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0F61EDFC" w14:textId="77777777" w:rsidR="002678AC" w:rsidRPr="00DD0BDD" w:rsidRDefault="002678AC" w:rsidP="002678AC">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3AF39A5D" w14:textId="77777777" w:rsidR="002678AC" w:rsidRPr="00DD0BDD" w:rsidRDefault="002678AC" w:rsidP="002678AC">
      <w:pPr>
        <w:pStyle w:val="CdigoFuente"/>
        <w:jc w:val="center"/>
        <w:rPr>
          <w:rFonts w:ascii="Eras Medium ITC" w:hAnsi="Eras Medium ITC"/>
          <w:b/>
          <w:spacing w:val="20"/>
          <w:sz w:val="40"/>
          <w:szCs w:val="18"/>
        </w:rPr>
      </w:pPr>
    </w:p>
    <w:p w14:paraId="737A97A5" w14:textId="45DA9E55" w:rsidR="00A91FB3" w:rsidRDefault="002678AC" w:rsidP="00270760">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eats</w:t>
      </w:r>
    </w:p>
    <w:p w14:paraId="285A4569" w14:textId="77777777" w:rsidR="00270760" w:rsidRPr="00270760" w:rsidRDefault="00270760" w:rsidP="00270760">
      <w:pPr>
        <w:pStyle w:val="CdigoFuente"/>
        <w:jc w:val="center"/>
        <w:rPr>
          <w:rFonts w:ascii="Eras Medium ITC" w:hAnsi="Eras Medium ITC"/>
          <w:b/>
          <w:spacing w:val="20"/>
          <w:sz w:val="40"/>
          <w:szCs w:val="18"/>
          <w:lang w:val="en-US"/>
        </w:rPr>
      </w:pPr>
    </w:p>
    <w:p w14:paraId="411889C1" w14:textId="77777777" w:rsidR="00A91FB3" w:rsidRPr="002678AC" w:rsidRDefault="00A91FB3" w:rsidP="00A91FB3">
      <w:pPr>
        <w:pStyle w:val="Sinespaciado"/>
        <w:jc w:val="center"/>
        <w:rPr>
          <w:lang w:val="en-US"/>
        </w:rPr>
      </w:pPr>
    </w:p>
    <w:p w14:paraId="656991D8" w14:textId="448F565A" w:rsidR="00A91FB3" w:rsidRDefault="00A91FB3" w:rsidP="00A91FB3">
      <w:pPr>
        <w:pStyle w:val="Sinespaciado"/>
        <w:jc w:val="center"/>
        <w:rPr>
          <w:sz w:val="28"/>
        </w:rPr>
      </w:pPr>
      <w:r w:rsidRPr="00F223C9">
        <w:rPr>
          <w:sz w:val="28"/>
        </w:rPr>
        <w:t xml:space="preserve">Autor: </w:t>
      </w:r>
      <w:r w:rsidR="009A32E4">
        <w:rPr>
          <w:sz w:val="28"/>
        </w:rPr>
        <w:t>D. Fernando Ortiz de Pedro</w:t>
      </w:r>
    </w:p>
    <w:p w14:paraId="7CB451D8" w14:textId="1387D16A" w:rsidR="00A91FB3" w:rsidRDefault="00882F9E" w:rsidP="00270760">
      <w:pPr>
        <w:pStyle w:val="Sinespaciado"/>
        <w:jc w:val="center"/>
        <w:rPr>
          <w:spacing w:val="20"/>
          <w:sz w:val="28"/>
        </w:rPr>
      </w:pPr>
      <w:r>
        <w:rPr>
          <w:spacing w:val="20"/>
          <w:sz w:val="28"/>
        </w:rPr>
        <w:t>Tutor</w:t>
      </w:r>
      <w:r w:rsidR="00A91FB3">
        <w:rPr>
          <w:spacing w:val="20"/>
          <w:sz w:val="28"/>
        </w:rPr>
        <w:t xml:space="preserve">: </w:t>
      </w:r>
      <w:r w:rsidR="00D13619" w:rsidRPr="00ED484F">
        <w:rPr>
          <w:spacing w:val="20"/>
          <w:sz w:val="28"/>
        </w:rPr>
        <w:t>D</w:t>
      </w:r>
      <w:r w:rsidR="00D13619">
        <w:rPr>
          <w:spacing w:val="20"/>
          <w:sz w:val="28"/>
        </w:rPr>
        <w:t>. Sergio Saugar García</w:t>
      </w:r>
    </w:p>
    <w:p w14:paraId="06F03F61" w14:textId="77777777" w:rsidR="00270760" w:rsidRDefault="00270760" w:rsidP="00270760">
      <w:pPr>
        <w:pStyle w:val="Sinespaciado"/>
        <w:jc w:val="center"/>
        <w:rPr>
          <w:rFonts w:ascii="Eras Medium ITC" w:hAnsi="Eras Medium ITC"/>
          <w:spacing w:val="20"/>
          <w:sz w:val="28"/>
        </w:rPr>
      </w:pPr>
    </w:p>
    <w:p w14:paraId="4274E646" w14:textId="77777777" w:rsidR="00270760" w:rsidRDefault="00270760" w:rsidP="00270760">
      <w:pPr>
        <w:pStyle w:val="Sinespaciado"/>
        <w:jc w:val="center"/>
        <w:rPr>
          <w:rFonts w:ascii="Eras Medium ITC" w:hAnsi="Eras Medium ITC"/>
          <w:spacing w:val="20"/>
          <w:sz w:val="28"/>
        </w:rPr>
      </w:pPr>
    </w:p>
    <w:p w14:paraId="2CB4D45D" w14:textId="0953AFE9" w:rsidR="00A91FB3" w:rsidRPr="00270760" w:rsidRDefault="0027076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9FB42F9" w:rsidR="00854A5D"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4E55E5">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71C8A7A7" w14:textId="77777777" w:rsidR="004E55E5" w:rsidRDefault="006A2001" w:rsidP="00376DF0">
                  <w:pPr>
                    <w:pStyle w:val="CdigoFuente"/>
                    <w:framePr w:hSpace="141" w:wrap="around" w:vAnchor="text" w:hAnchor="margin" w:y="239"/>
                    <w:rPr>
                      <w:rFonts w:ascii="Eras Medium ITC" w:hAnsi="Eras Medium ITC"/>
                      <w:smallCaps/>
                      <w:noProof w:val="0"/>
                      <w:sz w:val="22"/>
                      <w:szCs w:val="22"/>
                    </w:rPr>
                  </w:pPr>
                  <w:r>
                    <w:rPr>
                      <w:rFonts w:ascii="Eras Medium ITC" w:hAnsi="Eras Medium ITC"/>
                      <w:sz w:val="18"/>
                    </w:rPr>
                    <w:t>TÍTULO DEL PROYECTO</w:t>
                  </w:r>
                  <w:r w:rsidRPr="00882F9E">
                    <w:rPr>
                      <w:rFonts w:ascii="Eras Medium ITC" w:hAnsi="Eras Medium ITC"/>
                      <w:sz w:val="18"/>
                    </w:rPr>
                    <w:t>:</w:t>
                  </w:r>
                  <w:r w:rsidRPr="00882F9E">
                    <w:rPr>
                      <w:rFonts w:ascii="Eras Medium ITC" w:hAnsi="Eras Medium ITC"/>
                      <w:sz w:val="22"/>
                      <w:szCs w:val="28"/>
                    </w:rPr>
                    <w:t xml:space="preserve"> </w:t>
                  </w:r>
                  <w:r>
                    <w:rPr>
                      <w:rFonts w:ascii="Eras Medium ITC" w:hAnsi="Eras Medium ITC"/>
                      <w:sz w:val="22"/>
                      <w:szCs w:val="28"/>
                    </w:rPr>
                    <w:t xml:space="preserve"> </w:t>
                  </w:r>
                  <w:r w:rsidR="004E55E5" w:rsidRPr="00776728">
                    <w:rPr>
                      <w:rFonts w:ascii="Eras Medium ITC" w:hAnsi="Eras Medium ITC"/>
                      <w:smallCaps/>
                      <w:noProof w:val="0"/>
                      <w:sz w:val="22"/>
                      <w:szCs w:val="22"/>
                    </w:rPr>
                    <w:t xml:space="preserve"> </w:t>
                  </w:r>
                </w:p>
                <w:p w14:paraId="2FAD0A47" w14:textId="77777777" w:rsidR="004E55E5" w:rsidRDefault="004E55E5" w:rsidP="00376DF0">
                  <w:pPr>
                    <w:pStyle w:val="CdigoFuente"/>
                    <w:framePr w:hSpace="141" w:wrap="around" w:vAnchor="text" w:hAnchor="margin" w:y="239"/>
                    <w:rPr>
                      <w:rFonts w:ascii="Eras Medium ITC" w:hAnsi="Eras Medium ITC"/>
                      <w:smallCaps/>
                      <w:noProof w:val="0"/>
                      <w:sz w:val="22"/>
                      <w:szCs w:val="22"/>
                    </w:rPr>
                  </w:pPr>
                </w:p>
                <w:p w14:paraId="10903618" w14:textId="77777777" w:rsidR="006A2001" w:rsidRDefault="004E55E5" w:rsidP="00376DF0">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 xml:space="preserve">Diseño e Implementación de una aplicación </w:t>
                  </w:r>
                  <w:proofErr w:type="spellStart"/>
                  <w:r w:rsidRPr="00776728">
                    <w:rPr>
                      <w:rFonts w:ascii="Eras Medium ITC" w:hAnsi="Eras Medium ITC"/>
                      <w:smallCaps/>
                      <w:noProof w:val="0"/>
                      <w:sz w:val="22"/>
                      <w:szCs w:val="22"/>
                    </w:rPr>
                    <w:t>RESTful</w:t>
                  </w:r>
                  <w:proofErr w:type="spellEnd"/>
                  <w:r w:rsidRPr="00776728">
                    <w:rPr>
                      <w:rFonts w:ascii="Eras Medium ITC" w:hAnsi="Eras Medium ITC"/>
                      <w:smallCaps/>
                      <w:noProof w:val="0"/>
                      <w:sz w:val="22"/>
                      <w:szCs w:val="22"/>
                    </w:rPr>
                    <w:t xml:space="preserve"> para la gestión de reservas de puestos bibliotecarios</w:t>
                  </w:r>
                </w:p>
                <w:p w14:paraId="32685964" w14:textId="2E18DCD9" w:rsidR="004E55E5" w:rsidRPr="004E55E5" w:rsidRDefault="004E55E5" w:rsidP="00376DF0">
                  <w:pPr>
                    <w:pStyle w:val="CdigoFuente"/>
                    <w:framePr w:hSpace="141" w:wrap="around" w:vAnchor="text" w:hAnchor="margin" w:y="239"/>
                    <w:rPr>
                      <w:rFonts w:ascii="Eras Medium ITC" w:hAnsi="Eras Medium ITC"/>
                      <w:smallCaps/>
                      <w:noProof w:val="0"/>
                      <w:sz w:val="22"/>
                      <w:szCs w:val="22"/>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76DF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376DF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6EB78705" w14:textId="79132379" w:rsidR="004E55E5" w:rsidRDefault="004E55E5" w:rsidP="004E55E5">
      <w:pPr>
        <w:autoSpaceDE w:val="0"/>
        <w:autoSpaceDN w:val="0"/>
        <w:adjustRightInd w:val="0"/>
        <w:spacing w:after="0"/>
        <w:ind w:firstLine="709"/>
        <w:rPr>
          <w:rFonts w:cs="Arial"/>
          <w:szCs w:val="24"/>
        </w:rPr>
      </w:pPr>
      <w:r w:rsidRPr="004E55E5">
        <w:rPr>
          <w:rFonts w:cs="Arial"/>
          <w:szCs w:val="24"/>
        </w:rPr>
        <w:t>Debido a la pandemia del coronavirus que se inició en el año 2020 y las restricciones tomadas por las instituciones para evitar su propagación, muchas situaciones del día a día se han visto afectadas en todo el mundo. La Universidad San Pablo CEU tomó las medidas necesarias impuestas por l</w:t>
      </w:r>
      <w:r w:rsidR="00B77C29">
        <w:rPr>
          <w:rFonts w:cs="Arial"/>
          <w:szCs w:val="24"/>
        </w:rPr>
        <w:t xml:space="preserve">os organismos </w:t>
      </w:r>
      <w:r w:rsidRPr="004E55E5">
        <w:rPr>
          <w:rFonts w:cs="Arial"/>
          <w:szCs w:val="24"/>
        </w:rPr>
        <w:t>públic</w:t>
      </w:r>
      <w:r w:rsidR="00B77C29">
        <w:rPr>
          <w:rFonts w:cs="Arial"/>
          <w:szCs w:val="24"/>
        </w:rPr>
        <w:t>o</w:t>
      </w:r>
      <w:r w:rsidRPr="004E55E5">
        <w:rPr>
          <w:rFonts w:cs="Arial"/>
          <w:szCs w:val="24"/>
        </w:rPr>
        <w:t xml:space="preserve">s, de las cuales destacan las relacionadas con </w:t>
      </w:r>
      <w:r w:rsidR="00706DA6">
        <w:rPr>
          <w:rFonts w:cs="Arial"/>
          <w:szCs w:val="24"/>
        </w:rPr>
        <w:t>bibliotecas y centros de estudio</w:t>
      </w:r>
      <w:r w:rsidRPr="004E55E5">
        <w:rPr>
          <w:rFonts w:cs="Arial"/>
          <w:szCs w:val="24"/>
        </w:rPr>
        <w:t xml:space="preserve">: control de aforo, ventilación de las </w:t>
      </w:r>
      <w:r w:rsidR="00EB19A5">
        <w:rPr>
          <w:rFonts w:cs="Arial"/>
          <w:szCs w:val="24"/>
        </w:rPr>
        <w:t>estancias</w:t>
      </w:r>
      <w:r w:rsidRPr="004E55E5">
        <w:rPr>
          <w:rFonts w:cs="Arial"/>
          <w:szCs w:val="24"/>
        </w:rPr>
        <w:t xml:space="preserve">, separación entre puestos de estudio con distancia mínima interpersonal, suspensión del sistema de préstamo de libros, etcétera. Hoy en día, la mayoría de esas medidas ya no existen debido a que la situación es menos preocupante, pero hay otras que, o bien permanecen obligatorias como el uso de mascarillas en </w:t>
      </w:r>
      <w:r w:rsidR="00300A6A">
        <w:rPr>
          <w:rFonts w:cs="Arial"/>
          <w:szCs w:val="24"/>
        </w:rPr>
        <w:t>centros sanitarios</w:t>
      </w:r>
      <w:r w:rsidRPr="004E55E5">
        <w:rPr>
          <w:rFonts w:cs="Arial"/>
          <w:szCs w:val="24"/>
        </w:rPr>
        <w:t>, o se han mantenido voluntariamente para paliar otro tipo de problemas. Es en esta segunda situación en la cual surge el tema de este TFG. La Universidad San Pablo CEU ha decidido mantener un control de acceso a las bibliotecas por seguridad, y por ello se desarrolla en este TFG un Servicio Web</w:t>
      </w:r>
      <w:r w:rsidRPr="004E55E5">
        <w:rPr>
          <w:rFonts w:cs="Arial"/>
          <w:i/>
          <w:iCs/>
          <w:szCs w:val="24"/>
        </w:rPr>
        <w:t xml:space="preserve"> </w:t>
      </w:r>
      <w:proofErr w:type="spellStart"/>
      <w:r w:rsidRPr="004E55E5">
        <w:rPr>
          <w:rFonts w:cs="Arial"/>
          <w:i/>
          <w:iCs/>
          <w:szCs w:val="24"/>
        </w:rPr>
        <w:t>RESTful</w:t>
      </w:r>
      <w:proofErr w:type="spellEnd"/>
      <w:r w:rsidRPr="004E55E5">
        <w:rPr>
          <w:rFonts w:cs="Arial"/>
          <w:szCs w:val="24"/>
        </w:rPr>
        <w:t xml:space="preserve"> de seguimiento.</w:t>
      </w:r>
      <w:r>
        <w:rPr>
          <w:rFonts w:cs="Arial"/>
          <w:szCs w:val="24"/>
        </w:rPr>
        <w:t xml:space="preserve"> </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34AB4FB8" w14:textId="77777777" w:rsidR="00D83A52" w:rsidRDefault="00D83A52"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p>
    <w:p w14:paraId="4AF2B08F" w14:textId="24C5005A" w:rsidR="00A91FB3" w:rsidRPr="00A43872" w:rsidRDefault="00A91FB3" w:rsidP="00630A81">
      <w:pPr>
        <w:pStyle w:val="Ttulo"/>
      </w:pPr>
      <w:r w:rsidRPr="00B612E8">
        <w:lastRenderedPageBreak/>
        <w:t>Palabras Clave</w:t>
      </w:r>
      <w:bookmarkEnd w:id="7"/>
      <w:bookmarkEnd w:id="8"/>
      <w:bookmarkEnd w:id="9"/>
      <w:bookmarkEnd w:id="10"/>
      <w:bookmarkEnd w:id="11"/>
      <w:bookmarkEnd w:id="12"/>
      <w:bookmarkEnd w:id="13"/>
    </w:p>
    <w:p w14:paraId="714E366E" w14:textId="77777777" w:rsidR="00484822" w:rsidRPr="001227C1" w:rsidRDefault="00484822" w:rsidP="001227C1">
      <w:pPr>
        <w:autoSpaceDE w:val="0"/>
        <w:autoSpaceDN w:val="0"/>
        <w:adjustRightInd w:val="0"/>
        <w:spacing w:after="0"/>
        <w:ind w:firstLine="709"/>
        <w:rPr>
          <w:rFonts w:cs="Arial"/>
          <w:szCs w:val="24"/>
        </w:rPr>
      </w:pPr>
      <w:r w:rsidRPr="001227C1">
        <w:rPr>
          <w:rFonts w:cs="Arial"/>
          <w:szCs w:val="24"/>
        </w:rPr>
        <w:t xml:space="preserve">Servicio Web, </w:t>
      </w:r>
      <w:proofErr w:type="spellStart"/>
      <w:r w:rsidRPr="001227C1">
        <w:rPr>
          <w:rFonts w:cs="Arial"/>
          <w:szCs w:val="24"/>
        </w:rPr>
        <w:t>RESTful</w:t>
      </w:r>
      <w:proofErr w:type="spellEnd"/>
      <w:r w:rsidRPr="001227C1">
        <w:rPr>
          <w:rFonts w:cs="Arial"/>
          <w:szCs w:val="24"/>
        </w:rPr>
        <w:t xml:space="preserve">, biblioteca, </w:t>
      </w:r>
      <w:commentRangeStart w:id="14"/>
      <w:r w:rsidRPr="001227C1">
        <w:rPr>
          <w:rFonts w:cs="Arial"/>
          <w:szCs w:val="24"/>
        </w:rPr>
        <w:t>puesto de estudio</w:t>
      </w:r>
      <w:commentRangeEnd w:id="14"/>
      <w:r w:rsidRPr="001227C1">
        <w:rPr>
          <w:rFonts w:cs="Arial"/>
          <w:szCs w:val="24"/>
        </w:rPr>
        <w:commentReference w:id="14"/>
      </w:r>
      <w:r w:rsidRPr="001227C1">
        <w:rPr>
          <w:rFonts w:cs="Arial"/>
          <w:szCs w:val="24"/>
        </w:rPr>
        <w:t>, sala, reserva, recurso, disponibilidad, elemento reservable.</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EA521D" w:rsidRDefault="00BC13A5" w:rsidP="00767F00">
      <w:pPr>
        <w:pStyle w:val="Ttulo"/>
        <w:rPr>
          <w:lang w:val="en-US"/>
        </w:rPr>
      </w:pPr>
      <w:r w:rsidRPr="00EA521D">
        <w:rPr>
          <w:lang w:val="en-US"/>
        </w:rPr>
        <w:lastRenderedPageBreak/>
        <w:t>Abstract</w:t>
      </w:r>
      <w:r w:rsidRPr="00EA521D">
        <w:rPr>
          <w:lang w:val="en-US"/>
        </w:rPr>
        <w:tab/>
      </w:r>
    </w:p>
    <w:p w14:paraId="351FF564" w14:textId="64026591" w:rsidR="00941A4D" w:rsidRPr="00EA521D" w:rsidRDefault="00D83A52" w:rsidP="001227C1">
      <w:pPr>
        <w:autoSpaceDE w:val="0"/>
        <w:autoSpaceDN w:val="0"/>
        <w:adjustRightInd w:val="0"/>
        <w:spacing w:after="0"/>
        <w:ind w:firstLine="709"/>
        <w:rPr>
          <w:rFonts w:cs="Arial"/>
          <w:szCs w:val="24"/>
          <w:lang w:val="en-US"/>
        </w:rPr>
      </w:pPr>
      <w:r w:rsidRPr="00EA521D">
        <w:rPr>
          <w:rFonts w:cs="Arial"/>
          <w:szCs w:val="24"/>
          <w:lang w:val="en-US"/>
        </w:rPr>
        <w:t xml:space="preserve">Due to the coronavirus pandemic that started in 2020 and the restrictions imposed by institutions to prevent its spread, many everyday situations have been affected worldwide. Universidad San Pablo CEU took the necessary measures </w:t>
      </w:r>
      <w:r w:rsidR="006E03BD" w:rsidRPr="00EA521D">
        <w:rPr>
          <w:rFonts w:cs="Arial"/>
          <w:szCs w:val="24"/>
          <w:lang w:val="en-US"/>
        </w:rPr>
        <w:t>imposed</w:t>
      </w:r>
      <w:r w:rsidRPr="00EA521D">
        <w:rPr>
          <w:rFonts w:cs="Arial"/>
          <w:szCs w:val="24"/>
          <w:lang w:val="en-US"/>
        </w:rPr>
        <w:t xml:space="preserve"> by public authorities, including those related to libraries and study centers: capacity control, ventilation of spaces, distancing between study stations, suspension of the book lending system, and so on. Nowadays, most of these measures no longer exist as the situation is less concerning, but there are others that either remain mandatory, such as the use of masks in healthcare facilities, or have been voluntarily maintained to address other types of issues. It is in this second situation that the topic of this Final Degree Project (TFG) arises. Universidad San Pablo CEU has decided to maintain access control to libraries for security reasons, and thus, a RESTful Web Service for tracking is developed in this TFG.</w:t>
      </w:r>
    </w:p>
    <w:p w14:paraId="2615C4D0" w14:textId="77777777" w:rsidR="00941A4D" w:rsidRPr="00D83A52" w:rsidRDefault="00941A4D" w:rsidP="00941A4D">
      <w:pPr>
        <w:autoSpaceDE w:val="0"/>
        <w:autoSpaceDN w:val="0"/>
        <w:adjustRightInd w:val="0"/>
        <w:spacing w:after="0" w:line="240" w:lineRule="auto"/>
        <w:rPr>
          <w:rFonts w:cs="Arial"/>
          <w:szCs w:val="24"/>
          <w:lang w:val="en-US"/>
        </w:rPr>
      </w:pPr>
    </w:p>
    <w:p w14:paraId="2C2C1DFB" w14:textId="77777777" w:rsidR="00941A4D" w:rsidRPr="00D83A52" w:rsidRDefault="00941A4D" w:rsidP="00941A4D">
      <w:pPr>
        <w:autoSpaceDE w:val="0"/>
        <w:autoSpaceDN w:val="0"/>
        <w:adjustRightInd w:val="0"/>
        <w:spacing w:after="0" w:line="240" w:lineRule="auto"/>
        <w:rPr>
          <w:rFonts w:cs="Arial"/>
          <w:szCs w:val="24"/>
          <w:lang w:val="en-US"/>
        </w:rPr>
      </w:pPr>
    </w:p>
    <w:p w14:paraId="3386E56D" w14:textId="77777777" w:rsidR="00941A4D" w:rsidRPr="00D83A52" w:rsidRDefault="00941A4D" w:rsidP="00941A4D">
      <w:pPr>
        <w:autoSpaceDE w:val="0"/>
        <w:autoSpaceDN w:val="0"/>
        <w:adjustRightInd w:val="0"/>
        <w:spacing w:after="0" w:line="240" w:lineRule="auto"/>
        <w:rPr>
          <w:rFonts w:cs="Arial"/>
          <w:szCs w:val="24"/>
          <w:lang w:val="en-US"/>
        </w:rPr>
      </w:pPr>
    </w:p>
    <w:p w14:paraId="591C45C3" w14:textId="77777777" w:rsidR="00941A4D" w:rsidRPr="00D83A52" w:rsidRDefault="00941A4D" w:rsidP="00941A4D">
      <w:pPr>
        <w:autoSpaceDE w:val="0"/>
        <w:autoSpaceDN w:val="0"/>
        <w:adjustRightInd w:val="0"/>
        <w:spacing w:after="0" w:line="240" w:lineRule="auto"/>
        <w:rPr>
          <w:rFonts w:cs="Arial"/>
          <w:szCs w:val="24"/>
          <w:lang w:val="en-US"/>
        </w:rPr>
      </w:pPr>
    </w:p>
    <w:p w14:paraId="2CAD2867" w14:textId="77777777" w:rsidR="00941A4D" w:rsidRPr="00D83A52" w:rsidRDefault="00941A4D" w:rsidP="00941A4D">
      <w:pPr>
        <w:autoSpaceDE w:val="0"/>
        <w:autoSpaceDN w:val="0"/>
        <w:adjustRightInd w:val="0"/>
        <w:spacing w:after="0" w:line="240" w:lineRule="auto"/>
        <w:rPr>
          <w:rFonts w:cs="Arial"/>
          <w:szCs w:val="24"/>
          <w:lang w:val="en-US"/>
        </w:rPr>
      </w:pPr>
    </w:p>
    <w:p w14:paraId="09F3B3BD" w14:textId="77777777" w:rsidR="00941A4D" w:rsidRPr="00D83A52" w:rsidRDefault="00941A4D" w:rsidP="00941A4D">
      <w:pPr>
        <w:autoSpaceDE w:val="0"/>
        <w:autoSpaceDN w:val="0"/>
        <w:adjustRightInd w:val="0"/>
        <w:spacing w:after="0" w:line="240" w:lineRule="auto"/>
        <w:rPr>
          <w:rFonts w:cs="Arial"/>
          <w:szCs w:val="24"/>
          <w:lang w:val="en-US"/>
        </w:rPr>
      </w:pPr>
    </w:p>
    <w:p w14:paraId="6543159A" w14:textId="77777777" w:rsidR="00941A4D" w:rsidRPr="00D83A52" w:rsidRDefault="00941A4D" w:rsidP="00941A4D">
      <w:pPr>
        <w:autoSpaceDE w:val="0"/>
        <w:autoSpaceDN w:val="0"/>
        <w:adjustRightInd w:val="0"/>
        <w:spacing w:after="0" w:line="240" w:lineRule="auto"/>
        <w:rPr>
          <w:rFonts w:cs="Arial"/>
          <w:szCs w:val="24"/>
          <w:lang w:val="en-US"/>
        </w:rPr>
      </w:pPr>
    </w:p>
    <w:p w14:paraId="59A09AC6" w14:textId="116B0ED9" w:rsidR="00941A4D" w:rsidRPr="00D83A52" w:rsidRDefault="00EF1449" w:rsidP="00EF1449">
      <w:pPr>
        <w:tabs>
          <w:tab w:val="left" w:pos="6381"/>
        </w:tabs>
        <w:autoSpaceDE w:val="0"/>
        <w:autoSpaceDN w:val="0"/>
        <w:adjustRightInd w:val="0"/>
        <w:spacing w:after="0" w:line="240" w:lineRule="auto"/>
        <w:rPr>
          <w:rFonts w:cs="Arial"/>
          <w:szCs w:val="24"/>
          <w:lang w:val="en-US"/>
        </w:rPr>
      </w:pPr>
      <w:r w:rsidRPr="00D83A52">
        <w:rPr>
          <w:rFonts w:cs="Arial"/>
          <w:szCs w:val="24"/>
          <w:lang w:val="en-US"/>
        </w:rPr>
        <w:tab/>
      </w:r>
    </w:p>
    <w:p w14:paraId="015E7201" w14:textId="13444A1A" w:rsidR="00941A4D" w:rsidRPr="00D83A52" w:rsidRDefault="00941A4D" w:rsidP="00941A4D">
      <w:pPr>
        <w:autoSpaceDE w:val="0"/>
        <w:autoSpaceDN w:val="0"/>
        <w:adjustRightInd w:val="0"/>
        <w:spacing w:after="0" w:line="240" w:lineRule="auto"/>
        <w:rPr>
          <w:rFonts w:cs="Arial"/>
          <w:szCs w:val="24"/>
          <w:lang w:val="en-US"/>
        </w:rPr>
      </w:pPr>
    </w:p>
    <w:p w14:paraId="3DDB8BA1" w14:textId="2A888491" w:rsidR="00941A4D" w:rsidRPr="00D83A52" w:rsidRDefault="00941A4D" w:rsidP="00941A4D">
      <w:pPr>
        <w:autoSpaceDE w:val="0"/>
        <w:autoSpaceDN w:val="0"/>
        <w:adjustRightInd w:val="0"/>
        <w:spacing w:after="0" w:line="240" w:lineRule="auto"/>
        <w:rPr>
          <w:rFonts w:cs="Arial"/>
          <w:szCs w:val="24"/>
          <w:lang w:val="en-US"/>
        </w:rPr>
      </w:pPr>
    </w:p>
    <w:p w14:paraId="525289CA" w14:textId="437CDF6D" w:rsidR="00941A4D" w:rsidRPr="00D83A52" w:rsidRDefault="00941A4D" w:rsidP="00941A4D">
      <w:pPr>
        <w:autoSpaceDE w:val="0"/>
        <w:autoSpaceDN w:val="0"/>
        <w:adjustRightInd w:val="0"/>
        <w:spacing w:after="0" w:line="240" w:lineRule="auto"/>
        <w:rPr>
          <w:rFonts w:cs="Arial"/>
          <w:szCs w:val="24"/>
          <w:lang w:val="en-US"/>
        </w:rPr>
      </w:pPr>
    </w:p>
    <w:p w14:paraId="289438A8" w14:textId="594E59A0" w:rsidR="00941A4D" w:rsidRPr="00D83A52" w:rsidRDefault="00941A4D" w:rsidP="00941A4D">
      <w:pPr>
        <w:autoSpaceDE w:val="0"/>
        <w:autoSpaceDN w:val="0"/>
        <w:adjustRightInd w:val="0"/>
        <w:spacing w:after="0" w:line="240" w:lineRule="auto"/>
        <w:rPr>
          <w:rFonts w:cs="Arial"/>
          <w:szCs w:val="24"/>
          <w:lang w:val="en-US"/>
        </w:rPr>
      </w:pPr>
    </w:p>
    <w:p w14:paraId="2DD12BBD" w14:textId="77777777" w:rsidR="00941A4D" w:rsidRPr="00D83A52" w:rsidRDefault="00941A4D" w:rsidP="00941A4D">
      <w:pPr>
        <w:autoSpaceDE w:val="0"/>
        <w:autoSpaceDN w:val="0"/>
        <w:adjustRightInd w:val="0"/>
        <w:spacing w:after="0" w:line="240" w:lineRule="auto"/>
        <w:rPr>
          <w:rFonts w:cs="Arial"/>
          <w:szCs w:val="24"/>
          <w:lang w:val="en-US"/>
        </w:rPr>
      </w:pPr>
    </w:p>
    <w:p w14:paraId="1F483C33" w14:textId="77777777" w:rsidR="00941A4D" w:rsidRPr="00D83A52" w:rsidRDefault="00941A4D" w:rsidP="00941A4D">
      <w:pPr>
        <w:autoSpaceDE w:val="0"/>
        <w:autoSpaceDN w:val="0"/>
        <w:adjustRightInd w:val="0"/>
        <w:spacing w:after="0" w:line="240" w:lineRule="auto"/>
        <w:rPr>
          <w:rFonts w:cs="Arial"/>
          <w:szCs w:val="24"/>
          <w:lang w:val="en-US"/>
        </w:rPr>
      </w:pPr>
    </w:p>
    <w:p w14:paraId="313A2DF9" w14:textId="77777777" w:rsidR="00941A4D" w:rsidRPr="00D83A52" w:rsidRDefault="00941A4D" w:rsidP="00941A4D">
      <w:pPr>
        <w:autoSpaceDE w:val="0"/>
        <w:autoSpaceDN w:val="0"/>
        <w:adjustRightInd w:val="0"/>
        <w:spacing w:after="0" w:line="240" w:lineRule="auto"/>
        <w:rPr>
          <w:rFonts w:cs="Arial"/>
          <w:szCs w:val="24"/>
          <w:lang w:val="en-US"/>
        </w:rPr>
      </w:pPr>
    </w:p>
    <w:p w14:paraId="20026657" w14:textId="77777777" w:rsidR="00941A4D" w:rsidRPr="00D83A52" w:rsidRDefault="00941A4D" w:rsidP="00941A4D">
      <w:pPr>
        <w:autoSpaceDE w:val="0"/>
        <w:autoSpaceDN w:val="0"/>
        <w:adjustRightInd w:val="0"/>
        <w:spacing w:after="0" w:line="240" w:lineRule="auto"/>
        <w:rPr>
          <w:rFonts w:cs="Arial"/>
          <w:szCs w:val="24"/>
          <w:lang w:val="en-US"/>
        </w:rPr>
      </w:pPr>
    </w:p>
    <w:p w14:paraId="4721E0CE" w14:textId="77777777" w:rsidR="00941A4D" w:rsidRPr="00D83A52" w:rsidRDefault="00941A4D" w:rsidP="00941A4D">
      <w:pPr>
        <w:autoSpaceDE w:val="0"/>
        <w:autoSpaceDN w:val="0"/>
        <w:adjustRightInd w:val="0"/>
        <w:spacing w:after="0" w:line="240" w:lineRule="auto"/>
        <w:rPr>
          <w:rFonts w:cs="Arial"/>
          <w:szCs w:val="24"/>
          <w:lang w:val="en-US"/>
        </w:rPr>
      </w:pPr>
    </w:p>
    <w:p w14:paraId="79BA15B6" w14:textId="77777777" w:rsidR="00941A4D" w:rsidRPr="00D83A52" w:rsidRDefault="00941A4D" w:rsidP="00941A4D">
      <w:pPr>
        <w:autoSpaceDE w:val="0"/>
        <w:autoSpaceDN w:val="0"/>
        <w:adjustRightInd w:val="0"/>
        <w:spacing w:after="0" w:line="240" w:lineRule="auto"/>
        <w:rPr>
          <w:rFonts w:cs="Arial"/>
          <w:szCs w:val="24"/>
          <w:lang w:val="en-US"/>
        </w:rPr>
      </w:pPr>
    </w:p>
    <w:p w14:paraId="135DDF18" w14:textId="77777777" w:rsidR="00941A4D" w:rsidRPr="00D83A52" w:rsidRDefault="00941A4D" w:rsidP="00941A4D">
      <w:pPr>
        <w:autoSpaceDE w:val="0"/>
        <w:autoSpaceDN w:val="0"/>
        <w:adjustRightInd w:val="0"/>
        <w:spacing w:after="0" w:line="240" w:lineRule="auto"/>
        <w:rPr>
          <w:rFonts w:cs="Arial"/>
          <w:szCs w:val="24"/>
          <w:lang w:val="en-US"/>
        </w:rPr>
      </w:pPr>
    </w:p>
    <w:p w14:paraId="026474AB" w14:textId="746EA87C" w:rsidR="00BC13A5" w:rsidRPr="00B3712E" w:rsidRDefault="00941A4D" w:rsidP="00767F00">
      <w:pPr>
        <w:pStyle w:val="Ttulo"/>
        <w:rPr>
          <w:lang w:val="en-US"/>
        </w:rPr>
      </w:pPr>
      <w:r w:rsidRPr="00B3712E">
        <w:rPr>
          <w:lang w:val="en-US"/>
        </w:rPr>
        <w:t>Keywords</w:t>
      </w:r>
    </w:p>
    <w:p w14:paraId="4DA1D734" w14:textId="206DD5D0" w:rsidR="00223142" w:rsidRPr="00EA521D" w:rsidRDefault="00B3712E" w:rsidP="00B3712E">
      <w:pPr>
        <w:autoSpaceDE w:val="0"/>
        <w:autoSpaceDN w:val="0"/>
        <w:adjustRightInd w:val="0"/>
        <w:spacing w:after="0"/>
        <w:ind w:firstLine="709"/>
        <w:rPr>
          <w:rFonts w:cs="Arial"/>
          <w:szCs w:val="24"/>
          <w:lang w:val="en-US"/>
        </w:rPr>
      </w:pPr>
      <w:r w:rsidRPr="00EA521D">
        <w:rPr>
          <w:rFonts w:cs="Arial"/>
          <w:szCs w:val="24"/>
          <w:lang w:val="en-US"/>
        </w:rPr>
        <w:t>Web service, RESTful, library, study post, room, reservation, resource, availability, bookable element.</w:t>
      </w:r>
    </w:p>
    <w:p w14:paraId="45077062" w14:textId="77777777" w:rsidR="00223142" w:rsidRPr="00B3712E" w:rsidRDefault="00223142" w:rsidP="00BC13A5">
      <w:pPr>
        <w:spacing w:line="276" w:lineRule="auto"/>
        <w:rPr>
          <w:lang w:val="en-US"/>
        </w:rPr>
      </w:pPr>
    </w:p>
    <w:p w14:paraId="6262BB3C" w14:textId="77777777" w:rsidR="00337FBF" w:rsidRPr="00B3712E" w:rsidRDefault="00337FBF">
      <w:pPr>
        <w:rPr>
          <w:lang w:val="en-US"/>
        </w:rPr>
      </w:pPr>
    </w:p>
    <w:p w14:paraId="6572265B" w14:textId="77777777" w:rsidR="00941A4D" w:rsidRPr="00B3712E" w:rsidRDefault="00941A4D">
      <w:pPr>
        <w:rPr>
          <w:lang w:val="en-US"/>
        </w:rPr>
        <w:sectPr w:rsidR="00941A4D" w:rsidRPr="00B3712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69BB17F2" w14:textId="614030C6" w:rsidR="00E735A1"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87677" w:history="1">
            <w:r w:rsidR="00E735A1" w:rsidRPr="004D548D">
              <w:rPr>
                <w:rStyle w:val="Hipervnculo"/>
              </w:rPr>
              <w:t>Capítulo 1 Introducción</w:t>
            </w:r>
            <w:r w:rsidR="00E735A1">
              <w:rPr>
                <w:webHidden/>
              </w:rPr>
              <w:tab/>
            </w:r>
            <w:r w:rsidR="00E735A1">
              <w:rPr>
                <w:webHidden/>
              </w:rPr>
              <w:fldChar w:fldCharType="begin"/>
            </w:r>
            <w:r w:rsidR="00E735A1">
              <w:rPr>
                <w:webHidden/>
              </w:rPr>
              <w:instrText xml:space="preserve"> PAGEREF _Toc138887677 \h </w:instrText>
            </w:r>
            <w:r w:rsidR="00E735A1">
              <w:rPr>
                <w:webHidden/>
              </w:rPr>
            </w:r>
            <w:r w:rsidR="00E735A1">
              <w:rPr>
                <w:webHidden/>
              </w:rPr>
              <w:fldChar w:fldCharType="separate"/>
            </w:r>
            <w:r w:rsidR="00E735A1">
              <w:rPr>
                <w:webHidden/>
              </w:rPr>
              <w:t>1</w:t>
            </w:r>
            <w:r w:rsidR="00E735A1">
              <w:rPr>
                <w:webHidden/>
              </w:rPr>
              <w:fldChar w:fldCharType="end"/>
            </w:r>
          </w:hyperlink>
        </w:p>
        <w:p w14:paraId="49928424" w14:textId="76B2AE95" w:rsidR="00E735A1" w:rsidRDefault="00266D6C">
          <w:pPr>
            <w:pStyle w:val="TDC2"/>
            <w:rPr>
              <w:rFonts w:eastAsiaTheme="minorEastAsia"/>
              <w:bCs w:val="0"/>
              <w:noProof/>
              <w:kern w:val="2"/>
              <w:lang w:eastAsia="es-ES"/>
              <w14:ligatures w14:val="standardContextual"/>
            </w:rPr>
          </w:pPr>
          <w:hyperlink w:anchor="_Toc138887678" w:history="1">
            <w:r w:rsidR="00E735A1" w:rsidRPr="004D548D">
              <w:rPr>
                <w:rStyle w:val="Hipervnculo"/>
                <w:noProof/>
              </w:rPr>
              <w:t>1.1</w:t>
            </w:r>
            <w:r w:rsidR="00E735A1">
              <w:rPr>
                <w:rFonts w:eastAsiaTheme="minorEastAsia"/>
                <w:bCs w:val="0"/>
                <w:noProof/>
                <w:kern w:val="2"/>
                <w:lang w:eastAsia="es-ES"/>
                <w14:ligatures w14:val="standardContextual"/>
              </w:rPr>
              <w:tab/>
            </w:r>
            <w:r w:rsidR="00E735A1" w:rsidRPr="004D548D">
              <w:rPr>
                <w:rStyle w:val="Hipervnculo"/>
                <w:noProof/>
              </w:rPr>
              <w:t>Objetivos</w:t>
            </w:r>
            <w:r w:rsidR="00E735A1">
              <w:rPr>
                <w:noProof/>
                <w:webHidden/>
              </w:rPr>
              <w:tab/>
            </w:r>
            <w:r w:rsidR="00E735A1">
              <w:rPr>
                <w:noProof/>
                <w:webHidden/>
              </w:rPr>
              <w:fldChar w:fldCharType="begin"/>
            </w:r>
            <w:r w:rsidR="00E735A1">
              <w:rPr>
                <w:noProof/>
                <w:webHidden/>
              </w:rPr>
              <w:instrText xml:space="preserve"> PAGEREF _Toc138887678 \h </w:instrText>
            </w:r>
            <w:r w:rsidR="00E735A1">
              <w:rPr>
                <w:noProof/>
                <w:webHidden/>
              </w:rPr>
            </w:r>
            <w:r w:rsidR="00E735A1">
              <w:rPr>
                <w:noProof/>
                <w:webHidden/>
              </w:rPr>
              <w:fldChar w:fldCharType="separate"/>
            </w:r>
            <w:r w:rsidR="00E735A1">
              <w:rPr>
                <w:noProof/>
                <w:webHidden/>
              </w:rPr>
              <w:t>2</w:t>
            </w:r>
            <w:r w:rsidR="00E735A1">
              <w:rPr>
                <w:noProof/>
                <w:webHidden/>
              </w:rPr>
              <w:fldChar w:fldCharType="end"/>
            </w:r>
          </w:hyperlink>
        </w:p>
        <w:p w14:paraId="14E44221" w14:textId="0BED11E8" w:rsidR="00E735A1" w:rsidRDefault="00266D6C">
          <w:pPr>
            <w:pStyle w:val="TDC1"/>
            <w:rPr>
              <w:rFonts w:eastAsiaTheme="minorEastAsia"/>
              <w:bCs w:val="0"/>
              <w:iCs w:val="0"/>
              <w:kern w:val="2"/>
              <w:sz w:val="22"/>
              <w:szCs w:val="22"/>
              <w:lang w:eastAsia="es-ES"/>
              <w14:ligatures w14:val="standardContextual"/>
            </w:rPr>
          </w:pPr>
          <w:hyperlink w:anchor="_Toc138887679" w:history="1">
            <w:r w:rsidR="00E735A1" w:rsidRPr="004D548D">
              <w:rPr>
                <w:rStyle w:val="Hipervnculo"/>
              </w:rPr>
              <w:t>Capítulo 2 Gestión del proyecto</w:t>
            </w:r>
            <w:r w:rsidR="00E735A1">
              <w:rPr>
                <w:webHidden/>
              </w:rPr>
              <w:tab/>
            </w:r>
            <w:r w:rsidR="00E735A1">
              <w:rPr>
                <w:webHidden/>
              </w:rPr>
              <w:fldChar w:fldCharType="begin"/>
            </w:r>
            <w:r w:rsidR="00E735A1">
              <w:rPr>
                <w:webHidden/>
              </w:rPr>
              <w:instrText xml:space="preserve"> PAGEREF _Toc138887679 \h </w:instrText>
            </w:r>
            <w:r w:rsidR="00E735A1">
              <w:rPr>
                <w:webHidden/>
              </w:rPr>
            </w:r>
            <w:r w:rsidR="00E735A1">
              <w:rPr>
                <w:webHidden/>
              </w:rPr>
              <w:fldChar w:fldCharType="separate"/>
            </w:r>
            <w:r w:rsidR="00E735A1">
              <w:rPr>
                <w:webHidden/>
              </w:rPr>
              <w:t>5</w:t>
            </w:r>
            <w:r w:rsidR="00E735A1">
              <w:rPr>
                <w:webHidden/>
              </w:rPr>
              <w:fldChar w:fldCharType="end"/>
            </w:r>
          </w:hyperlink>
        </w:p>
        <w:p w14:paraId="13C9B8CB" w14:textId="3D6B8BEA" w:rsidR="00E735A1" w:rsidRDefault="00266D6C">
          <w:pPr>
            <w:pStyle w:val="TDC2"/>
            <w:rPr>
              <w:rFonts w:eastAsiaTheme="minorEastAsia"/>
              <w:bCs w:val="0"/>
              <w:noProof/>
              <w:kern w:val="2"/>
              <w:lang w:eastAsia="es-ES"/>
              <w14:ligatures w14:val="standardContextual"/>
            </w:rPr>
          </w:pPr>
          <w:hyperlink w:anchor="_Toc138887680" w:history="1">
            <w:r w:rsidR="00E735A1" w:rsidRPr="004D548D">
              <w:rPr>
                <w:rStyle w:val="Hipervnculo"/>
                <w:noProof/>
              </w:rPr>
              <w:t>2.1</w:t>
            </w:r>
            <w:r w:rsidR="00E735A1">
              <w:rPr>
                <w:rFonts w:eastAsiaTheme="minorEastAsia"/>
                <w:bCs w:val="0"/>
                <w:noProof/>
                <w:kern w:val="2"/>
                <w:lang w:eastAsia="es-ES"/>
                <w14:ligatures w14:val="standardContextual"/>
              </w:rPr>
              <w:tab/>
            </w:r>
            <w:r w:rsidR="00E735A1" w:rsidRPr="004D548D">
              <w:rPr>
                <w:rStyle w:val="Hipervnculo"/>
                <w:noProof/>
              </w:rPr>
              <w:t>Modelo de ciclo de vida</w:t>
            </w:r>
            <w:r w:rsidR="00E735A1">
              <w:rPr>
                <w:noProof/>
                <w:webHidden/>
              </w:rPr>
              <w:tab/>
            </w:r>
            <w:r w:rsidR="00E735A1">
              <w:rPr>
                <w:noProof/>
                <w:webHidden/>
              </w:rPr>
              <w:fldChar w:fldCharType="begin"/>
            </w:r>
            <w:r w:rsidR="00E735A1">
              <w:rPr>
                <w:noProof/>
                <w:webHidden/>
              </w:rPr>
              <w:instrText xml:space="preserve"> PAGEREF _Toc138887680 \h </w:instrText>
            </w:r>
            <w:r w:rsidR="00E735A1">
              <w:rPr>
                <w:noProof/>
                <w:webHidden/>
              </w:rPr>
            </w:r>
            <w:r w:rsidR="00E735A1">
              <w:rPr>
                <w:noProof/>
                <w:webHidden/>
              </w:rPr>
              <w:fldChar w:fldCharType="separate"/>
            </w:r>
            <w:r w:rsidR="00E735A1">
              <w:rPr>
                <w:noProof/>
                <w:webHidden/>
              </w:rPr>
              <w:t>5</w:t>
            </w:r>
            <w:r w:rsidR="00E735A1">
              <w:rPr>
                <w:noProof/>
                <w:webHidden/>
              </w:rPr>
              <w:fldChar w:fldCharType="end"/>
            </w:r>
          </w:hyperlink>
        </w:p>
        <w:p w14:paraId="3CC2FE31" w14:textId="250ECBCD" w:rsidR="00E735A1" w:rsidRDefault="00266D6C">
          <w:pPr>
            <w:pStyle w:val="TDC2"/>
            <w:rPr>
              <w:rFonts w:eastAsiaTheme="minorEastAsia"/>
              <w:bCs w:val="0"/>
              <w:noProof/>
              <w:kern w:val="2"/>
              <w:lang w:eastAsia="es-ES"/>
              <w14:ligatures w14:val="standardContextual"/>
            </w:rPr>
          </w:pPr>
          <w:hyperlink w:anchor="_Toc138887681" w:history="1">
            <w:r w:rsidR="00E735A1" w:rsidRPr="004D548D">
              <w:rPr>
                <w:rStyle w:val="Hipervnculo"/>
                <w:noProof/>
              </w:rPr>
              <w:t>2.2</w:t>
            </w:r>
            <w:r w:rsidR="00E735A1">
              <w:rPr>
                <w:rFonts w:eastAsiaTheme="minorEastAsia"/>
                <w:bCs w:val="0"/>
                <w:noProof/>
                <w:kern w:val="2"/>
                <w:lang w:eastAsia="es-ES"/>
                <w14:ligatures w14:val="standardContextual"/>
              </w:rPr>
              <w:tab/>
            </w:r>
            <w:r w:rsidR="00E735A1" w:rsidRPr="004D548D">
              <w:rPr>
                <w:rStyle w:val="Hipervnculo"/>
                <w:noProof/>
              </w:rPr>
              <w:t>Papeles desempeñados en el proyecto</w:t>
            </w:r>
            <w:r w:rsidR="00E735A1">
              <w:rPr>
                <w:noProof/>
                <w:webHidden/>
              </w:rPr>
              <w:tab/>
            </w:r>
            <w:r w:rsidR="00E735A1">
              <w:rPr>
                <w:noProof/>
                <w:webHidden/>
              </w:rPr>
              <w:fldChar w:fldCharType="begin"/>
            </w:r>
            <w:r w:rsidR="00E735A1">
              <w:rPr>
                <w:noProof/>
                <w:webHidden/>
              </w:rPr>
              <w:instrText xml:space="preserve"> PAGEREF _Toc138887681 \h </w:instrText>
            </w:r>
            <w:r w:rsidR="00E735A1">
              <w:rPr>
                <w:noProof/>
                <w:webHidden/>
              </w:rPr>
            </w:r>
            <w:r w:rsidR="00E735A1">
              <w:rPr>
                <w:noProof/>
                <w:webHidden/>
              </w:rPr>
              <w:fldChar w:fldCharType="separate"/>
            </w:r>
            <w:r w:rsidR="00E735A1">
              <w:rPr>
                <w:noProof/>
                <w:webHidden/>
              </w:rPr>
              <w:t>6</w:t>
            </w:r>
            <w:r w:rsidR="00E735A1">
              <w:rPr>
                <w:noProof/>
                <w:webHidden/>
              </w:rPr>
              <w:fldChar w:fldCharType="end"/>
            </w:r>
          </w:hyperlink>
        </w:p>
        <w:p w14:paraId="1F9E6B5B" w14:textId="1F1F005F" w:rsidR="00E735A1" w:rsidRDefault="00266D6C">
          <w:pPr>
            <w:pStyle w:val="TDC2"/>
            <w:rPr>
              <w:rFonts w:eastAsiaTheme="minorEastAsia"/>
              <w:bCs w:val="0"/>
              <w:noProof/>
              <w:kern w:val="2"/>
              <w:lang w:eastAsia="es-ES"/>
              <w14:ligatures w14:val="standardContextual"/>
            </w:rPr>
          </w:pPr>
          <w:hyperlink w:anchor="_Toc138887682" w:history="1">
            <w:r w:rsidR="00E735A1" w:rsidRPr="004D548D">
              <w:rPr>
                <w:rStyle w:val="Hipervnculo"/>
                <w:noProof/>
              </w:rPr>
              <w:t>2.3</w:t>
            </w:r>
            <w:r w:rsidR="00E735A1">
              <w:rPr>
                <w:rFonts w:eastAsiaTheme="minorEastAsia"/>
                <w:bCs w:val="0"/>
                <w:noProof/>
                <w:kern w:val="2"/>
                <w:lang w:eastAsia="es-ES"/>
                <w14:ligatures w14:val="standardContextual"/>
              </w:rPr>
              <w:tab/>
            </w:r>
            <w:r w:rsidR="00E735A1" w:rsidRPr="004D548D">
              <w:rPr>
                <w:rStyle w:val="Hipervnculo"/>
                <w:noProof/>
              </w:rPr>
              <w:t>Planificación</w:t>
            </w:r>
            <w:r w:rsidR="00E735A1">
              <w:rPr>
                <w:noProof/>
                <w:webHidden/>
              </w:rPr>
              <w:tab/>
            </w:r>
            <w:r w:rsidR="00E735A1">
              <w:rPr>
                <w:noProof/>
                <w:webHidden/>
              </w:rPr>
              <w:fldChar w:fldCharType="begin"/>
            </w:r>
            <w:r w:rsidR="00E735A1">
              <w:rPr>
                <w:noProof/>
                <w:webHidden/>
              </w:rPr>
              <w:instrText xml:space="preserve"> PAGEREF _Toc138887682 \h </w:instrText>
            </w:r>
            <w:r w:rsidR="00E735A1">
              <w:rPr>
                <w:noProof/>
                <w:webHidden/>
              </w:rPr>
            </w:r>
            <w:r w:rsidR="00E735A1">
              <w:rPr>
                <w:noProof/>
                <w:webHidden/>
              </w:rPr>
              <w:fldChar w:fldCharType="separate"/>
            </w:r>
            <w:r w:rsidR="00E735A1">
              <w:rPr>
                <w:noProof/>
                <w:webHidden/>
              </w:rPr>
              <w:t>7</w:t>
            </w:r>
            <w:r w:rsidR="00E735A1">
              <w:rPr>
                <w:noProof/>
                <w:webHidden/>
              </w:rPr>
              <w:fldChar w:fldCharType="end"/>
            </w:r>
          </w:hyperlink>
        </w:p>
        <w:p w14:paraId="1B893576" w14:textId="78FFF0E8" w:rsidR="00E735A1" w:rsidRDefault="00266D6C">
          <w:pPr>
            <w:pStyle w:val="TDC2"/>
            <w:rPr>
              <w:rFonts w:eastAsiaTheme="minorEastAsia"/>
              <w:bCs w:val="0"/>
              <w:noProof/>
              <w:kern w:val="2"/>
              <w:lang w:eastAsia="es-ES"/>
              <w14:ligatures w14:val="standardContextual"/>
            </w:rPr>
          </w:pPr>
          <w:hyperlink w:anchor="_Toc138887683" w:history="1">
            <w:r w:rsidR="00E735A1" w:rsidRPr="004D548D">
              <w:rPr>
                <w:rStyle w:val="Hipervnculo"/>
                <w:noProof/>
              </w:rPr>
              <w:t>2.4</w:t>
            </w:r>
            <w:r w:rsidR="00E735A1">
              <w:rPr>
                <w:rFonts w:eastAsiaTheme="minorEastAsia"/>
                <w:bCs w:val="0"/>
                <w:noProof/>
                <w:kern w:val="2"/>
                <w:lang w:eastAsia="es-ES"/>
                <w14:ligatures w14:val="standardContextual"/>
              </w:rPr>
              <w:tab/>
            </w:r>
            <w:r w:rsidR="00E735A1" w:rsidRPr="004D548D">
              <w:rPr>
                <w:rStyle w:val="Hipervnculo"/>
                <w:noProof/>
              </w:rPr>
              <w:t>Ejecución</w:t>
            </w:r>
            <w:r w:rsidR="00E735A1">
              <w:rPr>
                <w:noProof/>
                <w:webHidden/>
              </w:rPr>
              <w:tab/>
            </w:r>
            <w:r w:rsidR="00E735A1">
              <w:rPr>
                <w:noProof/>
                <w:webHidden/>
              </w:rPr>
              <w:fldChar w:fldCharType="begin"/>
            </w:r>
            <w:r w:rsidR="00E735A1">
              <w:rPr>
                <w:noProof/>
                <w:webHidden/>
              </w:rPr>
              <w:instrText xml:space="preserve"> PAGEREF _Toc138887683 \h </w:instrText>
            </w:r>
            <w:r w:rsidR="00E735A1">
              <w:rPr>
                <w:noProof/>
                <w:webHidden/>
              </w:rPr>
            </w:r>
            <w:r w:rsidR="00E735A1">
              <w:rPr>
                <w:noProof/>
                <w:webHidden/>
              </w:rPr>
              <w:fldChar w:fldCharType="separate"/>
            </w:r>
            <w:r w:rsidR="00E735A1">
              <w:rPr>
                <w:noProof/>
                <w:webHidden/>
              </w:rPr>
              <w:t>8</w:t>
            </w:r>
            <w:r w:rsidR="00E735A1">
              <w:rPr>
                <w:noProof/>
                <w:webHidden/>
              </w:rPr>
              <w:fldChar w:fldCharType="end"/>
            </w:r>
          </w:hyperlink>
        </w:p>
        <w:p w14:paraId="79D4BA91" w14:textId="0E27B400" w:rsidR="00E735A1" w:rsidRDefault="00266D6C">
          <w:pPr>
            <w:pStyle w:val="TDC1"/>
            <w:rPr>
              <w:rFonts w:eastAsiaTheme="minorEastAsia"/>
              <w:bCs w:val="0"/>
              <w:iCs w:val="0"/>
              <w:kern w:val="2"/>
              <w:sz w:val="22"/>
              <w:szCs w:val="22"/>
              <w:lang w:eastAsia="es-ES"/>
              <w14:ligatures w14:val="standardContextual"/>
            </w:rPr>
          </w:pPr>
          <w:hyperlink w:anchor="_Toc138887684" w:history="1">
            <w:r w:rsidR="00E735A1" w:rsidRPr="004D548D">
              <w:rPr>
                <w:rStyle w:val="Hipervnculo"/>
              </w:rPr>
              <w:t>Capítulo 3 Estado del Arte</w:t>
            </w:r>
            <w:r w:rsidR="00E735A1">
              <w:rPr>
                <w:webHidden/>
              </w:rPr>
              <w:tab/>
            </w:r>
            <w:r w:rsidR="00E735A1">
              <w:rPr>
                <w:webHidden/>
              </w:rPr>
              <w:fldChar w:fldCharType="begin"/>
            </w:r>
            <w:r w:rsidR="00E735A1">
              <w:rPr>
                <w:webHidden/>
              </w:rPr>
              <w:instrText xml:space="preserve"> PAGEREF _Toc138887684 \h </w:instrText>
            </w:r>
            <w:r w:rsidR="00E735A1">
              <w:rPr>
                <w:webHidden/>
              </w:rPr>
            </w:r>
            <w:r w:rsidR="00E735A1">
              <w:rPr>
                <w:webHidden/>
              </w:rPr>
              <w:fldChar w:fldCharType="separate"/>
            </w:r>
            <w:r w:rsidR="00E735A1">
              <w:rPr>
                <w:webHidden/>
              </w:rPr>
              <w:t>9</w:t>
            </w:r>
            <w:r w:rsidR="00E735A1">
              <w:rPr>
                <w:webHidden/>
              </w:rPr>
              <w:fldChar w:fldCharType="end"/>
            </w:r>
          </w:hyperlink>
        </w:p>
        <w:p w14:paraId="7106508C" w14:textId="73F22E2C" w:rsidR="00E735A1" w:rsidRDefault="00266D6C">
          <w:pPr>
            <w:pStyle w:val="TDC2"/>
            <w:rPr>
              <w:rFonts w:eastAsiaTheme="minorEastAsia"/>
              <w:bCs w:val="0"/>
              <w:noProof/>
              <w:kern w:val="2"/>
              <w:lang w:eastAsia="es-ES"/>
              <w14:ligatures w14:val="standardContextual"/>
            </w:rPr>
          </w:pPr>
          <w:hyperlink w:anchor="_Toc138887685" w:history="1">
            <w:r w:rsidR="00E735A1" w:rsidRPr="004D548D">
              <w:rPr>
                <w:rStyle w:val="Hipervnculo"/>
                <w:noProof/>
              </w:rPr>
              <w:t>3.1</w:t>
            </w:r>
            <w:r w:rsidR="00E735A1">
              <w:rPr>
                <w:rFonts w:eastAsiaTheme="minorEastAsia"/>
                <w:bCs w:val="0"/>
                <w:noProof/>
                <w:kern w:val="2"/>
                <w:lang w:eastAsia="es-ES"/>
                <w14:ligatures w14:val="standardContextual"/>
              </w:rPr>
              <w:tab/>
            </w:r>
            <w:r w:rsidR="00E735A1" w:rsidRPr="004D548D">
              <w:rPr>
                <w:rStyle w:val="Hipervnculo"/>
                <w:noProof/>
              </w:rPr>
              <w:t>Servicios Web</w:t>
            </w:r>
            <w:r w:rsidR="00E735A1">
              <w:rPr>
                <w:noProof/>
                <w:webHidden/>
              </w:rPr>
              <w:tab/>
            </w:r>
            <w:r w:rsidR="00E735A1">
              <w:rPr>
                <w:noProof/>
                <w:webHidden/>
              </w:rPr>
              <w:fldChar w:fldCharType="begin"/>
            </w:r>
            <w:r w:rsidR="00E735A1">
              <w:rPr>
                <w:noProof/>
                <w:webHidden/>
              </w:rPr>
              <w:instrText xml:space="preserve"> PAGEREF _Toc138887685 \h </w:instrText>
            </w:r>
            <w:r w:rsidR="00E735A1">
              <w:rPr>
                <w:noProof/>
                <w:webHidden/>
              </w:rPr>
            </w:r>
            <w:r w:rsidR="00E735A1">
              <w:rPr>
                <w:noProof/>
                <w:webHidden/>
              </w:rPr>
              <w:fldChar w:fldCharType="separate"/>
            </w:r>
            <w:r w:rsidR="00E735A1">
              <w:rPr>
                <w:noProof/>
                <w:webHidden/>
              </w:rPr>
              <w:t>9</w:t>
            </w:r>
            <w:r w:rsidR="00E735A1">
              <w:rPr>
                <w:noProof/>
                <w:webHidden/>
              </w:rPr>
              <w:fldChar w:fldCharType="end"/>
            </w:r>
          </w:hyperlink>
        </w:p>
        <w:p w14:paraId="1A4CFF13" w14:textId="4E038E01"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86" w:history="1">
            <w:r w:rsidR="00E735A1" w:rsidRPr="004D548D">
              <w:rPr>
                <w:rStyle w:val="Hipervnculo"/>
                <w:noProof/>
              </w:rPr>
              <w:t>3.1.1</w:t>
            </w:r>
            <w:r w:rsidR="00E735A1">
              <w:rPr>
                <w:rFonts w:eastAsiaTheme="minorEastAsia"/>
                <w:noProof/>
                <w:kern w:val="2"/>
                <w:sz w:val="22"/>
                <w:szCs w:val="22"/>
                <w:lang w:eastAsia="es-ES"/>
                <w14:ligatures w14:val="standardContextual"/>
              </w:rPr>
              <w:tab/>
            </w:r>
            <w:r w:rsidR="00E735A1" w:rsidRPr="004D548D">
              <w:rPr>
                <w:rStyle w:val="Hipervnculo"/>
                <w:noProof/>
              </w:rPr>
              <w:t>Ventajas y desventajas de Servicios Web</w:t>
            </w:r>
            <w:r w:rsidR="00E735A1">
              <w:rPr>
                <w:noProof/>
                <w:webHidden/>
              </w:rPr>
              <w:tab/>
            </w:r>
            <w:r w:rsidR="00E735A1">
              <w:rPr>
                <w:noProof/>
                <w:webHidden/>
              </w:rPr>
              <w:fldChar w:fldCharType="begin"/>
            </w:r>
            <w:r w:rsidR="00E735A1">
              <w:rPr>
                <w:noProof/>
                <w:webHidden/>
              </w:rPr>
              <w:instrText xml:space="preserve"> PAGEREF _Toc138887686 \h </w:instrText>
            </w:r>
            <w:r w:rsidR="00E735A1">
              <w:rPr>
                <w:noProof/>
                <w:webHidden/>
              </w:rPr>
            </w:r>
            <w:r w:rsidR="00E735A1">
              <w:rPr>
                <w:noProof/>
                <w:webHidden/>
              </w:rPr>
              <w:fldChar w:fldCharType="separate"/>
            </w:r>
            <w:r w:rsidR="00E735A1">
              <w:rPr>
                <w:noProof/>
                <w:webHidden/>
              </w:rPr>
              <w:t>10</w:t>
            </w:r>
            <w:r w:rsidR="00E735A1">
              <w:rPr>
                <w:noProof/>
                <w:webHidden/>
              </w:rPr>
              <w:fldChar w:fldCharType="end"/>
            </w:r>
          </w:hyperlink>
        </w:p>
        <w:p w14:paraId="16E24B41" w14:textId="5132D1DB"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87" w:history="1">
            <w:r w:rsidR="00E735A1" w:rsidRPr="004D548D">
              <w:rPr>
                <w:rStyle w:val="Hipervnculo"/>
                <w:noProof/>
              </w:rPr>
              <w:t>3.1.2</w:t>
            </w:r>
            <w:r w:rsidR="00E735A1">
              <w:rPr>
                <w:rFonts w:eastAsiaTheme="minorEastAsia"/>
                <w:noProof/>
                <w:kern w:val="2"/>
                <w:sz w:val="22"/>
                <w:szCs w:val="22"/>
                <w:lang w:eastAsia="es-ES"/>
                <w14:ligatures w14:val="standardContextual"/>
              </w:rPr>
              <w:tab/>
            </w:r>
            <w:r w:rsidR="00E735A1" w:rsidRPr="004D548D">
              <w:rPr>
                <w:rStyle w:val="Hipervnculo"/>
                <w:noProof/>
              </w:rPr>
              <w:t>Arquitectura Oritentada a Servicios (SOA)</w:t>
            </w:r>
            <w:r w:rsidR="00E735A1">
              <w:rPr>
                <w:noProof/>
                <w:webHidden/>
              </w:rPr>
              <w:tab/>
            </w:r>
            <w:r w:rsidR="00E735A1">
              <w:rPr>
                <w:noProof/>
                <w:webHidden/>
              </w:rPr>
              <w:fldChar w:fldCharType="begin"/>
            </w:r>
            <w:r w:rsidR="00E735A1">
              <w:rPr>
                <w:noProof/>
                <w:webHidden/>
              </w:rPr>
              <w:instrText xml:space="preserve"> PAGEREF _Toc138887687 \h </w:instrText>
            </w:r>
            <w:r w:rsidR="00E735A1">
              <w:rPr>
                <w:noProof/>
                <w:webHidden/>
              </w:rPr>
            </w:r>
            <w:r w:rsidR="00E735A1">
              <w:rPr>
                <w:noProof/>
                <w:webHidden/>
              </w:rPr>
              <w:fldChar w:fldCharType="separate"/>
            </w:r>
            <w:r w:rsidR="00E735A1">
              <w:rPr>
                <w:noProof/>
                <w:webHidden/>
              </w:rPr>
              <w:t>11</w:t>
            </w:r>
            <w:r w:rsidR="00E735A1">
              <w:rPr>
                <w:noProof/>
                <w:webHidden/>
              </w:rPr>
              <w:fldChar w:fldCharType="end"/>
            </w:r>
          </w:hyperlink>
        </w:p>
        <w:p w14:paraId="026DBDCE" w14:textId="4D564793"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88" w:history="1">
            <w:r w:rsidR="00E735A1" w:rsidRPr="004D548D">
              <w:rPr>
                <w:rStyle w:val="Hipervnculo"/>
                <w:noProof/>
              </w:rPr>
              <w:t>3.1.3</w:t>
            </w:r>
            <w:r w:rsidR="00E735A1">
              <w:rPr>
                <w:rFonts w:eastAsiaTheme="minorEastAsia"/>
                <w:noProof/>
                <w:kern w:val="2"/>
                <w:sz w:val="22"/>
                <w:szCs w:val="22"/>
                <w:lang w:eastAsia="es-ES"/>
                <w14:ligatures w14:val="standardContextual"/>
              </w:rPr>
              <w:tab/>
            </w:r>
            <w:r w:rsidR="00E735A1" w:rsidRPr="004D548D">
              <w:rPr>
                <w:rStyle w:val="Hipervnculo"/>
                <w:noProof/>
              </w:rPr>
              <w:t>Arquitectura Orientada a Recursos (ROA)</w:t>
            </w:r>
            <w:r w:rsidR="00E735A1">
              <w:rPr>
                <w:noProof/>
                <w:webHidden/>
              </w:rPr>
              <w:tab/>
            </w:r>
            <w:r w:rsidR="00E735A1">
              <w:rPr>
                <w:noProof/>
                <w:webHidden/>
              </w:rPr>
              <w:fldChar w:fldCharType="begin"/>
            </w:r>
            <w:r w:rsidR="00E735A1">
              <w:rPr>
                <w:noProof/>
                <w:webHidden/>
              </w:rPr>
              <w:instrText xml:space="preserve"> PAGEREF _Toc138887688 \h </w:instrText>
            </w:r>
            <w:r w:rsidR="00E735A1">
              <w:rPr>
                <w:noProof/>
                <w:webHidden/>
              </w:rPr>
            </w:r>
            <w:r w:rsidR="00E735A1">
              <w:rPr>
                <w:noProof/>
                <w:webHidden/>
              </w:rPr>
              <w:fldChar w:fldCharType="separate"/>
            </w:r>
            <w:r w:rsidR="00E735A1">
              <w:rPr>
                <w:noProof/>
                <w:webHidden/>
              </w:rPr>
              <w:t>13</w:t>
            </w:r>
            <w:r w:rsidR="00E735A1">
              <w:rPr>
                <w:noProof/>
                <w:webHidden/>
              </w:rPr>
              <w:fldChar w:fldCharType="end"/>
            </w:r>
          </w:hyperlink>
        </w:p>
        <w:p w14:paraId="47173C5C" w14:textId="3A208190" w:rsidR="00E735A1" w:rsidRDefault="00266D6C">
          <w:pPr>
            <w:pStyle w:val="TDC2"/>
            <w:rPr>
              <w:rFonts w:eastAsiaTheme="minorEastAsia"/>
              <w:bCs w:val="0"/>
              <w:noProof/>
              <w:kern w:val="2"/>
              <w:lang w:eastAsia="es-ES"/>
              <w14:ligatures w14:val="standardContextual"/>
            </w:rPr>
          </w:pPr>
          <w:hyperlink w:anchor="_Toc138887689" w:history="1">
            <w:r w:rsidR="00E735A1" w:rsidRPr="004D548D">
              <w:rPr>
                <w:rStyle w:val="Hipervnculo"/>
                <w:noProof/>
              </w:rPr>
              <w:t>3.2</w:t>
            </w:r>
            <w:r w:rsidR="00E735A1">
              <w:rPr>
                <w:rFonts w:eastAsiaTheme="minorEastAsia"/>
                <w:bCs w:val="0"/>
                <w:noProof/>
                <w:kern w:val="2"/>
                <w:lang w:eastAsia="es-ES"/>
                <w14:ligatures w14:val="standardContextual"/>
              </w:rPr>
              <w:tab/>
            </w:r>
            <w:r w:rsidR="00E735A1" w:rsidRPr="004D548D">
              <w:rPr>
                <w:rStyle w:val="Hipervnculo"/>
                <w:noProof/>
              </w:rPr>
              <w:t>Tecnologías</w:t>
            </w:r>
            <w:r w:rsidR="00E735A1">
              <w:rPr>
                <w:noProof/>
                <w:webHidden/>
              </w:rPr>
              <w:tab/>
            </w:r>
            <w:r w:rsidR="00E735A1">
              <w:rPr>
                <w:noProof/>
                <w:webHidden/>
              </w:rPr>
              <w:fldChar w:fldCharType="begin"/>
            </w:r>
            <w:r w:rsidR="00E735A1">
              <w:rPr>
                <w:noProof/>
                <w:webHidden/>
              </w:rPr>
              <w:instrText xml:space="preserve"> PAGEREF _Toc138887689 \h </w:instrText>
            </w:r>
            <w:r w:rsidR="00E735A1">
              <w:rPr>
                <w:noProof/>
                <w:webHidden/>
              </w:rPr>
            </w:r>
            <w:r w:rsidR="00E735A1">
              <w:rPr>
                <w:noProof/>
                <w:webHidden/>
              </w:rPr>
              <w:fldChar w:fldCharType="separate"/>
            </w:r>
            <w:r w:rsidR="00E735A1">
              <w:rPr>
                <w:noProof/>
                <w:webHidden/>
              </w:rPr>
              <w:t>19</w:t>
            </w:r>
            <w:r w:rsidR="00E735A1">
              <w:rPr>
                <w:noProof/>
                <w:webHidden/>
              </w:rPr>
              <w:fldChar w:fldCharType="end"/>
            </w:r>
          </w:hyperlink>
        </w:p>
        <w:p w14:paraId="61737BED" w14:textId="5E1981AC"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0" w:history="1">
            <w:r w:rsidR="00E735A1" w:rsidRPr="004D548D">
              <w:rPr>
                <w:rStyle w:val="Hipervnculo"/>
                <w:noProof/>
              </w:rPr>
              <w:t>3.2.1</w:t>
            </w:r>
            <w:r w:rsidR="00E735A1">
              <w:rPr>
                <w:rFonts w:eastAsiaTheme="minorEastAsia"/>
                <w:noProof/>
                <w:kern w:val="2"/>
                <w:sz w:val="22"/>
                <w:szCs w:val="22"/>
                <w:lang w:eastAsia="es-ES"/>
                <w14:ligatures w14:val="standardContextual"/>
              </w:rPr>
              <w:tab/>
            </w:r>
            <w:r w:rsidR="00E735A1" w:rsidRPr="004D548D">
              <w:rPr>
                <w:rStyle w:val="Hipervnculo"/>
                <w:noProof/>
              </w:rPr>
              <w:t>Backend</w:t>
            </w:r>
            <w:r w:rsidR="00E735A1">
              <w:rPr>
                <w:noProof/>
                <w:webHidden/>
              </w:rPr>
              <w:tab/>
            </w:r>
            <w:r w:rsidR="00E735A1">
              <w:rPr>
                <w:noProof/>
                <w:webHidden/>
              </w:rPr>
              <w:fldChar w:fldCharType="begin"/>
            </w:r>
            <w:r w:rsidR="00E735A1">
              <w:rPr>
                <w:noProof/>
                <w:webHidden/>
              </w:rPr>
              <w:instrText xml:space="preserve"> PAGEREF _Toc138887690 \h </w:instrText>
            </w:r>
            <w:r w:rsidR="00E735A1">
              <w:rPr>
                <w:noProof/>
                <w:webHidden/>
              </w:rPr>
            </w:r>
            <w:r w:rsidR="00E735A1">
              <w:rPr>
                <w:noProof/>
                <w:webHidden/>
              </w:rPr>
              <w:fldChar w:fldCharType="separate"/>
            </w:r>
            <w:r w:rsidR="00E735A1">
              <w:rPr>
                <w:noProof/>
                <w:webHidden/>
              </w:rPr>
              <w:t>19</w:t>
            </w:r>
            <w:r w:rsidR="00E735A1">
              <w:rPr>
                <w:noProof/>
                <w:webHidden/>
              </w:rPr>
              <w:fldChar w:fldCharType="end"/>
            </w:r>
          </w:hyperlink>
        </w:p>
        <w:p w14:paraId="26661029" w14:textId="2BAFDA95"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1" w:history="1">
            <w:r w:rsidR="00E735A1" w:rsidRPr="004D548D">
              <w:rPr>
                <w:rStyle w:val="Hipervnculo"/>
                <w:noProof/>
              </w:rPr>
              <w:t>3.2.2</w:t>
            </w:r>
            <w:r w:rsidR="00E735A1">
              <w:rPr>
                <w:rFonts w:eastAsiaTheme="minorEastAsia"/>
                <w:noProof/>
                <w:kern w:val="2"/>
                <w:sz w:val="22"/>
                <w:szCs w:val="22"/>
                <w:lang w:eastAsia="es-ES"/>
                <w14:ligatures w14:val="standardContextual"/>
              </w:rPr>
              <w:tab/>
            </w:r>
            <w:r w:rsidR="00E735A1" w:rsidRPr="004D548D">
              <w:rPr>
                <w:rStyle w:val="Hipervnculo"/>
                <w:noProof/>
              </w:rPr>
              <w:t>Frontend</w:t>
            </w:r>
            <w:r w:rsidR="00E735A1">
              <w:rPr>
                <w:noProof/>
                <w:webHidden/>
              </w:rPr>
              <w:tab/>
            </w:r>
            <w:r w:rsidR="00E735A1">
              <w:rPr>
                <w:noProof/>
                <w:webHidden/>
              </w:rPr>
              <w:fldChar w:fldCharType="begin"/>
            </w:r>
            <w:r w:rsidR="00E735A1">
              <w:rPr>
                <w:noProof/>
                <w:webHidden/>
              </w:rPr>
              <w:instrText xml:space="preserve"> PAGEREF _Toc138887691 \h </w:instrText>
            </w:r>
            <w:r w:rsidR="00E735A1">
              <w:rPr>
                <w:noProof/>
                <w:webHidden/>
              </w:rPr>
            </w:r>
            <w:r w:rsidR="00E735A1">
              <w:rPr>
                <w:noProof/>
                <w:webHidden/>
              </w:rPr>
              <w:fldChar w:fldCharType="separate"/>
            </w:r>
            <w:r w:rsidR="00E735A1">
              <w:rPr>
                <w:noProof/>
                <w:webHidden/>
              </w:rPr>
              <w:t>19</w:t>
            </w:r>
            <w:r w:rsidR="00E735A1">
              <w:rPr>
                <w:noProof/>
                <w:webHidden/>
              </w:rPr>
              <w:fldChar w:fldCharType="end"/>
            </w:r>
          </w:hyperlink>
        </w:p>
        <w:p w14:paraId="3486BF4D" w14:textId="2EAD7431" w:rsidR="00E735A1" w:rsidRDefault="00266D6C">
          <w:pPr>
            <w:pStyle w:val="TDC1"/>
            <w:rPr>
              <w:rFonts w:eastAsiaTheme="minorEastAsia"/>
              <w:bCs w:val="0"/>
              <w:iCs w:val="0"/>
              <w:kern w:val="2"/>
              <w:sz w:val="22"/>
              <w:szCs w:val="22"/>
              <w:lang w:eastAsia="es-ES"/>
              <w14:ligatures w14:val="standardContextual"/>
            </w:rPr>
          </w:pPr>
          <w:hyperlink w:anchor="_Toc138887692" w:history="1">
            <w:r w:rsidR="00E735A1" w:rsidRPr="004D548D">
              <w:rPr>
                <w:rStyle w:val="Hipervnculo"/>
              </w:rPr>
              <w:t>Capítulo 4 Análisis</w:t>
            </w:r>
            <w:r w:rsidR="00E735A1">
              <w:rPr>
                <w:webHidden/>
              </w:rPr>
              <w:tab/>
            </w:r>
            <w:r w:rsidR="00E735A1">
              <w:rPr>
                <w:webHidden/>
              </w:rPr>
              <w:fldChar w:fldCharType="begin"/>
            </w:r>
            <w:r w:rsidR="00E735A1">
              <w:rPr>
                <w:webHidden/>
              </w:rPr>
              <w:instrText xml:space="preserve"> PAGEREF _Toc138887692 \h </w:instrText>
            </w:r>
            <w:r w:rsidR="00E735A1">
              <w:rPr>
                <w:webHidden/>
              </w:rPr>
            </w:r>
            <w:r w:rsidR="00E735A1">
              <w:rPr>
                <w:webHidden/>
              </w:rPr>
              <w:fldChar w:fldCharType="separate"/>
            </w:r>
            <w:r w:rsidR="00E735A1">
              <w:rPr>
                <w:webHidden/>
              </w:rPr>
              <w:t>23</w:t>
            </w:r>
            <w:r w:rsidR="00E735A1">
              <w:rPr>
                <w:webHidden/>
              </w:rPr>
              <w:fldChar w:fldCharType="end"/>
            </w:r>
          </w:hyperlink>
        </w:p>
        <w:p w14:paraId="3065AE9C" w14:textId="351A65A3" w:rsidR="00E735A1" w:rsidRDefault="00266D6C">
          <w:pPr>
            <w:pStyle w:val="TDC2"/>
            <w:rPr>
              <w:rFonts w:eastAsiaTheme="minorEastAsia"/>
              <w:bCs w:val="0"/>
              <w:noProof/>
              <w:kern w:val="2"/>
              <w:lang w:eastAsia="es-ES"/>
              <w14:ligatures w14:val="standardContextual"/>
            </w:rPr>
          </w:pPr>
          <w:hyperlink w:anchor="_Toc138887693" w:history="1">
            <w:r w:rsidR="00E735A1" w:rsidRPr="004D548D">
              <w:rPr>
                <w:rStyle w:val="Hipervnculo"/>
                <w:noProof/>
              </w:rPr>
              <w:t>4.1</w:t>
            </w:r>
            <w:r w:rsidR="00E735A1">
              <w:rPr>
                <w:rFonts w:eastAsiaTheme="minorEastAsia"/>
                <w:bCs w:val="0"/>
                <w:noProof/>
                <w:kern w:val="2"/>
                <w:lang w:eastAsia="es-ES"/>
                <w14:ligatures w14:val="standardContextual"/>
              </w:rPr>
              <w:tab/>
            </w:r>
            <w:r w:rsidR="00E735A1" w:rsidRPr="004D548D">
              <w:rPr>
                <w:rStyle w:val="Hipervnculo"/>
                <w:noProof/>
              </w:rPr>
              <w:t>Análisis del dominio de la aplicación</w:t>
            </w:r>
            <w:r w:rsidR="00E735A1">
              <w:rPr>
                <w:noProof/>
                <w:webHidden/>
              </w:rPr>
              <w:tab/>
            </w:r>
            <w:r w:rsidR="00E735A1">
              <w:rPr>
                <w:noProof/>
                <w:webHidden/>
              </w:rPr>
              <w:fldChar w:fldCharType="begin"/>
            </w:r>
            <w:r w:rsidR="00E735A1">
              <w:rPr>
                <w:noProof/>
                <w:webHidden/>
              </w:rPr>
              <w:instrText xml:space="preserve"> PAGEREF _Toc138887693 \h </w:instrText>
            </w:r>
            <w:r w:rsidR="00E735A1">
              <w:rPr>
                <w:noProof/>
                <w:webHidden/>
              </w:rPr>
            </w:r>
            <w:r w:rsidR="00E735A1">
              <w:rPr>
                <w:noProof/>
                <w:webHidden/>
              </w:rPr>
              <w:fldChar w:fldCharType="separate"/>
            </w:r>
            <w:r w:rsidR="00E735A1">
              <w:rPr>
                <w:noProof/>
                <w:webHidden/>
              </w:rPr>
              <w:t>23</w:t>
            </w:r>
            <w:r w:rsidR="00E735A1">
              <w:rPr>
                <w:noProof/>
                <w:webHidden/>
              </w:rPr>
              <w:fldChar w:fldCharType="end"/>
            </w:r>
          </w:hyperlink>
        </w:p>
        <w:p w14:paraId="47E87502" w14:textId="4C99F3D2" w:rsidR="00E735A1" w:rsidRDefault="00266D6C">
          <w:pPr>
            <w:pStyle w:val="TDC2"/>
            <w:rPr>
              <w:rFonts w:eastAsiaTheme="minorEastAsia"/>
              <w:bCs w:val="0"/>
              <w:noProof/>
              <w:kern w:val="2"/>
              <w:lang w:eastAsia="es-ES"/>
              <w14:ligatures w14:val="standardContextual"/>
            </w:rPr>
          </w:pPr>
          <w:hyperlink w:anchor="_Toc138887694" w:history="1">
            <w:r w:rsidR="00E735A1" w:rsidRPr="004D548D">
              <w:rPr>
                <w:rStyle w:val="Hipervnculo"/>
                <w:noProof/>
              </w:rPr>
              <w:t>4.2</w:t>
            </w:r>
            <w:r w:rsidR="00E735A1">
              <w:rPr>
                <w:rFonts w:eastAsiaTheme="minorEastAsia"/>
                <w:bCs w:val="0"/>
                <w:noProof/>
                <w:kern w:val="2"/>
                <w:lang w:eastAsia="es-ES"/>
                <w14:ligatures w14:val="standardContextual"/>
              </w:rPr>
              <w:tab/>
            </w:r>
            <w:r w:rsidR="00E735A1" w:rsidRPr="004D548D">
              <w:rPr>
                <w:rStyle w:val="Hipervnculo"/>
                <w:noProof/>
              </w:rPr>
              <w:t>Actores</w:t>
            </w:r>
            <w:r w:rsidR="00E735A1">
              <w:rPr>
                <w:noProof/>
                <w:webHidden/>
              </w:rPr>
              <w:tab/>
            </w:r>
            <w:r w:rsidR="00E735A1">
              <w:rPr>
                <w:noProof/>
                <w:webHidden/>
              </w:rPr>
              <w:fldChar w:fldCharType="begin"/>
            </w:r>
            <w:r w:rsidR="00E735A1">
              <w:rPr>
                <w:noProof/>
                <w:webHidden/>
              </w:rPr>
              <w:instrText xml:space="preserve"> PAGEREF _Toc138887694 \h </w:instrText>
            </w:r>
            <w:r w:rsidR="00E735A1">
              <w:rPr>
                <w:noProof/>
                <w:webHidden/>
              </w:rPr>
            </w:r>
            <w:r w:rsidR="00E735A1">
              <w:rPr>
                <w:noProof/>
                <w:webHidden/>
              </w:rPr>
              <w:fldChar w:fldCharType="separate"/>
            </w:r>
            <w:r w:rsidR="00E735A1">
              <w:rPr>
                <w:noProof/>
                <w:webHidden/>
              </w:rPr>
              <w:t>25</w:t>
            </w:r>
            <w:r w:rsidR="00E735A1">
              <w:rPr>
                <w:noProof/>
                <w:webHidden/>
              </w:rPr>
              <w:fldChar w:fldCharType="end"/>
            </w:r>
          </w:hyperlink>
        </w:p>
        <w:p w14:paraId="3BDD9B81" w14:textId="49FC8D81" w:rsidR="00E735A1" w:rsidRDefault="00266D6C">
          <w:pPr>
            <w:pStyle w:val="TDC2"/>
            <w:rPr>
              <w:rFonts w:eastAsiaTheme="minorEastAsia"/>
              <w:bCs w:val="0"/>
              <w:noProof/>
              <w:kern w:val="2"/>
              <w:lang w:eastAsia="es-ES"/>
              <w14:ligatures w14:val="standardContextual"/>
            </w:rPr>
          </w:pPr>
          <w:hyperlink w:anchor="_Toc138887695" w:history="1">
            <w:r w:rsidR="00E735A1" w:rsidRPr="004D548D">
              <w:rPr>
                <w:rStyle w:val="Hipervnculo"/>
                <w:noProof/>
              </w:rPr>
              <w:t>4.3</w:t>
            </w:r>
            <w:r w:rsidR="00E735A1">
              <w:rPr>
                <w:rFonts w:eastAsiaTheme="minorEastAsia"/>
                <w:bCs w:val="0"/>
                <w:noProof/>
                <w:kern w:val="2"/>
                <w:lang w:eastAsia="es-ES"/>
                <w14:ligatures w14:val="standardContextual"/>
              </w:rPr>
              <w:tab/>
            </w:r>
            <w:r w:rsidR="00E735A1" w:rsidRPr="004D548D">
              <w:rPr>
                <w:rStyle w:val="Hipervnculo"/>
                <w:noProof/>
              </w:rPr>
              <w:t>Recursos</w:t>
            </w:r>
            <w:r w:rsidR="00E735A1">
              <w:rPr>
                <w:noProof/>
                <w:webHidden/>
              </w:rPr>
              <w:tab/>
            </w:r>
            <w:r w:rsidR="00E735A1">
              <w:rPr>
                <w:noProof/>
                <w:webHidden/>
              </w:rPr>
              <w:fldChar w:fldCharType="begin"/>
            </w:r>
            <w:r w:rsidR="00E735A1">
              <w:rPr>
                <w:noProof/>
                <w:webHidden/>
              </w:rPr>
              <w:instrText xml:space="preserve"> PAGEREF _Toc138887695 \h </w:instrText>
            </w:r>
            <w:r w:rsidR="00E735A1">
              <w:rPr>
                <w:noProof/>
                <w:webHidden/>
              </w:rPr>
            </w:r>
            <w:r w:rsidR="00E735A1">
              <w:rPr>
                <w:noProof/>
                <w:webHidden/>
              </w:rPr>
              <w:fldChar w:fldCharType="separate"/>
            </w:r>
            <w:r w:rsidR="00E735A1">
              <w:rPr>
                <w:noProof/>
                <w:webHidden/>
              </w:rPr>
              <w:t>26</w:t>
            </w:r>
            <w:r w:rsidR="00E735A1">
              <w:rPr>
                <w:noProof/>
                <w:webHidden/>
              </w:rPr>
              <w:fldChar w:fldCharType="end"/>
            </w:r>
          </w:hyperlink>
        </w:p>
        <w:p w14:paraId="3FA36C2B" w14:textId="1096CBD4"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6" w:history="1">
            <w:r w:rsidR="00E735A1" w:rsidRPr="004D548D">
              <w:rPr>
                <w:rStyle w:val="Hipervnculo"/>
                <w:noProof/>
              </w:rPr>
              <w:t>4.3.1</w:t>
            </w:r>
            <w:r w:rsidR="00E735A1">
              <w:rPr>
                <w:rFonts w:eastAsiaTheme="minorEastAsia"/>
                <w:noProof/>
                <w:kern w:val="2"/>
                <w:sz w:val="22"/>
                <w:szCs w:val="22"/>
                <w:lang w:eastAsia="es-ES"/>
                <w14:ligatures w14:val="standardContextual"/>
              </w:rPr>
              <w:tab/>
            </w:r>
            <w:r w:rsidR="00E735A1" w:rsidRPr="004D548D">
              <w:rPr>
                <w:rStyle w:val="Hipervnculo"/>
                <w:noProof/>
              </w:rPr>
              <w:t xml:space="preserve">Puestos de </w:t>
            </w:r>
            <w:r w:rsidR="00E735A1" w:rsidRPr="004D548D">
              <w:rPr>
                <w:rStyle w:val="Hipervnculo"/>
                <w:rFonts w:eastAsiaTheme="majorEastAsia"/>
                <w:noProof/>
              </w:rPr>
              <w:t>estudio</w:t>
            </w:r>
            <w:r w:rsidR="00E735A1">
              <w:rPr>
                <w:noProof/>
                <w:webHidden/>
              </w:rPr>
              <w:tab/>
            </w:r>
            <w:r w:rsidR="00E735A1">
              <w:rPr>
                <w:noProof/>
                <w:webHidden/>
              </w:rPr>
              <w:fldChar w:fldCharType="begin"/>
            </w:r>
            <w:r w:rsidR="00E735A1">
              <w:rPr>
                <w:noProof/>
                <w:webHidden/>
              </w:rPr>
              <w:instrText xml:space="preserve"> PAGEREF _Toc138887696 \h </w:instrText>
            </w:r>
            <w:r w:rsidR="00E735A1">
              <w:rPr>
                <w:noProof/>
                <w:webHidden/>
              </w:rPr>
            </w:r>
            <w:r w:rsidR="00E735A1">
              <w:rPr>
                <w:noProof/>
                <w:webHidden/>
              </w:rPr>
              <w:fldChar w:fldCharType="separate"/>
            </w:r>
            <w:r w:rsidR="00E735A1">
              <w:rPr>
                <w:noProof/>
                <w:webHidden/>
              </w:rPr>
              <w:t>26</w:t>
            </w:r>
            <w:r w:rsidR="00E735A1">
              <w:rPr>
                <w:noProof/>
                <w:webHidden/>
              </w:rPr>
              <w:fldChar w:fldCharType="end"/>
            </w:r>
          </w:hyperlink>
        </w:p>
        <w:p w14:paraId="7B799252" w14:textId="43989235"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7" w:history="1">
            <w:r w:rsidR="00E735A1" w:rsidRPr="004D548D">
              <w:rPr>
                <w:rStyle w:val="Hipervnculo"/>
                <w:noProof/>
              </w:rPr>
              <w:t>4.3.2</w:t>
            </w:r>
            <w:r w:rsidR="00E735A1">
              <w:rPr>
                <w:rFonts w:eastAsiaTheme="minorEastAsia"/>
                <w:noProof/>
                <w:kern w:val="2"/>
                <w:sz w:val="22"/>
                <w:szCs w:val="22"/>
                <w:lang w:eastAsia="es-ES"/>
                <w14:ligatures w14:val="standardContextual"/>
              </w:rPr>
              <w:tab/>
            </w:r>
            <w:r w:rsidR="00E735A1" w:rsidRPr="004D548D">
              <w:rPr>
                <w:rStyle w:val="Hipervnculo"/>
                <w:noProof/>
              </w:rPr>
              <w:t>Salas de trabajos</w:t>
            </w:r>
            <w:r w:rsidR="00E735A1">
              <w:rPr>
                <w:noProof/>
                <w:webHidden/>
              </w:rPr>
              <w:tab/>
            </w:r>
            <w:r w:rsidR="00E735A1">
              <w:rPr>
                <w:noProof/>
                <w:webHidden/>
              </w:rPr>
              <w:fldChar w:fldCharType="begin"/>
            </w:r>
            <w:r w:rsidR="00E735A1">
              <w:rPr>
                <w:noProof/>
                <w:webHidden/>
              </w:rPr>
              <w:instrText xml:space="preserve"> PAGEREF _Toc138887697 \h </w:instrText>
            </w:r>
            <w:r w:rsidR="00E735A1">
              <w:rPr>
                <w:noProof/>
                <w:webHidden/>
              </w:rPr>
            </w:r>
            <w:r w:rsidR="00E735A1">
              <w:rPr>
                <w:noProof/>
                <w:webHidden/>
              </w:rPr>
              <w:fldChar w:fldCharType="separate"/>
            </w:r>
            <w:r w:rsidR="00E735A1">
              <w:rPr>
                <w:noProof/>
                <w:webHidden/>
              </w:rPr>
              <w:t>27</w:t>
            </w:r>
            <w:r w:rsidR="00E735A1">
              <w:rPr>
                <w:noProof/>
                <w:webHidden/>
              </w:rPr>
              <w:fldChar w:fldCharType="end"/>
            </w:r>
          </w:hyperlink>
        </w:p>
        <w:p w14:paraId="01EF58CA" w14:textId="59F762B3"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8" w:history="1">
            <w:r w:rsidR="00E735A1" w:rsidRPr="004D548D">
              <w:rPr>
                <w:rStyle w:val="Hipervnculo"/>
                <w:noProof/>
              </w:rPr>
              <w:t>4.3.3</w:t>
            </w:r>
            <w:r w:rsidR="00E735A1">
              <w:rPr>
                <w:rFonts w:eastAsiaTheme="minorEastAsia"/>
                <w:noProof/>
                <w:kern w:val="2"/>
                <w:sz w:val="22"/>
                <w:szCs w:val="22"/>
                <w:lang w:eastAsia="es-ES"/>
                <w14:ligatures w14:val="standardContextual"/>
              </w:rPr>
              <w:tab/>
            </w:r>
            <w:r w:rsidR="00E735A1" w:rsidRPr="004D548D">
              <w:rPr>
                <w:rStyle w:val="Hipervnculo"/>
                <w:noProof/>
              </w:rPr>
              <w:t>Libros</w:t>
            </w:r>
            <w:r w:rsidR="00E735A1">
              <w:rPr>
                <w:noProof/>
                <w:webHidden/>
              </w:rPr>
              <w:tab/>
            </w:r>
            <w:r w:rsidR="00E735A1">
              <w:rPr>
                <w:noProof/>
                <w:webHidden/>
              </w:rPr>
              <w:fldChar w:fldCharType="begin"/>
            </w:r>
            <w:r w:rsidR="00E735A1">
              <w:rPr>
                <w:noProof/>
                <w:webHidden/>
              </w:rPr>
              <w:instrText xml:space="preserve"> PAGEREF _Toc138887698 \h </w:instrText>
            </w:r>
            <w:r w:rsidR="00E735A1">
              <w:rPr>
                <w:noProof/>
                <w:webHidden/>
              </w:rPr>
            </w:r>
            <w:r w:rsidR="00E735A1">
              <w:rPr>
                <w:noProof/>
                <w:webHidden/>
              </w:rPr>
              <w:fldChar w:fldCharType="separate"/>
            </w:r>
            <w:r w:rsidR="00E735A1">
              <w:rPr>
                <w:noProof/>
                <w:webHidden/>
              </w:rPr>
              <w:t>27</w:t>
            </w:r>
            <w:r w:rsidR="00E735A1">
              <w:rPr>
                <w:noProof/>
                <w:webHidden/>
              </w:rPr>
              <w:fldChar w:fldCharType="end"/>
            </w:r>
          </w:hyperlink>
        </w:p>
        <w:p w14:paraId="562E00BE" w14:textId="1C6EC80F"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699" w:history="1">
            <w:r w:rsidR="00E735A1" w:rsidRPr="004D548D">
              <w:rPr>
                <w:rStyle w:val="Hipervnculo"/>
                <w:noProof/>
              </w:rPr>
              <w:t>4.3.4</w:t>
            </w:r>
            <w:r w:rsidR="00E735A1">
              <w:rPr>
                <w:rFonts w:eastAsiaTheme="minorEastAsia"/>
                <w:noProof/>
                <w:kern w:val="2"/>
                <w:sz w:val="22"/>
                <w:szCs w:val="22"/>
                <w:lang w:eastAsia="es-ES"/>
                <w14:ligatures w14:val="standardContextual"/>
              </w:rPr>
              <w:tab/>
            </w:r>
            <w:r w:rsidR="00E735A1" w:rsidRPr="004D548D">
              <w:rPr>
                <w:rStyle w:val="Hipervnculo"/>
                <w:noProof/>
              </w:rPr>
              <w:t>Estanterías</w:t>
            </w:r>
            <w:r w:rsidR="00E735A1">
              <w:rPr>
                <w:noProof/>
                <w:webHidden/>
              </w:rPr>
              <w:tab/>
            </w:r>
            <w:r w:rsidR="00E735A1">
              <w:rPr>
                <w:noProof/>
                <w:webHidden/>
              </w:rPr>
              <w:fldChar w:fldCharType="begin"/>
            </w:r>
            <w:r w:rsidR="00E735A1">
              <w:rPr>
                <w:noProof/>
                <w:webHidden/>
              </w:rPr>
              <w:instrText xml:space="preserve"> PAGEREF _Toc138887699 \h </w:instrText>
            </w:r>
            <w:r w:rsidR="00E735A1">
              <w:rPr>
                <w:noProof/>
                <w:webHidden/>
              </w:rPr>
            </w:r>
            <w:r w:rsidR="00E735A1">
              <w:rPr>
                <w:noProof/>
                <w:webHidden/>
              </w:rPr>
              <w:fldChar w:fldCharType="separate"/>
            </w:r>
            <w:r w:rsidR="00E735A1">
              <w:rPr>
                <w:noProof/>
                <w:webHidden/>
              </w:rPr>
              <w:t>28</w:t>
            </w:r>
            <w:r w:rsidR="00E735A1">
              <w:rPr>
                <w:noProof/>
                <w:webHidden/>
              </w:rPr>
              <w:fldChar w:fldCharType="end"/>
            </w:r>
          </w:hyperlink>
        </w:p>
        <w:p w14:paraId="3DDF5E2E" w14:textId="2EF57DB6"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0" w:history="1">
            <w:r w:rsidR="00E735A1" w:rsidRPr="004D548D">
              <w:rPr>
                <w:rStyle w:val="Hipervnculo"/>
                <w:noProof/>
              </w:rPr>
              <w:t>4.3.5</w:t>
            </w:r>
            <w:r w:rsidR="00E735A1">
              <w:rPr>
                <w:rFonts w:eastAsiaTheme="minorEastAsia"/>
                <w:noProof/>
                <w:kern w:val="2"/>
                <w:sz w:val="22"/>
                <w:szCs w:val="22"/>
                <w:lang w:eastAsia="es-ES"/>
                <w14:ligatures w14:val="standardContextual"/>
              </w:rPr>
              <w:tab/>
            </w:r>
            <w:r w:rsidR="00E735A1" w:rsidRPr="004D548D">
              <w:rPr>
                <w:rStyle w:val="Hipervnculo"/>
                <w:noProof/>
              </w:rPr>
              <w:t>Ordenadores</w:t>
            </w:r>
            <w:r w:rsidR="00E735A1">
              <w:rPr>
                <w:noProof/>
                <w:webHidden/>
              </w:rPr>
              <w:tab/>
            </w:r>
            <w:r w:rsidR="00E735A1">
              <w:rPr>
                <w:noProof/>
                <w:webHidden/>
              </w:rPr>
              <w:fldChar w:fldCharType="begin"/>
            </w:r>
            <w:r w:rsidR="00E735A1">
              <w:rPr>
                <w:noProof/>
                <w:webHidden/>
              </w:rPr>
              <w:instrText xml:space="preserve"> PAGEREF _Toc138887700 \h </w:instrText>
            </w:r>
            <w:r w:rsidR="00E735A1">
              <w:rPr>
                <w:noProof/>
                <w:webHidden/>
              </w:rPr>
            </w:r>
            <w:r w:rsidR="00E735A1">
              <w:rPr>
                <w:noProof/>
                <w:webHidden/>
              </w:rPr>
              <w:fldChar w:fldCharType="separate"/>
            </w:r>
            <w:r w:rsidR="00E735A1">
              <w:rPr>
                <w:noProof/>
                <w:webHidden/>
              </w:rPr>
              <w:t>28</w:t>
            </w:r>
            <w:r w:rsidR="00E735A1">
              <w:rPr>
                <w:noProof/>
                <w:webHidden/>
              </w:rPr>
              <w:fldChar w:fldCharType="end"/>
            </w:r>
          </w:hyperlink>
        </w:p>
        <w:p w14:paraId="3D2CDD6F" w14:textId="7B041DD3"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1" w:history="1">
            <w:r w:rsidR="00E735A1" w:rsidRPr="004D548D">
              <w:rPr>
                <w:rStyle w:val="Hipervnculo"/>
                <w:noProof/>
              </w:rPr>
              <w:t>4.3.6</w:t>
            </w:r>
            <w:r w:rsidR="00E735A1">
              <w:rPr>
                <w:rFonts w:eastAsiaTheme="minorEastAsia"/>
                <w:noProof/>
                <w:kern w:val="2"/>
                <w:sz w:val="22"/>
                <w:szCs w:val="22"/>
                <w:lang w:eastAsia="es-ES"/>
                <w14:ligatures w14:val="standardContextual"/>
              </w:rPr>
              <w:tab/>
            </w:r>
            <w:r w:rsidR="00E735A1" w:rsidRPr="004D548D">
              <w:rPr>
                <w:rStyle w:val="Hipervnculo"/>
                <w:noProof/>
              </w:rPr>
              <w:t>Enchufes</w:t>
            </w:r>
            <w:r w:rsidR="00E735A1">
              <w:rPr>
                <w:noProof/>
                <w:webHidden/>
              </w:rPr>
              <w:tab/>
            </w:r>
            <w:r w:rsidR="00E735A1">
              <w:rPr>
                <w:noProof/>
                <w:webHidden/>
              </w:rPr>
              <w:fldChar w:fldCharType="begin"/>
            </w:r>
            <w:r w:rsidR="00E735A1">
              <w:rPr>
                <w:noProof/>
                <w:webHidden/>
              </w:rPr>
              <w:instrText xml:space="preserve"> PAGEREF _Toc138887701 \h </w:instrText>
            </w:r>
            <w:r w:rsidR="00E735A1">
              <w:rPr>
                <w:noProof/>
                <w:webHidden/>
              </w:rPr>
            </w:r>
            <w:r w:rsidR="00E735A1">
              <w:rPr>
                <w:noProof/>
                <w:webHidden/>
              </w:rPr>
              <w:fldChar w:fldCharType="separate"/>
            </w:r>
            <w:r w:rsidR="00E735A1">
              <w:rPr>
                <w:noProof/>
                <w:webHidden/>
              </w:rPr>
              <w:t>28</w:t>
            </w:r>
            <w:r w:rsidR="00E735A1">
              <w:rPr>
                <w:noProof/>
                <w:webHidden/>
              </w:rPr>
              <w:fldChar w:fldCharType="end"/>
            </w:r>
          </w:hyperlink>
        </w:p>
        <w:p w14:paraId="7D37B32D" w14:textId="68B6B77A"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2" w:history="1">
            <w:r w:rsidR="00E735A1" w:rsidRPr="004D548D">
              <w:rPr>
                <w:rStyle w:val="Hipervnculo"/>
                <w:noProof/>
              </w:rPr>
              <w:t>4.3.7</w:t>
            </w:r>
            <w:r w:rsidR="00E735A1">
              <w:rPr>
                <w:rFonts w:eastAsiaTheme="minorEastAsia"/>
                <w:noProof/>
                <w:kern w:val="2"/>
                <w:sz w:val="22"/>
                <w:szCs w:val="22"/>
                <w:lang w:eastAsia="es-ES"/>
                <w14:ligatures w14:val="standardContextual"/>
              </w:rPr>
              <w:tab/>
            </w:r>
            <w:r w:rsidR="00E735A1" w:rsidRPr="004D548D">
              <w:rPr>
                <w:rStyle w:val="Hipervnculo"/>
                <w:noProof/>
              </w:rPr>
              <w:t>Ventanas</w:t>
            </w:r>
            <w:r w:rsidR="00E735A1">
              <w:rPr>
                <w:noProof/>
                <w:webHidden/>
              </w:rPr>
              <w:tab/>
            </w:r>
            <w:r w:rsidR="00E735A1">
              <w:rPr>
                <w:noProof/>
                <w:webHidden/>
              </w:rPr>
              <w:fldChar w:fldCharType="begin"/>
            </w:r>
            <w:r w:rsidR="00E735A1">
              <w:rPr>
                <w:noProof/>
                <w:webHidden/>
              </w:rPr>
              <w:instrText xml:space="preserve"> PAGEREF _Toc138887702 \h </w:instrText>
            </w:r>
            <w:r w:rsidR="00E735A1">
              <w:rPr>
                <w:noProof/>
                <w:webHidden/>
              </w:rPr>
            </w:r>
            <w:r w:rsidR="00E735A1">
              <w:rPr>
                <w:noProof/>
                <w:webHidden/>
              </w:rPr>
              <w:fldChar w:fldCharType="separate"/>
            </w:r>
            <w:r w:rsidR="00E735A1">
              <w:rPr>
                <w:noProof/>
                <w:webHidden/>
              </w:rPr>
              <w:t>29</w:t>
            </w:r>
            <w:r w:rsidR="00E735A1">
              <w:rPr>
                <w:noProof/>
                <w:webHidden/>
              </w:rPr>
              <w:fldChar w:fldCharType="end"/>
            </w:r>
          </w:hyperlink>
        </w:p>
        <w:p w14:paraId="5CE1CCF7" w14:textId="6A4B26AC"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3" w:history="1">
            <w:r w:rsidR="00E735A1" w:rsidRPr="004D548D">
              <w:rPr>
                <w:rStyle w:val="Hipervnculo"/>
                <w:noProof/>
              </w:rPr>
              <w:t>4.3.8</w:t>
            </w:r>
            <w:r w:rsidR="00E735A1">
              <w:rPr>
                <w:rFonts w:eastAsiaTheme="minorEastAsia"/>
                <w:noProof/>
                <w:kern w:val="2"/>
                <w:sz w:val="22"/>
                <w:szCs w:val="22"/>
                <w:lang w:eastAsia="es-ES"/>
                <w14:ligatures w14:val="standardContextual"/>
              </w:rPr>
              <w:tab/>
            </w:r>
            <w:r w:rsidR="00E735A1" w:rsidRPr="004D548D">
              <w:rPr>
                <w:rStyle w:val="Hipervnculo"/>
                <w:noProof/>
              </w:rPr>
              <w:t>Aire acondicionado</w:t>
            </w:r>
            <w:r w:rsidR="00E735A1">
              <w:rPr>
                <w:noProof/>
                <w:webHidden/>
              </w:rPr>
              <w:tab/>
            </w:r>
            <w:r w:rsidR="00E735A1">
              <w:rPr>
                <w:noProof/>
                <w:webHidden/>
              </w:rPr>
              <w:fldChar w:fldCharType="begin"/>
            </w:r>
            <w:r w:rsidR="00E735A1">
              <w:rPr>
                <w:noProof/>
                <w:webHidden/>
              </w:rPr>
              <w:instrText xml:space="preserve"> PAGEREF _Toc138887703 \h </w:instrText>
            </w:r>
            <w:r w:rsidR="00E735A1">
              <w:rPr>
                <w:noProof/>
                <w:webHidden/>
              </w:rPr>
            </w:r>
            <w:r w:rsidR="00E735A1">
              <w:rPr>
                <w:noProof/>
                <w:webHidden/>
              </w:rPr>
              <w:fldChar w:fldCharType="separate"/>
            </w:r>
            <w:r w:rsidR="00E735A1">
              <w:rPr>
                <w:noProof/>
                <w:webHidden/>
              </w:rPr>
              <w:t>29</w:t>
            </w:r>
            <w:r w:rsidR="00E735A1">
              <w:rPr>
                <w:noProof/>
                <w:webHidden/>
              </w:rPr>
              <w:fldChar w:fldCharType="end"/>
            </w:r>
          </w:hyperlink>
        </w:p>
        <w:p w14:paraId="5D81173D" w14:textId="0AD8ABFB" w:rsidR="00E735A1" w:rsidRDefault="00266D6C">
          <w:pPr>
            <w:pStyle w:val="TDC2"/>
            <w:rPr>
              <w:rFonts w:eastAsiaTheme="minorEastAsia"/>
              <w:bCs w:val="0"/>
              <w:noProof/>
              <w:kern w:val="2"/>
              <w:lang w:eastAsia="es-ES"/>
              <w14:ligatures w14:val="standardContextual"/>
            </w:rPr>
          </w:pPr>
          <w:hyperlink w:anchor="_Toc138887704" w:history="1">
            <w:r w:rsidR="00E735A1" w:rsidRPr="004D548D">
              <w:rPr>
                <w:rStyle w:val="Hipervnculo"/>
                <w:noProof/>
              </w:rPr>
              <w:t>4.4</w:t>
            </w:r>
            <w:r w:rsidR="00E735A1">
              <w:rPr>
                <w:rFonts w:eastAsiaTheme="minorEastAsia"/>
                <w:bCs w:val="0"/>
                <w:noProof/>
                <w:kern w:val="2"/>
                <w:lang w:eastAsia="es-ES"/>
                <w14:ligatures w14:val="standardContextual"/>
              </w:rPr>
              <w:tab/>
            </w:r>
            <w:r w:rsidR="00E735A1" w:rsidRPr="004D548D">
              <w:rPr>
                <w:rStyle w:val="Hipervnculo"/>
                <w:noProof/>
              </w:rPr>
              <w:t>Procesos</w:t>
            </w:r>
            <w:r w:rsidR="00E735A1">
              <w:rPr>
                <w:noProof/>
                <w:webHidden/>
              </w:rPr>
              <w:tab/>
            </w:r>
            <w:r w:rsidR="00E735A1">
              <w:rPr>
                <w:noProof/>
                <w:webHidden/>
              </w:rPr>
              <w:fldChar w:fldCharType="begin"/>
            </w:r>
            <w:r w:rsidR="00E735A1">
              <w:rPr>
                <w:noProof/>
                <w:webHidden/>
              </w:rPr>
              <w:instrText xml:space="preserve"> PAGEREF _Toc138887704 \h </w:instrText>
            </w:r>
            <w:r w:rsidR="00E735A1">
              <w:rPr>
                <w:noProof/>
                <w:webHidden/>
              </w:rPr>
            </w:r>
            <w:r w:rsidR="00E735A1">
              <w:rPr>
                <w:noProof/>
                <w:webHidden/>
              </w:rPr>
              <w:fldChar w:fldCharType="separate"/>
            </w:r>
            <w:r w:rsidR="00E735A1">
              <w:rPr>
                <w:noProof/>
                <w:webHidden/>
              </w:rPr>
              <w:t>29</w:t>
            </w:r>
            <w:r w:rsidR="00E735A1">
              <w:rPr>
                <w:noProof/>
                <w:webHidden/>
              </w:rPr>
              <w:fldChar w:fldCharType="end"/>
            </w:r>
          </w:hyperlink>
        </w:p>
        <w:p w14:paraId="3C657480" w14:textId="7A58C172"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5" w:history="1">
            <w:r w:rsidR="00E735A1" w:rsidRPr="004D548D">
              <w:rPr>
                <w:rStyle w:val="Hipervnculo"/>
                <w:noProof/>
              </w:rPr>
              <w:t>4.4.1</w:t>
            </w:r>
            <w:r w:rsidR="00E735A1">
              <w:rPr>
                <w:rFonts w:eastAsiaTheme="minorEastAsia"/>
                <w:noProof/>
                <w:kern w:val="2"/>
                <w:sz w:val="22"/>
                <w:szCs w:val="22"/>
                <w:lang w:eastAsia="es-ES"/>
                <w14:ligatures w14:val="standardContextual"/>
              </w:rPr>
              <w:tab/>
            </w:r>
            <w:r w:rsidR="00E735A1" w:rsidRPr="004D548D">
              <w:rPr>
                <w:rStyle w:val="Hipervnculo"/>
                <w:noProof/>
              </w:rPr>
              <w:t>Reserva en biblioteca</w:t>
            </w:r>
            <w:r w:rsidR="00E735A1">
              <w:rPr>
                <w:noProof/>
                <w:webHidden/>
              </w:rPr>
              <w:tab/>
            </w:r>
            <w:r w:rsidR="00E735A1">
              <w:rPr>
                <w:noProof/>
                <w:webHidden/>
              </w:rPr>
              <w:fldChar w:fldCharType="begin"/>
            </w:r>
            <w:r w:rsidR="00E735A1">
              <w:rPr>
                <w:noProof/>
                <w:webHidden/>
              </w:rPr>
              <w:instrText xml:space="preserve"> PAGEREF _Toc138887705 \h </w:instrText>
            </w:r>
            <w:r w:rsidR="00E735A1">
              <w:rPr>
                <w:noProof/>
                <w:webHidden/>
              </w:rPr>
            </w:r>
            <w:r w:rsidR="00E735A1">
              <w:rPr>
                <w:noProof/>
                <w:webHidden/>
              </w:rPr>
              <w:fldChar w:fldCharType="separate"/>
            </w:r>
            <w:r w:rsidR="00E735A1">
              <w:rPr>
                <w:noProof/>
                <w:webHidden/>
              </w:rPr>
              <w:t>30</w:t>
            </w:r>
            <w:r w:rsidR="00E735A1">
              <w:rPr>
                <w:noProof/>
                <w:webHidden/>
              </w:rPr>
              <w:fldChar w:fldCharType="end"/>
            </w:r>
          </w:hyperlink>
        </w:p>
        <w:p w14:paraId="1B331736" w14:textId="2F35A169"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6" w:history="1">
            <w:r w:rsidR="00E735A1" w:rsidRPr="004D548D">
              <w:rPr>
                <w:rStyle w:val="Hipervnculo"/>
                <w:noProof/>
              </w:rPr>
              <w:t>4.4.2</w:t>
            </w:r>
            <w:r w:rsidR="00E735A1">
              <w:rPr>
                <w:rFonts w:eastAsiaTheme="minorEastAsia"/>
                <w:noProof/>
                <w:kern w:val="2"/>
                <w:sz w:val="22"/>
                <w:szCs w:val="22"/>
                <w:lang w:eastAsia="es-ES"/>
                <w14:ligatures w14:val="standardContextual"/>
              </w:rPr>
              <w:tab/>
            </w:r>
            <w:r w:rsidR="00E735A1" w:rsidRPr="004D548D">
              <w:rPr>
                <w:rStyle w:val="Hipervnculo"/>
                <w:noProof/>
              </w:rPr>
              <w:t>Cancelar reserva</w:t>
            </w:r>
            <w:r w:rsidR="00E735A1">
              <w:rPr>
                <w:noProof/>
                <w:webHidden/>
              </w:rPr>
              <w:tab/>
            </w:r>
            <w:r w:rsidR="00E735A1">
              <w:rPr>
                <w:noProof/>
                <w:webHidden/>
              </w:rPr>
              <w:fldChar w:fldCharType="begin"/>
            </w:r>
            <w:r w:rsidR="00E735A1">
              <w:rPr>
                <w:noProof/>
                <w:webHidden/>
              </w:rPr>
              <w:instrText xml:space="preserve"> PAGEREF _Toc138887706 \h </w:instrText>
            </w:r>
            <w:r w:rsidR="00E735A1">
              <w:rPr>
                <w:noProof/>
                <w:webHidden/>
              </w:rPr>
            </w:r>
            <w:r w:rsidR="00E735A1">
              <w:rPr>
                <w:noProof/>
                <w:webHidden/>
              </w:rPr>
              <w:fldChar w:fldCharType="separate"/>
            </w:r>
            <w:r w:rsidR="00E735A1">
              <w:rPr>
                <w:noProof/>
                <w:webHidden/>
              </w:rPr>
              <w:t>31</w:t>
            </w:r>
            <w:r w:rsidR="00E735A1">
              <w:rPr>
                <w:noProof/>
                <w:webHidden/>
              </w:rPr>
              <w:fldChar w:fldCharType="end"/>
            </w:r>
          </w:hyperlink>
        </w:p>
        <w:p w14:paraId="120E3BC0" w14:textId="4AD612AE"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7" w:history="1">
            <w:r w:rsidR="00E735A1" w:rsidRPr="004D548D">
              <w:rPr>
                <w:rStyle w:val="Hipervnculo"/>
                <w:noProof/>
              </w:rPr>
              <w:t>4.4.3</w:t>
            </w:r>
            <w:r w:rsidR="00E735A1">
              <w:rPr>
                <w:rFonts w:eastAsiaTheme="minorEastAsia"/>
                <w:noProof/>
                <w:kern w:val="2"/>
                <w:sz w:val="22"/>
                <w:szCs w:val="22"/>
                <w:lang w:eastAsia="es-ES"/>
                <w14:ligatures w14:val="standardContextual"/>
              </w:rPr>
              <w:tab/>
            </w:r>
            <w:r w:rsidR="00E735A1" w:rsidRPr="004D548D">
              <w:rPr>
                <w:rStyle w:val="Hipervnculo"/>
                <w:noProof/>
              </w:rPr>
              <w:t>Cambio en reserva</w:t>
            </w:r>
            <w:r w:rsidR="00E735A1">
              <w:rPr>
                <w:noProof/>
                <w:webHidden/>
              </w:rPr>
              <w:tab/>
            </w:r>
            <w:r w:rsidR="00E735A1">
              <w:rPr>
                <w:noProof/>
                <w:webHidden/>
              </w:rPr>
              <w:fldChar w:fldCharType="begin"/>
            </w:r>
            <w:r w:rsidR="00E735A1">
              <w:rPr>
                <w:noProof/>
                <w:webHidden/>
              </w:rPr>
              <w:instrText xml:space="preserve"> PAGEREF _Toc138887707 \h </w:instrText>
            </w:r>
            <w:r w:rsidR="00E735A1">
              <w:rPr>
                <w:noProof/>
                <w:webHidden/>
              </w:rPr>
            </w:r>
            <w:r w:rsidR="00E735A1">
              <w:rPr>
                <w:noProof/>
                <w:webHidden/>
              </w:rPr>
              <w:fldChar w:fldCharType="separate"/>
            </w:r>
            <w:r w:rsidR="00E735A1">
              <w:rPr>
                <w:noProof/>
                <w:webHidden/>
              </w:rPr>
              <w:t>31</w:t>
            </w:r>
            <w:r w:rsidR="00E735A1">
              <w:rPr>
                <w:noProof/>
                <w:webHidden/>
              </w:rPr>
              <w:fldChar w:fldCharType="end"/>
            </w:r>
          </w:hyperlink>
        </w:p>
        <w:p w14:paraId="4716F304" w14:textId="06A3F2E5"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8" w:history="1">
            <w:r w:rsidR="00E735A1" w:rsidRPr="004D548D">
              <w:rPr>
                <w:rStyle w:val="Hipervnculo"/>
                <w:noProof/>
              </w:rPr>
              <w:t>4.4.4</w:t>
            </w:r>
            <w:r w:rsidR="00E735A1">
              <w:rPr>
                <w:rFonts w:eastAsiaTheme="minorEastAsia"/>
                <w:noProof/>
                <w:kern w:val="2"/>
                <w:sz w:val="22"/>
                <w:szCs w:val="22"/>
                <w:lang w:eastAsia="es-ES"/>
                <w14:ligatures w14:val="standardContextual"/>
              </w:rPr>
              <w:tab/>
            </w:r>
            <w:r w:rsidR="00E735A1" w:rsidRPr="004D548D">
              <w:rPr>
                <w:rStyle w:val="Hipervnculo"/>
                <w:noProof/>
              </w:rPr>
              <w:t>Reserva de sala</w:t>
            </w:r>
            <w:r w:rsidR="00E735A1">
              <w:rPr>
                <w:noProof/>
                <w:webHidden/>
              </w:rPr>
              <w:tab/>
            </w:r>
            <w:r w:rsidR="00E735A1">
              <w:rPr>
                <w:noProof/>
                <w:webHidden/>
              </w:rPr>
              <w:fldChar w:fldCharType="begin"/>
            </w:r>
            <w:r w:rsidR="00E735A1">
              <w:rPr>
                <w:noProof/>
                <w:webHidden/>
              </w:rPr>
              <w:instrText xml:space="preserve"> PAGEREF _Toc138887708 \h </w:instrText>
            </w:r>
            <w:r w:rsidR="00E735A1">
              <w:rPr>
                <w:noProof/>
                <w:webHidden/>
              </w:rPr>
            </w:r>
            <w:r w:rsidR="00E735A1">
              <w:rPr>
                <w:noProof/>
                <w:webHidden/>
              </w:rPr>
              <w:fldChar w:fldCharType="separate"/>
            </w:r>
            <w:r w:rsidR="00E735A1">
              <w:rPr>
                <w:noProof/>
                <w:webHidden/>
              </w:rPr>
              <w:t>31</w:t>
            </w:r>
            <w:r w:rsidR="00E735A1">
              <w:rPr>
                <w:noProof/>
                <w:webHidden/>
              </w:rPr>
              <w:fldChar w:fldCharType="end"/>
            </w:r>
          </w:hyperlink>
        </w:p>
        <w:p w14:paraId="5675B81E" w14:textId="7CFAE808"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09" w:history="1">
            <w:r w:rsidR="00E735A1" w:rsidRPr="004D548D">
              <w:rPr>
                <w:rStyle w:val="Hipervnculo"/>
                <w:noProof/>
              </w:rPr>
              <w:t>4.4.5</w:t>
            </w:r>
            <w:r w:rsidR="00E735A1">
              <w:rPr>
                <w:rFonts w:eastAsiaTheme="minorEastAsia"/>
                <w:noProof/>
                <w:kern w:val="2"/>
                <w:sz w:val="22"/>
                <w:szCs w:val="22"/>
                <w:lang w:eastAsia="es-ES"/>
                <w14:ligatures w14:val="standardContextual"/>
              </w:rPr>
              <w:tab/>
            </w:r>
            <w:r w:rsidR="00E735A1" w:rsidRPr="004D548D">
              <w:rPr>
                <w:rStyle w:val="Hipervnculo"/>
                <w:noProof/>
              </w:rPr>
              <w:t>Reserva de puesto</w:t>
            </w:r>
            <w:r w:rsidR="00E735A1">
              <w:rPr>
                <w:noProof/>
                <w:webHidden/>
              </w:rPr>
              <w:tab/>
            </w:r>
            <w:r w:rsidR="00E735A1">
              <w:rPr>
                <w:noProof/>
                <w:webHidden/>
              </w:rPr>
              <w:fldChar w:fldCharType="begin"/>
            </w:r>
            <w:r w:rsidR="00E735A1">
              <w:rPr>
                <w:noProof/>
                <w:webHidden/>
              </w:rPr>
              <w:instrText xml:space="preserve"> PAGEREF _Toc138887709 \h </w:instrText>
            </w:r>
            <w:r w:rsidR="00E735A1">
              <w:rPr>
                <w:noProof/>
                <w:webHidden/>
              </w:rPr>
            </w:r>
            <w:r w:rsidR="00E735A1">
              <w:rPr>
                <w:noProof/>
                <w:webHidden/>
              </w:rPr>
              <w:fldChar w:fldCharType="separate"/>
            </w:r>
            <w:r w:rsidR="00E735A1">
              <w:rPr>
                <w:noProof/>
                <w:webHidden/>
              </w:rPr>
              <w:t>32</w:t>
            </w:r>
            <w:r w:rsidR="00E735A1">
              <w:rPr>
                <w:noProof/>
                <w:webHidden/>
              </w:rPr>
              <w:fldChar w:fldCharType="end"/>
            </w:r>
          </w:hyperlink>
        </w:p>
        <w:p w14:paraId="7D2544AA" w14:textId="427FAC15"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0" w:history="1">
            <w:r w:rsidR="00E735A1" w:rsidRPr="004D548D">
              <w:rPr>
                <w:rStyle w:val="Hipervnculo"/>
                <w:noProof/>
              </w:rPr>
              <w:t>4.4.6</w:t>
            </w:r>
            <w:r w:rsidR="00E735A1">
              <w:rPr>
                <w:rFonts w:eastAsiaTheme="minorEastAsia"/>
                <w:noProof/>
                <w:kern w:val="2"/>
                <w:sz w:val="22"/>
                <w:szCs w:val="22"/>
                <w:lang w:eastAsia="es-ES"/>
                <w14:ligatures w14:val="standardContextual"/>
              </w:rPr>
              <w:tab/>
            </w:r>
            <w:r w:rsidR="00E735A1" w:rsidRPr="004D548D">
              <w:rPr>
                <w:rStyle w:val="Hipervnculo"/>
                <w:noProof/>
              </w:rPr>
              <w:t>Reserva de recurso</w:t>
            </w:r>
            <w:r w:rsidR="00E735A1">
              <w:rPr>
                <w:noProof/>
                <w:webHidden/>
              </w:rPr>
              <w:tab/>
            </w:r>
            <w:r w:rsidR="00E735A1">
              <w:rPr>
                <w:noProof/>
                <w:webHidden/>
              </w:rPr>
              <w:fldChar w:fldCharType="begin"/>
            </w:r>
            <w:r w:rsidR="00E735A1">
              <w:rPr>
                <w:noProof/>
                <w:webHidden/>
              </w:rPr>
              <w:instrText xml:space="preserve"> PAGEREF _Toc138887710 \h </w:instrText>
            </w:r>
            <w:r w:rsidR="00E735A1">
              <w:rPr>
                <w:noProof/>
                <w:webHidden/>
              </w:rPr>
            </w:r>
            <w:r w:rsidR="00E735A1">
              <w:rPr>
                <w:noProof/>
                <w:webHidden/>
              </w:rPr>
              <w:fldChar w:fldCharType="separate"/>
            </w:r>
            <w:r w:rsidR="00E735A1">
              <w:rPr>
                <w:noProof/>
                <w:webHidden/>
              </w:rPr>
              <w:t>32</w:t>
            </w:r>
            <w:r w:rsidR="00E735A1">
              <w:rPr>
                <w:noProof/>
                <w:webHidden/>
              </w:rPr>
              <w:fldChar w:fldCharType="end"/>
            </w:r>
          </w:hyperlink>
        </w:p>
        <w:p w14:paraId="19C831EF" w14:textId="3FAB41B7"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1" w:history="1">
            <w:r w:rsidR="00E735A1" w:rsidRPr="004D548D">
              <w:rPr>
                <w:rStyle w:val="Hipervnculo"/>
                <w:noProof/>
              </w:rPr>
              <w:t>4.4.7</w:t>
            </w:r>
            <w:r w:rsidR="00E735A1">
              <w:rPr>
                <w:rFonts w:eastAsiaTheme="minorEastAsia"/>
                <w:noProof/>
                <w:kern w:val="2"/>
                <w:sz w:val="22"/>
                <w:szCs w:val="22"/>
                <w:lang w:eastAsia="es-ES"/>
                <w14:ligatures w14:val="standardContextual"/>
              </w:rPr>
              <w:tab/>
            </w:r>
            <w:r w:rsidR="00E735A1" w:rsidRPr="004D548D">
              <w:rPr>
                <w:rStyle w:val="Hipervnculo"/>
                <w:noProof/>
              </w:rPr>
              <w:t>Reserva de recurso libro</w:t>
            </w:r>
            <w:r w:rsidR="00E735A1">
              <w:rPr>
                <w:noProof/>
                <w:webHidden/>
              </w:rPr>
              <w:tab/>
            </w:r>
            <w:r w:rsidR="00E735A1">
              <w:rPr>
                <w:noProof/>
                <w:webHidden/>
              </w:rPr>
              <w:fldChar w:fldCharType="begin"/>
            </w:r>
            <w:r w:rsidR="00E735A1">
              <w:rPr>
                <w:noProof/>
                <w:webHidden/>
              </w:rPr>
              <w:instrText xml:space="preserve"> PAGEREF _Toc138887711 \h </w:instrText>
            </w:r>
            <w:r w:rsidR="00E735A1">
              <w:rPr>
                <w:noProof/>
                <w:webHidden/>
              </w:rPr>
            </w:r>
            <w:r w:rsidR="00E735A1">
              <w:rPr>
                <w:noProof/>
                <w:webHidden/>
              </w:rPr>
              <w:fldChar w:fldCharType="separate"/>
            </w:r>
            <w:r w:rsidR="00E735A1">
              <w:rPr>
                <w:noProof/>
                <w:webHidden/>
              </w:rPr>
              <w:t>32</w:t>
            </w:r>
            <w:r w:rsidR="00E735A1">
              <w:rPr>
                <w:noProof/>
                <w:webHidden/>
              </w:rPr>
              <w:fldChar w:fldCharType="end"/>
            </w:r>
          </w:hyperlink>
        </w:p>
        <w:p w14:paraId="30306130" w14:textId="337714A0"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2" w:history="1">
            <w:r w:rsidR="00E735A1" w:rsidRPr="004D548D">
              <w:rPr>
                <w:rStyle w:val="Hipervnculo"/>
                <w:noProof/>
              </w:rPr>
              <w:t>4.4.8</w:t>
            </w:r>
            <w:r w:rsidR="00E735A1">
              <w:rPr>
                <w:rFonts w:eastAsiaTheme="minorEastAsia"/>
                <w:noProof/>
                <w:kern w:val="2"/>
                <w:sz w:val="22"/>
                <w:szCs w:val="22"/>
                <w:lang w:eastAsia="es-ES"/>
                <w14:ligatures w14:val="standardContextual"/>
              </w:rPr>
              <w:tab/>
            </w:r>
            <w:r w:rsidR="00E735A1" w:rsidRPr="004D548D">
              <w:rPr>
                <w:rStyle w:val="Hipervnculo"/>
                <w:noProof/>
              </w:rPr>
              <w:t>Reserva de recurso ordenador</w:t>
            </w:r>
            <w:r w:rsidR="00E735A1">
              <w:rPr>
                <w:noProof/>
                <w:webHidden/>
              </w:rPr>
              <w:tab/>
            </w:r>
            <w:r w:rsidR="00E735A1">
              <w:rPr>
                <w:noProof/>
                <w:webHidden/>
              </w:rPr>
              <w:fldChar w:fldCharType="begin"/>
            </w:r>
            <w:r w:rsidR="00E735A1">
              <w:rPr>
                <w:noProof/>
                <w:webHidden/>
              </w:rPr>
              <w:instrText xml:space="preserve"> PAGEREF _Toc138887712 \h </w:instrText>
            </w:r>
            <w:r w:rsidR="00E735A1">
              <w:rPr>
                <w:noProof/>
                <w:webHidden/>
              </w:rPr>
            </w:r>
            <w:r w:rsidR="00E735A1">
              <w:rPr>
                <w:noProof/>
                <w:webHidden/>
              </w:rPr>
              <w:fldChar w:fldCharType="separate"/>
            </w:r>
            <w:r w:rsidR="00E735A1">
              <w:rPr>
                <w:noProof/>
                <w:webHidden/>
              </w:rPr>
              <w:t>33</w:t>
            </w:r>
            <w:r w:rsidR="00E735A1">
              <w:rPr>
                <w:noProof/>
                <w:webHidden/>
              </w:rPr>
              <w:fldChar w:fldCharType="end"/>
            </w:r>
          </w:hyperlink>
        </w:p>
        <w:p w14:paraId="4B0D2D3A" w14:textId="5172B7B6"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3" w:history="1">
            <w:r w:rsidR="00E735A1" w:rsidRPr="004D548D">
              <w:rPr>
                <w:rStyle w:val="Hipervnculo"/>
                <w:noProof/>
              </w:rPr>
              <w:t>4.4.9</w:t>
            </w:r>
            <w:r w:rsidR="00E735A1">
              <w:rPr>
                <w:rFonts w:eastAsiaTheme="minorEastAsia"/>
                <w:noProof/>
                <w:kern w:val="2"/>
                <w:sz w:val="22"/>
                <w:szCs w:val="22"/>
                <w:lang w:eastAsia="es-ES"/>
                <w14:ligatures w14:val="standardContextual"/>
              </w:rPr>
              <w:tab/>
            </w:r>
            <w:r w:rsidR="00E735A1" w:rsidRPr="004D548D">
              <w:rPr>
                <w:rStyle w:val="Hipervnculo"/>
                <w:noProof/>
              </w:rPr>
              <w:t>Casos particulares</w:t>
            </w:r>
            <w:r w:rsidR="00E735A1">
              <w:rPr>
                <w:noProof/>
                <w:webHidden/>
              </w:rPr>
              <w:tab/>
            </w:r>
            <w:r w:rsidR="00E735A1">
              <w:rPr>
                <w:noProof/>
                <w:webHidden/>
              </w:rPr>
              <w:fldChar w:fldCharType="begin"/>
            </w:r>
            <w:r w:rsidR="00E735A1">
              <w:rPr>
                <w:noProof/>
                <w:webHidden/>
              </w:rPr>
              <w:instrText xml:space="preserve"> PAGEREF _Toc138887713 \h </w:instrText>
            </w:r>
            <w:r w:rsidR="00E735A1">
              <w:rPr>
                <w:noProof/>
                <w:webHidden/>
              </w:rPr>
            </w:r>
            <w:r w:rsidR="00E735A1">
              <w:rPr>
                <w:noProof/>
                <w:webHidden/>
              </w:rPr>
              <w:fldChar w:fldCharType="separate"/>
            </w:r>
            <w:r w:rsidR="00E735A1">
              <w:rPr>
                <w:noProof/>
                <w:webHidden/>
              </w:rPr>
              <w:t>33</w:t>
            </w:r>
            <w:r w:rsidR="00E735A1">
              <w:rPr>
                <w:noProof/>
                <w:webHidden/>
              </w:rPr>
              <w:fldChar w:fldCharType="end"/>
            </w:r>
          </w:hyperlink>
        </w:p>
        <w:p w14:paraId="538CEC27" w14:textId="34C26D2A" w:rsidR="00E735A1" w:rsidRDefault="00266D6C">
          <w:pPr>
            <w:pStyle w:val="TDC2"/>
            <w:rPr>
              <w:rFonts w:eastAsiaTheme="minorEastAsia"/>
              <w:bCs w:val="0"/>
              <w:noProof/>
              <w:kern w:val="2"/>
              <w:lang w:eastAsia="es-ES"/>
              <w14:ligatures w14:val="standardContextual"/>
            </w:rPr>
          </w:pPr>
          <w:hyperlink w:anchor="_Toc138887714" w:history="1">
            <w:r w:rsidR="00E735A1" w:rsidRPr="004D548D">
              <w:rPr>
                <w:rStyle w:val="Hipervnculo"/>
                <w:noProof/>
              </w:rPr>
              <w:t>4.5</w:t>
            </w:r>
            <w:r w:rsidR="00E735A1">
              <w:rPr>
                <w:rFonts w:eastAsiaTheme="minorEastAsia"/>
                <w:bCs w:val="0"/>
                <w:noProof/>
                <w:kern w:val="2"/>
                <w:lang w:eastAsia="es-ES"/>
                <w14:ligatures w14:val="standardContextual"/>
              </w:rPr>
              <w:tab/>
            </w:r>
            <w:r w:rsidR="00E735A1" w:rsidRPr="004D548D">
              <w:rPr>
                <w:rStyle w:val="Hipervnculo"/>
                <w:noProof/>
              </w:rPr>
              <w:t>Especificación de requisitos</w:t>
            </w:r>
            <w:r w:rsidR="00E735A1">
              <w:rPr>
                <w:noProof/>
                <w:webHidden/>
              </w:rPr>
              <w:tab/>
            </w:r>
            <w:r w:rsidR="00E735A1">
              <w:rPr>
                <w:noProof/>
                <w:webHidden/>
              </w:rPr>
              <w:fldChar w:fldCharType="begin"/>
            </w:r>
            <w:r w:rsidR="00E735A1">
              <w:rPr>
                <w:noProof/>
                <w:webHidden/>
              </w:rPr>
              <w:instrText xml:space="preserve"> PAGEREF _Toc138887714 \h </w:instrText>
            </w:r>
            <w:r w:rsidR="00E735A1">
              <w:rPr>
                <w:noProof/>
                <w:webHidden/>
              </w:rPr>
            </w:r>
            <w:r w:rsidR="00E735A1">
              <w:rPr>
                <w:noProof/>
                <w:webHidden/>
              </w:rPr>
              <w:fldChar w:fldCharType="separate"/>
            </w:r>
            <w:r w:rsidR="00E735A1">
              <w:rPr>
                <w:noProof/>
                <w:webHidden/>
              </w:rPr>
              <w:t>34</w:t>
            </w:r>
            <w:r w:rsidR="00E735A1">
              <w:rPr>
                <w:noProof/>
                <w:webHidden/>
              </w:rPr>
              <w:fldChar w:fldCharType="end"/>
            </w:r>
          </w:hyperlink>
        </w:p>
        <w:p w14:paraId="604C6517" w14:textId="1B8B070F"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5" w:history="1">
            <w:r w:rsidR="00E735A1" w:rsidRPr="004D548D">
              <w:rPr>
                <w:rStyle w:val="Hipervnculo"/>
                <w:noProof/>
              </w:rPr>
              <w:t>4.5.1</w:t>
            </w:r>
            <w:r w:rsidR="00E735A1">
              <w:rPr>
                <w:rFonts w:eastAsiaTheme="minorEastAsia"/>
                <w:noProof/>
                <w:kern w:val="2"/>
                <w:sz w:val="22"/>
                <w:szCs w:val="22"/>
                <w:lang w:eastAsia="es-ES"/>
                <w14:ligatures w14:val="standardContextual"/>
              </w:rPr>
              <w:tab/>
            </w:r>
            <w:r w:rsidR="00E735A1" w:rsidRPr="004D548D">
              <w:rPr>
                <w:rStyle w:val="Hipervnculo"/>
                <w:noProof/>
              </w:rPr>
              <w:t>Requisitos funcionales</w:t>
            </w:r>
            <w:r w:rsidR="00E735A1">
              <w:rPr>
                <w:noProof/>
                <w:webHidden/>
              </w:rPr>
              <w:tab/>
            </w:r>
            <w:r w:rsidR="00E735A1">
              <w:rPr>
                <w:noProof/>
                <w:webHidden/>
              </w:rPr>
              <w:fldChar w:fldCharType="begin"/>
            </w:r>
            <w:r w:rsidR="00E735A1">
              <w:rPr>
                <w:noProof/>
                <w:webHidden/>
              </w:rPr>
              <w:instrText xml:space="preserve"> PAGEREF _Toc138887715 \h </w:instrText>
            </w:r>
            <w:r w:rsidR="00E735A1">
              <w:rPr>
                <w:noProof/>
                <w:webHidden/>
              </w:rPr>
            </w:r>
            <w:r w:rsidR="00E735A1">
              <w:rPr>
                <w:noProof/>
                <w:webHidden/>
              </w:rPr>
              <w:fldChar w:fldCharType="separate"/>
            </w:r>
            <w:r w:rsidR="00E735A1">
              <w:rPr>
                <w:noProof/>
                <w:webHidden/>
              </w:rPr>
              <w:t>34</w:t>
            </w:r>
            <w:r w:rsidR="00E735A1">
              <w:rPr>
                <w:noProof/>
                <w:webHidden/>
              </w:rPr>
              <w:fldChar w:fldCharType="end"/>
            </w:r>
          </w:hyperlink>
        </w:p>
        <w:p w14:paraId="6DCF03C9" w14:textId="093471BB"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16" w:history="1">
            <w:r w:rsidR="00E735A1" w:rsidRPr="004D548D">
              <w:rPr>
                <w:rStyle w:val="Hipervnculo"/>
                <w:noProof/>
              </w:rPr>
              <w:t>4.5.2</w:t>
            </w:r>
            <w:r w:rsidR="00E735A1">
              <w:rPr>
                <w:rFonts w:eastAsiaTheme="minorEastAsia"/>
                <w:noProof/>
                <w:kern w:val="2"/>
                <w:sz w:val="22"/>
                <w:szCs w:val="22"/>
                <w:lang w:eastAsia="es-ES"/>
                <w14:ligatures w14:val="standardContextual"/>
              </w:rPr>
              <w:tab/>
            </w:r>
            <w:r w:rsidR="00E735A1" w:rsidRPr="004D548D">
              <w:rPr>
                <w:rStyle w:val="Hipervnculo"/>
                <w:noProof/>
              </w:rPr>
              <w:t xml:space="preserve">Requisitos </w:t>
            </w:r>
            <w:r w:rsidR="00E735A1" w:rsidRPr="004D548D">
              <w:rPr>
                <w:rStyle w:val="Hipervnculo"/>
                <w:noProof/>
                <w:highlight w:val="yellow"/>
              </w:rPr>
              <w:t>no funcionales</w:t>
            </w:r>
            <w:r w:rsidR="00E735A1">
              <w:rPr>
                <w:noProof/>
                <w:webHidden/>
              </w:rPr>
              <w:tab/>
            </w:r>
            <w:r w:rsidR="00E735A1">
              <w:rPr>
                <w:noProof/>
                <w:webHidden/>
              </w:rPr>
              <w:fldChar w:fldCharType="begin"/>
            </w:r>
            <w:r w:rsidR="00E735A1">
              <w:rPr>
                <w:noProof/>
                <w:webHidden/>
              </w:rPr>
              <w:instrText xml:space="preserve"> PAGEREF _Toc138887716 \h </w:instrText>
            </w:r>
            <w:r w:rsidR="00E735A1">
              <w:rPr>
                <w:noProof/>
                <w:webHidden/>
              </w:rPr>
            </w:r>
            <w:r w:rsidR="00E735A1">
              <w:rPr>
                <w:noProof/>
                <w:webHidden/>
              </w:rPr>
              <w:fldChar w:fldCharType="separate"/>
            </w:r>
            <w:r w:rsidR="00E735A1">
              <w:rPr>
                <w:noProof/>
                <w:webHidden/>
              </w:rPr>
              <w:t>34</w:t>
            </w:r>
            <w:r w:rsidR="00E735A1">
              <w:rPr>
                <w:noProof/>
                <w:webHidden/>
              </w:rPr>
              <w:fldChar w:fldCharType="end"/>
            </w:r>
          </w:hyperlink>
        </w:p>
        <w:p w14:paraId="39D12D75" w14:textId="30483518" w:rsidR="00E735A1" w:rsidRDefault="00266D6C">
          <w:pPr>
            <w:pStyle w:val="TDC1"/>
            <w:rPr>
              <w:rFonts w:eastAsiaTheme="minorEastAsia"/>
              <w:bCs w:val="0"/>
              <w:iCs w:val="0"/>
              <w:kern w:val="2"/>
              <w:sz w:val="22"/>
              <w:szCs w:val="22"/>
              <w:lang w:eastAsia="es-ES"/>
              <w14:ligatures w14:val="standardContextual"/>
            </w:rPr>
          </w:pPr>
          <w:hyperlink w:anchor="_Toc138887717" w:history="1">
            <w:r w:rsidR="00E735A1" w:rsidRPr="004D548D">
              <w:rPr>
                <w:rStyle w:val="Hipervnculo"/>
              </w:rPr>
              <w:t>Capítulo 5 Arquitectura y diseño</w:t>
            </w:r>
            <w:r w:rsidR="00E735A1">
              <w:rPr>
                <w:webHidden/>
              </w:rPr>
              <w:tab/>
            </w:r>
            <w:r w:rsidR="00E735A1">
              <w:rPr>
                <w:webHidden/>
              </w:rPr>
              <w:fldChar w:fldCharType="begin"/>
            </w:r>
            <w:r w:rsidR="00E735A1">
              <w:rPr>
                <w:webHidden/>
              </w:rPr>
              <w:instrText xml:space="preserve"> PAGEREF _Toc138887717 \h </w:instrText>
            </w:r>
            <w:r w:rsidR="00E735A1">
              <w:rPr>
                <w:webHidden/>
              </w:rPr>
            </w:r>
            <w:r w:rsidR="00E735A1">
              <w:rPr>
                <w:webHidden/>
              </w:rPr>
              <w:fldChar w:fldCharType="separate"/>
            </w:r>
            <w:r w:rsidR="00E735A1">
              <w:rPr>
                <w:webHidden/>
              </w:rPr>
              <w:t>35</w:t>
            </w:r>
            <w:r w:rsidR="00E735A1">
              <w:rPr>
                <w:webHidden/>
              </w:rPr>
              <w:fldChar w:fldCharType="end"/>
            </w:r>
          </w:hyperlink>
        </w:p>
        <w:p w14:paraId="28C9A9A9" w14:textId="46C18C03" w:rsidR="00E735A1" w:rsidRDefault="00266D6C">
          <w:pPr>
            <w:pStyle w:val="TDC2"/>
            <w:rPr>
              <w:rFonts w:eastAsiaTheme="minorEastAsia"/>
              <w:bCs w:val="0"/>
              <w:noProof/>
              <w:kern w:val="2"/>
              <w:lang w:eastAsia="es-ES"/>
              <w14:ligatures w14:val="standardContextual"/>
            </w:rPr>
          </w:pPr>
          <w:hyperlink w:anchor="_Toc138887718" w:history="1">
            <w:r w:rsidR="00E735A1" w:rsidRPr="004D548D">
              <w:rPr>
                <w:rStyle w:val="Hipervnculo"/>
                <w:noProof/>
              </w:rPr>
              <w:t>5.1</w:t>
            </w:r>
            <w:r w:rsidR="00E735A1">
              <w:rPr>
                <w:rFonts w:eastAsiaTheme="minorEastAsia"/>
                <w:bCs w:val="0"/>
                <w:noProof/>
                <w:kern w:val="2"/>
                <w:lang w:eastAsia="es-ES"/>
                <w14:ligatures w14:val="standardContextual"/>
              </w:rPr>
              <w:tab/>
            </w:r>
            <w:r w:rsidR="00E735A1" w:rsidRPr="004D548D">
              <w:rPr>
                <w:rStyle w:val="Hipervnculo"/>
                <w:noProof/>
              </w:rPr>
              <w:t>Arquitectura del sistema</w:t>
            </w:r>
            <w:r w:rsidR="00E735A1">
              <w:rPr>
                <w:noProof/>
                <w:webHidden/>
              </w:rPr>
              <w:tab/>
            </w:r>
            <w:r w:rsidR="00E735A1">
              <w:rPr>
                <w:noProof/>
                <w:webHidden/>
              </w:rPr>
              <w:fldChar w:fldCharType="begin"/>
            </w:r>
            <w:r w:rsidR="00E735A1">
              <w:rPr>
                <w:noProof/>
                <w:webHidden/>
              </w:rPr>
              <w:instrText xml:space="preserve"> PAGEREF _Toc138887718 \h </w:instrText>
            </w:r>
            <w:r w:rsidR="00E735A1">
              <w:rPr>
                <w:noProof/>
                <w:webHidden/>
              </w:rPr>
            </w:r>
            <w:r w:rsidR="00E735A1">
              <w:rPr>
                <w:noProof/>
                <w:webHidden/>
              </w:rPr>
              <w:fldChar w:fldCharType="separate"/>
            </w:r>
            <w:r w:rsidR="00E735A1">
              <w:rPr>
                <w:noProof/>
                <w:webHidden/>
              </w:rPr>
              <w:t>35</w:t>
            </w:r>
            <w:r w:rsidR="00E735A1">
              <w:rPr>
                <w:noProof/>
                <w:webHidden/>
              </w:rPr>
              <w:fldChar w:fldCharType="end"/>
            </w:r>
          </w:hyperlink>
        </w:p>
        <w:p w14:paraId="5B7E8F29" w14:textId="61CC7CFE" w:rsidR="00E735A1" w:rsidRDefault="00266D6C">
          <w:pPr>
            <w:pStyle w:val="TDC2"/>
            <w:rPr>
              <w:rFonts w:eastAsiaTheme="minorEastAsia"/>
              <w:bCs w:val="0"/>
              <w:noProof/>
              <w:kern w:val="2"/>
              <w:lang w:eastAsia="es-ES"/>
              <w14:ligatures w14:val="standardContextual"/>
            </w:rPr>
          </w:pPr>
          <w:hyperlink w:anchor="_Toc138887719" w:history="1">
            <w:r w:rsidR="00E735A1" w:rsidRPr="004D548D">
              <w:rPr>
                <w:rStyle w:val="Hipervnculo"/>
                <w:noProof/>
              </w:rPr>
              <w:t>5.2</w:t>
            </w:r>
            <w:r w:rsidR="00E735A1">
              <w:rPr>
                <w:rFonts w:eastAsiaTheme="minorEastAsia"/>
                <w:bCs w:val="0"/>
                <w:noProof/>
                <w:kern w:val="2"/>
                <w:lang w:eastAsia="es-ES"/>
                <w14:ligatures w14:val="standardContextual"/>
              </w:rPr>
              <w:tab/>
            </w:r>
            <w:r w:rsidR="00E735A1" w:rsidRPr="004D548D">
              <w:rPr>
                <w:rStyle w:val="Hipervnculo"/>
                <w:noProof/>
              </w:rPr>
              <w:t>Diseño del BackEnd</w:t>
            </w:r>
            <w:r w:rsidR="00E735A1">
              <w:rPr>
                <w:noProof/>
                <w:webHidden/>
              </w:rPr>
              <w:tab/>
            </w:r>
            <w:r w:rsidR="00E735A1">
              <w:rPr>
                <w:noProof/>
                <w:webHidden/>
              </w:rPr>
              <w:fldChar w:fldCharType="begin"/>
            </w:r>
            <w:r w:rsidR="00E735A1">
              <w:rPr>
                <w:noProof/>
                <w:webHidden/>
              </w:rPr>
              <w:instrText xml:space="preserve"> PAGEREF _Toc138887719 \h </w:instrText>
            </w:r>
            <w:r w:rsidR="00E735A1">
              <w:rPr>
                <w:noProof/>
                <w:webHidden/>
              </w:rPr>
            </w:r>
            <w:r w:rsidR="00E735A1">
              <w:rPr>
                <w:noProof/>
                <w:webHidden/>
              </w:rPr>
              <w:fldChar w:fldCharType="separate"/>
            </w:r>
            <w:r w:rsidR="00E735A1">
              <w:rPr>
                <w:noProof/>
                <w:webHidden/>
              </w:rPr>
              <w:t>36</w:t>
            </w:r>
            <w:r w:rsidR="00E735A1">
              <w:rPr>
                <w:noProof/>
                <w:webHidden/>
              </w:rPr>
              <w:fldChar w:fldCharType="end"/>
            </w:r>
          </w:hyperlink>
        </w:p>
        <w:p w14:paraId="2146FEC6" w14:textId="6B8A89EE"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20" w:history="1">
            <w:r w:rsidR="00E735A1" w:rsidRPr="004D548D">
              <w:rPr>
                <w:rStyle w:val="Hipervnculo"/>
                <w:noProof/>
              </w:rPr>
              <w:t>5.2.1</w:t>
            </w:r>
            <w:r w:rsidR="00E735A1">
              <w:rPr>
                <w:rFonts w:eastAsiaTheme="minorEastAsia"/>
                <w:noProof/>
                <w:kern w:val="2"/>
                <w:sz w:val="22"/>
                <w:szCs w:val="22"/>
                <w:lang w:eastAsia="es-ES"/>
                <w14:ligatures w14:val="standardContextual"/>
              </w:rPr>
              <w:tab/>
            </w:r>
            <w:r w:rsidR="00E735A1" w:rsidRPr="004D548D">
              <w:rPr>
                <w:rStyle w:val="Hipervnculo"/>
                <w:noProof/>
              </w:rPr>
              <w:t>Definición de recursos y URIs</w:t>
            </w:r>
            <w:r w:rsidR="00E735A1">
              <w:rPr>
                <w:noProof/>
                <w:webHidden/>
              </w:rPr>
              <w:tab/>
            </w:r>
            <w:r w:rsidR="00E735A1">
              <w:rPr>
                <w:noProof/>
                <w:webHidden/>
              </w:rPr>
              <w:fldChar w:fldCharType="begin"/>
            </w:r>
            <w:r w:rsidR="00E735A1">
              <w:rPr>
                <w:noProof/>
                <w:webHidden/>
              </w:rPr>
              <w:instrText xml:space="preserve"> PAGEREF _Toc138887720 \h </w:instrText>
            </w:r>
            <w:r w:rsidR="00E735A1">
              <w:rPr>
                <w:noProof/>
                <w:webHidden/>
              </w:rPr>
            </w:r>
            <w:r w:rsidR="00E735A1">
              <w:rPr>
                <w:noProof/>
                <w:webHidden/>
              </w:rPr>
              <w:fldChar w:fldCharType="separate"/>
            </w:r>
            <w:r w:rsidR="00E735A1">
              <w:rPr>
                <w:noProof/>
                <w:webHidden/>
              </w:rPr>
              <w:t>36</w:t>
            </w:r>
            <w:r w:rsidR="00E735A1">
              <w:rPr>
                <w:noProof/>
                <w:webHidden/>
              </w:rPr>
              <w:fldChar w:fldCharType="end"/>
            </w:r>
          </w:hyperlink>
        </w:p>
        <w:p w14:paraId="3BA8B477" w14:textId="570A31E0"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21" w:history="1">
            <w:r w:rsidR="00E735A1" w:rsidRPr="004D548D">
              <w:rPr>
                <w:rStyle w:val="Hipervnculo"/>
                <w:noProof/>
              </w:rPr>
              <w:t>5.2.2</w:t>
            </w:r>
            <w:r w:rsidR="00E735A1">
              <w:rPr>
                <w:rFonts w:eastAsiaTheme="minorEastAsia"/>
                <w:noProof/>
                <w:kern w:val="2"/>
                <w:sz w:val="22"/>
                <w:szCs w:val="22"/>
                <w:lang w:eastAsia="es-ES"/>
                <w14:ligatures w14:val="standardContextual"/>
              </w:rPr>
              <w:tab/>
            </w:r>
            <w:r w:rsidR="00E735A1" w:rsidRPr="004D548D">
              <w:rPr>
                <w:rStyle w:val="Hipervnculo"/>
                <w:noProof/>
              </w:rPr>
              <w:t>Representaciones utilizadas</w:t>
            </w:r>
            <w:r w:rsidR="00E735A1">
              <w:rPr>
                <w:noProof/>
                <w:webHidden/>
              </w:rPr>
              <w:tab/>
            </w:r>
            <w:r w:rsidR="00E735A1">
              <w:rPr>
                <w:noProof/>
                <w:webHidden/>
              </w:rPr>
              <w:fldChar w:fldCharType="begin"/>
            </w:r>
            <w:r w:rsidR="00E735A1">
              <w:rPr>
                <w:noProof/>
                <w:webHidden/>
              </w:rPr>
              <w:instrText xml:space="preserve"> PAGEREF _Toc138887721 \h </w:instrText>
            </w:r>
            <w:r w:rsidR="00E735A1">
              <w:rPr>
                <w:noProof/>
                <w:webHidden/>
              </w:rPr>
            </w:r>
            <w:r w:rsidR="00E735A1">
              <w:rPr>
                <w:noProof/>
                <w:webHidden/>
              </w:rPr>
              <w:fldChar w:fldCharType="separate"/>
            </w:r>
            <w:r w:rsidR="00E735A1">
              <w:rPr>
                <w:noProof/>
                <w:webHidden/>
              </w:rPr>
              <w:t>37</w:t>
            </w:r>
            <w:r w:rsidR="00E735A1">
              <w:rPr>
                <w:noProof/>
                <w:webHidden/>
              </w:rPr>
              <w:fldChar w:fldCharType="end"/>
            </w:r>
          </w:hyperlink>
        </w:p>
        <w:p w14:paraId="52201E75" w14:textId="3D646006"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22" w:history="1">
            <w:r w:rsidR="00E735A1" w:rsidRPr="004D548D">
              <w:rPr>
                <w:rStyle w:val="Hipervnculo"/>
                <w:noProof/>
              </w:rPr>
              <w:t>5.2.3</w:t>
            </w:r>
            <w:r w:rsidR="00E735A1">
              <w:rPr>
                <w:rFonts w:eastAsiaTheme="minorEastAsia"/>
                <w:noProof/>
                <w:kern w:val="2"/>
                <w:sz w:val="22"/>
                <w:szCs w:val="22"/>
                <w:lang w:eastAsia="es-ES"/>
                <w14:ligatures w14:val="standardContextual"/>
              </w:rPr>
              <w:tab/>
            </w:r>
            <w:r w:rsidR="00E735A1" w:rsidRPr="004D548D">
              <w:rPr>
                <w:rStyle w:val="Hipervnculo"/>
                <w:noProof/>
              </w:rPr>
              <w:t>Establecimiento de interfaz</w:t>
            </w:r>
            <w:r w:rsidR="00E735A1">
              <w:rPr>
                <w:noProof/>
                <w:webHidden/>
              </w:rPr>
              <w:tab/>
            </w:r>
            <w:r w:rsidR="00E735A1">
              <w:rPr>
                <w:noProof/>
                <w:webHidden/>
              </w:rPr>
              <w:fldChar w:fldCharType="begin"/>
            </w:r>
            <w:r w:rsidR="00E735A1">
              <w:rPr>
                <w:noProof/>
                <w:webHidden/>
              </w:rPr>
              <w:instrText xml:space="preserve"> PAGEREF _Toc138887722 \h </w:instrText>
            </w:r>
            <w:r w:rsidR="00E735A1">
              <w:rPr>
                <w:noProof/>
                <w:webHidden/>
              </w:rPr>
            </w:r>
            <w:r w:rsidR="00E735A1">
              <w:rPr>
                <w:noProof/>
                <w:webHidden/>
              </w:rPr>
              <w:fldChar w:fldCharType="separate"/>
            </w:r>
            <w:r w:rsidR="00E735A1">
              <w:rPr>
                <w:noProof/>
                <w:webHidden/>
              </w:rPr>
              <w:t>38</w:t>
            </w:r>
            <w:r w:rsidR="00E735A1">
              <w:rPr>
                <w:noProof/>
                <w:webHidden/>
              </w:rPr>
              <w:fldChar w:fldCharType="end"/>
            </w:r>
          </w:hyperlink>
        </w:p>
        <w:p w14:paraId="353D578E" w14:textId="0080F599"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23" w:history="1">
            <w:r w:rsidR="00E735A1" w:rsidRPr="004D548D">
              <w:rPr>
                <w:rStyle w:val="Hipervnculo"/>
                <w:noProof/>
              </w:rPr>
              <w:t>5.2.4</w:t>
            </w:r>
            <w:r w:rsidR="00E735A1">
              <w:rPr>
                <w:rFonts w:eastAsiaTheme="minorEastAsia"/>
                <w:noProof/>
                <w:kern w:val="2"/>
                <w:sz w:val="22"/>
                <w:szCs w:val="22"/>
                <w:lang w:eastAsia="es-ES"/>
                <w14:ligatures w14:val="standardContextual"/>
              </w:rPr>
              <w:tab/>
            </w:r>
            <w:r w:rsidR="00E735A1" w:rsidRPr="004D548D">
              <w:rPr>
                <w:rStyle w:val="Hipervnculo"/>
                <w:noProof/>
              </w:rPr>
              <w:t>Base de datos</w:t>
            </w:r>
            <w:r w:rsidR="00E735A1">
              <w:rPr>
                <w:noProof/>
                <w:webHidden/>
              </w:rPr>
              <w:tab/>
            </w:r>
            <w:r w:rsidR="00E735A1">
              <w:rPr>
                <w:noProof/>
                <w:webHidden/>
              </w:rPr>
              <w:fldChar w:fldCharType="begin"/>
            </w:r>
            <w:r w:rsidR="00E735A1">
              <w:rPr>
                <w:noProof/>
                <w:webHidden/>
              </w:rPr>
              <w:instrText xml:space="preserve"> PAGEREF _Toc138887723 \h </w:instrText>
            </w:r>
            <w:r w:rsidR="00E735A1">
              <w:rPr>
                <w:noProof/>
                <w:webHidden/>
              </w:rPr>
            </w:r>
            <w:r w:rsidR="00E735A1">
              <w:rPr>
                <w:noProof/>
                <w:webHidden/>
              </w:rPr>
              <w:fldChar w:fldCharType="separate"/>
            </w:r>
            <w:r w:rsidR="00E735A1">
              <w:rPr>
                <w:noProof/>
                <w:webHidden/>
              </w:rPr>
              <w:t>40</w:t>
            </w:r>
            <w:r w:rsidR="00E735A1">
              <w:rPr>
                <w:noProof/>
                <w:webHidden/>
              </w:rPr>
              <w:fldChar w:fldCharType="end"/>
            </w:r>
          </w:hyperlink>
        </w:p>
        <w:p w14:paraId="0D54AF64" w14:textId="3A21F722" w:rsidR="00E735A1" w:rsidRDefault="00266D6C">
          <w:pPr>
            <w:pStyle w:val="TDC2"/>
            <w:rPr>
              <w:rFonts w:eastAsiaTheme="minorEastAsia"/>
              <w:bCs w:val="0"/>
              <w:noProof/>
              <w:kern w:val="2"/>
              <w:lang w:eastAsia="es-ES"/>
              <w14:ligatures w14:val="standardContextual"/>
            </w:rPr>
          </w:pPr>
          <w:hyperlink w:anchor="_Toc138887724" w:history="1">
            <w:r w:rsidR="00E735A1" w:rsidRPr="004D548D">
              <w:rPr>
                <w:rStyle w:val="Hipervnculo"/>
                <w:noProof/>
              </w:rPr>
              <w:t>5.3</w:t>
            </w:r>
            <w:r w:rsidR="00E735A1">
              <w:rPr>
                <w:rFonts w:eastAsiaTheme="minorEastAsia"/>
                <w:bCs w:val="0"/>
                <w:noProof/>
                <w:kern w:val="2"/>
                <w:lang w:eastAsia="es-ES"/>
                <w14:ligatures w14:val="standardContextual"/>
              </w:rPr>
              <w:tab/>
            </w:r>
            <w:r w:rsidR="00E735A1" w:rsidRPr="004D548D">
              <w:rPr>
                <w:rStyle w:val="Hipervnculo"/>
                <w:noProof/>
              </w:rPr>
              <w:t>Diseño del Frontend</w:t>
            </w:r>
            <w:r w:rsidR="00E735A1">
              <w:rPr>
                <w:noProof/>
                <w:webHidden/>
              </w:rPr>
              <w:tab/>
            </w:r>
            <w:r w:rsidR="00E735A1">
              <w:rPr>
                <w:noProof/>
                <w:webHidden/>
              </w:rPr>
              <w:fldChar w:fldCharType="begin"/>
            </w:r>
            <w:r w:rsidR="00E735A1">
              <w:rPr>
                <w:noProof/>
                <w:webHidden/>
              </w:rPr>
              <w:instrText xml:space="preserve"> PAGEREF _Toc138887724 \h </w:instrText>
            </w:r>
            <w:r w:rsidR="00E735A1">
              <w:rPr>
                <w:noProof/>
                <w:webHidden/>
              </w:rPr>
            </w:r>
            <w:r w:rsidR="00E735A1">
              <w:rPr>
                <w:noProof/>
                <w:webHidden/>
              </w:rPr>
              <w:fldChar w:fldCharType="separate"/>
            </w:r>
            <w:r w:rsidR="00E735A1">
              <w:rPr>
                <w:noProof/>
                <w:webHidden/>
              </w:rPr>
              <w:t>42</w:t>
            </w:r>
            <w:r w:rsidR="00E735A1">
              <w:rPr>
                <w:noProof/>
                <w:webHidden/>
              </w:rPr>
              <w:fldChar w:fldCharType="end"/>
            </w:r>
          </w:hyperlink>
        </w:p>
        <w:p w14:paraId="04D949C7" w14:textId="0C214B83" w:rsidR="00E735A1" w:rsidRDefault="00266D6C">
          <w:pPr>
            <w:pStyle w:val="TDC1"/>
            <w:rPr>
              <w:rFonts w:eastAsiaTheme="minorEastAsia"/>
              <w:bCs w:val="0"/>
              <w:iCs w:val="0"/>
              <w:kern w:val="2"/>
              <w:sz w:val="22"/>
              <w:szCs w:val="22"/>
              <w:lang w:eastAsia="es-ES"/>
              <w14:ligatures w14:val="standardContextual"/>
            </w:rPr>
          </w:pPr>
          <w:hyperlink w:anchor="_Toc138887725" w:history="1">
            <w:r w:rsidR="00E735A1" w:rsidRPr="004D548D">
              <w:rPr>
                <w:rStyle w:val="Hipervnculo"/>
              </w:rPr>
              <w:t>Capítulo 6 Implementación y pruebas</w:t>
            </w:r>
            <w:r w:rsidR="00E735A1">
              <w:rPr>
                <w:webHidden/>
              </w:rPr>
              <w:tab/>
            </w:r>
            <w:r w:rsidR="00E735A1">
              <w:rPr>
                <w:webHidden/>
              </w:rPr>
              <w:fldChar w:fldCharType="begin"/>
            </w:r>
            <w:r w:rsidR="00E735A1">
              <w:rPr>
                <w:webHidden/>
              </w:rPr>
              <w:instrText xml:space="preserve"> PAGEREF _Toc138887725 \h </w:instrText>
            </w:r>
            <w:r w:rsidR="00E735A1">
              <w:rPr>
                <w:webHidden/>
              </w:rPr>
            </w:r>
            <w:r w:rsidR="00E735A1">
              <w:rPr>
                <w:webHidden/>
              </w:rPr>
              <w:fldChar w:fldCharType="separate"/>
            </w:r>
            <w:r w:rsidR="00E735A1">
              <w:rPr>
                <w:webHidden/>
              </w:rPr>
              <w:t>44</w:t>
            </w:r>
            <w:r w:rsidR="00E735A1">
              <w:rPr>
                <w:webHidden/>
              </w:rPr>
              <w:fldChar w:fldCharType="end"/>
            </w:r>
          </w:hyperlink>
        </w:p>
        <w:p w14:paraId="1EEFFE7C" w14:textId="41DC8532" w:rsidR="00E735A1" w:rsidRDefault="00266D6C">
          <w:pPr>
            <w:pStyle w:val="TDC2"/>
            <w:rPr>
              <w:rFonts w:eastAsiaTheme="minorEastAsia"/>
              <w:bCs w:val="0"/>
              <w:noProof/>
              <w:kern w:val="2"/>
              <w:lang w:eastAsia="es-ES"/>
              <w14:ligatures w14:val="standardContextual"/>
            </w:rPr>
          </w:pPr>
          <w:hyperlink w:anchor="_Toc138887726" w:history="1">
            <w:r w:rsidR="00E735A1" w:rsidRPr="004D548D">
              <w:rPr>
                <w:rStyle w:val="Hipervnculo"/>
                <w:noProof/>
                <w:highlight w:val="yellow"/>
              </w:rPr>
              <w:t>6.1</w:t>
            </w:r>
            <w:r w:rsidR="00E735A1">
              <w:rPr>
                <w:rFonts w:eastAsiaTheme="minorEastAsia"/>
                <w:bCs w:val="0"/>
                <w:noProof/>
                <w:kern w:val="2"/>
                <w:lang w:eastAsia="es-ES"/>
                <w14:ligatures w14:val="standardContextual"/>
              </w:rPr>
              <w:tab/>
            </w:r>
            <w:r w:rsidR="00E735A1" w:rsidRPr="004D548D">
              <w:rPr>
                <w:rStyle w:val="Hipervnculo"/>
                <w:noProof/>
                <w:highlight w:val="yellow"/>
              </w:rPr>
              <w:t>Implementación del Backend</w:t>
            </w:r>
            <w:r w:rsidR="00E735A1">
              <w:rPr>
                <w:noProof/>
                <w:webHidden/>
              </w:rPr>
              <w:tab/>
            </w:r>
            <w:r w:rsidR="00E735A1">
              <w:rPr>
                <w:noProof/>
                <w:webHidden/>
              </w:rPr>
              <w:fldChar w:fldCharType="begin"/>
            </w:r>
            <w:r w:rsidR="00E735A1">
              <w:rPr>
                <w:noProof/>
                <w:webHidden/>
              </w:rPr>
              <w:instrText xml:space="preserve"> PAGEREF _Toc138887726 \h </w:instrText>
            </w:r>
            <w:r w:rsidR="00E735A1">
              <w:rPr>
                <w:noProof/>
                <w:webHidden/>
              </w:rPr>
            </w:r>
            <w:r w:rsidR="00E735A1">
              <w:rPr>
                <w:noProof/>
                <w:webHidden/>
              </w:rPr>
              <w:fldChar w:fldCharType="separate"/>
            </w:r>
            <w:r w:rsidR="00E735A1">
              <w:rPr>
                <w:noProof/>
                <w:webHidden/>
              </w:rPr>
              <w:t>44</w:t>
            </w:r>
            <w:r w:rsidR="00E735A1">
              <w:rPr>
                <w:noProof/>
                <w:webHidden/>
              </w:rPr>
              <w:fldChar w:fldCharType="end"/>
            </w:r>
          </w:hyperlink>
        </w:p>
        <w:p w14:paraId="78028E72" w14:textId="235A4754" w:rsidR="00E735A1" w:rsidRDefault="00266D6C">
          <w:pPr>
            <w:pStyle w:val="TDC2"/>
            <w:rPr>
              <w:rFonts w:eastAsiaTheme="minorEastAsia"/>
              <w:bCs w:val="0"/>
              <w:noProof/>
              <w:kern w:val="2"/>
              <w:lang w:eastAsia="es-ES"/>
              <w14:ligatures w14:val="standardContextual"/>
            </w:rPr>
          </w:pPr>
          <w:hyperlink w:anchor="_Toc138887727" w:history="1">
            <w:r w:rsidR="00E735A1" w:rsidRPr="004D548D">
              <w:rPr>
                <w:rStyle w:val="Hipervnculo"/>
                <w:noProof/>
              </w:rPr>
              <w:t>6.2</w:t>
            </w:r>
            <w:r w:rsidR="00E735A1">
              <w:rPr>
                <w:rFonts w:eastAsiaTheme="minorEastAsia"/>
                <w:bCs w:val="0"/>
                <w:noProof/>
                <w:kern w:val="2"/>
                <w:lang w:eastAsia="es-ES"/>
                <w14:ligatures w14:val="standardContextual"/>
              </w:rPr>
              <w:tab/>
            </w:r>
            <w:r w:rsidR="00E735A1" w:rsidRPr="004D548D">
              <w:rPr>
                <w:rStyle w:val="Hipervnculo"/>
                <w:noProof/>
              </w:rPr>
              <w:t>Implementación del Frontend</w:t>
            </w:r>
            <w:r w:rsidR="00E735A1">
              <w:rPr>
                <w:noProof/>
                <w:webHidden/>
              </w:rPr>
              <w:tab/>
            </w:r>
            <w:r w:rsidR="00E735A1">
              <w:rPr>
                <w:noProof/>
                <w:webHidden/>
              </w:rPr>
              <w:fldChar w:fldCharType="begin"/>
            </w:r>
            <w:r w:rsidR="00E735A1">
              <w:rPr>
                <w:noProof/>
                <w:webHidden/>
              </w:rPr>
              <w:instrText xml:space="preserve"> PAGEREF _Toc138887727 \h </w:instrText>
            </w:r>
            <w:r w:rsidR="00E735A1">
              <w:rPr>
                <w:noProof/>
                <w:webHidden/>
              </w:rPr>
            </w:r>
            <w:r w:rsidR="00E735A1">
              <w:rPr>
                <w:noProof/>
                <w:webHidden/>
              </w:rPr>
              <w:fldChar w:fldCharType="separate"/>
            </w:r>
            <w:r w:rsidR="00E735A1">
              <w:rPr>
                <w:noProof/>
                <w:webHidden/>
              </w:rPr>
              <w:t>44</w:t>
            </w:r>
            <w:r w:rsidR="00E735A1">
              <w:rPr>
                <w:noProof/>
                <w:webHidden/>
              </w:rPr>
              <w:fldChar w:fldCharType="end"/>
            </w:r>
          </w:hyperlink>
        </w:p>
        <w:p w14:paraId="151F9C7C" w14:textId="4B2A7BA0" w:rsidR="00E735A1" w:rsidRDefault="00266D6C">
          <w:pPr>
            <w:pStyle w:val="TDC2"/>
            <w:rPr>
              <w:rFonts w:eastAsiaTheme="minorEastAsia"/>
              <w:bCs w:val="0"/>
              <w:noProof/>
              <w:kern w:val="2"/>
              <w:lang w:eastAsia="es-ES"/>
              <w14:ligatures w14:val="standardContextual"/>
            </w:rPr>
          </w:pPr>
          <w:hyperlink w:anchor="_Toc138887728" w:history="1">
            <w:r w:rsidR="00E735A1" w:rsidRPr="004D548D">
              <w:rPr>
                <w:rStyle w:val="Hipervnculo"/>
                <w:noProof/>
              </w:rPr>
              <w:t>6.3</w:t>
            </w:r>
            <w:r w:rsidR="00E735A1">
              <w:rPr>
                <w:rFonts w:eastAsiaTheme="minorEastAsia"/>
                <w:bCs w:val="0"/>
                <w:noProof/>
                <w:kern w:val="2"/>
                <w:lang w:eastAsia="es-ES"/>
                <w14:ligatures w14:val="standardContextual"/>
              </w:rPr>
              <w:tab/>
            </w:r>
            <w:r w:rsidR="00E735A1" w:rsidRPr="004D548D">
              <w:rPr>
                <w:rStyle w:val="Hipervnculo"/>
                <w:noProof/>
              </w:rPr>
              <w:t>Servicio Web</w:t>
            </w:r>
            <w:r w:rsidR="00E735A1">
              <w:rPr>
                <w:noProof/>
                <w:webHidden/>
              </w:rPr>
              <w:tab/>
            </w:r>
            <w:r w:rsidR="00E735A1">
              <w:rPr>
                <w:noProof/>
                <w:webHidden/>
              </w:rPr>
              <w:fldChar w:fldCharType="begin"/>
            </w:r>
            <w:r w:rsidR="00E735A1">
              <w:rPr>
                <w:noProof/>
                <w:webHidden/>
              </w:rPr>
              <w:instrText xml:space="preserve"> PAGEREF _Toc138887728 \h </w:instrText>
            </w:r>
            <w:r w:rsidR="00E735A1">
              <w:rPr>
                <w:noProof/>
                <w:webHidden/>
              </w:rPr>
            </w:r>
            <w:r w:rsidR="00E735A1">
              <w:rPr>
                <w:noProof/>
                <w:webHidden/>
              </w:rPr>
              <w:fldChar w:fldCharType="separate"/>
            </w:r>
            <w:r w:rsidR="00E735A1">
              <w:rPr>
                <w:noProof/>
                <w:webHidden/>
              </w:rPr>
              <w:t>48</w:t>
            </w:r>
            <w:r w:rsidR="00E735A1">
              <w:rPr>
                <w:noProof/>
                <w:webHidden/>
              </w:rPr>
              <w:fldChar w:fldCharType="end"/>
            </w:r>
          </w:hyperlink>
        </w:p>
        <w:p w14:paraId="78C2F844" w14:textId="00B8B154"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29" w:history="1">
            <w:r w:rsidR="00E735A1" w:rsidRPr="004D548D">
              <w:rPr>
                <w:rStyle w:val="Hipervnculo"/>
                <w:noProof/>
              </w:rPr>
              <w:t>6.3.1</w:t>
            </w:r>
            <w:r w:rsidR="00E735A1">
              <w:rPr>
                <w:rFonts w:eastAsiaTheme="minorEastAsia"/>
                <w:noProof/>
                <w:kern w:val="2"/>
                <w:sz w:val="22"/>
                <w:szCs w:val="22"/>
                <w:lang w:eastAsia="es-ES"/>
                <w14:ligatures w14:val="standardContextual"/>
              </w:rPr>
              <w:tab/>
            </w:r>
            <w:r w:rsidR="00E735A1" w:rsidRPr="004D548D">
              <w:rPr>
                <w:rStyle w:val="Hipervnculo"/>
                <w:noProof/>
              </w:rPr>
              <w:t>Entities</w:t>
            </w:r>
            <w:r w:rsidR="00E735A1">
              <w:rPr>
                <w:noProof/>
                <w:webHidden/>
              </w:rPr>
              <w:tab/>
            </w:r>
            <w:r w:rsidR="00E735A1">
              <w:rPr>
                <w:noProof/>
                <w:webHidden/>
              </w:rPr>
              <w:fldChar w:fldCharType="begin"/>
            </w:r>
            <w:r w:rsidR="00E735A1">
              <w:rPr>
                <w:noProof/>
                <w:webHidden/>
              </w:rPr>
              <w:instrText xml:space="preserve"> PAGEREF _Toc138887729 \h </w:instrText>
            </w:r>
            <w:r w:rsidR="00E735A1">
              <w:rPr>
                <w:noProof/>
                <w:webHidden/>
              </w:rPr>
            </w:r>
            <w:r w:rsidR="00E735A1">
              <w:rPr>
                <w:noProof/>
                <w:webHidden/>
              </w:rPr>
              <w:fldChar w:fldCharType="separate"/>
            </w:r>
            <w:r w:rsidR="00E735A1">
              <w:rPr>
                <w:noProof/>
                <w:webHidden/>
              </w:rPr>
              <w:t>48</w:t>
            </w:r>
            <w:r w:rsidR="00E735A1">
              <w:rPr>
                <w:noProof/>
                <w:webHidden/>
              </w:rPr>
              <w:fldChar w:fldCharType="end"/>
            </w:r>
          </w:hyperlink>
        </w:p>
        <w:p w14:paraId="6ABB43E2" w14:textId="2D765A4D"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30" w:history="1">
            <w:r w:rsidR="00E735A1" w:rsidRPr="004D548D">
              <w:rPr>
                <w:rStyle w:val="Hipervnculo"/>
                <w:noProof/>
              </w:rPr>
              <w:t>6.3.2</w:t>
            </w:r>
            <w:r w:rsidR="00E735A1">
              <w:rPr>
                <w:rFonts w:eastAsiaTheme="minorEastAsia"/>
                <w:noProof/>
                <w:kern w:val="2"/>
                <w:sz w:val="22"/>
                <w:szCs w:val="22"/>
                <w:lang w:eastAsia="es-ES"/>
                <w14:ligatures w14:val="standardContextual"/>
              </w:rPr>
              <w:tab/>
            </w:r>
            <w:r w:rsidR="00E735A1" w:rsidRPr="004D548D">
              <w:rPr>
                <w:rStyle w:val="Hipervnculo"/>
                <w:noProof/>
              </w:rPr>
              <w:t>Routes</w:t>
            </w:r>
            <w:r w:rsidR="00E735A1">
              <w:rPr>
                <w:noProof/>
                <w:webHidden/>
              </w:rPr>
              <w:tab/>
            </w:r>
            <w:r w:rsidR="00E735A1">
              <w:rPr>
                <w:noProof/>
                <w:webHidden/>
              </w:rPr>
              <w:fldChar w:fldCharType="begin"/>
            </w:r>
            <w:r w:rsidR="00E735A1">
              <w:rPr>
                <w:noProof/>
                <w:webHidden/>
              </w:rPr>
              <w:instrText xml:space="preserve"> PAGEREF _Toc138887730 \h </w:instrText>
            </w:r>
            <w:r w:rsidR="00E735A1">
              <w:rPr>
                <w:noProof/>
                <w:webHidden/>
              </w:rPr>
            </w:r>
            <w:r w:rsidR="00E735A1">
              <w:rPr>
                <w:noProof/>
                <w:webHidden/>
              </w:rPr>
              <w:fldChar w:fldCharType="separate"/>
            </w:r>
            <w:r w:rsidR="00E735A1">
              <w:rPr>
                <w:noProof/>
                <w:webHidden/>
              </w:rPr>
              <w:t>49</w:t>
            </w:r>
            <w:r w:rsidR="00E735A1">
              <w:rPr>
                <w:noProof/>
                <w:webHidden/>
              </w:rPr>
              <w:fldChar w:fldCharType="end"/>
            </w:r>
          </w:hyperlink>
        </w:p>
        <w:p w14:paraId="2D28269F" w14:textId="022E4681"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31" w:history="1">
            <w:r w:rsidR="00E735A1" w:rsidRPr="004D548D">
              <w:rPr>
                <w:rStyle w:val="Hipervnculo"/>
                <w:noProof/>
              </w:rPr>
              <w:t>6.3.3</w:t>
            </w:r>
            <w:r w:rsidR="00E735A1">
              <w:rPr>
                <w:rFonts w:eastAsiaTheme="minorEastAsia"/>
                <w:noProof/>
                <w:kern w:val="2"/>
                <w:sz w:val="22"/>
                <w:szCs w:val="22"/>
                <w:lang w:eastAsia="es-ES"/>
                <w14:ligatures w14:val="standardContextual"/>
              </w:rPr>
              <w:tab/>
            </w:r>
            <w:r w:rsidR="00E735A1" w:rsidRPr="004D548D">
              <w:rPr>
                <w:rStyle w:val="Hipervnculo"/>
                <w:noProof/>
              </w:rPr>
              <w:t>Controllers</w:t>
            </w:r>
            <w:r w:rsidR="00E735A1">
              <w:rPr>
                <w:noProof/>
                <w:webHidden/>
              </w:rPr>
              <w:tab/>
            </w:r>
            <w:r w:rsidR="00E735A1">
              <w:rPr>
                <w:noProof/>
                <w:webHidden/>
              </w:rPr>
              <w:fldChar w:fldCharType="begin"/>
            </w:r>
            <w:r w:rsidR="00E735A1">
              <w:rPr>
                <w:noProof/>
                <w:webHidden/>
              </w:rPr>
              <w:instrText xml:space="preserve"> PAGEREF _Toc138887731 \h </w:instrText>
            </w:r>
            <w:r w:rsidR="00E735A1">
              <w:rPr>
                <w:noProof/>
                <w:webHidden/>
              </w:rPr>
            </w:r>
            <w:r w:rsidR="00E735A1">
              <w:rPr>
                <w:noProof/>
                <w:webHidden/>
              </w:rPr>
              <w:fldChar w:fldCharType="separate"/>
            </w:r>
            <w:r w:rsidR="00E735A1">
              <w:rPr>
                <w:noProof/>
                <w:webHidden/>
              </w:rPr>
              <w:t>49</w:t>
            </w:r>
            <w:r w:rsidR="00E735A1">
              <w:rPr>
                <w:noProof/>
                <w:webHidden/>
              </w:rPr>
              <w:fldChar w:fldCharType="end"/>
            </w:r>
          </w:hyperlink>
        </w:p>
        <w:p w14:paraId="785E5C5A" w14:textId="7A80DAB1" w:rsidR="00E735A1" w:rsidRDefault="00266D6C">
          <w:pPr>
            <w:pStyle w:val="TDC3"/>
            <w:tabs>
              <w:tab w:val="left" w:pos="1440"/>
              <w:tab w:val="right" w:leader="dot" w:pos="7921"/>
            </w:tabs>
            <w:rPr>
              <w:rFonts w:eastAsiaTheme="minorEastAsia"/>
              <w:noProof/>
              <w:kern w:val="2"/>
              <w:sz w:val="22"/>
              <w:szCs w:val="22"/>
              <w:lang w:eastAsia="es-ES"/>
              <w14:ligatures w14:val="standardContextual"/>
            </w:rPr>
          </w:pPr>
          <w:hyperlink w:anchor="_Toc138887732" w:history="1">
            <w:r w:rsidR="00E735A1" w:rsidRPr="004D548D">
              <w:rPr>
                <w:rStyle w:val="Hipervnculo"/>
                <w:noProof/>
              </w:rPr>
              <w:t>6.3.4</w:t>
            </w:r>
            <w:r w:rsidR="00E735A1">
              <w:rPr>
                <w:rFonts w:eastAsiaTheme="minorEastAsia"/>
                <w:noProof/>
                <w:kern w:val="2"/>
                <w:sz w:val="22"/>
                <w:szCs w:val="22"/>
                <w:lang w:eastAsia="es-ES"/>
                <w14:ligatures w14:val="standardContextual"/>
              </w:rPr>
              <w:tab/>
            </w:r>
            <w:r w:rsidR="00E735A1" w:rsidRPr="004D548D">
              <w:rPr>
                <w:rStyle w:val="Hipervnculo"/>
                <w:noProof/>
              </w:rPr>
              <w:t>Services</w:t>
            </w:r>
            <w:r w:rsidR="00E735A1">
              <w:rPr>
                <w:noProof/>
                <w:webHidden/>
              </w:rPr>
              <w:tab/>
            </w:r>
            <w:r w:rsidR="00E735A1">
              <w:rPr>
                <w:noProof/>
                <w:webHidden/>
              </w:rPr>
              <w:fldChar w:fldCharType="begin"/>
            </w:r>
            <w:r w:rsidR="00E735A1">
              <w:rPr>
                <w:noProof/>
                <w:webHidden/>
              </w:rPr>
              <w:instrText xml:space="preserve"> PAGEREF _Toc138887732 \h </w:instrText>
            </w:r>
            <w:r w:rsidR="00E735A1">
              <w:rPr>
                <w:noProof/>
                <w:webHidden/>
              </w:rPr>
            </w:r>
            <w:r w:rsidR="00E735A1">
              <w:rPr>
                <w:noProof/>
                <w:webHidden/>
              </w:rPr>
              <w:fldChar w:fldCharType="separate"/>
            </w:r>
            <w:r w:rsidR="00E735A1">
              <w:rPr>
                <w:noProof/>
                <w:webHidden/>
              </w:rPr>
              <w:t>49</w:t>
            </w:r>
            <w:r w:rsidR="00E735A1">
              <w:rPr>
                <w:noProof/>
                <w:webHidden/>
              </w:rPr>
              <w:fldChar w:fldCharType="end"/>
            </w:r>
          </w:hyperlink>
        </w:p>
        <w:p w14:paraId="5709EA8C" w14:textId="164C64EA" w:rsidR="00E735A1" w:rsidRDefault="00266D6C">
          <w:pPr>
            <w:pStyle w:val="TDC2"/>
            <w:rPr>
              <w:rFonts w:eastAsiaTheme="minorEastAsia"/>
              <w:bCs w:val="0"/>
              <w:noProof/>
              <w:kern w:val="2"/>
              <w:lang w:eastAsia="es-ES"/>
              <w14:ligatures w14:val="standardContextual"/>
            </w:rPr>
          </w:pPr>
          <w:hyperlink w:anchor="_Toc138887733" w:history="1">
            <w:r w:rsidR="00E735A1" w:rsidRPr="004D548D">
              <w:rPr>
                <w:rStyle w:val="Hipervnculo"/>
                <w:noProof/>
                <w:highlight w:val="cyan"/>
              </w:rPr>
              <w:t>6.4</w:t>
            </w:r>
            <w:r w:rsidR="00E735A1">
              <w:rPr>
                <w:rFonts w:eastAsiaTheme="minorEastAsia"/>
                <w:bCs w:val="0"/>
                <w:noProof/>
                <w:kern w:val="2"/>
                <w:lang w:eastAsia="es-ES"/>
                <w14:ligatures w14:val="standardContextual"/>
              </w:rPr>
              <w:tab/>
            </w:r>
            <w:r w:rsidR="00E735A1" w:rsidRPr="004D548D">
              <w:rPr>
                <w:rStyle w:val="Hipervnculo"/>
                <w:noProof/>
                <w:highlight w:val="cyan"/>
              </w:rPr>
              <w:t>Base de datos</w:t>
            </w:r>
            <w:r w:rsidR="00E735A1">
              <w:rPr>
                <w:noProof/>
                <w:webHidden/>
              </w:rPr>
              <w:tab/>
            </w:r>
            <w:r w:rsidR="00E735A1">
              <w:rPr>
                <w:noProof/>
                <w:webHidden/>
              </w:rPr>
              <w:fldChar w:fldCharType="begin"/>
            </w:r>
            <w:r w:rsidR="00E735A1">
              <w:rPr>
                <w:noProof/>
                <w:webHidden/>
              </w:rPr>
              <w:instrText xml:space="preserve"> PAGEREF _Toc138887733 \h </w:instrText>
            </w:r>
            <w:r w:rsidR="00E735A1">
              <w:rPr>
                <w:noProof/>
                <w:webHidden/>
              </w:rPr>
            </w:r>
            <w:r w:rsidR="00E735A1">
              <w:rPr>
                <w:noProof/>
                <w:webHidden/>
              </w:rPr>
              <w:fldChar w:fldCharType="separate"/>
            </w:r>
            <w:r w:rsidR="00E735A1">
              <w:rPr>
                <w:noProof/>
                <w:webHidden/>
              </w:rPr>
              <w:t>49</w:t>
            </w:r>
            <w:r w:rsidR="00E735A1">
              <w:rPr>
                <w:noProof/>
                <w:webHidden/>
              </w:rPr>
              <w:fldChar w:fldCharType="end"/>
            </w:r>
          </w:hyperlink>
        </w:p>
        <w:p w14:paraId="3277CE75" w14:textId="237E0A07" w:rsidR="00E735A1" w:rsidRDefault="00266D6C">
          <w:pPr>
            <w:pStyle w:val="TDC2"/>
            <w:rPr>
              <w:rFonts w:eastAsiaTheme="minorEastAsia"/>
              <w:bCs w:val="0"/>
              <w:noProof/>
              <w:kern w:val="2"/>
              <w:lang w:eastAsia="es-ES"/>
              <w14:ligatures w14:val="standardContextual"/>
            </w:rPr>
          </w:pPr>
          <w:hyperlink w:anchor="_Toc138887734" w:history="1">
            <w:r w:rsidR="00E735A1" w:rsidRPr="004D548D">
              <w:rPr>
                <w:rStyle w:val="Hipervnculo"/>
                <w:noProof/>
                <w:highlight w:val="cyan"/>
              </w:rPr>
              <w:t>6.5</w:t>
            </w:r>
            <w:r w:rsidR="00E735A1">
              <w:rPr>
                <w:rFonts w:eastAsiaTheme="minorEastAsia"/>
                <w:bCs w:val="0"/>
                <w:noProof/>
                <w:kern w:val="2"/>
                <w:lang w:eastAsia="es-ES"/>
                <w14:ligatures w14:val="standardContextual"/>
              </w:rPr>
              <w:tab/>
            </w:r>
            <w:r w:rsidR="00E735A1" w:rsidRPr="004D548D">
              <w:rPr>
                <w:rStyle w:val="Hipervnculo"/>
                <w:noProof/>
                <w:highlight w:val="cyan"/>
              </w:rPr>
              <w:t>Referencia al repositorio de software</w:t>
            </w:r>
            <w:r w:rsidR="00E735A1">
              <w:rPr>
                <w:noProof/>
                <w:webHidden/>
              </w:rPr>
              <w:tab/>
            </w:r>
            <w:r w:rsidR="00E735A1">
              <w:rPr>
                <w:noProof/>
                <w:webHidden/>
              </w:rPr>
              <w:fldChar w:fldCharType="begin"/>
            </w:r>
            <w:r w:rsidR="00E735A1">
              <w:rPr>
                <w:noProof/>
                <w:webHidden/>
              </w:rPr>
              <w:instrText xml:space="preserve"> PAGEREF _Toc138887734 \h </w:instrText>
            </w:r>
            <w:r w:rsidR="00E735A1">
              <w:rPr>
                <w:noProof/>
                <w:webHidden/>
              </w:rPr>
            </w:r>
            <w:r w:rsidR="00E735A1">
              <w:rPr>
                <w:noProof/>
                <w:webHidden/>
              </w:rPr>
              <w:fldChar w:fldCharType="separate"/>
            </w:r>
            <w:r w:rsidR="00E735A1">
              <w:rPr>
                <w:noProof/>
                <w:webHidden/>
              </w:rPr>
              <w:t>50</w:t>
            </w:r>
            <w:r w:rsidR="00E735A1">
              <w:rPr>
                <w:noProof/>
                <w:webHidden/>
              </w:rPr>
              <w:fldChar w:fldCharType="end"/>
            </w:r>
          </w:hyperlink>
        </w:p>
        <w:p w14:paraId="393830ED" w14:textId="4EED1DAA" w:rsidR="00E735A1" w:rsidRDefault="00266D6C">
          <w:pPr>
            <w:pStyle w:val="TDC2"/>
            <w:rPr>
              <w:rFonts w:eastAsiaTheme="minorEastAsia"/>
              <w:bCs w:val="0"/>
              <w:noProof/>
              <w:kern w:val="2"/>
              <w:lang w:eastAsia="es-ES"/>
              <w14:ligatures w14:val="standardContextual"/>
            </w:rPr>
          </w:pPr>
          <w:hyperlink w:anchor="_Toc138887735" w:history="1">
            <w:r w:rsidR="00E735A1" w:rsidRPr="004D548D">
              <w:rPr>
                <w:rStyle w:val="Hipervnculo"/>
                <w:noProof/>
                <w:highlight w:val="cyan"/>
              </w:rPr>
              <w:t>6.6</w:t>
            </w:r>
            <w:r w:rsidR="00E735A1">
              <w:rPr>
                <w:rFonts w:eastAsiaTheme="minorEastAsia"/>
                <w:bCs w:val="0"/>
                <w:noProof/>
                <w:kern w:val="2"/>
                <w:lang w:eastAsia="es-ES"/>
                <w14:ligatures w14:val="standardContextual"/>
              </w:rPr>
              <w:tab/>
            </w:r>
            <w:r w:rsidR="00E735A1" w:rsidRPr="004D548D">
              <w:rPr>
                <w:rStyle w:val="Hipervnculo"/>
                <w:noProof/>
                <w:highlight w:val="cyan"/>
              </w:rPr>
              <w:t>Despliegue aplicación</w:t>
            </w:r>
            <w:r w:rsidR="00E735A1">
              <w:rPr>
                <w:noProof/>
                <w:webHidden/>
              </w:rPr>
              <w:tab/>
            </w:r>
            <w:r w:rsidR="00E735A1">
              <w:rPr>
                <w:noProof/>
                <w:webHidden/>
              </w:rPr>
              <w:fldChar w:fldCharType="begin"/>
            </w:r>
            <w:r w:rsidR="00E735A1">
              <w:rPr>
                <w:noProof/>
                <w:webHidden/>
              </w:rPr>
              <w:instrText xml:space="preserve"> PAGEREF _Toc138887735 \h </w:instrText>
            </w:r>
            <w:r w:rsidR="00E735A1">
              <w:rPr>
                <w:noProof/>
                <w:webHidden/>
              </w:rPr>
            </w:r>
            <w:r w:rsidR="00E735A1">
              <w:rPr>
                <w:noProof/>
                <w:webHidden/>
              </w:rPr>
              <w:fldChar w:fldCharType="separate"/>
            </w:r>
            <w:r w:rsidR="00E735A1">
              <w:rPr>
                <w:noProof/>
                <w:webHidden/>
              </w:rPr>
              <w:t>51</w:t>
            </w:r>
            <w:r w:rsidR="00E735A1">
              <w:rPr>
                <w:noProof/>
                <w:webHidden/>
              </w:rPr>
              <w:fldChar w:fldCharType="end"/>
            </w:r>
          </w:hyperlink>
        </w:p>
        <w:p w14:paraId="3BB9C672" w14:textId="40466266" w:rsidR="00E735A1" w:rsidRDefault="00266D6C">
          <w:pPr>
            <w:pStyle w:val="TDC2"/>
            <w:rPr>
              <w:rFonts w:eastAsiaTheme="minorEastAsia"/>
              <w:bCs w:val="0"/>
              <w:noProof/>
              <w:kern w:val="2"/>
              <w:lang w:eastAsia="es-ES"/>
              <w14:ligatures w14:val="standardContextual"/>
            </w:rPr>
          </w:pPr>
          <w:hyperlink w:anchor="_Toc138887736" w:history="1">
            <w:r w:rsidR="00E735A1" w:rsidRPr="004D548D">
              <w:rPr>
                <w:rStyle w:val="Hipervnculo"/>
                <w:noProof/>
                <w:highlight w:val="yellow"/>
              </w:rPr>
              <w:t>6.7</w:t>
            </w:r>
            <w:r w:rsidR="00E735A1">
              <w:rPr>
                <w:rFonts w:eastAsiaTheme="minorEastAsia"/>
                <w:bCs w:val="0"/>
                <w:noProof/>
                <w:kern w:val="2"/>
                <w:lang w:eastAsia="es-ES"/>
                <w14:ligatures w14:val="standardContextual"/>
              </w:rPr>
              <w:tab/>
            </w:r>
            <w:r w:rsidR="00E735A1" w:rsidRPr="004D548D">
              <w:rPr>
                <w:rStyle w:val="Hipervnculo"/>
                <w:noProof/>
                <w:highlight w:val="yellow"/>
              </w:rPr>
              <w:t>Manuales</w:t>
            </w:r>
            <w:r w:rsidR="00E735A1">
              <w:rPr>
                <w:noProof/>
                <w:webHidden/>
              </w:rPr>
              <w:tab/>
            </w:r>
            <w:r w:rsidR="00E735A1">
              <w:rPr>
                <w:noProof/>
                <w:webHidden/>
              </w:rPr>
              <w:fldChar w:fldCharType="begin"/>
            </w:r>
            <w:r w:rsidR="00E735A1">
              <w:rPr>
                <w:noProof/>
                <w:webHidden/>
              </w:rPr>
              <w:instrText xml:space="preserve"> PAGEREF _Toc138887736 \h </w:instrText>
            </w:r>
            <w:r w:rsidR="00E735A1">
              <w:rPr>
                <w:noProof/>
                <w:webHidden/>
              </w:rPr>
            </w:r>
            <w:r w:rsidR="00E735A1">
              <w:rPr>
                <w:noProof/>
                <w:webHidden/>
              </w:rPr>
              <w:fldChar w:fldCharType="separate"/>
            </w:r>
            <w:r w:rsidR="00E735A1">
              <w:rPr>
                <w:noProof/>
                <w:webHidden/>
              </w:rPr>
              <w:t>51</w:t>
            </w:r>
            <w:r w:rsidR="00E735A1">
              <w:rPr>
                <w:noProof/>
                <w:webHidden/>
              </w:rPr>
              <w:fldChar w:fldCharType="end"/>
            </w:r>
          </w:hyperlink>
        </w:p>
        <w:p w14:paraId="60FECECA" w14:textId="17CCE589" w:rsidR="00E735A1" w:rsidRDefault="00266D6C">
          <w:pPr>
            <w:pStyle w:val="TDC1"/>
            <w:rPr>
              <w:rFonts w:eastAsiaTheme="minorEastAsia"/>
              <w:bCs w:val="0"/>
              <w:iCs w:val="0"/>
              <w:kern w:val="2"/>
              <w:sz w:val="22"/>
              <w:szCs w:val="22"/>
              <w:lang w:eastAsia="es-ES"/>
              <w14:ligatures w14:val="standardContextual"/>
            </w:rPr>
          </w:pPr>
          <w:hyperlink w:anchor="_Toc138887737" w:history="1">
            <w:r w:rsidR="00E735A1" w:rsidRPr="004D548D">
              <w:rPr>
                <w:rStyle w:val="Hipervnculo"/>
              </w:rPr>
              <w:t>Capítulo 7 Conclusiones y líneas futuras</w:t>
            </w:r>
            <w:r w:rsidR="00E735A1">
              <w:rPr>
                <w:webHidden/>
              </w:rPr>
              <w:tab/>
            </w:r>
            <w:r w:rsidR="00E735A1">
              <w:rPr>
                <w:webHidden/>
              </w:rPr>
              <w:fldChar w:fldCharType="begin"/>
            </w:r>
            <w:r w:rsidR="00E735A1">
              <w:rPr>
                <w:webHidden/>
              </w:rPr>
              <w:instrText xml:space="preserve"> PAGEREF _Toc138887737 \h </w:instrText>
            </w:r>
            <w:r w:rsidR="00E735A1">
              <w:rPr>
                <w:webHidden/>
              </w:rPr>
            </w:r>
            <w:r w:rsidR="00E735A1">
              <w:rPr>
                <w:webHidden/>
              </w:rPr>
              <w:fldChar w:fldCharType="separate"/>
            </w:r>
            <w:r w:rsidR="00E735A1">
              <w:rPr>
                <w:webHidden/>
              </w:rPr>
              <w:t>53</w:t>
            </w:r>
            <w:r w:rsidR="00E735A1">
              <w:rPr>
                <w:webHidden/>
              </w:rPr>
              <w:fldChar w:fldCharType="end"/>
            </w:r>
          </w:hyperlink>
        </w:p>
        <w:p w14:paraId="2A50113F" w14:textId="0E638F9A" w:rsidR="00E735A1" w:rsidRDefault="00266D6C">
          <w:pPr>
            <w:pStyle w:val="TDC2"/>
            <w:rPr>
              <w:rFonts w:eastAsiaTheme="minorEastAsia"/>
              <w:bCs w:val="0"/>
              <w:noProof/>
              <w:kern w:val="2"/>
              <w:lang w:eastAsia="es-ES"/>
              <w14:ligatures w14:val="standardContextual"/>
            </w:rPr>
          </w:pPr>
          <w:hyperlink w:anchor="_Toc138887738" w:history="1">
            <w:r w:rsidR="00E735A1" w:rsidRPr="004D548D">
              <w:rPr>
                <w:rStyle w:val="Hipervnculo"/>
                <w:noProof/>
              </w:rPr>
              <w:t>7.1</w:t>
            </w:r>
            <w:r w:rsidR="00E735A1">
              <w:rPr>
                <w:rFonts w:eastAsiaTheme="minorEastAsia"/>
                <w:bCs w:val="0"/>
                <w:noProof/>
                <w:kern w:val="2"/>
                <w:lang w:eastAsia="es-ES"/>
                <w14:ligatures w14:val="standardContextual"/>
              </w:rPr>
              <w:tab/>
            </w:r>
            <w:r w:rsidR="00E735A1" w:rsidRPr="004D548D">
              <w:rPr>
                <w:rStyle w:val="Hipervnculo"/>
                <w:noProof/>
              </w:rPr>
              <w:t>Líneas futuras</w:t>
            </w:r>
            <w:r w:rsidR="00E735A1">
              <w:rPr>
                <w:noProof/>
                <w:webHidden/>
              </w:rPr>
              <w:tab/>
            </w:r>
            <w:r w:rsidR="00E735A1">
              <w:rPr>
                <w:noProof/>
                <w:webHidden/>
              </w:rPr>
              <w:fldChar w:fldCharType="begin"/>
            </w:r>
            <w:r w:rsidR="00E735A1">
              <w:rPr>
                <w:noProof/>
                <w:webHidden/>
              </w:rPr>
              <w:instrText xml:space="preserve"> PAGEREF _Toc138887738 \h </w:instrText>
            </w:r>
            <w:r w:rsidR="00E735A1">
              <w:rPr>
                <w:noProof/>
                <w:webHidden/>
              </w:rPr>
            </w:r>
            <w:r w:rsidR="00E735A1">
              <w:rPr>
                <w:noProof/>
                <w:webHidden/>
              </w:rPr>
              <w:fldChar w:fldCharType="separate"/>
            </w:r>
            <w:r w:rsidR="00E735A1">
              <w:rPr>
                <w:noProof/>
                <w:webHidden/>
              </w:rPr>
              <w:t>54</w:t>
            </w:r>
            <w:r w:rsidR="00E735A1">
              <w:rPr>
                <w:noProof/>
                <w:webHidden/>
              </w:rPr>
              <w:fldChar w:fldCharType="end"/>
            </w:r>
          </w:hyperlink>
        </w:p>
        <w:p w14:paraId="5CB26D02" w14:textId="592D85E1" w:rsidR="00E735A1" w:rsidRDefault="00266D6C">
          <w:pPr>
            <w:pStyle w:val="TDC1"/>
            <w:rPr>
              <w:rFonts w:eastAsiaTheme="minorEastAsia"/>
              <w:bCs w:val="0"/>
              <w:iCs w:val="0"/>
              <w:kern w:val="2"/>
              <w:sz w:val="22"/>
              <w:szCs w:val="22"/>
              <w:lang w:eastAsia="es-ES"/>
              <w14:ligatures w14:val="standardContextual"/>
            </w:rPr>
          </w:pPr>
          <w:hyperlink w:anchor="_Toc138887739" w:history="1">
            <w:r w:rsidR="00E735A1" w:rsidRPr="004D548D">
              <w:rPr>
                <w:rStyle w:val="Hipervnculo"/>
              </w:rPr>
              <w:t>Bibliografía</w:t>
            </w:r>
            <w:r w:rsidR="00E735A1">
              <w:rPr>
                <w:webHidden/>
              </w:rPr>
              <w:tab/>
            </w:r>
            <w:r w:rsidR="00E735A1">
              <w:rPr>
                <w:webHidden/>
              </w:rPr>
              <w:fldChar w:fldCharType="begin"/>
            </w:r>
            <w:r w:rsidR="00E735A1">
              <w:rPr>
                <w:webHidden/>
              </w:rPr>
              <w:instrText xml:space="preserve"> PAGEREF _Toc138887739 \h </w:instrText>
            </w:r>
            <w:r w:rsidR="00E735A1">
              <w:rPr>
                <w:webHidden/>
              </w:rPr>
            </w:r>
            <w:r w:rsidR="00E735A1">
              <w:rPr>
                <w:webHidden/>
              </w:rPr>
              <w:fldChar w:fldCharType="separate"/>
            </w:r>
            <w:r w:rsidR="00E735A1">
              <w:rPr>
                <w:webHidden/>
              </w:rPr>
              <w:t>57</w:t>
            </w:r>
            <w:r w:rsidR="00E735A1">
              <w:rPr>
                <w:webHidden/>
              </w:rPr>
              <w:fldChar w:fldCharType="end"/>
            </w:r>
          </w:hyperlink>
        </w:p>
        <w:p w14:paraId="440CDEBC" w14:textId="028D290F" w:rsidR="00E735A1" w:rsidRDefault="00266D6C">
          <w:pPr>
            <w:pStyle w:val="TDC1"/>
            <w:rPr>
              <w:rFonts w:eastAsiaTheme="minorEastAsia"/>
              <w:bCs w:val="0"/>
              <w:iCs w:val="0"/>
              <w:kern w:val="2"/>
              <w:sz w:val="22"/>
              <w:szCs w:val="22"/>
              <w:lang w:eastAsia="es-ES"/>
              <w14:ligatures w14:val="standardContextual"/>
            </w:rPr>
          </w:pPr>
          <w:hyperlink w:anchor="_Toc138887740" w:history="1">
            <w:r w:rsidR="00E735A1" w:rsidRPr="004D548D">
              <w:rPr>
                <w:rStyle w:val="Hipervnculo"/>
              </w:rPr>
              <w:t>Anexo I  Análisis de la solución informal primigenia</w:t>
            </w:r>
            <w:r w:rsidR="00E735A1">
              <w:rPr>
                <w:webHidden/>
              </w:rPr>
              <w:tab/>
            </w:r>
            <w:r w:rsidR="00E735A1">
              <w:rPr>
                <w:webHidden/>
              </w:rPr>
              <w:fldChar w:fldCharType="begin"/>
            </w:r>
            <w:r w:rsidR="00E735A1">
              <w:rPr>
                <w:webHidden/>
              </w:rPr>
              <w:instrText xml:space="preserve"> PAGEREF _Toc138887740 \h </w:instrText>
            </w:r>
            <w:r w:rsidR="00E735A1">
              <w:rPr>
                <w:webHidden/>
              </w:rPr>
            </w:r>
            <w:r w:rsidR="00E735A1">
              <w:rPr>
                <w:webHidden/>
              </w:rPr>
              <w:fldChar w:fldCharType="separate"/>
            </w:r>
            <w:r w:rsidR="00E735A1">
              <w:rPr>
                <w:webHidden/>
              </w:rPr>
              <w:t>59</w:t>
            </w:r>
            <w:r w:rsidR="00E735A1">
              <w:rPr>
                <w:webHidden/>
              </w:rPr>
              <w:fldChar w:fldCharType="end"/>
            </w:r>
          </w:hyperlink>
        </w:p>
        <w:p w14:paraId="3CC9B98C" w14:textId="5A8DB2C1" w:rsidR="00E735A1" w:rsidRDefault="00266D6C">
          <w:pPr>
            <w:pStyle w:val="TDC1"/>
            <w:rPr>
              <w:rFonts w:eastAsiaTheme="minorEastAsia"/>
              <w:bCs w:val="0"/>
              <w:iCs w:val="0"/>
              <w:kern w:val="2"/>
              <w:sz w:val="22"/>
              <w:szCs w:val="22"/>
              <w:lang w:eastAsia="es-ES"/>
              <w14:ligatures w14:val="standardContextual"/>
            </w:rPr>
          </w:pPr>
          <w:hyperlink w:anchor="_Toc138887741" w:history="1">
            <w:r w:rsidR="00E735A1" w:rsidRPr="004D548D">
              <w:rPr>
                <w:rStyle w:val="Hipervnculo"/>
              </w:rPr>
              <w:t>Anexo II  Solución de software Affluences</w:t>
            </w:r>
            <w:r w:rsidR="00E735A1">
              <w:rPr>
                <w:webHidden/>
              </w:rPr>
              <w:tab/>
            </w:r>
            <w:r w:rsidR="00E735A1">
              <w:rPr>
                <w:webHidden/>
              </w:rPr>
              <w:fldChar w:fldCharType="begin"/>
            </w:r>
            <w:r w:rsidR="00E735A1">
              <w:rPr>
                <w:webHidden/>
              </w:rPr>
              <w:instrText xml:space="preserve"> PAGEREF _Toc138887741 \h </w:instrText>
            </w:r>
            <w:r w:rsidR="00E735A1">
              <w:rPr>
                <w:webHidden/>
              </w:rPr>
            </w:r>
            <w:r w:rsidR="00E735A1">
              <w:rPr>
                <w:webHidden/>
              </w:rPr>
              <w:fldChar w:fldCharType="separate"/>
            </w:r>
            <w:r w:rsidR="00E735A1">
              <w:rPr>
                <w:webHidden/>
              </w:rPr>
              <w:t>61</w:t>
            </w:r>
            <w:r w:rsidR="00E735A1">
              <w:rPr>
                <w:webHidden/>
              </w:rPr>
              <w:fldChar w:fldCharType="end"/>
            </w:r>
          </w:hyperlink>
        </w:p>
        <w:p w14:paraId="21E0153D" w14:textId="6BF75F86" w:rsidR="00E735A1" w:rsidRDefault="00266D6C">
          <w:pPr>
            <w:pStyle w:val="TDC2"/>
            <w:rPr>
              <w:rFonts w:eastAsiaTheme="minorEastAsia"/>
              <w:bCs w:val="0"/>
              <w:noProof/>
              <w:kern w:val="2"/>
              <w:lang w:eastAsia="es-ES"/>
              <w14:ligatures w14:val="standardContextual"/>
            </w:rPr>
          </w:pPr>
          <w:hyperlink w:anchor="_Toc138887742" w:history="1">
            <w:r w:rsidR="00E735A1" w:rsidRPr="004D548D">
              <w:rPr>
                <w:rStyle w:val="Hipervnculo"/>
                <w:noProof/>
              </w:rPr>
              <w:t>I.1 Caso de uso de la aplicación Affluences desde el punto de vista del alumnado</w:t>
            </w:r>
            <w:r w:rsidR="00E735A1">
              <w:rPr>
                <w:noProof/>
                <w:webHidden/>
              </w:rPr>
              <w:tab/>
            </w:r>
            <w:r w:rsidR="00E735A1">
              <w:rPr>
                <w:noProof/>
                <w:webHidden/>
              </w:rPr>
              <w:fldChar w:fldCharType="begin"/>
            </w:r>
            <w:r w:rsidR="00E735A1">
              <w:rPr>
                <w:noProof/>
                <w:webHidden/>
              </w:rPr>
              <w:instrText xml:space="preserve"> PAGEREF _Toc138887742 \h </w:instrText>
            </w:r>
            <w:r w:rsidR="00E735A1">
              <w:rPr>
                <w:noProof/>
                <w:webHidden/>
              </w:rPr>
            </w:r>
            <w:r w:rsidR="00E735A1">
              <w:rPr>
                <w:noProof/>
                <w:webHidden/>
              </w:rPr>
              <w:fldChar w:fldCharType="separate"/>
            </w:r>
            <w:r w:rsidR="00E735A1">
              <w:rPr>
                <w:noProof/>
                <w:webHidden/>
              </w:rPr>
              <w:t>64</w:t>
            </w:r>
            <w:r w:rsidR="00E735A1">
              <w:rPr>
                <w:noProof/>
                <w:webHidden/>
              </w:rPr>
              <w:fldChar w:fldCharType="end"/>
            </w:r>
          </w:hyperlink>
        </w:p>
        <w:p w14:paraId="2C9B95C9" w14:textId="375A1A94" w:rsidR="00E735A1" w:rsidRDefault="00266D6C">
          <w:pPr>
            <w:pStyle w:val="TDC2"/>
            <w:rPr>
              <w:rFonts w:eastAsiaTheme="minorEastAsia"/>
              <w:bCs w:val="0"/>
              <w:noProof/>
              <w:kern w:val="2"/>
              <w:lang w:eastAsia="es-ES"/>
              <w14:ligatures w14:val="standardContextual"/>
            </w:rPr>
          </w:pPr>
          <w:hyperlink w:anchor="_Toc138887743" w:history="1">
            <w:r w:rsidR="00E735A1" w:rsidRPr="004D548D">
              <w:rPr>
                <w:rStyle w:val="Hipervnculo"/>
                <w:noProof/>
              </w:rPr>
              <w:t>I.2 Caso de uso de la aplicación Affluences desde el punto de vista del responsable de la biblioteca</w:t>
            </w:r>
            <w:r w:rsidR="00E735A1">
              <w:rPr>
                <w:noProof/>
                <w:webHidden/>
              </w:rPr>
              <w:tab/>
            </w:r>
            <w:r w:rsidR="00E735A1">
              <w:rPr>
                <w:noProof/>
                <w:webHidden/>
              </w:rPr>
              <w:fldChar w:fldCharType="begin"/>
            </w:r>
            <w:r w:rsidR="00E735A1">
              <w:rPr>
                <w:noProof/>
                <w:webHidden/>
              </w:rPr>
              <w:instrText xml:space="preserve"> PAGEREF _Toc138887743 \h </w:instrText>
            </w:r>
            <w:r w:rsidR="00E735A1">
              <w:rPr>
                <w:noProof/>
                <w:webHidden/>
              </w:rPr>
            </w:r>
            <w:r w:rsidR="00E735A1">
              <w:rPr>
                <w:noProof/>
                <w:webHidden/>
              </w:rPr>
              <w:fldChar w:fldCharType="separate"/>
            </w:r>
            <w:r w:rsidR="00E735A1">
              <w:rPr>
                <w:noProof/>
                <w:webHidden/>
              </w:rPr>
              <w:t>66</w:t>
            </w:r>
            <w:r w:rsidR="00E735A1">
              <w:rPr>
                <w:noProof/>
                <w:webHidden/>
              </w:rPr>
              <w:fldChar w:fldCharType="end"/>
            </w:r>
          </w:hyperlink>
        </w:p>
        <w:p w14:paraId="67CE0494" w14:textId="690029D7" w:rsidR="00E735A1" w:rsidRDefault="00266D6C">
          <w:pPr>
            <w:pStyle w:val="TDC1"/>
            <w:rPr>
              <w:rFonts w:eastAsiaTheme="minorEastAsia"/>
              <w:bCs w:val="0"/>
              <w:iCs w:val="0"/>
              <w:kern w:val="2"/>
              <w:sz w:val="22"/>
              <w:szCs w:val="22"/>
              <w:lang w:eastAsia="es-ES"/>
              <w14:ligatures w14:val="standardContextual"/>
            </w:rPr>
          </w:pPr>
          <w:hyperlink w:anchor="_Toc138887744" w:history="1">
            <w:r w:rsidR="00E735A1" w:rsidRPr="004D548D">
              <w:rPr>
                <w:rStyle w:val="Hipervnculo"/>
              </w:rPr>
              <w:t>Anexo III Análisis de seguridad</w:t>
            </w:r>
            <w:r w:rsidR="00E735A1">
              <w:rPr>
                <w:webHidden/>
              </w:rPr>
              <w:tab/>
            </w:r>
            <w:r w:rsidR="00E735A1">
              <w:rPr>
                <w:webHidden/>
              </w:rPr>
              <w:fldChar w:fldCharType="begin"/>
            </w:r>
            <w:r w:rsidR="00E735A1">
              <w:rPr>
                <w:webHidden/>
              </w:rPr>
              <w:instrText xml:space="preserve"> PAGEREF _Toc138887744 \h </w:instrText>
            </w:r>
            <w:r w:rsidR="00E735A1">
              <w:rPr>
                <w:webHidden/>
              </w:rPr>
            </w:r>
            <w:r w:rsidR="00E735A1">
              <w:rPr>
                <w:webHidden/>
              </w:rPr>
              <w:fldChar w:fldCharType="separate"/>
            </w:r>
            <w:r w:rsidR="00E735A1">
              <w:rPr>
                <w:webHidden/>
              </w:rPr>
              <w:t>68</w:t>
            </w:r>
            <w:r w:rsidR="00E735A1">
              <w:rPr>
                <w:webHidden/>
              </w:rPr>
              <w:fldChar w:fldCharType="end"/>
            </w:r>
          </w:hyperlink>
        </w:p>
        <w:p w14:paraId="65928352" w14:textId="79679E41" w:rsidR="00E735A1" w:rsidRDefault="00266D6C">
          <w:pPr>
            <w:pStyle w:val="TDC1"/>
            <w:rPr>
              <w:rFonts w:eastAsiaTheme="minorEastAsia"/>
              <w:bCs w:val="0"/>
              <w:iCs w:val="0"/>
              <w:kern w:val="2"/>
              <w:sz w:val="22"/>
              <w:szCs w:val="22"/>
              <w:lang w:eastAsia="es-ES"/>
              <w14:ligatures w14:val="standardContextual"/>
            </w:rPr>
          </w:pPr>
          <w:hyperlink w:anchor="_Toc138887745" w:history="1">
            <w:r w:rsidR="00E735A1" w:rsidRPr="004D548D">
              <w:rPr>
                <w:rStyle w:val="Hipervnculo"/>
              </w:rPr>
              <w:t>Anexo IV Tablas API de recursos</w:t>
            </w:r>
            <w:r w:rsidR="00E735A1">
              <w:rPr>
                <w:webHidden/>
              </w:rPr>
              <w:tab/>
            </w:r>
            <w:r w:rsidR="00E735A1">
              <w:rPr>
                <w:webHidden/>
              </w:rPr>
              <w:fldChar w:fldCharType="begin"/>
            </w:r>
            <w:r w:rsidR="00E735A1">
              <w:rPr>
                <w:webHidden/>
              </w:rPr>
              <w:instrText xml:space="preserve"> PAGEREF _Toc138887745 \h </w:instrText>
            </w:r>
            <w:r w:rsidR="00E735A1">
              <w:rPr>
                <w:webHidden/>
              </w:rPr>
            </w:r>
            <w:r w:rsidR="00E735A1">
              <w:rPr>
                <w:webHidden/>
              </w:rPr>
              <w:fldChar w:fldCharType="separate"/>
            </w:r>
            <w:r w:rsidR="00E735A1">
              <w:rPr>
                <w:webHidden/>
              </w:rPr>
              <w:t>70</w:t>
            </w:r>
            <w:r w:rsidR="00E735A1">
              <w:rPr>
                <w:webHidden/>
              </w:rPr>
              <w:fldChar w:fldCharType="end"/>
            </w:r>
          </w:hyperlink>
        </w:p>
        <w:p w14:paraId="4C0392C1" w14:textId="40C4CDA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138887677"/>
      <w:r w:rsidR="2756277C">
        <w:t>Introducción</w:t>
      </w:r>
      <w:bookmarkEnd w:id="15"/>
    </w:p>
    <w:p w14:paraId="7300CEED" w14:textId="3CFC647B" w:rsidR="000A1434" w:rsidRDefault="000A1434" w:rsidP="00376DF0">
      <w:pPr>
        <w:ind w:left="709"/>
      </w:pPr>
      <w:r>
        <w:t xml:space="preserve">La pandemia mundial que surgió en el año dos mil veinte </w:t>
      </w:r>
      <w:r w:rsidR="007B42E4">
        <w:t>provocó</w:t>
      </w:r>
      <w:r>
        <w:t xml:space="preserve">, y sigue provocando, cambios en todo tipo de aspectos en nuestras vidas y a diferentes escalas. </w:t>
      </w:r>
      <w:r w:rsidRPr="00FC07BA">
        <w:t>Respecto</w:t>
      </w:r>
      <w:r>
        <w:t xml:space="preserve"> </w:t>
      </w:r>
      <w:r w:rsidRPr="00FC07BA">
        <w:t>a</w:t>
      </w:r>
      <w:r>
        <w:t xml:space="preserve"> la universidad, se toma</w:t>
      </w:r>
      <w:r w:rsidR="001277A3">
        <w:t xml:space="preserve">ron </w:t>
      </w:r>
      <w:r>
        <w:t xml:space="preserve">medidas de protección para alumnos y trabajadores frente al Covid-19: distancia de seguridad en la cafetería, control de temperatura corporal al entrar a las facultades, o mayor control en las bibliotecas. De ahí surge este proyecto en cuestión. Debido a la necesidad de tener un mayor control, el personal de la biblioteca comenzó a utilizar una hoja de cálculo para reservar los sitios, un método poco eficiente. </w:t>
      </w:r>
    </w:p>
    <w:p w14:paraId="010F5642" w14:textId="7B2A205C" w:rsidR="000A1434" w:rsidRDefault="000A1434" w:rsidP="000A1434">
      <w:pPr>
        <w:ind w:firstLine="709"/>
      </w:pPr>
      <w:r>
        <w:t xml:space="preserve">En este Trabajo de Fin de Grado (TFG) se desarrolla un prototipo de un sistema de gestión de reservas para la biblioteca de la Escuela Politécnica Superior (EPS) de la Universidad San Pablo CEU (USP CEU). </w:t>
      </w:r>
      <w:r w:rsidR="00F107A3">
        <w:t>E</w:t>
      </w:r>
      <w:r w:rsidR="00BE76E4">
        <w:t xml:space="preserve">n el momento en que surgió la idea de la aplicación, </w:t>
      </w:r>
      <w:r w:rsidR="00C965AB">
        <w:t>su</w:t>
      </w:r>
      <w:r w:rsidR="009F7792">
        <w:t xml:space="preserve"> objetivo principal </w:t>
      </w:r>
      <w:r w:rsidR="00C965AB">
        <w:t xml:space="preserve">era </w:t>
      </w:r>
      <w:r w:rsidR="009F7792">
        <w:t>a</w:t>
      </w:r>
      <w:r>
        <w:t>yuda</w:t>
      </w:r>
      <w:r w:rsidR="009F7792">
        <w:t>r</w:t>
      </w:r>
      <w:r>
        <w:t xml:space="preserve"> </w:t>
      </w:r>
      <w:r w:rsidR="00AF0AD6">
        <w:t>a</w:t>
      </w:r>
      <w:r>
        <w:t xml:space="preserve"> evitar la propagación del virus</w:t>
      </w:r>
      <w:r w:rsidR="00BA14BF">
        <w:t xml:space="preserve">. Sin embargo, </w:t>
      </w:r>
      <w:r w:rsidR="00BA14BF" w:rsidRPr="00F94B61">
        <w:rPr>
          <w:highlight w:val="yellow"/>
        </w:rPr>
        <w:t>debido a la dilatación en la realización del proyecto</w:t>
      </w:r>
      <w:r w:rsidR="00BA14BF">
        <w:t xml:space="preserve">, </w:t>
      </w:r>
      <w:r w:rsidR="0009091A">
        <w:t xml:space="preserve">el contexto ha cambiado. </w:t>
      </w:r>
      <w:r w:rsidR="002851FC">
        <w:t>Afortunadamente</w:t>
      </w:r>
      <w:r w:rsidR="0009091A">
        <w:t xml:space="preserve"> el viru</w:t>
      </w:r>
      <w:r w:rsidR="00990847">
        <w:t xml:space="preserve">s </w:t>
      </w:r>
      <w:r w:rsidR="0009091A">
        <w:t xml:space="preserve">ha </w:t>
      </w:r>
      <w:r w:rsidR="00990847">
        <w:t xml:space="preserve">perdido </w:t>
      </w:r>
      <w:r w:rsidR="00F94B61">
        <w:t>importancia</w:t>
      </w:r>
      <w:r w:rsidR="001522D1">
        <w:t xml:space="preserve"> hoy en día</w:t>
      </w:r>
      <w:r w:rsidR="00F94B61">
        <w:t>,</w:t>
      </w:r>
      <w:r w:rsidR="0009091A">
        <w:t xml:space="preserve"> </w:t>
      </w:r>
      <w:r w:rsidR="00990847">
        <w:t xml:space="preserve">pero </w:t>
      </w:r>
      <w:r w:rsidR="002851FC">
        <w:t xml:space="preserve">la aplicación sigue </w:t>
      </w:r>
      <w:r w:rsidR="00CE1E19">
        <w:t xml:space="preserve">siendo una solución a </w:t>
      </w:r>
      <w:r>
        <w:t>otros problemas recurrentes en la gestión de las reservas de sitios en la biblioteca. Por ejemplo, hasta antes de la pandemia cualquier alumno que quisiera ir a estudiar a la biblioteca tenía que ir hasta la universidad y comprobar si había algún sitio libre sin saber a ciencia cierta si lo iba a encontrar o no</w:t>
      </w:r>
      <w:r w:rsidR="002805E5">
        <w:t xml:space="preserve">, y con la </w:t>
      </w:r>
      <w:r w:rsidR="000F2795">
        <w:t>aplicación se solventaría tal situación</w:t>
      </w:r>
      <w:r>
        <w:t>. Además</w:t>
      </w:r>
      <w:r w:rsidRPr="008E3B7A">
        <w:t xml:space="preserve">, </w:t>
      </w:r>
      <w:r w:rsidR="00E41EE3">
        <w:t>post pandemia</w:t>
      </w:r>
      <w:r w:rsidR="00101D61">
        <w:t xml:space="preserve"> </w:t>
      </w:r>
      <w:r w:rsidR="00E41EE3">
        <w:t xml:space="preserve">la sociedad se ha acostumbrado a tener que realizar reservas en su día a día. Ya sea para ir a la oficina, ir a restaurantes, ir a clases colectivas en el gimnasio, o </w:t>
      </w:r>
      <w:r w:rsidR="007E095B">
        <w:t>ir a la peluquería. A</w:t>
      </w:r>
      <w:r w:rsidRPr="008E3B7A">
        <w:t xml:space="preserve">unque este prototipo no tiene como objetivo controlar al alumnado, la trazabilidad </w:t>
      </w:r>
      <w:r>
        <w:t xml:space="preserve">de los usuarios de la biblioteca </w:t>
      </w:r>
      <w:r w:rsidRPr="008E3B7A">
        <w:t xml:space="preserve">podría ser </w:t>
      </w:r>
      <w:r w:rsidRPr="008E3B7A">
        <w:lastRenderedPageBreak/>
        <w:t>útil para evitar robos o localizar objetos perdidos.</w:t>
      </w:r>
      <w:r w:rsidRPr="00E405A3">
        <w:t xml:space="preserve"> </w:t>
      </w:r>
      <w:r>
        <w:t xml:space="preserve">Por tanto, se podría decir que antes de la pandemia estas situaciones eran una necesidad por cubrir y que, en cierta forma gracias ella, se han visto solventadas con medidas como las de este proyecto. </w:t>
      </w:r>
      <w:r w:rsidR="003D2C58">
        <w:t xml:space="preserve"> </w:t>
      </w:r>
    </w:p>
    <w:p w14:paraId="446CD4B4" w14:textId="741D97B2" w:rsidR="000A1434" w:rsidRDefault="000A1434" w:rsidP="000A1434">
      <w:pPr>
        <w:ind w:firstLine="709"/>
      </w:pPr>
      <w:r w:rsidRPr="001D7A03">
        <w:t xml:space="preserve">Cabe destacar que </w:t>
      </w:r>
      <w:r>
        <w:t xml:space="preserve">este proyecto se podría replicar para las otras bibliotecas que dispone la universidad o incluso, se podría extrapolar y aplicar a otras </w:t>
      </w:r>
      <w:r w:rsidRPr="00F03838">
        <w:t>situacio</w:t>
      </w:r>
      <w:r>
        <w:t>nes donde exista la necesidad de control de aforo y reserva de recursos: acceso a laboratorios, cafetería, pistas deportivas, aulas de tutorías, servicio de autobuses, …</w:t>
      </w:r>
    </w:p>
    <w:p w14:paraId="221A02A4" w14:textId="0EB25659" w:rsidR="00E07190" w:rsidRDefault="001B01BE" w:rsidP="0094633A">
      <w:pPr>
        <w:pStyle w:val="Ttulo2"/>
      </w:pPr>
      <w:bookmarkStart w:id="16" w:name="_Toc138887678"/>
      <w:r>
        <w:t>Objetivos</w:t>
      </w:r>
      <w:bookmarkEnd w:id="16"/>
    </w:p>
    <w:p w14:paraId="6D1F8929" w14:textId="3AE42FA5" w:rsidR="0044723A" w:rsidRDefault="0044723A" w:rsidP="0044723A">
      <w:pPr>
        <w:ind w:firstLine="709"/>
      </w:pPr>
      <w:r>
        <w:t xml:space="preserve">Como objetivo global, este proyecto planea desarrollar un prototipo para satisfacer las necesidades con respecto a la reserva de sitios en la biblioteca de la EPS. Este programa permitirá que los alumnos puedan reservar de forma autónoma, así como posibilitar al personal de la biblioteca el acceso a dichas reservas y estadísticas de aforo. Así, se podrá controlar el aforo de la estancia y garantizar los protocolos de actuación COVID que establecen las autoridades competentes. Los objetivos concretos que se derivan de la problemática del dominio, analizada detalladamente, y los requisitos tanto funcionales como no funcionales a los que da cobertura el </w:t>
      </w:r>
      <w:r w:rsidRPr="00253186">
        <w:rPr>
          <w:i/>
          <w:iCs/>
        </w:rPr>
        <w:t>software</w:t>
      </w:r>
      <w:r>
        <w:t xml:space="preserve"> desarrollado, son los siguientes:</w:t>
      </w:r>
    </w:p>
    <w:p w14:paraId="6DDDCDFF" w14:textId="77777777" w:rsidR="0044723A" w:rsidRDefault="0044723A" w:rsidP="0044723A">
      <w:pPr>
        <w:pStyle w:val="Prrafodelista"/>
        <w:numPr>
          <w:ilvl w:val="0"/>
          <w:numId w:val="19"/>
        </w:numPr>
        <w:ind w:left="578" w:firstLine="357"/>
      </w:pPr>
      <w:r>
        <w:t>Realizar un prototipo que permita la creación de reservas de sitios en la biblioteca de la EPS para gestionar el aforo y los recursos.</w:t>
      </w:r>
    </w:p>
    <w:p w14:paraId="7134A340" w14:textId="77777777" w:rsidR="0044723A" w:rsidRDefault="0044723A" w:rsidP="0044723A">
      <w:pPr>
        <w:pStyle w:val="Prrafodelista"/>
        <w:numPr>
          <w:ilvl w:val="0"/>
          <w:numId w:val="19"/>
        </w:numPr>
        <w:ind w:left="578" w:firstLine="357"/>
      </w:pPr>
      <w:r>
        <w:t xml:space="preserve">Diseñar un Servicio Web </w:t>
      </w:r>
      <w:proofErr w:type="spellStart"/>
      <w:r w:rsidRPr="00A6274E">
        <w:rPr>
          <w:i/>
          <w:iCs/>
        </w:rPr>
        <w:t>RESTful</w:t>
      </w:r>
      <w:proofErr w:type="spellEnd"/>
      <w:r>
        <w:t xml:space="preserve"> que permita la creación de una reserva en la biblioteca, además de altas, bajas y modificaciones de esta.</w:t>
      </w:r>
    </w:p>
    <w:p w14:paraId="0B67B295" w14:textId="77777777" w:rsidR="0044723A" w:rsidRDefault="0044723A" w:rsidP="0044723A">
      <w:pPr>
        <w:pStyle w:val="Prrafodelista"/>
        <w:numPr>
          <w:ilvl w:val="0"/>
          <w:numId w:val="19"/>
        </w:numPr>
        <w:ind w:left="578" w:firstLine="357"/>
      </w:pPr>
      <w:r>
        <w:t xml:space="preserve">Creación de representaciones </w:t>
      </w:r>
      <w:r w:rsidRPr="00A6274E">
        <w:rPr>
          <w:i/>
          <w:iCs/>
        </w:rPr>
        <w:t>JSON</w:t>
      </w:r>
      <w:r>
        <w:t xml:space="preserve"> para los recursos del sistema, para permitir la integración del servicio de otras aplicaciones (escritorio, aplicaciones Web, o aplicaciones móviles).</w:t>
      </w:r>
    </w:p>
    <w:p w14:paraId="243ABA00" w14:textId="77777777" w:rsidR="0044723A" w:rsidRDefault="0044723A" w:rsidP="0044723A">
      <w:pPr>
        <w:ind w:firstLine="709"/>
      </w:pPr>
      <w:r>
        <w:lastRenderedPageBreak/>
        <w:t>Fuera del ámbito de este TFG, el objetivo final de la aplicación es su implementación en el sistema de información de la universidad (intranet, portal del alumno). Así, se podrán aprovechar todos los datos del sistema para poder mejorar la biblioteca a nivel sanitario, del servicio, y de la seguridad.</w:t>
      </w:r>
    </w:p>
    <w:p w14:paraId="1FFBEEFD" w14:textId="7BFE4A7E" w:rsidR="0094633A" w:rsidRPr="00051FEC" w:rsidRDefault="0044723A" w:rsidP="00F26BDB">
      <w:pPr>
        <w:ind w:firstLine="709"/>
      </w:pPr>
      <w:r>
        <w:t xml:space="preserve">El trabajo realizado durante este TFG se presenta en esta memoria estructurado de la siguiente manera: en el capítulo 2, se estudia la gestión del </w:t>
      </w:r>
      <w:r w:rsidRPr="00C0292E">
        <w:t>proyecto que</w:t>
      </w:r>
      <w:r>
        <w:t xml:space="preserve"> </w:t>
      </w:r>
      <w:commentRangeStart w:id="17"/>
      <w:r>
        <w:t xml:space="preserve">engloba </w:t>
      </w:r>
      <w:commentRangeEnd w:id="17"/>
      <w:r w:rsidRPr="00C0292E">
        <w:commentReference w:id="17"/>
      </w:r>
      <w:r>
        <w:t>la metodología aplicada, la planificación seguida, y los recursos utilizados. A continuación, el capítulo 3 presenta el estado del arte y el capítulo 4 un análisis exhaustivo para entender la situación inicial en la que surge el proyecto, y también explica cómo el prototipo desarrollado soluciona dicha situación. Los siguientes capítulos de diseño y arquitectura (capítulo 5) e implementación (capítulo 6) se centran en el prototipo desarrollado en este trabajo. Finalmente se exponen las conclusiones y líneas futuras del trabajo en el capítulo 7.</w:t>
      </w:r>
      <w:r w:rsidR="0094633A">
        <w:t xml:space="preserve"> </w:t>
      </w:r>
    </w:p>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87679"/>
      <w:r w:rsidR="5DC65E9C">
        <w:t>Gestión del proyecto</w:t>
      </w:r>
      <w:bookmarkEnd w:id="18"/>
    </w:p>
    <w:p w14:paraId="71FC6FFD" w14:textId="77777777" w:rsidR="00513244" w:rsidRPr="00B70938" w:rsidRDefault="00513244" w:rsidP="00513244">
      <w:pPr>
        <w:ind w:firstLine="709"/>
      </w:pPr>
      <w:r w:rsidRPr="00617E80">
        <w:t xml:space="preserve">En este capítulo </w:t>
      </w:r>
      <w:r>
        <w:t>se estudiará la planificación del proyecto, explicando el tipo de metodología que se ha llevado a cabo, las diferentes etapas realizadas, los tiempos invertidos en ellas, y los recursos utilizados.</w:t>
      </w:r>
    </w:p>
    <w:p w14:paraId="2A87ACD7" w14:textId="4E615F13" w:rsidR="006124A8" w:rsidRDefault="39E28D74" w:rsidP="00513244">
      <w:pPr>
        <w:pStyle w:val="Ttulo2"/>
      </w:pPr>
      <w:bookmarkStart w:id="19" w:name="_Toc138887680"/>
      <w:r>
        <w:t>Modelo de ciclo de vida</w:t>
      </w:r>
      <w:bookmarkEnd w:id="19"/>
    </w:p>
    <w:p w14:paraId="4FFE8065" w14:textId="77777777" w:rsidR="00457DB0" w:rsidRDefault="00457DB0" w:rsidP="00457DB0">
      <w:pPr>
        <w:ind w:firstLine="709"/>
      </w:pPr>
      <w:r>
        <w:t xml:space="preserve">Para realizar </w:t>
      </w:r>
      <w:r w:rsidRPr="009D3B47">
        <w:t xml:space="preserve">este proyecto se </w:t>
      </w:r>
      <w:r>
        <w:t xml:space="preserve">ha utilizado </w:t>
      </w:r>
      <w:r w:rsidRPr="009D3B47">
        <w:t xml:space="preserve">una metodología tradicional, como es el caso de la metodología </w:t>
      </w:r>
      <w:proofErr w:type="spellStart"/>
      <w:r w:rsidRPr="009E4677">
        <w:rPr>
          <w:i/>
          <w:iCs/>
        </w:rPr>
        <w:t>waterfall</w:t>
      </w:r>
      <w:proofErr w:type="spellEnd"/>
      <w:r w:rsidRPr="00B70938">
        <w:t xml:space="preserve"> </w:t>
      </w:r>
      <w:r w:rsidRPr="009D3B47">
        <w:t>o</w:t>
      </w:r>
      <w:r>
        <w:t xml:space="preserve"> cascada</w:t>
      </w:r>
      <w:r w:rsidRPr="00B70938">
        <w:t xml:space="preserve">. </w:t>
      </w:r>
      <w:r>
        <w:t>Este modelo de ciclo de vida clásico “</w:t>
      </w:r>
      <w:r w:rsidRPr="001E0104">
        <w:rPr>
          <w:highlight w:val="yellow"/>
        </w:rPr>
        <w:t xml:space="preserve">sugiere un enfoque sistemático y secuencial para el desarrollo de </w:t>
      </w:r>
      <w:r w:rsidRPr="001E0104">
        <w:rPr>
          <w:i/>
          <w:iCs/>
          <w:highlight w:val="yellow"/>
        </w:rPr>
        <w:t>software</w:t>
      </w:r>
      <w:r w:rsidRPr="001E0104">
        <w:rPr>
          <w:highlight w:val="yellow"/>
        </w:rPr>
        <w:t xml:space="preserve">, que comienza con la especificación de los requerimientos por parte del cliente y avanza a través de planeación, modelado, construcción y despliegue, para concluir con el apoyo del </w:t>
      </w:r>
      <w:r w:rsidRPr="001E0104">
        <w:rPr>
          <w:i/>
          <w:iCs/>
          <w:highlight w:val="yellow"/>
        </w:rPr>
        <w:t>software</w:t>
      </w:r>
      <w:r w:rsidRPr="001E0104">
        <w:rPr>
          <w:highlight w:val="yellow"/>
        </w:rPr>
        <w:t xml:space="preserve"> terminado</w:t>
      </w:r>
      <w:r>
        <w:t xml:space="preserve">”.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F47060120AC14B36A2A230DF8295B923"/>
          </w:placeholder>
        </w:sdtPr>
        <w:sdtEndPr/>
        <w:sdtContent>
          <w:r>
            <w:rPr>
              <w:rFonts w:ascii="Calibri" w:eastAsia="Times New Roman" w:hAnsi="Calibri" w:cs="Calibri"/>
              <w:color w:val="000000"/>
            </w:rPr>
            <w:t>(S. Pressman, 1994)</w:t>
          </w:r>
        </w:sdtContent>
      </w:sdt>
    </w:p>
    <w:p w14:paraId="719085E5" w14:textId="77777777" w:rsidR="00457DB0" w:rsidRDefault="00457DB0" w:rsidP="00457DB0">
      <w:pPr>
        <w:ind w:firstLine="709"/>
      </w:pPr>
      <w:r>
        <w:t>Es una metodología adecuada por las características del proyecto: está acotado tanto en requisitos como en tiempo, los requisitos a priori están bien definidos y no van a cambiar a lo largo del proyecto. El número de participantes en el proyecto también es fijo, por lo que no es necesario valorar otras metodologías alternativas.</w:t>
      </w:r>
    </w:p>
    <w:p w14:paraId="506D8EE9" w14:textId="77777777" w:rsidR="00457DB0" w:rsidRDefault="00457DB0" w:rsidP="00457DB0">
      <w:pPr>
        <w:ind w:firstLine="709"/>
      </w:pPr>
      <w:r>
        <w:rPr>
          <w:noProof/>
        </w:rPr>
        <mc:AlternateContent>
          <mc:Choice Requires="wps">
            <w:drawing>
              <wp:anchor distT="0" distB="0" distL="114300" distR="114300" simplePos="0" relativeHeight="251658241" behindDoc="0" locked="0" layoutInCell="1" allowOverlap="1" wp14:anchorId="40D6676F" wp14:editId="7C4AD22E">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35B76F2F" w14:textId="77777777" w:rsidR="00457DB0" w:rsidRPr="00E47771" w:rsidRDefault="00457DB0" w:rsidP="00457DB0">
                            <w:pPr>
                              <w:pStyle w:val="Descripcin"/>
                              <w:rPr>
                                <w:noProof/>
                                <w:sz w:val="24"/>
                              </w:rPr>
                            </w:pPr>
                            <w:bookmarkStart w:id="20" w:name="_Toc107411677"/>
                            <w:bookmarkStart w:id="21"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xml:space="preserve">: Fases de la metodología </w:t>
                            </w:r>
                            <w:proofErr w:type="spellStart"/>
                            <w:r w:rsidRPr="00842F8B">
                              <w:rPr>
                                <w:highlight w:val="yellow"/>
                              </w:rPr>
                              <w:t>waterfall</w:t>
                            </w:r>
                            <w:proofErr w:type="spellEnd"/>
                            <w:r w:rsidRPr="00842F8B">
                              <w:rPr>
                                <w:highlight w:val="yellow"/>
                              </w:rPr>
                              <w:t xml:space="preserve"> (S. Pressman, 199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6676F"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35B76F2F" w14:textId="77777777" w:rsidR="00457DB0" w:rsidRPr="00E47771" w:rsidRDefault="00457DB0" w:rsidP="00457DB0">
                      <w:pPr>
                        <w:pStyle w:val="Descripcin"/>
                        <w:rPr>
                          <w:noProof/>
                          <w:sz w:val="24"/>
                        </w:rPr>
                      </w:pPr>
                      <w:bookmarkStart w:id="22" w:name="_Toc107411677"/>
                      <w:bookmarkStart w:id="23" w:name="_Toc107411892"/>
                      <w:r w:rsidRPr="00842F8B">
                        <w:rPr>
                          <w:highlight w:val="yellow"/>
                        </w:rPr>
                        <w:t xml:space="preserve">Ilustración </w:t>
                      </w:r>
                      <w:r w:rsidRPr="00842F8B">
                        <w:rPr>
                          <w:highlight w:val="yellow"/>
                        </w:rPr>
                        <w:fldChar w:fldCharType="begin"/>
                      </w:r>
                      <w:r w:rsidRPr="00842F8B">
                        <w:rPr>
                          <w:highlight w:val="yellow"/>
                        </w:rPr>
                        <w:instrText xml:space="preserve"> SEQ Ilustración \* ARABIC </w:instrText>
                      </w:r>
                      <w:r w:rsidRPr="00842F8B">
                        <w:rPr>
                          <w:highlight w:val="yellow"/>
                        </w:rPr>
                        <w:fldChar w:fldCharType="separate"/>
                      </w:r>
                      <w:r w:rsidRPr="00842F8B">
                        <w:rPr>
                          <w:noProof/>
                          <w:highlight w:val="yellow"/>
                        </w:rPr>
                        <w:t>1</w:t>
                      </w:r>
                      <w:r w:rsidRPr="00842F8B">
                        <w:rPr>
                          <w:noProof/>
                          <w:highlight w:val="yellow"/>
                        </w:rPr>
                        <w:fldChar w:fldCharType="end"/>
                      </w:r>
                      <w:r w:rsidRPr="00842F8B">
                        <w:rPr>
                          <w:highlight w:val="yellow"/>
                        </w:rPr>
                        <w:t xml:space="preserve">: Fases de la metodología </w:t>
                      </w:r>
                      <w:proofErr w:type="spellStart"/>
                      <w:r w:rsidRPr="00842F8B">
                        <w:rPr>
                          <w:highlight w:val="yellow"/>
                        </w:rPr>
                        <w:t>waterfall</w:t>
                      </w:r>
                      <w:proofErr w:type="spellEnd"/>
                      <w:r w:rsidRPr="00842F8B">
                        <w:rPr>
                          <w:highlight w:val="yellow"/>
                        </w:rPr>
                        <w:t xml:space="preserve"> (S. Pressman, 1994)</w:t>
                      </w:r>
                      <w:bookmarkEnd w:id="22"/>
                      <w:bookmarkEnd w:id="23"/>
                    </w:p>
                  </w:txbxContent>
                </v:textbox>
                <w10:wrap type="topAndBottom"/>
              </v:shape>
            </w:pict>
          </mc:Fallback>
        </mc:AlternateContent>
      </w:r>
      <w:r>
        <w:rPr>
          <w:noProof/>
        </w:rPr>
        <w:drawing>
          <wp:anchor distT="0" distB="0" distL="114300" distR="114300" simplePos="0" relativeHeight="251658240" behindDoc="1" locked="0" layoutInCell="1" allowOverlap="1" wp14:anchorId="5D6E2C24" wp14:editId="66A03D9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t>Esta metodología se compone de varias fases que se ejecutan de manera secuencial en el siguiente orden:</w:t>
      </w:r>
      <w:r w:rsidRPr="00D63C16">
        <w:t xml:space="preserve"> </w:t>
      </w:r>
    </w:p>
    <w:p w14:paraId="16107011" w14:textId="77777777" w:rsidR="00457DB0" w:rsidRPr="0006392B" w:rsidRDefault="00457DB0" w:rsidP="00457DB0">
      <w:pPr>
        <w:ind w:left="567" w:right="-567" w:firstLine="360"/>
        <w:rPr>
          <w:noProof/>
        </w:rPr>
      </w:pPr>
    </w:p>
    <w:p w14:paraId="0FA7F37A" w14:textId="77777777" w:rsidR="00457DB0" w:rsidRDefault="00457DB0" w:rsidP="00457DB0">
      <w:pPr>
        <w:pStyle w:val="Prrafodelista"/>
        <w:numPr>
          <w:ilvl w:val="0"/>
          <w:numId w:val="20"/>
        </w:numPr>
        <w:ind w:left="935" w:hanging="357"/>
      </w:pPr>
      <w:r w:rsidRPr="00F0138C">
        <w:rPr>
          <w:b/>
          <w:bCs/>
        </w:rPr>
        <w:t>Comunicación:</w:t>
      </w:r>
      <w:r>
        <w:t xml:space="preserve"> se evalúa la viabilidad, se recoge información, se capturan requisitos, y se hace un análisis de estos.</w:t>
      </w:r>
    </w:p>
    <w:p w14:paraId="393444BF" w14:textId="77777777" w:rsidR="00457DB0" w:rsidRDefault="00457DB0" w:rsidP="00457DB0">
      <w:pPr>
        <w:pStyle w:val="Prrafodelista"/>
        <w:numPr>
          <w:ilvl w:val="0"/>
          <w:numId w:val="20"/>
        </w:numPr>
        <w:ind w:left="935" w:hanging="357"/>
      </w:pPr>
      <w:r w:rsidRPr="00F0138C">
        <w:rPr>
          <w:b/>
          <w:bCs/>
        </w:rPr>
        <w:t>Planificación:</w:t>
      </w:r>
      <w:r>
        <w:t xml:space="preserve"> se refiere a la gestión de proyecto. En este apartado se planifican las etapas del trabajo, su duración, y se tiene una visión global para conseguir el objetivo del proyecto.</w:t>
      </w:r>
    </w:p>
    <w:p w14:paraId="253E1A6C" w14:textId="77777777" w:rsidR="00457DB0" w:rsidRDefault="00457DB0" w:rsidP="00457DB0">
      <w:pPr>
        <w:pStyle w:val="Prrafodelista"/>
        <w:numPr>
          <w:ilvl w:val="0"/>
          <w:numId w:val="20"/>
        </w:numPr>
        <w:ind w:left="935" w:hanging="357"/>
      </w:pPr>
      <w:r w:rsidRPr="00F0138C">
        <w:rPr>
          <w:b/>
          <w:bCs/>
        </w:rPr>
        <w:t>Modelado:</w:t>
      </w:r>
      <w:r>
        <w:t xml:space="preserve"> a partir del análisis, se analiza la funcionalidad del proyecto, se estudia qué arquitectura </w:t>
      </w:r>
      <w:r w:rsidRPr="00F0138C">
        <w:rPr>
          <w:i/>
          <w:iCs/>
        </w:rPr>
        <w:t>software</w:t>
      </w:r>
      <w:r>
        <w:t xml:space="preserve"> usar, y se diseña la relación entre los componentes y los procesos.</w:t>
      </w:r>
    </w:p>
    <w:p w14:paraId="5A885C34" w14:textId="77777777" w:rsidR="00457DB0" w:rsidRDefault="00457DB0" w:rsidP="00457DB0">
      <w:pPr>
        <w:pStyle w:val="Prrafodelista"/>
        <w:numPr>
          <w:ilvl w:val="0"/>
          <w:numId w:val="20"/>
        </w:numPr>
        <w:ind w:left="935" w:hanging="357"/>
      </w:pPr>
      <w:r w:rsidRPr="00F0138C">
        <w:rPr>
          <w:b/>
          <w:bCs/>
        </w:rPr>
        <w:t>Construcción:</w:t>
      </w:r>
      <w:r>
        <w:t xml:space="preserve"> se centra en la arquitectura de </w:t>
      </w:r>
      <w:r w:rsidRPr="00F0138C">
        <w:rPr>
          <w:i/>
          <w:iCs/>
        </w:rPr>
        <w:t>software</w:t>
      </w:r>
      <w:r>
        <w:t xml:space="preserve">, precisando las interfaces o entornos y de la aplicación. Se programa el </w:t>
      </w:r>
      <w:r w:rsidRPr="00900CA7">
        <w:rPr>
          <w:i/>
        </w:rPr>
        <w:t>software</w:t>
      </w:r>
      <w:r>
        <w:t>, se hacen pruebas para buscar posibles errores, y solventarlos.</w:t>
      </w:r>
    </w:p>
    <w:p w14:paraId="3C460EDB" w14:textId="77777777" w:rsidR="00457DB0" w:rsidRDefault="00457DB0" w:rsidP="00457DB0">
      <w:pPr>
        <w:pStyle w:val="Prrafodelista"/>
        <w:numPr>
          <w:ilvl w:val="0"/>
          <w:numId w:val="20"/>
        </w:numPr>
        <w:ind w:left="935" w:hanging="357"/>
      </w:pPr>
      <w:r w:rsidRPr="00F0138C">
        <w:rPr>
          <w:b/>
          <w:bCs/>
        </w:rPr>
        <w:t>Despliegue:</w:t>
      </w:r>
      <w:r>
        <w:t xml:space="preserve"> consiste en integrar el </w:t>
      </w:r>
      <w:r w:rsidRPr="00900CA7">
        <w:rPr>
          <w:i/>
        </w:rPr>
        <w:t>software</w:t>
      </w:r>
      <w:r>
        <w:t xml:space="preserve"> desarrollado en los sistemas, y realizar más pruebas de testeo. También, se entrega el </w:t>
      </w:r>
      <w:r w:rsidRPr="00F0138C">
        <w:rPr>
          <w:i/>
          <w:iCs/>
        </w:rPr>
        <w:t>software</w:t>
      </w:r>
      <w:r>
        <w:t>, se realiza el mantenimiento ante posibles imprevistos, y realización de cambios o mejoras.</w:t>
      </w:r>
    </w:p>
    <w:p w14:paraId="7CB6664D" w14:textId="4557AC0A" w:rsidR="000B05B1" w:rsidRDefault="000B05B1" w:rsidP="000B05B1">
      <w:pPr>
        <w:ind w:left="709" w:firstLine="709"/>
      </w:pPr>
      <w:r>
        <w:t xml:space="preserve">El hecho de no pasar a la siguiente fase hasta no haber acabado la actual, facilita el centrarse en la fase actual sin preocuparse por lo demás, tener más control, y adaptarse a las circunstancias que puedan surgir.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AFC9E5F0EEF444AEBFC00B7FEECBA912"/>
          </w:placeholder>
        </w:sdtPr>
        <w:sdtEndPr/>
        <w:sdtContent>
          <w:r w:rsidRPr="0091417F">
            <w:rPr>
              <w:rFonts w:ascii="Calibri" w:eastAsia="Times New Roman" w:hAnsi="Calibri" w:cs="Calibri"/>
              <w:color w:val="000000"/>
              <w:highlight w:val="yellow"/>
            </w:rPr>
            <w:t>(S. Pressman, 1994)</w:t>
          </w:r>
        </w:sdtContent>
      </w:sdt>
    </w:p>
    <w:p w14:paraId="2380A4D7" w14:textId="67066A3A" w:rsidR="006124A8" w:rsidRDefault="0053219B" w:rsidP="00457DB0">
      <w:pPr>
        <w:pStyle w:val="Ttulo2"/>
      </w:pPr>
      <w:bookmarkStart w:id="24" w:name="_Toc138887681"/>
      <w:r>
        <w:t>Papeles desempeñados</w:t>
      </w:r>
      <w:r w:rsidR="39E28D74">
        <w:t xml:space="preserve"> en el proyecto</w:t>
      </w:r>
      <w:bookmarkEnd w:id="24"/>
    </w:p>
    <w:p w14:paraId="4236EAF0" w14:textId="7D1601DE" w:rsidR="006124A8" w:rsidRDefault="0053219B" w:rsidP="00F009E0">
      <w:pPr>
        <w:ind w:firstLine="709"/>
      </w:pPr>
      <w:r>
        <w:t xml:space="preserve">Este proyecto ha sido realizado por D. Fernando Ortiz de Pedro, estudiante del doble grado en Ingeniería de Sistemas de la Información y Administración y Dirección de Empresas en la Universidad CEU San Pablo. Ha estado guiado por su tutor y </w:t>
      </w:r>
      <w:r w:rsidRPr="009A1E2F">
        <w:rPr>
          <w:i/>
          <w:iCs/>
        </w:rPr>
        <w:t>dueño del producto</w:t>
      </w:r>
      <w:r>
        <w:t xml:space="preserve"> D. Sergio Saugar García, con quién ha tenido reuniones continuas durante todo el proceso de realización del proyecto, así como del desarrollo del prototipo presentado más adelante.</w:t>
      </w:r>
      <w:r w:rsidR="00F009E0">
        <w:t xml:space="preserve"> </w:t>
      </w:r>
      <w:r>
        <w:t xml:space="preserve">Además, hay otros actores que </w:t>
      </w:r>
      <w:r>
        <w:lastRenderedPageBreak/>
        <w:t xml:space="preserve">han sido de gran ayuda para la elaboración del trabajo. Para entender las necesidades reales tanto de alumnos como de trabajadores y por tanto que el prototipo fuera realista, se realizaron una serie de </w:t>
      </w:r>
      <w:r w:rsidRPr="00F90D4B">
        <w:t xml:space="preserve">entrevistas </w:t>
      </w:r>
      <w:commentRangeStart w:id="25"/>
      <w:r w:rsidRPr="00F90D4B">
        <w:t xml:space="preserve">tanto a unos como a otros al ser los principales usuarios del sistema.  </w:t>
      </w:r>
      <w:commentRangeEnd w:id="25"/>
      <w:r w:rsidRPr="00F90D4B">
        <w:rPr>
          <w:rStyle w:val="Refdecomentario"/>
        </w:rPr>
        <w:commentReference w:id="25"/>
      </w:r>
    </w:p>
    <w:p w14:paraId="65A88F15" w14:textId="0EC79801" w:rsidR="006124A8" w:rsidRDefault="39E28D74" w:rsidP="39E28D74">
      <w:pPr>
        <w:pStyle w:val="Ttulo2"/>
      </w:pPr>
      <w:bookmarkStart w:id="26" w:name="_Toc138887682"/>
      <w:r>
        <w:t>Planificación</w:t>
      </w:r>
      <w:bookmarkEnd w:id="26"/>
    </w:p>
    <w:p w14:paraId="69FA1629" w14:textId="7EB052AF" w:rsidR="006124A8" w:rsidRDefault="009C3148" w:rsidP="0083710D">
      <w:pPr>
        <w:ind w:firstLine="576"/>
      </w:pPr>
      <w:r>
        <w:rPr>
          <w:noProof/>
        </w:rPr>
        <mc:AlternateContent>
          <mc:Choice Requires="wps">
            <w:drawing>
              <wp:anchor distT="0" distB="0" distL="114300" distR="114300" simplePos="0" relativeHeight="251658271" behindDoc="1" locked="0" layoutInCell="1" allowOverlap="1" wp14:anchorId="6A133CAB" wp14:editId="1A9C007E">
                <wp:simplePos x="0" y="0"/>
                <wp:positionH relativeFrom="margin">
                  <wp:posOffset>125361</wp:posOffset>
                </wp:positionH>
                <wp:positionV relativeFrom="paragraph">
                  <wp:posOffset>3762498</wp:posOffset>
                </wp:positionV>
                <wp:extent cx="5085715" cy="635"/>
                <wp:effectExtent l="0" t="0" r="635" b="6985"/>
                <wp:wrapTight wrapText="bothSides">
                  <wp:wrapPolygon edited="0">
                    <wp:start x="0" y="0"/>
                    <wp:lineTo x="0" y="20725"/>
                    <wp:lineTo x="21522" y="20725"/>
                    <wp:lineTo x="21522"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27BEBDD" w14:textId="541B9DC5" w:rsidR="00183748" w:rsidRPr="00DC45ED" w:rsidRDefault="00183748" w:rsidP="00183748">
                            <w:pPr>
                              <w:pStyle w:val="Descripcin"/>
                              <w:rPr>
                                <w:noProof/>
                                <w:sz w:val="24"/>
                              </w:rPr>
                            </w:pPr>
                            <w:bookmarkStart w:id="27" w:name="_Toc107411893"/>
                            <w:r w:rsidRPr="00183748">
                              <w:rPr>
                                <w:highlight w:val="yellow"/>
                              </w:rPr>
                              <w:t>Ilustración X: Diagrama Gantt de planificación (elaboración propia). Reparto de tarea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33CAB" id="Cuadro de texto 26" o:spid="_x0000_s1027" type="#_x0000_t202" style="position:absolute;left:0;text-align:left;margin-left:9.85pt;margin-top:296.25pt;width:400.45pt;height:.05pt;z-index:-25165820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" stroked="f">
                <v:textbox style="mso-fit-shape-to-text:t" inset="0,0,0,0">
                  <w:txbxContent>
                    <w:p w14:paraId="127BEBDD" w14:textId="541B9DC5" w:rsidR="00183748" w:rsidRPr="00DC45ED" w:rsidRDefault="00183748" w:rsidP="00183748">
                      <w:pPr>
                        <w:pStyle w:val="Descripcin"/>
                        <w:rPr>
                          <w:noProof/>
                          <w:sz w:val="24"/>
                        </w:rPr>
                      </w:pPr>
                      <w:bookmarkStart w:id="28" w:name="_Toc107411893"/>
                      <w:r w:rsidRPr="00183748">
                        <w:rPr>
                          <w:highlight w:val="yellow"/>
                        </w:rPr>
                        <w:t>Ilustración X: Diagrama Gantt de planificación (elaboración propia). Reparto de tareas.</w:t>
                      </w:r>
                      <w:bookmarkEnd w:id="28"/>
                    </w:p>
                  </w:txbxContent>
                </v:textbox>
                <w10:wrap type="tight" anchorx="margin"/>
              </v:shape>
            </w:pict>
          </mc:Fallback>
        </mc:AlternateContent>
      </w:r>
      <w:r w:rsidRPr="00FD1BB6">
        <w:rPr>
          <w:noProof/>
        </w:rPr>
        <w:drawing>
          <wp:anchor distT="0" distB="0" distL="114300" distR="114300" simplePos="0" relativeHeight="251658270" behindDoc="1" locked="0" layoutInCell="1" allowOverlap="1" wp14:anchorId="0C62B9B2" wp14:editId="2EAF59D4">
            <wp:simplePos x="0" y="0"/>
            <wp:positionH relativeFrom="margin">
              <wp:align>center</wp:align>
            </wp:positionH>
            <wp:positionV relativeFrom="paragraph">
              <wp:posOffset>1079644</wp:posOffset>
            </wp:positionV>
            <wp:extent cx="5358130" cy="2661920"/>
            <wp:effectExtent l="0" t="0" r="0" b="5080"/>
            <wp:wrapTight wrapText="bothSides">
              <wp:wrapPolygon edited="0">
                <wp:start x="0" y="0"/>
                <wp:lineTo x="0" y="21487"/>
                <wp:lineTo x="21503" y="21487"/>
                <wp:lineTo x="21503" y="0"/>
                <wp:lineTo x="0" y="0"/>
              </wp:wrapPolygon>
            </wp:wrapTight>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58130" cy="2661920"/>
                    </a:xfrm>
                    <a:prstGeom prst="rect">
                      <a:avLst/>
                    </a:prstGeom>
                  </pic:spPr>
                </pic:pic>
              </a:graphicData>
            </a:graphic>
            <wp14:sizeRelH relativeFrom="margin">
              <wp14:pctWidth>0</wp14:pctWidth>
            </wp14:sizeRelH>
            <wp14:sizeRelV relativeFrom="margin">
              <wp14:pctHeight>0</wp14:pctHeight>
            </wp14:sizeRelV>
          </wp:anchor>
        </w:drawing>
      </w:r>
      <w:r w:rsidR="00410FC4">
        <w:t xml:space="preserve">Como se ha mencionado anteriormente, en este proyecto se ha utilizado la metodología </w:t>
      </w:r>
      <w:proofErr w:type="spellStart"/>
      <w:r w:rsidR="00410FC4" w:rsidRPr="007F227F">
        <w:rPr>
          <w:i/>
          <w:iCs/>
        </w:rPr>
        <w:t>waterfall</w:t>
      </w:r>
      <w:proofErr w:type="spellEnd"/>
      <w:r w:rsidR="00410FC4">
        <w:t xml:space="preserve">. Para realizar las etapas de este proyecto con dicha metodología, se han estimado los tiempos empleados en cada una de ellas en el </w:t>
      </w:r>
      <w:r w:rsidR="00410FC4" w:rsidRPr="007F227F">
        <w:rPr>
          <w:i/>
          <w:iCs/>
        </w:rPr>
        <w:t>software</w:t>
      </w:r>
      <w:r w:rsidR="00410FC4">
        <w:t xml:space="preserve"> </w:t>
      </w:r>
      <w:commentRangeStart w:id="29"/>
      <w:proofErr w:type="spellStart"/>
      <w:r w:rsidR="00410FC4" w:rsidRPr="007F227F">
        <w:rPr>
          <w:i/>
          <w:iCs/>
        </w:rPr>
        <w:t>GanttProject</w:t>
      </w:r>
      <w:commentRangeEnd w:id="29"/>
      <w:proofErr w:type="spellEnd"/>
      <w:r w:rsidR="00410FC4" w:rsidRPr="007F227F">
        <w:rPr>
          <w:i/>
          <w:iCs/>
        </w:rPr>
        <w:commentReference w:id="29"/>
      </w:r>
      <w:r w:rsidR="00410FC4">
        <w:t>, y se muestran a continuación:</w:t>
      </w:r>
      <w:r w:rsidR="00410FC4" w:rsidRPr="00FD1BB6">
        <w:rPr>
          <w:noProof/>
        </w:rPr>
        <w:t xml:space="preserve"> </w:t>
      </w:r>
    </w:p>
    <w:p w14:paraId="74894505" w14:textId="4D60EE1F" w:rsidR="009C3148" w:rsidRDefault="009C3148" w:rsidP="009C3148">
      <w:pPr>
        <w:ind w:left="567" w:right="-567" w:firstLine="425"/>
      </w:pPr>
      <w:r w:rsidRPr="00E7640F">
        <w:rPr>
          <w:noProof/>
        </w:rPr>
        <w:drawing>
          <wp:anchor distT="0" distB="0" distL="114300" distR="114300" simplePos="0" relativeHeight="251658269" behindDoc="1" locked="0" layoutInCell="1" allowOverlap="1" wp14:anchorId="5BB76F6F" wp14:editId="104D1BC2">
            <wp:simplePos x="0" y="0"/>
            <wp:positionH relativeFrom="page">
              <wp:align>center</wp:align>
            </wp:positionH>
            <wp:positionV relativeFrom="paragraph">
              <wp:posOffset>2793488</wp:posOffset>
            </wp:positionV>
            <wp:extent cx="3531235" cy="2166620"/>
            <wp:effectExtent l="0" t="0" r="0" b="5080"/>
            <wp:wrapTight wrapText="bothSides">
              <wp:wrapPolygon edited="0">
                <wp:start x="0" y="0"/>
                <wp:lineTo x="0" y="21461"/>
                <wp:lineTo x="21441" y="21461"/>
                <wp:lineTo x="21441" y="0"/>
                <wp:lineTo x="0" y="0"/>
              </wp:wrapPolygon>
            </wp:wrapTight>
            <wp:docPr id="49" name="Imagen 49"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Gráfico en cascad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531235" cy="2166620"/>
                    </a:xfrm>
                    <a:prstGeom prst="rect">
                      <a:avLst/>
                    </a:prstGeom>
                  </pic:spPr>
                </pic:pic>
              </a:graphicData>
            </a:graphic>
            <wp14:sizeRelH relativeFrom="margin">
              <wp14:pctWidth>0</wp14:pctWidth>
            </wp14:sizeRelH>
            <wp14:sizeRelV relativeFrom="margin">
              <wp14:pctHeight>0</wp14:pctHeight>
            </wp14:sizeRelV>
          </wp:anchor>
        </w:drawing>
      </w:r>
    </w:p>
    <w:p w14:paraId="1E79AFAE" w14:textId="4FE8CECF" w:rsidR="000B74FE" w:rsidRDefault="000B74FE" w:rsidP="000B74FE">
      <w:pPr>
        <w:ind w:left="567" w:right="-567" w:firstLine="425"/>
      </w:pPr>
    </w:p>
    <w:p w14:paraId="3D555EB5" w14:textId="30B30BF4" w:rsidR="000B74FE" w:rsidRDefault="000B74FE" w:rsidP="000B74FE">
      <w:pPr>
        <w:ind w:left="567" w:firstLine="425"/>
        <w:rPr>
          <w:szCs w:val="24"/>
        </w:rPr>
      </w:pPr>
    </w:p>
    <w:p w14:paraId="0F1F1DF3" w14:textId="46FAA841" w:rsidR="000B74FE" w:rsidRDefault="000B74FE" w:rsidP="000B74FE">
      <w:pPr>
        <w:ind w:left="567" w:firstLine="425"/>
        <w:rPr>
          <w:szCs w:val="24"/>
        </w:rPr>
      </w:pPr>
    </w:p>
    <w:p w14:paraId="37CC9EBD" w14:textId="1915A9CC" w:rsidR="000B74FE" w:rsidRDefault="007924F9" w:rsidP="000B74FE">
      <w:pPr>
        <w:ind w:left="567" w:firstLine="425"/>
        <w:rPr>
          <w:szCs w:val="24"/>
        </w:rPr>
      </w:pPr>
      <w:r>
        <w:rPr>
          <w:noProof/>
        </w:rPr>
        <mc:AlternateContent>
          <mc:Choice Requires="wps">
            <w:drawing>
              <wp:anchor distT="0" distB="0" distL="114300" distR="114300" simplePos="0" relativeHeight="251658272" behindDoc="1" locked="0" layoutInCell="1" allowOverlap="1" wp14:anchorId="6E639244" wp14:editId="5608F6ED">
                <wp:simplePos x="0" y="0"/>
                <wp:positionH relativeFrom="column">
                  <wp:posOffset>282718</wp:posOffset>
                </wp:positionH>
                <wp:positionV relativeFrom="paragraph">
                  <wp:posOffset>429056</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47FEE85" w14:textId="12ABF429" w:rsidR="007924F9" w:rsidRPr="00C45BDA" w:rsidRDefault="007924F9" w:rsidP="007924F9">
                            <w:pPr>
                              <w:pStyle w:val="Descripcin"/>
                              <w:rPr>
                                <w:noProof/>
                                <w:sz w:val="24"/>
                              </w:rPr>
                            </w:pPr>
                            <w:bookmarkStart w:id="30" w:name="_Toc107411678"/>
                            <w:bookmarkStart w:id="31"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39244" id="Cuadro de texto 25" o:spid="_x0000_s1028" type="#_x0000_t202" style="position:absolute;left:0;text-align:left;margin-left:22.25pt;margin-top:33.8pt;width:352.5pt;height:.05pt;z-index:-2516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" stroked="f">
                <v:textbox style="mso-fit-shape-to-text:t" inset="0,0,0,0">
                  <w:txbxContent>
                    <w:p w14:paraId="147FEE85" w14:textId="12ABF429" w:rsidR="007924F9" w:rsidRPr="00C45BDA" w:rsidRDefault="007924F9" w:rsidP="007924F9">
                      <w:pPr>
                        <w:pStyle w:val="Descripcin"/>
                        <w:rPr>
                          <w:noProof/>
                          <w:sz w:val="24"/>
                        </w:rPr>
                      </w:pPr>
                      <w:bookmarkStart w:id="32" w:name="_Toc107411678"/>
                      <w:bookmarkStart w:id="33" w:name="_Toc107411894"/>
                      <w:r w:rsidRPr="00CD0BB6">
                        <w:rPr>
                          <w:highlight w:val="yellow"/>
                        </w:rPr>
                        <w:t>Ilustración</w:t>
                      </w:r>
                      <w:r w:rsidR="00CD0BB6">
                        <w:rPr>
                          <w:highlight w:val="yellow"/>
                        </w:rPr>
                        <w:t xml:space="preserve"> X</w:t>
                      </w:r>
                      <w:r w:rsidRPr="00CD0BB6">
                        <w:rPr>
                          <w:highlight w:val="yellow"/>
                        </w:rPr>
                        <w:t>: Diagrama Gantt de planificación (elaboración propia). Tareas organizadas en cascada</w:t>
                      </w:r>
                      <w:bookmarkEnd w:id="32"/>
                      <w:bookmarkEnd w:id="33"/>
                    </w:p>
                  </w:txbxContent>
                </v:textbox>
                <w10:wrap type="tight"/>
              </v:shape>
            </w:pict>
          </mc:Fallback>
        </mc:AlternateContent>
      </w:r>
    </w:p>
    <w:p w14:paraId="2368F939" w14:textId="074B6A83" w:rsidR="006124A8" w:rsidRDefault="39E28D74" w:rsidP="39E28D74">
      <w:pPr>
        <w:pStyle w:val="Ttulo2"/>
      </w:pPr>
      <w:bookmarkStart w:id="34" w:name="_Toc138887683"/>
      <w:r>
        <w:lastRenderedPageBreak/>
        <w:t>Ejecución</w:t>
      </w:r>
      <w:bookmarkEnd w:id="34"/>
    </w:p>
    <w:p w14:paraId="2BFB342F" w14:textId="587FE75A" w:rsidR="00EF1449" w:rsidRDefault="007A7580" w:rsidP="001733DB">
      <w:pPr>
        <w:ind w:firstLine="576"/>
      </w:pPr>
      <w:r>
        <w:t xml:space="preserve">Utilizando la metodología </w:t>
      </w:r>
      <w:proofErr w:type="spellStart"/>
      <w:r w:rsidRPr="0061716A">
        <w:rPr>
          <w:i/>
          <w:iCs/>
        </w:rPr>
        <w:t>waterfall</w:t>
      </w:r>
      <w:proofErr w:type="spellEnd"/>
      <w:r>
        <w:t>, se llevaron a cabo diversas tareas para elaborar este trabajo. Se analizó el dominio de la aplicación, se estudió la situación actual y se identificaron problemas logísticos en la reserva de la biblioteca. Se analizó la solución informática existente y se realizaron encuestas para mejorarla. Con esa información, se establecieron los requisitos del prototipo. Se estudió el estado del arte y se definió la arquitectura del prototipo. Se diseñó la arquitectura y se implementó el software, realizando pruebas y verificaciones. Se redactó la memoria del proyecto, incluyendo introducción, gestión, análisis, diseño e implementación. Se concluyó con líneas futuras, bibliografía y anexos.</w:t>
      </w:r>
    </w:p>
    <w:p w14:paraId="232F1CD8" w14:textId="54A0D9A2" w:rsidR="001733DB" w:rsidRDefault="001733DB" w:rsidP="001733DB">
      <w:pPr>
        <w:ind w:firstLine="576"/>
      </w:pPr>
      <w:r w:rsidRPr="007669C6">
        <w:t xml:space="preserve">A continuación, se </w:t>
      </w:r>
      <w:r>
        <w:t>muestran</w:t>
      </w:r>
      <w:r w:rsidRPr="007669C6">
        <w:t xml:space="preserve"> dos diagramas: uno representa la primera etapa de la realización de este proyecto, que empieza a principios del año 2021 y dura hasta finales de ese curso</w:t>
      </w:r>
      <w:r>
        <w:t xml:space="preserve"> académico</w:t>
      </w:r>
      <w:r w:rsidRPr="007669C6">
        <w:t>; el segundo, empieza a principios de 2022 y acaba en la finalización del pr</w:t>
      </w:r>
      <w:r>
        <w:t>oyecto</w:t>
      </w:r>
      <w:r w:rsidR="006D4C0D">
        <w:t>.</w:t>
      </w:r>
    </w:p>
    <w:p w14:paraId="5E57364D" w14:textId="7FD2708B" w:rsidR="006D4C0D" w:rsidRDefault="00445069" w:rsidP="001733DB">
      <w:pPr>
        <w:ind w:firstLine="576"/>
      </w:pPr>
      <w:r w:rsidRPr="00445069">
        <w:rPr>
          <w:noProof/>
        </w:rPr>
        <w:drawing>
          <wp:anchor distT="0" distB="0" distL="114300" distR="114300" simplePos="0" relativeHeight="251672608" behindDoc="1" locked="0" layoutInCell="1" allowOverlap="1" wp14:anchorId="6DB05DDD" wp14:editId="07CD4C97">
            <wp:simplePos x="0" y="0"/>
            <wp:positionH relativeFrom="margin">
              <wp:align>left</wp:align>
            </wp:positionH>
            <wp:positionV relativeFrom="paragraph">
              <wp:posOffset>9824</wp:posOffset>
            </wp:positionV>
            <wp:extent cx="3610610" cy="3881120"/>
            <wp:effectExtent l="0" t="0" r="0" b="5080"/>
            <wp:wrapTight wrapText="bothSides">
              <wp:wrapPolygon edited="0">
                <wp:start x="0" y="0"/>
                <wp:lineTo x="0" y="21522"/>
                <wp:lineTo x="20286" y="21522"/>
                <wp:lineTo x="20286" y="0"/>
                <wp:lineTo x="0" y="0"/>
              </wp:wrapPolygon>
            </wp:wrapTight>
            <wp:docPr id="2933200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0096" name="Imagen 1" descr="Interfaz de usuario gráfic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3617632" cy="3889198"/>
                    </a:xfrm>
                    <a:prstGeom prst="rect">
                      <a:avLst/>
                    </a:prstGeom>
                  </pic:spPr>
                </pic:pic>
              </a:graphicData>
            </a:graphic>
            <wp14:sizeRelH relativeFrom="margin">
              <wp14:pctWidth>0</wp14:pctWidth>
            </wp14:sizeRelH>
            <wp14:sizeRelV relativeFrom="margin">
              <wp14:pctHeight>0</wp14:pctHeight>
            </wp14:sizeRelV>
          </wp:anchor>
        </w:drawing>
      </w:r>
    </w:p>
    <w:p w14:paraId="49D95753" w14:textId="0BFCE463" w:rsidR="006D4C0D" w:rsidRDefault="006D4C0D" w:rsidP="006D4C0D"/>
    <w:p w14:paraId="3B4D9ACD" w14:textId="77777777" w:rsidR="006D4C0D" w:rsidRDefault="006D4C0D" w:rsidP="006D4C0D"/>
    <w:p w14:paraId="118CFC57" w14:textId="77777777" w:rsidR="00064587" w:rsidRDefault="00064587" w:rsidP="006D4C0D"/>
    <w:p w14:paraId="7C7D5A22" w14:textId="77777777" w:rsidR="00064587" w:rsidRDefault="00064587" w:rsidP="006D4C0D"/>
    <w:p w14:paraId="2EA4E78A" w14:textId="77777777" w:rsidR="00064587" w:rsidRDefault="00064587" w:rsidP="006D4C0D"/>
    <w:p w14:paraId="2CBC88F8" w14:textId="77777777" w:rsidR="00064587" w:rsidRDefault="00064587" w:rsidP="006D4C0D"/>
    <w:p w14:paraId="7975F8E5" w14:textId="77777777" w:rsidR="00445069" w:rsidRDefault="00445069" w:rsidP="006D4C0D"/>
    <w:p w14:paraId="325554B4" w14:textId="48789F52" w:rsidR="00445069" w:rsidRDefault="00830DEA" w:rsidP="006D4C0D">
      <w:r w:rsidRPr="00703804">
        <w:rPr>
          <w:highlight w:val="yellow"/>
        </w:rPr>
        <w:t xml:space="preserve">Tabla </w:t>
      </w:r>
      <w:r w:rsidR="00703804" w:rsidRPr="00703804">
        <w:rPr>
          <w:highlight w:val="yellow"/>
        </w:rPr>
        <w:t>Diagrama Gantt real. Elaboración propia.</w:t>
      </w:r>
    </w:p>
    <w:p w14:paraId="284FA390" w14:textId="08C38FD6" w:rsidR="00703804" w:rsidRDefault="00703804" w:rsidP="00703804">
      <w:r w:rsidRPr="00703804">
        <w:rPr>
          <w:highlight w:val="yellow"/>
        </w:rPr>
        <w:lastRenderedPageBreak/>
        <w:t>Diagrama Gantt real. Elaboración propia.</w:t>
      </w:r>
    </w:p>
    <w:p w14:paraId="7251ED00" w14:textId="10909601" w:rsidR="00445069" w:rsidRDefault="00445069" w:rsidP="006D4C0D"/>
    <w:p w14:paraId="3669F165" w14:textId="77777777" w:rsidR="00064587" w:rsidRDefault="00064587" w:rsidP="006D4C0D"/>
    <w:p w14:paraId="4D05C87C" w14:textId="6B925270" w:rsidR="00830DEA" w:rsidRDefault="00703804" w:rsidP="006D4C0D">
      <w:r w:rsidRPr="00830DEA">
        <w:rPr>
          <w:noProof/>
        </w:rPr>
        <w:drawing>
          <wp:anchor distT="0" distB="0" distL="114300" distR="114300" simplePos="0" relativeHeight="251673632" behindDoc="1" locked="0" layoutInCell="1" allowOverlap="1" wp14:anchorId="3211450E" wp14:editId="55A9B38F">
            <wp:simplePos x="0" y="0"/>
            <wp:positionH relativeFrom="margin">
              <wp:posOffset>-2078990</wp:posOffset>
            </wp:positionH>
            <wp:positionV relativeFrom="paragraph">
              <wp:posOffset>561340</wp:posOffset>
            </wp:positionV>
            <wp:extent cx="8078470" cy="5086350"/>
            <wp:effectExtent l="0" t="8890" r="8890" b="8890"/>
            <wp:wrapTight wrapText="bothSides">
              <wp:wrapPolygon edited="0">
                <wp:start x="21624" y="38"/>
                <wp:lineTo x="27" y="38"/>
                <wp:lineTo x="27" y="21557"/>
                <wp:lineTo x="21624" y="21557"/>
                <wp:lineTo x="21624" y="38"/>
              </wp:wrapPolygon>
            </wp:wrapTight>
            <wp:docPr id="3889766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668" name="Imagen 1"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078470" cy="5086350"/>
                    </a:xfrm>
                    <a:prstGeom prst="rect">
                      <a:avLst/>
                    </a:prstGeom>
                  </pic:spPr>
                </pic:pic>
              </a:graphicData>
            </a:graphic>
            <wp14:sizeRelH relativeFrom="margin">
              <wp14:pctWidth>0</wp14:pctWidth>
            </wp14:sizeRelH>
            <wp14:sizeRelV relativeFrom="margin">
              <wp14:pctHeight>0</wp14:pctHeight>
            </wp14:sizeRelV>
          </wp:anchor>
        </w:drawing>
      </w:r>
    </w:p>
    <w:p w14:paraId="0EE4C898" w14:textId="0243E7CA" w:rsidR="00830DEA" w:rsidRDefault="00830DEA" w:rsidP="006D4C0D"/>
    <w:p w14:paraId="4C8EC2B9" w14:textId="322626DA" w:rsidR="00830DEA" w:rsidRDefault="00830DEA" w:rsidP="006D4C0D"/>
    <w:p w14:paraId="02EED11F" w14:textId="77777777" w:rsidR="00830DEA" w:rsidRDefault="00830DEA" w:rsidP="006D4C0D"/>
    <w:p w14:paraId="1AC13559" w14:textId="77777777" w:rsidR="00830DEA" w:rsidRDefault="00830DEA" w:rsidP="006D4C0D"/>
    <w:p w14:paraId="0D56A7EA" w14:textId="77777777" w:rsidR="00830DEA" w:rsidRDefault="00830DEA" w:rsidP="006D4C0D"/>
    <w:p w14:paraId="37F3E2D6" w14:textId="77777777" w:rsidR="00830DEA" w:rsidRDefault="00830DEA" w:rsidP="006D4C0D"/>
    <w:p w14:paraId="6FD65267" w14:textId="77777777" w:rsidR="00830DEA" w:rsidRDefault="00830DEA" w:rsidP="006D4C0D"/>
    <w:p w14:paraId="1EDCCE7C" w14:textId="77777777" w:rsidR="00830DEA" w:rsidRDefault="00830DEA" w:rsidP="006D4C0D"/>
    <w:p w14:paraId="1AE7EEAC" w14:textId="77777777" w:rsidR="00830DEA" w:rsidRDefault="00830DEA" w:rsidP="006D4C0D"/>
    <w:p w14:paraId="1780BC7D" w14:textId="77777777" w:rsidR="00830DEA" w:rsidRDefault="00830DEA" w:rsidP="006D4C0D"/>
    <w:p w14:paraId="5C2AACC6" w14:textId="77777777" w:rsidR="00830DEA" w:rsidRDefault="00830DEA" w:rsidP="006D4C0D"/>
    <w:p w14:paraId="3E4C1CFE" w14:textId="77777777" w:rsidR="00830DEA" w:rsidRDefault="00830DEA" w:rsidP="006D4C0D"/>
    <w:p w14:paraId="092F53EC" w14:textId="77777777" w:rsidR="00830DEA" w:rsidRDefault="00830DEA" w:rsidP="006D4C0D"/>
    <w:p w14:paraId="39A0C6D0" w14:textId="47498C25" w:rsidR="00830DEA" w:rsidRDefault="00830DEA" w:rsidP="006D4C0D"/>
    <w:p w14:paraId="363F76A1" w14:textId="77777777" w:rsidR="00064587" w:rsidRDefault="003474C6" w:rsidP="00064587">
      <w:pPr>
        <w:pStyle w:val="Ttulo1"/>
        <w:framePr w:wrap="notBeside"/>
      </w:pPr>
      <w:r>
        <w:lastRenderedPageBreak/>
        <w:t xml:space="preserve">                                          </w:t>
      </w:r>
      <w:bookmarkStart w:id="35" w:name="_Toc138887684"/>
      <w:r w:rsidR="00064587">
        <w:t>Estado del Arte</w:t>
      </w:r>
      <w:bookmarkEnd w:id="35"/>
    </w:p>
    <w:p w14:paraId="235D8AAD" w14:textId="72067942" w:rsidR="00E4670E" w:rsidRPr="00552F0E" w:rsidRDefault="00E4670E" w:rsidP="00E4670E">
      <w:pPr>
        <w:ind w:firstLine="709"/>
      </w:pPr>
      <w:r>
        <w:t xml:space="preserve">Hoy en día, </w:t>
      </w:r>
      <w:r w:rsidR="003B5BD1">
        <w:t>Internet es esencial en nuestras vidas, marcando un antes y un después en la sociedad. La mayoría de los productos y servicios que usamos actualmente dependen de él, como contactar con alguien, pedir comida a domicilio o hacer reservas en restaurantes.</w:t>
      </w:r>
    </w:p>
    <w:p w14:paraId="3F2351B4" w14:textId="77777777" w:rsidR="00E47A96" w:rsidRDefault="00E4670E" w:rsidP="00E47A96">
      <w:pPr>
        <w:ind w:firstLine="709"/>
      </w:pPr>
      <w:r>
        <w:t xml:space="preserve">Actualmente, se estima que el </w:t>
      </w:r>
      <w:commentRangeStart w:id="36"/>
      <w:r>
        <w:t>60%</w:t>
      </w:r>
      <w:commentRangeEnd w:id="36"/>
      <w:r w:rsidRPr="00552F0E">
        <w:commentReference w:id="36"/>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proofErr w:type="spellStart"/>
      <w:r w:rsidRPr="00552F0E">
        <w:rPr>
          <w:i/>
          <w:iCs/>
        </w:rPr>
        <w:t>frameworks</w:t>
      </w:r>
      <w:proofErr w:type="spellEnd"/>
      <w:r w:rsidRPr="00AA3365">
        <w:t xml:space="preserve">, </w:t>
      </w:r>
      <w:r>
        <w:t xml:space="preserve">reutilización de código, o la capacidad de mezclar lenguajes.  </w:t>
      </w:r>
      <w:sdt>
        <w:sdtPr>
          <w:rPr>
            <w:rFonts w:ascii="Calibri" w:hAnsi="Calibri" w:cs="Calibri"/>
            <w:color w:val="000000"/>
            <w:highlight w:val="yellow"/>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A1C9AA3A715E442C952246E4F5A9EC7A"/>
          </w:placeholder>
        </w:sdtPr>
        <w:sdtEndPr/>
        <w:sdtContent>
          <w:r w:rsidRPr="00E4670E">
            <w:rPr>
              <w:rFonts w:ascii="Calibri" w:eastAsia="Times New Roman" w:hAnsi="Calibri" w:cs="Calibri"/>
              <w:color w:val="000000"/>
              <w:highlight w:val="yellow"/>
            </w:rPr>
            <w:t>(El orden mundial, 2021)</w:t>
          </w:r>
        </w:sdtContent>
      </w:sdt>
    </w:p>
    <w:p w14:paraId="4AE70B91" w14:textId="34A7D43E" w:rsidR="003474C6" w:rsidRPr="003474C6" w:rsidRDefault="00E4670E" w:rsidP="00A56B10">
      <w:pPr>
        <w:ind w:firstLine="709"/>
      </w:pPr>
      <w:r>
        <w:t>A continuación, se analiza desde un punto de vista más teórico los tipos de Servicios Webs que existen. Después, se argumenta cuál se usa en este trabajo y por qué, así como la tecnología que hay detrás de este proyecto.</w:t>
      </w:r>
    </w:p>
    <w:p w14:paraId="42BC6BD3" w14:textId="77777777" w:rsidR="003474C6" w:rsidRDefault="00A56B10" w:rsidP="00A56B10">
      <w:pPr>
        <w:pStyle w:val="Ttulo2"/>
      </w:pPr>
      <w:bookmarkStart w:id="37" w:name="_Toc138887685"/>
      <w:r>
        <w:t>Servicios Web</w:t>
      </w:r>
      <w:bookmarkEnd w:id="37"/>
    </w:p>
    <w:p w14:paraId="1BD9FB9F" w14:textId="77777777" w:rsidR="00E545EF" w:rsidRDefault="00E545EF" w:rsidP="00E545EF">
      <w:pPr>
        <w:ind w:firstLine="709"/>
      </w:pPr>
      <w:r w:rsidRPr="00615E85">
        <w:t xml:space="preserve">Un Servicio Web es un componente software con el que se interactúa a través de tecnologías propias de la Web (por ejemplo, </w:t>
      </w:r>
      <w:r w:rsidRPr="009E5A8D">
        <w:rPr>
          <w:i/>
          <w:iCs/>
        </w:rPr>
        <w:t>HTTP</w:t>
      </w:r>
      <w:r w:rsidRPr="00615E85">
        <w:t xml:space="preserve">, </w:t>
      </w:r>
      <w:r w:rsidRPr="009E5A8D">
        <w:rPr>
          <w:i/>
          <w:iCs/>
        </w:rPr>
        <w:t>HTML</w:t>
      </w:r>
      <w:r w:rsidRPr="00615E85">
        <w:t xml:space="preserve">, </w:t>
      </w:r>
      <w:r w:rsidRPr="009E5A8D">
        <w:rPr>
          <w:i/>
          <w:iCs/>
        </w:rPr>
        <w:t>JSON</w:t>
      </w:r>
      <w:r w:rsidRPr="00615E85">
        <w:t xml:space="preserve">, …) y es accesible desde cualquier parte de Internet, proporcionando así el intercambio de información entre las aplicaciones utilizando un patrón de comunicación </w:t>
      </w:r>
      <w:r w:rsidRPr="00615E85">
        <w:lastRenderedPageBreak/>
        <w:t xml:space="preserve">cliente/servidor. </w:t>
      </w:r>
      <w:r w:rsidRPr="00BA7543">
        <w:t xml:space="preserve">El </w:t>
      </w:r>
      <w:proofErr w:type="spellStart"/>
      <w:r w:rsidRPr="009E5A8D">
        <w:rPr>
          <w:i/>
          <w:iCs/>
        </w:rPr>
        <w:t>World</w:t>
      </w:r>
      <w:proofErr w:type="spellEnd"/>
      <w:r w:rsidRPr="009E5A8D">
        <w:rPr>
          <w:i/>
          <w:iCs/>
        </w:rPr>
        <w:t xml:space="preserve"> Wide Web </w:t>
      </w:r>
      <w:proofErr w:type="spellStart"/>
      <w:r w:rsidRPr="009E5A8D">
        <w:rPr>
          <w:i/>
          <w:iCs/>
        </w:rPr>
        <w:t>Consortium</w:t>
      </w:r>
      <w:proofErr w:type="spellEnd"/>
      <w:r w:rsidRPr="009E5A8D">
        <w:t xml:space="preserve"> </w:t>
      </w:r>
      <w:r w:rsidRPr="00BA7543">
        <w:t>(</w:t>
      </w:r>
      <w:r w:rsidRPr="009E5A8D">
        <w:rPr>
          <w:i/>
          <w:iCs/>
        </w:rPr>
        <w:t>WC3</w:t>
      </w:r>
      <w:r w:rsidRPr="00BA7543">
        <w:t xml:space="preserve">) define un servicio Web como “un sistema </w:t>
      </w:r>
      <w:r w:rsidRPr="00304DF8">
        <w:rPr>
          <w:i/>
          <w:iCs/>
        </w:rPr>
        <w:t>software</w:t>
      </w:r>
      <w:r w:rsidRPr="00BA7543">
        <w:t xml:space="preserve"> diseñado para soportar interacciones máquina a máquina a través de la red”.</w:t>
      </w:r>
      <w:r w:rsidRPr="00FD3F7C">
        <w:t xml:space="preserve"> </w:t>
      </w:r>
      <w:r w:rsidRPr="00BF1A04">
        <w:t xml:space="preserve">Se pueden emplear para integrar aplicaciones que estén programadas en distintos lenguajes, o que al ejecutarse utilicen plataformas diferentes. </w:t>
      </w:r>
      <w:r>
        <w:t>Esto significa que,</w:t>
      </w:r>
      <w:r w:rsidRPr="009E5A8D">
        <w:t xml:space="preserve"> </w:t>
      </w:r>
      <w:r w:rsidRPr="00E05893">
        <w:t>los servicios Web</w:t>
      </w:r>
      <w:r>
        <w:t xml:space="preserve"> “proporcionan un estándar de interoperabilidad entre diferentes aplicaciones </w:t>
      </w:r>
      <w:r w:rsidRPr="00304DF8">
        <w:rPr>
          <w:i/>
          <w:iCs/>
        </w:rPr>
        <w:t>software</w:t>
      </w:r>
      <w:r>
        <w:t xml:space="preserve">, ejecutadas en una variedad de plataformas y entornos” </w:t>
      </w:r>
      <w:sdt>
        <w:sdtPr>
          <w:rPr>
            <w:highlight w:val="yellow"/>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E3BBFD6B6BBE4AD0B29346AE25F13F43"/>
          </w:placeholder>
        </w:sdtPr>
        <w:sdtEndPr/>
        <w:sdtContent>
          <w:r w:rsidRPr="00E545EF">
            <w:rPr>
              <w:rFonts w:ascii="Calibri" w:eastAsia="Times New Roman" w:hAnsi="Calibri" w:cs="Calibri"/>
              <w:color w:val="000000"/>
              <w:highlight w:val="yellow"/>
            </w:rPr>
            <w:t>(McCabe et al., 2004)</w:t>
          </w:r>
        </w:sdtContent>
      </w:sdt>
      <w:r>
        <w:t xml:space="preserve"> </w:t>
      </w:r>
    </w:p>
    <w:p w14:paraId="14EAB494" w14:textId="21971A9C" w:rsidR="00637695" w:rsidRDefault="00190729" w:rsidP="005A4716">
      <w:pPr>
        <w:ind w:firstLine="709"/>
      </w:pPr>
      <w:r>
        <w:rPr>
          <w:noProof/>
        </w:rPr>
        <mc:AlternateContent>
          <mc:Choice Requires="wps">
            <w:drawing>
              <wp:anchor distT="0" distB="0" distL="114300" distR="114300" simplePos="0" relativeHeight="251658242" behindDoc="1" locked="0" layoutInCell="1" allowOverlap="1" wp14:anchorId="78580B9C" wp14:editId="31187E8F">
                <wp:simplePos x="0" y="0"/>
                <wp:positionH relativeFrom="page">
                  <wp:align>center</wp:align>
                </wp:positionH>
                <wp:positionV relativeFrom="paragraph">
                  <wp:posOffset>3150532</wp:posOffset>
                </wp:positionV>
                <wp:extent cx="5154930" cy="635"/>
                <wp:effectExtent l="0" t="0" r="7620" b="6985"/>
                <wp:wrapTight wrapText="bothSides">
                  <wp:wrapPolygon edited="0">
                    <wp:start x="0" y="0"/>
                    <wp:lineTo x="0" y="20725"/>
                    <wp:lineTo x="21552" y="20725"/>
                    <wp:lineTo x="2155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712C0107" w14:textId="77777777" w:rsidR="00E545EF" w:rsidRPr="00BC79C6" w:rsidRDefault="00E545EF" w:rsidP="00E545EF">
                            <w:pPr>
                              <w:pStyle w:val="Descripcin"/>
                              <w:rPr>
                                <w:noProof/>
                                <w:sz w:val="24"/>
                              </w:rPr>
                            </w:pPr>
                            <w:bookmarkStart w:id="38" w:name="_Toc107411713"/>
                            <w:bookmarkStart w:id="39"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w:t>
                            </w:r>
                            <w:proofErr w:type="spellStart"/>
                            <w:r>
                              <w:t>Jácome</w:t>
                            </w:r>
                            <w:proofErr w:type="spellEnd"/>
                            <w:r>
                              <w:t xml:space="preserve"> Galarza, 201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80B9C" id="Cuadro de texto 9" o:spid="_x0000_s1029" type="#_x0000_t202" style="position:absolute;left:0;text-align:left;margin-left:0;margin-top:248.05pt;width:405.9pt;height:.05pt;z-index:-25165823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V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JrOPd1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" stroked="f">
                <v:textbox style="mso-fit-shape-to-text:t" inset="0,0,0,0">
                  <w:txbxContent>
                    <w:p w14:paraId="712C0107" w14:textId="77777777" w:rsidR="00E545EF" w:rsidRPr="00BC79C6" w:rsidRDefault="00E545EF" w:rsidP="00E545EF">
                      <w:pPr>
                        <w:pStyle w:val="Descripcin"/>
                        <w:rPr>
                          <w:noProof/>
                          <w:sz w:val="24"/>
                        </w:rPr>
                      </w:pPr>
                      <w:bookmarkStart w:id="40" w:name="_Toc107411713"/>
                      <w:bookmarkStart w:id="4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5</w:t>
                      </w:r>
                      <w:r w:rsidRPr="00577A0E">
                        <w:rPr>
                          <w:highlight w:val="yellow"/>
                        </w:rPr>
                        <w:fldChar w:fldCharType="end"/>
                      </w:r>
                      <w:r w:rsidRPr="00577A0E">
                        <w:rPr>
                          <w:highlight w:val="yellow"/>
                        </w:rPr>
                        <w:t>: Despliegue</w:t>
                      </w:r>
                      <w:r>
                        <w:t xml:space="preserve"> de un Servicio Web (</w:t>
                      </w:r>
                      <w:proofErr w:type="spellStart"/>
                      <w:r>
                        <w:t>Jácome</w:t>
                      </w:r>
                      <w:proofErr w:type="spellEnd"/>
                      <w:r>
                        <w:t xml:space="preserve"> Galarza, 2010)</w:t>
                      </w:r>
                      <w:bookmarkEnd w:id="40"/>
                      <w:bookmarkEnd w:id="41"/>
                    </w:p>
                  </w:txbxContent>
                </v:textbox>
                <w10:wrap type="tight" anchorx="page"/>
              </v:shape>
            </w:pict>
          </mc:Fallback>
        </mc:AlternateContent>
      </w:r>
      <w:r w:rsidRPr="00615E85">
        <w:rPr>
          <w:noProof/>
        </w:rPr>
        <w:drawing>
          <wp:anchor distT="0" distB="0" distL="114300" distR="114300" simplePos="0" relativeHeight="251658243" behindDoc="1" locked="0" layoutInCell="1" allowOverlap="1" wp14:anchorId="717B96F3" wp14:editId="576EA996">
            <wp:simplePos x="0" y="0"/>
            <wp:positionH relativeFrom="page">
              <wp:align>center</wp:align>
            </wp:positionH>
            <wp:positionV relativeFrom="paragraph">
              <wp:posOffset>1313961</wp:posOffset>
            </wp:positionV>
            <wp:extent cx="4517390" cy="1685290"/>
            <wp:effectExtent l="0" t="0" r="0" b="0"/>
            <wp:wrapTight wrapText="bothSides">
              <wp:wrapPolygon edited="0">
                <wp:start x="0" y="0"/>
                <wp:lineTo x="0" y="21242"/>
                <wp:lineTo x="21497" y="21242"/>
                <wp:lineTo x="2149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17390" cy="1685290"/>
                    </a:xfrm>
                    <a:prstGeom prst="rect">
                      <a:avLst/>
                    </a:prstGeom>
                  </pic:spPr>
                </pic:pic>
              </a:graphicData>
            </a:graphic>
            <wp14:sizeRelH relativeFrom="margin">
              <wp14:pctWidth>0</wp14:pctWidth>
            </wp14:sizeRelH>
            <wp14:sizeRelV relativeFrom="margin">
              <wp14:pctHeight>0</wp14:pctHeight>
            </wp14:sizeRelV>
          </wp:anchor>
        </w:drawing>
      </w:r>
      <w:r w:rsidR="00E545EF">
        <w:t>En cuanto al funcionamiento de los Sistemas Web, el programa cliente hace una petición a través de la Web, y el programa servidor la procesa y emite una respuesta. La siguiente figura muestra de manera simplificada el despliegue de un Servicio Web:</w:t>
      </w:r>
      <w:r w:rsidR="00551757" w:rsidRPr="00551757">
        <w:rPr>
          <w:noProof/>
        </w:rPr>
        <w:t xml:space="preserve"> </w:t>
      </w:r>
    </w:p>
    <w:p w14:paraId="044CB8C8" w14:textId="58D1B15C" w:rsidR="00A56B10" w:rsidRDefault="004F3509" w:rsidP="004F3509">
      <w:pPr>
        <w:ind w:firstLine="709"/>
      </w:pPr>
      <w:r w:rsidRPr="0021548F">
        <w:t>Normalmente,</w:t>
      </w:r>
      <w:r>
        <w:t xml:space="preserve"> </w:t>
      </w:r>
      <w:r w:rsidRPr="00DB6B18">
        <w:t>las aplicac</w:t>
      </w:r>
      <w:r>
        <w:t xml:space="preserve">iones se comunican mediante el lenguaje </w:t>
      </w:r>
      <w:r w:rsidRPr="00BF7154">
        <w:rPr>
          <w:i/>
          <w:iCs/>
        </w:rPr>
        <w:t>XML</w:t>
      </w:r>
      <w:r>
        <w:t xml:space="preserve"> y se envían las solicitudes y respuestas mediante el protocolo </w:t>
      </w:r>
      <w:r w:rsidRPr="00BF7154">
        <w:rPr>
          <w:i/>
          <w:iCs/>
        </w:rPr>
        <w:t>HTTP</w:t>
      </w:r>
      <w:r>
        <w:t xml:space="preserve">. Esto se debe a que es fácil de procesar para las máquinas, y además permite adaptarse a las necesidades de cada sistema. Además, da soporte a las bases de datos, lo que agiliza y facilita el proceso de transmisión de datos entre la propia base de datos y el servidor.   </w:t>
      </w:r>
      <w:sdt>
        <w:sdtPr>
          <w:rPr>
            <w:highlight w:val="yellow"/>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6205517AF0C34576B7BE95B3A0DC2A33"/>
          </w:placeholder>
        </w:sdtPr>
        <w:sdtEndPr/>
        <w:sdtContent>
          <w:r w:rsidRPr="004F3509">
            <w:rPr>
              <w:rFonts w:ascii="Calibri" w:eastAsia="Times New Roman" w:hAnsi="Calibri" w:cs="Calibri"/>
              <w:color w:val="000000"/>
              <w:highlight w:val="yellow"/>
            </w:rPr>
            <w:t>(Universidad de Alicante, 2014)</w:t>
          </w:r>
        </w:sdtContent>
      </w:sdt>
    </w:p>
    <w:p w14:paraId="696049D4" w14:textId="77777777" w:rsidR="004F3509" w:rsidRDefault="004F3509" w:rsidP="004F3509">
      <w:pPr>
        <w:pStyle w:val="Ttulo3"/>
      </w:pPr>
      <w:bookmarkStart w:id="42" w:name="_Toc138887686"/>
      <w:r>
        <w:t>Ventajas y desventajas de Servicios Web</w:t>
      </w:r>
      <w:bookmarkEnd w:id="42"/>
    </w:p>
    <w:p w14:paraId="76A137BF" w14:textId="77777777" w:rsidR="00EB7702" w:rsidRPr="002961E3" w:rsidRDefault="00EB7702" w:rsidP="00EB7702">
      <w:pPr>
        <w:ind w:firstLine="709"/>
      </w:pPr>
      <w:r w:rsidRPr="002961E3">
        <w:t xml:space="preserve">Los Servicios Web tienen una </w:t>
      </w:r>
      <w:commentRangeStart w:id="43"/>
      <w:r w:rsidRPr="002961E3">
        <w:t xml:space="preserve">ventaja </w:t>
      </w:r>
      <w:commentRangeEnd w:id="43"/>
      <w:r w:rsidRPr="002961E3">
        <w:commentReference w:id="43"/>
      </w:r>
      <w:r w:rsidRPr="002961E3">
        <w:t xml:space="preserve">principal, y es que usan protocolos y estándares para facilitar el acceso al contenido. Esa estandarización y los pocos </w:t>
      </w:r>
      <w:r w:rsidRPr="002961E3">
        <w:lastRenderedPageBreak/>
        <w:t xml:space="preserve">requisitos para su funcionamiento facilitan su utilización y la escalabilidad. Por lo tanto, su principal característica su gran interoperabilidad y extensibilidad, así como por proporcionar información fácilmente procesable por las máquinas gracias al uso de </w:t>
      </w:r>
      <w:r w:rsidRPr="0066252C">
        <w:rPr>
          <w:i/>
          <w:iCs/>
        </w:rPr>
        <w:t>XML</w:t>
      </w:r>
      <w:r w:rsidRPr="002961E3">
        <w:t xml:space="preserve">. Los </w:t>
      </w:r>
      <w:r>
        <w:t>S</w:t>
      </w:r>
      <w:r w:rsidRPr="002961E3">
        <w:t>ervicios Web pueden combinarse con muy bajo acoplamiento para conseguir la realización de operaciones complejas. De</w:t>
      </w:r>
      <w:r>
        <w:t xml:space="preserve"> </w:t>
      </w:r>
      <w:r w:rsidRPr="002961E3">
        <w:t>esta forma, las aplicaciones que proporcionan servicios simples pueden interactuar con otras</w:t>
      </w:r>
      <w:r>
        <w:t xml:space="preserve"> </w:t>
      </w:r>
      <w:r w:rsidRPr="002961E3">
        <w:t>para "entregar" servicios sofisticados añadidos. En añadido, “los Servicios Web se</w:t>
      </w:r>
      <w:r>
        <w:t xml:space="preserve"> </w:t>
      </w:r>
      <w:r w:rsidRPr="002961E3">
        <w:t>describen dinámicamente, lo que da lugar a sistemas que se pueden actualizar</w:t>
      </w:r>
      <w:r>
        <w:t xml:space="preserve"> </w:t>
      </w:r>
      <w:r w:rsidRPr="002961E3">
        <w:t>automáticamente”</w:t>
      </w:r>
      <w:r>
        <w:t xml:space="preserve"> </w:t>
      </w:r>
      <w:sdt>
        <w:sdtPr>
          <w:rPr>
            <w:highlight w:val="yellow"/>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06514E5E9E634895A91D987D0DC6D16D"/>
          </w:placeholder>
        </w:sdtPr>
        <w:sdtEndPr/>
        <w:sdtContent>
          <w:r w:rsidRPr="00EB7702">
            <w:rPr>
              <w:rFonts w:ascii="Calibri" w:eastAsia="Times New Roman" w:hAnsi="Calibri" w:cs="Calibri"/>
              <w:color w:val="000000"/>
              <w:highlight w:val="yellow"/>
            </w:rPr>
            <w:t>(</w:t>
          </w:r>
          <w:proofErr w:type="spellStart"/>
          <w:r w:rsidRPr="00EB7702">
            <w:rPr>
              <w:rFonts w:ascii="Calibri" w:eastAsia="Times New Roman" w:hAnsi="Calibri" w:cs="Calibri"/>
              <w:color w:val="000000"/>
              <w:highlight w:val="yellow"/>
            </w:rPr>
            <w:t>Doveltech</w:t>
          </w:r>
          <w:proofErr w:type="spellEnd"/>
          <w:r w:rsidRPr="00EB7702">
            <w:rPr>
              <w:rFonts w:ascii="Calibri" w:eastAsia="Times New Roman" w:hAnsi="Calibri" w:cs="Calibri"/>
              <w:color w:val="000000"/>
              <w:highlight w:val="yellow"/>
            </w:rPr>
            <w:t>, 2003)</w:t>
          </w:r>
        </w:sdtContent>
      </w:sdt>
      <w:r w:rsidRPr="00EB7702">
        <w:rPr>
          <w:highlight w:val="yellow"/>
        </w:rPr>
        <w:t>.</w:t>
      </w:r>
      <w:r w:rsidRPr="002961E3">
        <w:t xml:space="preserve">  </w:t>
      </w:r>
      <w:r>
        <w:t xml:space="preserve"> </w:t>
      </w:r>
    </w:p>
    <w:p w14:paraId="21E49C04" w14:textId="77777777" w:rsidR="00EB7702" w:rsidRDefault="00EB7702" w:rsidP="00EB7702">
      <w:pPr>
        <w:ind w:firstLine="709"/>
      </w:pPr>
      <w:r>
        <w:t xml:space="preserve">Sin embargo, los Sistemas Web también tienen desventajas. Y es que, tienen un bajo rendimiento si los comparamos con otros modelos de computación como </w:t>
      </w:r>
      <w:r w:rsidRPr="00BE3EC1">
        <w:rPr>
          <w:i/>
          <w:iCs/>
        </w:rPr>
        <w:t xml:space="preserve">Java Remote </w:t>
      </w:r>
      <w:proofErr w:type="spellStart"/>
      <w:r w:rsidRPr="00BE3EC1">
        <w:rPr>
          <w:i/>
          <w:iCs/>
        </w:rPr>
        <w:t>Method</w:t>
      </w:r>
      <w:proofErr w:type="spellEnd"/>
      <w:r w:rsidRPr="00BE3EC1">
        <w:rPr>
          <w:i/>
          <w:iCs/>
        </w:rPr>
        <w:t xml:space="preserve"> </w:t>
      </w:r>
      <w:proofErr w:type="spellStart"/>
      <w:r w:rsidRPr="00BE3EC1">
        <w:rPr>
          <w:i/>
          <w:iCs/>
        </w:rPr>
        <w:t>Invocation</w:t>
      </w:r>
      <w:proofErr w:type="spellEnd"/>
      <w:r>
        <w:t xml:space="preserve"> o </w:t>
      </w:r>
      <w:proofErr w:type="spellStart"/>
      <w:r w:rsidRPr="00BE3EC1">
        <w:rPr>
          <w:i/>
        </w:rPr>
        <w:t>Common</w:t>
      </w:r>
      <w:proofErr w:type="spellEnd"/>
      <w:r w:rsidRPr="00BE3EC1">
        <w:rPr>
          <w:i/>
        </w:rPr>
        <w:t xml:space="preserve"> </w:t>
      </w:r>
      <w:proofErr w:type="spellStart"/>
      <w:r w:rsidRPr="00BE3EC1">
        <w:rPr>
          <w:i/>
        </w:rPr>
        <w:t>Object</w:t>
      </w:r>
      <w:proofErr w:type="spellEnd"/>
      <w:r w:rsidRPr="00BE3EC1">
        <w:rPr>
          <w:i/>
        </w:rPr>
        <w:t xml:space="preserve"> </w:t>
      </w:r>
      <w:proofErr w:type="spellStart"/>
      <w:r w:rsidRPr="00BE3EC1">
        <w:rPr>
          <w:i/>
        </w:rPr>
        <w:t>Request</w:t>
      </w:r>
      <w:proofErr w:type="spellEnd"/>
      <w:r w:rsidRPr="00BE3EC1">
        <w:rPr>
          <w:i/>
        </w:rPr>
        <w:t xml:space="preserve"> </w:t>
      </w:r>
      <w:proofErr w:type="spellStart"/>
      <w:r w:rsidRPr="00BE3EC1">
        <w:rPr>
          <w:i/>
        </w:rPr>
        <w:t>Broker</w:t>
      </w:r>
      <w:proofErr w:type="spellEnd"/>
      <w:r w:rsidRPr="00BE3EC1">
        <w:rPr>
          <w:i/>
        </w:rPr>
        <w:t xml:space="preserve"> Architecture</w:t>
      </w:r>
      <w:r w:rsidRPr="00BE3EC1">
        <w:t xml:space="preserve"> (</w:t>
      </w:r>
      <w:r w:rsidRPr="00BE3EC1">
        <w:rPr>
          <w:i/>
        </w:rPr>
        <w:t>CORBA</w:t>
      </w:r>
      <w:r w:rsidRPr="00BE3EC1">
        <w:t>)</w:t>
      </w:r>
      <w:r>
        <w:t xml:space="preserve">. El motivo principal es que no se encuentran acoplados al </w:t>
      </w:r>
      <w:r w:rsidRPr="001F20DA">
        <w:rPr>
          <w:i/>
          <w:iCs/>
        </w:rPr>
        <w:t>software</w:t>
      </w:r>
      <w:r>
        <w:t xml:space="preserve"> que los utiliza. Otra cosa </w:t>
      </w:r>
      <w:proofErr w:type="gramStart"/>
      <w:r>
        <w:t>a</w:t>
      </w:r>
      <w:proofErr w:type="gramEnd"/>
      <w:r>
        <w:t xml:space="preserve"> tener en cuenta es que, al apoyarse en </w:t>
      </w:r>
      <w:r w:rsidRPr="001F20DA">
        <w:rPr>
          <w:i/>
          <w:iCs/>
        </w:rPr>
        <w:t>HTTP</w:t>
      </w:r>
      <w:r>
        <w:t xml:space="preserve">, pueden esquivar medidas de seguridad basadas en </w:t>
      </w:r>
      <w:hyperlink r:id="rId35" w:tooltip="Firewall" w:history="1">
        <w:r w:rsidRPr="001F20DA">
          <w:rPr>
            <w:i/>
            <w:iCs/>
          </w:rPr>
          <w:t>firewall</w:t>
        </w:r>
      </w:hyperlink>
      <w:r w:rsidRPr="00F42233">
        <w:t xml:space="preserve"> </w:t>
      </w:r>
      <w:r>
        <w:t xml:space="preserve">cuyas reglas tratan de bloquear o auditar la comunicación entre programas a ambos lados de la barrera. Además, para realizar </w:t>
      </w:r>
      <w:hyperlink r:id="rId36" w:tooltip="Transacción (informática)" w:history="1">
        <w:r w:rsidRPr="00D94227">
          <w:t>transacciones</w:t>
        </w:r>
      </w:hyperlink>
      <w:r>
        <w:t xml:space="preserve">, no pueden compararse en su grado de desarrollo con los estándares abiertos de </w:t>
      </w:r>
      <w:hyperlink r:id="rId37" w:tooltip="Computación distribuida" w:history="1">
        <w:r w:rsidRPr="00D94227">
          <w:t>computación distribuida</w:t>
        </w:r>
      </w:hyperlink>
      <w:r>
        <w:t xml:space="preserve"> como </w:t>
      </w:r>
      <w:hyperlink r:id="rId38" w:tooltip="CORBA" w:history="1">
        <w:r w:rsidRPr="003811FC">
          <w:rPr>
            <w:i/>
            <w:iCs/>
          </w:rPr>
          <w:t>CORBA</w:t>
        </w:r>
      </w:hyperlink>
      <w:r>
        <w:t xml:space="preserve">.  </w:t>
      </w:r>
      <w:sdt>
        <w:sdtPr>
          <w:rPr>
            <w:highlight w:val="yellow"/>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2652BB139F404DFBACFEACDE1DB57999"/>
          </w:placeholder>
        </w:sdtPr>
        <w:sdtEndPr/>
        <w:sdtContent>
          <w:r w:rsidRPr="00EB7702">
            <w:rPr>
              <w:rFonts w:ascii="Calibri" w:eastAsia="Times New Roman" w:hAnsi="Calibri" w:cs="Calibri"/>
              <w:color w:val="000000"/>
              <w:highlight w:val="yellow"/>
            </w:rPr>
            <w:t>(Wikipedia, 2021)</w:t>
          </w:r>
        </w:sdtContent>
      </w:sdt>
    </w:p>
    <w:p w14:paraId="7BC7090F" w14:textId="3EBC628B" w:rsidR="00EB7702" w:rsidRDefault="00EB7702" w:rsidP="00EB7702">
      <w:r>
        <w:t xml:space="preserve">En cuanto a los tipos de arquitecturas de desarrollo Web, se pueden distinguir dos tipos: los basados en </w:t>
      </w:r>
      <w:r w:rsidRPr="00472C88">
        <w:t xml:space="preserve">Arquitectura Orientada a Servicios </w:t>
      </w:r>
      <w:r>
        <w:t>llamados SOAP (</w:t>
      </w:r>
      <w:r w:rsidRPr="00FF4CE1">
        <w:rPr>
          <w:i/>
          <w:iCs/>
        </w:rPr>
        <w:t>"</w:t>
      </w:r>
      <w:proofErr w:type="spellStart"/>
      <w:r w:rsidRPr="00FF4CE1">
        <w:rPr>
          <w:i/>
          <w:iCs/>
        </w:rPr>
        <w:t>big</w:t>
      </w:r>
      <w:proofErr w:type="spellEnd"/>
      <w:r w:rsidRPr="00FF4CE1">
        <w:rPr>
          <w:i/>
          <w:iCs/>
        </w:rPr>
        <w:t>" Web Services</w:t>
      </w:r>
      <w:r>
        <w:t xml:space="preserve">), y los basados en Arquitectura Orientada a Recursos (servicios Web </w:t>
      </w:r>
      <w:proofErr w:type="spellStart"/>
      <w:r w:rsidRPr="003F2F33">
        <w:rPr>
          <w:i/>
          <w:iCs/>
        </w:rPr>
        <w:t>RESTful</w:t>
      </w:r>
      <w:proofErr w:type="spellEnd"/>
      <w:r>
        <w:t>). A continuación, se estudiarán ambos tipos y se compararán entre sí.</w:t>
      </w:r>
    </w:p>
    <w:p w14:paraId="6EBEA7C7" w14:textId="77777777" w:rsidR="00EB7702" w:rsidRDefault="00EB7702" w:rsidP="00EB7702">
      <w:pPr>
        <w:pStyle w:val="Ttulo3"/>
      </w:pPr>
      <w:bookmarkStart w:id="44" w:name="_Toc138887687"/>
      <w:r>
        <w:t xml:space="preserve">Arquitectura </w:t>
      </w:r>
      <w:proofErr w:type="spellStart"/>
      <w:r>
        <w:t>Oritentada</w:t>
      </w:r>
      <w:proofErr w:type="spellEnd"/>
      <w:r>
        <w:t xml:space="preserve"> a Servicios (SOA)</w:t>
      </w:r>
      <w:bookmarkEnd w:id="44"/>
    </w:p>
    <w:p w14:paraId="0F18AB25" w14:textId="77777777" w:rsidR="00E458AD" w:rsidRDefault="00E458AD" w:rsidP="00E458AD">
      <w:pPr>
        <w:ind w:firstLine="709"/>
      </w:pPr>
      <w:r w:rsidRPr="00406081">
        <w:t>Una Arquitectura Orientada a Servicios (</w:t>
      </w:r>
      <w:r w:rsidRPr="006D7A43">
        <w:t>SOA</w:t>
      </w:r>
      <w:r w:rsidRPr="00406081">
        <w:t>)</w:t>
      </w:r>
      <w:r>
        <w:t xml:space="preserve"> </w:t>
      </w:r>
      <w:r w:rsidRPr="00406081">
        <w:t xml:space="preserve">es un modelo de diseño que consiste en “encapsular la lógica de la aplicación dentro de los servicios que interactúan a través de un protocolo de comunicaciones común. Cuando se utilizan </w:t>
      </w:r>
      <w:r>
        <w:t>S</w:t>
      </w:r>
      <w:r w:rsidRPr="00406081">
        <w:t xml:space="preserve">ervicios </w:t>
      </w:r>
      <w:r>
        <w:t>W</w:t>
      </w:r>
      <w:r w:rsidRPr="00406081">
        <w:t xml:space="preserve">eb para establecer este marco de comunicaciones, </w:t>
      </w:r>
      <w:r w:rsidRPr="00406081">
        <w:lastRenderedPageBreak/>
        <w:t xml:space="preserve">básicamente representan una implementación basada en </w:t>
      </w:r>
      <w:r>
        <w:t>W</w:t>
      </w:r>
      <w:r w:rsidRPr="00406081">
        <w:t xml:space="preserve">eb de una </w:t>
      </w:r>
      <w:r w:rsidRPr="006D7A43">
        <w:t>SOA</w:t>
      </w:r>
      <w:r w:rsidRPr="00406081">
        <w:t>”</w:t>
      </w:r>
      <w:r>
        <w:t xml:space="preserve"> </w:t>
      </w:r>
      <w:sdt>
        <w:sdtPr>
          <w:rPr>
            <w:highlight w:val="yellow"/>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C0D0F6BEED054B7E8973464A0DAAFB0B"/>
          </w:placeholder>
        </w:sdtPr>
        <w:sdtEndPr/>
        <w:sdtContent>
          <w:r w:rsidRPr="00E458AD">
            <w:rPr>
              <w:rFonts w:ascii="Calibri" w:eastAsia="Times New Roman" w:hAnsi="Calibri" w:cs="Calibri"/>
              <w:color w:val="000000"/>
              <w:highlight w:val="yellow"/>
            </w:rPr>
            <w:t>(</w:t>
          </w:r>
          <w:proofErr w:type="spellStart"/>
          <w:r w:rsidRPr="00E458AD">
            <w:rPr>
              <w:rFonts w:ascii="Calibri" w:eastAsia="Times New Roman" w:hAnsi="Calibri" w:cs="Calibri"/>
              <w:color w:val="000000"/>
              <w:highlight w:val="yellow"/>
            </w:rPr>
            <w:t>Erl</w:t>
          </w:r>
          <w:proofErr w:type="spellEnd"/>
          <w:r w:rsidRPr="00E458AD">
            <w:rPr>
              <w:rFonts w:ascii="Calibri" w:eastAsia="Times New Roman" w:hAnsi="Calibri" w:cs="Calibri"/>
              <w:color w:val="000000"/>
              <w:highlight w:val="yellow"/>
            </w:rPr>
            <w:t>, 2004)</w:t>
          </w:r>
        </w:sdtContent>
      </w:sdt>
      <w:r w:rsidRPr="00ED6826">
        <w:t>.</w:t>
      </w:r>
      <w:r w:rsidRPr="006D7A43">
        <w:t xml:space="preserve"> </w:t>
      </w:r>
      <w:r>
        <w:t>Los actores y las interacciones previamente mencionados se representan en el siguiente diagrama:</w:t>
      </w:r>
    </w:p>
    <w:p w14:paraId="406A5A79" w14:textId="0CAE6B1C" w:rsidR="00E458AD" w:rsidRPr="00DB0F6D" w:rsidRDefault="0029135B" w:rsidP="00E458A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658245" behindDoc="1" locked="0" layoutInCell="1" allowOverlap="1" wp14:anchorId="1B2775DF" wp14:editId="475BE436">
                <wp:simplePos x="0" y="0"/>
                <wp:positionH relativeFrom="margin">
                  <wp:align>right</wp:align>
                </wp:positionH>
                <wp:positionV relativeFrom="paragraph">
                  <wp:posOffset>229329</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E64397C" w14:textId="77777777" w:rsidR="00E458AD" w:rsidRPr="00CE059B" w:rsidRDefault="00E458AD" w:rsidP="00E458AD">
                            <w:pPr>
                              <w:pStyle w:val="Descripcin"/>
                              <w:spacing w:after="0"/>
                              <w:rPr>
                                <w:noProof/>
                                <w:sz w:val="24"/>
                              </w:rPr>
                            </w:pPr>
                            <w:bookmarkStart w:id="45" w:name="_Toc107411714"/>
                            <w:bookmarkStart w:id="46"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w:t>
                            </w:r>
                            <w:proofErr w:type="gramStart"/>
                            <w:r>
                              <w:t>SOA)  (</w:t>
                            </w:r>
                            <w:proofErr w:type="gramEnd"/>
                            <w:r>
                              <w:t xml:space="preserve">V. </w:t>
                            </w:r>
                            <w:proofErr w:type="spellStart"/>
                            <w:r>
                              <w:t>Issarny</w:t>
                            </w:r>
                            <w:proofErr w:type="spellEnd"/>
                            <w:r>
                              <w:t xml:space="preserve"> et al., 2011</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75DF" id="Cuadro de texto 10" o:spid="_x0000_s1030" type="#_x0000_t202" style="position:absolute;left:0;text-align:left;margin-left:176pt;margin-top:18.05pt;width:227.2pt;height:.05pt;z-index:-25165823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oe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dzGYUkhS7/Xw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" stroked="f">
                <v:textbox style="mso-fit-shape-to-text:t" inset="0,0,0,0">
                  <w:txbxContent>
                    <w:p w14:paraId="2E64397C" w14:textId="77777777" w:rsidR="00E458AD" w:rsidRPr="00CE059B" w:rsidRDefault="00E458AD" w:rsidP="00E458AD">
                      <w:pPr>
                        <w:pStyle w:val="Descripcin"/>
                        <w:spacing w:after="0"/>
                        <w:rPr>
                          <w:noProof/>
                          <w:sz w:val="24"/>
                        </w:rPr>
                      </w:pPr>
                      <w:bookmarkStart w:id="47" w:name="_Toc107411714"/>
                      <w:bookmarkStart w:id="4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Pr>
                          <w:noProof/>
                          <w:highlight w:val="yellow"/>
                        </w:rPr>
                        <w:t>6</w:t>
                      </w:r>
                      <w:r w:rsidRPr="00577A0E">
                        <w:rPr>
                          <w:highlight w:val="yellow"/>
                        </w:rPr>
                        <w:fldChar w:fldCharType="end"/>
                      </w:r>
                      <w:r w:rsidRPr="00577A0E">
                        <w:rPr>
                          <w:highlight w:val="yellow"/>
                        </w:rPr>
                        <w:t>:  Diagrama</w:t>
                      </w:r>
                      <w:r>
                        <w:t xml:space="preserve"> de una Arquitectura Orientada a Servicios (</w:t>
                      </w:r>
                      <w:proofErr w:type="gramStart"/>
                      <w:r>
                        <w:t>SOA)  (</w:t>
                      </w:r>
                      <w:proofErr w:type="gramEnd"/>
                      <w:r>
                        <w:t xml:space="preserve">V. </w:t>
                      </w:r>
                      <w:proofErr w:type="spellStart"/>
                      <w:r>
                        <w:t>Issarny</w:t>
                      </w:r>
                      <w:proofErr w:type="spellEnd"/>
                      <w:r>
                        <w:t xml:space="preserve"> et al., 2011</w:t>
                      </w:r>
                      <w:bookmarkEnd w:id="47"/>
                      <w:bookmarkEnd w:id="48"/>
                    </w:p>
                  </w:txbxContent>
                </v:textbox>
                <w10:wrap type="tight" anchorx="margin"/>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4" behindDoc="1" locked="0" layoutInCell="1" allowOverlap="1" wp14:anchorId="11545439" wp14:editId="01A90731">
            <wp:simplePos x="0" y="0"/>
            <wp:positionH relativeFrom="margin">
              <wp:align>left</wp:align>
            </wp:positionH>
            <wp:positionV relativeFrom="paragraph">
              <wp:posOffset>75988</wp:posOffset>
            </wp:positionV>
            <wp:extent cx="2007235" cy="787400"/>
            <wp:effectExtent l="0" t="0" r="0" b="0"/>
            <wp:wrapTight wrapText="bothSides">
              <wp:wrapPolygon edited="0">
                <wp:start x="0" y="0"/>
                <wp:lineTo x="0" y="20903"/>
                <wp:lineTo x="21320" y="20903"/>
                <wp:lineTo x="21320" y="0"/>
                <wp:lineTo x="0" y="0"/>
              </wp:wrapPolygon>
            </wp:wrapTight>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13598" cy="790338"/>
                    </a:xfrm>
                    <a:prstGeom prst="rect">
                      <a:avLst/>
                    </a:prstGeom>
                  </pic:spPr>
                </pic:pic>
              </a:graphicData>
            </a:graphic>
            <wp14:sizeRelH relativeFrom="margin">
              <wp14:pctWidth>0</wp14:pctWidth>
            </wp14:sizeRelH>
            <wp14:sizeRelV relativeFrom="margin">
              <wp14:pctHeight>0</wp14:pctHeight>
            </wp14:sizeRelV>
          </wp:anchor>
        </w:drawing>
      </w:r>
    </w:p>
    <w:p w14:paraId="4B1D97FE" w14:textId="77777777" w:rsidR="00E458AD" w:rsidRDefault="00E458AD" w:rsidP="00E458AD">
      <w:pPr>
        <w:tabs>
          <w:tab w:val="left" w:pos="567"/>
          <w:tab w:val="left" w:pos="709"/>
        </w:tabs>
        <w:ind w:left="567" w:right="-425" w:firstLine="851"/>
      </w:pPr>
    </w:p>
    <w:p w14:paraId="495CC26A" w14:textId="77777777" w:rsidR="00E458AD" w:rsidRDefault="00E458AD" w:rsidP="00E458AD">
      <w:pPr>
        <w:ind w:firstLine="709"/>
      </w:pPr>
      <w:r>
        <w:t xml:space="preserve">Cada servicio tiene un papel o rol concreto. En cuanto al </w:t>
      </w:r>
      <w:r w:rsidRPr="00115209">
        <w:rPr>
          <w:i/>
          <w:iCs/>
        </w:rPr>
        <w:t xml:space="preserve">Service </w:t>
      </w:r>
      <w:proofErr w:type="spellStart"/>
      <w:r w:rsidRPr="00115209">
        <w:rPr>
          <w:i/>
          <w:iCs/>
        </w:rPr>
        <w:t>Provider</w:t>
      </w:r>
      <w:proofErr w:type="spellEnd"/>
      <w:r>
        <w:t xml:space="preserve"> (</w:t>
      </w:r>
      <w:r w:rsidRPr="00115209">
        <w:rPr>
          <w:i/>
          <w:iCs/>
        </w:rPr>
        <w:t>SP</w:t>
      </w:r>
      <w:r>
        <w:t>) o proveedor de servicios, “</w:t>
      </w:r>
      <w:r w:rsidRPr="00E458AD">
        <w:rPr>
          <w:highlight w:val="yellow"/>
        </w:rPr>
        <w:t xml:space="preserve">se </w:t>
      </w:r>
      <w:commentRangeStart w:id="49"/>
      <w:r w:rsidRPr="00E458AD">
        <w:rPr>
          <w:highlight w:val="yellow"/>
        </w:rPr>
        <w:t xml:space="preserve">encarga </w:t>
      </w:r>
      <w:commentRangeEnd w:id="49"/>
      <w:r w:rsidRPr="00E458AD">
        <w:rPr>
          <w:highlight w:val="yellow"/>
        </w:rPr>
        <w:commentReference w:id="49"/>
      </w:r>
      <w:r w:rsidRPr="00E458AD">
        <w:rPr>
          <w:highlight w:val="yellow"/>
        </w:rPr>
        <w:t>de crear Servicios Web,</w:t>
      </w:r>
      <w:r>
        <w:t xml:space="preserve"> ofrecerlos a un registro de servicios disponibles y gestionar sus condiciones de uso”. En otras palabras, si un Servicio Web es un proveedor, este permite a los solicitantes del servicio lo invoquen gracias a una interfaz pública. “Un proveedor de servicios promueve esta interfaz mediante la publicación de una descripción del servicio”, y deberá asegurarse de que es accesible a todo solicitante que requiera ese servicio. En un modelo cliente-servidor, el proveedor de servicios sería el servidor. </w:t>
      </w:r>
    </w:p>
    <w:p w14:paraId="069B3FDE" w14:textId="77777777" w:rsidR="00E458AD" w:rsidRDefault="00E458AD" w:rsidP="00E458AD">
      <w:pPr>
        <w:ind w:firstLine="709"/>
      </w:pPr>
      <w:r>
        <w:t xml:space="preserve">El </w:t>
      </w:r>
      <w:r w:rsidRPr="00045282">
        <w:rPr>
          <w:i/>
          <w:iCs/>
        </w:rPr>
        <w:t xml:space="preserve">Service </w:t>
      </w:r>
      <w:proofErr w:type="spellStart"/>
      <w:r w:rsidRPr="00045282">
        <w:rPr>
          <w:i/>
          <w:iCs/>
        </w:rPr>
        <w:t>Consumer</w:t>
      </w:r>
      <w:proofErr w:type="spellEnd"/>
      <w:r>
        <w:t xml:space="preserve"> (</w:t>
      </w:r>
      <w:r w:rsidRPr="00045282">
        <w:rPr>
          <w:i/>
          <w:iCs/>
        </w:rPr>
        <w:t>SC</w:t>
      </w:r>
      <w:r>
        <w:t xml:space="preserve">) o solicitante </w:t>
      </w:r>
      <w:r w:rsidRPr="00E458AD">
        <w:rPr>
          <w:highlight w:val="yellow"/>
        </w:rPr>
        <w:t>del servicio, “se</w:t>
      </w:r>
      <w:r>
        <w:t xml:space="preserve"> </w:t>
      </w:r>
      <w:commentRangeStart w:id="50"/>
      <w:r>
        <w:t xml:space="preserve">encarga </w:t>
      </w:r>
      <w:commentRangeEnd w:id="50"/>
      <w:r w:rsidRPr="00045282">
        <w:commentReference w:id="50"/>
      </w:r>
      <w:r>
        <w:t xml:space="preserve">de brindar información acerca del servicio a quien lo solicite, y puede ser público o privado”. El solicitante puede ser un programa que interactúe automáticamente, o una persona que controle un navegador. Uno u otro envían un mensaje de solicitud al Servicio Web para invocarlo. En el modelo cliente-servidor, el </w:t>
      </w:r>
      <w:r w:rsidRPr="00386AE6">
        <w:rPr>
          <w:i/>
        </w:rPr>
        <w:t>SC</w:t>
      </w:r>
      <w:r>
        <w:t xml:space="preserve"> sería el cliente.</w:t>
      </w:r>
    </w:p>
    <w:p w14:paraId="640A62B6" w14:textId="0CEDD595" w:rsidR="00EB7702" w:rsidRDefault="00E458AD" w:rsidP="00E458AD">
      <w:r>
        <w:t>En tercer lugar, el</w:t>
      </w:r>
      <w:r w:rsidRPr="00386AE6">
        <w:rPr>
          <w:i/>
          <w:iCs/>
        </w:rPr>
        <w:t xml:space="preserve"> Service </w:t>
      </w:r>
      <w:proofErr w:type="spellStart"/>
      <w:r w:rsidRPr="00386AE6">
        <w:rPr>
          <w:i/>
          <w:iCs/>
        </w:rPr>
        <w:t>Registry</w:t>
      </w:r>
      <w:proofErr w:type="spellEnd"/>
      <w:r>
        <w:t xml:space="preserve"> (</w:t>
      </w:r>
      <w:r w:rsidRPr="00386AE6">
        <w:rPr>
          <w:i/>
        </w:rPr>
        <w:t>SR</w:t>
      </w:r>
      <w:r>
        <w:t xml:space="preserve">) o </w:t>
      </w:r>
      <w:r w:rsidRPr="00E458AD">
        <w:rPr>
          <w:highlight w:val="yellow"/>
        </w:rPr>
        <w:t>registro de servicios</w:t>
      </w:r>
      <w:r>
        <w:t xml:space="preserve"> “</w:t>
      </w:r>
      <w:commentRangeStart w:id="51"/>
      <w:r>
        <w:t xml:space="preserve">buscará </w:t>
      </w:r>
      <w:commentRangeEnd w:id="51"/>
      <w:r w:rsidRPr="00045282">
        <w:commentReference w:id="51"/>
      </w:r>
      <w:r>
        <w:t xml:space="preserve">un servicio en el registro o por medio del agente, y se conectará con el proveedor para recibirlo”. Los </w:t>
      </w:r>
      <w:r w:rsidRPr="008565F2">
        <w:t>solicita</w:t>
      </w:r>
      <w:r>
        <w:t>n</w:t>
      </w:r>
      <w:r w:rsidRPr="008565F2">
        <w:t>tes</w:t>
      </w:r>
      <w:r>
        <w:t xml:space="preserve"> acceden al </w:t>
      </w:r>
      <w:r w:rsidRPr="00386AE6">
        <w:rPr>
          <w:i/>
          <w:iCs/>
        </w:rPr>
        <w:t>SR</w:t>
      </w:r>
      <w:r>
        <w:t xml:space="preserve"> para poder solicitar los servicios, que previamente han sido añadidos con una descripción por los proveedores. Esa descripción incluye información relativas al servicio, como pueden ser las operaciones que se pueden llevar a cabo, la localización, o los tipos de datos. Además, “</w:t>
      </w:r>
      <w:r w:rsidRPr="00062C04">
        <w:t xml:space="preserve">El servicio </w:t>
      </w:r>
      <w:r>
        <w:t>W</w:t>
      </w:r>
      <w:r w:rsidRPr="00062C04">
        <w:t xml:space="preserve">eb asume el papel de intermediario cuando recibe un </w:t>
      </w:r>
      <w:r w:rsidRPr="000C2965">
        <w:rPr>
          <w:highlight w:val="yellow"/>
        </w:rPr>
        <w:lastRenderedPageBreak/>
        <w:t>mensaje de un solicitante de servicio y luego reenvía el mensaje a un proveedor</w:t>
      </w:r>
      <w:r w:rsidRPr="00062C04">
        <w:t xml:space="preserve"> de </w:t>
      </w:r>
      <w:commentRangeStart w:id="52"/>
      <w:r w:rsidRPr="00062C04">
        <w:t>servicio</w:t>
      </w:r>
      <w:commentRangeEnd w:id="52"/>
      <w:r>
        <w:rPr>
          <w:rStyle w:val="Refdecomentario"/>
        </w:rPr>
        <w:commentReference w:id="52"/>
      </w:r>
      <w:r>
        <w:t>”</w:t>
      </w:r>
      <w:r w:rsidRPr="00062C04">
        <w:t>.</w:t>
      </w:r>
    </w:p>
    <w:p w14:paraId="076A57AE" w14:textId="563C9377" w:rsidR="00C06653" w:rsidRDefault="00C06653" w:rsidP="006E0947">
      <w:pPr>
        <w:pStyle w:val="Ttulo4"/>
      </w:pPr>
      <w:r>
        <w:t>Servicios Web basados en la pila de protocolos WS-*</w:t>
      </w:r>
    </w:p>
    <w:p w14:paraId="0A9446C0" w14:textId="28CE066F" w:rsidR="003221CD" w:rsidRDefault="00164730" w:rsidP="003221CD">
      <w:pPr>
        <w:ind w:right="141" w:firstLine="709"/>
      </w:pPr>
      <w:r>
        <w:rPr>
          <w:noProof/>
        </w:rPr>
        <w:drawing>
          <wp:anchor distT="0" distB="0" distL="114300" distR="114300" simplePos="0" relativeHeight="251658246" behindDoc="1" locked="0" layoutInCell="1" allowOverlap="1" wp14:anchorId="21C80726" wp14:editId="737E0A09">
            <wp:simplePos x="0" y="0"/>
            <wp:positionH relativeFrom="margin">
              <wp:posOffset>3006793</wp:posOffset>
            </wp:positionH>
            <wp:positionV relativeFrom="paragraph">
              <wp:posOffset>735383</wp:posOffset>
            </wp:positionV>
            <wp:extent cx="1855470" cy="1571625"/>
            <wp:effectExtent l="0" t="0" r="0" b="9525"/>
            <wp:wrapSquare wrapText="bothSides"/>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547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1AEDE9F3" wp14:editId="363A7785">
                <wp:simplePos x="0" y="0"/>
                <wp:positionH relativeFrom="margin">
                  <wp:posOffset>1968500</wp:posOffset>
                </wp:positionH>
                <wp:positionV relativeFrom="paragraph">
                  <wp:posOffset>2359660</wp:posOffset>
                </wp:positionV>
                <wp:extent cx="3108325"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791AD8C3" w14:textId="77777777" w:rsidR="003221CD" w:rsidRPr="004E35C7" w:rsidRDefault="003221CD" w:rsidP="003221CD">
                            <w:pPr>
                              <w:pStyle w:val="Descripcin"/>
                              <w:rPr>
                                <w:noProof/>
                              </w:rPr>
                            </w:pPr>
                            <w:bookmarkStart w:id="53" w:name="_Toc107411715"/>
                            <w:bookmarkStart w:id="54"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w:t>
                            </w:r>
                            <w:proofErr w:type="spellStart"/>
                            <w:r w:rsidRPr="00F017FB">
                              <w:rPr>
                                <w:highlight w:val="yellow"/>
                              </w:rPr>
                              <w:t>Issarny</w:t>
                            </w:r>
                            <w:proofErr w:type="spellEnd"/>
                            <w:r w:rsidRPr="00F017FB">
                              <w:rPr>
                                <w:highlight w:val="yellow"/>
                              </w:rPr>
                              <w:t xml:space="preserve"> et al., 2011)</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DE9F3" id="Cuadro de texto 11" o:spid="_x0000_s1031" type="#_x0000_t202" style="position:absolute;left:0;text-align:left;margin-left:155pt;margin-top:185.8pt;width:244.75pt;height:.05pt;z-index:-2516582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JlGQ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" stroked="f">
                <v:textbox style="mso-fit-shape-to-text:t" inset="0,0,0,0">
                  <w:txbxContent>
                    <w:p w14:paraId="791AD8C3" w14:textId="77777777" w:rsidR="003221CD" w:rsidRPr="004E35C7" w:rsidRDefault="003221CD" w:rsidP="003221CD">
                      <w:pPr>
                        <w:pStyle w:val="Descripcin"/>
                        <w:rPr>
                          <w:noProof/>
                        </w:rPr>
                      </w:pPr>
                      <w:bookmarkStart w:id="55" w:name="_Toc107411715"/>
                      <w:bookmarkStart w:id="56" w:name="_Toc107411898"/>
                      <w:r w:rsidRPr="00F017FB">
                        <w:rPr>
                          <w:highlight w:val="yellow"/>
                        </w:rPr>
                        <w:t xml:space="preserve">Ilustración </w:t>
                      </w:r>
                      <w:r w:rsidRPr="00F017FB">
                        <w:rPr>
                          <w:highlight w:val="yellow"/>
                        </w:rPr>
                        <w:fldChar w:fldCharType="begin"/>
                      </w:r>
                      <w:r w:rsidRPr="00F017FB">
                        <w:rPr>
                          <w:highlight w:val="yellow"/>
                        </w:rPr>
                        <w:instrText xml:space="preserve"> SEQ Ilustración \* ARABIC </w:instrText>
                      </w:r>
                      <w:r w:rsidRPr="00F017FB">
                        <w:rPr>
                          <w:highlight w:val="yellow"/>
                        </w:rPr>
                        <w:fldChar w:fldCharType="separate"/>
                      </w:r>
                      <w:r w:rsidRPr="00F017FB">
                        <w:rPr>
                          <w:noProof/>
                          <w:highlight w:val="yellow"/>
                        </w:rPr>
                        <w:t>7</w:t>
                      </w:r>
                      <w:r w:rsidRPr="00F017FB">
                        <w:rPr>
                          <w:noProof/>
                          <w:highlight w:val="yellow"/>
                        </w:rPr>
                        <w:fldChar w:fldCharType="end"/>
                      </w:r>
                      <w:r w:rsidRPr="00F017FB">
                        <w:rPr>
                          <w:highlight w:val="yellow"/>
                        </w:rPr>
                        <w:t>: Detalle tecnológico de una Arquitectura Orientada a Servicios (SOA).  (</w:t>
                      </w:r>
                      <w:proofErr w:type="spellStart"/>
                      <w:r w:rsidRPr="00F017FB">
                        <w:rPr>
                          <w:highlight w:val="yellow"/>
                        </w:rPr>
                        <w:t>Issarny</w:t>
                      </w:r>
                      <w:proofErr w:type="spellEnd"/>
                      <w:r w:rsidRPr="00F017FB">
                        <w:rPr>
                          <w:highlight w:val="yellow"/>
                        </w:rPr>
                        <w:t xml:space="preserve"> et al., 2011)</w:t>
                      </w:r>
                      <w:bookmarkEnd w:id="55"/>
                      <w:bookmarkEnd w:id="56"/>
                    </w:p>
                  </w:txbxContent>
                </v:textbox>
                <w10:wrap type="square" anchorx="margin"/>
              </v:shape>
            </w:pict>
          </mc:Fallback>
        </mc:AlternateContent>
      </w:r>
      <w:r w:rsidR="003221CD">
        <w:t xml:space="preserve">Este tipo de Servicios Web se basan en el modelo </w:t>
      </w:r>
      <w:r w:rsidR="003221CD" w:rsidRPr="0052511F">
        <w:rPr>
          <w:i/>
          <w:iCs/>
        </w:rPr>
        <w:t>SOA</w:t>
      </w:r>
      <w:r w:rsidR="003221CD">
        <w:t xml:space="preserve"> anteriormente explicado, y utiliza una serie de protocolos estándar para las comunicaciones entre actores, o </w:t>
      </w:r>
      <w:r w:rsidR="003221CD" w:rsidRPr="005726F3">
        <w:rPr>
          <w:i/>
          <w:iCs/>
        </w:rPr>
        <w:t xml:space="preserve">Simple </w:t>
      </w:r>
      <w:proofErr w:type="spellStart"/>
      <w:r w:rsidR="003221CD" w:rsidRPr="005726F3">
        <w:rPr>
          <w:i/>
          <w:iCs/>
        </w:rPr>
        <w:t>Object</w:t>
      </w:r>
      <w:proofErr w:type="spellEnd"/>
      <w:r w:rsidR="003221CD" w:rsidRPr="005726F3">
        <w:rPr>
          <w:i/>
          <w:iCs/>
        </w:rPr>
        <w:t xml:space="preserve"> Access </w:t>
      </w:r>
      <w:proofErr w:type="spellStart"/>
      <w:r w:rsidR="003221CD" w:rsidRPr="005726F3">
        <w:rPr>
          <w:i/>
          <w:iCs/>
        </w:rPr>
        <w:t>Protocol</w:t>
      </w:r>
      <w:proofErr w:type="spellEnd"/>
      <w:r w:rsidR="003221CD">
        <w:rPr>
          <w:i/>
          <w:iCs/>
        </w:rPr>
        <w:t xml:space="preserve"> </w:t>
      </w:r>
      <w:r w:rsidR="003221CD" w:rsidRPr="00584FDA">
        <w:t>(</w:t>
      </w:r>
      <w:r w:rsidR="003221CD">
        <w:rPr>
          <w:i/>
          <w:iCs/>
        </w:rPr>
        <w:t>SOAP</w:t>
      </w:r>
      <w:r w:rsidR="003221CD" w:rsidRPr="00584FDA">
        <w:t>)</w:t>
      </w:r>
      <w:r w:rsidR="003221CD">
        <w:t xml:space="preserve">. Este estándar de protocolos utiliza mensajes encriptados mediante </w:t>
      </w:r>
      <w:r w:rsidR="003221CD" w:rsidRPr="00D0716B">
        <w:rPr>
          <w:i/>
          <w:iCs/>
        </w:rPr>
        <w:t>XML</w:t>
      </w:r>
      <w:r w:rsidR="003221CD" w:rsidRPr="00B647C4">
        <w:t>, y</w:t>
      </w:r>
      <w:r w:rsidR="003221CD">
        <w:rPr>
          <w:i/>
          <w:iCs/>
        </w:rPr>
        <w:t xml:space="preserve"> </w:t>
      </w:r>
      <w:r w:rsidR="003221CD" w:rsidRPr="008D5799">
        <w:t>como po</w:t>
      </w:r>
      <w:r w:rsidR="003221CD">
        <w:t xml:space="preserve">demos observar en el siguiente diagrama, hay más protocolos que intervienen en las </w:t>
      </w:r>
      <w:commentRangeStart w:id="57"/>
      <w:r w:rsidR="003221CD">
        <w:t>comunicaciones</w:t>
      </w:r>
      <w:commentRangeEnd w:id="57"/>
      <w:r w:rsidR="003221CD">
        <w:rPr>
          <w:rStyle w:val="Refdecomentario"/>
        </w:rPr>
        <w:commentReference w:id="57"/>
      </w:r>
      <w:r w:rsidR="003221CD">
        <w:t>:</w:t>
      </w:r>
    </w:p>
    <w:p w14:paraId="0AEEB644" w14:textId="1C3A87AF" w:rsidR="00164730" w:rsidRDefault="00164730" w:rsidP="003221CD">
      <w:pPr>
        <w:ind w:right="141" w:firstLine="709"/>
      </w:pPr>
    </w:p>
    <w:p w14:paraId="7DCD56CA" w14:textId="22213B92" w:rsidR="006E0947" w:rsidRDefault="003221CD" w:rsidP="003221CD">
      <w:pPr>
        <w:ind w:firstLine="709"/>
      </w:pPr>
      <w:r>
        <w:t xml:space="preserve">En efecto, </w:t>
      </w:r>
      <w:r w:rsidRPr="008D6DB1">
        <w:rPr>
          <w:i/>
          <w:iCs/>
        </w:rPr>
        <w:t>SOAP</w:t>
      </w:r>
      <w:r>
        <w:t xml:space="preserve"> </w:t>
      </w:r>
      <w:r w:rsidRPr="00256E1D">
        <w:t>se utiliza para las comunicaciones</w:t>
      </w:r>
      <w:r>
        <w:t xml:space="preserve"> entre proveedores de servicio y los solicitantes. Sin embargo, el </w:t>
      </w:r>
      <w:r w:rsidRPr="008D6DB1">
        <w:rPr>
          <w:i/>
          <w:iCs/>
        </w:rPr>
        <w:t xml:space="preserve">Web Services Description </w:t>
      </w:r>
      <w:proofErr w:type="spellStart"/>
      <w:r w:rsidRPr="008D6DB1">
        <w:rPr>
          <w:i/>
          <w:iCs/>
        </w:rPr>
        <w:t>Language</w:t>
      </w:r>
      <w:proofErr w:type="spellEnd"/>
      <w:r>
        <w:t xml:space="preserve"> (</w:t>
      </w:r>
      <w:r w:rsidRPr="008D6DB1">
        <w:rPr>
          <w:i/>
          <w:iCs/>
        </w:rPr>
        <w:t>WSDL</w:t>
      </w:r>
      <w:r>
        <w:t>) es utilizado para las descrip</w:t>
      </w:r>
      <w:r w:rsidRPr="0037625B">
        <w:t xml:space="preserve">ciones del servicio, y el </w:t>
      </w:r>
      <w:r w:rsidRPr="0037625B">
        <w:rPr>
          <w:i/>
        </w:rPr>
        <w:t>Universal Description Discovery Integration</w:t>
      </w:r>
      <w:r w:rsidRPr="0037625B">
        <w:t xml:space="preserve"> (</w:t>
      </w:r>
      <w:r w:rsidRPr="0037625B">
        <w:rPr>
          <w:i/>
          <w:iCs/>
        </w:rPr>
        <w:t>UDDI</w:t>
      </w:r>
      <w:r w:rsidRPr="0037625B">
        <w:t>) es utilizado por el registro</w:t>
      </w:r>
      <w:r>
        <w:t xml:space="preserve"> para verificar los servicios disponibles.</w:t>
      </w:r>
    </w:p>
    <w:p w14:paraId="07671670" w14:textId="5EF29235" w:rsidR="00F017FB" w:rsidRDefault="00F017FB" w:rsidP="00F017FB">
      <w:pPr>
        <w:pStyle w:val="Ttulo3"/>
      </w:pPr>
      <w:bookmarkStart w:id="58" w:name="_Toc138887688"/>
      <w:r>
        <w:t>Arquitectura Orientada a Recursos (ROA)</w:t>
      </w:r>
      <w:bookmarkEnd w:id="58"/>
    </w:p>
    <w:p w14:paraId="23079A84" w14:textId="5B44EECC" w:rsidR="00F017FB" w:rsidRDefault="00852CAE" w:rsidP="00852CAE">
      <w:pPr>
        <w:ind w:firstLine="709"/>
      </w:pPr>
      <w:r>
        <w:t>La Arquitectura Orientada a Recursos (</w:t>
      </w:r>
      <w:r w:rsidRPr="008D6DB1">
        <w:t>ROA</w:t>
      </w:r>
      <w:r>
        <w:t xml:space="preserve">) se basa en el </w:t>
      </w:r>
      <w:r w:rsidRPr="00A045CF">
        <w:t xml:space="preserve">estilo arquitectónico </w:t>
      </w:r>
      <w:proofErr w:type="spellStart"/>
      <w:r w:rsidRPr="00852CAE">
        <w:rPr>
          <w:i/>
          <w:iCs/>
        </w:rPr>
        <w:t>Representational</w:t>
      </w:r>
      <w:proofErr w:type="spellEnd"/>
      <w:r w:rsidRPr="00A045CF">
        <w:rPr>
          <w:i/>
          <w:iCs/>
        </w:rPr>
        <w:t xml:space="preserve"> </w:t>
      </w:r>
      <w:proofErr w:type="spellStart"/>
      <w:r w:rsidRPr="00A045CF">
        <w:rPr>
          <w:i/>
          <w:iCs/>
        </w:rPr>
        <w:t>State</w:t>
      </w:r>
      <w:proofErr w:type="spellEnd"/>
      <w:r w:rsidRPr="00A045CF">
        <w:rPr>
          <w:i/>
          <w:iCs/>
        </w:rPr>
        <w:t xml:space="preserve"> Transfer</w:t>
      </w:r>
      <w:r w:rsidRPr="00A045CF">
        <w:t xml:space="preserve"> (</w:t>
      </w:r>
      <w:r w:rsidRPr="00A045CF">
        <w:rPr>
          <w:i/>
          <w:iCs/>
        </w:rPr>
        <w:t>REST</w:t>
      </w:r>
      <w:r w:rsidRPr="00A045CF">
        <w:t>) que</w:t>
      </w:r>
      <w:r>
        <w:t xml:space="preserve"> se puede definir como “una arquitectura de </w:t>
      </w:r>
      <w:r w:rsidRPr="008D6DB1">
        <w:rPr>
          <w:i/>
          <w:iCs/>
        </w:rPr>
        <w:t>software</w:t>
      </w:r>
      <w:r>
        <w:t xml:space="preserve"> para sistemas hipermedia distribuidos”, definida por Roy </w:t>
      </w:r>
      <w:commentRangeStart w:id="59"/>
      <w:r>
        <w:t xml:space="preserve">Fielding </w:t>
      </w:r>
      <w:commentRangeEnd w:id="59"/>
      <w:r w:rsidRPr="008D6DB1">
        <w:commentReference w:id="59"/>
      </w:r>
      <w:r>
        <w:t xml:space="preserve">en su tesis </w:t>
      </w:r>
      <w:commentRangeStart w:id="60"/>
      <w:r>
        <w:t>doctoral</w:t>
      </w:r>
      <w:commentRangeEnd w:id="60"/>
      <w:r>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95938D8621B04C8E99B0153656862A93"/>
          </w:placeholder>
        </w:sdtPr>
        <w:sdtEndPr/>
        <w:sdtContent>
          <w:r>
            <w:rPr>
              <w:rFonts w:ascii="Calibri" w:eastAsia="Times New Roman" w:hAnsi="Calibri" w:cs="Calibri"/>
              <w:color w:val="000000"/>
            </w:rPr>
            <w:t>(</w:t>
          </w:r>
          <w:r w:rsidRPr="00852CAE">
            <w:rPr>
              <w:rFonts w:ascii="Calibri" w:eastAsia="Times New Roman" w:hAnsi="Calibri" w:cs="Calibri"/>
              <w:color w:val="000000"/>
              <w:highlight w:val="yellow"/>
            </w:rPr>
            <w:t xml:space="preserve">Thomas </w:t>
          </w:r>
          <w:proofErr w:type="spellStart"/>
          <w:r w:rsidRPr="00852CAE">
            <w:rPr>
              <w:rFonts w:ascii="Calibri" w:eastAsia="Times New Roman" w:hAnsi="Calibri" w:cs="Calibri"/>
              <w:color w:val="000000"/>
              <w:highlight w:val="yellow"/>
            </w:rPr>
            <w:t>Fieldind</w:t>
          </w:r>
          <w:proofErr w:type="spellEnd"/>
          <w:r w:rsidRPr="00852CAE">
            <w:rPr>
              <w:rFonts w:ascii="Calibri" w:eastAsia="Times New Roman" w:hAnsi="Calibri" w:cs="Calibri"/>
              <w:color w:val="000000"/>
              <w:highlight w:val="yellow"/>
            </w:rPr>
            <w:t>, 2000</w:t>
          </w:r>
          <w:r>
            <w:rPr>
              <w:rFonts w:ascii="Calibri" w:eastAsia="Times New Roman" w:hAnsi="Calibri" w:cs="Calibri"/>
              <w:color w:val="000000"/>
            </w:rPr>
            <w:t>)</w:t>
          </w:r>
        </w:sdtContent>
      </w:sdt>
      <w:r w:rsidRPr="008D6DB1">
        <w:commentReference w:id="60"/>
      </w:r>
      <w:r>
        <w:t xml:space="preserve">. En otras palabras, es una arquitectura de tipo </w:t>
      </w:r>
      <w:r w:rsidRPr="008D6DB1">
        <w:rPr>
          <w:i/>
          <w:iCs/>
        </w:rPr>
        <w:t>REST</w:t>
      </w:r>
      <w:r>
        <w:t xml:space="preserve"> para Servicios Web. La estructura cliente-servidor en la que se basa el modelo </w:t>
      </w:r>
      <w:r w:rsidRPr="008D6DB1">
        <w:rPr>
          <w:i/>
          <w:iCs/>
        </w:rPr>
        <w:t>REST</w:t>
      </w:r>
      <w:r>
        <w:t xml:space="preserve"> se muestra en el </w:t>
      </w:r>
      <w:r w:rsidRPr="00B14FF3">
        <w:t>siguiente diagrama</w:t>
      </w:r>
      <w:r>
        <w:t>:</w:t>
      </w:r>
    </w:p>
    <w:p w14:paraId="4850D69E" w14:textId="05E710F9" w:rsidR="00B540A6" w:rsidRDefault="00B540A6" w:rsidP="00852CAE">
      <w:pPr>
        <w:ind w:firstLine="709"/>
      </w:pPr>
    </w:p>
    <w:p w14:paraId="5005F70D" w14:textId="77777777" w:rsidR="00B540A6" w:rsidRDefault="00B540A6" w:rsidP="00852CAE">
      <w:pPr>
        <w:ind w:firstLine="709"/>
      </w:pPr>
    </w:p>
    <w:p w14:paraId="031D43A6" w14:textId="21C7C2E4" w:rsidR="00B540A6" w:rsidRDefault="00B120CF" w:rsidP="00852CAE">
      <w:pPr>
        <w:ind w:firstLine="709"/>
      </w:pPr>
      <w:r>
        <w:rPr>
          <w:noProof/>
        </w:rPr>
        <w:lastRenderedPageBreak/>
        <mc:AlternateContent>
          <mc:Choice Requires="wps">
            <w:drawing>
              <wp:anchor distT="0" distB="0" distL="114300" distR="114300" simplePos="0" relativeHeight="251658249" behindDoc="0" locked="0" layoutInCell="1" allowOverlap="1" wp14:anchorId="568613B0" wp14:editId="77E41374">
                <wp:simplePos x="0" y="0"/>
                <wp:positionH relativeFrom="page">
                  <wp:align>center</wp:align>
                </wp:positionH>
                <wp:positionV relativeFrom="paragraph">
                  <wp:posOffset>2596100</wp:posOffset>
                </wp:positionV>
                <wp:extent cx="5213350" cy="635"/>
                <wp:effectExtent l="0" t="0" r="635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5C963DB" w14:textId="77777777" w:rsidR="00D0709C" w:rsidRPr="00CF7F4E" w:rsidRDefault="00D0709C" w:rsidP="00D0709C">
                            <w:pPr>
                              <w:pStyle w:val="Descripcin"/>
                              <w:rPr>
                                <w:noProof/>
                                <w:sz w:val="24"/>
                              </w:rPr>
                            </w:pPr>
                            <w:bookmarkStart w:id="61" w:name="_Toc107411716"/>
                            <w:bookmarkStart w:id="62"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w:t>
                            </w:r>
                            <w:proofErr w:type="spellStart"/>
                            <w:r w:rsidRPr="004A4953">
                              <w:rPr>
                                <w:highlight w:val="yellow"/>
                              </w:rPr>
                              <w:t>Gitonga</w:t>
                            </w:r>
                            <w:proofErr w:type="spellEnd"/>
                            <w:r w:rsidRPr="004A4953">
                              <w:rPr>
                                <w:highlight w:val="yellow"/>
                              </w:rPr>
                              <w:t>, 202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613B0" id="Cuadro de texto 12" o:spid="_x0000_s1032" type="#_x0000_t202" style="position:absolute;left:0;text-align:left;margin-left:0;margin-top:204.4pt;width:410.5pt;height:.05pt;z-index:251658249;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" stroked="f">
                <v:textbox style="mso-fit-shape-to-text:t" inset="0,0,0,0">
                  <w:txbxContent>
                    <w:p w14:paraId="35C963DB" w14:textId="77777777" w:rsidR="00D0709C" w:rsidRPr="00CF7F4E" w:rsidRDefault="00D0709C" w:rsidP="00D0709C">
                      <w:pPr>
                        <w:pStyle w:val="Descripcin"/>
                        <w:rPr>
                          <w:noProof/>
                          <w:sz w:val="24"/>
                        </w:rPr>
                      </w:pPr>
                      <w:bookmarkStart w:id="63" w:name="_Toc107411716"/>
                      <w:bookmarkStart w:id="6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Pr>
                          <w:noProof/>
                          <w:highlight w:val="yellow"/>
                        </w:rPr>
                        <w:t>8</w:t>
                      </w:r>
                      <w:r w:rsidRPr="00AD109F">
                        <w:rPr>
                          <w:highlight w:val="yellow"/>
                        </w:rPr>
                        <w:fldChar w:fldCharType="end"/>
                      </w:r>
                      <w:r w:rsidRPr="00AD109F">
                        <w:rPr>
                          <w:highlight w:val="yellow"/>
                        </w:rPr>
                        <w:t xml:space="preserve">: Diagrama de </w:t>
                      </w:r>
                      <w:r w:rsidRPr="004A4953">
                        <w:rPr>
                          <w:highlight w:val="yellow"/>
                        </w:rPr>
                        <w:t>una Arquitectura Orientada a Servicios (SOA) (</w:t>
                      </w:r>
                      <w:proofErr w:type="spellStart"/>
                      <w:r w:rsidRPr="004A4953">
                        <w:rPr>
                          <w:highlight w:val="yellow"/>
                        </w:rPr>
                        <w:t>Gitonga</w:t>
                      </w:r>
                      <w:proofErr w:type="spellEnd"/>
                      <w:r w:rsidRPr="004A4953">
                        <w:rPr>
                          <w:highlight w:val="yellow"/>
                        </w:rPr>
                        <w:t>, 2021)</w:t>
                      </w:r>
                      <w:bookmarkEnd w:id="63"/>
                      <w:bookmarkEnd w:id="64"/>
                    </w:p>
                  </w:txbxContent>
                </v:textbox>
                <w10:wrap type="square" anchorx="page"/>
              </v:shape>
            </w:pict>
          </mc:Fallback>
        </mc:AlternateContent>
      </w:r>
      <w:r w:rsidR="00B540A6" w:rsidRPr="009E1CE3">
        <w:rPr>
          <w:noProof/>
        </w:rPr>
        <w:drawing>
          <wp:anchor distT="0" distB="0" distL="114300" distR="114300" simplePos="0" relativeHeight="251658248" behindDoc="1" locked="0" layoutInCell="1" allowOverlap="1" wp14:anchorId="76A7DC61" wp14:editId="6EFA6BAC">
            <wp:simplePos x="0" y="0"/>
            <wp:positionH relativeFrom="margin">
              <wp:align>left</wp:align>
            </wp:positionH>
            <wp:positionV relativeFrom="paragraph">
              <wp:posOffset>186338</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p>
    <w:p w14:paraId="54A00241" w14:textId="70A73DD6" w:rsidR="004A4953" w:rsidRDefault="004A4953" w:rsidP="004A4953">
      <w:pPr>
        <w:ind w:firstLine="709"/>
      </w:pPr>
      <w:r>
        <w:t xml:space="preserve">Como podemos observar, el cliente solicita el servicio deseado accediendo a través de un puerto o </w:t>
      </w:r>
      <w:r w:rsidRPr="00634976">
        <w:rPr>
          <w:i/>
          <w:iCs/>
        </w:rPr>
        <w:t>socket</w:t>
      </w:r>
      <w:r w:rsidRPr="002C15A0">
        <w:t xml:space="preserve">. Para </w:t>
      </w:r>
      <w:r>
        <w:t xml:space="preserve">las comunicaciones con el proveedor del servicio, se utiliza el protocolo </w:t>
      </w:r>
      <w:r w:rsidRPr="00634976">
        <w:rPr>
          <w:i/>
          <w:iCs/>
        </w:rPr>
        <w:t>HTTP</w:t>
      </w:r>
      <w:r w:rsidRPr="00AA7C5F">
        <w:t xml:space="preserve">. </w:t>
      </w:r>
      <w:r>
        <w:t xml:space="preserve">Algunas características de este tipo de arquitectura son su simplicidad en cuanto a las interfaces, su escalabilidad en las interacciones, su rendimiento, y su fiabilidad. En los siguientes párrafos, se detallan las restricciones que impone la arquitectura </w:t>
      </w:r>
      <w:r w:rsidRPr="00634976">
        <w:rPr>
          <w:i/>
          <w:iCs/>
        </w:rPr>
        <w:t>REST</w:t>
      </w:r>
      <w:r>
        <w:t>.</w:t>
      </w:r>
    </w:p>
    <w:p w14:paraId="19834FF5" w14:textId="6D633035" w:rsidR="004A4953" w:rsidRDefault="004A4953" w:rsidP="004A4953">
      <w:pPr>
        <w:ind w:firstLine="709"/>
      </w:pPr>
      <w:r w:rsidRPr="00634976">
        <w:t>Un</w:t>
      </w:r>
      <w:r w:rsidRPr="00F6018D">
        <w:t xml:space="preserve"> </w:t>
      </w:r>
      <w:commentRangeStart w:id="65"/>
      <w:r w:rsidRPr="00F6018D">
        <w:t>recurso</w:t>
      </w:r>
      <w:commentRangeEnd w:id="65"/>
      <w:r w:rsidRPr="00634976">
        <w:commentReference w:id="65"/>
      </w:r>
      <w:r w:rsidRPr="00F6018D">
        <w:t xml:space="preserve"> es un elemento necesario para el cliente que va a implementar el Servicio Web. Cada uno de los recursos del sistema son únicos, puesto que están identificados por los llamados </w:t>
      </w:r>
      <w:proofErr w:type="spellStart"/>
      <w:r w:rsidRPr="00634976">
        <w:rPr>
          <w:i/>
          <w:iCs/>
        </w:rPr>
        <w:t>Unified</w:t>
      </w:r>
      <w:proofErr w:type="spellEnd"/>
      <w:r w:rsidRPr="00634976">
        <w:rPr>
          <w:i/>
          <w:iCs/>
        </w:rPr>
        <w:t xml:space="preserve"> </w:t>
      </w:r>
      <w:proofErr w:type="spellStart"/>
      <w:r w:rsidRPr="00634976">
        <w:rPr>
          <w:i/>
          <w:iCs/>
        </w:rPr>
        <w:t>Resource</w:t>
      </w:r>
      <w:proofErr w:type="spellEnd"/>
      <w:r w:rsidRPr="00634976">
        <w:rPr>
          <w:i/>
          <w:iCs/>
        </w:rPr>
        <w:t xml:space="preserve"> </w:t>
      </w:r>
      <w:proofErr w:type="spellStart"/>
      <w:r w:rsidRPr="00634976">
        <w:rPr>
          <w:i/>
          <w:iCs/>
        </w:rPr>
        <w:t>Identifiers</w:t>
      </w:r>
      <w:proofErr w:type="spellEnd"/>
      <w:r w:rsidRPr="00634976">
        <w:t xml:space="preserve"> </w:t>
      </w:r>
      <w:r w:rsidRPr="00F6018D">
        <w:t>(</w:t>
      </w:r>
      <w:r w:rsidRPr="00634976">
        <w:rPr>
          <w:i/>
          <w:iCs/>
        </w:rPr>
        <w:t>URIs</w:t>
      </w:r>
      <w:r w:rsidRPr="00F6018D">
        <w:t>). En este proyecto, algunos recursos son “</w:t>
      </w:r>
      <w:r w:rsidR="00457E59">
        <w:t>sala</w:t>
      </w:r>
      <w:r w:rsidRPr="00F6018D">
        <w:t xml:space="preserve">”, “reserva”, o “puesto”; y sus </w:t>
      </w:r>
      <w:r w:rsidRPr="00634976">
        <w:rPr>
          <w:i/>
          <w:iCs/>
        </w:rPr>
        <w:t>URIs</w:t>
      </w:r>
      <w:r w:rsidRPr="00F6018D">
        <w:t xml:space="preserve"> serían, por ejemplo, “/</w:t>
      </w:r>
      <w:r w:rsidR="00457E59">
        <w:t>salas</w:t>
      </w:r>
      <w:r w:rsidRPr="00F6018D">
        <w:t xml:space="preserve">” para identificar al conjunto de </w:t>
      </w:r>
      <w:r w:rsidR="00457E59">
        <w:t>salas</w:t>
      </w:r>
      <w:r w:rsidRPr="00F6018D">
        <w:t>, o “/</w:t>
      </w:r>
      <w:r w:rsidR="00457E59">
        <w:t>salas</w:t>
      </w:r>
      <w:r w:rsidRPr="00F6018D">
        <w:t>/:id” para localizar a un</w:t>
      </w:r>
      <w:r w:rsidR="00457E59">
        <w:t xml:space="preserve">a sala </w:t>
      </w:r>
      <w:r w:rsidRPr="00F6018D">
        <w:t>e</w:t>
      </w:r>
      <w:r>
        <w:t xml:space="preserve">n </w:t>
      </w:r>
      <w:r w:rsidRPr="00F6018D">
        <w:t>concreto</w:t>
      </w:r>
      <w:r>
        <w:t xml:space="preserve"> </w:t>
      </w:r>
      <w:r w:rsidRPr="00F6018D">
        <w:t xml:space="preserve">con su número identificador. Y es que, las </w:t>
      </w:r>
      <w:r w:rsidRPr="00634976">
        <w:rPr>
          <w:i/>
          <w:iCs/>
        </w:rPr>
        <w:t>URIs</w:t>
      </w:r>
      <w:r w:rsidRPr="00F6018D">
        <w:t xml:space="preserve"> permiten ubicar los recursos, puesto que no sólo tienen un nombre, sino que se puede “navegar” entre los recursos como si de un gestor de archivos con carpetas o base de datos se tratara. Para evitar problemas, existen</w:t>
      </w:r>
      <w:r>
        <w:t xml:space="preserve"> </w:t>
      </w:r>
      <w:r w:rsidRPr="00F6018D">
        <w:t xml:space="preserve">unas reglas básicas a la hora de crear </w:t>
      </w:r>
      <w:r w:rsidRPr="00634976">
        <w:rPr>
          <w:i/>
          <w:iCs/>
        </w:rPr>
        <w:t>URIs</w:t>
      </w:r>
      <w:r w:rsidRPr="00F6018D">
        <w:t xml:space="preserve">: cada recurso debe tener una </w:t>
      </w:r>
      <w:r w:rsidRPr="00634976">
        <w:rPr>
          <w:i/>
          <w:iCs/>
        </w:rPr>
        <w:t>URI</w:t>
      </w:r>
      <w:r w:rsidRPr="00F6018D">
        <w:t xml:space="preserve"> que le identifique, no</w:t>
      </w:r>
      <w:r>
        <w:t xml:space="preserve"> </w:t>
      </w:r>
      <w:r w:rsidRPr="00F6018D">
        <w:t>deben ser acciones (por tanto, hay que evitar los verbos), y no pueden filtrar ninguna información del recurso que identifica.</w:t>
      </w:r>
    </w:p>
    <w:p w14:paraId="5D9F2366" w14:textId="77777777" w:rsidR="004A4953" w:rsidRPr="00A644A0" w:rsidRDefault="004A4953" w:rsidP="004A4953">
      <w:pPr>
        <w:ind w:firstLine="709"/>
      </w:pPr>
      <w:r w:rsidRPr="0088650A">
        <w:lastRenderedPageBreak/>
        <w:t>Un</w:t>
      </w:r>
      <w:r>
        <w:t xml:space="preserve"> </w:t>
      </w:r>
      <w:commentRangeStart w:id="66"/>
      <w:r w:rsidRPr="00F6018D">
        <w:t>recurso</w:t>
      </w:r>
      <w:commentRangeEnd w:id="66"/>
      <w:r w:rsidRPr="00F6018D">
        <w:rPr>
          <w:rStyle w:val="Refdecomentario"/>
        </w:rPr>
        <w:commentReference w:id="66"/>
      </w:r>
      <w:r>
        <w:t xml:space="preserve"> tiene diferentes estados a lo largo del tiempo. Se denomina “representación de un recurso” un estado dado del mismo, en un momento concreto. Cuando se solicita la representación de ese recurso, se devuelve una “fotografía” suya tomada ese mismo momento, en la cual se especifica cómo tratarlos y otra información adicional. Para solicitar un recurso en la Web, se utiliza </w:t>
      </w:r>
      <w:r w:rsidRPr="007F4285">
        <w:rPr>
          <w:i/>
          <w:iCs/>
        </w:rPr>
        <w:t>JSON</w:t>
      </w:r>
      <w:r>
        <w:t xml:space="preserve"> si se va a utilizar en algún programa, o en </w:t>
      </w:r>
      <w:r w:rsidRPr="007F4285">
        <w:rPr>
          <w:i/>
          <w:iCs/>
        </w:rPr>
        <w:t>HTML</w:t>
      </w:r>
      <w:r>
        <w:t xml:space="preserve"> si es a través del navegador. Además, se usa el </w:t>
      </w:r>
      <w:proofErr w:type="spellStart"/>
      <w:r w:rsidRPr="003C0FD2">
        <w:rPr>
          <w:i/>
          <w:iCs/>
        </w:rPr>
        <w:t>Multipurpose</w:t>
      </w:r>
      <w:proofErr w:type="spellEnd"/>
      <w:r w:rsidRPr="003C0FD2">
        <w:rPr>
          <w:i/>
          <w:iCs/>
        </w:rPr>
        <w:t xml:space="preserve"> Internet Mail </w:t>
      </w:r>
      <w:proofErr w:type="spellStart"/>
      <w:r w:rsidRPr="003C0FD2">
        <w:rPr>
          <w:i/>
          <w:iCs/>
        </w:rPr>
        <w:t>Extensions</w:t>
      </w:r>
      <w:proofErr w:type="spellEnd"/>
      <w:r>
        <w:t xml:space="preserve"> (</w:t>
      </w:r>
      <w:r w:rsidRPr="003C0FD2">
        <w:rPr>
          <w:i/>
          <w:iCs/>
        </w:rPr>
        <w:t>MIME</w:t>
      </w:r>
      <w:r>
        <w:t>) como estándar de codificación de las representaciones de recursos.</w:t>
      </w:r>
    </w:p>
    <w:p w14:paraId="3D1DDF24" w14:textId="77777777" w:rsidR="004A4953" w:rsidRDefault="004A4953" w:rsidP="004A4953">
      <w:pPr>
        <w:tabs>
          <w:tab w:val="left" w:pos="567"/>
        </w:tabs>
        <w:ind w:firstLine="709"/>
      </w:pPr>
      <w:commentRangeStart w:id="67"/>
      <w:r>
        <w:t xml:space="preserve">Hipermedia </w:t>
      </w:r>
      <w:commentRangeEnd w:id="67"/>
      <w:r>
        <w:rPr>
          <w:rStyle w:val="Refdecomentario"/>
        </w:rPr>
        <w:commentReference w:id="67"/>
      </w:r>
      <w:r w:rsidRPr="0088650A">
        <w:t>hace</w:t>
      </w:r>
      <w:r>
        <w:t xml:space="preserve"> referencia a los hiperenlaces que componen la representación de los recursos y que los relacionan entre sí. </w:t>
      </w:r>
      <w:r w:rsidRPr="00E47590">
        <w:t xml:space="preserve">El </w:t>
      </w:r>
      <w:proofErr w:type="spellStart"/>
      <w:r w:rsidRPr="00E47590">
        <w:rPr>
          <w:i/>
          <w:iCs/>
        </w:rPr>
        <w:t>Hypermedia</w:t>
      </w:r>
      <w:proofErr w:type="spellEnd"/>
      <w:r w:rsidRPr="00E47590">
        <w:rPr>
          <w:i/>
          <w:iCs/>
        </w:rPr>
        <w:t xml:space="preserve"> as the </w:t>
      </w:r>
      <w:proofErr w:type="spellStart"/>
      <w:r w:rsidRPr="00E47590">
        <w:rPr>
          <w:i/>
          <w:iCs/>
        </w:rPr>
        <w:t>Engine</w:t>
      </w:r>
      <w:proofErr w:type="spellEnd"/>
      <w:r w:rsidRPr="00E47590">
        <w:rPr>
          <w:i/>
          <w:iCs/>
        </w:rPr>
        <w:t xml:space="preserve"> </w:t>
      </w:r>
      <w:proofErr w:type="spellStart"/>
      <w:r w:rsidRPr="00E47590">
        <w:rPr>
          <w:i/>
          <w:iCs/>
        </w:rPr>
        <w:t>of</w:t>
      </w:r>
      <w:proofErr w:type="spellEnd"/>
      <w:r w:rsidRPr="00E47590">
        <w:rPr>
          <w:i/>
          <w:iCs/>
        </w:rPr>
        <w:t xml:space="preserve"> the </w:t>
      </w:r>
      <w:proofErr w:type="spellStart"/>
      <w:r w:rsidRPr="00E47590">
        <w:rPr>
          <w:i/>
          <w:iCs/>
        </w:rPr>
        <w:t>Application</w:t>
      </w:r>
      <w:proofErr w:type="spellEnd"/>
      <w:r w:rsidRPr="00E47590">
        <w:rPr>
          <w:i/>
          <w:iCs/>
        </w:rPr>
        <w:t xml:space="preserve"> </w:t>
      </w:r>
      <w:proofErr w:type="spellStart"/>
      <w:r w:rsidRPr="00E47590">
        <w:rPr>
          <w:i/>
          <w:iCs/>
        </w:rPr>
        <w:t>State</w:t>
      </w:r>
      <w:proofErr w:type="spellEnd"/>
      <w:r w:rsidRPr="00E47590">
        <w:t xml:space="preserve"> (</w:t>
      </w:r>
      <w:r w:rsidRPr="00E47590">
        <w:rPr>
          <w:i/>
          <w:iCs/>
        </w:rPr>
        <w:t>HATEOAS</w:t>
      </w:r>
      <w:r w:rsidRPr="00E47590">
        <w:t xml:space="preserve">) es una de las propiedades más relevantes de </w:t>
      </w:r>
      <w:commentRangeStart w:id="68"/>
      <w:r w:rsidRPr="00E47590">
        <w:rPr>
          <w:i/>
          <w:iCs/>
        </w:rPr>
        <w:t>REST</w:t>
      </w:r>
      <w:commentRangeEnd w:id="68"/>
      <w:r>
        <w:rPr>
          <w:rStyle w:val="Refdecomentario"/>
        </w:rPr>
        <w:commentReference w:id="68"/>
      </w:r>
      <w:r>
        <w:t xml:space="preserve">: </w:t>
      </w:r>
      <w:commentRangeStart w:id="69"/>
      <w:r>
        <w:t xml:space="preserve">“como este enfoque de diseño de aplicaciones ha de ofrecer una </w:t>
      </w:r>
      <w:r w:rsidRPr="002C6C13">
        <w:rPr>
          <w:rStyle w:val="Textoennegrita"/>
        </w:rPr>
        <w:t>interfaz universal</w:t>
      </w:r>
      <w:r>
        <w:t xml:space="preserve">, lo que postula </w:t>
      </w:r>
      <w:r w:rsidRPr="003E2683">
        <w:rPr>
          <w:i/>
          <w:iCs/>
        </w:rPr>
        <w:t>HATEOAS</w:t>
      </w:r>
      <w:r>
        <w:t xml:space="preserve"> es que el cliente pueda moverse por la aplicación web únicamente siguiendo a los identificadores únicos </w:t>
      </w:r>
      <w:r w:rsidRPr="003E2683">
        <w:rPr>
          <w:i/>
          <w:iCs/>
        </w:rPr>
        <w:t>URI</w:t>
      </w:r>
      <w:r>
        <w:t xml:space="preserve"> en formato hipermedia. Cuando se aplica este principio, el cliente, aparte de una comprensión básica </w:t>
      </w:r>
      <w:proofErr w:type="gramStart"/>
      <w:r>
        <w:t>de los hipermedia</w:t>
      </w:r>
      <w:proofErr w:type="gramEnd"/>
      <w:r>
        <w:t>, no necesita más información para poder interactuar con la aplicación y el servidor</w:t>
      </w:r>
      <w:r w:rsidRPr="00D72A76">
        <w:t>”</w:t>
      </w:r>
      <w:commentRangeEnd w:id="69"/>
      <w:r w:rsidRPr="00D72A76">
        <w:rPr>
          <w:rStyle w:val="Refdecomentario"/>
        </w:rPr>
        <w:commentReference w:id="69"/>
      </w:r>
      <w:r w:rsidRPr="00D72A76">
        <w:t xml:space="preserve">  </w:t>
      </w:r>
      <w:sdt>
        <w:sdtPr>
          <w:rPr>
            <w:rFonts w:ascii="Calibri" w:hAnsi="Calibri" w:cs="Calibri"/>
            <w:color w:val="000000"/>
            <w:highlight w:val="yellow"/>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453A5BF41FF74E69B4BFBCDDD3C23D58"/>
          </w:placeholder>
        </w:sdtPr>
        <w:sdtEndPr/>
        <w:sdtContent>
          <w:r w:rsidRPr="00E53287">
            <w:rPr>
              <w:rFonts w:ascii="Calibri" w:eastAsia="Times New Roman" w:hAnsi="Calibri" w:cs="Calibri"/>
              <w:color w:val="000000"/>
              <w:highlight w:val="yellow"/>
            </w:rPr>
            <w:t>(Digital Guide, 2018)</w:t>
          </w:r>
        </w:sdtContent>
      </w:sdt>
      <w:r w:rsidRPr="00D72A76">
        <w:t>.</w:t>
      </w:r>
    </w:p>
    <w:p w14:paraId="3E062ED0" w14:textId="77777777" w:rsidR="004A4953" w:rsidRDefault="004A4953" w:rsidP="004A4953">
      <w:pPr>
        <w:ind w:firstLine="709"/>
      </w:pPr>
      <w:r w:rsidRPr="00C67AA6">
        <w:t>Como</w:t>
      </w:r>
      <w:r>
        <w:t xml:space="preserve"> se ha </w:t>
      </w:r>
      <w:commentRangeStart w:id="70"/>
      <w:r>
        <w:t xml:space="preserve">explicado </w:t>
      </w:r>
      <w:commentRangeEnd w:id="70"/>
      <w:r>
        <w:rPr>
          <w:rStyle w:val="Refdecomentario"/>
        </w:rPr>
        <w:commentReference w:id="70"/>
      </w:r>
      <w:r>
        <w:t xml:space="preserve">anteriormente, </w:t>
      </w:r>
      <w:r w:rsidRPr="001C5940">
        <w:rPr>
          <w:i/>
          <w:iCs/>
        </w:rPr>
        <w:t>REST</w:t>
      </w:r>
      <w:r>
        <w:t xml:space="preserve"> se basa en una estructura cliente-servidor, en la cual el primero lanza una petición de servicio al segundo, quien procesa y responde lo </w:t>
      </w:r>
      <w:r w:rsidRPr="00B05618">
        <w:t>requerido. En la Web, esta</w:t>
      </w:r>
      <w:r>
        <w:t xml:space="preserve"> </w:t>
      </w:r>
      <w:commentRangeStart w:id="71"/>
      <w:r>
        <w:t xml:space="preserve">comunicación síncrona  </w:t>
      </w:r>
      <w:commentRangeEnd w:id="71"/>
      <w:r>
        <w:rPr>
          <w:rStyle w:val="Refdecomentario"/>
        </w:rPr>
        <w:commentReference w:id="71"/>
      </w:r>
      <w:r>
        <w:t xml:space="preserve">se realiza mediante </w:t>
      </w:r>
      <w:commentRangeStart w:id="72"/>
      <w:r w:rsidRPr="00437A0C">
        <w:rPr>
          <w:i/>
          <w:iCs/>
        </w:rPr>
        <w:t>HTTP</w:t>
      </w:r>
      <w:r>
        <w:t xml:space="preserve"> </w:t>
      </w:r>
      <w:commentRangeEnd w:id="72"/>
      <w:r>
        <w:rPr>
          <w:rStyle w:val="Refdecomentario"/>
        </w:rPr>
        <w:commentReference w:id="72"/>
      </w:r>
      <w:r w:rsidRPr="00B05618">
        <w:t>gracias a métodos</w:t>
      </w:r>
      <w:r>
        <w:t xml:space="preserve"> que permiten hacer los cambios del estado del recurso, entre los cuales destacan </w:t>
      </w:r>
      <w:r w:rsidRPr="005F585E">
        <w:rPr>
          <w:i/>
          <w:iCs/>
        </w:rPr>
        <w:t>GET</w:t>
      </w:r>
      <w:r w:rsidRPr="00F17518">
        <w:t xml:space="preserve">, </w:t>
      </w:r>
      <w:r w:rsidRPr="005F585E">
        <w:rPr>
          <w:i/>
          <w:iCs/>
        </w:rPr>
        <w:t>PUT</w:t>
      </w:r>
      <w:r w:rsidRPr="00F17518">
        <w:t xml:space="preserve">, </w:t>
      </w:r>
      <w:r w:rsidRPr="005F585E">
        <w:rPr>
          <w:i/>
          <w:iCs/>
        </w:rPr>
        <w:t>POST</w:t>
      </w:r>
      <w:r w:rsidRPr="00F17518">
        <w:t xml:space="preserve">, </w:t>
      </w:r>
      <w:r w:rsidRPr="005F585E">
        <w:rPr>
          <w:i/>
          <w:iCs/>
        </w:rPr>
        <w:t>DELETE</w:t>
      </w:r>
      <w:r w:rsidRPr="00F17518">
        <w:t xml:space="preserve">, </w:t>
      </w:r>
      <w:r w:rsidRPr="005F585E">
        <w:rPr>
          <w:i/>
          <w:iCs/>
        </w:rPr>
        <w:t>PATCH</w:t>
      </w:r>
      <w:r>
        <w:t>.</w:t>
      </w:r>
    </w:p>
    <w:p w14:paraId="612BDAB0" w14:textId="0E3EA706" w:rsidR="00D0709C" w:rsidRDefault="004A4953" w:rsidP="004A4953">
      <w:pPr>
        <w:ind w:firstLine="709"/>
      </w:pPr>
      <w:r w:rsidRPr="00353D6E">
        <w:t>Como</w:t>
      </w:r>
      <w:r>
        <w:t xml:space="preserve"> su propio nombre indica, </w:t>
      </w:r>
      <w:commentRangeStart w:id="73"/>
      <w:r>
        <w:t xml:space="preserve">un Servicio Web </w:t>
      </w:r>
      <w:proofErr w:type="spellStart"/>
      <w:r w:rsidRPr="00307B4A">
        <w:rPr>
          <w:i/>
          <w:iCs/>
        </w:rPr>
        <w:t>RESTful</w:t>
      </w:r>
      <w:proofErr w:type="spellEnd"/>
      <w:r>
        <w:t xml:space="preserve"> </w:t>
      </w:r>
      <w:commentRangeEnd w:id="73"/>
      <w:r w:rsidRPr="00307B4A">
        <w:commentReference w:id="73"/>
      </w:r>
      <w:r>
        <w:t xml:space="preserve">es aquel que sigue el modelo </w:t>
      </w:r>
      <w:r w:rsidRPr="00307B4A">
        <w:t>ROA</w:t>
      </w:r>
      <w:r>
        <w:t xml:space="preserve"> descrito anteriormente, es decir, en el que hay recursos, interacciones, identificadores, representaciones, etcétera.  Además, en él se usan protocolos y estándares para las comunicaciones entre los diferentes actores que lo componen como </w:t>
      </w:r>
      <w:r w:rsidRPr="00307B4A">
        <w:rPr>
          <w:i/>
          <w:iCs/>
        </w:rPr>
        <w:t>HTTP</w:t>
      </w:r>
      <w:r>
        <w:t xml:space="preserve">, </w:t>
      </w:r>
      <w:r w:rsidRPr="00307B4A">
        <w:rPr>
          <w:i/>
          <w:iCs/>
        </w:rPr>
        <w:t>URIs</w:t>
      </w:r>
      <w:r>
        <w:t xml:space="preserve">, </w:t>
      </w:r>
      <w:r w:rsidRPr="00307B4A">
        <w:rPr>
          <w:i/>
          <w:iCs/>
        </w:rPr>
        <w:t>HTML</w:t>
      </w:r>
      <w:r>
        <w:t xml:space="preserve">, o </w:t>
      </w:r>
      <w:r w:rsidRPr="00307B4A">
        <w:rPr>
          <w:i/>
          <w:iCs/>
        </w:rPr>
        <w:t>JSON</w:t>
      </w:r>
      <w:r>
        <w:t xml:space="preserve"> entre otros. </w:t>
      </w:r>
      <w:r w:rsidRPr="008F5F05">
        <w:t xml:space="preserve">Para </w:t>
      </w:r>
      <w:r>
        <w:t xml:space="preserve">la construcción de un Servicio Web </w:t>
      </w:r>
      <w:proofErr w:type="spellStart"/>
      <w:r w:rsidRPr="00307B4A">
        <w:rPr>
          <w:i/>
          <w:iCs/>
        </w:rPr>
        <w:t>RESTful</w:t>
      </w:r>
      <w:proofErr w:type="spellEnd"/>
      <w:r>
        <w:t xml:space="preserve">, se deben seguir los siguientes pasos que se ajustan a las </w:t>
      </w:r>
      <w:r>
        <w:lastRenderedPageBreak/>
        <w:t xml:space="preserve">restricciones de una arquitectura </w:t>
      </w:r>
      <w:r w:rsidRPr="00307B4A">
        <w:t>ROA</w:t>
      </w:r>
      <w:r w:rsidRPr="006B7B65">
        <w:t>, tal y como hemos explicado anteriormente.</w:t>
      </w:r>
    </w:p>
    <w:p w14:paraId="05009B58" w14:textId="77777777" w:rsidR="0093757D" w:rsidRDefault="00997D8F" w:rsidP="0093757D">
      <w:pPr>
        <w:pStyle w:val="Prrafodelista"/>
        <w:numPr>
          <w:ilvl w:val="0"/>
          <w:numId w:val="22"/>
        </w:numPr>
        <w:ind w:firstLine="709"/>
      </w:pPr>
      <w:r w:rsidRPr="008277CD">
        <w:rPr>
          <w:b/>
          <w:bCs/>
        </w:rPr>
        <w:t>Definición de un recurso:</w:t>
      </w:r>
      <w:r>
        <w:t xml:space="preserve"> Como se ha visto anteriormente, un Sistema Web se basa en la gestión de recursos. </w:t>
      </w:r>
      <w:r w:rsidRPr="008F05F2">
        <w:t>Los diferentes actores</w:t>
      </w:r>
      <w:r>
        <w:t xml:space="preserve"> (</w:t>
      </w:r>
      <w:commentRangeStart w:id="74"/>
      <w:r w:rsidRPr="00031B08">
        <w:rPr>
          <w:i/>
          <w:iCs/>
        </w:rPr>
        <w:t>SC</w:t>
      </w:r>
      <w:r>
        <w:t xml:space="preserve">, </w:t>
      </w:r>
      <w:r w:rsidRPr="00031B08">
        <w:rPr>
          <w:i/>
          <w:iCs/>
        </w:rPr>
        <w:t>SP</w:t>
      </w:r>
      <w:r>
        <w:t xml:space="preserve"> y </w:t>
      </w:r>
      <w:r w:rsidRPr="00031B08">
        <w:rPr>
          <w:i/>
          <w:iCs/>
        </w:rPr>
        <w:t>SR</w:t>
      </w:r>
      <w:commentRangeEnd w:id="74"/>
      <w:r>
        <w:rPr>
          <w:rStyle w:val="Refdecomentario"/>
        </w:rPr>
        <w:commentReference w:id="74"/>
      </w:r>
      <w:r>
        <w:t>) navegan por el sistema para acceder a ellos, por lo que es imprescindible definirlos antes de ofertarlos y así poder ser solicitados y tratados.</w:t>
      </w:r>
    </w:p>
    <w:p w14:paraId="1368854B" w14:textId="77777777" w:rsidR="00724402" w:rsidRDefault="00997D8F" w:rsidP="0093757D">
      <w:pPr>
        <w:pStyle w:val="Prrafodelista"/>
        <w:numPr>
          <w:ilvl w:val="0"/>
          <w:numId w:val="22"/>
        </w:numPr>
        <w:ind w:firstLine="709"/>
      </w:pPr>
      <w:r w:rsidRPr="0093757D">
        <w:rPr>
          <w:b/>
          <w:bCs/>
        </w:rPr>
        <w:t>Identificación de recursos:</w:t>
      </w:r>
      <w:r>
        <w:t xml:space="preserve"> Después de definir los recursos, se deben identificar correctamente. El objetivo es facilitar el acceso a los recursos por parte del usuario, y evitar así posibles confusiones, errores humanos, y creando un sistema eficiente en cuanto a tiempos y costes. </w:t>
      </w:r>
    </w:p>
    <w:p w14:paraId="53B855BC" w14:textId="2DFB0E83" w:rsidR="00997D8F" w:rsidRDefault="0093757D" w:rsidP="00724402">
      <w:pPr>
        <w:pStyle w:val="Prrafodelista"/>
        <w:ind w:left="936" w:firstLine="482"/>
      </w:pPr>
      <w:r w:rsidRPr="00031B08">
        <w:t xml:space="preserve">Continuando con el objetivo de facilitarle al usuario las interacciones con el sistema y los recursos, las </w:t>
      </w:r>
      <w:r w:rsidRPr="0093757D">
        <w:rPr>
          <w:i/>
          <w:iCs/>
        </w:rPr>
        <w:t>URIs</w:t>
      </w:r>
      <w:r w:rsidRPr="00031B08">
        <w:t xml:space="preserve"> siguen unas reglas básicas como se ha explicado anteriormente. Se podrían crear </w:t>
      </w:r>
      <w:r w:rsidRPr="0093757D">
        <w:rPr>
          <w:i/>
          <w:iCs/>
        </w:rPr>
        <w:t>URIs</w:t>
      </w:r>
      <w:r w:rsidRPr="00031B08">
        <w:t xml:space="preserve"> con palabras al azar, pero lo que ayuda al usuario es el hecho de tener una semántica que represente los recursos y permita identificarlos fácilmente. Esto ayuda a la hora de navegar entre los recursos del sistema, y llegar al deseado más rápidamente. Y es que, el usuario que utiliza el sistema no tiene por qué saber qué recursos tiene el mismo. Por ello, cuanto más sentido tengan los hiperenlaces, más fácil será interactuar con el sistema</w:t>
      </w:r>
      <w:r>
        <w:t>.</w:t>
      </w:r>
    </w:p>
    <w:p w14:paraId="26454939" w14:textId="77777777" w:rsidR="0093757D" w:rsidRDefault="00997D8F" w:rsidP="0093757D">
      <w:pPr>
        <w:pStyle w:val="Prrafodelista"/>
        <w:numPr>
          <w:ilvl w:val="0"/>
          <w:numId w:val="22"/>
        </w:numPr>
        <w:ind w:firstLine="709"/>
      </w:pPr>
      <w:r w:rsidRPr="00E61798">
        <w:rPr>
          <w:b/>
          <w:bCs/>
        </w:rPr>
        <w:t>Representaciones utilizadas:</w:t>
      </w:r>
      <w:r w:rsidRPr="008277CD">
        <w:t xml:space="preserve"> </w:t>
      </w:r>
      <w:r>
        <w:t xml:space="preserve">Algunos tipos de representaciones de recursos que se utilizan en este proyecto son </w:t>
      </w:r>
      <w:r w:rsidRPr="0019241E">
        <w:rPr>
          <w:i/>
          <w:iCs/>
        </w:rPr>
        <w:t>XML</w:t>
      </w:r>
      <w:r>
        <w:t xml:space="preserve"> o </w:t>
      </w:r>
      <w:r w:rsidRPr="0019241E">
        <w:rPr>
          <w:i/>
          <w:iCs/>
        </w:rPr>
        <w:t>JSON</w:t>
      </w:r>
      <w:r>
        <w:t xml:space="preserve">. Como se ha explicado anteriormente, </w:t>
      </w:r>
      <w:r w:rsidRPr="0019241E">
        <w:rPr>
          <w:i/>
          <w:iCs/>
        </w:rPr>
        <w:t>HATEOAS</w:t>
      </w:r>
      <w:r>
        <w:t xml:space="preserve"> permite crear un sistema hipermedia distribuido. Es importante diseñar las representaciones de los recursos, y las </w:t>
      </w:r>
      <w:r w:rsidRPr="0019241E">
        <w:rPr>
          <w:i/>
          <w:iCs/>
        </w:rPr>
        <w:t>URIs</w:t>
      </w:r>
      <w:r>
        <w:t xml:space="preserve"> que van a ser utilizadas en el sistema.</w:t>
      </w:r>
    </w:p>
    <w:p w14:paraId="40A10B5E" w14:textId="6418CB8A" w:rsidR="00CD3661" w:rsidRDefault="00CD3661" w:rsidP="0093757D">
      <w:pPr>
        <w:pStyle w:val="Prrafodelista"/>
        <w:numPr>
          <w:ilvl w:val="0"/>
          <w:numId w:val="22"/>
        </w:numPr>
        <w:ind w:firstLine="709"/>
      </w:pPr>
      <w:r w:rsidRPr="0093757D">
        <w:rPr>
          <w:b/>
          <w:bCs/>
        </w:rPr>
        <w:t>Establecimiento de la interfaz:</w:t>
      </w:r>
      <w:r w:rsidRPr="008277CD">
        <w:t xml:space="preserve"> </w:t>
      </w:r>
      <w:r>
        <w:t xml:space="preserve">En la Web, se utiliza el protocolo </w:t>
      </w:r>
      <w:r w:rsidRPr="0093757D">
        <w:rPr>
          <w:i/>
          <w:iCs/>
        </w:rPr>
        <w:t>HTTP</w:t>
      </w:r>
      <w:r>
        <w:t xml:space="preserve"> para proporcionar la interfaz y mostrar el estado de un recurso. Para cambiar esos estados, usa los métodos </w:t>
      </w:r>
      <w:r w:rsidRPr="0093757D">
        <w:rPr>
          <w:i/>
          <w:iCs/>
        </w:rPr>
        <w:t>GET</w:t>
      </w:r>
      <w:r>
        <w:t xml:space="preserve">, </w:t>
      </w:r>
      <w:r w:rsidRPr="0093757D">
        <w:rPr>
          <w:i/>
          <w:iCs/>
        </w:rPr>
        <w:t>PUT</w:t>
      </w:r>
      <w:r>
        <w:t xml:space="preserve">, </w:t>
      </w:r>
      <w:r w:rsidRPr="0093757D">
        <w:rPr>
          <w:i/>
          <w:iCs/>
        </w:rPr>
        <w:t>POST</w:t>
      </w:r>
      <w:r>
        <w:t xml:space="preserve">, </w:t>
      </w:r>
      <w:r w:rsidRPr="0093757D">
        <w:rPr>
          <w:i/>
          <w:iCs/>
        </w:rPr>
        <w:lastRenderedPageBreak/>
        <w:t>PATCH</w:t>
      </w:r>
      <w:r>
        <w:t xml:space="preserve">, y </w:t>
      </w:r>
      <w:r w:rsidRPr="0093757D">
        <w:rPr>
          <w:i/>
          <w:iCs/>
        </w:rPr>
        <w:t>DELETE</w:t>
      </w:r>
      <w:r>
        <w:t>. Además, como hemos visto anteriormente, este protocolo es la puerta de entrada al sistema a través del “</w:t>
      </w:r>
      <w:r w:rsidRPr="0093757D">
        <w:rPr>
          <w:i/>
          <w:iCs/>
        </w:rPr>
        <w:t>socket</w:t>
      </w:r>
      <w:r>
        <w:t>”. Así, el método de la petición al servicio es muy importante puesto que establece la manera en la que cambian los recursos y sus estados</w:t>
      </w:r>
      <w:r w:rsidR="007C2168">
        <w:t>.</w:t>
      </w:r>
    </w:p>
    <w:p w14:paraId="47AFDE6C" w14:textId="41EC0475" w:rsidR="00C62EFC" w:rsidRDefault="00C62EFC" w:rsidP="00C62EFC">
      <w:pPr>
        <w:pStyle w:val="Ttulo4"/>
      </w:pPr>
      <w:bookmarkStart w:id="75" w:name="_Modelo_de_Madurez"/>
      <w:bookmarkEnd w:id="75"/>
      <w:r>
        <w:t>Modelo de Madurez de Richardson</w:t>
      </w:r>
    </w:p>
    <w:p w14:paraId="09046251" w14:textId="4758CD51" w:rsidR="009C3098" w:rsidRPr="00EA521D" w:rsidRDefault="00B56594" w:rsidP="009C3098">
      <w:pPr>
        <w:ind w:firstLine="709"/>
        <w:rPr>
          <w:rFonts w:asciiTheme="majorHAnsi" w:eastAsiaTheme="majorEastAsia" w:hAnsiTheme="majorHAnsi" w:cstheme="majorBidi"/>
          <w:color w:val="2F5496" w:themeColor="accent1" w:themeShade="BF"/>
        </w:rPr>
      </w:pPr>
      <w:r>
        <w:t xml:space="preserve">Leonard Richardson propuso una clasificación de los servicios en la Web según sigan las restricciones de una arquitectura </w:t>
      </w:r>
      <w:r w:rsidRPr="00C8707C">
        <w:rPr>
          <w:i/>
          <w:iCs/>
        </w:rPr>
        <w:t>REST</w:t>
      </w:r>
      <w:r>
        <w:t xml:space="preserve">. </w:t>
      </w:r>
      <w:r w:rsidRPr="00C66C2D">
        <w:t>El modelo se incluye en</w:t>
      </w:r>
      <w:r>
        <w:br/>
        <w:t>su</w:t>
      </w:r>
      <w:r w:rsidRPr="00C66C2D">
        <w:t xml:space="preserve"> libro “</w:t>
      </w:r>
      <w:proofErr w:type="spellStart"/>
      <w:r w:rsidRPr="009456D7">
        <w:rPr>
          <w:i/>
          <w:iCs/>
        </w:rPr>
        <w:t>RESTful</w:t>
      </w:r>
      <w:proofErr w:type="spellEnd"/>
      <w:r w:rsidRPr="00C66C2D">
        <w:t xml:space="preserve"> Web Services” publicado en el año 2007</w:t>
      </w:r>
      <w:r>
        <w:t xml:space="preserve">  </w:t>
      </w:r>
      <w:sdt>
        <w:sdtPr>
          <w:rPr>
            <w:rFonts w:ascii="Calibri" w:hAnsi="Calibri" w:cs="Calibri"/>
            <w:color w:val="000000"/>
            <w:highlight w:val="yellow"/>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0664BA35182944ECAEDCBF9D38291FD8"/>
          </w:placeholder>
        </w:sdtPr>
        <w:sdtEndPr/>
        <w:sdtContent>
          <w:r w:rsidRPr="00B56594">
            <w:rPr>
              <w:rFonts w:ascii="Calibri" w:eastAsia="Times New Roman" w:hAnsi="Calibri" w:cs="Calibri"/>
              <w:color w:val="000000"/>
              <w:highlight w:val="yellow"/>
            </w:rPr>
            <w:t>(Richardson &amp; Ruby, 2007)</w:t>
          </w:r>
        </w:sdtContent>
      </w:sdt>
      <w:r>
        <w:t>. Este modelo en cuestión presenta tres niveles de madurez de servicio</w:t>
      </w:r>
      <w:r w:rsidR="00423080">
        <w:t xml:space="preserve"> ordenados de men</w:t>
      </w:r>
      <w:r w:rsidR="00854E2A">
        <w:t>or a mayor</w:t>
      </w:r>
      <w:r>
        <w:t xml:space="preserve">: soportes de un servicio para </w:t>
      </w:r>
      <w:r w:rsidRPr="00277096">
        <w:rPr>
          <w:i/>
          <w:iCs/>
        </w:rPr>
        <w:t>URI</w:t>
      </w:r>
      <w:r>
        <w:t xml:space="preserve">, </w:t>
      </w:r>
      <w:r w:rsidRPr="00277096">
        <w:rPr>
          <w:i/>
          <w:iCs/>
        </w:rPr>
        <w:t>HTTP</w:t>
      </w:r>
      <w:r>
        <w:t xml:space="preserve"> e </w:t>
      </w:r>
      <w:r w:rsidRPr="00A0556B">
        <w:t>Hipermedia</w:t>
      </w:r>
      <w:r>
        <w:t xml:space="preserve"> (también hay un cuarto nivel sin soporte)</w:t>
      </w:r>
      <w:r w:rsidRPr="00C66C2D">
        <w:t>.</w:t>
      </w:r>
    </w:p>
    <w:p w14:paraId="69A91061" w14:textId="77777777" w:rsidR="00621EEE" w:rsidRPr="00EA521D" w:rsidRDefault="009C3098" w:rsidP="00621EEE">
      <w:pPr>
        <w:pStyle w:val="Prrafodelista"/>
        <w:numPr>
          <w:ilvl w:val="0"/>
          <w:numId w:val="24"/>
        </w:numPr>
      </w:pPr>
      <w:r w:rsidRPr="00621EEE">
        <w:rPr>
          <w:b/>
          <w:bCs/>
        </w:rPr>
        <w:t>Nivel 0</w:t>
      </w:r>
      <w:r w:rsidR="00621EEE" w:rsidRPr="00621EEE">
        <w:rPr>
          <w:b/>
          <w:bCs/>
        </w:rPr>
        <w:t xml:space="preserve"> -</w:t>
      </w:r>
      <w:r w:rsidRPr="00621EEE">
        <w:rPr>
          <w:b/>
          <w:bCs/>
        </w:rPr>
        <w:t xml:space="preserve"> The </w:t>
      </w:r>
      <w:proofErr w:type="spellStart"/>
      <w:r w:rsidRPr="00621EEE">
        <w:rPr>
          <w:b/>
          <w:bCs/>
        </w:rPr>
        <w:t>Swamp</w:t>
      </w:r>
      <w:proofErr w:type="spellEnd"/>
      <w:r w:rsidRPr="00621EEE">
        <w:rPr>
          <w:b/>
          <w:bCs/>
        </w:rPr>
        <w:t xml:space="preserve"> </w:t>
      </w:r>
      <w:proofErr w:type="spellStart"/>
      <w:r w:rsidRPr="00621EEE">
        <w:rPr>
          <w:b/>
          <w:bCs/>
        </w:rPr>
        <w:t>of</w:t>
      </w:r>
      <w:proofErr w:type="spellEnd"/>
      <w:r w:rsidRPr="00621EEE">
        <w:rPr>
          <w:b/>
          <w:bCs/>
        </w:rPr>
        <w:t xml:space="preserve"> POX</w:t>
      </w:r>
      <w:r w:rsidR="00621EEE" w:rsidRPr="00621EEE">
        <w:rPr>
          <w:b/>
          <w:bCs/>
        </w:rPr>
        <w:t>:</w:t>
      </w:r>
      <w:r w:rsidR="00621EEE">
        <w:t xml:space="preserve"> </w:t>
      </w:r>
      <w:r w:rsidR="003B615D">
        <w:t xml:space="preserve">El nivel 0 o nivel básico del Modelo de Madurez de Richardson hace referencia a los servicios que tienen un solo </w:t>
      </w:r>
      <w:r w:rsidR="003B615D" w:rsidRPr="00621EEE">
        <w:rPr>
          <w:i/>
          <w:iCs/>
        </w:rPr>
        <w:t>URI</w:t>
      </w:r>
      <w:r w:rsidR="003B615D">
        <w:t xml:space="preserve"> y que utilizan un solo método </w:t>
      </w:r>
      <w:r w:rsidR="003B615D" w:rsidRPr="00621EEE">
        <w:rPr>
          <w:i/>
          <w:iCs/>
        </w:rPr>
        <w:t>HTTP</w:t>
      </w:r>
      <w:r w:rsidR="003B615D">
        <w:t xml:space="preserve"> (normalmente </w:t>
      </w:r>
      <w:r w:rsidR="003B615D" w:rsidRPr="00621EEE">
        <w:rPr>
          <w:i/>
          <w:iCs/>
        </w:rPr>
        <w:t>POST</w:t>
      </w:r>
      <w:r w:rsidR="003B615D">
        <w:t>)</w:t>
      </w:r>
      <w:r w:rsidR="003B615D" w:rsidRPr="00C66C2D">
        <w:t>. No llegan a utilizar ningún otro mecanismo de la web.</w:t>
      </w:r>
      <w:r w:rsidR="003B615D">
        <w:t xml:space="preserve"> Sería lo equivalente a una tubería para enviar la información solicitada por parte del </w:t>
      </w:r>
      <w:r w:rsidR="003B615D" w:rsidRPr="00621EEE">
        <w:rPr>
          <w:i/>
          <w:iCs/>
        </w:rPr>
        <w:t xml:space="preserve">Service </w:t>
      </w:r>
      <w:proofErr w:type="spellStart"/>
      <w:r w:rsidR="003B615D" w:rsidRPr="00621EEE">
        <w:rPr>
          <w:i/>
          <w:iCs/>
        </w:rPr>
        <w:t>Consumer</w:t>
      </w:r>
      <w:proofErr w:type="spellEnd"/>
      <w:r w:rsidR="003B615D" w:rsidRPr="00621EEE">
        <w:rPr>
          <w:i/>
          <w:iCs/>
        </w:rPr>
        <w:t>.</w:t>
      </w:r>
      <w:r w:rsidR="003B615D">
        <w:t xml:space="preserve"> Los servicios basados en </w:t>
      </w:r>
      <w:r w:rsidR="003B615D" w:rsidRPr="00621EEE">
        <w:rPr>
          <w:i/>
          <w:iCs/>
        </w:rPr>
        <w:t>Web Services</w:t>
      </w:r>
      <w:r w:rsidR="003B615D">
        <w:t xml:space="preserve"> (</w:t>
      </w:r>
      <w:r w:rsidR="003B615D" w:rsidRPr="00621EEE">
        <w:rPr>
          <w:i/>
          <w:iCs/>
        </w:rPr>
        <w:t>WS-*</w:t>
      </w:r>
      <w:r w:rsidR="003B615D">
        <w:t xml:space="preserve">) se clasificarían en el nivel 0. </w:t>
      </w:r>
      <w:r w:rsidR="00DD275E" w:rsidRPr="00621EEE">
        <w:rPr>
          <w:i/>
          <w:iCs/>
        </w:rPr>
        <w:t>POST</w:t>
      </w:r>
      <w:r w:rsidR="00DD275E" w:rsidRPr="003A1FDE">
        <w:t xml:space="preserve"> no es el método que</w:t>
      </w:r>
      <w:r w:rsidR="00DD275E" w:rsidRPr="003A1FDE">
        <w:br/>
        <w:t>permit</w:t>
      </w:r>
      <w:r w:rsidR="00DD275E">
        <w:t>a</w:t>
      </w:r>
      <w:r w:rsidR="00DD275E" w:rsidRPr="003A1FDE">
        <w:t xml:space="preserve"> </w:t>
      </w:r>
      <w:r w:rsidR="00DD275E">
        <w:t>alcanzar</w:t>
      </w:r>
      <w:r w:rsidR="00DD275E" w:rsidRPr="003A1FDE">
        <w:t xml:space="preserve"> la representación de un recurso</w:t>
      </w:r>
      <w:r w:rsidR="00DD275E">
        <w:t xml:space="preserve">, por lo que esta interacción o comunicación no sigue los principios de </w:t>
      </w:r>
      <w:r w:rsidR="00DD275E" w:rsidRPr="00621EEE">
        <w:rPr>
          <w:i/>
          <w:iCs/>
        </w:rPr>
        <w:t>REST</w:t>
      </w:r>
      <w:r w:rsidR="00DD275E">
        <w:t>.</w:t>
      </w:r>
    </w:p>
    <w:p w14:paraId="2F8953D1" w14:textId="30876F0F" w:rsidR="0086445F" w:rsidRPr="00EA521D" w:rsidRDefault="003B615D" w:rsidP="00621EEE">
      <w:pPr>
        <w:pStyle w:val="Prrafodelista"/>
        <w:numPr>
          <w:ilvl w:val="0"/>
          <w:numId w:val="24"/>
        </w:numPr>
      </w:pPr>
      <w:r w:rsidRPr="00EF088C">
        <w:rPr>
          <w:b/>
          <w:bCs/>
        </w:rPr>
        <w:t>Nivel 1</w:t>
      </w:r>
      <w:r w:rsidR="00EF088C" w:rsidRPr="00EF088C">
        <w:rPr>
          <w:b/>
          <w:bCs/>
        </w:rPr>
        <w:t xml:space="preserve"> - </w:t>
      </w:r>
      <w:r w:rsidRPr="00EF088C">
        <w:rPr>
          <w:b/>
          <w:bCs/>
        </w:rPr>
        <w:t>Resources</w:t>
      </w:r>
      <w:r w:rsidR="00621EEE" w:rsidRPr="00EF088C">
        <w:rPr>
          <w:b/>
          <w:bCs/>
        </w:rPr>
        <w:t>:</w:t>
      </w:r>
      <w:r w:rsidR="00621EEE">
        <w:t xml:space="preserve"> </w:t>
      </w:r>
      <w:r w:rsidR="00E00779" w:rsidRPr="00E85C67">
        <w:t>E</w:t>
      </w:r>
      <w:r w:rsidR="00E00779">
        <w:t xml:space="preserve">n este nivel de madurez, se introduce la gestión de varios recursos individuales en vez de uno grande y complejo como en el nivel 0. En el nivel 1 se emplean “muchos </w:t>
      </w:r>
      <w:proofErr w:type="gramStart"/>
      <w:r w:rsidR="00E00779" w:rsidRPr="00621EEE">
        <w:rPr>
          <w:i/>
          <w:iCs/>
        </w:rPr>
        <w:t>URI</w:t>
      </w:r>
      <w:proofErr w:type="gramEnd"/>
      <w:r w:rsidR="00E00779">
        <w:t xml:space="preserve"> pero un solo un único verbo </w:t>
      </w:r>
      <w:r w:rsidR="00E00779" w:rsidRPr="00621EEE">
        <w:rPr>
          <w:i/>
        </w:rPr>
        <w:t>HTTP</w:t>
      </w:r>
      <w:r w:rsidR="00E00779">
        <w:t xml:space="preserve">”. Además, </w:t>
      </w:r>
      <w:r w:rsidR="00E00779" w:rsidRPr="007A2B49">
        <w:t>“</w:t>
      </w:r>
      <w:r w:rsidR="00E00779" w:rsidRPr="00621EEE">
        <w:rPr>
          <w:iCs/>
        </w:rPr>
        <w:t xml:space="preserve">las </w:t>
      </w:r>
      <w:commentRangeStart w:id="76"/>
      <w:r w:rsidR="00E00779" w:rsidRPr="00621EEE">
        <w:rPr>
          <w:iCs/>
        </w:rPr>
        <w:t xml:space="preserve">operaciones </w:t>
      </w:r>
      <w:commentRangeEnd w:id="76"/>
      <w:r w:rsidR="00E00779" w:rsidRPr="00FF64F4">
        <w:rPr>
          <w:rStyle w:val="Refdecomentario"/>
        </w:rPr>
        <w:commentReference w:id="76"/>
      </w:r>
      <w:r w:rsidR="00E00779" w:rsidRPr="00621EEE">
        <w:rPr>
          <w:iCs/>
        </w:rPr>
        <w:t>se tunelizan insertando nombres de operaciones y parámetros en un</w:t>
      </w:r>
      <w:r w:rsidR="00E00779" w:rsidRPr="00621EEE">
        <w:rPr>
          <w:i/>
          <w:iCs/>
        </w:rPr>
        <w:t xml:space="preserve"> URI </w:t>
      </w:r>
      <w:r w:rsidR="00E00779" w:rsidRPr="007A2B49">
        <w:t>y luego transmitiendo ese</w:t>
      </w:r>
      <w:r w:rsidR="00E00779" w:rsidRPr="00621EEE">
        <w:rPr>
          <w:i/>
          <w:iCs/>
        </w:rPr>
        <w:t xml:space="preserve"> URI </w:t>
      </w:r>
      <w:r w:rsidR="00E00779" w:rsidRPr="00621EEE">
        <w:rPr>
          <w:iCs/>
        </w:rPr>
        <w:t>a un servicio remoto, generalmente a través de</w:t>
      </w:r>
      <w:r w:rsidR="00E00779" w:rsidRPr="00621EEE">
        <w:rPr>
          <w:i/>
          <w:iCs/>
        </w:rPr>
        <w:t xml:space="preserve"> HTTP GET”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81E2D6F76D4C4076962F37C56F2EAB55"/>
          </w:placeholder>
        </w:sdtPr>
        <w:sdtEndPr/>
        <w:sdtContent>
          <w:r w:rsidR="00E00779" w:rsidRPr="00621EEE">
            <w:rPr>
              <w:rFonts w:ascii="Calibri" w:eastAsia="Times New Roman" w:hAnsi="Calibri" w:cs="Calibri"/>
              <w:color w:val="000000"/>
            </w:rPr>
            <w:t>(</w:t>
          </w:r>
          <w:proofErr w:type="spellStart"/>
          <w:r w:rsidR="00E00779" w:rsidRPr="00621EEE">
            <w:rPr>
              <w:rFonts w:ascii="Calibri" w:eastAsia="Times New Roman" w:hAnsi="Calibri" w:cs="Calibri"/>
              <w:color w:val="000000"/>
              <w:highlight w:val="yellow"/>
            </w:rPr>
            <w:t>Fowler</w:t>
          </w:r>
          <w:proofErr w:type="spellEnd"/>
          <w:r w:rsidR="00E00779" w:rsidRPr="00621EEE">
            <w:rPr>
              <w:rFonts w:ascii="Calibri" w:eastAsia="Times New Roman" w:hAnsi="Calibri" w:cs="Calibri"/>
              <w:color w:val="000000"/>
              <w:highlight w:val="yellow"/>
            </w:rPr>
            <w:t>, 2010</w:t>
          </w:r>
          <w:r w:rsidR="00E00779" w:rsidRPr="00621EEE">
            <w:rPr>
              <w:rFonts w:ascii="Calibri" w:eastAsia="Times New Roman" w:hAnsi="Calibri" w:cs="Calibri"/>
              <w:color w:val="000000"/>
            </w:rPr>
            <w:t>)</w:t>
          </w:r>
        </w:sdtContent>
      </w:sdt>
      <w:r w:rsidR="00E00779" w:rsidRPr="00621EEE">
        <w:rPr>
          <w:i/>
          <w:iCs/>
        </w:rPr>
        <w:t xml:space="preserve"> . </w:t>
      </w:r>
    </w:p>
    <w:p w14:paraId="4F28953E" w14:textId="77777777" w:rsidR="00EF088C" w:rsidRDefault="00A930C7" w:rsidP="00EF088C">
      <w:pPr>
        <w:pStyle w:val="Prrafodelista"/>
        <w:numPr>
          <w:ilvl w:val="0"/>
          <w:numId w:val="24"/>
        </w:numPr>
      </w:pPr>
      <w:r w:rsidRPr="00EF088C">
        <w:rPr>
          <w:b/>
          <w:bCs/>
          <w:iCs/>
        </w:rPr>
        <w:t>Nivel 2</w:t>
      </w:r>
      <w:r w:rsidR="00EF088C" w:rsidRPr="00EF088C">
        <w:rPr>
          <w:b/>
          <w:bCs/>
          <w:iCs/>
        </w:rPr>
        <w:t xml:space="preserve"> -</w:t>
      </w:r>
      <w:r w:rsidRPr="00EF088C">
        <w:rPr>
          <w:b/>
          <w:bCs/>
          <w:iCs/>
        </w:rPr>
        <w:t xml:space="preserve"> HTTP </w:t>
      </w:r>
      <w:proofErr w:type="spellStart"/>
      <w:r w:rsidRPr="00EF088C">
        <w:rPr>
          <w:b/>
          <w:bCs/>
          <w:iCs/>
        </w:rPr>
        <w:t>verbs</w:t>
      </w:r>
      <w:proofErr w:type="spellEnd"/>
      <w:r w:rsidRPr="00EF088C">
        <w:rPr>
          <w:b/>
          <w:bCs/>
          <w:iCs/>
        </w:rPr>
        <w:t xml:space="preserve"> (métodos http)</w:t>
      </w:r>
      <w:r w:rsidR="00EF088C" w:rsidRPr="00EF088C">
        <w:rPr>
          <w:b/>
          <w:bCs/>
          <w:iCs/>
        </w:rPr>
        <w:t>:</w:t>
      </w:r>
      <w:r w:rsidR="00EF088C">
        <w:rPr>
          <w:iCs/>
        </w:rPr>
        <w:t xml:space="preserve"> </w:t>
      </w:r>
      <w:r w:rsidR="004C3DF5">
        <w:t xml:space="preserve">En el nivel 2 se usan de diferentes métodos </w:t>
      </w:r>
      <w:r w:rsidR="004C3DF5" w:rsidRPr="00EF088C">
        <w:rPr>
          <w:i/>
          <w:iCs/>
        </w:rPr>
        <w:t>HTTP</w:t>
      </w:r>
      <w:r w:rsidR="004C3DF5">
        <w:t xml:space="preserve">, lo que permite variar los estados de los recursos. Y es que, </w:t>
      </w:r>
      <w:r w:rsidR="004C3DF5">
        <w:lastRenderedPageBreak/>
        <w:t xml:space="preserve">los servicios </w:t>
      </w:r>
      <w:proofErr w:type="spellStart"/>
      <w:r w:rsidR="004C3DF5" w:rsidRPr="00EF088C">
        <w:rPr>
          <w:i/>
          <w:iCs/>
        </w:rPr>
        <w:t>Create</w:t>
      </w:r>
      <w:proofErr w:type="spellEnd"/>
      <w:r w:rsidR="004C3DF5">
        <w:t xml:space="preserve">, </w:t>
      </w:r>
      <w:proofErr w:type="spellStart"/>
      <w:r w:rsidR="004C3DF5" w:rsidRPr="00EF088C">
        <w:rPr>
          <w:i/>
          <w:iCs/>
        </w:rPr>
        <w:t>Read</w:t>
      </w:r>
      <w:proofErr w:type="spellEnd"/>
      <w:r w:rsidR="004C3DF5">
        <w:t xml:space="preserve">, </w:t>
      </w:r>
      <w:proofErr w:type="spellStart"/>
      <w:r w:rsidR="004C3DF5" w:rsidRPr="00EF088C">
        <w:rPr>
          <w:i/>
          <w:iCs/>
        </w:rPr>
        <w:t>Update</w:t>
      </w:r>
      <w:proofErr w:type="spellEnd"/>
      <w:r w:rsidR="004C3DF5">
        <w:t xml:space="preserve">, y </w:t>
      </w:r>
      <w:r w:rsidR="004C3DF5" w:rsidRPr="00EF088C">
        <w:rPr>
          <w:i/>
          <w:iCs/>
        </w:rPr>
        <w:t>Delete</w:t>
      </w:r>
      <w:r w:rsidR="004C3DF5">
        <w:t xml:space="preserve"> (</w:t>
      </w:r>
      <w:r w:rsidR="004C3DF5" w:rsidRPr="00EF088C">
        <w:rPr>
          <w:i/>
          <w:iCs/>
        </w:rPr>
        <w:t>CRUD</w:t>
      </w:r>
      <w:r w:rsidR="004C3DF5">
        <w:t>), permiten modificar los estados a través de la red.</w:t>
      </w:r>
    </w:p>
    <w:p w14:paraId="294318AE" w14:textId="5B61B9FA" w:rsidR="00CC00F2" w:rsidRDefault="004C3DF5" w:rsidP="00EF088C">
      <w:pPr>
        <w:pStyle w:val="Prrafodelista"/>
        <w:numPr>
          <w:ilvl w:val="0"/>
          <w:numId w:val="24"/>
        </w:numPr>
      </w:pPr>
      <w:r w:rsidRPr="00EF088C">
        <w:rPr>
          <w:b/>
          <w:bCs/>
        </w:rPr>
        <w:t>Nivel 3</w:t>
      </w:r>
      <w:r w:rsidR="00EF088C" w:rsidRPr="00EF088C">
        <w:rPr>
          <w:b/>
          <w:bCs/>
        </w:rPr>
        <w:t xml:space="preserve"> -</w:t>
      </w:r>
      <w:r w:rsidRPr="00EF088C">
        <w:rPr>
          <w:b/>
          <w:bCs/>
        </w:rPr>
        <w:t xml:space="preserve"> </w:t>
      </w:r>
      <w:proofErr w:type="spellStart"/>
      <w:r w:rsidRPr="00EF088C">
        <w:rPr>
          <w:b/>
          <w:bCs/>
        </w:rPr>
        <w:t>Hypermedia</w:t>
      </w:r>
      <w:proofErr w:type="spellEnd"/>
      <w:r w:rsidRPr="00EF088C">
        <w:rPr>
          <w:b/>
          <w:bCs/>
        </w:rPr>
        <w:t xml:space="preserve"> </w:t>
      </w:r>
      <w:proofErr w:type="spellStart"/>
      <w:r w:rsidRPr="00EF088C">
        <w:rPr>
          <w:b/>
          <w:bCs/>
        </w:rPr>
        <w:t>Controls</w:t>
      </w:r>
      <w:proofErr w:type="spellEnd"/>
      <w:r w:rsidR="00EF088C" w:rsidRPr="00EF088C">
        <w:rPr>
          <w:b/>
          <w:bCs/>
        </w:rPr>
        <w:t>:</w:t>
      </w:r>
      <w:r w:rsidR="00EF088C">
        <w:t xml:space="preserve"> </w:t>
      </w:r>
      <w:r w:rsidR="00CC00F2" w:rsidRPr="00CC00F2">
        <w:t xml:space="preserve">Este nivel implica el uso de controles hipermedia como motor del estado de la aplicación o </w:t>
      </w:r>
      <w:proofErr w:type="spellStart"/>
      <w:r w:rsidR="00CC00F2" w:rsidRPr="00CC00F2">
        <w:t>Hypermedia</w:t>
      </w:r>
      <w:proofErr w:type="spellEnd"/>
      <w:r w:rsidR="00CC00F2" w:rsidRPr="00CC00F2">
        <w:t xml:space="preserve"> as the </w:t>
      </w:r>
      <w:proofErr w:type="spellStart"/>
      <w:r w:rsidR="00CC00F2" w:rsidRPr="00CC00F2">
        <w:t>engine</w:t>
      </w:r>
      <w:proofErr w:type="spellEnd"/>
      <w:r w:rsidR="00CC00F2" w:rsidRPr="00CC00F2">
        <w:t xml:space="preserve"> </w:t>
      </w:r>
      <w:proofErr w:type="spellStart"/>
      <w:r w:rsidR="00CC00F2" w:rsidRPr="00CC00F2">
        <w:t>of</w:t>
      </w:r>
      <w:proofErr w:type="spellEnd"/>
      <w:r w:rsidR="00CC00F2" w:rsidRPr="00CC00F2">
        <w:t xml:space="preserve"> </w:t>
      </w:r>
      <w:proofErr w:type="spellStart"/>
      <w:r w:rsidR="00CC00F2" w:rsidRPr="00CC00F2">
        <w:t>applicacion</w:t>
      </w:r>
      <w:proofErr w:type="spellEnd"/>
      <w:r w:rsidR="00CC00F2" w:rsidRPr="00CC00F2">
        <w:t xml:space="preserve"> </w:t>
      </w:r>
      <w:proofErr w:type="spellStart"/>
      <w:r w:rsidR="00CC00F2" w:rsidRPr="00CC00F2">
        <w:t>state</w:t>
      </w:r>
      <w:proofErr w:type="spellEnd"/>
      <w:r w:rsidR="00CC00F2" w:rsidRPr="00CC00F2">
        <w:t xml:space="preserve"> (HATEOAS). Esto ayuda al usuario, puesto que le indica qué puede hacer a continuación: las diferentes representaciones de los recursos contienen enlaces URI a otros recursos que podrían ser de interés para los usuarios. Es el propio sistema el que ayuda al usuario diciéndole cuáles son los siguientes pasos para usar la aplicación. En las respuestas, le enseña nuevos recursos y métodos que podría utilizar con ellos. </w:t>
      </w:r>
    </w:p>
    <w:p w14:paraId="6A2F7488" w14:textId="0CABC941" w:rsidR="000F17D5" w:rsidRPr="00CC00F2" w:rsidRDefault="000F17D5" w:rsidP="000F17D5">
      <w:pPr>
        <w:pStyle w:val="Ttulo4"/>
      </w:pPr>
      <w:r>
        <w:t>Comparativa entre ambas aproximaciones</w:t>
      </w:r>
    </w:p>
    <w:p w14:paraId="1FE34F35" w14:textId="77777777" w:rsidR="00E414AF" w:rsidRDefault="00E414AF" w:rsidP="00E414AF">
      <w:pPr>
        <w:ind w:firstLine="709"/>
      </w:pPr>
      <w:r>
        <w:t xml:space="preserve">En este apartado se van a </w:t>
      </w:r>
      <w:commentRangeStart w:id="77"/>
      <w:r>
        <w:t xml:space="preserve">comparar </w:t>
      </w:r>
      <w:commentRangeEnd w:id="77"/>
      <w:r w:rsidRPr="001B04E7">
        <w:commentReference w:id="77"/>
      </w:r>
      <w:r w:rsidRPr="00FB4BB6">
        <w:t xml:space="preserve">los modelos </w:t>
      </w:r>
      <w:r w:rsidRPr="001B04E7">
        <w:rPr>
          <w:i/>
          <w:iCs/>
        </w:rPr>
        <w:t>REST</w:t>
      </w:r>
      <w:r>
        <w:t xml:space="preserve"> y </w:t>
      </w:r>
      <w:r w:rsidRPr="001B04E7">
        <w:rPr>
          <w:i/>
          <w:iCs/>
        </w:rPr>
        <w:t>SOAP</w:t>
      </w:r>
      <w:r>
        <w:t>. El objetivo es identificar ventajas e inconvenientes de ambas aproximaciones, y ver cuál es la más utilizada.</w:t>
      </w:r>
    </w:p>
    <w:p w14:paraId="2A640593" w14:textId="2F0DB937" w:rsidR="004C3DF5" w:rsidRDefault="003F78DD" w:rsidP="00E414AF">
      <w:r>
        <w:tab/>
      </w:r>
      <w:r w:rsidR="0057489C">
        <w:t>Por un lado,</w:t>
      </w:r>
      <w:r>
        <w:t xml:space="preserve"> REST es fácil de implementar y mantener, sigue una filosofía de Web abierta. Permite una clara separación entre cliente y servidor, y no está controlado por una única entidad. El cliente puede almacenar información para evitar llamadas repetitivas, y REST puede devolver datos en varios formatos. Sin embargo, tiene limitaciones como su dependencia del protocolo HTTP y dificultades en la garantía de autorización y seguridad.</w:t>
      </w:r>
    </w:p>
    <w:p w14:paraId="3EFF33F0" w14:textId="733C455F" w:rsidR="00BC4ED3" w:rsidRDefault="00BC4ED3" w:rsidP="00BC4ED3">
      <w:pPr>
        <w:ind w:firstLine="709"/>
        <w:rPr>
          <w:color w:val="000000" w:themeColor="text1"/>
        </w:rPr>
      </w:pPr>
      <w:r w:rsidRPr="001D0686">
        <w:rPr>
          <w:color w:val="000000" w:themeColor="text1"/>
        </w:rPr>
        <w:t xml:space="preserve">Por otro lado, SOAP sigue un enfoque empresarial formal y es compatible con diversos protocolos de comunicación, incluyendo la comunicación asíncrona. Proporciona información detallada sobre los objetos a los clientes, y la seguridad y autorización forman parte integrante del protocolo, describiéndose mediante WSDL. Sin embargo, SOAP también presenta desventajas como el consumo de ancho de banda debido a la comunicación de metadatos, el uso exclusivo de XML, su dificultad de implementación y su falta de popularidad entre los </w:t>
      </w:r>
      <w:r w:rsidRPr="001D0686">
        <w:rPr>
          <w:color w:val="000000" w:themeColor="text1"/>
        </w:rPr>
        <w:lastRenderedPageBreak/>
        <w:t>desarrolladores web y móviles. SOAP se orienta principalmente a operaciones transaccionales y a usuarios satisfechos con esta tecnología.</w:t>
      </w:r>
      <w:r w:rsidR="001D0686" w:rsidRPr="001D0686">
        <w:rPr>
          <w:rFonts w:ascii="Calibri" w:hAnsi="Calibri" w:cs="Calibri"/>
          <w:color w:val="000000" w:themeColor="text1"/>
          <w:highlight w:val="white"/>
        </w:rPr>
        <w:t xml:space="preserve"> </w:t>
      </w:r>
      <w:sdt>
        <w:sdtPr>
          <w:rPr>
            <w:rFonts w:ascii="Calibri" w:hAnsi="Calibri" w:cs="Calibri"/>
            <w:color w:val="000000" w:themeColor="text1"/>
            <w:highlight w:val="yellow"/>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C29900ADDF8F4F2C8FC615A6AACE1B7B"/>
          </w:placeholder>
        </w:sdtPr>
        <w:sdtEndPr/>
        <w:sdtContent>
          <w:r w:rsidR="001D0686" w:rsidRPr="001D0686">
            <w:rPr>
              <w:rFonts w:ascii="Calibri" w:eastAsia="Times New Roman" w:hAnsi="Calibri" w:cs="Calibri"/>
              <w:color w:val="000000" w:themeColor="text1"/>
              <w:highlight w:val="yellow"/>
            </w:rPr>
            <w:t>(Fisher, 2015)</w:t>
          </w:r>
        </w:sdtContent>
      </w:sdt>
      <w:r w:rsidR="001D0686" w:rsidRPr="001D0686">
        <w:rPr>
          <w:color w:val="000000" w:themeColor="text1"/>
          <w:highlight w:val="yellow"/>
        </w:rPr>
        <w:t>.</w:t>
      </w:r>
    </w:p>
    <w:p w14:paraId="35E33CAC" w14:textId="6BD82E57" w:rsidR="00FE492B" w:rsidRPr="001D0686" w:rsidRDefault="00FE492B" w:rsidP="00FE492B">
      <w:pPr>
        <w:pStyle w:val="Ttulo2"/>
      </w:pPr>
      <w:bookmarkStart w:id="78" w:name="_Toc138887689"/>
      <w:r>
        <w:t>Tecnologías</w:t>
      </w:r>
      <w:bookmarkEnd w:id="78"/>
    </w:p>
    <w:p w14:paraId="715A6044" w14:textId="34C2F1CF" w:rsidR="003928FF" w:rsidRDefault="003928FF" w:rsidP="003928FF">
      <w:pPr>
        <w:ind w:firstLine="709"/>
        <w:rPr>
          <w:iCs/>
          <w:color w:val="000000" w:themeColor="text1"/>
        </w:rPr>
      </w:pPr>
      <w:r>
        <w:t xml:space="preserve">Este apartado se aborda estudiando las dos perspectivas con las cuales hay que analizar un Servicio Web, es decir, la tecnología relacionada con el </w:t>
      </w:r>
      <w:proofErr w:type="spellStart"/>
      <w:r w:rsidRPr="00E84A9A">
        <w:rPr>
          <w:i/>
          <w:iCs/>
        </w:rPr>
        <w:t>Back</w:t>
      </w:r>
      <w:r w:rsidR="00590DC4">
        <w:rPr>
          <w:i/>
          <w:iCs/>
        </w:rPr>
        <w:t>e</w:t>
      </w:r>
      <w:r w:rsidRPr="00E84A9A">
        <w:rPr>
          <w:i/>
          <w:iCs/>
        </w:rPr>
        <w:t>nd</w:t>
      </w:r>
      <w:proofErr w:type="spellEnd"/>
      <w:r>
        <w:t xml:space="preserve">, y la relacionada con el </w:t>
      </w:r>
      <w:r w:rsidR="00476BC2" w:rsidRPr="00E84A9A">
        <w:rPr>
          <w:i/>
          <w:iCs/>
        </w:rPr>
        <w:t>Front</w:t>
      </w:r>
      <w:r w:rsidR="00590DC4">
        <w:rPr>
          <w:i/>
          <w:iCs/>
        </w:rPr>
        <w:t>e</w:t>
      </w:r>
      <w:r w:rsidR="00476BC2" w:rsidRPr="00E84A9A">
        <w:rPr>
          <w:i/>
          <w:iCs/>
        </w:rPr>
        <w:t>nd</w:t>
      </w:r>
      <w:r w:rsidRPr="00E84A9A">
        <w:t xml:space="preserve">. Esta última se refiere a la parte visual de la Web que el cliente percibe, la interfaz con la que interactúa y que por tanto debe ser amigable. El </w:t>
      </w:r>
      <w:proofErr w:type="spellStart"/>
      <w:r w:rsidRPr="00E84A9A">
        <w:rPr>
          <w:i/>
          <w:iCs/>
        </w:rPr>
        <w:t>Back</w:t>
      </w:r>
      <w:r w:rsidR="00590DC4">
        <w:rPr>
          <w:i/>
          <w:iCs/>
        </w:rPr>
        <w:t>e</w:t>
      </w:r>
      <w:r w:rsidRPr="00E84A9A">
        <w:rPr>
          <w:i/>
          <w:iCs/>
        </w:rPr>
        <w:t>nd</w:t>
      </w:r>
      <w:proofErr w:type="spellEnd"/>
      <w:r w:rsidRPr="00E84A9A">
        <w:t xml:space="preserve"> es la lógica que hay detrás, que </w:t>
      </w:r>
      <w:r w:rsidRPr="003928FF">
        <w:rPr>
          <w:color w:val="000000" w:themeColor="text1"/>
        </w:rPr>
        <w:t>incluye la base de datos y la conexión con el servidor.</w:t>
      </w:r>
      <w:r w:rsidRPr="003928FF">
        <w:rPr>
          <w:iCs/>
          <w:color w:val="000000" w:themeColor="text1"/>
        </w:rPr>
        <w:t xml:space="preserve"> </w:t>
      </w:r>
    </w:p>
    <w:p w14:paraId="0960486B" w14:textId="62AA7EB3" w:rsidR="00476BC2" w:rsidRDefault="00476BC2" w:rsidP="00476BC2">
      <w:pPr>
        <w:pStyle w:val="Ttulo3"/>
        <w:rPr>
          <w:color w:val="000000" w:themeColor="text1"/>
        </w:rPr>
      </w:pPr>
      <w:bookmarkStart w:id="79" w:name="_Toc138887690"/>
      <w:proofErr w:type="spellStart"/>
      <w:r w:rsidRPr="00476BC2">
        <w:rPr>
          <w:color w:val="000000" w:themeColor="text1"/>
        </w:rPr>
        <w:t>Back</w:t>
      </w:r>
      <w:r w:rsidR="00590DC4">
        <w:rPr>
          <w:color w:val="000000" w:themeColor="text1"/>
        </w:rPr>
        <w:t>e</w:t>
      </w:r>
      <w:r w:rsidRPr="00476BC2">
        <w:rPr>
          <w:color w:val="000000" w:themeColor="text1"/>
        </w:rPr>
        <w:t>nd</w:t>
      </w:r>
      <w:bookmarkEnd w:id="79"/>
      <w:proofErr w:type="spellEnd"/>
    </w:p>
    <w:p w14:paraId="7E53D289" w14:textId="0FCB5A15" w:rsidR="00F96CCF" w:rsidRDefault="001867C9" w:rsidP="00F96CCF">
      <w:pPr>
        <w:ind w:firstLine="709"/>
        <w:rPr>
          <w:color w:val="000000" w:themeColor="text1"/>
        </w:rPr>
      </w:pPr>
      <w:r w:rsidRPr="001867C9">
        <w:rPr>
          <w:b/>
          <w:bCs/>
        </w:rPr>
        <w:t>Play Framework</w:t>
      </w:r>
      <w:r w:rsidR="007D022D">
        <w:rPr>
          <w:b/>
          <w:bCs/>
        </w:rPr>
        <w:t xml:space="preserve">: </w:t>
      </w:r>
      <w:r w:rsidR="002F5549">
        <w:t xml:space="preserve">El </w:t>
      </w:r>
      <w:proofErr w:type="spellStart"/>
      <w:r w:rsidR="002F5549" w:rsidRPr="00B30E78">
        <w:rPr>
          <w:i/>
          <w:iCs/>
        </w:rPr>
        <w:t>framework</w:t>
      </w:r>
      <w:proofErr w:type="spellEnd"/>
      <w:r w:rsidR="002F5549">
        <w:t xml:space="preserve"> utilizado facilita el desarrollo de Servicios Web con una interfaz HTTP amigable y flexible. La amplia comunidad ofrece abundante documentación y tutoriales. Se utiliza Java, pero también es compatible con Scala. Se explorará su funcionamiento mediante un ejemplo práctico</w:t>
      </w:r>
      <w:r w:rsidR="002F5549" w:rsidRPr="00F96CCF">
        <w:rPr>
          <w:color w:val="000000" w:themeColor="text1"/>
        </w:rPr>
        <w:t xml:space="preserve"> </w:t>
      </w:r>
      <w:r w:rsidR="00F96CCF" w:rsidRPr="00F96CCF">
        <w:rPr>
          <w:color w:val="000000" w:themeColor="text1"/>
        </w:rPr>
        <w:t xml:space="preserve">ejemplo más adelante. </w:t>
      </w:r>
      <w:sdt>
        <w:sdtPr>
          <w:rPr>
            <w:rFonts w:ascii="Calibri" w:hAnsi="Calibri" w:cs="Calibri"/>
            <w:color w:val="000000" w:themeColor="text1"/>
            <w:highlight w:val="yellow"/>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3DB2F494D4544E64A6E78571CD415067"/>
          </w:placeholder>
        </w:sdtPr>
        <w:sdtEndPr/>
        <w:sdtContent>
          <w:r w:rsidR="00F96CCF" w:rsidRPr="00F96CCF">
            <w:rPr>
              <w:rFonts w:ascii="Calibri" w:eastAsia="Times New Roman" w:hAnsi="Calibri" w:cs="Calibri"/>
              <w:color w:val="000000" w:themeColor="text1"/>
              <w:highlight w:val="yellow"/>
            </w:rPr>
            <w:t xml:space="preserve">(Leroux &amp; de </w:t>
          </w:r>
          <w:proofErr w:type="spellStart"/>
          <w:r w:rsidR="00F96CCF" w:rsidRPr="00F96CCF">
            <w:rPr>
              <w:rFonts w:ascii="Calibri" w:eastAsia="Times New Roman" w:hAnsi="Calibri" w:cs="Calibri"/>
              <w:color w:val="000000" w:themeColor="text1"/>
              <w:highlight w:val="yellow"/>
            </w:rPr>
            <w:t>Kaper</w:t>
          </w:r>
          <w:proofErr w:type="spellEnd"/>
          <w:r w:rsidR="00F96CCF" w:rsidRPr="00F96CCF">
            <w:rPr>
              <w:rFonts w:ascii="Calibri" w:eastAsia="Times New Roman" w:hAnsi="Calibri" w:cs="Calibri"/>
              <w:color w:val="000000" w:themeColor="text1"/>
              <w:highlight w:val="yellow"/>
            </w:rPr>
            <w:t>, 2014)</w:t>
          </w:r>
        </w:sdtContent>
      </w:sdt>
      <w:r w:rsidR="00F96CCF" w:rsidRPr="00F96CCF">
        <w:rPr>
          <w:color w:val="000000" w:themeColor="text1"/>
          <w:highlight w:val="yellow"/>
        </w:rPr>
        <w:t>.</w:t>
      </w:r>
      <w:commentRangeStart w:id="80"/>
      <w:commentRangeEnd w:id="80"/>
      <w:r w:rsidR="00F96CCF" w:rsidRPr="00F96CCF">
        <w:rPr>
          <w:color w:val="000000" w:themeColor="text1"/>
          <w:highlight w:val="yellow"/>
        </w:rPr>
        <w:commentReference w:id="80"/>
      </w:r>
    </w:p>
    <w:p w14:paraId="4A9D6FE8" w14:textId="78949758" w:rsidR="000E5BB0" w:rsidRDefault="000E5BB0" w:rsidP="000E5BB0">
      <w:pPr>
        <w:ind w:firstLine="709"/>
      </w:pPr>
      <w:r w:rsidRPr="007D022D">
        <w:rPr>
          <w:b/>
          <w:bCs/>
          <w:color w:val="000000" w:themeColor="text1"/>
        </w:rPr>
        <w:t>Base de datos</w:t>
      </w:r>
      <w:r w:rsidR="007D022D">
        <w:rPr>
          <w:b/>
          <w:bCs/>
          <w:color w:val="000000" w:themeColor="text1"/>
        </w:rPr>
        <w:t>:</w:t>
      </w:r>
      <w:r w:rsidRPr="007D022D">
        <w:rPr>
          <w:color w:val="000000" w:themeColor="text1"/>
        </w:rPr>
        <w:t xml:space="preserve"> </w:t>
      </w:r>
      <w:r w:rsidR="007D022D">
        <w:t>Para el proyecto, se utilizará MySQL, un gestor de base de datos relacional de código abierto. Es fácil de instalar y configurar, con baja demanda de recursos y destacada persistencia de datos. Su elección se basa en su adaptabilidad y cumplimiento de requisitos.</w:t>
      </w:r>
    </w:p>
    <w:p w14:paraId="1680BD28" w14:textId="1CBAD663" w:rsidR="000348D2" w:rsidRDefault="000348D2" w:rsidP="000E5BB0">
      <w:pPr>
        <w:ind w:firstLine="709"/>
      </w:pPr>
      <w:proofErr w:type="spellStart"/>
      <w:r w:rsidRPr="009070E4">
        <w:rPr>
          <w:b/>
          <w:bCs/>
        </w:rPr>
        <w:t>Postman</w:t>
      </w:r>
      <w:proofErr w:type="spellEnd"/>
      <w:r w:rsidRPr="009070E4">
        <w:rPr>
          <w:b/>
          <w:bCs/>
        </w:rPr>
        <w:t>:</w:t>
      </w:r>
      <w:r>
        <w:t xml:space="preserve"> </w:t>
      </w:r>
      <w:r w:rsidRPr="009E5DF0">
        <w:t xml:space="preserve">Esta herramienta permite testear la </w:t>
      </w:r>
      <w:r w:rsidRPr="00A237C3">
        <w:t>API</w:t>
      </w:r>
      <w:r w:rsidRPr="009E5DF0">
        <w:t xml:space="preserve"> permitiendo generar peticiones.</w:t>
      </w:r>
    </w:p>
    <w:p w14:paraId="0717339D" w14:textId="2A4FC62C" w:rsidR="000348D2" w:rsidRDefault="000348D2" w:rsidP="000348D2">
      <w:pPr>
        <w:pStyle w:val="Ttulo3"/>
      </w:pPr>
      <w:bookmarkStart w:id="81" w:name="_Frontend"/>
      <w:bookmarkStart w:id="82" w:name="_Toc138887691"/>
      <w:bookmarkEnd w:id="81"/>
      <w:r>
        <w:t>Front</w:t>
      </w:r>
      <w:r w:rsidR="00590DC4">
        <w:t>e</w:t>
      </w:r>
      <w:r>
        <w:t>nd</w:t>
      </w:r>
      <w:bookmarkEnd w:id="82"/>
    </w:p>
    <w:p w14:paraId="3EF6B7B1" w14:textId="04E0C137" w:rsidR="000348D2" w:rsidRDefault="00A428AA" w:rsidP="00A428AA">
      <w:pPr>
        <w:ind w:firstLine="709"/>
      </w:pPr>
      <w:r w:rsidRPr="003E7C74">
        <w:t xml:space="preserve">En el proyecto, se han utilizado los lenguajes HTML, CSS, y JavaScript principalmente, y </w:t>
      </w:r>
      <w:commentRangeStart w:id="83"/>
      <w:proofErr w:type="spellStart"/>
      <w:r w:rsidRPr="003E7C74">
        <w:t>FreeMa</w:t>
      </w:r>
      <w:r w:rsidR="00F73CBB">
        <w:t>r</w:t>
      </w:r>
      <w:r w:rsidRPr="003E7C74">
        <w:t>ker</w:t>
      </w:r>
      <w:proofErr w:type="spellEnd"/>
      <w:r w:rsidRPr="003E7C74">
        <w:t xml:space="preserve"> </w:t>
      </w:r>
      <w:commentRangeEnd w:id="83"/>
      <w:r>
        <w:rPr>
          <w:rStyle w:val="Refdecomentario"/>
        </w:rPr>
        <w:commentReference w:id="83"/>
      </w:r>
      <w:r w:rsidRPr="003E7C74">
        <w:t xml:space="preserve">como </w:t>
      </w:r>
      <w:r w:rsidRPr="001D4C36">
        <w:rPr>
          <w:highlight w:val="yellow"/>
        </w:rPr>
        <w:t>motor de plantillas</w:t>
      </w:r>
      <w:r w:rsidRPr="003E7C74">
        <w:t>.</w:t>
      </w:r>
    </w:p>
    <w:p w14:paraId="25D893E5" w14:textId="41A5989D" w:rsidR="00077476" w:rsidRDefault="004F66A0" w:rsidP="00077476">
      <w:pPr>
        <w:ind w:firstLine="709"/>
        <w:rPr>
          <w:rFonts w:ascii="Calibri" w:hAnsi="Calibri" w:cs="Calibri"/>
          <w:color w:val="000000"/>
        </w:rPr>
      </w:pPr>
      <w:proofErr w:type="spellStart"/>
      <w:r w:rsidRPr="00001C54">
        <w:rPr>
          <w:b/>
          <w:bCs/>
          <w:i/>
          <w:iCs/>
        </w:rPr>
        <w:lastRenderedPageBreak/>
        <w:t>Hypertext</w:t>
      </w:r>
      <w:proofErr w:type="spellEnd"/>
      <w:r w:rsidRPr="00001C54">
        <w:rPr>
          <w:b/>
          <w:bCs/>
          <w:i/>
          <w:iCs/>
        </w:rPr>
        <w:t xml:space="preserve"> </w:t>
      </w:r>
      <w:proofErr w:type="spellStart"/>
      <w:r w:rsidRPr="00001C54">
        <w:rPr>
          <w:b/>
          <w:bCs/>
          <w:i/>
          <w:iCs/>
        </w:rPr>
        <w:t>Markup</w:t>
      </w:r>
      <w:proofErr w:type="spellEnd"/>
      <w:r w:rsidRPr="00001C54">
        <w:rPr>
          <w:b/>
          <w:bCs/>
          <w:i/>
          <w:iCs/>
        </w:rPr>
        <w:t xml:space="preserve"> </w:t>
      </w:r>
      <w:proofErr w:type="spellStart"/>
      <w:r w:rsidRPr="00001C54">
        <w:rPr>
          <w:b/>
          <w:bCs/>
          <w:i/>
          <w:iCs/>
        </w:rPr>
        <w:t>Language</w:t>
      </w:r>
      <w:proofErr w:type="spellEnd"/>
      <w:r w:rsidRPr="00001C54">
        <w:rPr>
          <w:b/>
          <w:bCs/>
          <w:i/>
          <w:iCs/>
        </w:rPr>
        <w:t xml:space="preserve"> </w:t>
      </w:r>
      <w:r w:rsidRPr="00CC460B">
        <w:rPr>
          <w:b/>
          <w:bCs/>
        </w:rPr>
        <w:t>(</w:t>
      </w:r>
      <w:commentRangeStart w:id="84"/>
      <w:r w:rsidRPr="00CC460B">
        <w:rPr>
          <w:b/>
          <w:bCs/>
        </w:rPr>
        <w:t>HTML</w:t>
      </w:r>
      <w:commentRangeEnd w:id="84"/>
      <w:r w:rsidRPr="00CC460B">
        <w:rPr>
          <w:b/>
          <w:bCs/>
        </w:rPr>
        <w:commentReference w:id="84"/>
      </w:r>
      <w:r w:rsidRPr="00CC460B">
        <w:rPr>
          <w:b/>
          <w:bCs/>
        </w:rPr>
        <w:t>):</w:t>
      </w:r>
      <w:r>
        <w:rPr>
          <w:b/>
          <w:bCs/>
          <w:i/>
          <w:iCs/>
        </w:rPr>
        <w:t xml:space="preserve"> </w:t>
      </w:r>
      <w:r w:rsidR="00D218FC">
        <w:t>Es</w:t>
      </w:r>
      <w:r w:rsidR="00077476" w:rsidRPr="00476DF1">
        <w:t xml:space="preserve"> un lenguaje de programación que surgió</w:t>
      </w:r>
      <w:r w:rsidR="00077476">
        <w:t xml:space="preserve"> </w:t>
      </w:r>
      <w:r w:rsidR="00077476" w:rsidRPr="00476DF1">
        <w:t>alrededor de los años 90 y asociado a la creación de páginas Web. Mediante etiquetas, (utilizando los símbolos “&lt;” y “&gt;”), este lenguaje permite dar forma a la Web organizando los elementos que la componen, y por tanto establecer cómo se va a ver la información. El orden en que se programan los elementos es muy importante, puesto que será el mismo orden en el que aparecerán visualmente.</w:t>
      </w:r>
      <w:r w:rsidR="00077476">
        <w:t xml:space="preserve"> </w:t>
      </w:r>
      <w:sdt>
        <w:sdtPr>
          <w:rPr>
            <w:rFonts w:ascii="Calibri" w:hAnsi="Calibri" w:cs="Calibri"/>
            <w:color w:val="000000"/>
            <w:highlight w:val="yellow"/>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3A6371C6038D46459A5030CE984FAB92"/>
          </w:placeholder>
        </w:sdtPr>
        <w:sdtEndPr/>
        <w:sdtContent>
          <w:r w:rsidR="00576526" w:rsidRPr="00576526">
            <w:rPr>
              <w:rFonts w:ascii="Calibri" w:eastAsia="Times New Roman" w:hAnsi="Calibri" w:cs="Calibri"/>
              <w:color w:val="000000"/>
              <w:highlight w:val="yellow"/>
            </w:rPr>
            <w:t>(</w:t>
          </w:r>
          <w:r w:rsidR="00576526" w:rsidRPr="00576526">
            <w:rPr>
              <w:rFonts w:ascii="Calibri" w:eastAsia="Times New Roman" w:hAnsi="Calibri" w:cs="Calibri"/>
              <w:i/>
              <w:iCs/>
              <w:color w:val="000000"/>
              <w:highlight w:val="yellow"/>
            </w:rPr>
            <w:t>HTML - Standard.</w:t>
          </w:r>
          <w:r w:rsidR="00576526" w:rsidRPr="00576526">
            <w:rPr>
              <w:rFonts w:ascii="Calibri" w:eastAsia="Times New Roman" w:hAnsi="Calibri" w:cs="Calibri"/>
              <w:color w:val="000000"/>
              <w:highlight w:val="yellow"/>
            </w:rPr>
            <w:t>2022)</w:t>
          </w:r>
        </w:sdtContent>
      </w:sdt>
    </w:p>
    <w:p w14:paraId="66F19F4C" w14:textId="39C8B64F" w:rsidR="00DF379F" w:rsidRDefault="00D218FC" w:rsidP="00077476">
      <w:pPr>
        <w:ind w:firstLine="709"/>
      </w:pPr>
      <w:r w:rsidRPr="00D218FC">
        <w:rPr>
          <w:b/>
          <w:bCs/>
        </w:rPr>
        <w:t>CSS:</w:t>
      </w:r>
      <w:r>
        <w:t xml:space="preserve"> Es un lenguaje que modifica la apariencia de la información en la web, permitiendo cambios en fuentes, colores, tamaños y formatos. Al ser independiente de HTML, garantiza una apariencia uniforme en todas las páginas sin repetir la configuración. Además, estructura la información para adaptarla a diferentes tamaños de pantalla, como dispositivos móviles y monitores. (HTML &amp; CSS.)</w:t>
      </w:r>
    </w:p>
    <w:p w14:paraId="502888E0" w14:textId="56994270" w:rsidR="00077476" w:rsidRDefault="004145E2" w:rsidP="00A428AA">
      <w:pPr>
        <w:ind w:firstLine="709"/>
      </w:pPr>
      <w:r w:rsidRPr="004145E2">
        <w:rPr>
          <w:b/>
          <w:bCs/>
          <w:i/>
          <w:iCs/>
        </w:rPr>
        <w:t>JavaScript:</w:t>
      </w:r>
      <w:r>
        <w:t xml:space="preserve"> Complementa HTML y CSS al agregar funcionalidades dinámicas a las páginas web a través de scripts. Puede actualizar contenido, mostrar tablas interactivas, animar gráficos y más sin necesidad de recargar la página. Las aplicaciones web desarrolladas con JavaScript pueden ser páginas web o widgets distribuidos. Además, </w:t>
      </w:r>
      <w:r w:rsidRPr="008A5885">
        <w:t>JavaScript</w:t>
      </w:r>
      <w:r>
        <w:t xml:space="preserve"> permite interactuar con el entorno del usuario, como su ubicación, a través de las Interfaces de Programación de Aplicaciones (</w:t>
      </w:r>
      <w:proofErr w:type="spellStart"/>
      <w:r>
        <w:t>APIs</w:t>
      </w:r>
      <w:proofErr w:type="spellEnd"/>
      <w:r>
        <w:t>). Este lenguaje simplifica la implementación de programas complejos y enriquece el desarrollo web, creando páginas más dinámicas.</w:t>
      </w:r>
    </w:p>
    <w:p w14:paraId="788F52AC" w14:textId="26D34E4C" w:rsidR="00F4366E" w:rsidRDefault="00AE5B0F" w:rsidP="00E74826">
      <w:pPr>
        <w:ind w:firstLine="709"/>
      </w:pPr>
      <w:r w:rsidRPr="00EB5E9C">
        <w:rPr>
          <w:noProof/>
        </w:rPr>
        <w:drawing>
          <wp:anchor distT="0" distB="0" distL="114300" distR="114300" simplePos="0" relativeHeight="251658250" behindDoc="1" locked="0" layoutInCell="1" allowOverlap="1" wp14:anchorId="31B69505" wp14:editId="5ECF5FCB">
            <wp:simplePos x="0" y="0"/>
            <wp:positionH relativeFrom="page">
              <wp:posOffset>3088005</wp:posOffset>
            </wp:positionH>
            <wp:positionV relativeFrom="paragraph">
              <wp:posOffset>4445</wp:posOffset>
            </wp:positionV>
            <wp:extent cx="3818890" cy="1244600"/>
            <wp:effectExtent l="0" t="0" r="0" b="0"/>
            <wp:wrapTight wrapText="bothSides">
              <wp:wrapPolygon edited="0">
                <wp:start x="0" y="0"/>
                <wp:lineTo x="0" y="21159"/>
                <wp:lineTo x="21442" y="21159"/>
                <wp:lineTo x="21442" y="0"/>
                <wp:lineTo x="0" y="0"/>
              </wp:wrapPolygon>
            </wp:wrapTight>
            <wp:docPr id="1969206469" name="Imagen 19692064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42" cstate="print">
                      <a:extLst>
                        <a:ext uri="{28A0092B-C50C-407E-A947-70E740481C1C}">
                          <a14:useLocalDpi xmlns:a14="http://schemas.microsoft.com/office/drawing/2010/main" val="0"/>
                        </a:ext>
                      </a:extLst>
                    </a:blip>
                    <a:srcRect t="10994" b="23713"/>
                    <a:stretch/>
                  </pic:blipFill>
                  <pic:spPr bwMode="auto">
                    <a:xfrm>
                      <a:off x="0" y="0"/>
                      <a:ext cx="38188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91">
        <w:rPr>
          <w:noProof/>
        </w:rPr>
        <mc:AlternateContent>
          <mc:Choice Requires="wps">
            <w:drawing>
              <wp:anchor distT="0" distB="0" distL="114300" distR="114300" simplePos="0" relativeHeight="251658251" behindDoc="1" locked="0" layoutInCell="1" allowOverlap="1" wp14:anchorId="5A70C31B" wp14:editId="6A1BD343">
                <wp:simplePos x="0" y="0"/>
                <wp:positionH relativeFrom="page">
                  <wp:posOffset>3640455</wp:posOffset>
                </wp:positionH>
                <wp:positionV relativeFrom="paragraph">
                  <wp:posOffset>1275715</wp:posOffset>
                </wp:positionV>
                <wp:extent cx="2798445" cy="434340"/>
                <wp:effectExtent l="0" t="0" r="1905" b="3810"/>
                <wp:wrapTight wrapText="bothSides">
                  <wp:wrapPolygon edited="0">
                    <wp:start x="0" y="0"/>
                    <wp:lineTo x="0" y="20842"/>
                    <wp:lineTo x="21468" y="20842"/>
                    <wp:lineTo x="21468"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2798445" cy="434340"/>
                        </a:xfrm>
                        <a:prstGeom prst="rect">
                          <a:avLst/>
                        </a:prstGeom>
                        <a:solidFill>
                          <a:prstClr val="white"/>
                        </a:solidFill>
                        <a:ln>
                          <a:noFill/>
                        </a:ln>
                      </wps:spPr>
                      <wps:txbx>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w:t>
                            </w:r>
                            <w:proofErr w:type="spellStart"/>
                            <w:r w:rsidRPr="00604601">
                              <w:rPr>
                                <w:sz w:val="20"/>
                                <w:szCs w:val="20"/>
                                <w:highlight w:val="yellow"/>
                              </w:rPr>
                              <w:t>FreeMarker</w:t>
                            </w:r>
                            <w:proofErr w:type="spellEnd"/>
                            <w:r w:rsidRPr="00604601">
                              <w:rPr>
                                <w:sz w:val="20"/>
                                <w:szCs w:val="20"/>
                                <w:highlight w:val="yellow"/>
                              </w:rPr>
                              <w:t xml:space="preserve">.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C31B" id="Cuadro de texto 203" o:spid="_x0000_s1033" type="#_x0000_t202" style="position:absolute;left:0;text-align:left;margin-left:286.65pt;margin-top:100.45pt;width:220.35pt;height:34.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" stroked="f">
                <v:textbox inset="0,0,0,0">
                  <w:txbxContent>
                    <w:p w14:paraId="43A9F45B" w14:textId="77777777" w:rsidR="00604601" w:rsidRPr="00CE6174" w:rsidRDefault="00604601" w:rsidP="00604601">
                      <w:pPr>
                        <w:pStyle w:val="Descripcin"/>
                        <w:rPr>
                          <w:noProof/>
                          <w:sz w:val="24"/>
                        </w:rPr>
                      </w:pPr>
                      <w:r w:rsidRPr="00604601">
                        <w:rPr>
                          <w:highlight w:val="yellow"/>
                        </w:rPr>
                        <w:t xml:space="preserve">Ilustración 15: </w:t>
                      </w:r>
                      <w:r w:rsidRPr="00604601">
                        <w:rPr>
                          <w:sz w:val="20"/>
                          <w:szCs w:val="20"/>
                          <w:highlight w:val="yellow"/>
                        </w:rPr>
                        <w:t xml:space="preserve">Funcionamiento de </w:t>
                      </w:r>
                      <w:proofErr w:type="spellStart"/>
                      <w:r w:rsidRPr="00604601">
                        <w:rPr>
                          <w:sz w:val="20"/>
                          <w:szCs w:val="20"/>
                          <w:highlight w:val="yellow"/>
                        </w:rPr>
                        <w:t>FreeMarker</w:t>
                      </w:r>
                      <w:proofErr w:type="spellEnd"/>
                      <w:r w:rsidRPr="00604601">
                        <w:rPr>
                          <w:sz w:val="20"/>
                          <w:szCs w:val="20"/>
                          <w:highlight w:val="yellow"/>
                        </w:rPr>
                        <w:t xml:space="preserve">.    </w:t>
                      </w:r>
                      <w:sdt>
                        <w:sdtPr>
                          <w:rPr>
                            <w:rFonts w:ascii="Calibri" w:hAnsi="Calibri" w:cs="Calibri"/>
                            <w:color w:val="44546A"/>
                            <w:szCs w:val="20"/>
                            <w:highlight w:val="yellow"/>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EndPr/>
                        <w:sdtContent>
                          <w:r w:rsidRPr="00604601">
                            <w:rPr>
                              <w:rFonts w:ascii="Calibri" w:eastAsia="Times New Roman" w:hAnsi="Calibri" w:cs="Calibri"/>
                              <w:color w:val="000000"/>
                              <w:highlight w:val="yellow"/>
                            </w:rPr>
                            <w:t>(Apache.org, 2015)</w:t>
                          </w:r>
                        </w:sdtContent>
                      </w:sdt>
                    </w:p>
                    <w:p w14:paraId="6A102C6F" w14:textId="77777777" w:rsidR="00604601" w:rsidRDefault="00604601" w:rsidP="00604601"/>
                    <w:p w14:paraId="0985955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EndPr/>
                        <w:sdtContent>
                          <w:r>
                            <w:rPr>
                              <w:rFonts w:ascii="Calibri" w:eastAsia="Times New Roman" w:hAnsi="Calibri" w:cs="Calibri"/>
                              <w:color w:val="000000"/>
                            </w:rPr>
                            <w:t>(Apache.org, 2015)</w:t>
                          </w:r>
                        </w:sdtContent>
                      </w:sdt>
                    </w:p>
                    <w:p w14:paraId="64BDE29F" w14:textId="77777777" w:rsidR="00604601" w:rsidRDefault="00604601" w:rsidP="00604601"/>
                    <w:p w14:paraId="63ABCF51"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EndPr/>
                        <w:sdtContent>
                          <w:r>
                            <w:rPr>
                              <w:rFonts w:ascii="Calibri" w:eastAsia="Times New Roman" w:hAnsi="Calibri" w:cs="Calibri"/>
                              <w:color w:val="000000"/>
                            </w:rPr>
                            <w:t>(Apache.org, 2015)</w:t>
                          </w:r>
                        </w:sdtContent>
                      </w:sdt>
                    </w:p>
                    <w:p w14:paraId="513D434C" w14:textId="77777777" w:rsidR="00604601" w:rsidRDefault="00604601" w:rsidP="00604601"/>
                    <w:p w14:paraId="364B9187"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EndPr/>
                        <w:sdtContent>
                          <w:r>
                            <w:rPr>
                              <w:rFonts w:ascii="Calibri" w:eastAsia="Times New Roman" w:hAnsi="Calibri" w:cs="Calibri"/>
                              <w:color w:val="000000"/>
                            </w:rPr>
                            <w:t>(Apache.org, 2015)</w:t>
                          </w:r>
                        </w:sdtContent>
                      </w:sdt>
                    </w:p>
                    <w:p w14:paraId="0C1AB67F" w14:textId="77777777" w:rsidR="00604601" w:rsidRDefault="00604601" w:rsidP="00604601"/>
                    <w:p w14:paraId="77D7E06E"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EndPr/>
                        <w:sdtContent>
                          <w:r>
                            <w:rPr>
                              <w:rFonts w:ascii="Calibri" w:eastAsia="Times New Roman" w:hAnsi="Calibri" w:cs="Calibri"/>
                              <w:color w:val="000000"/>
                            </w:rPr>
                            <w:t>(Apache.org, 2015)</w:t>
                          </w:r>
                        </w:sdtContent>
                      </w:sdt>
                    </w:p>
                    <w:p w14:paraId="2FC9C1F1" w14:textId="77777777" w:rsidR="00604601" w:rsidRDefault="00604601" w:rsidP="00604601"/>
                    <w:p w14:paraId="6A21F644"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EndPr/>
                        <w:sdtContent>
                          <w:r>
                            <w:rPr>
                              <w:rFonts w:ascii="Calibri" w:eastAsia="Times New Roman" w:hAnsi="Calibri" w:cs="Calibri"/>
                              <w:color w:val="000000"/>
                            </w:rPr>
                            <w:t>(Apache.org, 2015)</w:t>
                          </w:r>
                        </w:sdtContent>
                      </w:sdt>
                    </w:p>
                    <w:p w14:paraId="33F185FD" w14:textId="77777777" w:rsidR="00604601" w:rsidRDefault="00604601" w:rsidP="00604601"/>
                    <w:p w14:paraId="53AE1B5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EndPr/>
                        <w:sdtContent>
                          <w:r>
                            <w:rPr>
                              <w:rFonts w:ascii="Calibri" w:eastAsia="Times New Roman" w:hAnsi="Calibri" w:cs="Calibri"/>
                              <w:color w:val="000000"/>
                            </w:rPr>
                            <w:t>(Apache.org, 2015)</w:t>
                          </w:r>
                        </w:sdtContent>
                      </w:sdt>
                    </w:p>
                    <w:p w14:paraId="595BD00A" w14:textId="77777777" w:rsidR="00604601" w:rsidRDefault="00604601" w:rsidP="00604601"/>
                    <w:p w14:paraId="3248FE01"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EndPr/>
                        <w:sdtContent>
                          <w:r>
                            <w:rPr>
                              <w:rFonts w:ascii="Calibri" w:eastAsia="Times New Roman" w:hAnsi="Calibri" w:cs="Calibri"/>
                              <w:color w:val="000000"/>
                            </w:rPr>
                            <w:t>(Apache.org, 2015)</w:t>
                          </w:r>
                        </w:sdtContent>
                      </w:sdt>
                    </w:p>
                    <w:p w14:paraId="35453532" w14:textId="77777777" w:rsidR="00604601" w:rsidRDefault="00604601" w:rsidP="00604601"/>
                    <w:p w14:paraId="3B1687EC"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EndPr/>
                        <w:sdtContent>
                          <w:r>
                            <w:rPr>
                              <w:rFonts w:ascii="Calibri" w:eastAsia="Times New Roman" w:hAnsi="Calibri" w:cs="Calibri"/>
                              <w:color w:val="000000"/>
                            </w:rPr>
                            <w:t>(Apache.org, 2015)</w:t>
                          </w:r>
                        </w:sdtContent>
                      </w:sdt>
                    </w:p>
                    <w:p w14:paraId="6A692A85" w14:textId="77777777" w:rsidR="00604601" w:rsidRDefault="00604601" w:rsidP="00604601"/>
                    <w:p w14:paraId="5F911C9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EndPr/>
                        <w:sdtContent>
                          <w:r>
                            <w:rPr>
                              <w:rFonts w:ascii="Calibri" w:eastAsia="Times New Roman" w:hAnsi="Calibri" w:cs="Calibri"/>
                              <w:color w:val="000000"/>
                            </w:rPr>
                            <w:t>(Apache.org, 2015)</w:t>
                          </w:r>
                        </w:sdtContent>
                      </w:sdt>
                    </w:p>
                    <w:p w14:paraId="5D029263" w14:textId="77777777" w:rsidR="00604601" w:rsidRDefault="00604601" w:rsidP="00604601"/>
                    <w:p w14:paraId="46B6CF62"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EndPr/>
                        <w:sdtContent>
                          <w:r>
                            <w:rPr>
                              <w:rFonts w:ascii="Calibri" w:eastAsia="Times New Roman" w:hAnsi="Calibri" w:cs="Calibri"/>
                              <w:color w:val="000000"/>
                            </w:rPr>
                            <w:t>(Apache.org, 2015)</w:t>
                          </w:r>
                        </w:sdtContent>
                      </w:sdt>
                    </w:p>
                    <w:p w14:paraId="6E3EC042" w14:textId="77777777" w:rsidR="00604601" w:rsidRDefault="00604601" w:rsidP="00604601"/>
                    <w:p w14:paraId="7862A62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EndPr/>
                        <w:sdtContent>
                          <w:r>
                            <w:rPr>
                              <w:rFonts w:ascii="Calibri" w:eastAsia="Times New Roman" w:hAnsi="Calibri" w:cs="Calibri"/>
                              <w:color w:val="000000"/>
                            </w:rPr>
                            <w:t>(Apache.org, 2015)</w:t>
                          </w:r>
                        </w:sdtContent>
                      </w:sdt>
                    </w:p>
                    <w:p w14:paraId="7B8C0718" w14:textId="77777777" w:rsidR="00604601" w:rsidRDefault="00604601" w:rsidP="00604601"/>
                    <w:p w14:paraId="45F90C1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EndPr/>
                        <w:sdtContent>
                          <w:r>
                            <w:rPr>
                              <w:rFonts w:ascii="Calibri" w:eastAsia="Times New Roman" w:hAnsi="Calibri" w:cs="Calibri"/>
                              <w:color w:val="000000"/>
                            </w:rPr>
                            <w:t>(Apache.org, 2015)</w:t>
                          </w:r>
                        </w:sdtContent>
                      </w:sdt>
                    </w:p>
                    <w:p w14:paraId="7E51CF9A" w14:textId="77777777" w:rsidR="00604601" w:rsidRDefault="00604601" w:rsidP="00604601"/>
                    <w:p w14:paraId="239653D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EndPr/>
                        <w:sdtContent>
                          <w:r>
                            <w:rPr>
                              <w:rFonts w:ascii="Calibri" w:eastAsia="Times New Roman" w:hAnsi="Calibri" w:cs="Calibri"/>
                              <w:color w:val="000000"/>
                            </w:rPr>
                            <w:t>(Apache.org, 2015)</w:t>
                          </w:r>
                        </w:sdtContent>
                      </w:sdt>
                    </w:p>
                    <w:p w14:paraId="591A189F" w14:textId="77777777" w:rsidR="00604601" w:rsidRDefault="00604601" w:rsidP="00604601"/>
                    <w:p w14:paraId="592F5F3B"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EndPr/>
                        <w:sdtContent>
                          <w:r>
                            <w:rPr>
                              <w:rFonts w:ascii="Calibri" w:eastAsia="Times New Roman" w:hAnsi="Calibri" w:cs="Calibri"/>
                              <w:color w:val="000000"/>
                            </w:rPr>
                            <w:t>(Apache.org, 2015)</w:t>
                          </w:r>
                        </w:sdtContent>
                      </w:sdt>
                    </w:p>
                    <w:p w14:paraId="0965419D" w14:textId="77777777" w:rsidR="00604601" w:rsidRDefault="00604601" w:rsidP="00604601"/>
                    <w:p w14:paraId="0C92DC1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EndPr/>
                        <w:sdtContent>
                          <w:r>
                            <w:rPr>
                              <w:rFonts w:ascii="Calibri" w:eastAsia="Times New Roman" w:hAnsi="Calibri" w:cs="Calibri"/>
                              <w:color w:val="000000"/>
                            </w:rPr>
                            <w:t>(Apache.org, 2015)</w:t>
                          </w:r>
                        </w:sdtContent>
                      </w:sdt>
                    </w:p>
                    <w:p w14:paraId="7911E65F" w14:textId="77777777" w:rsidR="00604601" w:rsidRDefault="00604601" w:rsidP="00604601"/>
                    <w:p w14:paraId="3EBFB50F"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EndPr/>
                        <w:sdtContent>
                          <w:r>
                            <w:rPr>
                              <w:rFonts w:ascii="Calibri" w:eastAsia="Times New Roman" w:hAnsi="Calibri" w:cs="Calibri"/>
                              <w:color w:val="000000"/>
                            </w:rPr>
                            <w:t>(Apache.org, 2015)</w:t>
                          </w:r>
                        </w:sdtContent>
                      </w:sdt>
                    </w:p>
                    <w:p w14:paraId="5B91E5AD" w14:textId="77777777" w:rsidR="00604601" w:rsidRDefault="00604601" w:rsidP="00604601"/>
                    <w:p w14:paraId="072506E7"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EndPr/>
                        <w:sdtContent>
                          <w:r>
                            <w:rPr>
                              <w:rFonts w:ascii="Calibri" w:eastAsia="Times New Roman" w:hAnsi="Calibri" w:cs="Calibri"/>
                              <w:color w:val="000000"/>
                            </w:rPr>
                            <w:t>(Apache.org, 2015)</w:t>
                          </w:r>
                        </w:sdtContent>
                      </w:sdt>
                    </w:p>
                    <w:p w14:paraId="3286725B" w14:textId="77777777" w:rsidR="00604601" w:rsidRDefault="00604601" w:rsidP="00604601"/>
                    <w:p w14:paraId="6ADDEDD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EndPr/>
                        <w:sdtContent>
                          <w:r>
                            <w:rPr>
                              <w:rFonts w:ascii="Calibri" w:eastAsia="Times New Roman" w:hAnsi="Calibri" w:cs="Calibri"/>
                              <w:color w:val="000000"/>
                            </w:rPr>
                            <w:t>(Apache.org, 2015)</w:t>
                          </w:r>
                        </w:sdtContent>
                      </w:sdt>
                    </w:p>
                    <w:p w14:paraId="5EFB2B33" w14:textId="77777777" w:rsidR="00604601" w:rsidRDefault="00604601" w:rsidP="00604601"/>
                    <w:p w14:paraId="64B51D5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EndPr/>
                        <w:sdtContent>
                          <w:r>
                            <w:rPr>
                              <w:rFonts w:ascii="Calibri" w:eastAsia="Times New Roman" w:hAnsi="Calibri" w:cs="Calibri"/>
                              <w:color w:val="000000"/>
                            </w:rPr>
                            <w:t>(Apache.org, 2015)</w:t>
                          </w:r>
                        </w:sdtContent>
                      </w:sdt>
                    </w:p>
                    <w:p w14:paraId="133470D3" w14:textId="77777777" w:rsidR="00604601" w:rsidRDefault="00604601" w:rsidP="00604601"/>
                    <w:p w14:paraId="5DD901A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EndPr/>
                        <w:sdtContent>
                          <w:r>
                            <w:rPr>
                              <w:rFonts w:ascii="Calibri" w:eastAsia="Times New Roman" w:hAnsi="Calibri" w:cs="Calibri"/>
                              <w:color w:val="000000"/>
                            </w:rPr>
                            <w:t>(Apache.org, 2015)</w:t>
                          </w:r>
                        </w:sdtContent>
                      </w:sdt>
                    </w:p>
                    <w:p w14:paraId="69223E6F" w14:textId="77777777" w:rsidR="00604601" w:rsidRDefault="00604601" w:rsidP="00604601"/>
                    <w:p w14:paraId="61C21A70"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EndPr/>
                        <w:sdtContent>
                          <w:r>
                            <w:rPr>
                              <w:rFonts w:ascii="Calibri" w:eastAsia="Times New Roman" w:hAnsi="Calibri" w:cs="Calibri"/>
                              <w:color w:val="000000"/>
                            </w:rPr>
                            <w:t>(Apache.org, 2015)</w:t>
                          </w:r>
                        </w:sdtContent>
                      </w:sdt>
                    </w:p>
                    <w:p w14:paraId="6E7D2D07" w14:textId="77777777" w:rsidR="00604601" w:rsidRDefault="00604601" w:rsidP="00604601"/>
                    <w:p w14:paraId="5335466D"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EndPr/>
                        <w:sdtContent>
                          <w:r>
                            <w:rPr>
                              <w:rFonts w:ascii="Calibri" w:eastAsia="Times New Roman" w:hAnsi="Calibri" w:cs="Calibri"/>
                              <w:color w:val="000000"/>
                            </w:rPr>
                            <w:t>(Apache.org, 2015)</w:t>
                          </w:r>
                        </w:sdtContent>
                      </w:sdt>
                    </w:p>
                    <w:p w14:paraId="3DDB9831" w14:textId="77777777" w:rsidR="00604601" w:rsidRDefault="00604601" w:rsidP="00604601"/>
                    <w:p w14:paraId="2C6A6C6A"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EndPr/>
                        <w:sdtContent>
                          <w:r>
                            <w:rPr>
                              <w:rFonts w:ascii="Calibri" w:eastAsia="Times New Roman" w:hAnsi="Calibri" w:cs="Calibri"/>
                              <w:color w:val="000000"/>
                            </w:rPr>
                            <w:t>(Apache.org, 2015)</w:t>
                          </w:r>
                        </w:sdtContent>
                      </w:sdt>
                    </w:p>
                    <w:p w14:paraId="09CDE578" w14:textId="77777777" w:rsidR="00604601" w:rsidRDefault="00604601" w:rsidP="00604601"/>
                    <w:p w14:paraId="3AE8E098"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EndPr/>
                        <w:sdtContent>
                          <w:r>
                            <w:rPr>
                              <w:rFonts w:ascii="Calibri" w:eastAsia="Times New Roman" w:hAnsi="Calibri" w:cs="Calibri"/>
                              <w:color w:val="000000"/>
                            </w:rPr>
                            <w:t>(Apache.org, 2015)</w:t>
                          </w:r>
                        </w:sdtContent>
                      </w:sdt>
                    </w:p>
                    <w:p w14:paraId="12FD034F" w14:textId="77777777" w:rsidR="00604601" w:rsidRDefault="00604601" w:rsidP="00604601"/>
                    <w:p w14:paraId="0F74AA3F"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EndPr/>
                        <w:sdtContent>
                          <w:r>
                            <w:rPr>
                              <w:rFonts w:ascii="Calibri" w:eastAsia="Times New Roman" w:hAnsi="Calibri" w:cs="Calibri"/>
                              <w:color w:val="000000"/>
                            </w:rPr>
                            <w:t>(Apache.org, 2015)</w:t>
                          </w:r>
                        </w:sdtContent>
                      </w:sdt>
                    </w:p>
                    <w:p w14:paraId="09B3DD60" w14:textId="77777777" w:rsidR="00604601" w:rsidRDefault="00604601" w:rsidP="00604601"/>
                    <w:p w14:paraId="54405EFA"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EndPr/>
                        <w:sdtContent>
                          <w:r>
                            <w:rPr>
                              <w:rFonts w:ascii="Calibri" w:eastAsia="Times New Roman" w:hAnsi="Calibri" w:cs="Calibri"/>
                              <w:color w:val="000000"/>
                            </w:rPr>
                            <w:t>(Apache.org, 2015)</w:t>
                          </w:r>
                        </w:sdtContent>
                      </w:sdt>
                    </w:p>
                    <w:p w14:paraId="44887204" w14:textId="77777777" w:rsidR="00604601" w:rsidRDefault="00604601" w:rsidP="00604601"/>
                    <w:p w14:paraId="418ACB16"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EndPr/>
                        <w:sdtContent>
                          <w:r>
                            <w:rPr>
                              <w:rFonts w:ascii="Calibri" w:eastAsia="Times New Roman" w:hAnsi="Calibri" w:cs="Calibri"/>
                              <w:color w:val="000000"/>
                            </w:rPr>
                            <w:t>(Apache.org, 2015)</w:t>
                          </w:r>
                        </w:sdtContent>
                      </w:sdt>
                    </w:p>
                    <w:p w14:paraId="049DD759" w14:textId="77777777" w:rsidR="00604601" w:rsidRDefault="00604601" w:rsidP="00604601"/>
                    <w:p w14:paraId="365B2855"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EndPr/>
                        <w:sdtContent>
                          <w:r>
                            <w:rPr>
                              <w:rFonts w:ascii="Calibri" w:eastAsia="Times New Roman" w:hAnsi="Calibri" w:cs="Calibri"/>
                              <w:color w:val="000000"/>
                            </w:rPr>
                            <w:t>(Apache.org, 2015)</w:t>
                          </w:r>
                        </w:sdtContent>
                      </w:sdt>
                    </w:p>
                    <w:p w14:paraId="622704CA" w14:textId="77777777" w:rsidR="00604601" w:rsidRDefault="00604601" w:rsidP="00604601"/>
                    <w:p w14:paraId="0DEFB744"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EndPr/>
                        <w:sdtContent>
                          <w:r>
                            <w:rPr>
                              <w:rFonts w:ascii="Calibri" w:eastAsia="Times New Roman" w:hAnsi="Calibri" w:cs="Calibri"/>
                              <w:color w:val="000000"/>
                            </w:rPr>
                            <w:t>(Apache.org, 2015)</w:t>
                          </w:r>
                        </w:sdtContent>
                      </w:sdt>
                    </w:p>
                    <w:p w14:paraId="4056652C" w14:textId="77777777" w:rsidR="00604601" w:rsidRDefault="00604601" w:rsidP="00604601"/>
                    <w:p w14:paraId="4D742F09"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EndPr/>
                        <w:sdtContent>
                          <w:r>
                            <w:rPr>
                              <w:rFonts w:ascii="Calibri" w:eastAsia="Times New Roman" w:hAnsi="Calibri" w:cs="Calibri"/>
                              <w:color w:val="000000"/>
                            </w:rPr>
                            <w:t>(Apache.org, 2015)</w:t>
                          </w:r>
                        </w:sdtContent>
                      </w:sdt>
                    </w:p>
                    <w:p w14:paraId="7D3D553E" w14:textId="77777777" w:rsidR="00604601" w:rsidRDefault="00604601" w:rsidP="00604601"/>
                    <w:p w14:paraId="34FC17B9" w14:textId="77777777" w:rsidR="00604601" w:rsidRPr="00CE6174" w:rsidRDefault="00604601" w:rsidP="00604601">
                      <w:pPr>
                        <w:pStyle w:val="Descripcin"/>
                        <w:rPr>
                          <w:noProof/>
                          <w:sz w:val="24"/>
                        </w:rPr>
                      </w:pPr>
                      <w:r>
                        <w:t xml:space="preserve">Ilustración 15: </w:t>
                      </w:r>
                      <w:r>
                        <w:rPr>
                          <w:sz w:val="20"/>
                          <w:szCs w:val="20"/>
                        </w:rPr>
                        <w:t xml:space="preserve">Funcionamiento de </w:t>
                      </w:r>
                      <w:proofErr w:type="spellStart"/>
                      <w:r>
                        <w:rPr>
                          <w:sz w:val="20"/>
                          <w:szCs w:val="20"/>
                        </w:rPr>
                        <w:t>FreeMarker</w:t>
                      </w:r>
                      <w:proofErr w:type="spellEnd"/>
                      <w:r>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EndPr/>
                        <w:sdtContent>
                          <w:r>
                            <w:rPr>
                              <w:rFonts w:ascii="Calibri" w:eastAsia="Times New Roman" w:hAnsi="Calibri" w:cs="Calibri"/>
                              <w:color w:val="000000"/>
                            </w:rPr>
                            <w:t>(Apache.org, 2015)</w:t>
                          </w:r>
                        </w:sdtContent>
                      </w:sdt>
                    </w:p>
                  </w:txbxContent>
                </v:textbox>
                <w10:wrap type="tight" anchorx="page"/>
              </v:shape>
            </w:pict>
          </mc:Fallback>
        </mc:AlternateContent>
      </w:r>
      <w:r w:rsidR="00E74826">
        <w:tab/>
      </w:r>
      <w:commentRangeStart w:id="85"/>
      <w:commentRangeStart w:id="86"/>
      <w:proofErr w:type="spellStart"/>
      <w:r w:rsidR="00E74826" w:rsidRPr="00F4386E">
        <w:rPr>
          <w:b/>
          <w:bCs/>
        </w:rPr>
        <w:t>FreeMa</w:t>
      </w:r>
      <w:r w:rsidR="00E74826">
        <w:rPr>
          <w:b/>
          <w:bCs/>
        </w:rPr>
        <w:t>r</w:t>
      </w:r>
      <w:r w:rsidR="00E74826" w:rsidRPr="00F4386E">
        <w:rPr>
          <w:b/>
          <w:bCs/>
        </w:rPr>
        <w:t>ker</w:t>
      </w:r>
      <w:commentRangeEnd w:id="85"/>
      <w:proofErr w:type="spellEnd"/>
      <w:r w:rsidR="00E74826" w:rsidRPr="00F4386E">
        <w:rPr>
          <w:b/>
          <w:bCs/>
        </w:rPr>
        <w:commentReference w:id="85"/>
      </w:r>
      <w:r w:rsidR="00E74826" w:rsidRPr="00F4386E">
        <w:rPr>
          <w:b/>
          <w:bCs/>
        </w:rPr>
        <w:t>:</w:t>
      </w:r>
      <w:commentRangeEnd w:id="86"/>
      <w:r w:rsidR="00E74826">
        <w:rPr>
          <w:rStyle w:val="Refdecomentario"/>
        </w:rPr>
        <w:commentReference w:id="86"/>
      </w:r>
      <w:r w:rsidR="00E74826" w:rsidRPr="00A237C3">
        <w:t xml:space="preserve"> </w:t>
      </w:r>
      <w:r w:rsidR="00E74826" w:rsidRPr="00C7024C">
        <w:rPr>
          <w:i/>
          <w:iCs/>
          <w:highlight w:val="yellow"/>
        </w:rPr>
        <w:t>Apache</w:t>
      </w:r>
      <w:r w:rsidR="00E74826" w:rsidRPr="00C7024C">
        <w:rPr>
          <w:highlight w:val="yellow"/>
        </w:rPr>
        <w:t xml:space="preserve"> </w:t>
      </w:r>
      <w:proofErr w:type="spellStart"/>
      <w:r w:rsidR="00E74826" w:rsidRPr="00C7024C">
        <w:rPr>
          <w:i/>
          <w:iCs/>
          <w:highlight w:val="yellow"/>
        </w:rPr>
        <w:t>FreeMarker</w:t>
      </w:r>
      <w:proofErr w:type="spellEnd"/>
      <w:r w:rsidR="00E74826" w:rsidRPr="00C7024C">
        <w:rPr>
          <w:highlight w:val="yellow"/>
        </w:rPr>
        <w:t xml:space="preserve"> es un motor </w:t>
      </w:r>
      <w:r w:rsidR="00E74826" w:rsidRPr="00C7024C">
        <w:rPr>
          <w:highlight w:val="yellow"/>
        </w:rPr>
        <w:lastRenderedPageBreak/>
        <w:t>de plantill</w:t>
      </w:r>
      <w:r w:rsidR="00E74826" w:rsidRPr="00A237C3">
        <w:t xml:space="preserve">as programadas en </w:t>
      </w:r>
      <w:proofErr w:type="spellStart"/>
      <w:r w:rsidR="00E74826" w:rsidRPr="00A237C3">
        <w:rPr>
          <w:i/>
          <w:iCs/>
        </w:rPr>
        <w:t>FreeMarker</w:t>
      </w:r>
      <w:proofErr w:type="spellEnd"/>
      <w:r w:rsidR="00E74826" w:rsidRPr="00A237C3">
        <w:t xml:space="preserve"> </w:t>
      </w:r>
      <w:proofErr w:type="spellStart"/>
      <w:r w:rsidR="00E74826" w:rsidRPr="00A237C3">
        <w:rPr>
          <w:i/>
          <w:iCs/>
        </w:rPr>
        <w:t>Template</w:t>
      </w:r>
      <w:proofErr w:type="spellEnd"/>
      <w:r w:rsidR="00E74826" w:rsidRPr="00A237C3">
        <w:rPr>
          <w:i/>
          <w:iCs/>
        </w:rPr>
        <w:t xml:space="preserve"> </w:t>
      </w:r>
      <w:proofErr w:type="spellStart"/>
      <w:r w:rsidR="00E74826" w:rsidRPr="00A237C3">
        <w:rPr>
          <w:i/>
          <w:iCs/>
        </w:rPr>
        <w:t>Language</w:t>
      </w:r>
      <w:proofErr w:type="spellEnd"/>
      <w:r w:rsidR="00E74826" w:rsidRPr="00A237C3">
        <w:t xml:space="preserve"> (</w:t>
      </w:r>
      <w:r w:rsidR="00E74826" w:rsidRPr="00A237C3">
        <w:rPr>
          <w:i/>
          <w:iCs/>
        </w:rPr>
        <w:t>FTL</w:t>
      </w:r>
      <w:r w:rsidR="00E74826" w:rsidRPr="00A237C3">
        <w:t xml:space="preserve">), un lenguaje simple y especializado. </w:t>
      </w:r>
    </w:p>
    <w:p w14:paraId="4352A4B7" w14:textId="0D686249" w:rsidR="00E74826" w:rsidRDefault="00E74826" w:rsidP="00E74826">
      <w:pPr>
        <w:ind w:firstLine="709"/>
      </w:pPr>
      <w:r w:rsidRPr="00A237C3">
        <w:t>Se suele utilizar otro lenguaje (</w:t>
      </w:r>
      <w:r w:rsidRPr="00A237C3">
        <w:rPr>
          <w:i/>
          <w:iCs/>
        </w:rPr>
        <w:t>Java</w:t>
      </w:r>
      <w:r w:rsidRPr="00A237C3">
        <w:t xml:space="preserve"> u otro) para preparar los datos,</w:t>
      </w:r>
      <w:r w:rsidR="00A055B3">
        <w:t xml:space="preserve"> p</w:t>
      </w:r>
      <w:r w:rsidRPr="00A237C3">
        <w:t xml:space="preserve">or ejemplo, haciendo consultas a la base de datos, para que luego </w:t>
      </w:r>
      <w:proofErr w:type="spellStart"/>
      <w:r w:rsidRPr="008A5885">
        <w:t>FreeMarker</w:t>
      </w:r>
      <w:proofErr w:type="spellEnd"/>
      <w:r w:rsidRPr="00A237C3">
        <w:t xml:space="preserve"> muestre los resultados en las plantillas. </w:t>
      </w:r>
    </w:p>
    <w:p w14:paraId="4535B815" w14:textId="50902E0F" w:rsidR="00B34057" w:rsidRPr="00A237C3" w:rsidRDefault="00B34057" w:rsidP="00E74826">
      <w:pPr>
        <w:ind w:firstLine="709"/>
      </w:pPr>
    </w:p>
    <w:p w14:paraId="1DB3DE27" w14:textId="5485DAB1" w:rsidR="00E74826" w:rsidRPr="000348D2" w:rsidRDefault="00E74826" w:rsidP="00E74826"/>
    <w:p w14:paraId="68F614B8" w14:textId="4795AD8B" w:rsidR="000E5BB0" w:rsidRPr="001F3FAF" w:rsidRDefault="000E5BB0" w:rsidP="00F96CCF">
      <w:pPr>
        <w:ind w:firstLine="709"/>
        <w:rPr>
          <w:color w:val="C45911" w:themeColor="accent2" w:themeShade="BF"/>
        </w:rPr>
      </w:pPr>
    </w:p>
    <w:p w14:paraId="775F3793" w14:textId="61290E3D" w:rsidR="00476BC2" w:rsidRPr="00476BC2" w:rsidRDefault="00476BC2" w:rsidP="00476BC2"/>
    <w:p w14:paraId="75D6F8A9" w14:textId="77777777" w:rsidR="00FE492B" w:rsidRDefault="00FE492B" w:rsidP="00FE492B">
      <w:pPr>
        <w:ind w:left="576"/>
      </w:pPr>
    </w:p>
    <w:p w14:paraId="49A8D789" w14:textId="77777777" w:rsidR="003B615D" w:rsidRPr="003B615D" w:rsidRDefault="003B615D" w:rsidP="003B615D">
      <w:pPr>
        <w:pStyle w:val="Prrafodelista"/>
        <w:ind w:left="1512"/>
      </w:pPr>
    </w:p>
    <w:p w14:paraId="3A20A653" w14:textId="77777777" w:rsidR="009C3098" w:rsidRPr="003B615D" w:rsidRDefault="009C3098" w:rsidP="009C3098"/>
    <w:p w14:paraId="65B400F5" w14:textId="77777777" w:rsidR="009C3098" w:rsidRPr="003B615D" w:rsidRDefault="009C3098" w:rsidP="009C3098"/>
    <w:p w14:paraId="7F0D29C9" w14:textId="77777777" w:rsidR="00C62EFC" w:rsidRPr="003B615D" w:rsidRDefault="00C62EFC" w:rsidP="00852CAE">
      <w:pPr>
        <w:ind w:firstLine="709"/>
      </w:pPr>
    </w:p>
    <w:p w14:paraId="710C9EB4" w14:textId="1348CCB9" w:rsidR="00EB7702" w:rsidRPr="003B615D" w:rsidRDefault="00EB7702" w:rsidP="00EB7702">
      <w:pPr>
        <w:sectPr w:rsidR="00EB7702" w:rsidRPr="003B615D" w:rsidSect="00EF1449">
          <w:type w:val="oddPage"/>
          <w:pgSz w:w="11900" w:h="16840" w:code="9"/>
          <w:pgMar w:top="1985" w:right="1701" w:bottom="1418" w:left="1701" w:header="851" w:footer="851" w:gutter="567"/>
          <w:cols w:space="708"/>
          <w:titlePg/>
          <w:docGrid w:linePitch="360"/>
        </w:sectPr>
      </w:pPr>
      <w:r w:rsidRPr="003B615D">
        <w:tab/>
      </w:r>
    </w:p>
    <w:p w14:paraId="6826A5FC" w14:textId="7A340EA8" w:rsidR="00FF0717" w:rsidRDefault="009B3341" w:rsidP="003A07F7">
      <w:pPr>
        <w:pStyle w:val="Ttulo1"/>
        <w:framePr w:wrap="notBeside"/>
      </w:pPr>
      <w:bookmarkStart w:id="87" w:name="_Toc492888187"/>
      <w:bookmarkStart w:id="88" w:name="_Toc492901275"/>
      <w:r w:rsidRPr="003B615D">
        <w:lastRenderedPageBreak/>
        <w:br/>
      </w:r>
      <w:bookmarkStart w:id="89" w:name="_Toc138887692"/>
      <w:r w:rsidR="46F2DCDC">
        <w:t>Análisis</w:t>
      </w:r>
      <w:bookmarkEnd w:id="87"/>
      <w:bookmarkEnd w:id="88"/>
      <w:bookmarkEnd w:id="89"/>
    </w:p>
    <w:p w14:paraId="68EDC67F" w14:textId="77777777" w:rsidR="001E7967" w:rsidRDefault="003A07F7" w:rsidP="003A07F7">
      <w:pPr>
        <w:ind w:right="-1141" w:firstLine="708"/>
      </w:pPr>
      <w:r>
        <w:t xml:space="preserve">Al comenzar la </w:t>
      </w:r>
      <w:commentRangeStart w:id="90"/>
      <w:r>
        <w:t xml:space="preserve">pandemia, la universidad empezó a aplicar medidas </w:t>
      </w:r>
      <w:commentRangeEnd w:id="90"/>
      <w:r>
        <w:rPr>
          <w:rStyle w:val="Refdecomentario"/>
        </w:rPr>
        <w:commentReference w:id="90"/>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p>
    <w:p w14:paraId="151CD665" w14:textId="6813FFEB" w:rsidR="003A07F7" w:rsidRDefault="003A07F7" w:rsidP="001E7967">
      <w:pPr>
        <w:ind w:right="-1141" w:firstLine="708"/>
      </w:pPr>
      <w:r w:rsidRPr="00FE7B84">
        <w:t>En este capítulo, se analiza el en un primer lugar el dominio de la aplicación para entender el contexto en el que surge la idea del proyecto</w:t>
      </w:r>
      <w:r w:rsidR="0094311B" w:rsidRPr="00FE7B84">
        <w:t xml:space="preserve">. </w:t>
      </w:r>
      <w:r w:rsidR="007E3F8E">
        <w:t>Cabe destacar</w:t>
      </w:r>
      <w:r w:rsidR="00F73582" w:rsidRPr="00FE7B84">
        <w:t xml:space="preserve">, </w:t>
      </w:r>
      <w:r w:rsidR="007E3F8E">
        <w:t xml:space="preserve">que este </w:t>
      </w:r>
      <w:r w:rsidR="00734F31" w:rsidRPr="00FE7B84">
        <w:t>contexto</w:t>
      </w:r>
      <w:r w:rsidR="007E3F8E">
        <w:t xml:space="preserve"> cambió durante la realización del proyecto. En efecto,</w:t>
      </w:r>
      <w:r w:rsidR="000703B3">
        <w:t xml:space="preserve"> </w:t>
      </w:r>
      <w:r w:rsidR="004E0616">
        <w:t>la s</w:t>
      </w:r>
      <w:r w:rsidR="007F4921">
        <w:t xml:space="preserve">olución primigenia </w:t>
      </w:r>
      <w:r w:rsidR="000703B3">
        <w:t xml:space="preserve">de la universidad fue la </w:t>
      </w:r>
      <w:r w:rsidR="007F4921">
        <w:t xml:space="preserve">analizada en el </w:t>
      </w:r>
      <w:hyperlink w:anchor="_Anexo_I_" w:history="1">
        <w:r w:rsidR="007F4921" w:rsidRPr="007F4921">
          <w:rPr>
            <w:rStyle w:val="Hipervnculo"/>
            <w:i/>
            <w:iCs/>
          </w:rPr>
          <w:t>Anexo I</w:t>
        </w:r>
      </w:hyperlink>
      <w:r w:rsidR="000703B3">
        <w:t xml:space="preserve">, </w:t>
      </w:r>
      <w:r w:rsidR="00DD0DC5">
        <w:t xml:space="preserve">pero más adelante </w:t>
      </w:r>
      <w:r w:rsidR="000703B3">
        <w:t xml:space="preserve">se implementó el </w:t>
      </w:r>
      <w:r w:rsidR="000703B3" w:rsidRPr="000703B3">
        <w:rPr>
          <w:i/>
          <w:iCs/>
        </w:rPr>
        <w:t>software Affluences</w:t>
      </w:r>
      <w:r w:rsidR="000703B3">
        <w:t xml:space="preserve">, </w:t>
      </w:r>
      <w:r w:rsidR="003838E6" w:rsidRPr="00FE7B84">
        <w:t xml:space="preserve">que también fue </w:t>
      </w:r>
      <w:r w:rsidR="00AA622F" w:rsidRPr="00FE7B84">
        <w:t xml:space="preserve">analizado en el </w:t>
      </w:r>
      <w:hyperlink w:anchor="_Anexo_II_" w:history="1">
        <w:r w:rsidR="00AA622F" w:rsidRPr="00E22BF3">
          <w:rPr>
            <w:rStyle w:val="Hipervnculo"/>
            <w:i/>
            <w:iCs/>
          </w:rPr>
          <w:t xml:space="preserve">Anexo </w:t>
        </w:r>
        <w:r w:rsidR="00432B84" w:rsidRPr="00E22BF3">
          <w:rPr>
            <w:rStyle w:val="Hipervnculo"/>
            <w:i/>
            <w:iCs/>
          </w:rPr>
          <w:t>II</w:t>
        </w:r>
      </w:hyperlink>
      <w:r w:rsidR="00432B84">
        <w:t>.</w:t>
      </w:r>
      <w:r w:rsidR="003C38FD" w:rsidRPr="00FE7B84">
        <w:t xml:space="preserve"> </w:t>
      </w:r>
      <w:r w:rsidR="001E7967">
        <w:t xml:space="preserve">En este </w:t>
      </w:r>
      <w:r w:rsidRPr="004F7E23">
        <w:t xml:space="preserve">mismo apartado también se detallan los </w:t>
      </w:r>
      <w:r w:rsidR="001215D6" w:rsidRPr="004F7E23">
        <w:t>actores</w:t>
      </w:r>
      <w:r w:rsidRPr="004F7E23">
        <w:t xml:space="preserve"> y </w:t>
      </w:r>
      <w:r w:rsidR="001215D6" w:rsidRPr="004F7E23">
        <w:t xml:space="preserve">recursos </w:t>
      </w:r>
      <w:r w:rsidRPr="004F7E23">
        <w:t>que pertenecen al dominio</w:t>
      </w:r>
      <w:r w:rsidR="00383FF7" w:rsidRPr="004F7E23">
        <w:t xml:space="preserve"> y, más adelante,</w:t>
      </w:r>
      <w:r w:rsidRPr="004F7E23">
        <w:t xml:space="preserve"> se detallan </w:t>
      </w:r>
      <w:r w:rsidR="00EB7C3E">
        <w:t>los casos de</w:t>
      </w:r>
      <w:r w:rsidRPr="004F7E23">
        <w:t xml:space="preserve"> uso de la aplicación</w:t>
      </w:r>
      <w:r w:rsidR="00383FF7" w:rsidRPr="004F7E23">
        <w:t>.</w:t>
      </w:r>
      <w:r w:rsidR="00383FF7">
        <w:t xml:space="preserve"> F</w:t>
      </w:r>
      <w:r>
        <w:t xml:space="preserve">inalmente, se especifican los requisitos funcionales y no funcionales de la aplicación propuesta en este trabajo. </w:t>
      </w:r>
    </w:p>
    <w:p w14:paraId="560310FB" w14:textId="69B5240A" w:rsidR="003A07F7" w:rsidRDefault="003A07F7" w:rsidP="39E28D74">
      <w:pPr>
        <w:pStyle w:val="Ttulo2"/>
      </w:pPr>
      <w:bookmarkStart w:id="91" w:name="_Toc138887693"/>
      <w:r>
        <w:t>Análisis del dominio de la aplicación</w:t>
      </w:r>
      <w:bookmarkEnd w:id="91"/>
    </w:p>
    <w:p w14:paraId="34EFE2B8" w14:textId="77777777" w:rsidR="006A6B54" w:rsidRDefault="00402253" w:rsidP="006A6B54">
      <w:pPr>
        <w:ind w:right="-1000" w:firstLine="709"/>
      </w:pPr>
      <w:r w:rsidRPr="004A1162">
        <w:t xml:space="preserve">Después de la cuarentena nacional, se </w:t>
      </w:r>
      <w:r w:rsidR="0018796C" w:rsidRPr="004A1162">
        <w:t>fue</w:t>
      </w:r>
      <w:r w:rsidRPr="004A1162">
        <w:t xml:space="preserve"> recuperando poco a poco la vida normal y se </w:t>
      </w:r>
      <w:r w:rsidR="0018796C" w:rsidRPr="004A1162">
        <w:t xml:space="preserve">abrieron </w:t>
      </w:r>
      <w:r w:rsidRPr="004A1162">
        <w:t>de nuevo los centros educativos</w:t>
      </w:r>
      <w:r w:rsidR="000273A8" w:rsidRPr="004A1162">
        <w:t>. L</w:t>
      </w:r>
      <w:r w:rsidRPr="004A1162">
        <w:t xml:space="preserve">a universidad </w:t>
      </w:r>
      <w:r w:rsidR="0018796C" w:rsidRPr="004A1162">
        <w:t xml:space="preserve">implementó </w:t>
      </w:r>
      <w:r w:rsidR="00BE477B" w:rsidRPr="004A1162">
        <w:t>medidas de prevención contra</w:t>
      </w:r>
      <w:r w:rsidRPr="004A1162">
        <w:t xml:space="preserve"> la propagación del virus en la universidad pudiendo contagiar a trabajadores y alumnado. Uno de los muchos espacios que </w:t>
      </w:r>
      <w:r w:rsidR="000273A8" w:rsidRPr="004A1162">
        <w:t xml:space="preserve">pasaron </w:t>
      </w:r>
      <w:r w:rsidRPr="004A1162">
        <w:t xml:space="preserve">a tener control es la biblioteca. En efecto, se </w:t>
      </w:r>
      <w:r w:rsidR="00BE477B" w:rsidRPr="004A1162">
        <w:t xml:space="preserve">decidió </w:t>
      </w:r>
      <w:r w:rsidRPr="004A1162">
        <w:t xml:space="preserve">pasar de un total libre acceso a uno de los servicios más utilizados por los alumnos en la universidad, a un acceso más restringido y controlado. Para proteger tanto a alumnos como trabajadores, se </w:t>
      </w:r>
      <w:r w:rsidR="00421707" w:rsidRPr="004A1162">
        <w:t>pasó</w:t>
      </w:r>
      <w:r w:rsidRPr="004A1162">
        <w:t xml:space="preserve"> a tener una mayor vigilancia del aforo </w:t>
      </w:r>
      <w:r w:rsidRPr="004A1162">
        <w:lastRenderedPageBreak/>
        <w:t>de la biblioteca. Todos los alumnos, profesores, o trabajadores de la biblioteca deb</w:t>
      </w:r>
      <w:r w:rsidR="00421707" w:rsidRPr="004A1162">
        <w:t>ía</w:t>
      </w:r>
      <w:r w:rsidRPr="004A1162">
        <w:t>n llevar una mascarilla que cubr</w:t>
      </w:r>
      <w:r w:rsidR="00421707" w:rsidRPr="004A1162">
        <w:t>iera</w:t>
      </w:r>
      <w:r w:rsidRPr="004A1162">
        <w:t xml:space="preserve"> nariz y boca durante todo el tiempo que </w:t>
      </w:r>
      <w:r w:rsidR="00421707" w:rsidRPr="004A1162">
        <w:t>estuvieran</w:t>
      </w:r>
      <w:r w:rsidRPr="004A1162">
        <w:t xml:space="preserve"> en la biblioteca. </w:t>
      </w:r>
      <w:r w:rsidR="00F04870" w:rsidRPr="004A1162">
        <w:t>Había (y sigue estando)</w:t>
      </w:r>
      <w:r w:rsidRPr="004A1162">
        <w:t xml:space="preserve"> un dispensador de gel hidroalcohólico en la entrada de la biblioteca,</w:t>
      </w:r>
      <w:r w:rsidR="00852957" w:rsidRPr="004A1162">
        <w:t xml:space="preserve"> </w:t>
      </w:r>
      <w:r w:rsidRPr="004A1162">
        <w:t xml:space="preserve">y toda persona que </w:t>
      </w:r>
      <w:r w:rsidR="00F04870" w:rsidRPr="004A1162">
        <w:t>quisiera</w:t>
      </w:r>
      <w:r w:rsidRPr="004A1162">
        <w:t xml:space="preserve"> entrar deb</w:t>
      </w:r>
      <w:r w:rsidR="00F04870" w:rsidRPr="004A1162">
        <w:t>ía</w:t>
      </w:r>
      <w:r w:rsidRPr="004A1162">
        <w:t xml:space="preserve"> lavarse las manos con él. Cabe destacar que los puestos de estudio </w:t>
      </w:r>
      <w:r w:rsidR="00981F68" w:rsidRPr="004A1162">
        <w:t>se numeraron</w:t>
      </w:r>
      <w:r w:rsidRPr="004A1162">
        <w:t xml:space="preserve"> y </w:t>
      </w:r>
      <w:r w:rsidR="00981F68" w:rsidRPr="004A1162">
        <w:t xml:space="preserve">separaron </w:t>
      </w:r>
      <w:r w:rsidRPr="004A1162">
        <w:t xml:space="preserve">según las restricciones sanitarias para frenar la propagación del virus (1,5 metros). También se </w:t>
      </w:r>
      <w:r w:rsidR="0011642A" w:rsidRPr="004A1162">
        <w:t>prohibió levantarse</w:t>
      </w:r>
      <w:r w:rsidRPr="004A1162">
        <w:t xml:space="preserve"> para interactuar con otro alumno (saludar, preguntar dudas, estudiar juntos, …), sólo se permit</w:t>
      </w:r>
      <w:r w:rsidR="00BA1B1D" w:rsidRPr="004A1162">
        <w:t>ía</w:t>
      </w:r>
      <w:r w:rsidRPr="004A1162">
        <w:t xml:space="preserve"> salir a descansar. </w:t>
      </w:r>
    </w:p>
    <w:p w14:paraId="31D599A5" w14:textId="77777777" w:rsidR="006A6B54" w:rsidRDefault="00402253" w:rsidP="006A6B54">
      <w:pPr>
        <w:ind w:right="-1000" w:firstLine="709"/>
      </w:pPr>
      <w:r>
        <w:t xml:space="preserve">Para mayor prevención, se </w:t>
      </w:r>
      <w:r w:rsidR="00AF11A6">
        <w:t>mantenían</w:t>
      </w:r>
      <w:r>
        <w:t xml:space="preserve"> abiertas las ventanas cada cierto tiempo para favorecer la ventilación, renovar continuamente el aire en el ambiente, y evitar los aerosoles puesto que e</w:t>
      </w:r>
      <w:r w:rsidR="00AF11A6">
        <w:t>s</w:t>
      </w:r>
      <w:r>
        <w:t xml:space="preserve"> una vía de contagio del virus. Además, se debe tener en cuenta la desinfección de los puestos. Así, cuando un alumno abandona</w:t>
      </w:r>
      <w:r w:rsidR="00624772">
        <w:t>ba</w:t>
      </w:r>
      <w:r w:rsidR="00AF11A6">
        <w:t xml:space="preserve"> </w:t>
      </w:r>
      <w:r>
        <w:t>un puesto, éste deb</w:t>
      </w:r>
      <w:r w:rsidR="00624772">
        <w:t>ía</w:t>
      </w:r>
      <w:r>
        <w:t xml:space="preserve"> quedar limpio y preparado para que otro alumno lo pu</w:t>
      </w:r>
      <w:r w:rsidR="00624772">
        <w:t>diera</w:t>
      </w:r>
      <w:r>
        <w:t xml:space="preserve"> ocupar. No sólo act</w:t>
      </w:r>
      <w:r w:rsidR="00624772">
        <w:t xml:space="preserve">uaba </w:t>
      </w:r>
      <w:r>
        <w:t xml:space="preserve">el equipo de limpieza, sino que también </w:t>
      </w:r>
      <w:r w:rsidR="0006663A">
        <w:t>se puso</w:t>
      </w:r>
      <w:r>
        <w:t xml:space="preserve"> a disposición de los alumnos </w:t>
      </w:r>
      <w:r w:rsidR="0006663A">
        <w:t>tanto papel como desinfectante para que pudieran</w:t>
      </w:r>
      <w:r>
        <w:t xml:space="preserve"> limpiar </w:t>
      </w:r>
      <w:r w:rsidR="0006663A">
        <w:t xml:space="preserve">de </w:t>
      </w:r>
      <w:r>
        <w:t>nuevo su puesto</w:t>
      </w:r>
      <w:r w:rsidR="0006663A">
        <w:t xml:space="preserve"> si lo desearan</w:t>
      </w:r>
      <w:r>
        <w:t>.  Esto permit</w:t>
      </w:r>
      <w:r w:rsidR="00B92B71">
        <w:t xml:space="preserve">ía </w:t>
      </w:r>
      <w:r>
        <w:t>evitar el contagio entre alumnos que ocup</w:t>
      </w:r>
      <w:r w:rsidR="00B92B71">
        <w:t>aran</w:t>
      </w:r>
      <w:r>
        <w:t xml:space="preserve"> el mismo puesto</w:t>
      </w:r>
      <w:r w:rsidR="00985A75">
        <w:t xml:space="preserve"> durante el mismo día</w:t>
      </w:r>
      <w:r>
        <w:t>.</w:t>
      </w:r>
    </w:p>
    <w:p w14:paraId="279A86CF" w14:textId="23040A0B" w:rsidR="00402253" w:rsidRDefault="00402253" w:rsidP="006A6B54">
      <w:pPr>
        <w:ind w:right="-1000" w:firstLine="709"/>
      </w:pPr>
      <w:r>
        <w:t xml:space="preserve">Cabe destacar que, antes de la pandemia, </w:t>
      </w:r>
      <w:r w:rsidRPr="00867CF1">
        <w:t>cualquier</w:t>
      </w:r>
      <w:r>
        <w:t xml:space="preserve"> alumno o profesor que quisiera consultar algún libro tenía libre acceso a ejemplares de las diferentes estanterías presentes en la biblioteca. Sin embargo, las estanterías </w:t>
      </w:r>
      <w:r w:rsidR="00B92B71">
        <w:t>pasaron</w:t>
      </w:r>
      <w:r>
        <w:t xml:space="preserve"> a ser inaccesibles, para evitar el contagio. Lo mismo ocurr</w:t>
      </w:r>
      <w:r w:rsidR="00B92B71">
        <w:t>ió</w:t>
      </w:r>
      <w:r>
        <w:t xml:space="preserv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w:t>
      </w:r>
      <w:r w:rsidR="004A4677">
        <w:t>redujo</w:t>
      </w:r>
      <w:r>
        <w:t xml:space="preserve"> el aforo de la estancia, sino que exist</w:t>
      </w:r>
      <w:r w:rsidR="00B92B71">
        <w:t xml:space="preserve">ía </w:t>
      </w:r>
      <w:r>
        <w:t>un registro de los alumnos que entra</w:t>
      </w:r>
      <w:r w:rsidR="00B92B71">
        <w:t xml:space="preserve">ban </w:t>
      </w:r>
      <w:r>
        <w:t>a estudiar cada día, la franja horaria en la que lo hac</w:t>
      </w:r>
      <w:r w:rsidR="00B92B71">
        <w:t xml:space="preserve">ían, </w:t>
      </w:r>
      <w:r>
        <w:t xml:space="preserve">y el número de puesto en el que se </w:t>
      </w:r>
      <w:r w:rsidR="00B92B71">
        <w:t>sentaban</w:t>
      </w:r>
      <w:r>
        <w:t>. Esto ayuda</w:t>
      </w:r>
      <w:r w:rsidR="00B92B71">
        <w:t>ba</w:t>
      </w:r>
      <w:r>
        <w:t xml:space="preserve"> a tener una trazabilidad en caso de que algún alumno diera positivo en coronavirus. </w:t>
      </w:r>
    </w:p>
    <w:p w14:paraId="6E327DD3" w14:textId="2C579383" w:rsidR="00402253" w:rsidRDefault="007B328E" w:rsidP="00402253">
      <w:pPr>
        <w:tabs>
          <w:tab w:val="left" w:pos="567"/>
        </w:tabs>
        <w:ind w:right="-1000"/>
      </w:pPr>
      <w:r>
        <w:lastRenderedPageBreak/>
        <w:tab/>
      </w:r>
      <w:r w:rsidR="008005E1">
        <w:t xml:space="preserve">No solo había que prestar atención a las medidas sanitarias que afectaban directamente a los alumnos, sino también a los procesos que llevaban a cabo en la biblioteca. Por ejemplo, cuando un alumno entraba en la biblioteca, se le asignaba un puesto en el que estudiar. Sin embargo, algunos alumnos tenían preferencias a la hora de estudiar por la ubicación del puesto, la incidencia de luz natural, posición de enchufes, u otros motivos. Por ello, el puesto de estudio no debía ser impuesto, sino que </w:t>
      </w:r>
      <w:r w:rsidR="001F4C95">
        <w:t>debían tener</w:t>
      </w:r>
      <w:r w:rsidR="008005E1">
        <w:t xml:space="preserve"> libertad de elección. Pensando en los alumnos de primeros cursos, que quizás no conocieran del todo la biblioteca, era conveniente que tuvieran a su disposición un mapa cenital de las estancias con cierta información relevante como la ubicación de enchufes, ventanas, u ordenadores fijos. Incluso, se podía permitir la reserva de puestos, sobre todo teniendo en cuenta que había épocas del año de mayor afluencia a la biblioteca. Y es que, las semanas de vacaciones y días previos a exámenes de convocatoria ordinaria, extraordinaria, o fines de semana, muchos alumnos preferían estudiar en la biblioteca de la universidad. Por ello, era útil que los alumnos pudieran reservar los sitios con antelación, para asegurarse una plaza y evitar ir a la biblioteca si no había plazas libres. A la hora de hacer la reserva, se podía asignar un número identificador a cada una de ellas. Por tanto, cada alumno tendría asociado un código con la información relevante: fecha, hora, duración de la reserva, puesto, ...</w:t>
      </w:r>
    </w:p>
    <w:p w14:paraId="2212048F" w14:textId="0C8231EC" w:rsidR="00402253" w:rsidRDefault="00D27279" w:rsidP="00402253">
      <w:pPr>
        <w:ind w:right="-1000" w:firstLine="709"/>
      </w:pPr>
      <w:r>
        <w:t xml:space="preserve">Para evitar que hubiera problemas de aforo en la biblioteca, y que cada alumno pudiera asegurar un puesto de estudio, la universidad implementó finalmente un sistema de reservas a través del correo electrónico de la universidad. Este método era necesario, sobre todo para épocas del año señaladas como fueron las semanas previas a exámenes parciales y las convocatorias ordinarias y extraordinarias. </w:t>
      </w:r>
      <w:r w:rsidRPr="001B066A">
        <w:t xml:space="preserve">En el </w:t>
      </w:r>
      <w:hyperlink w:anchor="_Anexo_I" w:history="1">
        <w:r w:rsidR="00E01BE3" w:rsidRPr="001229F2">
          <w:rPr>
            <w:rStyle w:val="Hipervnculo"/>
            <w:i/>
            <w:iCs/>
          </w:rPr>
          <w:t>Anexo I</w:t>
        </w:r>
      </w:hyperlink>
      <w:r w:rsidR="00E01BE3" w:rsidRPr="001B066A">
        <w:t xml:space="preserve"> </w:t>
      </w:r>
      <w:r w:rsidR="00E9716E" w:rsidRPr="001B066A">
        <w:t>se puede observar un análisis de la solución informal primigenia</w:t>
      </w:r>
      <w:r w:rsidR="008519D2">
        <w:t xml:space="preserve">, y en el </w:t>
      </w:r>
      <w:hyperlink w:anchor="_Anexo_II_" w:history="1">
        <w:r w:rsidR="008519D2" w:rsidRPr="001229F2">
          <w:rPr>
            <w:rStyle w:val="Hipervnculo"/>
            <w:i/>
            <w:iCs/>
          </w:rPr>
          <w:t>Anexo II</w:t>
        </w:r>
      </w:hyperlink>
      <w:r w:rsidR="008519D2">
        <w:t xml:space="preserve"> un análisis del </w:t>
      </w:r>
      <w:r w:rsidR="008519D2" w:rsidRPr="001B066A">
        <w:rPr>
          <w:i/>
          <w:iCs/>
        </w:rPr>
        <w:t>software Affluences</w:t>
      </w:r>
      <w:r w:rsidR="008519D2">
        <w:t xml:space="preserve"> que </w:t>
      </w:r>
      <w:r w:rsidR="001B066A">
        <w:t>se implementó durante el desarrollo de este proyecto.</w:t>
      </w:r>
      <w:r w:rsidR="009053B6">
        <w:t xml:space="preserve"> </w:t>
      </w:r>
      <w:r w:rsidR="00776172">
        <w:t>En el siguiente apartado, veremos los actores que intervienen en la aplicación.</w:t>
      </w:r>
    </w:p>
    <w:p w14:paraId="135B9766" w14:textId="7732A42C" w:rsidR="0082367E" w:rsidRDefault="0082367E" w:rsidP="0082367E">
      <w:pPr>
        <w:pStyle w:val="Ttulo2"/>
      </w:pPr>
      <w:bookmarkStart w:id="92" w:name="_Toc138887694"/>
      <w:r>
        <w:t>Actores</w:t>
      </w:r>
      <w:bookmarkEnd w:id="92"/>
    </w:p>
    <w:p w14:paraId="0CF2DE4E" w14:textId="33D97242" w:rsidR="0082367E" w:rsidRDefault="0082367E" w:rsidP="0082367E">
      <w:pPr>
        <w:ind w:firstLine="709"/>
      </w:pPr>
      <w:r w:rsidRPr="00123D7B">
        <w:t>En este apartado se detallan los actores, o personas de interés (</w:t>
      </w:r>
      <w:proofErr w:type="spellStart"/>
      <w:r w:rsidRPr="00BA5F83">
        <w:rPr>
          <w:i/>
          <w:iCs/>
        </w:rPr>
        <w:t>stakeholders</w:t>
      </w:r>
      <w:proofErr w:type="spellEnd"/>
      <w:r w:rsidRPr="00123D7B">
        <w:t xml:space="preserve">), que intervienen en el dominio de la aplicación propuesta. Estos </w:t>
      </w:r>
      <w:r w:rsidRPr="00123D7B">
        <w:lastRenderedPageBreak/>
        <w:t>actores son tanto los alumnos, como los trabajadores de la biblioteca.</w:t>
      </w:r>
      <w:r>
        <w:t xml:space="preserve"> </w:t>
      </w:r>
      <w:r w:rsidRPr="00123D7B">
        <w:t xml:space="preserve">Los primeros utilizan el </w:t>
      </w:r>
      <w:r w:rsidRPr="00BA5F83">
        <w:rPr>
          <w:i/>
          <w:iCs/>
        </w:rPr>
        <w:t>software</w:t>
      </w:r>
      <w:r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Pr="00BA5F83">
        <w:rPr>
          <w:i/>
          <w:iCs/>
        </w:rPr>
        <w:t>software</w:t>
      </w:r>
      <w:r w:rsidRPr="00123D7B">
        <w:t xml:space="preserve"> para administrar la biblioteca. Para ello, tienen la posibilidad de realizar, cambiar, o cancelar reservas como los alumnos</w:t>
      </w:r>
      <w:r w:rsidRPr="00FE287C">
        <w:t>, pero también</w:t>
      </w:r>
      <w:r w:rsidRPr="00123D7B">
        <w:t xml:space="preserve"> </w:t>
      </w:r>
      <w:commentRangeStart w:id="93"/>
      <w:r w:rsidRPr="00123D7B">
        <w:t xml:space="preserve">tienen acceso a </w:t>
      </w:r>
      <w:commentRangeStart w:id="94"/>
      <w:r w:rsidRPr="00123D7B">
        <w:t>más información</w:t>
      </w:r>
      <w:commentRangeEnd w:id="94"/>
      <w:r w:rsidRPr="00123D7B">
        <w:commentReference w:id="94"/>
      </w:r>
      <w:r w:rsidRPr="00123D7B">
        <w:t xml:space="preserve"> como un historial de reservas de los alumnos, cambiar información de los recursos ofrecidos a los mismos, acceder a la disponibilidad de los puestos para ver el aforo</w:t>
      </w:r>
      <w:r w:rsidRPr="00BA5F83">
        <w:t xml:space="preserve"> </w:t>
      </w:r>
      <w:r w:rsidR="00BC16E0" w:rsidRPr="00A10275">
        <w:rPr>
          <w:noProof/>
        </w:rPr>
        <w:drawing>
          <wp:anchor distT="0" distB="0" distL="114300" distR="114300" simplePos="0" relativeHeight="251658252" behindDoc="1" locked="0" layoutInCell="1" allowOverlap="1" wp14:anchorId="2D1F38ED" wp14:editId="6876FAE2">
            <wp:simplePos x="0" y="0"/>
            <wp:positionH relativeFrom="margin">
              <wp:align>right</wp:align>
            </wp:positionH>
            <wp:positionV relativeFrom="paragraph">
              <wp:posOffset>227024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Pr="00123D7B">
        <w:t>de la biblioteca, etc.</w:t>
      </w:r>
      <w:r>
        <w:t xml:space="preserve"> </w:t>
      </w:r>
      <w:commentRangeEnd w:id="93"/>
      <w:r>
        <w:rPr>
          <w:rStyle w:val="Refdecomentario"/>
        </w:rPr>
        <w:commentReference w:id="93"/>
      </w:r>
    </w:p>
    <w:p w14:paraId="5C470F35" w14:textId="501CF38C" w:rsidR="0082367E" w:rsidRDefault="0082367E" w:rsidP="0082367E">
      <w:pPr>
        <w:ind w:firstLine="576"/>
      </w:pPr>
      <w:r>
        <w:t xml:space="preserve">En el siguiente diagrama podemos ver </w:t>
      </w:r>
      <w:r w:rsidRPr="00686CDA">
        <w:t>los diferentes grupos de interés</w:t>
      </w:r>
      <w:r>
        <w:t>:</w:t>
      </w:r>
    </w:p>
    <w:p w14:paraId="16149D59" w14:textId="2F2A5A83" w:rsidR="0082367E" w:rsidRDefault="00AB2DF3" w:rsidP="0082367E">
      <w:r>
        <w:rPr>
          <w:noProof/>
        </w:rPr>
        <mc:AlternateContent>
          <mc:Choice Requires="wps">
            <w:drawing>
              <wp:anchor distT="0" distB="0" distL="114300" distR="114300" simplePos="0" relativeHeight="251658253" behindDoc="1" locked="0" layoutInCell="1" allowOverlap="1" wp14:anchorId="78A7526E" wp14:editId="53AC68B5">
                <wp:simplePos x="0" y="0"/>
                <wp:positionH relativeFrom="page">
                  <wp:posOffset>3607435</wp:posOffset>
                </wp:positionH>
                <wp:positionV relativeFrom="paragraph">
                  <wp:posOffset>7620</wp:posOffset>
                </wp:positionV>
                <wp:extent cx="2181225" cy="357505"/>
                <wp:effectExtent l="0" t="0" r="9525" b="4445"/>
                <wp:wrapTight wrapText="bothSides">
                  <wp:wrapPolygon edited="0">
                    <wp:start x="0" y="0"/>
                    <wp:lineTo x="0" y="20718"/>
                    <wp:lineTo x="21506" y="20718"/>
                    <wp:lineTo x="2150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181225" cy="357505"/>
                        </a:xfrm>
                        <a:prstGeom prst="rect">
                          <a:avLst/>
                        </a:prstGeom>
                        <a:solidFill>
                          <a:prstClr val="white"/>
                        </a:solidFill>
                        <a:ln>
                          <a:noFill/>
                        </a:ln>
                      </wps:spPr>
                      <wps:txbx>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526E" id="Cuadro de texto 20" o:spid="_x0000_s1034" type="#_x0000_t202" style="position:absolute;left:0;text-align:left;margin-left:284.05pt;margin-top:.6pt;width:171.75pt;height:28.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kHAIAAEIEAAAOAAAAZHJzL2Uyb0RvYy54bWysU1GP2jAMfp+0/xDlfRSY2FB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" stroked="f">
                <v:textbox inset="0,0,0,0">
                  <w:txbxContent>
                    <w:p w14:paraId="656AC9B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C93F08" w14:textId="77777777" w:rsidR="00C93547" w:rsidRPr="00A71F28" w:rsidRDefault="00C93547" w:rsidP="00C93547">
                      <w:pPr>
                        <w:pStyle w:val="Descripcin"/>
                        <w:rPr>
                          <w:noProof/>
                          <w:sz w:val="24"/>
                        </w:rPr>
                      </w:pPr>
                    </w:p>
                    <w:p w14:paraId="5F83EFAB" w14:textId="77777777" w:rsidR="00C93547" w:rsidRDefault="00C93547" w:rsidP="00C93547"/>
                    <w:p w14:paraId="638E643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A662F2" w14:textId="77777777" w:rsidR="00C93547" w:rsidRPr="00A71F28" w:rsidRDefault="00C93547" w:rsidP="00C93547">
                      <w:pPr>
                        <w:pStyle w:val="Descripcin"/>
                        <w:rPr>
                          <w:noProof/>
                          <w:sz w:val="24"/>
                        </w:rPr>
                      </w:pPr>
                    </w:p>
                    <w:p w14:paraId="522ED221" w14:textId="77777777" w:rsidR="00C93547" w:rsidRDefault="00C93547" w:rsidP="00C93547"/>
                    <w:p w14:paraId="69400B4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8FCE9EC" w14:textId="77777777" w:rsidR="00C93547" w:rsidRPr="00A71F28" w:rsidRDefault="00C93547" w:rsidP="00C93547">
                      <w:pPr>
                        <w:pStyle w:val="Descripcin"/>
                        <w:rPr>
                          <w:noProof/>
                          <w:sz w:val="24"/>
                        </w:rPr>
                      </w:pPr>
                    </w:p>
                    <w:p w14:paraId="79A6E1BE" w14:textId="77777777" w:rsidR="00C93547" w:rsidRDefault="00C93547" w:rsidP="00C93547"/>
                    <w:p w14:paraId="122F1C27"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457CDD3" w14:textId="77777777" w:rsidR="00C93547" w:rsidRPr="00A71F28" w:rsidRDefault="00C93547" w:rsidP="00C93547">
                      <w:pPr>
                        <w:pStyle w:val="Descripcin"/>
                        <w:rPr>
                          <w:noProof/>
                          <w:sz w:val="24"/>
                        </w:rPr>
                      </w:pPr>
                    </w:p>
                    <w:p w14:paraId="277FE056" w14:textId="77777777" w:rsidR="00C93547" w:rsidRDefault="00C93547" w:rsidP="00C93547"/>
                    <w:p w14:paraId="6FCDFE0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C9875D7" w14:textId="77777777" w:rsidR="00C93547" w:rsidRPr="00A71F28" w:rsidRDefault="00C93547" w:rsidP="00C93547">
                      <w:pPr>
                        <w:pStyle w:val="Descripcin"/>
                        <w:rPr>
                          <w:noProof/>
                          <w:sz w:val="24"/>
                        </w:rPr>
                      </w:pPr>
                    </w:p>
                    <w:p w14:paraId="0FEDA4A1" w14:textId="77777777" w:rsidR="00C93547" w:rsidRDefault="00C93547" w:rsidP="00C93547"/>
                    <w:p w14:paraId="2AD1811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2513514" w14:textId="77777777" w:rsidR="00C93547" w:rsidRPr="00A71F28" w:rsidRDefault="00C93547" w:rsidP="00C93547">
                      <w:pPr>
                        <w:pStyle w:val="Descripcin"/>
                        <w:rPr>
                          <w:noProof/>
                          <w:sz w:val="24"/>
                        </w:rPr>
                      </w:pPr>
                    </w:p>
                    <w:p w14:paraId="406E1A2E" w14:textId="77777777" w:rsidR="00C93547" w:rsidRDefault="00C93547" w:rsidP="00C93547"/>
                    <w:p w14:paraId="5AEF2F5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4F864F7" w14:textId="77777777" w:rsidR="00C93547" w:rsidRPr="00A71F28" w:rsidRDefault="00C93547" w:rsidP="00C93547">
                      <w:pPr>
                        <w:pStyle w:val="Descripcin"/>
                        <w:rPr>
                          <w:noProof/>
                          <w:sz w:val="24"/>
                        </w:rPr>
                      </w:pPr>
                    </w:p>
                    <w:p w14:paraId="68462654" w14:textId="77777777" w:rsidR="00C93547" w:rsidRDefault="00C93547" w:rsidP="00C93547"/>
                    <w:p w14:paraId="6639531C"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03636E8" w14:textId="77777777" w:rsidR="00C93547" w:rsidRPr="00A71F28" w:rsidRDefault="00C93547" w:rsidP="00C93547">
                      <w:pPr>
                        <w:pStyle w:val="Descripcin"/>
                        <w:rPr>
                          <w:noProof/>
                          <w:sz w:val="24"/>
                        </w:rPr>
                      </w:pPr>
                    </w:p>
                    <w:p w14:paraId="7AE54509" w14:textId="77777777" w:rsidR="00C93547" w:rsidRDefault="00C93547" w:rsidP="00C93547"/>
                    <w:p w14:paraId="4896538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FDD47" w14:textId="77777777" w:rsidR="00C93547" w:rsidRPr="00A71F28" w:rsidRDefault="00C93547" w:rsidP="00C93547">
                      <w:pPr>
                        <w:pStyle w:val="Descripcin"/>
                        <w:rPr>
                          <w:noProof/>
                          <w:sz w:val="24"/>
                        </w:rPr>
                      </w:pPr>
                    </w:p>
                    <w:p w14:paraId="5DA8C834" w14:textId="77777777" w:rsidR="00C93547" w:rsidRDefault="00C93547" w:rsidP="00C93547"/>
                    <w:p w14:paraId="2F1563C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2A2CBC5" w14:textId="77777777" w:rsidR="00C93547" w:rsidRPr="00A71F28" w:rsidRDefault="00C93547" w:rsidP="00C93547">
                      <w:pPr>
                        <w:pStyle w:val="Descripcin"/>
                        <w:rPr>
                          <w:noProof/>
                          <w:sz w:val="24"/>
                        </w:rPr>
                      </w:pPr>
                    </w:p>
                    <w:p w14:paraId="1A704106" w14:textId="77777777" w:rsidR="00C93547" w:rsidRDefault="00C93547" w:rsidP="00C93547"/>
                    <w:p w14:paraId="5F7B51B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FA4E05" w14:textId="77777777" w:rsidR="00C93547" w:rsidRPr="00A71F28" w:rsidRDefault="00C93547" w:rsidP="00C93547">
                      <w:pPr>
                        <w:pStyle w:val="Descripcin"/>
                        <w:rPr>
                          <w:noProof/>
                          <w:sz w:val="24"/>
                        </w:rPr>
                      </w:pPr>
                    </w:p>
                    <w:p w14:paraId="558FD14F" w14:textId="77777777" w:rsidR="00C93547" w:rsidRDefault="00C93547" w:rsidP="00C93547"/>
                    <w:p w14:paraId="095DA61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8B93A0F" w14:textId="77777777" w:rsidR="00C93547" w:rsidRPr="00A71F28" w:rsidRDefault="00C93547" w:rsidP="00C93547">
                      <w:pPr>
                        <w:pStyle w:val="Descripcin"/>
                        <w:rPr>
                          <w:noProof/>
                          <w:sz w:val="24"/>
                        </w:rPr>
                      </w:pPr>
                    </w:p>
                    <w:p w14:paraId="24F547C3" w14:textId="77777777" w:rsidR="00C93547" w:rsidRDefault="00C93547" w:rsidP="00C93547"/>
                    <w:p w14:paraId="70CED668"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A045A6D" w14:textId="77777777" w:rsidR="00C93547" w:rsidRPr="00A71F28" w:rsidRDefault="00C93547" w:rsidP="00C93547">
                      <w:pPr>
                        <w:pStyle w:val="Descripcin"/>
                        <w:rPr>
                          <w:noProof/>
                          <w:sz w:val="24"/>
                        </w:rPr>
                      </w:pPr>
                    </w:p>
                    <w:p w14:paraId="240DF12C" w14:textId="77777777" w:rsidR="00C93547" w:rsidRDefault="00C93547" w:rsidP="00C93547"/>
                    <w:p w14:paraId="45E9FC3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C7D1ADA" w14:textId="77777777" w:rsidR="00C93547" w:rsidRPr="00A71F28" w:rsidRDefault="00C93547" w:rsidP="00C93547">
                      <w:pPr>
                        <w:pStyle w:val="Descripcin"/>
                        <w:rPr>
                          <w:noProof/>
                          <w:sz w:val="24"/>
                        </w:rPr>
                      </w:pPr>
                    </w:p>
                    <w:p w14:paraId="267BED5F" w14:textId="77777777" w:rsidR="00C93547" w:rsidRDefault="00C93547" w:rsidP="00C93547"/>
                    <w:p w14:paraId="7B4E169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DC6CC0B" w14:textId="77777777" w:rsidR="00C93547" w:rsidRPr="00A71F28" w:rsidRDefault="00C93547" w:rsidP="00C93547">
                      <w:pPr>
                        <w:pStyle w:val="Descripcin"/>
                        <w:rPr>
                          <w:noProof/>
                          <w:sz w:val="24"/>
                        </w:rPr>
                      </w:pPr>
                    </w:p>
                    <w:p w14:paraId="4E8EAC9E" w14:textId="77777777" w:rsidR="00C93547" w:rsidRDefault="00C93547" w:rsidP="00C93547"/>
                    <w:p w14:paraId="52811585"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3D236D47" w14:textId="77777777" w:rsidR="00C93547" w:rsidRPr="00A71F28" w:rsidRDefault="00C93547" w:rsidP="00C93547">
                      <w:pPr>
                        <w:pStyle w:val="Descripcin"/>
                        <w:rPr>
                          <w:noProof/>
                          <w:sz w:val="24"/>
                        </w:rPr>
                      </w:pPr>
                    </w:p>
                    <w:p w14:paraId="13240E18" w14:textId="77777777" w:rsidR="00C93547" w:rsidRDefault="00C93547" w:rsidP="00C93547"/>
                    <w:p w14:paraId="693D654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7362C488" w14:textId="77777777" w:rsidR="00C93547" w:rsidRPr="00A71F28" w:rsidRDefault="00C93547" w:rsidP="00C93547">
                      <w:pPr>
                        <w:pStyle w:val="Descripcin"/>
                        <w:rPr>
                          <w:noProof/>
                          <w:sz w:val="24"/>
                        </w:rPr>
                      </w:pPr>
                    </w:p>
                    <w:p w14:paraId="2F1A85A6" w14:textId="77777777" w:rsidR="00C93547" w:rsidRDefault="00C93547" w:rsidP="00C93547"/>
                    <w:p w14:paraId="27860F0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FBD563" w14:textId="77777777" w:rsidR="00C93547" w:rsidRPr="00A71F28" w:rsidRDefault="00C93547" w:rsidP="00C93547">
                      <w:pPr>
                        <w:pStyle w:val="Descripcin"/>
                        <w:rPr>
                          <w:noProof/>
                          <w:sz w:val="24"/>
                        </w:rPr>
                      </w:pPr>
                    </w:p>
                    <w:p w14:paraId="4436203D" w14:textId="77777777" w:rsidR="00C93547" w:rsidRDefault="00C93547" w:rsidP="00C93547"/>
                    <w:p w14:paraId="6B7FA5DD"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B0B0A18" w14:textId="77777777" w:rsidR="00C93547" w:rsidRPr="00A71F28" w:rsidRDefault="00C93547" w:rsidP="00C93547">
                      <w:pPr>
                        <w:pStyle w:val="Descripcin"/>
                        <w:rPr>
                          <w:noProof/>
                          <w:sz w:val="24"/>
                        </w:rPr>
                      </w:pPr>
                    </w:p>
                    <w:p w14:paraId="118F0979" w14:textId="77777777" w:rsidR="00C93547" w:rsidRDefault="00C93547" w:rsidP="00C93547"/>
                    <w:p w14:paraId="376B16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2550C56" w14:textId="77777777" w:rsidR="00C93547" w:rsidRPr="00A71F28" w:rsidRDefault="00C93547" w:rsidP="00C93547">
                      <w:pPr>
                        <w:pStyle w:val="Descripcin"/>
                        <w:rPr>
                          <w:noProof/>
                          <w:sz w:val="24"/>
                        </w:rPr>
                      </w:pPr>
                    </w:p>
                    <w:p w14:paraId="33C6FC62" w14:textId="77777777" w:rsidR="00C93547" w:rsidRDefault="00C93547" w:rsidP="00C93547"/>
                    <w:p w14:paraId="73CD1DD4"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EFE533E" w14:textId="77777777" w:rsidR="00C93547" w:rsidRPr="00A71F28" w:rsidRDefault="00C93547" w:rsidP="00C93547">
                      <w:pPr>
                        <w:pStyle w:val="Descripcin"/>
                        <w:rPr>
                          <w:noProof/>
                          <w:sz w:val="24"/>
                        </w:rPr>
                      </w:pPr>
                    </w:p>
                    <w:p w14:paraId="1DCC2381" w14:textId="77777777" w:rsidR="00C93547" w:rsidRDefault="00C93547" w:rsidP="00C93547"/>
                    <w:p w14:paraId="3B7AC54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FEE540F" w14:textId="77777777" w:rsidR="00C93547" w:rsidRPr="00A71F28" w:rsidRDefault="00C93547" w:rsidP="00C93547">
                      <w:pPr>
                        <w:pStyle w:val="Descripcin"/>
                        <w:rPr>
                          <w:noProof/>
                          <w:sz w:val="24"/>
                        </w:rPr>
                      </w:pPr>
                    </w:p>
                    <w:p w14:paraId="251BB08C" w14:textId="77777777" w:rsidR="00C93547" w:rsidRDefault="00C93547" w:rsidP="00C93547"/>
                    <w:p w14:paraId="3250B052"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5C88FBE0" w14:textId="77777777" w:rsidR="00C93547" w:rsidRPr="00A71F28" w:rsidRDefault="00C93547" w:rsidP="00C93547">
                      <w:pPr>
                        <w:pStyle w:val="Descripcin"/>
                        <w:rPr>
                          <w:noProof/>
                          <w:sz w:val="24"/>
                        </w:rPr>
                      </w:pPr>
                    </w:p>
                    <w:p w14:paraId="0E33A229" w14:textId="77777777" w:rsidR="00C93547" w:rsidRDefault="00C93547" w:rsidP="00C93547"/>
                    <w:p w14:paraId="6DE0B3F1"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60641577" w14:textId="77777777" w:rsidR="00C93547" w:rsidRPr="00A71F28" w:rsidRDefault="00C93547" w:rsidP="00C93547">
                      <w:pPr>
                        <w:pStyle w:val="Descripcin"/>
                        <w:rPr>
                          <w:noProof/>
                          <w:sz w:val="24"/>
                        </w:rPr>
                      </w:pPr>
                    </w:p>
                    <w:p w14:paraId="7A986C3D" w14:textId="77777777" w:rsidR="00C93547" w:rsidRDefault="00C93547" w:rsidP="00C93547"/>
                    <w:p w14:paraId="447D6396"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623C0C" w14:textId="77777777" w:rsidR="00C93547" w:rsidRPr="00A71F28" w:rsidRDefault="00C93547" w:rsidP="00C93547">
                      <w:pPr>
                        <w:pStyle w:val="Descripcin"/>
                        <w:rPr>
                          <w:noProof/>
                          <w:sz w:val="24"/>
                        </w:rPr>
                      </w:pPr>
                    </w:p>
                    <w:p w14:paraId="68A667EE" w14:textId="77777777" w:rsidR="00C93547" w:rsidRDefault="00C93547" w:rsidP="00C93547"/>
                    <w:p w14:paraId="52EE11EA"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23232E6" w14:textId="77777777" w:rsidR="00C93547" w:rsidRPr="00A71F28" w:rsidRDefault="00C93547" w:rsidP="00C93547">
                      <w:pPr>
                        <w:pStyle w:val="Descripcin"/>
                        <w:rPr>
                          <w:noProof/>
                          <w:sz w:val="24"/>
                        </w:rPr>
                      </w:pPr>
                    </w:p>
                    <w:p w14:paraId="2AD762D2" w14:textId="77777777" w:rsidR="00C93547" w:rsidRDefault="00C93547" w:rsidP="00C93547"/>
                    <w:p w14:paraId="23F6CDC9"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E415409" w14:textId="77777777" w:rsidR="00C93547" w:rsidRPr="00A71F28" w:rsidRDefault="00C93547" w:rsidP="00C93547">
                      <w:pPr>
                        <w:pStyle w:val="Descripcin"/>
                        <w:rPr>
                          <w:noProof/>
                          <w:sz w:val="24"/>
                        </w:rPr>
                      </w:pPr>
                    </w:p>
                    <w:p w14:paraId="3B41CA11" w14:textId="77777777" w:rsidR="00C93547" w:rsidRDefault="00C93547" w:rsidP="00C93547"/>
                    <w:p w14:paraId="65F1BE1F"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0617A433" w14:textId="77777777" w:rsidR="00C93547" w:rsidRPr="00A71F28" w:rsidRDefault="00C93547" w:rsidP="00C93547">
                      <w:pPr>
                        <w:pStyle w:val="Descripcin"/>
                        <w:rPr>
                          <w:noProof/>
                          <w:sz w:val="24"/>
                        </w:rPr>
                      </w:pPr>
                    </w:p>
                    <w:p w14:paraId="5402F272" w14:textId="77777777" w:rsidR="00C93547" w:rsidRDefault="00C93547" w:rsidP="00C93547"/>
                    <w:p w14:paraId="101BE8EB"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9C32942" w14:textId="77777777" w:rsidR="00C93547" w:rsidRPr="00A71F28" w:rsidRDefault="00C93547" w:rsidP="00C93547">
                      <w:pPr>
                        <w:pStyle w:val="Descripcin"/>
                        <w:rPr>
                          <w:noProof/>
                          <w:sz w:val="24"/>
                        </w:rPr>
                      </w:pPr>
                    </w:p>
                    <w:p w14:paraId="6F12910E" w14:textId="77777777" w:rsidR="00C93547" w:rsidRDefault="00C93547" w:rsidP="00C93547"/>
                    <w:p w14:paraId="3653BC40"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4569A7F6" w14:textId="77777777" w:rsidR="00C93547" w:rsidRPr="00A71F28" w:rsidRDefault="00C93547" w:rsidP="00C93547">
                      <w:pPr>
                        <w:pStyle w:val="Descripcin"/>
                        <w:rPr>
                          <w:noProof/>
                          <w:sz w:val="24"/>
                        </w:rPr>
                      </w:pPr>
                    </w:p>
                    <w:p w14:paraId="015D5180" w14:textId="77777777" w:rsidR="00C93547" w:rsidRDefault="00C93547" w:rsidP="00C93547"/>
                    <w:p w14:paraId="740C59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18DC8BE0" w14:textId="77777777" w:rsidR="00C93547" w:rsidRPr="00A71F28" w:rsidRDefault="00C93547" w:rsidP="00C93547">
                      <w:pPr>
                        <w:pStyle w:val="Descripcin"/>
                        <w:rPr>
                          <w:noProof/>
                          <w:sz w:val="24"/>
                        </w:rPr>
                      </w:pPr>
                    </w:p>
                    <w:p w14:paraId="5FEEBCF5" w14:textId="77777777" w:rsidR="00C93547" w:rsidRDefault="00C93547" w:rsidP="00C93547"/>
                    <w:p w14:paraId="64D3DFC3" w14:textId="77777777" w:rsidR="00C93547" w:rsidRPr="00CE6174" w:rsidRDefault="00C93547" w:rsidP="00C93547">
                      <w:pPr>
                        <w:pStyle w:val="Descripcin"/>
                        <w:rPr>
                          <w:noProof/>
                          <w:sz w:val="24"/>
                        </w:rPr>
                      </w:pPr>
                      <w:r>
                        <w:t xml:space="preserve">Ilustración 16: </w:t>
                      </w:r>
                      <w:r>
                        <w:rPr>
                          <w:sz w:val="20"/>
                          <w:szCs w:val="20"/>
                        </w:rPr>
                        <w:t>Diagrama de actores del sistema. Elaboración propia</w:t>
                      </w:r>
                    </w:p>
                    <w:p w14:paraId="2F3C3719" w14:textId="77777777" w:rsidR="00C93547" w:rsidRPr="00A71F28" w:rsidRDefault="00C93547" w:rsidP="00C93547">
                      <w:pPr>
                        <w:pStyle w:val="Descripcin"/>
                        <w:rPr>
                          <w:noProof/>
                          <w:sz w:val="24"/>
                        </w:rPr>
                      </w:pPr>
                    </w:p>
                  </w:txbxContent>
                </v:textbox>
                <w10:wrap type="tight" anchorx="page"/>
              </v:shape>
            </w:pict>
          </mc:Fallback>
        </mc:AlternateContent>
      </w:r>
    </w:p>
    <w:p w14:paraId="62FA8E95" w14:textId="2D9DD01C" w:rsidR="00C574F6" w:rsidRDefault="00C574F6" w:rsidP="00C574F6">
      <w:pPr>
        <w:pStyle w:val="Ttulo2"/>
      </w:pPr>
      <w:bookmarkStart w:id="95" w:name="_Recursos"/>
      <w:bookmarkStart w:id="96" w:name="_Toc138887695"/>
      <w:bookmarkEnd w:id="95"/>
      <w:r>
        <w:t>Recursos</w:t>
      </w:r>
      <w:bookmarkEnd w:id="96"/>
    </w:p>
    <w:p w14:paraId="3C8A6B80" w14:textId="77777777" w:rsidR="00881C6C" w:rsidRDefault="00881C6C" w:rsidP="00881C6C">
      <w:pPr>
        <w:ind w:firstLine="709"/>
      </w:pPr>
      <w:r>
        <w:t xml:space="preserve">En este apartado, se identifica el conjunto de recursos que intervienen en los procesos de reserva en las bibliotecas de la universidad. Estos recursos son materiales, e intervienen de forma directa o indirecta en los procesos de reserva. </w:t>
      </w:r>
      <w:r w:rsidRPr="00FB1191">
        <w:t>En efecto, como se va a ver a continuación, algún recurso que puede parecer secundario puede ser crucial para que un usuario elija un puesto u otro a la hora de realizar una reserva.</w:t>
      </w:r>
    </w:p>
    <w:p w14:paraId="5E3D3D0F" w14:textId="77777777" w:rsidR="00764783" w:rsidRDefault="00764783" w:rsidP="00764783">
      <w:pPr>
        <w:pStyle w:val="Ttulo3"/>
      </w:pPr>
      <w:bookmarkStart w:id="97" w:name="_Toc120718575"/>
      <w:bookmarkStart w:id="98" w:name="_Toc138887696"/>
      <w:r>
        <w:t xml:space="preserve">Puestos de </w:t>
      </w:r>
      <w:r w:rsidRPr="00764783">
        <w:rPr>
          <w:rFonts w:eastAsiaTheme="majorEastAsia"/>
        </w:rPr>
        <w:t>estudio</w:t>
      </w:r>
      <w:bookmarkEnd w:id="97"/>
      <w:bookmarkEnd w:id="98"/>
    </w:p>
    <w:p w14:paraId="6E5C4DD3" w14:textId="77777777" w:rsidR="00764783" w:rsidRDefault="00764783" w:rsidP="00764783">
      <w:pPr>
        <w:ind w:firstLine="709"/>
      </w:pPr>
      <w:r>
        <w:t xml:space="preserve">Este recurso representa una mesa que un alumno, profesor, o incluso trabajador de la biblioteca, pueda reservar mediante el </w:t>
      </w:r>
      <w:r w:rsidRPr="00BA5F83">
        <w:t>software</w:t>
      </w:r>
      <w:r>
        <w:t xml:space="preserve"> en cuestión. Esta mesa tendría como uso principal el estudio del temario por parte de cualquier </w:t>
      </w:r>
      <w:r>
        <w:lastRenderedPageBreak/>
        <w:t>alumno, pero también lo puede usar para sentarse a leer. Y es que, las otras situaciones que involucran a profesores o trabajadores no son tan común: un profesor podría reservar un puesto para corregir exámenes o leer, pero normalmente lo hacen en su propio despacho y, los trabajadores de la biblioteca podrían reservar un puesto si algún alumno tuviera algún tipo de problema puntual, pero también tienen un despacho propio donde realizar sus tareas del día a día.</w:t>
      </w:r>
    </w:p>
    <w:p w14:paraId="66228EA3" w14:textId="77777777" w:rsidR="00764783" w:rsidRDefault="00764783" w:rsidP="00764783">
      <w:pPr>
        <w:ind w:firstLine="576"/>
      </w:pPr>
      <w:r>
        <w:t>En plenas restricciones de aforo por parte de las instituciones sanitarias, había ciento un (101) puesto de estudio en la biblioteca de la EPS, mientras que actualmente hay doscientos cincuenta y tres (253).</w:t>
      </w:r>
    </w:p>
    <w:p w14:paraId="56C6EE23" w14:textId="77777777" w:rsidR="00764783" w:rsidRDefault="00764783" w:rsidP="00764783">
      <w:pPr>
        <w:pStyle w:val="Ttulo3"/>
      </w:pPr>
      <w:bookmarkStart w:id="99" w:name="_Toc120718576"/>
      <w:bookmarkStart w:id="100" w:name="_Toc138887697"/>
      <w:r>
        <w:t>Salas de trabajos</w:t>
      </w:r>
      <w:bookmarkEnd w:id="99"/>
      <w:bookmarkEnd w:id="100"/>
    </w:p>
    <w:p w14:paraId="28AA9646" w14:textId="77777777" w:rsidR="00764783" w:rsidRDefault="00764783" w:rsidP="00764783">
      <w:pPr>
        <w:ind w:firstLine="576"/>
      </w:pPr>
      <w:r>
        <w:t>Como su propio nombre indica, las salas de la biblioteca son pequeñas estancias acristaladas en la cual hay una mesa grande en el interior y sillas para seis (6) personas. Estas salas también pueden ser reservadas tanto por alumnos, como profesores, o empleados. De hecho, es más común que algunos profesores o empleados acudan a alguna sala para tener una reunión, ya sea presencial o telemática.</w:t>
      </w:r>
    </w:p>
    <w:p w14:paraId="3353C1F0" w14:textId="77777777" w:rsidR="00764783" w:rsidRDefault="00764783" w:rsidP="00764783">
      <w:pPr>
        <w:ind w:firstLine="576"/>
      </w:pPr>
      <w:r>
        <w:t xml:space="preserve">Durante las olas de la pandemia en las cuales hubo muchos casos y por tanto más restricciones, las seis (6) salas que tiene la biblioteca de la EPS estaban cerradas. Sin embargo, hoy en día están todas abiertas y cualquiera puede acceder con una </w:t>
      </w:r>
      <w:commentRangeStart w:id="101"/>
      <w:r>
        <w:t>reserva</w:t>
      </w:r>
      <w:commentRangeEnd w:id="101"/>
      <w:r>
        <w:rPr>
          <w:rStyle w:val="Refdecomentario"/>
        </w:rPr>
        <w:commentReference w:id="101"/>
      </w:r>
      <w:r>
        <w:t>.</w:t>
      </w:r>
    </w:p>
    <w:p w14:paraId="2F43EB1B" w14:textId="77777777" w:rsidR="00764783" w:rsidRDefault="00764783" w:rsidP="00764783">
      <w:pPr>
        <w:pStyle w:val="Ttulo3"/>
      </w:pPr>
      <w:bookmarkStart w:id="102" w:name="_Toc120718577"/>
      <w:bookmarkStart w:id="103" w:name="_Toc138887698"/>
      <w:r>
        <w:t>Libros</w:t>
      </w:r>
      <w:bookmarkEnd w:id="102"/>
      <w:bookmarkEnd w:id="103"/>
    </w:p>
    <w:p w14:paraId="5B9F3942" w14:textId="77777777" w:rsidR="00764783" w:rsidRPr="00FB1191" w:rsidRDefault="00764783" w:rsidP="00764783">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Hay que tener en cuenta que los usuarios pueden acceder a la biblioteca para utilizar el servicio de préstamo de libros. En efecto, un usuario puede pedir un libro y tenerlo en el puesto o sala que haya reservado. Sería </w:t>
      </w:r>
      <w:r>
        <w:lastRenderedPageBreak/>
        <w:t xml:space="preserve">necesario tener un control sobre quién accede a un libro, y para ello se utiliza la reserva que haya hecho el usuario en el </w:t>
      </w:r>
      <w:r w:rsidRPr="00AE58B3">
        <w:rPr>
          <w:i/>
        </w:rPr>
        <w:t>software</w:t>
      </w:r>
      <w:r>
        <w:t xml:space="preserve">. Es por ello, que se deben </w:t>
      </w:r>
      <w:r w:rsidRPr="00FB1191">
        <w:t>considerar como recursos del sistema.</w:t>
      </w:r>
    </w:p>
    <w:p w14:paraId="066479A3" w14:textId="77777777" w:rsidR="00764783" w:rsidRPr="00FB1191" w:rsidRDefault="00764783" w:rsidP="00764783">
      <w:pPr>
        <w:pStyle w:val="Ttulo3"/>
      </w:pPr>
      <w:bookmarkStart w:id="104" w:name="_Toc120718578"/>
      <w:bookmarkStart w:id="105" w:name="_Toc138887699"/>
      <w:r w:rsidRPr="00FB1191">
        <w:t>Estanterías</w:t>
      </w:r>
      <w:bookmarkEnd w:id="104"/>
      <w:bookmarkEnd w:id="105"/>
    </w:p>
    <w:p w14:paraId="579B21D4" w14:textId="77777777" w:rsidR="00764783" w:rsidRPr="00FB1191" w:rsidRDefault="00764783" w:rsidP="00764783">
      <w:pPr>
        <w:ind w:firstLine="709"/>
      </w:pPr>
      <w:r w:rsidRPr="00FB1191">
        <w:t>Los libros están 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 Por ello, se considerarían las estanterías como un recurso.</w:t>
      </w:r>
    </w:p>
    <w:p w14:paraId="756DA405" w14:textId="77777777" w:rsidR="00764783" w:rsidRPr="00FB1191" w:rsidRDefault="00764783" w:rsidP="00764783">
      <w:pPr>
        <w:pStyle w:val="Ttulo3"/>
      </w:pPr>
      <w:bookmarkStart w:id="106" w:name="_Toc120718579"/>
      <w:bookmarkStart w:id="107" w:name="_Toc138887700"/>
      <w:r w:rsidRPr="00FB1191">
        <w:t>Ordenadores</w:t>
      </w:r>
      <w:bookmarkEnd w:id="106"/>
      <w:bookmarkEnd w:id="107"/>
    </w:p>
    <w:p w14:paraId="0A3A4423" w14:textId="77777777" w:rsidR="00764783" w:rsidRPr="00FB1191" w:rsidRDefault="00764783" w:rsidP="00764783">
      <w:pPr>
        <w:ind w:firstLine="576"/>
      </w:pPr>
      <w:r w:rsidRPr="00FB1191">
        <w:t xml:space="preserve">En las bibliotecas de la universidad, no sólo hay un servicio de préstamo de libros, sino también de ordenadores. Si bien los ordenadores no pueden salir de la biblioteca, no dejan de ser un recurso que cualquier usuario (alumno, empleado o profesor) pueden reservar o pedir, y por tanto tener un seguimiento de control gracias al </w:t>
      </w:r>
      <w:r w:rsidRPr="00FB1191">
        <w:rPr>
          <w:i/>
        </w:rPr>
        <w:t>software</w:t>
      </w:r>
      <w:r w:rsidRPr="00FB1191">
        <w:t>.</w:t>
      </w:r>
    </w:p>
    <w:p w14:paraId="7854B0FA" w14:textId="77777777" w:rsidR="00764783" w:rsidRPr="00FB1191" w:rsidRDefault="00764783" w:rsidP="00764783">
      <w:pPr>
        <w:pStyle w:val="Ttulo3"/>
      </w:pPr>
      <w:bookmarkStart w:id="108" w:name="_Toc120718580"/>
      <w:bookmarkStart w:id="109" w:name="_Toc138887701"/>
      <w:r w:rsidRPr="00FB1191">
        <w:t>Enchufes</w:t>
      </w:r>
      <w:bookmarkEnd w:id="108"/>
      <w:bookmarkEnd w:id="109"/>
    </w:p>
    <w:p w14:paraId="641664D9" w14:textId="77777777" w:rsidR="00764783" w:rsidRPr="00FB1191" w:rsidRDefault="00764783" w:rsidP="00764783">
      <w:pPr>
        <w:ind w:firstLine="576"/>
      </w:pPr>
      <w:r w:rsidRPr="00FB1191">
        <w:t>Hay enchufes en cada una de las bibliotecas de la universidad, pero al haber más puestos que enchufes, en épocas de exámenes parciales y convocatorias ordinarias y/o extraordinarias suelen estar ocupados. Al estudiar con dispositivos electrónicos, los enchufes suelen ser un gran aliciente para reservar un puesto u otro en la biblioteca. Por ello, se consideran un recurso del sistema.</w:t>
      </w:r>
    </w:p>
    <w:p w14:paraId="4A27C6C0" w14:textId="77777777" w:rsidR="00764783" w:rsidRPr="00FB1191" w:rsidRDefault="00764783" w:rsidP="00764783">
      <w:pPr>
        <w:ind w:firstLine="576"/>
      </w:pPr>
      <w:r w:rsidRPr="00FB1191">
        <w:t xml:space="preserve">Una solución al problema de falta de enchufes en épocas de gran afluencia de alumnos a la biblioteca es el uso de regletas. Es un servicio que ofrecen los empleados de la biblioteca a estudiantes que lo necesiten. Como se ha explicado anteriormente, en algunas épocas del curso hay más aforo y, por tanto, los enchufes suelen estar ocupados. En vez de apuntar el nombre del alumno que </w:t>
      </w:r>
      <w:r w:rsidRPr="00FB1191">
        <w:lastRenderedPageBreak/>
        <w:t xml:space="preserve">solicita y recoge la regleta en el mostrador de la biblioteca, se podría realizar un seguimiento de esa solicitud, entrega, y devolución gracias al </w:t>
      </w:r>
      <w:r w:rsidRPr="00FB1191">
        <w:rPr>
          <w:i/>
          <w:iCs/>
        </w:rPr>
        <w:t>software</w:t>
      </w:r>
      <w:r w:rsidRPr="00FB1191">
        <w:t>. Es por ello, que la regleta se podría considerar un recurso.</w:t>
      </w:r>
    </w:p>
    <w:p w14:paraId="73009F7E" w14:textId="0EE57A07" w:rsidR="00764783" w:rsidRPr="00FB1191" w:rsidRDefault="00764783" w:rsidP="00764783">
      <w:pPr>
        <w:pStyle w:val="Ttulo3"/>
      </w:pPr>
      <w:bookmarkStart w:id="110" w:name="_Toc120718581"/>
      <w:bookmarkStart w:id="111" w:name="_Toc138887702"/>
      <w:r w:rsidRPr="00FB1191">
        <w:t>Ventanas</w:t>
      </w:r>
      <w:bookmarkEnd w:id="110"/>
      <w:bookmarkEnd w:id="111"/>
    </w:p>
    <w:p w14:paraId="79F3AC9D" w14:textId="2CC59608" w:rsidR="00764783" w:rsidRPr="00FB1191" w:rsidRDefault="00764783" w:rsidP="00764783">
      <w:pPr>
        <w:ind w:firstLine="576"/>
      </w:pPr>
      <w:r w:rsidRPr="00FB1191">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14320F61" w14:textId="77777777" w:rsidR="00764783" w:rsidRPr="00FB1191" w:rsidRDefault="00764783" w:rsidP="00764783">
      <w:pPr>
        <w:pStyle w:val="Ttulo3"/>
      </w:pPr>
      <w:bookmarkStart w:id="112" w:name="_Toc120718582"/>
      <w:bookmarkStart w:id="113" w:name="_Toc138887703"/>
      <w:r w:rsidRPr="00FB1191">
        <w:t>Aire acondicionado</w:t>
      </w:r>
      <w:bookmarkEnd w:id="112"/>
      <w:bookmarkEnd w:id="113"/>
    </w:p>
    <w:p w14:paraId="67F566FE" w14:textId="1F18BB24" w:rsidR="00764783" w:rsidRDefault="00764783" w:rsidP="00764783">
      <w:pPr>
        <w:ind w:firstLine="709"/>
      </w:pPr>
      <w:r w:rsidRPr="00FB1191">
        <w:t>Siguiendo el mismo argumento que para las ventanas, si bien las bibliotecas tienen una climatización regulada por la calefacción central, hay unos mandos de control que permiten apagar o encender el aire acondicionado. El hecho de tener el control del aire acondicionado o de estar justo debajo o lejos de la rejilla por donde sale el aire, es un aliciente para elegir un sitio u otro, por tanto, se considera un recurso del sistema.</w:t>
      </w:r>
    </w:p>
    <w:p w14:paraId="3D86AFB1" w14:textId="5FF06726" w:rsidR="00E36DC7" w:rsidRDefault="00E36DC7" w:rsidP="00E36DC7">
      <w:pPr>
        <w:pStyle w:val="Ttulo2"/>
      </w:pPr>
      <w:bookmarkStart w:id="114" w:name="_Toc138887704"/>
      <w:r>
        <w:t>Procesos</w:t>
      </w:r>
      <w:bookmarkEnd w:id="114"/>
    </w:p>
    <w:p w14:paraId="4E3A6A4E" w14:textId="240345BC" w:rsidR="00537303" w:rsidRDefault="0065119F" w:rsidP="00881C6C">
      <w:pPr>
        <w:ind w:firstLine="709"/>
      </w:pPr>
      <w:r>
        <w:t xml:space="preserve">En este apartado se describen los diferentes casos de uso que se pueden dar cuando los usuarios realicen reservas a través </w:t>
      </w:r>
      <w:r w:rsidRPr="00C8667A">
        <w:t>del sistema. Primero se muestra un diagrama de casos de uso, y más adelante se explica cada situación</w:t>
      </w:r>
      <w:r>
        <w:t xml:space="preserve"> </w:t>
      </w:r>
      <w:commentRangeStart w:id="115"/>
      <w:r>
        <w:t xml:space="preserve">en </w:t>
      </w:r>
      <w:r w:rsidRPr="000A0381">
        <w:t>detalle</w:t>
      </w:r>
      <w:commentRangeEnd w:id="115"/>
      <w:r>
        <w:rPr>
          <w:rStyle w:val="Refdecomentario"/>
        </w:rPr>
        <w:commentReference w:id="115"/>
      </w:r>
      <w:r>
        <w:t>:</w:t>
      </w:r>
    </w:p>
    <w:p w14:paraId="5E75ACD4" w14:textId="5D2CB025" w:rsidR="00537303" w:rsidRDefault="00410888" w:rsidP="00A82D82">
      <w:r w:rsidRPr="00A20CCA">
        <w:rPr>
          <w:noProof/>
        </w:rPr>
        <w:lastRenderedPageBreak/>
        <w:drawing>
          <wp:anchor distT="0" distB="0" distL="114300" distR="114300" simplePos="0" relativeHeight="251658254" behindDoc="1" locked="0" layoutInCell="1" allowOverlap="1" wp14:anchorId="4DA8DB39" wp14:editId="704E696B">
            <wp:simplePos x="0" y="0"/>
            <wp:positionH relativeFrom="margin">
              <wp:align>right</wp:align>
            </wp:positionH>
            <wp:positionV relativeFrom="paragraph">
              <wp:posOffset>178396</wp:posOffset>
            </wp:positionV>
            <wp:extent cx="4553585" cy="3750945"/>
            <wp:effectExtent l="0" t="0" r="0" b="1905"/>
            <wp:wrapTight wrapText="bothSides">
              <wp:wrapPolygon edited="0">
                <wp:start x="0" y="0"/>
                <wp:lineTo x="0" y="21501"/>
                <wp:lineTo x="21507" y="21501"/>
                <wp:lineTo x="21507"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553585" cy="3750945"/>
                    </a:xfrm>
                    <a:prstGeom prst="rect">
                      <a:avLst/>
                    </a:prstGeom>
                  </pic:spPr>
                </pic:pic>
              </a:graphicData>
            </a:graphic>
            <wp14:sizeRelH relativeFrom="margin">
              <wp14:pctWidth>0</wp14:pctWidth>
            </wp14:sizeRelH>
            <wp14:sizeRelV relativeFrom="margin">
              <wp14:pctHeight>0</wp14:pctHeight>
            </wp14:sizeRelV>
          </wp:anchor>
        </w:drawing>
      </w:r>
      <w:r w:rsidR="00B173B9" w:rsidRPr="00B173B9">
        <w:rPr>
          <w:noProof/>
          <w:highlight w:val="yellow"/>
        </w:rPr>
        <mc:AlternateContent>
          <mc:Choice Requires="wps">
            <w:drawing>
              <wp:anchor distT="0" distB="0" distL="114300" distR="114300" simplePos="0" relativeHeight="251658255" behindDoc="1" locked="0" layoutInCell="1" allowOverlap="1" wp14:anchorId="715A5CE0" wp14:editId="7A376D24">
                <wp:simplePos x="0" y="0"/>
                <wp:positionH relativeFrom="margin">
                  <wp:posOffset>423154</wp:posOffset>
                </wp:positionH>
                <wp:positionV relativeFrom="paragraph">
                  <wp:posOffset>4335643</wp:posOffset>
                </wp:positionV>
                <wp:extent cx="4472305" cy="635"/>
                <wp:effectExtent l="0" t="0" r="4445" b="6985"/>
                <wp:wrapTight wrapText="bothSides">
                  <wp:wrapPolygon edited="0">
                    <wp:start x="0" y="0"/>
                    <wp:lineTo x="0" y="20725"/>
                    <wp:lineTo x="21529" y="20725"/>
                    <wp:lineTo x="21529"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472305" cy="635"/>
                        </a:xfrm>
                        <a:prstGeom prst="rect">
                          <a:avLst/>
                        </a:prstGeom>
                        <a:solidFill>
                          <a:prstClr val="white"/>
                        </a:solidFill>
                        <a:ln>
                          <a:noFill/>
                        </a:ln>
                      </wps:spPr>
                      <wps:txbx>
                        <w:txbxContent>
                          <w:p w14:paraId="0AA2A000" w14:textId="77777777" w:rsidR="00B173B9" w:rsidRPr="00D43FC7" w:rsidRDefault="00B173B9" w:rsidP="00B173B9">
                            <w:pPr>
                              <w:pStyle w:val="Descripcin"/>
                              <w:rPr>
                                <w:noProof/>
                                <w:sz w:val="24"/>
                              </w:rPr>
                            </w:pPr>
                            <w:bookmarkStart w:id="116" w:name="_Toc107411718"/>
                            <w:bookmarkStart w:id="117"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A5CE0" id="Cuadro de texto 14" o:spid="_x0000_s1035" type="#_x0000_t202" style="position:absolute;left:0;text-align:left;margin-left:33.3pt;margin-top:341.4pt;width:352.15pt;height:.05pt;z-index:-25165822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S5GwIAAD8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" stroked="f">
                <v:textbox style="mso-fit-shape-to-text:t" inset="0,0,0,0">
                  <w:txbxContent>
                    <w:p w14:paraId="0AA2A000" w14:textId="77777777" w:rsidR="00B173B9" w:rsidRPr="00D43FC7" w:rsidRDefault="00B173B9" w:rsidP="00B173B9">
                      <w:pPr>
                        <w:pStyle w:val="Descripcin"/>
                        <w:rPr>
                          <w:noProof/>
                          <w:sz w:val="24"/>
                        </w:rPr>
                      </w:pPr>
                      <w:bookmarkStart w:id="118" w:name="_Toc107411718"/>
                      <w:bookmarkStart w:id="119"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18"/>
                      <w:bookmarkEnd w:id="119"/>
                    </w:p>
                  </w:txbxContent>
                </v:textbox>
                <w10:wrap type="tight" anchorx="margin"/>
              </v:shape>
            </w:pict>
          </mc:Fallback>
        </mc:AlternateContent>
      </w:r>
    </w:p>
    <w:p w14:paraId="7B154062" w14:textId="77777777" w:rsidR="00410888" w:rsidRPr="00AC1759" w:rsidRDefault="00410888" w:rsidP="00410888">
      <w:pPr>
        <w:pStyle w:val="Ttulo3"/>
      </w:pPr>
      <w:bookmarkStart w:id="120" w:name="_Reserva_en_biblioteca"/>
      <w:bookmarkStart w:id="121" w:name="_Toc120718584"/>
      <w:bookmarkStart w:id="122" w:name="_Toc138887705"/>
      <w:bookmarkEnd w:id="120"/>
      <w:r w:rsidRPr="00AC1759">
        <w:t>Reserva en biblioteca</w:t>
      </w:r>
      <w:bookmarkEnd w:id="121"/>
      <w:bookmarkEnd w:id="122"/>
    </w:p>
    <w:p w14:paraId="7953F8A4" w14:textId="3F64D19A" w:rsidR="00410888" w:rsidRDefault="00410888" w:rsidP="00410888">
      <w:pPr>
        <w:ind w:firstLine="709"/>
      </w:pPr>
      <w:r>
        <w:t xml:space="preserve">Para este proceso, como podemos ver en la figura anterior, cualquier usuario puede realizar una reserva a través del sistema. A la hora de hacerla, debería identificarse con sus datos personales, deberá elegir un sitio al que querrá acudir, así como el día, la hora, y la duración de la reserva. Si un usuario quiere </w:t>
      </w:r>
      <w:r w:rsidRPr="00234659">
        <w:t>modificar su</w:t>
      </w:r>
      <w:r>
        <w:t xml:space="preserve"> </w:t>
      </w:r>
      <w:r w:rsidRPr="00234659">
        <w:t>reserva, puede hacerlo dando paso al proceso “</w:t>
      </w:r>
      <w:r w:rsidRPr="00291185">
        <w:rPr>
          <w:i/>
          <w:iCs/>
        </w:rPr>
        <w:t>Cambio</w:t>
      </w:r>
      <w:r w:rsidRPr="00291185">
        <w:t xml:space="preserve"> </w:t>
      </w:r>
      <w:r w:rsidRPr="00291185">
        <w:rPr>
          <w:i/>
          <w:iCs/>
        </w:rPr>
        <w:t>de</w:t>
      </w:r>
      <w:r w:rsidRPr="00291185">
        <w:t xml:space="preserve"> </w:t>
      </w:r>
      <w:r w:rsidRPr="00291185">
        <w:rPr>
          <w:i/>
          <w:iCs/>
        </w:rPr>
        <w:t>reserva</w:t>
      </w:r>
      <w:r w:rsidRPr="00234659">
        <w:t>” (</w:t>
      </w:r>
      <w:hyperlink w:anchor="_Cambio_en_reserva" w:history="1">
        <w:r w:rsidRPr="004B163E">
          <w:rPr>
            <w:rStyle w:val="Hipervnculo"/>
            <w:i/>
            <w:iCs/>
          </w:rPr>
          <w:t>Apartado 4.4.3</w:t>
        </w:r>
      </w:hyperlink>
      <w:r w:rsidRPr="00234659">
        <w:t>). Cabe destacar que una vez se ejecute el proceso de reserva, el usuario tiene que elegir qué tipo de reserva quiere hacer ejecutando cualquiera de los procesos: “</w:t>
      </w:r>
      <w:r w:rsidRPr="00291185">
        <w:rPr>
          <w:i/>
          <w:iCs/>
        </w:rPr>
        <w:t>Reserva de sala</w:t>
      </w:r>
      <w:r w:rsidRPr="00234659">
        <w:t>” (</w:t>
      </w:r>
      <w:hyperlink w:anchor="_Reserva_de_sala" w:history="1">
        <w:r w:rsidRPr="004B163E">
          <w:rPr>
            <w:rStyle w:val="Hipervnculo"/>
            <w:i/>
            <w:iCs/>
          </w:rPr>
          <w:t>Apartado 4.4.4</w:t>
        </w:r>
      </w:hyperlink>
      <w:r w:rsidRPr="00234659">
        <w:t>), o “</w:t>
      </w:r>
      <w:r w:rsidRPr="00291185">
        <w:rPr>
          <w:i/>
          <w:iCs/>
        </w:rPr>
        <w:t>Reserva de puesto</w:t>
      </w:r>
      <w:r w:rsidRPr="00234659">
        <w:t>” (</w:t>
      </w:r>
      <w:hyperlink w:anchor="_Reserva_de_puesto" w:history="1">
        <w:r w:rsidRPr="004B163E">
          <w:rPr>
            <w:rStyle w:val="Hipervnculo"/>
            <w:i/>
            <w:iCs/>
          </w:rPr>
          <w:t>Apartado 4.4.5</w:t>
        </w:r>
      </w:hyperlink>
      <w:r w:rsidRPr="00234659">
        <w:t xml:space="preserve">). Ahí, se aportarán los datos necesarios (día, hora, duración, recurso a reservar) y por tanto altera su disponibilidad para otros usuarios. Así, si el usuario pretende hacer una reserva, pero la biblioteca está en aforo completo, </w:t>
      </w:r>
      <w:r w:rsidRPr="00234659">
        <w:lastRenderedPageBreak/>
        <w:t>no habrá disponibilidad y se ejecuta el proceso “</w:t>
      </w:r>
      <w:r w:rsidRPr="00CE148F">
        <w:rPr>
          <w:i/>
          <w:iCs/>
        </w:rPr>
        <w:t>Reserva en biblioteca con aforo completo</w:t>
      </w:r>
      <w:r w:rsidRPr="00234659">
        <w:t>” (</w:t>
      </w:r>
      <w:hyperlink w:anchor="_Reserva_biblioteca_con" w:history="1">
        <w:r w:rsidRPr="009A3C52">
          <w:rPr>
            <w:rStyle w:val="Hipervnculo"/>
            <w:i/>
            <w:iCs/>
          </w:rPr>
          <w:t>Apartado 4.4.</w:t>
        </w:r>
        <w:r w:rsidR="00C44389" w:rsidRPr="009A3C52">
          <w:rPr>
            <w:rStyle w:val="Hipervnculo"/>
            <w:i/>
            <w:iCs/>
          </w:rPr>
          <w:t>9</w:t>
        </w:r>
        <w:r w:rsidRPr="009A3C52">
          <w:rPr>
            <w:rStyle w:val="Hipervnculo"/>
            <w:i/>
            <w:iCs/>
          </w:rPr>
          <w:t>.1</w:t>
        </w:r>
      </w:hyperlink>
      <w:r w:rsidRPr="00234659">
        <w:t>), que le impide realizar la reserva.</w:t>
      </w:r>
    </w:p>
    <w:p w14:paraId="2576B453" w14:textId="77777777" w:rsidR="00410888" w:rsidRPr="00AC1759" w:rsidRDefault="00410888" w:rsidP="00410888">
      <w:pPr>
        <w:pStyle w:val="Ttulo3"/>
      </w:pPr>
      <w:bookmarkStart w:id="123" w:name="_Cancelar_reserva"/>
      <w:bookmarkStart w:id="124" w:name="_Toc120718585"/>
      <w:bookmarkStart w:id="125" w:name="_Toc138887706"/>
      <w:bookmarkEnd w:id="123"/>
      <w:r w:rsidRPr="00AC1759">
        <w:t>Cancelar reserva</w:t>
      </w:r>
      <w:bookmarkEnd w:id="124"/>
      <w:bookmarkEnd w:id="125"/>
    </w:p>
    <w:p w14:paraId="55F09AA9" w14:textId="77777777" w:rsidR="00410888" w:rsidRDefault="00410888" w:rsidP="00410888">
      <w:pPr>
        <w:ind w:firstLine="709"/>
      </w:pPr>
      <w:r w:rsidRPr="00234659">
        <w:t>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concreto, …).</w:t>
      </w:r>
    </w:p>
    <w:p w14:paraId="0A6A1C51" w14:textId="77777777" w:rsidR="00410888" w:rsidRPr="00AC1759" w:rsidRDefault="00410888" w:rsidP="00410888">
      <w:pPr>
        <w:pStyle w:val="Ttulo3"/>
      </w:pPr>
      <w:bookmarkStart w:id="126" w:name="_Cambio_en_reserva"/>
      <w:bookmarkStart w:id="127" w:name="_Toc120718586"/>
      <w:bookmarkStart w:id="128" w:name="_Toc138887707"/>
      <w:bookmarkEnd w:id="126"/>
      <w:r w:rsidRPr="00AC1759">
        <w:t>Cambio en reserva</w:t>
      </w:r>
      <w:bookmarkEnd w:id="127"/>
      <w:bookmarkEnd w:id="128"/>
    </w:p>
    <w:p w14:paraId="23CCF784" w14:textId="040F851F" w:rsidR="00410888" w:rsidRDefault="00410888" w:rsidP="00410888">
      <w:pPr>
        <w:ind w:firstLine="709"/>
      </w:pPr>
      <w:r w:rsidRPr="009E10C1">
        <w:t>Un</w:t>
      </w:r>
      <w:r>
        <w:t xml:space="preserve"> cambio en una reserva puede hacerlo tanto un empleado como un alumno que quiera cambiar la duración, o la hora de llegada, por ejemplo. En ese caso, el cambio en la reserva implica cancelar la reserva actual, y repetir los pasos para realizar una nueva reserva (aportando los datos necesarios). Un cambio en la reserva implica por tanto el proceso “</w:t>
      </w:r>
      <w:r w:rsidRPr="00CE148F">
        <w:rPr>
          <w:i/>
          <w:iCs/>
        </w:rPr>
        <w:t>Cancelar reserva</w:t>
      </w:r>
      <w:r>
        <w:t>” existente (</w:t>
      </w:r>
      <w:hyperlink w:anchor="_Cancelar_reserva" w:history="1">
        <w:r w:rsidRPr="009A3C52">
          <w:rPr>
            <w:rStyle w:val="Hipervnculo"/>
            <w:i/>
            <w:iCs/>
          </w:rPr>
          <w:t>Apartado 4.4.2</w:t>
        </w:r>
      </w:hyperlink>
      <w:r>
        <w:t>), y una nueva “</w:t>
      </w:r>
      <w:r w:rsidRPr="00CE148F">
        <w:rPr>
          <w:i/>
          <w:iCs/>
        </w:rPr>
        <w:t>Reserva en biblioteca</w:t>
      </w:r>
      <w:r>
        <w:t>” (</w:t>
      </w:r>
      <w:hyperlink w:anchor="_Reserva_en_biblioteca" w:history="1">
        <w:r w:rsidRPr="009A3C52">
          <w:rPr>
            <w:rStyle w:val="Hipervnculo"/>
            <w:i/>
            <w:iCs/>
          </w:rPr>
          <w:t>Apartado 4.4.1</w:t>
        </w:r>
      </w:hyperlink>
      <w:r>
        <w:t xml:space="preserve">). </w:t>
      </w:r>
    </w:p>
    <w:p w14:paraId="09403D40" w14:textId="77777777" w:rsidR="00410888" w:rsidRPr="00AC1759" w:rsidRDefault="00410888" w:rsidP="00410888">
      <w:pPr>
        <w:pStyle w:val="Ttulo3"/>
      </w:pPr>
      <w:bookmarkStart w:id="129" w:name="_Reserva_de_sala"/>
      <w:bookmarkStart w:id="130" w:name="_Toc120718587"/>
      <w:bookmarkStart w:id="131" w:name="_Toc138887708"/>
      <w:bookmarkEnd w:id="129"/>
      <w:r w:rsidRPr="00AC1759">
        <w:t>Reserva de sala</w:t>
      </w:r>
      <w:bookmarkEnd w:id="130"/>
      <w:bookmarkEnd w:id="131"/>
    </w:p>
    <w:p w14:paraId="007A7FDE" w14:textId="577BB832" w:rsidR="00410888" w:rsidRDefault="00410888" w:rsidP="00410888">
      <w:pPr>
        <w:ind w:firstLine="709"/>
      </w:pPr>
      <w:r>
        <w:t>Como se puede observar en el diagrama anterior, la “</w:t>
      </w:r>
      <w:r w:rsidRPr="00CE148F">
        <w:rPr>
          <w:i/>
          <w:iCs/>
        </w:rPr>
        <w:t>Reserva de sala</w:t>
      </w:r>
      <w:r>
        <w:t>” implica una “</w:t>
      </w:r>
      <w:r w:rsidRPr="00CE148F">
        <w:rPr>
          <w:i/>
          <w:iCs/>
        </w:rPr>
        <w:t>Reserva en biblioteca</w:t>
      </w:r>
      <w:r>
        <w:t>” (</w:t>
      </w:r>
      <w:hyperlink w:anchor="_Reserva_en_biblioteca" w:history="1">
        <w:r w:rsidRPr="009A3C52">
          <w:rPr>
            <w:rStyle w:val="Hipervnculo"/>
            <w:i/>
            <w:iCs/>
          </w:rPr>
          <w:t>Apartado 4.4.1</w:t>
        </w:r>
      </w:hyperlink>
      <w:r>
        <w:t xml:space="preserve">). Por ello, el alumno que requiera la sala en cuestión deberá aportar la misma información: datos personales, qué sala quiere reservar, el día, la hora, y la duración de la reserva. Además, cada uno de los usuarios que quieran estar en esa sala, deberán hacer la misma reserva, para tener así un mejor seguimiento de los usuarios que disfrutan de la estancia. </w:t>
      </w:r>
      <w:r w:rsidRPr="00EF5BB0">
        <w:t>Una vez se ejecute el proceso, el usuario tiene la posibilidad de ejecutar la “</w:t>
      </w:r>
      <w:r w:rsidRPr="00CE148F">
        <w:rPr>
          <w:i/>
          <w:iCs/>
        </w:rPr>
        <w:t>Reserva de recurso</w:t>
      </w:r>
      <w:r w:rsidRPr="00EF5BB0">
        <w:t>” (</w:t>
      </w:r>
      <w:hyperlink w:anchor="_Reserva_de_recurso" w:history="1">
        <w:r w:rsidRPr="009A3C52">
          <w:rPr>
            <w:rStyle w:val="Hipervnculo"/>
            <w:i/>
            <w:iCs/>
          </w:rPr>
          <w:t>Apartado 4.4.6</w:t>
        </w:r>
      </w:hyperlink>
      <w:r w:rsidRPr="00EF5BB0">
        <w:t>).</w:t>
      </w:r>
    </w:p>
    <w:p w14:paraId="7688234A" w14:textId="77777777" w:rsidR="00410888" w:rsidRPr="00AC1759" w:rsidRDefault="00410888" w:rsidP="00410888">
      <w:pPr>
        <w:pStyle w:val="Ttulo3"/>
      </w:pPr>
      <w:bookmarkStart w:id="132" w:name="_Reserva_de_puesto"/>
      <w:bookmarkStart w:id="133" w:name="_Toc120718588"/>
      <w:bookmarkStart w:id="134" w:name="_Toc138887709"/>
      <w:bookmarkEnd w:id="132"/>
      <w:r w:rsidRPr="00AC1759">
        <w:lastRenderedPageBreak/>
        <w:t>Reserva de puesto</w:t>
      </w:r>
      <w:bookmarkEnd w:id="133"/>
      <w:bookmarkEnd w:id="134"/>
    </w:p>
    <w:p w14:paraId="5FBEBE33" w14:textId="35521025" w:rsidR="00410888" w:rsidRDefault="00410888" w:rsidP="00410888">
      <w:pPr>
        <w:ind w:right="-291" w:firstLine="576"/>
      </w:pPr>
      <w:r>
        <w:t>Siguiendo la misma lógica que para la “</w:t>
      </w:r>
      <w:r w:rsidRPr="00FA5F0E">
        <w:rPr>
          <w:i/>
          <w:iCs/>
        </w:rPr>
        <w:t>Reserva de sala</w:t>
      </w:r>
      <w:r>
        <w:t>” (</w:t>
      </w:r>
      <w:hyperlink w:anchor="_Reserva_de_sala" w:history="1">
        <w:r w:rsidRPr="009A3C52">
          <w:rPr>
            <w:rStyle w:val="Hipervnculo"/>
            <w:i/>
            <w:iCs/>
          </w:rPr>
          <w:t>Apartado 4.4.4</w:t>
        </w:r>
      </w:hyperlink>
      <w:r>
        <w:t>), cualquier usuario que quiera hacer una reserva de un puesto bibliotecario deberá realizar una “</w:t>
      </w:r>
      <w:r w:rsidRPr="0075424A">
        <w:rPr>
          <w:i/>
        </w:rPr>
        <w:t>Reserva en biblioteca</w:t>
      </w:r>
      <w:r>
        <w:t>” (</w:t>
      </w:r>
      <w:hyperlink w:anchor="_Reserva_en_biblioteca" w:history="1">
        <w:r w:rsidRPr="009A3C52">
          <w:rPr>
            <w:rStyle w:val="Hipervnculo"/>
            <w:i/>
          </w:rPr>
          <w:t>Apartado 4.4.1</w:t>
        </w:r>
      </w:hyperlink>
      <w:r>
        <w:t>) aportando sus datos personales, qué puesto quiere reservar, cuando (día y hora), y la duración. Al igual que con la “</w:t>
      </w:r>
      <w:r w:rsidRPr="006035BF">
        <w:rPr>
          <w:i/>
        </w:rPr>
        <w:t>Reserva de sala</w:t>
      </w:r>
      <w:r>
        <w:t>” (</w:t>
      </w:r>
      <w:hyperlink w:anchor="_Reserva_de_sala" w:history="1">
        <w:r w:rsidRPr="009A3C52">
          <w:rPr>
            <w:rStyle w:val="Hipervnculo"/>
            <w:i/>
          </w:rPr>
          <w:t>Apartado 4.4.4</w:t>
        </w:r>
      </w:hyperlink>
      <w:r>
        <w:t>), si ha elegido la opción de reservar un puesto de estudio y ejecuta el proceso</w:t>
      </w:r>
      <w:r w:rsidRPr="006035BF">
        <w:t>, el usuario tiene la posibilidad de ejecutar la “</w:t>
      </w:r>
      <w:r w:rsidRPr="00AC4665">
        <w:rPr>
          <w:i/>
        </w:rPr>
        <w:t>Reserva de recurso</w:t>
      </w:r>
      <w:r w:rsidRPr="006035BF">
        <w:t>” (</w:t>
      </w:r>
      <w:hyperlink w:anchor="_Reserva_de_recurso" w:history="1">
        <w:r w:rsidRPr="009A3C52">
          <w:rPr>
            <w:rStyle w:val="Hipervnculo"/>
            <w:i/>
          </w:rPr>
          <w:t>Apartado 4.4.6</w:t>
        </w:r>
      </w:hyperlink>
      <w:r w:rsidRPr="006035BF">
        <w:t>).</w:t>
      </w:r>
    </w:p>
    <w:p w14:paraId="33939AB2" w14:textId="77777777" w:rsidR="00410888" w:rsidRPr="00AC1759" w:rsidRDefault="00410888" w:rsidP="00410888">
      <w:pPr>
        <w:pStyle w:val="Ttulo3"/>
      </w:pPr>
      <w:bookmarkStart w:id="135" w:name="_Reserva_de_recurso"/>
      <w:bookmarkStart w:id="136" w:name="_Toc120718589"/>
      <w:bookmarkStart w:id="137" w:name="_Toc138887710"/>
      <w:bookmarkEnd w:id="135"/>
      <w:r w:rsidRPr="00AC1759">
        <w:t>Reserva de recurso</w:t>
      </w:r>
      <w:bookmarkEnd w:id="136"/>
      <w:bookmarkEnd w:id="137"/>
    </w:p>
    <w:p w14:paraId="40A27548" w14:textId="3A1C8C28" w:rsidR="00410888" w:rsidRDefault="00410888" w:rsidP="00410888">
      <w:pPr>
        <w:ind w:right="-291" w:firstLine="576"/>
      </w:pPr>
      <w:r>
        <w:t>Como se ha explicado anteriormente, las bibliotecas de la universidad ofrecen diferentes servicios que son atractivos para los usuarios del sistema. No sólo pueden reservar puestos o salas para trabajar, sino también hacer uso de los préstamos de libros y ordenadores</w:t>
      </w:r>
      <w:r w:rsidRPr="00FB6193">
        <w:t>. Asociada a la “</w:t>
      </w:r>
      <w:r w:rsidRPr="00FB6193">
        <w:rPr>
          <w:i/>
          <w:iCs/>
        </w:rPr>
        <w:t>Reserva de puesto</w:t>
      </w:r>
      <w:r w:rsidRPr="00FB6193">
        <w:t>” (</w:t>
      </w:r>
      <w:hyperlink w:anchor="_Reserva_de_puesto" w:history="1">
        <w:r w:rsidRPr="00426940">
          <w:rPr>
            <w:rStyle w:val="Hipervnculo"/>
            <w:i/>
            <w:iCs/>
          </w:rPr>
          <w:t>Apartado 4.4.5</w:t>
        </w:r>
      </w:hyperlink>
      <w:r w:rsidRPr="00FB6193">
        <w:t>) o a la “</w:t>
      </w:r>
      <w:r w:rsidRPr="00FB6193">
        <w:rPr>
          <w:i/>
          <w:iCs/>
        </w:rPr>
        <w:t>Reserva de sala</w:t>
      </w:r>
      <w:r w:rsidRPr="00FB6193">
        <w:t>” (</w:t>
      </w:r>
      <w:hyperlink w:anchor="_Reserva_de_sala" w:history="1">
        <w:r w:rsidRPr="00A70861">
          <w:rPr>
            <w:rStyle w:val="Hipervnculo"/>
            <w:i/>
            <w:iCs/>
          </w:rPr>
          <w:t>Apartado 4.</w:t>
        </w:r>
        <w:r w:rsidR="00426940" w:rsidRPr="00A70861">
          <w:rPr>
            <w:rStyle w:val="Hipervnculo"/>
            <w:i/>
            <w:iCs/>
          </w:rPr>
          <w:t>4</w:t>
        </w:r>
        <w:r w:rsidRPr="00A70861">
          <w:rPr>
            <w:rStyle w:val="Hipervnculo"/>
            <w:i/>
            <w:iCs/>
          </w:rPr>
          <w:t>.</w:t>
        </w:r>
        <w:r w:rsidR="00A70861" w:rsidRPr="00A70861">
          <w:rPr>
            <w:rStyle w:val="Hipervnculo"/>
            <w:i/>
            <w:iCs/>
          </w:rPr>
          <w:t>4</w:t>
        </w:r>
      </w:hyperlink>
      <w:r w:rsidRPr="00FB6193">
        <w:t>), el usuario puede añadir una “</w:t>
      </w:r>
      <w:r w:rsidRPr="00FB6193">
        <w:rPr>
          <w:i/>
          <w:iCs/>
        </w:rPr>
        <w:t xml:space="preserve">Reserva de </w:t>
      </w:r>
      <w:proofErr w:type="gramStart"/>
      <w:r w:rsidRPr="00FB6193">
        <w:rPr>
          <w:i/>
          <w:iCs/>
        </w:rPr>
        <w:t>recurso</w:t>
      </w:r>
      <w:r w:rsidRPr="00FB6193">
        <w:t>”  (</w:t>
      </w:r>
      <w:proofErr w:type="gramEnd"/>
      <w:r w:rsidRPr="00FB6193">
        <w:t>libro para consultar en el puesto o sala, ordenador, etc.)</w:t>
      </w:r>
      <w:r>
        <w:t>. Para realizar este tipo de reservas, el usuario deberá aportar su información persona, el día y la hora a la que recoge el recurso, e información sobre qué recurso ejecutando el o los procesos “</w:t>
      </w:r>
      <w:r w:rsidRPr="001C444A">
        <w:rPr>
          <w:i/>
        </w:rPr>
        <w:t>Reserva de recurso libro</w:t>
      </w:r>
      <w:r>
        <w:t>” (</w:t>
      </w:r>
      <w:hyperlink w:anchor="_Reserva_de_recurso_1" w:history="1">
        <w:r w:rsidRPr="00A70861">
          <w:rPr>
            <w:rStyle w:val="Hipervnculo"/>
            <w:i/>
          </w:rPr>
          <w:t>Apartado 4.4.7</w:t>
        </w:r>
      </w:hyperlink>
      <w:r>
        <w:t>) y/o “</w:t>
      </w:r>
      <w:r w:rsidRPr="001C444A">
        <w:rPr>
          <w:i/>
        </w:rPr>
        <w:t>Reserva de recurso ordenador</w:t>
      </w:r>
      <w:r>
        <w:t>” (</w:t>
      </w:r>
      <w:hyperlink w:anchor="_Reserva_de_recurso_2" w:history="1">
        <w:r w:rsidRPr="00A70861">
          <w:rPr>
            <w:rStyle w:val="Hipervnculo"/>
            <w:i/>
          </w:rPr>
          <w:t>Apartado 4.4.8</w:t>
        </w:r>
      </w:hyperlink>
      <w:r>
        <w:t>).</w:t>
      </w:r>
    </w:p>
    <w:p w14:paraId="337A2419" w14:textId="77777777" w:rsidR="00410888" w:rsidRPr="00AC1759" w:rsidRDefault="00410888" w:rsidP="00410888">
      <w:pPr>
        <w:pStyle w:val="Ttulo3"/>
      </w:pPr>
      <w:bookmarkStart w:id="138" w:name="_Reserva_de_recurso_1"/>
      <w:bookmarkStart w:id="139" w:name="_Toc120718590"/>
      <w:bookmarkStart w:id="140" w:name="_Toc138887711"/>
      <w:bookmarkEnd w:id="138"/>
      <w:r w:rsidRPr="00AC1759">
        <w:t>Reserva de recurso libro</w:t>
      </w:r>
      <w:bookmarkEnd w:id="139"/>
      <w:bookmarkEnd w:id="140"/>
    </w:p>
    <w:p w14:paraId="6FC79DDC" w14:textId="7569380C" w:rsidR="00410888" w:rsidRPr="00DF561D" w:rsidRDefault="00410888" w:rsidP="00410888">
      <w:pPr>
        <w:ind w:firstLine="709"/>
      </w:pPr>
      <w:r>
        <w:t>Como se ha explicado anteriormente, el proceso “</w:t>
      </w:r>
      <w:r w:rsidRPr="00BB575D">
        <w:rPr>
          <w:i/>
        </w:rPr>
        <w:t>Reserva de recurso libro</w:t>
      </w:r>
      <w:r>
        <w:t>” implica una “</w:t>
      </w:r>
      <w:r w:rsidRPr="00DF561D">
        <w:rPr>
          <w:i/>
        </w:rPr>
        <w:t>Reserva de recurso</w:t>
      </w:r>
      <w:r>
        <w:t>” (</w:t>
      </w:r>
      <w:hyperlink w:anchor="_Reserva_de_recurso" w:history="1">
        <w:r w:rsidRPr="00A70861">
          <w:rPr>
            <w:rStyle w:val="Hipervnculo"/>
            <w:i/>
          </w:rPr>
          <w:t>Apartado 4.4.6</w:t>
        </w:r>
      </w:hyperlink>
      <w:r>
        <w:t xml:space="preserve">). Así, cualquier usuario puede elegir reservar un libro tras hacer una </w:t>
      </w:r>
      <w:r w:rsidRPr="00DE48A7">
        <w:t>“</w:t>
      </w:r>
      <w:r w:rsidRPr="00DE48A7">
        <w:rPr>
          <w:i/>
        </w:rPr>
        <w:t>Reserva de puesto</w:t>
      </w:r>
      <w:r w:rsidRPr="00DE48A7">
        <w:t>” (</w:t>
      </w:r>
      <w:hyperlink w:anchor="_Reserva_de_puesto" w:history="1">
        <w:r w:rsidRPr="00A70861">
          <w:rPr>
            <w:rStyle w:val="Hipervnculo"/>
            <w:i/>
          </w:rPr>
          <w:t>Apartado 4.4.5</w:t>
        </w:r>
      </w:hyperlink>
      <w:r w:rsidRPr="00DE48A7">
        <w:t>) o “</w:t>
      </w:r>
      <w:r w:rsidRPr="00DE48A7">
        <w:rPr>
          <w:i/>
        </w:rPr>
        <w:t>Reserva de sala</w:t>
      </w:r>
      <w:r w:rsidRPr="00DE48A7">
        <w:t>” (</w:t>
      </w:r>
      <w:hyperlink w:anchor="_Reserva_de_sala" w:history="1">
        <w:r w:rsidRPr="00A70861">
          <w:rPr>
            <w:rStyle w:val="Hipervnculo"/>
            <w:i/>
          </w:rPr>
          <w:t>Apartado 4.4.4</w:t>
        </w:r>
      </w:hyperlink>
      <w:r w:rsidRPr="00DE48A7">
        <w:t xml:space="preserve">) y disfrutar de la lectura en su sitio </w:t>
      </w:r>
      <w:commentRangeStart w:id="141"/>
      <w:r w:rsidRPr="00DE48A7">
        <w:t>reservado</w:t>
      </w:r>
      <w:commentRangeEnd w:id="141"/>
      <w:r w:rsidRPr="00DE48A7">
        <w:rPr>
          <w:rStyle w:val="Refdecomentario"/>
        </w:rPr>
        <w:commentReference w:id="141"/>
      </w:r>
      <w:r w:rsidRPr="00DE48A7">
        <w:t>.</w:t>
      </w:r>
      <w:r>
        <w:t xml:space="preserve"> Al hacer la reserva del recurso, el usuario debe aportar su información personal, el ordenador que coge prestado, cuando, y la duración.</w:t>
      </w:r>
    </w:p>
    <w:p w14:paraId="57FFE566" w14:textId="77777777" w:rsidR="00410888" w:rsidRPr="00AC1759" w:rsidRDefault="00410888" w:rsidP="00410888">
      <w:pPr>
        <w:pStyle w:val="Ttulo3"/>
      </w:pPr>
      <w:bookmarkStart w:id="142" w:name="_Reserva_de_recurso_2"/>
      <w:bookmarkStart w:id="143" w:name="_Toc120718591"/>
      <w:bookmarkStart w:id="144" w:name="_Toc138887712"/>
      <w:bookmarkEnd w:id="142"/>
      <w:r w:rsidRPr="00AC1759">
        <w:lastRenderedPageBreak/>
        <w:t>Reserva de recurso ordenador</w:t>
      </w:r>
      <w:bookmarkEnd w:id="143"/>
      <w:bookmarkEnd w:id="144"/>
    </w:p>
    <w:p w14:paraId="0F106A3A" w14:textId="156EA60B" w:rsidR="00410888" w:rsidRPr="00FC1495" w:rsidRDefault="00410888" w:rsidP="00410888">
      <w:pPr>
        <w:ind w:firstLine="709"/>
      </w:pPr>
      <w:r>
        <w:t>Siguiendo la misma lógica que para la “</w:t>
      </w:r>
      <w:r w:rsidRPr="007302C7">
        <w:rPr>
          <w:i/>
          <w:iCs/>
        </w:rPr>
        <w:t>Reserva de recurso libro</w:t>
      </w:r>
      <w:r>
        <w:t>” (</w:t>
      </w:r>
      <w:hyperlink w:anchor="_Reserva_de_recurso_1" w:history="1">
        <w:r w:rsidRPr="009211E3">
          <w:rPr>
            <w:rStyle w:val="Hipervnculo"/>
            <w:i/>
            <w:iCs/>
          </w:rPr>
          <w:t>Apartado 4.4.7</w:t>
        </w:r>
      </w:hyperlink>
      <w:r>
        <w:t>), el usuario que quiera utilizar un ordenador debe ejecutar el proceso “</w:t>
      </w:r>
      <w:r w:rsidRPr="007302C7">
        <w:rPr>
          <w:i/>
          <w:iCs/>
        </w:rPr>
        <w:t>Reserva de recurso ordenador</w:t>
      </w:r>
      <w:r>
        <w:t xml:space="preserve">” </w:t>
      </w:r>
      <w:r w:rsidRPr="00DE48A7">
        <w:t>no sin antes haber ejecutado el proceso “</w:t>
      </w:r>
      <w:r w:rsidRPr="007302C7">
        <w:rPr>
          <w:i/>
          <w:iCs/>
        </w:rPr>
        <w:t>Reserva de puesto</w:t>
      </w:r>
      <w:r w:rsidRPr="00DE48A7">
        <w:t>” (</w:t>
      </w:r>
      <w:hyperlink w:anchor="_Reserva_de_puesto" w:history="1">
        <w:r w:rsidRPr="009211E3">
          <w:rPr>
            <w:rStyle w:val="Hipervnculo"/>
            <w:i/>
            <w:iCs/>
          </w:rPr>
          <w:t>Apartado 4.4.5</w:t>
        </w:r>
      </w:hyperlink>
      <w:r w:rsidRPr="00DE48A7">
        <w:t>) o “</w:t>
      </w:r>
      <w:r w:rsidRPr="007302C7">
        <w:rPr>
          <w:i/>
          <w:iCs/>
        </w:rPr>
        <w:t>Reserva de sala</w:t>
      </w:r>
      <w:r w:rsidRPr="00DE48A7">
        <w:t>” (</w:t>
      </w:r>
      <w:hyperlink w:anchor="_Reserva_de_sala" w:history="1">
        <w:r w:rsidRPr="009211E3">
          <w:rPr>
            <w:rStyle w:val="Hipervnculo"/>
            <w:i/>
            <w:iCs/>
          </w:rPr>
          <w:t>Apartado 4.4.4</w:t>
        </w:r>
      </w:hyperlink>
      <w:r w:rsidRPr="00DE48A7">
        <w:t xml:space="preserve">) para disfrutar del </w:t>
      </w:r>
      <w:commentRangeStart w:id="145"/>
      <w:r w:rsidRPr="00DE48A7">
        <w:t>mismo</w:t>
      </w:r>
      <w:commentRangeEnd w:id="145"/>
      <w:r w:rsidRPr="00643097">
        <w:commentReference w:id="145"/>
      </w:r>
      <w:r w:rsidRPr="00DE48A7">
        <w:t>.</w:t>
      </w:r>
      <w:r>
        <w:t xml:space="preserve"> En este caso, debe aportar su información personal, el ordenador que coge prestado, cuando, y la duración.</w:t>
      </w:r>
    </w:p>
    <w:p w14:paraId="03C7E354" w14:textId="77777777" w:rsidR="00410888" w:rsidRPr="00AC1759" w:rsidRDefault="00410888" w:rsidP="00410888">
      <w:pPr>
        <w:pStyle w:val="Ttulo3"/>
      </w:pPr>
      <w:bookmarkStart w:id="146" w:name="_Toc120718592"/>
      <w:bookmarkStart w:id="147" w:name="_Toc138887713"/>
      <w:r w:rsidRPr="00AC1759">
        <w:t>Casos particulares</w:t>
      </w:r>
      <w:bookmarkEnd w:id="146"/>
      <w:bookmarkEnd w:id="147"/>
    </w:p>
    <w:p w14:paraId="2668C018" w14:textId="77777777" w:rsidR="00410888" w:rsidRDefault="00410888" w:rsidP="00410888">
      <w:pPr>
        <w:pStyle w:val="Ttulo4"/>
      </w:pPr>
      <w:bookmarkStart w:id="148" w:name="_Reserva_biblioteca_con"/>
      <w:bookmarkEnd w:id="148"/>
      <w:r>
        <w:t>Reserva biblioteca con aforo completo</w:t>
      </w:r>
    </w:p>
    <w:p w14:paraId="1B9E2380" w14:textId="531CE481" w:rsidR="00410888" w:rsidRDefault="00410888" w:rsidP="00410888">
      <w:pPr>
        <w:ind w:firstLine="709"/>
      </w:pPr>
      <w:r>
        <w:t>Por motivos obvios, en épocas de exámenes (parciales o de convocatorias ordinaria y extraordinaria), cabe la posibilidad de que haya ningún sitio libre en la biblioteca. Por ello, si un usuario pretende realizar una “</w:t>
      </w:r>
      <w:r w:rsidRPr="00626940">
        <w:rPr>
          <w:i/>
          <w:iCs/>
        </w:rPr>
        <w:t>Reserva en biblioteca</w:t>
      </w:r>
      <w:r>
        <w:t>” (</w:t>
      </w:r>
      <w:hyperlink w:anchor="_Reserva_en_biblioteca" w:history="1">
        <w:r w:rsidRPr="00877DC7">
          <w:rPr>
            <w:rStyle w:val="Hipervnculo"/>
            <w:i/>
            <w:iCs/>
          </w:rPr>
          <w:t>Apartado 4.4.1</w:t>
        </w:r>
      </w:hyperlink>
      <w:r>
        <w:t>), el sistema no le deja al ejecutar el proceso “</w:t>
      </w:r>
      <w:r w:rsidRPr="00626940">
        <w:rPr>
          <w:i/>
          <w:iCs/>
        </w:rPr>
        <w:t>Reserva en biblioteca con aforo completo</w:t>
      </w:r>
      <w:r>
        <w:t xml:space="preserve">”. </w:t>
      </w:r>
      <w:r w:rsidRPr="00C05663">
        <w:rPr>
          <w:highlight w:val="cyan"/>
        </w:rPr>
        <w:t>En ese caso, sabiendo que el alumno solicita un puesto o sala con ciertos recursos, el sistema valorará la posibilidad de ofrecerle un puesto o sala con características similares en otra biblioteca de la universidad en función de la disponibilidad.</w:t>
      </w:r>
      <w:r w:rsidR="00C05663">
        <w:t xml:space="preserve"> </w:t>
      </w:r>
      <w:r w:rsidR="00C05663" w:rsidRPr="00C05663">
        <w:rPr>
          <w:highlight w:val="cyan"/>
        </w:rPr>
        <w:t>(DEJAR CLARO MÁS ADELANTE QUE ESTO NO SE HACE EN EL PROTOTIPO)</w:t>
      </w:r>
    </w:p>
    <w:p w14:paraId="1CC4A39E" w14:textId="77777777" w:rsidR="00410888" w:rsidRDefault="00410888" w:rsidP="00410888">
      <w:pPr>
        <w:pStyle w:val="Ttulo4"/>
      </w:pPr>
      <w:r>
        <w:t>Alumno se retrasa</w:t>
      </w:r>
    </w:p>
    <w:p w14:paraId="3EC5AE21" w14:textId="01AFB377" w:rsidR="00410888" w:rsidRPr="0083132D" w:rsidRDefault="00410888" w:rsidP="00410888">
      <w:pPr>
        <w:ind w:firstLine="709"/>
      </w:pPr>
      <w:r>
        <w:t>Pongamos que se da la situación en la que un alumno tiene una “</w:t>
      </w:r>
      <w:r w:rsidRPr="00626940">
        <w:rPr>
          <w:i/>
          <w:iCs/>
        </w:rPr>
        <w:t>Reserva en biblioteca</w:t>
      </w:r>
      <w:r>
        <w:t>” (</w:t>
      </w:r>
      <w:hyperlink w:anchor="_Reserva_en_biblioteca" w:history="1">
        <w:r w:rsidRPr="00754B1A">
          <w:rPr>
            <w:rStyle w:val="Hipervnculo"/>
            <w:i/>
            <w:iCs/>
          </w:rPr>
          <w:t>Apartado 4.4.1</w:t>
        </w:r>
      </w:hyperlink>
      <w:r>
        <w:t>) a una hora determinada. Si el alumno llega más tarde de la hora indicada, el sistema cancela la reserva ejecutando el proceso “</w:t>
      </w:r>
      <w:proofErr w:type="spellStart"/>
      <w:r w:rsidRPr="00626940">
        <w:rPr>
          <w:i/>
          <w:iCs/>
        </w:rPr>
        <w:t>AlumnoSeRetrasa</w:t>
      </w:r>
      <w:proofErr w:type="spellEnd"/>
      <w:r>
        <w:t>”. Por tanto, el alumno tendría que realizar de nuevo otra “</w:t>
      </w:r>
      <w:r w:rsidRPr="00626940">
        <w:rPr>
          <w:i/>
          <w:iCs/>
        </w:rPr>
        <w:t>Reserva en biblioteca</w:t>
      </w:r>
      <w:r>
        <w:t>” (</w:t>
      </w:r>
      <w:hyperlink w:anchor="_Reserva_en_biblioteca" w:history="1">
        <w:r w:rsidRPr="00754B1A">
          <w:rPr>
            <w:rStyle w:val="Hipervnculo"/>
            <w:i/>
            <w:iCs/>
          </w:rPr>
          <w:t>Apartado 4.4.1</w:t>
        </w:r>
      </w:hyperlink>
      <w:r>
        <w:t>) aportando los datos pertinentes.</w:t>
      </w:r>
    </w:p>
    <w:p w14:paraId="66FE88F7" w14:textId="77777777" w:rsidR="00410888" w:rsidRDefault="00410888" w:rsidP="00CA6D99">
      <w:pPr>
        <w:ind w:left="709"/>
      </w:pPr>
    </w:p>
    <w:p w14:paraId="10F7C7E4" w14:textId="23E363F5" w:rsidR="39E28D74" w:rsidRDefault="39E28D74" w:rsidP="39E28D74">
      <w:pPr>
        <w:pStyle w:val="Ttulo2"/>
      </w:pPr>
      <w:bookmarkStart w:id="149" w:name="_Toc138887714"/>
      <w:r>
        <w:lastRenderedPageBreak/>
        <w:t>Especificación de requisitos</w:t>
      </w:r>
      <w:bookmarkEnd w:id="149"/>
    </w:p>
    <w:p w14:paraId="6DDAFB3D" w14:textId="49CA28E7" w:rsidR="006D70E4" w:rsidRDefault="006D70E4" w:rsidP="006D70E4">
      <w:pPr>
        <w:ind w:left="-567" w:right="-858" w:firstLine="576"/>
      </w:pPr>
      <w:r>
        <w:t xml:space="preserve">En este apartado se listarán los requisitos funcionales y no funcionales de la solución propuesta en este proyecto, y que se verán reflejados en el prototipo desarrollado. Durante el análisis hecho previamente en el trabajo, y </w:t>
      </w:r>
      <w:r w:rsidRPr="0002479F">
        <w:rPr>
          <w:highlight w:val="cyan"/>
        </w:rPr>
        <w:t xml:space="preserve">específicamente en el </w:t>
      </w:r>
      <w:hyperlink w:anchor="_Recursos" w:history="1">
        <w:r w:rsidRPr="0002479F">
          <w:rPr>
            <w:rStyle w:val="Hipervnculo"/>
            <w:i/>
            <w:highlight w:val="cyan"/>
          </w:rPr>
          <w:t>4.3 Recursos</w:t>
        </w:r>
      </w:hyperlink>
      <w:r w:rsidRPr="0002479F">
        <w:rPr>
          <w:i/>
          <w:highlight w:val="cyan"/>
        </w:rPr>
        <w:t>,</w:t>
      </w:r>
      <w:r w:rsidRPr="0002479F">
        <w:rPr>
          <w:highlight w:val="cyan"/>
        </w:rPr>
        <w:t xml:space="preserve"> se han detallado situaciones o recursos que pueden intervenir en la gestión de una biblioteca</w:t>
      </w:r>
      <w:r w:rsidR="00020262" w:rsidRPr="0002479F">
        <w:rPr>
          <w:highlight w:val="cyan"/>
        </w:rPr>
        <w:t xml:space="preserve"> y en la reserva de un puesto u otro</w:t>
      </w:r>
      <w:r w:rsidRPr="0002479F">
        <w:rPr>
          <w:highlight w:val="cyan"/>
        </w:rPr>
        <w:t xml:space="preserve">. </w:t>
      </w:r>
      <w:r w:rsidR="006D3EE8" w:rsidRPr="0002479F">
        <w:rPr>
          <w:highlight w:val="cyan"/>
        </w:rPr>
        <w:t>Si bien un sistema de gestión de bibliotecas debería ser completo y abarcar más situaciones, este</w:t>
      </w:r>
      <w:r w:rsidRPr="0002479F">
        <w:rPr>
          <w:highlight w:val="cyan"/>
        </w:rPr>
        <w:t xml:space="preserve"> prototipo desarrollado se centra en la reserva de puestos de estudio y salas</w:t>
      </w:r>
      <w:r w:rsidR="00A27414" w:rsidRPr="0002479F">
        <w:rPr>
          <w:highlight w:val="cyan"/>
        </w:rPr>
        <w:t>, así como de libros u ordenadores. Además, está enfocado al punto de vista del trabajador de la biblioteca, puesto que el usuario puede crear</w:t>
      </w:r>
      <w:r w:rsidR="00274C28" w:rsidRPr="0002479F">
        <w:rPr>
          <w:highlight w:val="cyan"/>
        </w:rPr>
        <w:t>, modificar, y eliminar recursos,</w:t>
      </w:r>
      <w:r w:rsidR="00F45B77" w:rsidRPr="0002479F">
        <w:rPr>
          <w:highlight w:val="cyan"/>
        </w:rPr>
        <w:t xml:space="preserve"> permisos que los alumnos no debe</w:t>
      </w:r>
      <w:r w:rsidR="00893640" w:rsidRPr="0002479F">
        <w:rPr>
          <w:highlight w:val="cyan"/>
        </w:rPr>
        <w:t>ría</w:t>
      </w:r>
      <w:r w:rsidR="00F45B77" w:rsidRPr="0002479F">
        <w:rPr>
          <w:highlight w:val="cyan"/>
        </w:rPr>
        <w:t>n tener.</w:t>
      </w:r>
      <w:r w:rsidRPr="0002479F">
        <w:rPr>
          <w:highlight w:val="cyan"/>
        </w:rPr>
        <w:t xml:space="preserve"> Con </w:t>
      </w:r>
      <w:r w:rsidR="00893640" w:rsidRPr="0002479F">
        <w:rPr>
          <w:highlight w:val="cyan"/>
        </w:rPr>
        <w:t>esto claro</w:t>
      </w:r>
      <w:r w:rsidRPr="0002479F">
        <w:rPr>
          <w:highlight w:val="cyan"/>
        </w:rPr>
        <w:t xml:space="preserve">, se detallan a continuación los requisitos funcionales y no funcionales del prototipo a </w:t>
      </w:r>
      <w:commentRangeStart w:id="150"/>
      <w:r w:rsidRPr="0002479F">
        <w:rPr>
          <w:highlight w:val="cyan"/>
        </w:rPr>
        <w:t>desarrollar</w:t>
      </w:r>
      <w:commentRangeEnd w:id="150"/>
      <w:r w:rsidR="001772E1" w:rsidRPr="0002479F">
        <w:rPr>
          <w:rStyle w:val="Refdecomentario"/>
          <w:highlight w:val="cyan"/>
        </w:rPr>
        <w:commentReference w:id="150"/>
      </w:r>
      <w:r w:rsidR="00ED164E" w:rsidRPr="0002479F">
        <w:rPr>
          <w:highlight w:val="cyan"/>
        </w:rPr>
        <w:t>.</w:t>
      </w:r>
    </w:p>
    <w:p w14:paraId="247FD748" w14:textId="3DED33CA" w:rsidR="0038007A" w:rsidRPr="000A31B9" w:rsidRDefault="0038007A" w:rsidP="0038007A">
      <w:pPr>
        <w:pStyle w:val="Ttulo3"/>
      </w:pPr>
      <w:bookmarkStart w:id="151" w:name="_Toc138887715"/>
      <w:r w:rsidRPr="000A31B9">
        <w:t>Requisitos funcionales</w:t>
      </w:r>
      <w:bookmarkEnd w:id="151"/>
    </w:p>
    <w:p w14:paraId="54CD9B23" w14:textId="4FE89D61" w:rsidR="0054280D" w:rsidRPr="0054280D" w:rsidRDefault="00861BF8" w:rsidP="0054280D">
      <w:r w:rsidRPr="00861BF8">
        <w:rPr>
          <w:noProof/>
        </w:rPr>
        <w:drawing>
          <wp:anchor distT="0" distB="0" distL="114300" distR="114300" simplePos="0" relativeHeight="251671584" behindDoc="1" locked="0" layoutInCell="1" allowOverlap="1" wp14:anchorId="2B5D2E97" wp14:editId="3AFD6BB6">
            <wp:simplePos x="0" y="0"/>
            <wp:positionH relativeFrom="margin">
              <wp:align>left</wp:align>
            </wp:positionH>
            <wp:positionV relativeFrom="paragraph">
              <wp:posOffset>10573</wp:posOffset>
            </wp:positionV>
            <wp:extent cx="2809240" cy="2768600"/>
            <wp:effectExtent l="0" t="0" r="0" b="0"/>
            <wp:wrapTight wrapText="bothSides">
              <wp:wrapPolygon edited="0">
                <wp:start x="0" y="0"/>
                <wp:lineTo x="0" y="21402"/>
                <wp:lineTo x="21385" y="21402"/>
                <wp:lineTo x="21385" y="0"/>
                <wp:lineTo x="0" y="0"/>
              </wp:wrapPolygon>
            </wp:wrapTight>
            <wp:docPr id="18942903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0343" name="Imagen 1"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09240" cy="2768600"/>
                    </a:xfrm>
                    <a:prstGeom prst="rect">
                      <a:avLst/>
                    </a:prstGeom>
                  </pic:spPr>
                </pic:pic>
              </a:graphicData>
            </a:graphic>
            <wp14:sizeRelH relativeFrom="margin">
              <wp14:pctWidth>0</wp14:pctWidth>
            </wp14:sizeRelH>
            <wp14:sizeRelV relativeFrom="margin">
              <wp14:pctHeight>0</wp14:pctHeight>
            </wp14:sizeRelV>
          </wp:anchor>
        </w:drawing>
      </w:r>
    </w:p>
    <w:p w14:paraId="4FE2B757" w14:textId="584CF800" w:rsidR="39E28D74" w:rsidRDefault="39E28D74" w:rsidP="006D70E4"/>
    <w:p w14:paraId="5AC173A2" w14:textId="264B4559" w:rsidR="0038007A" w:rsidRDefault="0038007A" w:rsidP="39E28D74"/>
    <w:p w14:paraId="7E249B93" w14:textId="699B19D9" w:rsidR="0038007A" w:rsidRDefault="0038007A" w:rsidP="39E28D74"/>
    <w:p w14:paraId="1999C70D" w14:textId="7E3B9144" w:rsidR="0038007A" w:rsidRDefault="00861BF8" w:rsidP="39E28D74">
      <w:r>
        <w:rPr>
          <w:noProof/>
        </w:rPr>
        <mc:AlternateContent>
          <mc:Choice Requires="wps">
            <w:drawing>
              <wp:anchor distT="0" distB="0" distL="114300" distR="114300" simplePos="0" relativeHeight="251658256" behindDoc="0" locked="0" layoutInCell="1" allowOverlap="1" wp14:anchorId="563770B7" wp14:editId="17A81660">
                <wp:simplePos x="0" y="0"/>
                <wp:positionH relativeFrom="page">
                  <wp:posOffset>3943771</wp:posOffset>
                </wp:positionH>
                <wp:positionV relativeFrom="paragraph">
                  <wp:posOffset>279936</wp:posOffset>
                </wp:positionV>
                <wp:extent cx="2799080" cy="330835"/>
                <wp:effectExtent l="0" t="0" r="127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799080" cy="330835"/>
                        </a:xfrm>
                        <a:prstGeom prst="rect">
                          <a:avLst/>
                        </a:prstGeom>
                        <a:solidFill>
                          <a:prstClr val="white"/>
                        </a:solidFill>
                        <a:ln>
                          <a:noFill/>
                        </a:ln>
                      </wps:spPr>
                      <wps:txbx>
                        <w:txbxContent>
                          <w:p w14:paraId="5F43B373" w14:textId="77777777" w:rsidR="002D2980" w:rsidRPr="001628C8" w:rsidRDefault="002D2980" w:rsidP="002D2980">
                            <w:pPr>
                              <w:pStyle w:val="Descripcin"/>
                              <w:rPr>
                                <w:noProof/>
                                <w:sz w:val="24"/>
                              </w:rPr>
                            </w:pPr>
                            <w:bookmarkStart w:id="152" w:name="_Toc107411719"/>
                            <w:bookmarkStart w:id="153"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70B7" id="Cuadro de texto 15" o:spid="_x0000_s1036" type="#_x0000_t202" style="position:absolute;left:0;text-align:left;margin-left:310.55pt;margin-top:22.05pt;width:220.4pt;height:26.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" stroked="f">
                <v:textbox inset="0,0,0,0">
                  <w:txbxContent>
                    <w:p w14:paraId="5F43B373" w14:textId="77777777" w:rsidR="002D2980" w:rsidRPr="001628C8" w:rsidRDefault="002D2980" w:rsidP="002D2980">
                      <w:pPr>
                        <w:pStyle w:val="Descripcin"/>
                        <w:rPr>
                          <w:noProof/>
                          <w:sz w:val="24"/>
                        </w:rPr>
                      </w:pPr>
                      <w:bookmarkStart w:id="154" w:name="_Toc107411719"/>
                      <w:bookmarkStart w:id="155"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Pr>
                          <w:noProof/>
                          <w:highlight w:val="yellow"/>
                        </w:rPr>
                        <w:t>11</w:t>
                      </w:r>
                      <w:r w:rsidRPr="005C7AAD">
                        <w:rPr>
                          <w:highlight w:val="yellow"/>
                        </w:rPr>
                        <w:fldChar w:fldCharType="end"/>
                      </w:r>
                      <w:r w:rsidRPr="005C7AAD">
                        <w:rPr>
                          <w:highlight w:val="yellow"/>
                        </w:rPr>
                        <w:t>: Tabla de requisitos funcionales. Elaboración propia</w:t>
                      </w:r>
                      <w:bookmarkEnd w:id="154"/>
                      <w:bookmarkEnd w:id="155"/>
                    </w:p>
                  </w:txbxContent>
                </v:textbox>
                <w10:wrap type="square" anchorx="page"/>
              </v:shape>
            </w:pict>
          </mc:Fallback>
        </mc:AlternateContent>
      </w:r>
    </w:p>
    <w:p w14:paraId="039D3DBA" w14:textId="5E59C9D1" w:rsidR="00861BF8" w:rsidRDefault="00861BF8" w:rsidP="39E28D74"/>
    <w:p w14:paraId="5F74B240" w14:textId="790ED61D" w:rsidR="39E28D74" w:rsidRDefault="0038007A" w:rsidP="0038007A">
      <w:pPr>
        <w:pStyle w:val="Ttulo3"/>
      </w:pPr>
      <w:bookmarkStart w:id="156" w:name="_Toc138887716"/>
      <w:r>
        <w:t xml:space="preserve">Requisitos </w:t>
      </w:r>
      <w:r w:rsidRPr="00B914FE">
        <w:rPr>
          <w:highlight w:val="yellow"/>
        </w:rPr>
        <w:t>no funcionales</w:t>
      </w:r>
      <w:bookmarkEnd w:id="156"/>
    </w:p>
    <w:p w14:paraId="65AA2EB5" w14:textId="4EAA797D" w:rsidR="0038007A" w:rsidRPr="0038007A" w:rsidRDefault="00CF67E6" w:rsidP="0038007A">
      <w:r w:rsidRPr="003966AE">
        <w:rPr>
          <w:noProof/>
        </w:rPr>
        <w:drawing>
          <wp:anchor distT="0" distB="0" distL="114300" distR="114300" simplePos="0" relativeHeight="251658258" behindDoc="1" locked="0" layoutInCell="1" allowOverlap="1" wp14:anchorId="5D043C47" wp14:editId="270CA08D">
            <wp:simplePos x="0" y="0"/>
            <wp:positionH relativeFrom="margin">
              <wp:align>left</wp:align>
            </wp:positionH>
            <wp:positionV relativeFrom="paragraph">
              <wp:posOffset>3175</wp:posOffset>
            </wp:positionV>
            <wp:extent cx="4578350" cy="971550"/>
            <wp:effectExtent l="0" t="0" r="0" b="0"/>
            <wp:wrapTight wrapText="bothSides">
              <wp:wrapPolygon edited="0">
                <wp:start x="0" y="0"/>
                <wp:lineTo x="0" y="21176"/>
                <wp:lineTo x="21480" y="21176"/>
                <wp:lineTo x="21480" y="0"/>
                <wp:lineTo x="0" y="0"/>
              </wp:wrapPolygon>
            </wp:wrapTight>
            <wp:docPr id="2056202270" name="Imagen 205620227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2270" name="Imagen 1" descr="Interfaz de usuario gráfica, Texto, Aplicación, Chat o mensaje de 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578350" cy="971550"/>
                    </a:xfrm>
                    <a:prstGeom prst="rect">
                      <a:avLst/>
                    </a:prstGeom>
                  </pic:spPr>
                </pic:pic>
              </a:graphicData>
            </a:graphic>
          </wp:anchor>
        </w:drawing>
      </w:r>
    </w:p>
    <w:p w14:paraId="336B357B" w14:textId="6BB57D98" w:rsidR="39E28D74" w:rsidRDefault="39E28D74" w:rsidP="39E28D74"/>
    <w:p w14:paraId="561E7E14" w14:textId="7D038A65" w:rsidR="39E28D74" w:rsidRDefault="00CF67E6" w:rsidP="39E28D74">
      <w:r>
        <w:rPr>
          <w:noProof/>
        </w:rPr>
        <mc:AlternateContent>
          <mc:Choice Requires="wps">
            <w:drawing>
              <wp:anchor distT="0" distB="0" distL="114300" distR="114300" simplePos="0" relativeHeight="251658257" behindDoc="1" locked="0" layoutInCell="1" allowOverlap="1" wp14:anchorId="62AD4ADF" wp14:editId="528D2F24">
                <wp:simplePos x="0" y="0"/>
                <wp:positionH relativeFrom="margin">
                  <wp:align>left</wp:align>
                </wp:positionH>
                <wp:positionV relativeFrom="paragraph">
                  <wp:posOffset>135186</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07452178" w14:textId="77777777" w:rsidR="00BA01B4" w:rsidRPr="006D51A3" w:rsidRDefault="00BA01B4" w:rsidP="00BA01B4">
                            <w:pPr>
                              <w:pStyle w:val="Descripcin"/>
                              <w:rPr>
                                <w:noProof/>
                                <w:sz w:val="24"/>
                              </w:rPr>
                            </w:pPr>
                            <w:bookmarkStart w:id="157" w:name="_Toc107411720"/>
                            <w:bookmarkStart w:id="158"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D4ADF" id="Cuadro de texto 16" o:spid="_x0000_s1037" type="#_x0000_t202" style="position:absolute;left:0;text-align:left;margin-left:0;margin-top:10.65pt;width:325.85pt;height:.05pt;z-index:-25165822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4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Orm7nn645kxS7ubq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" stroked="f">
                <v:textbox style="mso-fit-shape-to-text:t" inset="0,0,0,0">
                  <w:txbxContent>
                    <w:p w14:paraId="07452178" w14:textId="77777777" w:rsidR="00BA01B4" w:rsidRPr="006D51A3" w:rsidRDefault="00BA01B4" w:rsidP="00BA01B4">
                      <w:pPr>
                        <w:pStyle w:val="Descripcin"/>
                        <w:rPr>
                          <w:noProof/>
                          <w:sz w:val="24"/>
                        </w:rPr>
                      </w:pPr>
                      <w:bookmarkStart w:id="159" w:name="_Toc107411720"/>
                      <w:bookmarkStart w:id="160"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Pr>
                          <w:noProof/>
                          <w:highlight w:val="yellow"/>
                        </w:rPr>
                        <w:t>12</w:t>
                      </w:r>
                      <w:r w:rsidRPr="008E13BD">
                        <w:rPr>
                          <w:highlight w:val="yellow"/>
                        </w:rPr>
                        <w:fldChar w:fldCharType="end"/>
                      </w:r>
                      <w:r w:rsidRPr="008E13BD">
                        <w:rPr>
                          <w:highlight w:val="yellow"/>
                        </w:rPr>
                        <w:t>: Tabla de requisitos no funcionales. Elaboración propia</w:t>
                      </w:r>
                      <w:bookmarkEnd w:id="159"/>
                      <w:bookmarkEnd w:id="160"/>
                    </w:p>
                  </w:txbxContent>
                </v:textbox>
                <w10:wrap type="tight" anchorx="margin"/>
              </v:shape>
            </w:pict>
          </mc:Fallback>
        </mc:AlternateContent>
      </w: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CDBF804" w:rsidR="00330B30" w:rsidRPr="00747FD4" w:rsidRDefault="009B3341" w:rsidP="00EF1449">
      <w:pPr>
        <w:pStyle w:val="Ttulo1"/>
        <w:framePr w:wrap="notBeside"/>
      </w:pPr>
      <w:r>
        <w:lastRenderedPageBreak/>
        <w:br/>
      </w:r>
      <w:bookmarkStart w:id="161" w:name="_Toc138887717"/>
      <w:r w:rsidR="0018233F">
        <w:t>Arquitectura y diseño</w:t>
      </w:r>
      <w:bookmarkEnd w:id="161"/>
    </w:p>
    <w:p w14:paraId="7EF41C8B" w14:textId="7629A747" w:rsidR="00475986" w:rsidRDefault="00475986" w:rsidP="00475986">
      <w:pPr>
        <w:ind w:firstLine="709"/>
      </w:pPr>
      <w:r>
        <w:t xml:space="preserve">En este capítulo, como su propio nombre indica, se precisa cómo se diseña e implementa el </w:t>
      </w:r>
      <w:r w:rsidRPr="00557895">
        <w:rPr>
          <w:i/>
          <w:iCs/>
        </w:rPr>
        <w:t>software</w:t>
      </w:r>
      <w:r>
        <w:t xml:space="preserve"> en cuestión. Se presenta en una primera aproximación la arquitectura del sistema y, en un segundo lugar, se analiza con detalle el </w:t>
      </w:r>
      <w:proofErr w:type="spellStart"/>
      <w:proofErr w:type="gramStart"/>
      <w:r w:rsidRPr="009339DF">
        <w:rPr>
          <w:i/>
        </w:rPr>
        <w:t>Back</w:t>
      </w:r>
      <w:r w:rsidR="00590DC4">
        <w:rPr>
          <w:i/>
        </w:rPr>
        <w:t>e</w:t>
      </w:r>
      <w:r w:rsidRPr="009339DF">
        <w:rPr>
          <w:i/>
        </w:rPr>
        <w:t>nd</w:t>
      </w:r>
      <w:proofErr w:type="spellEnd"/>
      <w:proofErr w:type="gramEnd"/>
      <w:r>
        <w:rPr>
          <w:i/>
        </w:rPr>
        <w:t xml:space="preserve"> </w:t>
      </w:r>
      <w:r w:rsidRPr="00423D92">
        <w:t>por un lado, y</w:t>
      </w:r>
      <w:r>
        <w:t xml:space="preserve"> el </w:t>
      </w:r>
      <w:r w:rsidRPr="009339DF">
        <w:rPr>
          <w:i/>
        </w:rPr>
        <w:t>Front</w:t>
      </w:r>
      <w:r w:rsidR="00590DC4">
        <w:rPr>
          <w:i/>
        </w:rPr>
        <w:t>e</w:t>
      </w:r>
      <w:r w:rsidRPr="009339DF">
        <w:rPr>
          <w:i/>
        </w:rPr>
        <w:t>nd</w:t>
      </w:r>
      <w:r>
        <w:rPr>
          <w:i/>
        </w:rPr>
        <w:t xml:space="preserve"> </w:t>
      </w:r>
      <w:r w:rsidRPr="00D714F7">
        <w:rPr>
          <w:iCs/>
        </w:rPr>
        <w:t>por otro</w:t>
      </w:r>
      <w:r>
        <w:t>.</w:t>
      </w:r>
    </w:p>
    <w:p w14:paraId="3D2C7D6C" w14:textId="7459F4AC" w:rsidR="00166464" w:rsidRPr="00166464" w:rsidRDefault="3473E9D9" w:rsidP="39E28D74">
      <w:pPr>
        <w:pStyle w:val="Ttulo2"/>
      </w:pPr>
      <w:bookmarkStart w:id="162" w:name="_Toc138887718"/>
      <w:r>
        <w:t>Arquitectura del sistema</w:t>
      </w:r>
      <w:bookmarkEnd w:id="162"/>
    </w:p>
    <w:p w14:paraId="542649EE" w14:textId="46FBCAD6" w:rsidR="00166464" w:rsidRDefault="00DA2556" w:rsidP="00BD5962">
      <w:pPr>
        <w:ind w:firstLine="576"/>
      </w:pPr>
      <w:r>
        <w:rPr>
          <w:noProof/>
        </w:rPr>
        <mc:AlternateContent>
          <mc:Choice Requires="wps">
            <w:drawing>
              <wp:anchor distT="0" distB="0" distL="114300" distR="114300" simplePos="0" relativeHeight="251658260" behindDoc="1" locked="0" layoutInCell="1" allowOverlap="1" wp14:anchorId="5128C8EB" wp14:editId="48031617">
                <wp:simplePos x="0" y="0"/>
                <wp:positionH relativeFrom="page">
                  <wp:posOffset>1577891</wp:posOffset>
                </wp:positionH>
                <wp:positionV relativeFrom="paragraph">
                  <wp:posOffset>3571668</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D3A02E8" w14:textId="77777777" w:rsidR="00DA2556" w:rsidRPr="00A165AC" w:rsidRDefault="00DA2556" w:rsidP="00DA2556">
                            <w:pPr>
                              <w:pStyle w:val="Descripcin"/>
                              <w:rPr>
                                <w:noProof/>
                                <w:sz w:val="24"/>
                              </w:rPr>
                            </w:pPr>
                            <w:bookmarkStart w:id="163" w:name="_Toc107411721"/>
                            <w:bookmarkStart w:id="164"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C8EB" id="Cuadro de texto 17" o:spid="_x0000_s1038" type="#_x0000_t202" style="position:absolute;left:0;text-align:left;margin-left:124.25pt;margin-top:281.25pt;width:396.55pt;height:.05pt;z-index:-2516582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aq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380n9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" stroked="f">
                <v:textbox style="mso-fit-shape-to-text:t" inset="0,0,0,0">
                  <w:txbxContent>
                    <w:p w14:paraId="5D3A02E8" w14:textId="77777777" w:rsidR="00DA2556" w:rsidRPr="00A165AC" w:rsidRDefault="00DA2556" w:rsidP="00DA2556">
                      <w:pPr>
                        <w:pStyle w:val="Descripcin"/>
                        <w:rPr>
                          <w:noProof/>
                          <w:sz w:val="24"/>
                        </w:rPr>
                      </w:pPr>
                      <w:bookmarkStart w:id="165" w:name="_Toc107411721"/>
                      <w:bookmarkStart w:id="166"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Pr>
                          <w:noProof/>
                          <w:highlight w:val="yellow"/>
                        </w:rPr>
                        <w:t>13</w:t>
                      </w:r>
                      <w:r w:rsidRPr="009D684B">
                        <w:rPr>
                          <w:highlight w:val="yellow"/>
                        </w:rPr>
                        <w:fldChar w:fldCharType="end"/>
                      </w:r>
                      <w:r w:rsidRPr="009D684B">
                        <w:rPr>
                          <w:highlight w:val="yellow"/>
                        </w:rPr>
                        <w:t>: Diagrama</w:t>
                      </w:r>
                      <w:r w:rsidRPr="00744427">
                        <w:t xml:space="preserve"> </w:t>
                      </w:r>
                      <w:r>
                        <w:t xml:space="preserve">de despliegue </w:t>
                      </w:r>
                      <w:r w:rsidRPr="00744427">
                        <w:t>de la arquitectura del sistema. Elaboración propia</w:t>
                      </w:r>
                      <w:bookmarkEnd w:id="165"/>
                      <w:bookmarkEnd w:id="166"/>
                    </w:p>
                  </w:txbxContent>
                </v:textbox>
                <w10:wrap type="tight" anchorx="page"/>
              </v:shape>
            </w:pict>
          </mc:Fallback>
        </mc:AlternateContent>
      </w:r>
      <w:r w:rsidR="007876F7" w:rsidRPr="009A0F0F">
        <w:rPr>
          <w:noProof/>
        </w:rPr>
        <w:drawing>
          <wp:anchor distT="0" distB="0" distL="114300" distR="114300" simplePos="0" relativeHeight="251658259" behindDoc="1" locked="0" layoutInCell="1" allowOverlap="1" wp14:anchorId="29E2ABA4" wp14:editId="034B87DB">
            <wp:simplePos x="0" y="0"/>
            <wp:positionH relativeFrom="margin">
              <wp:align>right</wp:align>
            </wp:positionH>
            <wp:positionV relativeFrom="paragraph">
              <wp:posOffset>1375907</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BD5962">
        <w:t xml:space="preserve">El sistema está formado por dos grandes elementos: un </w:t>
      </w:r>
      <w:proofErr w:type="spellStart"/>
      <w:r w:rsidR="00BD5962" w:rsidRPr="00704389">
        <w:rPr>
          <w:i/>
        </w:rPr>
        <w:t>Back</w:t>
      </w:r>
      <w:r w:rsidR="00590DC4">
        <w:rPr>
          <w:i/>
        </w:rPr>
        <w:t>e</w:t>
      </w:r>
      <w:r w:rsidR="00BD5962" w:rsidRPr="00704389">
        <w:rPr>
          <w:i/>
        </w:rPr>
        <w:t>nd</w:t>
      </w:r>
      <w:proofErr w:type="spellEnd"/>
      <w:r w:rsidR="00BD5962">
        <w:t xml:space="preserve"> o lógica de negocio, y por un </w:t>
      </w:r>
      <w:r w:rsidR="00BD5962" w:rsidRPr="00704389">
        <w:rPr>
          <w:i/>
        </w:rPr>
        <w:t>Front</w:t>
      </w:r>
      <w:r w:rsidR="00590DC4">
        <w:rPr>
          <w:i/>
        </w:rPr>
        <w:t>e</w:t>
      </w:r>
      <w:r w:rsidR="00BD5962" w:rsidRPr="00704389">
        <w:rPr>
          <w:i/>
        </w:rPr>
        <w:t>nd</w:t>
      </w:r>
      <w:r w:rsidR="00BD5962">
        <w:t xml:space="preserve"> o interfaz de usuario.</w:t>
      </w:r>
      <w:r w:rsidR="00BD5962">
        <w:rPr>
          <w:rStyle w:val="Refdecomentario"/>
        </w:rPr>
        <w:t xml:space="preserve"> </w:t>
      </w:r>
      <w:r w:rsidR="00BD5962" w:rsidRPr="00BB2B98">
        <w:t>E</w:t>
      </w:r>
      <w:r w:rsidR="00BD5962">
        <w:t xml:space="preserve">l primero, está formado por un servidor gracias y una base de datos de donde se obtienen los datos procesados. El segundo, permite al usuario interactuar con el sistema. El siguiente </w:t>
      </w:r>
      <w:commentRangeStart w:id="167"/>
      <w:commentRangeStart w:id="168"/>
      <w:r w:rsidR="00BD5962" w:rsidRPr="00C52732">
        <w:rPr>
          <w:highlight w:val="yellow"/>
        </w:rPr>
        <w:t>diagrama</w:t>
      </w:r>
      <w:commentRangeEnd w:id="167"/>
      <w:r w:rsidR="00BD5962">
        <w:rPr>
          <w:rStyle w:val="Refdecomentario"/>
        </w:rPr>
        <w:commentReference w:id="167"/>
      </w:r>
      <w:commentRangeEnd w:id="168"/>
      <w:r w:rsidR="00BD5962">
        <w:rPr>
          <w:rStyle w:val="Refdecomentario"/>
        </w:rPr>
        <w:commentReference w:id="168"/>
      </w:r>
      <w:r w:rsidR="00BD5962">
        <w:t xml:space="preserve"> muestra la estructura de la arquitectura: </w:t>
      </w:r>
      <w:r w:rsidR="39E28D74">
        <w:t xml:space="preserve"> </w:t>
      </w:r>
    </w:p>
    <w:p w14:paraId="45DDAC24" w14:textId="3311BB26" w:rsidR="007876F7" w:rsidRDefault="0038122E" w:rsidP="00BD5962">
      <w:pPr>
        <w:ind w:firstLine="576"/>
      </w:pPr>
      <w:r>
        <w:t xml:space="preserve">En el diagrama anterior también se pueden ver los flujos de solicitudes que realiza el cliente mediante </w:t>
      </w:r>
      <w:r w:rsidRPr="00410303">
        <w:rPr>
          <w:i/>
          <w:iCs/>
        </w:rPr>
        <w:t>HTTP</w:t>
      </w:r>
      <w:r w:rsidRPr="004E4C88">
        <w:t>,</w:t>
      </w:r>
      <w:r>
        <w:t xml:space="preserve"> así como las respuestas del servidor. Tras las solicitudes del cliente, se muestra la información requerida gracias a la interfaz de usuario, para que pueda interactuar de forma más sencilla. Además, se puede </w:t>
      </w:r>
      <w:r>
        <w:lastRenderedPageBreak/>
        <w:t xml:space="preserve">observar como el servidor de </w:t>
      </w:r>
      <w:r w:rsidRPr="00410303">
        <w:rPr>
          <w:i/>
          <w:iCs/>
        </w:rPr>
        <w:t>Play</w:t>
      </w:r>
      <w:r w:rsidRPr="00410303">
        <w:t xml:space="preserve"> </w:t>
      </w:r>
      <w:r w:rsidRPr="00410303">
        <w:rPr>
          <w:i/>
          <w:iCs/>
        </w:rPr>
        <w:t>Framework</w:t>
      </w:r>
      <w:r>
        <w:t xml:space="preserve"> accede a la base de datos y solicita datos mediante </w:t>
      </w:r>
      <w:proofErr w:type="spellStart"/>
      <w:r w:rsidRPr="00410303">
        <w:rPr>
          <w:i/>
          <w:iCs/>
        </w:rPr>
        <w:t>queries</w:t>
      </w:r>
      <w:proofErr w:type="spellEnd"/>
      <w:r w:rsidRPr="00025061">
        <w:t>, que le son devueltos.</w:t>
      </w:r>
    </w:p>
    <w:p w14:paraId="3F3CF1E4" w14:textId="71EAE073" w:rsidR="00307C49" w:rsidRDefault="00307C49" w:rsidP="00307C49">
      <w:pPr>
        <w:pStyle w:val="Ttulo2"/>
      </w:pPr>
      <w:bookmarkStart w:id="169" w:name="_Toc138887719"/>
      <w:r>
        <w:t xml:space="preserve">Diseño del </w:t>
      </w:r>
      <w:proofErr w:type="spellStart"/>
      <w:r>
        <w:t>BackEnd</w:t>
      </w:r>
      <w:bookmarkEnd w:id="169"/>
      <w:proofErr w:type="spellEnd"/>
    </w:p>
    <w:p w14:paraId="40D59E50" w14:textId="77777777" w:rsidR="00511903" w:rsidRPr="00023DCD" w:rsidRDefault="00511903" w:rsidP="00511903">
      <w:pPr>
        <w:ind w:firstLine="576"/>
        <w:rPr>
          <w:i/>
        </w:rPr>
      </w:pPr>
      <w:r w:rsidRPr="00842D3D">
        <w:t>Como se ha explicado anteriormente, el software de este proyecto se basa en</w:t>
      </w:r>
      <w:r>
        <w:t xml:space="preserve"> </w:t>
      </w:r>
      <w:r w:rsidRPr="00842D3D">
        <w:t xml:space="preserve">un Servicio Web </w:t>
      </w:r>
      <w:proofErr w:type="spellStart"/>
      <w:r w:rsidRPr="00A800D7">
        <w:rPr>
          <w:i/>
        </w:rPr>
        <w:t>RESTful</w:t>
      </w:r>
      <w:proofErr w:type="spellEnd"/>
      <w:r w:rsidRPr="00842D3D">
        <w:t xml:space="preserve"> que sigue una arquitectura estilo ROA. Por ello, en este apartado se siguen los pasos enumerados en la sección </w:t>
      </w:r>
      <w:r w:rsidRPr="00842D3D">
        <w:rPr>
          <w:i/>
        </w:rPr>
        <w:t>3.1.1.4 Arquitectura Orientada a Recursos (</w:t>
      </w:r>
      <w:r>
        <w:rPr>
          <w:i/>
        </w:rPr>
        <w:t>ROA</w:t>
      </w:r>
      <w:r w:rsidRPr="00842D3D">
        <w:rPr>
          <w:i/>
        </w:rPr>
        <w:t>)</w:t>
      </w:r>
      <w:r>
        <w:rPr>
          <w:i/>
        </w:rPr>
        <w:t>.</w:t>
      </w:r>
    </w:p>
    <w:p w14:paraId="7153B2C8" w14:textId="50B6B061" w:rsidR="00307C49" w:rsidRDefault="00511903" w:rsidP="00511903">
      <w:pPr>
        <w:pStyle w:val="Ttulo3"/>
      </w:pPr>
      <w:bookmarkStart w:id="170" w:name="_Definición_de_recursos"/>
      <w:bookmarkStart w:id="171" w:name="_Toc138887720"/>
      <w:bookmarkEnd w:id="170"/>
      <w:r>
        <w:t xml:space="preserve">Definición de recursos y </w:t>
      </w:r>
      <w:r w:rsidR="00700A26">
        <w:t>URIs</w:t>
      </w:r>
      <w:bookmarkEnd w:id="171"/>
    </w:p>
    <w:p w14:paraId="58818A21" w14:textId="0E57E085" w:rsidR="009E527B" w:rsidRPr="007E3C8F" w:rsidRDefault="009E527B" w:rsidP="009E527B">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 xml:space="preserve">Dichos recursos </w:t>
      </w:r>
      <w:r w:rsidRPr="007E3C8F">
        <w:t xml:space="preserve">Web </w:t>
      </w:r>
      <w:r w:rsidR="00B36271" w:rsidRPr="007E3C8F">
        <w:t xml:space="preserve">con sus URIs asociadas </w:t>
      </w:r>
      <w:r w:rsidRPr="007E3C8F">
        <w:t>son los siguientes:</w:t>
      </w:r>
    </w:p>
    <w:p w14:paraId="4E9A37B7" w14:textId="61B509FC" w:rsidR="002B2A80" w:rsidRPr="007E3C8F" w:rsidRDefault="009E527B" w:rsidP="002B2A80">
      <w:pPr>
        <w:pStyle w:val="Prrafodelista"/>
        <w:numPr>
          <w:ilvl w:val="0"/>
          <w:numId w:val="29"/>
        </w:numPr>
      </w:pPr>
      <w:r w:rsidRPr="007E3C8F">
        <w:rPr>
          <w:b/>
          <w:bCs/>
          <w:u w:val="single"/>
        </w:rPr>
        <w:t>Usuario:</w:t>
      </w:r>
      <w:r w:rsidRPr="007E3C8F">
        <w:t xml:space="preserve"> este recurso hace referencia a cualquier persona que utilice el software de reservas, ya sea un alumno, un profesor o un trabajador de la biblioteca</w:t>
      </w:r>
      <w:r w:rsidR="007645D2" w:rsidRPr="007E3C8F">
        <w:t>.</w:t>
      </w:r>
      <w:r w:rsidR="00EA521D" w:rsidRPr="007E3C8F">
        <w:t xml:space="preserve"> </w:t>
      </w:r>
      <w:bookmarkStart w:id="172" w:name="_Hlk137745024"/>
      <w:r w:rsidR="004E1A1B" w:rsidRPr="007E3C8F">
        <w:t xml:space="preserve">La URI definida es: </w:t>
      </w:r>
      <w:bookmarkEnd w:id="172"/>
      <w:r w:rsidR="00EA521D" w:rsidRPr="007E3C8F">
        <w:rPr>
          <w:b/>
          <w:bCs/>
        </w:rPr>
        <w:t>/usuarios/:</w:t>
      </w:r>
      <w:r w:rsidR="0005239A" w:rsidRPr="007E3C8F">
        <w:rPr>
          <w:b/>
          <w:bCs/>
        </w:rPr>
        <w:t>id</w:t>
      </w:r>
    </w:p>
    <w:p w14:paraId="23C6F464" w14:textId="7A5B7F4D" w:rsidR="002B2A80" w:rsidRPr="007E3C8F" w:rsidRDefault="009E527B" w:rsidP="002B2A80">
      <w:pPr>
        <w:pStyle w:val="Prrafodelista"/>
        <w:numPr>
          <w:ilvl w:val="0"/>
          <w:numId w:val="29"/>
        </w:numPr>
      </w:pPr>
      <w:r w:rsidRPr="007E3C8F">
        <w:rPr>
          <w:b/>
          <w:bCs/>
          <w:u w:val="single"/>
        </w:rPr>
        <w:t>Usuarios:</w:t>
      </w:r>
      <w:r w:rsidRPr="007E3C8F">
        <w:t xml:space="preserve"> el recurso en cuestión permite realizar gestiones sobre el conjunto de usuarios</w:t>
      </w:r>
      <w:r w:rsidR="00AA40DE" w:rsidRPr="007E3C8F">
        <w:t>.</w:t>
      </w:r>
      <w:r w:rsidR="004E1A1B" w:rsidRPr="007E3C8F">
        <w:t xml:space="preserve"> La URI definida es: </w:t>
      </w:r>
      <w:r w:rsidR="00AA40DE" w:rsidRPr="007E3C8F">
        <w:rPr>
          <w:b/>
        </w:rPr>
        <w:t xml:space="preserve"> </w:t>
      </w:r>
      <w:r w:rsidR="00EA521D" w:rsidRPr="007E3C8F">
        <w:rPr>
          <w:b/>
          <w:bCs/>
        </w:rPr>
        <w:t>/usuarios</w:t>
      </w:r>
      <w:r w:rsidR="00EA521D" w:rsidRPr="007E3C8F">
        <w:rPr>
          <w:b/>
        </w:rPr>
        <w:t xml:space="preserve"> </w:t>
      </w:r>
    </w:p>
    <w:p w14:paraId="467EB3CD" w14:textId="4BAF9F4E" w:rsidR="002B2A80" w:rsidRPr="007E3C8F" w:rsidRDefault="009E527B" w:rsidP="002B2A80">
      <w:pPr>
        <w:pStyle w:val="Prrafodelista"/>
        <w:numPr>
          <w:ilvl w:val="0"/>
          <w:numId w:val="29"/>
        </w:numPr>
      </w:pPr>
      <w:r w:rsidRPr="007E3C8F">
        <w:rPr>
          <w:b/>
          <w:bCs/>
          <w:u w:val="single"/>
        </w:rPr>
        <w:t>Puesto:</w:t>
      </w:r>
      <w:r w:rsidRPr="007E3C8F">
        <w:t xml:space="preserve"> se refiere a una mesa de estudio que puede ser reservada tanto por cualquier usuario para leer, estudiar, u otra actividad que esté dentro del reglamento de la biblioteca</w:t>
      </w:r>
      <w:r w:rsidR="00534157" w:rsidRPr="007E3C8F">
        <w:t xml:space="preserve">. </w:t>
      </w:r>
      <w:r w:rsidR="007E3C8F" w:rsidRPr="007E3C8F">
        <w:t xml:space="preserve">La URI definida es: </w:t>
      </w:r>
      <w:r w:rsidR="00DA6928" w:rsidRPr="007E3C8F">
        <w:rPr>
          <w:b/>
          <w:bCs/>
        </w:rPr>
        <w:t>/bibliotecas/:</w:t>
      </w:r>
      <w:r w:rsidR="00971F0B" w:rsidRPr="007E3C8F">
        <w:rPr>
          <w:b/>
          <w:bCs/>
        </w:rPr>
        <w:t>id</w:t>
      </w:r>
      <w:r w:rsidR="00DA6928" w:rsidRPr="007E3C8F">
        <w:rPr>
          <w:b/>
          <w:bCs/>
        </w:rPr>
        <w:t>/puestos</w:t>
      </w:r>
      <w:proofErr w:type="gramStart"/>
      <w:r w:rsidR="00DA6928" w:rsidRPr="007E3C8F">
        <w:rPr>
          <w:b/>
          <w:bCs/>
        </w:rPr>
        <w:t>/:</w:t>
      </w:r>
      <w:proofErr w:type="spellStart"/>
      <w:r w:rsidR="00971F0B" w:rsidRPr="007E3C8F">
        <w:rPr>
          <w:b/>
          <w:bCs/>
        </w:rPr>
        <w:t>idPuesto</w:t>
      </w:r>
      <w:proofErr w:type="spellEnd"/>
      <w:proofErr w:type="gramEnd"/>
    </w:p>
    <w:p w14:paraId="77D3ED8E" w14:textId="29A86AA4" w:rsidR="002B2A80" w:rsidRPr="007E3C8F" w:rsidRDefault="009E527B" w:rsidP="002B2A80">
      <w:pPr>
        <w:pStyle w:val="Prrafodelista"/>
        <w:numPr>
          <w:ilvl w:val="0"/>
          <w:numId w:val="29"/>
        </w:numPr>
      </w:pPr>
      <w:r w:rsidRPr="007E3C8F">
        <w:rPr>
          <w:b/>
          <w:bCs/>
          <w:u w:val="single"/>
        </w:rPr>
        <w:t>Puestos:</w:t>
      </w:r>
      <w:r w:rsidRPr="007E3C8F">
        <w:t xml:space="preserve"> permite hacer acciones sobre los diferentes puestos que tiene una biblioteca</w:t>
      </w:r>
      <w:r w:rsidR="00D85EF9" w:rsidRPr="007E3C8F">
        <w:t>.</w:t>
      </w:r>
      <w:r w:rsidR="007E3C8F" w:rsidRPr="007E3C8F">
        <w:t xml:space="preserve"> La URI definida es: </w:t>
      </w:r>
      <w:r w:rsidR="00D85EF9" w:rsidRPr="007E3C8F">
        <w:t xml:space="preserve"> </w:t>
      </w:r>
      <w:r w:rsidR="00D85EF9" w:rsidRPr="007E3C8F">
        <w:rPr>
          <w:b/>
          <w:bCs/>
        </w:rPr>
        <w:t>/bibliotecas/:</w:t>
      </w:r>
      <w:r w:rsidR="00971F0B" w:rsidRPr="007E3C8F">
        <w:rPr>
          <w:b/>
          <w:bCs/>
        </w:rPr>
        <w:t>id</w:t>
      </w:r>
      <w:r w:rsidR="00D85EF9" w:rsidRPr="007E3C8F">
        <w:rPr>
          <w:b/>
          <w:bCs/>
        </w:rPr>
        <w:t>/puestos</w:t>
      </w:r>
      <w:r w:rsidR="00CB0E6F">
        <w:rPr>
          <w:b/>
          <w:bCs/>
        </w:rPr>
        <w:t>/</w:t>
      </w:r>
    </w:p>
    <w:p w14:paraId="76095D0B" w14:textId="7D0464BC" w:rsidR="002B2A80" w:rsidRPr="007E3C8F" w:rsidRDefault="009E527B" w:rsidP="002B2A80">
      <w:pPr>
        <w:pStyle w:val="Prrafodelista"/>
        <w:numPr>
          <w:ilvl w:val="0"/>
          <w:numId w:val="29"/>
        </w:numPr>
      </w:pPr>
      <w:r w:rsidRPr="007E3C8F">
        <w:rPr>
          <w:b/>
          <w:bCs/>
          <w:u w:val="single"/>
        </w:rPr>
        <w:t>Sala:</w:t>
      </w:r>
      <w:r w:rsidRPr="007E3C8F">
        <w:t xml:space="preserve"> este recurso es una mesa de estudio más amplia que se encuentra cerrada dentro de cuatro paredes de cristal. Se utilizan para trabajos en grupo, y también puede ser reservada por cualquier usuario</w:t>
      </w:r>
      <w:r w:rsidR="00E35E58" w:rsidRPr="007E3C8F">
        <w:t xml:space="preserve">. </w:t>
      </w:r>
      <w:r w:rsidR="007E3C8F" w:rsidRPr="007E3C8F">
        <w:t xml:space="preserve">La URI definida es: </w:t>
      </w:r>
      <w:r w:rsidR="00E35E58" w:rsidRPr="007E3C8F">
        <w:rPr>
          <w:b/>
          <w:bCs/>
        </w:rPr>
        <w:t>/bibliotecas/:</w:t>
      </w:r>
      <w:r w:rsidR="00BB2EF5" w:rsidRPr="007E3C8F">
        <w:rPr>
          <w:b/>
          <w:bCs/>
        </w:rPr>
        <w:t>id</w:t>
      </w:r>
      <w:r w:rsidR="00E35E58" w:rsidRPr="007E3C8F">
        <w:rPr>
          <w:b/>
          <w:bCs/>
        </w:rPr>
        <w:t>/salas</w:t>
      </w:r>
      <w:proofErr w:type="gramStart"/>
      <w:r w:rsidR="00E35E58" w:rsidRPr="007E3C8F">
        <w:rPr>
          <w:b/>
          <w:bCs/>
        </w:rPr>
        <w:t>/:</w:t>
      </w:r>
      <w:proofErr w:type="spellStart"/>
      <w:r w:rsidR="009E7DB0" w:rsidRPr="007E3C8F">
        <w:rPr>
          <w:b/>
          <w:bCs/>
        </w:rPr>
        <w:t>idSala</w:t>
      </w:r>
      <w:proofErr w:type="spellEnd"/>
      <w:proofErr w:type="gramEnd"/>
    </w:p>
    <w:p w14:paraId="7BB6A18F" w14:textId="4E136DD8" w:rsidR="002B2A80" w:rsidRPr="007E3C8F" w:rsidRDefault="009E527B" w:rsidP="002B2A80">
      <w:pPr>
        <w:pStyle w:val="Prrafodelista"/>
        <w:numPr>
          <w:ilvl w:val="0"/>
          <w:numId w:val="29"/>
        </w:numPr>
      </w:pPr>
      <w:r w:rsidRPr="007E3C8F">
        <w:rPr>
          <w:b/>
          <w:bCs/>
          <w:u w:val="single"/>
        </w:rPr>
        <w:lastRenderedPageBreak/>
        <w:t>Salas:</w:t>
      </w:r>
      <w:r w:rsidRPr="007E3C8F">
        <w:t xml:space="preserve"> el recurso en cuestión da la posibilidad de interactuar con todas las salas que tiene una biblioteca</w:t>
      </w:r>
      <w:r w:rsidR="00D74B31" w:rsidRPr="007E3C8F">
        <w:t xml:space="preserve">. </w:t>
      </w:r>
      <w:r w:rsidR="007E3C8F" w:rsidRPr="007E3C8F">
        <w:t xml:space="preserve">La URI definida es:  </w:t>
      </w:r>
      <w:r w:rsidR="00D74B31" w:rsidRPr="007E3C8F">
        <w:rPr>
          <w:b/>
          <w:bCs/>
        </w:rPr>
        <w:t>/bibliotecas/:</w:t>
      </w:r>
      <w:r w:rsidR="00354C7E" w:rsidRPr="007E3C8F">
        <w:rPr>
          <w:b/>
          <w:bCs/>
        </w:rPr>
        <w:t>id</w:t>
      </w:r>
      <w:r w:rsidR="00D74B31" w:rsidRPr="007E3C8F">
        <w:rPr>
          <w:b/>
          <w:bCs/>
        </w:rPr>
        <w:t>/salas</w:t>
      </w:r>
      <w:r w:rsidR="00935E56">
        <w:rPr>
          <w:b/>
          <w:bCs/>
        </w:rPr>
        <w:t>/</w:t>
      </w:r>
    </w:p>
    <w:p w14:paraId="63652536" w14:textId="6795AF74" w:rsidR="009E527B" w:rsidRPr="007E3C8F" w:rsidRDefault="009E527B" w:rsidP="002B2A80">
      <w:pPr>
        <w:pStyle w:val="Prrafodelista"/>
        <w:numPr>
          <w:ilvl w:val="0"/>
          <w:numId w:val="29"/>
        </w:numPr>
      </w:pPr>
      <w:r w:rsidRPr="007E3C8F">
        <w:rPr>
          <w:b/>
          <w:bCs/>
          <w:u w:val="single"/>
        </w:rPr>
        <w:t>Reserva:</w:t>
      </w:r>
      <w:r w:rsidRPr="007E3C8F">
        <w:t xml:space="preserve"> se refiere al hecho de guardar un puesto o sala en concreto y a la información relevante de la misma como es su hora, el usuario involucrado, puesto o sala reservado o reservada, …</w:t>
      </w:r>
      <w:r w:rsidR="0061105A" w:rsidRPr="007E3C8F">
        <w:t xml:space="preserve"> </w:t>
      </w:r>
      <w:r w:rsidR="007E3C8F" w:rsidRPr="007E3C8F">
        <w:t xml:space="preserve">La URI definida es: </w:t>
      </w:r>
      <w:r w:rsidR="0061105A" w:rsidRPr="007E3C8F">
        <w:rPr>
          <w:b/>
        </w:rPr>
        <w:t>/reservas</w:t>
      </w:r>
      <w:proofErr w:type="gramStart"/>
      <w:r w:rsidR="0061105A" w:rsidRPr="007E3C8F">
        <w:rPr>
          <w:b/>
        </w:rPr>
        <w:t>/:</w:t>
      </w:r>
      <w:proofErr w:type="spellStart"/>
      <w:r w:rsidR="0061105A" w:rsidRPr="007E3C8F">
        <w:rPr>
          <w:b/>
        </w:rPr>
        <w:t>reservaID</w:t>
      </w:r>
      <w:proofErr w:type="spellEnd"/>
      <w:proofErr w:type="gramEnd"/>
    </w:p>
    <w:p w14:paraId="26CAB526" w14:textId="15708CCC" w:rsidR="00AA1B5B" w:rsidRPr="007E3C8F" w:rsidRDefault="009E527B" w:rsidP="00AA1B5B">
      <w:pPr>
        <w:pStyle w:val="Prrafodelista"/>
        <w:numPr>
          <w:ilvl w:val="0"/>
          <w:numId w:val="29"/>
        </w:numPr>
      </w:pPr>
      <w:r w:rsidRPr="007E3C8F">
        <w:rPr>
          <w:b/>
          <w:bCs/>
          <w:u w:val="single"/>
        </w:rPr>
        <w:t>Reservas:</w:t>
      </w:r>
      <w:r w:rsidRPr="007E3C8F">
        <w:t xml:space="preserve"> este recurso engloba al conjunto de reservas que se llevan a cabo en una biblioteca por parte de los usuarios</w:t>
      </w:r>
      <w:r w:rsidR="007C7CDC" w:rsidRPr="007E3C8F">
        <w:t xml:space="preserve">. </w:t>
      </w:r>
      <w:r w:rsidR="007E3C8F" w:rsidRPr="007E3C8F">
        <w:t xml:space="preserve">La URI definida es: </w:t>
      </w:r>
      <w:r w:rsidR="007C7CDC" w:rsidRPr="007E3C8F">
        <w:rPr>
          <w:b/>
        </w:rPr>
        <w:t>/reservas</w:t>
      </w:r>
    </w:p>
    <w:p w14:paraId="7D14A364" w14:textId="0C4160EE" w:rsidR="00C36391" w:rsidRPr="007E3C8F" w:rsidRDefault="009E527B" w:rsidP="00C36391">
      <w:pPr>
        <w:pStyle w:val="Prrafodelista"/>
        <w:numPr>
          <w:ilvl w:val="0"/>
          <w:numId w:val="29"/>
        </w:numPr>
      </w:pPr>
      <w:r w:rsidRPr="007E3C8F">
        <w:rPr>
          <w:b/>
          <w:bCs/>
          <w:u w:val="single"/>
        </w:rPr>
        <w:t>Biblioteca:</w:t>
      </w:r>
      <w:r w:rsidRPr="007E3C8F">
        <w:t xml:space="preserve"> al haber varias bibliotecas en el campus de la universidad, este recurso hace referencia a cada una de ellas</w:t>
      </w:r>
      <w:r w:rsidR="00AA1B5B" w:rsidRPr="007E3C8F">
        <w:t xml:space="preserve">. </w:t>
      </w:r>
      <w:r w:rsidR="007E3C8F" w:rsidRPr="007E3C8F">
        <w:t xml:space="preserve">La URI definida es: </w:t>
      </w:r>
      <w:r w:rsidR="00AA1B5B" w:rsidRPr="007E3C8F">
        <w:rPr>
          <w:b/>
          <w:bCs/>
        </w:rPr>
        <w:t>/bibliotecas/:</w:t>
      </w:r>
      <w:r w:rsidR="00E815D9" w:rsidRPr="007E3C8F">
        <w:rPr>
          <w:b/>
          <w:bCs/>
        </w:rPr>
        <w:t>id</w:t>
      </w:r>
    </w:p>
    <w:p w14:paraId="133C82B9" w14:textId="0962583D" w:rsidR="009E527B" w:rsidRPr="007E3C8F" w:rsidRDefault="009E527B" w:rsidP="00C36391">
      <w:pPr>
        <w:pStyle w:val="Prrafodelista"/>
        <w:numPr>
          <w:ilvl w:val="0"/>
          <w:numId w:val="29"/>
        </w:numPr>
      </w:pPr>
      <w:r w:rsidRPr="007E3C8F">
        <w:rPr>
          <w:b/>
          <w:bCs/>
          <w:u w:val="single"/>
        </w:rPr>
        <w:t>Bibliotecas:</w:t>
      </w:r>
      <w:r w:rsidRPr="007E3C8F">
        <w:t xml:space="preserve"> como se ha explicado anteriormente, la universidad tiene diferentes bibliotecas y, este recurso, permite realizar operaciones sobre</w:t>
      </w:r>
      <w:r w:rsidR="00C36391" w:rsidRPr="007E3C8F">
        <w:t xml:space="preserve"> </w:t>
      </w:r>
      <w:r w:rsidRPr="007E3C8F">
        <w:t>todas ellas</w:t>
      </w:r>
      <w:r w:rsidR="00C36391" w:rsidRPr="007E3C8F">
        <w:t xml:space="preserve">. </w:t>
      </w:r>
      <w:r w:rsidR="007E3C8F" w:rsidRPr="007E3C8F">
        <w:t xml:space="preserve">La URI definida es:  </w:t>
      </w:r>
      <w:r w:rsidR="00C36391" w:rsidRPr="007E3C8F">
        <w:rPr>
          <w:b/>
        </w:rPr>
        <w:t>/bibliotecas</w:t>
      </w:r>
      <w:r w:rsidR="007E3C8F" w:rsidRPr="007E3C8F">
        <w:rPr>
          <w:b/>
        </w:rPr>
        <w:t>/</w:t>
      </w:r>
    </w:p>
    <w:p w14:paraId="2CCC2607" w14:textId="4184ABC7" w:rsidR="005A267D" w:rsidRPr="007E3C8F" w:rsidRDefault="00C209A7" w:rsidP="005A267D">
      <w:pPr>
        <w:pStyle w:val="Prrafodelista"/>
        <w:numPr>
          <w:ilvl w:val="0"/>
          <w:numId w:val="19"/>
        </w:numPr>
        <w:ind w:left="993" w:right="-1141"/>
      </w:pPr>
      <w:r w:rsidRPr="007E3C8F">
        <w:rPr>
          <w:b/>
          <w:bCs/>
          <w:u w:val="single"/>
        </w:rPr>
        <w:t>Ordenador</w:t>
      </w:r>
      <w:r w:rsidR="009E527B" w:rsidRPr="007E3C8F">
        <w:rPr>
          <w:b/>
          <w:bCs/>
          <w:u w:val="single"/>
        </w:rPr>
        <w:t>:</w:t>
      </w:r>
      <w:r w:rsidR="009E527B" w:rsidRPr="007E3C8F">
        <w:t xml:space="preserve"> se refiere al </w:t>
      </w:r>
      <w:r w:rsidR="00791D33" w:rsidRPr="007E3C8F">
        <w:t xml:space="preserve">uso de un ordenador prestado por la biblioteca para hacer consultas </w:t>
      </w:r>
      <w:r w:rsidR="00EF0D81" w:rsidRPr="007E3C8F">
        <w:t xml:space="preserve">en un puesto de estudio o sala. </w:t>
      </w:r>
      <w:r w:rsidR="007E3C8F" w:rsidRPr="007E3C8F">
        <w:t xml:space="preserve">La URI definida es: </w:t>
      </w:r>
      <w:r w:rsidR="00175AE2" w:rsidRPr="007E3C8F">
        <w:rPr>
          <w:b/>
          <w:bCs/>
        </w:rPr>
        <w:t>/bibliotecas/:</w:t>
      </w:r>
      <w:r w:rsidR="00584D44" w:rsidRPr="007E3C8F">
        <w:rPr>
          <w:b/>
          <w:bCs/>
        </w:rPr>
        <w:t>id</w:t>
      </w:r>
      <w:r w:rsidR="00175AE2" w:rsidRPr="007E3C8F">
        <w:rPr>
          <w:b/>
          <w:bCs/>
        </w:rPr>
        <w:t>/ordenadores</w:t>
      </w:r>
      <w:proofErr w:type="gramStart"/>
      <w:r w:rsidR="00175AE2" w:rsidRPr="007E3C8F">
        <w:rPr>
          <w:b/>
          <w:bCs/>
        </w:rPr>
        <w:t>/:</w:t>
      </w:r>
      <w:proofErr w:type="spellStart"/>
      <w:r w:rsidR="00584D44" w:rsidRPr="007E3C8F">
        <w:rPr>
          <w:b/>
          <w:bCs/>
        </w:rPr>
        <w:t>idOrdenador</w:t>
      </w:r>
      <w:proofErr w:type="spellEnd"/>
      <w:proofErr w:type="gramEnd"/>
    </w:p>
    <w:p w14:paraId="27D042E0" w14:textId="384E2AC2" w:rsidR="00511903" w:rsidRPr="007E3C8F" w:rsidRDefault="00C209A7" w:rsidP="005A267D">
      <w:pPr>
        <w:pStyle w:val="Prrafodelista"/>
        <w:numPr>
          <w:ilvl w:val="0"/>
          <w:numId w:val="19"/>
        </w:numPr>
        <w:ind w:left="993" w:right="-1141"/>
      </w:pPr>
      <w:r w:rsidRPr="007E3C8F">
        <w:rPr>
          <w:b/>
          <w:bCs/>
          <w:u w:val="single"/>
        </w:rPr>
        <w:t>Ordenadores</w:t>
      </w:r>
      <w:r w:rsidR="009E527B" w:rsidRPr="007E3C8F">
        <w:rPr>
          <w:b/>
          <w:bCs/>
          <w:u w:val="single"/>
        </w:rPr>
        <w:t>:</w:t>
      </w:r>
      <w:r w:rsidR="009E527B" w:rsidRPr="007E3C8F">
        <w:t xml:space="preserve"> al haber varias unidade</w:t>
      </w:r>
      <w:r w:rsidR="007B0A38" w:rsidRPr="007E3C8F">
        <w:t>s</w:t>
      </w:r>
      <w:r w:rsidR="009222D3" w:rsidRPr="007E3C8F">
        <w:t xml:space="preserve"> en una biblioteca</w:t>
      </w:r>
      <w:r w:rsidR="0041149F" w:rsidRPr="007E3C8F">
        <w:t xml:space="preserve"> con identificador </w:t>
      </w:r>
      <w:r w:rsidR="0041149F" w:rsidRPr="007E3C8F">
        <w:rPr>
          <w:iCs/>
        </w:rPr>
        <w:t>ID</w:t>
      </w:r>
      <w:r w:rsidR="009E527B" w:rsidRPr="007E3C8F">
        <w:t>, este recurso permite realizar modificaciones sobre ellos</w:t>
      </w:r>
      <w:r w:rsidR="004B48A2" w:rsidRPr="007E3C8F">
        <w:t xml:space="preserve"> </w:t>
      </w:r>
      <w:r w:rsidR="007B0A38" w:rsidRPr="007E3C8F">
        <w:t xml:space="preserve">en conjunto </w:t>
      </w:r>
      <w:r w:rsidR="004B48A2" w:rsidRPr="007E3C8F">
        <w:t xml:space="preserve">y acceder </w:t>
      </w:r>
      <w:r w:rsidR="007B0A38" w:rsidRPr="007E3C8F">
        <w:t xml:space="preserve">su </w:t>
      </w:r>
      <w:r w:rsidR="004B48A2" w:rsidRPr="007E3C8F">
        <w:t>información.</w:t>
      </w:r>
      <w:r w:rsidR="00175AE2" w:rsidRPr="007E3C8F">
        <w:t xml:space="preserve"> </w:t>
      </w:r>
      <w:r w:rsidR="007E3C8F" w:rsidRPr="007E3C8F">
        <w:t xml:space="preserve">La URI definida es: </w:t>
      </w:r>
      <w:r w:rsidR="009222D3" w:rsidRPr="007E3C8F">
        <w:rPr>
          <w:b/>
          <w:bCs/>
        </w:rPr>
        <w:t>/bibliotecas/:id</w:t>
      </w:r>
      <w:r w:rsidR="00435AA6" w:rsidRPr="007E3C8F">
        <w:rPr>
          <w:b/>
          <w:bCs/>
        </w:rPr>
        <w:t>/ordenadores</w:t>
      </w:r>
      <w:r w:rsidR="00E37073">
        <w:rPr>
          <w:b/>
          <w:bCs/>
        </w:rPr>
        <w:t>/</w:t>
      </w:r>
    </w:p>
    <w:p w14:paraId="30EC615F" w14:textId="4727DFF6" w:rsidR="005A267D" w:rsidRPr="007E3C8F" w:rsidRDefault="00C209A7" w:rsidP="005A267D">
      <w:pPr>
        <w:pStyle w:val="Prrafodelista"/>
        <w:numPr>
          <w:ilvl w:val="0"/>
          <w:numId w:val="19"/>
        </w:numPr>
        <w:ind w:left="993" w:right="-1141"/>
      </w:pPr>
      <w:r w:rsidRPr="007E3C8F">
        <w:rPr>
          <w:b/>
          <w:bCs/>
          <w:u w:val="single"/>
        </w:rPr>
        <w:t>Libro:</w:t>
      </w:r>
      <w:r w:rsidR="00EF0D81" w:rsidRPr="007E3C8F">
        <w:t xml:space="preserve"> </w:t>
      </w:r>
      <w:r w:rsidR="00945552" w:rsidRPr="007E3C8F">
        <w:t xml:space="preserve">este recurso </w:t>
      </w:r>
      <w:r w:rsidR="000E2F78" w:rsidRPr="007E3C8F">
        <w:t xml:space="preserve">permite interactuar con un libro </w:t>
      </w:r>
      <w:r w:rsidR="00957608" w:rsidRPr="007E3C8F">
        <w:t xml:space="preserve">y </w:t>
      </w:r>
      <w:r w:rsidR="00C03D0B" w:rsidRPr="007E3C8F">
        <w:t>consultarlo en la biblioteca</w:t>
      </w:r>
      <w:r w:rsidR="00957608" w:rsidRPr="007E3C8F">
        <w:t xml:space="preserve">. </w:t>
      </w:r>
      <w:r w:rsidR="007E3C8F" w:rsidRPr="007E3C8F">
        <w:t xml:space="preserve">La URI definida es: </w:t>
      </w:r>
      <w:r w:rsidR="00957608" w:rsidRPr="007E3C8F">
        <w:rPr>
          <w:b/>
          <w:bCs/>
        </w:rPr>
        <w:t>/bibliotecas/:id/libros</w:t>
      </w:r>
      <w:proofErr w:type="gramStart"/>
      <w:r w:rsidR="00957608" w:rsidRPr="007E3C8F">
        <w:rPr>
          <w:b/>
          <w:bCs/>
        </w:rPr>
        <w:t>/:</w:t>
      </w:r>
      <w:proofErr w:type="spellStart"/>
      <w:r w:rsidR="00957608" w:rsidRPr="007E3C8F">
        <w:rPr>
          <w:b/>
          <w:bCs/>
        </w:rPr>
        <w:t>id</w:t>
      </w:r>
      <w:r w:rsidR="003D6B41" w:rsidRPr="007E3C8F">
        <w:rPr>
          <w:b/>
          <w:bCs/>
        </w:rPr>
        <w:t>Libro</w:t>
      </w:r>
      <w:proofErr w:type="spellEnd"/>
      <w:proofErr w:type="gramEnd"/>
    </w:p>
    <w:p w14:paraId="3AF9E398" w14:textId="500AF8E5" w:rsidR="00511903" w:rsidRPr="007E3C8F" w:rsidRDefault="00C209A7" w:rsidP="00D36DB8">
      <w:pPr>
        <w:pStyle w:val="Prrafodelista"/>
        <w:numPr>
          <w:ilvl w:val="0"/>
          <w:numId w:val="19"/>
        </w:numPr>
        <w:ind w:left="993" w:right="-1141"/>
      </w:pPr>
      <w:r w:rsidRPr="007E3C8F">
        <w:rPr>
          <w:b/>
          <w:bCs/>
          <w:u w:val="single"/>
        </w:rPr>
        <w:t xml:space="preserve">Libros: </w:t>
      </w:r>
      <w:r w:rsidR="003D6B41" w:rsidRPr="007E3C8F">
        <w:t xml:space="preserve">el recurso en cuestión da la posibilidad de interactuar con todos los libros que tiene una biblioteca. </w:t>
      </w:r>
      <w:r w:rsidR="007E3C8F" w:rsidRPr="007E3C8F">
        <w:t xml:space="preserve">La URI definida es: </w:t>
      </w:r>
      <w:r w:rsidR="009F15FA" w:rsidRPr="007E3C8F">
        <w:rPr>
          <w:b/>
          <w:bCs/>
        </w:rPr>
        <w:t>/bibliotecas/:id/libros</w:t>
      </w:r>
      <w:r w:rsidR="00FA3694">
        <w:rPr>
          <w:b/>
          <w:bCs/>
        </w:rPr>
        <w:t>/</w:t>
      </w:r>
    </w:p>
    <w:p w14:paraId="030E5B0E" w14:textId="6C844E5A" w:rsidR="00EB085E" w:rsidRPr="00F23E8D" w:rsidRDefault="00EB085E" w:rsidP="00EB085E">
      <w:pPr>
        <w:pStyle w:val="Ttulo3"/>
      </w:pPr>
      <w:bookmarkStart w:id="173" w:name="_Toc138887721"/>
      <w:r w:rsidRPr="00F23E8D">
        <w:t>Representaciones utilizadas</w:t>
      </w:r>
      <w:bookmarkEnd w:id="173"/>
      <w:r w:rsidRPr="00F23E8D">
        <w:t xml:space="preserve"> </w:t>
      </w:r>
    </w:p>
    <w:p w14:paraId="2CA4858C" w14:textId="77777777" w:rsidR="0065225C" w:rsidRPr="00871E20" w:rsidRDefault="0065225C" w:rsidP="0065225C">
      <w:pPr>
        <w:ind w:firstLine="709"/>
      </w:pPr>
      <w:r w:rsidRPr="00F23E8D">
        <w:t xml:space="preserve">En este proyecto se utiliza </w:t>
      </w:r>
      <w:r w:rsidRPr="00F23E8D">
        <w:rPr>
          <w:iCs/>
        </w:rPr>
        <w:t>JSON</w:t>
      </w:r>
      <w:r w:rsidRPr="00F23E8D">
        <w:t xml:space="preserve"> para la representación de recursos a través del sistema. Se integran la referencia a las </w:t>
      </w:r>
      <w:r w:rsidRPr="00F23E8D">
        <w:rPr>
          <w:iCs/>
        </w:rPr>
        <w:t>URIs</w:t>
      </w:r>
      <w:r w:rsidRPr="00F23E8D">
        <w:t xml:space="preserve">, los recursos apuntan los unos a </w:t>
      </w:r>
      <w:r w:rsidRPr="00F23E8D">
        <w:lastRenderedPageBreak/>
        <w:t xml:space="preserve">los otros, </w:t>
      </w:r>
      <w:proofErr w:type="spellStart"/>
      <w:r w:rsidRPr="00F23E8D">
        <w:t>etc</w:t>
      </w:r>
      <w:proofErr w:type="spellEnd"/>
      <w:r w:rsidRPr="00F23E8D">
        <w:t xml:space="preserve"> … Además, se ha utilizado</w:t>
      </w:r>
      <w:r w:rsidRPr="00F23E8D">
        <w:rPr>
          <w:i/>
        </w:rPr>
        <w:t xml:space="preserve"> </w:t>
      </w:r>
      <w:r w:rsidRPr="00F23E8D">
        <w:rPr>
          <w:iCs/>
        </w:rPr>
        <w:t>JSON</w:t>
      </w:r>
      <w:r w:rsidRPr="00F23E8D">
        <w:rPr>
          <w:i/>
        </w:rPr>
        <w:t xml:space="preserve"> </w:t>
      </w:r>
      <w:r w:rsidRPr="00F23E8D">
        <w:t>en vez de</w:t>
      </w:r>
      <w:r w:rsidRPr="00F23E8D">
        <w:rPr>
          <w:i/>
        </w:rPr>
        <w:t xml:space="preserve"> XML </w:t>
      </w:r>
      <w:r w:rsidRPr="00F23E8D">
        <w:t>ya que es más intuitivo y representa la información requerida de una forma más fácil para el usuario. Así, dinamiza el uso del sistema por parte de los usuarios.</w:t>
      </w:r>
    </w:p>
    <w:p w14:paraId="52253836" w14:textId="351FC68B" w:rsidR="00CB0C62" w:rsidRPr="00CB0C62" w:rsidRDefault="00CB0C62" w:rsidP="00CB0C62">
      <w:pPr>
        <w:pStyle w:val="Ttulo3"/>
      </w:pPr>
      <w:bookmarkStart w:id="174" w:name="_Toc138887722"/>
      <w:r>
        <w:t>Establecimiento de interfaz</w:t>
      </w:r>
      <w:bookmarkEnd w:id="174"/>
    </w:p>
    <w:p w14:paraId="7E1B696C" w14:textId="3C3EA832" w:rsidR="00ED79B0" w:rsidRDefault="00D34726" w:rsidP="00E85613">
      <w:pPr>
        <w:ind w:firstLine="576"/>
      </w:pPr>
      <w:r>
        <w:t xml:space="preserve">En este apartado se muestra, a modo de tabla, las comunicaciones entre cliente y servidor mediante métodos de </w:t>
      </w:r>
      <w:r w:rsidRPr="00C30BF4">
        <w:rPr>
          <w:i/>
          <w:iCs/>
        </w:rPr>
        <w:t>HTTP</w:t>
      </w:r>
      <w:r>
        <w:t xml:space="preserve"> y las respuestas de</w:t>
      </w:r>
      <w:r w:rsidR="00086600">
        <w:t xml:space="preserve"> un</w:t>
      </w:r>
      <w:r>
        <w:t xml:space="preserve"> recurso</w:t>
      </w:r>
      <w:r w:rsidR="00086600">
        <w:t xml:space="preserve"> de entre los</w:t>
      </w:r>
      <w:r>
        <w:t xml:space="preserve"> definidos en el </w:t>
      </w:r>
      <w:hyperlink w:anchor="_Definición_de_recursos" w:history="1">
        <w:r w:rsidRPr="00D34726">
          <w:rPr>
            <w:rStyle w:val="Hipervnculo"/>
            <w:i/>
            <w:iCs/>
          </w:rPr>
          <w:t>Apartado 5.2.1</w:t>
        </w:r>
      </w:hyperlink>
      <w:r>
        <w:t xml:space="preserve">. En </w:t>
      </w:r>
      <w:r w:rsidR="00086600">
        <w:t>la</w:t>
      </w:r>
      <w:r>
        <w:t xml:space="preserve"> tabla, a parte del propio método, se detalla el cuerpo de la solicitud, la semántica,</w:t>
      </w:r>
      <w:r w:rsidR="00086600">
        <w:t xml:space="preserve"> y</w:t>
      </w:r>
      <w:r>
        <w:t xml:space="preserve"> el código de respuesta</w:t>
      </w:r>
      <w:r w:rsidR="00086600">
        <w:t>.</w:t>
      </w:r>
      <w:r>
        <w:t xml:space="preserve"> </w:t>
      </w:r>
      <w:r w:rsidR="00ED79B0" w:rsidRPr="00836F03">
        <w:t>Cabe</w:t>
      </w:r>
      <w:r w:rsidR="00ED79B0">
        <w:t xml:space="preserve"> destacar, que aparte del deseado código </w:t>
      </w:r>
      <w:r w:rsidR="00ED79B0" w:rsidRPr="00393AC3">
        <w:t>200</w:t>
      </w:r>
      <w:r w:rsidR="005E6834">
        <w:t xml:space="preserve"> o 201</w:t>
      </w:r>
      <w:r w:rsidR="00ED79B0">
        <w:t xml:space="preserve"> confirmando que se ha hecho correctamente la solicitud, existen otros códigos de excepción que son comunes a todas las tablas API. El código 400 </w:t>
      </w:r>
      <w:proofErr w:type="spellStart"/>
      <w:r w:rsidR="00ED79B0" w:rsidRPr="0026347F">
        <w:rPr>
          <w:i/>
          <w:iCs/>
        </w:rPr>
        <w:t>Bad</w:t>
      </w:r>
      <w:proofErr w:type="spellEnd"/>
      <w:r w:rsidR="00ED79B0" w:rsidRPr="0026347F">
        <w:rPr>
          <w:i/>
          <w:iCs/>
        </w:rPr>
        <w:t xml:space="preserve"> </w:t>
      </w:r>
      <w:proofErr w:type="spellStart"/>
      <w:r w:rsidR="00ED79B0" w:rsidRPr="0026347F">
        <w:rPr>
          <w:i/>
          <w:iCs/>
        </w:rPr>
        <w:t>request</w:t>
      </w:r>
      <w:proofErr w:type="spellEnd"/>
      <w:r w:rsidR="00ED79B0">
        <w:rPr>
          <w:i/>
          <w:iCs/>
        </w:rPr>
        <w:t xml:space="preserve"> </w:t>
      </w:r>
      <w:r w:rsidR="00ED79B0">
        <w:t xml:space="preserve">surge </w:t>
      </w:r>
      <w:r w:rsidR="00ED79B0" w:rsidRPr="0026347F">
        <w:t>cuando</w:t>
      </w:r>
      <w:r w:rsidR="00ED79B0">
        <w:t xml:space="preserve"> se han introducido incorrectamente los datos de la solicitud, el código 404</w:t>
      </w:r>
      <w:r w:rsidR="00ED79B0" w:rsidRPr="0026347F">
        <w:rPr>
          <w:i/>
          <w:iCs/>
        </w:rPr>
        <w:t xml:space="preserve"> Not found</w:t>
      </w:r>
      <w:r w:rsidR="00ED79B0">
        <w:t xml:space="preserve"> cuando no se encuentra el recurso </w:t>
      </w:r>
      <w:r w:rsidR="00F747D4">
        <w:t>solicitado</w:t>
      </w:r>
      <w:r w:rsidR="00ED79B0">
        <w:t xml:space="preserve">, el código </w:t>
      </w:r>
      <w:r w:rsidR="00ED79B0" w:rsidRPr="00393AC3">
        <w:t>405</w:t>
      </w:r>
      <w:r w:rsidR="00ED79B0" w:rsidRPr="00393AC3">
        <w:rPr>
          <w:i/>
          <w:iCs/>
        </w:rPr>
        <w:t xml:space="preserve"> </w:t>
      </w:r>
      <w:proofErr w:type="spellStart"/>
      <w:r w:rsidR="00ED79B0" w:rsidRPr="00393AC3">
        <w:rPr>
          <w:i/>
          <w:iCs/>
        </w:rPr>
        <w:t>Method</w:t>
      </w:r>
      <w:proofErr w:type="spellEnd"/>
      <w:r w:rsidR="00ED79B0" w:rsidRPr="00393AC3">
        <w:rPr>
          <w:i/>
          <w:iCs/>
        </w:rPr>
        <w:t xml:space="preserve"> </w:t>
      </w:r>
      <w:proofErr w:type="spellStart"/>
      <w:r w:rsidR="00ED79B0" w:rsidRPr="00393AC3">
        <w:rPr>
          <w:i/>
          <w:iCs/>
        </w:rPr>
        <w:t>not</w:t>
      </w:r>
      <w:proofErr w:type="spellEnd"/>
      <w:r w:rsidR="00ED79B0" w:rsidRPr="00393AC3">
        <w:rPr>
          <w:i/>
          <w:iCs/>
        </w:rPr>
        <w:t xml:space="preserve"> </w:t>
      </w:r>
      <w:proofErr w:type="spellStart"/>
      <w:r w:rsidR="00ED79B0" w:rsidRPr="00393AC3">
        <w:rPr>
          <w:i/>
          <w:iCs/>
        </w:rPr>
        <w:t>allowed</w:t>
      </w:r>
      <w:proofErr w:type="spellEnd"/>
      <w:r w:rsidR="00ED79B0">
        <w:t xml:space="preserve"> cuando el método no está disponible en la URI en cuestión, y el código 500 </w:t>
      </w:r>
      <w:proofErr w:type="spellStart"/>
      <w:r w:rsidR="00ED79B0" w:rsidRPr="00D46824">
        <w:rPr>
          <w:i/>
          <w:iCs/>
        </w:rPr>
        <w:t>Internal</w:t>
      </w:r>
      <w:proofErr w:type="spellEnd"/>
      <w:r w:rsidR="00ED79B0" w:rsidRPr="00D46824">
        <w:rPr>
          <w:i/>
          <w:iCs/>
        </w:rPr>
        <w:t xml:space="preserve"> error</w:t>
      </w:r>
      <w:r w:rsidR="00ED79B0">
        <w:t xml:space="preserve"> cuando hay un error del servidor.</w:t>
      </w:r>
    </w:p>
    <w:p w14:paraId="7F8F2D90" w14:textId="695ACC14" w:rsidR="00DA3EDF" w:rsidRPr="00FC460F" w:rsidRDefault="00D34726" w:rsidP="001C32B2">
      <w:pPr>
        <w:ind w:firstLine="576"/>
        <w:rPr>
          <w:b/>
        </w:rPr>
      </w:pPr>
      <w:r>
        <w:t>Se presenta un ejemplo</w:t>
      </w:r>
      <w:r w:rsidR="00086600">
        <w:t xml:space="preserve"> </w:t>
      </w:r>
      <w:r>
        <w:t>representativo</w:t>
      </w:r>
      <w:r w:rsidR="00E85613">
        <w:t xml:space="preserve"> de tabla API</w:t>
      </w:r>
      <w:r>
        <w:t>, el resto de las tablas se pueden encontrar en el</w:t>
      </w:r>
      <w:hyperlink w:anchor="_Anexo_III" w:history="1">
        <w:r w:rsidRPr="00185AF1">
          <w:rPr>
            <w:rStyle w:val="Hipervnculo"/>
          </w:rPr>
          <w:t xml:space="preserve"> </w:t>
        </w:r>
        <w:r w:rsidRPr="00185AF1">
          <w:rPr>
            <w:rStyle w:val="Hipervnculo"/>
            <w:i/>
            <w:iCs/>
          </w:rPr>
          <w:t>Anexo III</w:t>
        </w:r>
        <w:r w:rsidRPr="00185AF1">
          <w:rPr>
            <w:rStyle w:val="Hipervnculo"/>
          </w:rPr>
          <w:t xml:space="preserve"> </w:t>
        </w:r>
        <w:r w:rsidR="0003757A">
          <w:rPr>
            <w:rStyle w:val="Hipervnculo"/>
          </w:rPr>
          <w:t>“</w:t>
        </w:r>
        <w:r w:rsidRPr="00185AF1">
          <w:rPr>
            <w:rStyle w:val="Hipervnculo"/>
            <w:i/>
            <w:iCs/>
          </w:rPr>
          <w:t>Tablas API de recursos</w:t>
        </w:r>
        <w:r w:rsidR="0003757A">
          <w:rPr>
            <w:rStyle w:val="Hipervnculo"/>
            <w:i/>
            <w:iCs/>
          </w:rPr>
          <w:t>”</w:t>
        </w:r>
        <w:r w:rsidRPr="00185AF1">
          <w:rPr>
            <w:rStyle w:val="Hipervnculo"/>
          </w:rPr>
          <w:t>.</w:t>
        </w:r>
      </w:hyperlink>
      <w:r w:rsidR="00836F03" w:rsidRPr="00836F03">
        <w:t xml:space="preserve"> </w:t>
      </w:r>
      <w:r w:rsidR="001C32B2">
        <w:t xml:space="preserve">En este caso, es la tabla API del </w:t>
      </w:r>
      <w:r w:rsidR="001C32B2" w:rsidRPr="001C32B2">
        <w:t>recurso</w:t>
      </w:r>
      <w:r w:rsidR="00DA3EDF" w:rsidRPr="001C32B2">
        <w:t>:</w:t>
      </w:r>
      <w:r w:rsidR="00DA3EDF">
        <w:t xml:space="preserve"> </w:t>
      </w:r>
      <w:r w:rsidR="00DA3EDF" w:rsidRPr="00447F60">
        <w:rPr>
          <w:b/>
          <w:bCs/>
        </w:rPr>
        <w:t>usuario</w:t>
      </w:r>
      <w:r w:rsidR="001C32B2">
        <w:t>, cuya URI es</w:t>
      </w:r>
      <w:r w:rsidR="00DA3EDF">
        <w:t xml:space="preserve"> </w:t>
      </w:r>
      <w:r w:rsidR="00DA3EDF" w:rsidRPr="00447F60">
        <w:rPr>
          <w:b/>
          <w:bCs/>
        </w:rPr>
        <w:t>/usuarios</w:t>
      </w:r>
      <w:r w:rsidR="00F2438B" w:rsidRPr="00447F60">
        <w:rPr>
          <w:b/>
          <w:bCs/>
        </w:rPr>
        <w:t>/:id</w:t>
      </w:r>
    </w:p>
    <w:p w14:paraId="32D3FC94" w14:textId="3DCF36EC" w:rsidR="00DA3EDF" w:rsidRDefault="00DA3EDF" w:rsidP="00DA3EDF">
      <w:pPr>
        <w:pStyle w:val="Descripcin"/>
        <w:keepNext/>
        <w:jc w:val="center"/>
      </w:pPr>
      <w:bookmarkStart w:id="175" w:name="_Toc107231795"/>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w:t>
      </w:r>
      <w:bookmarkEnd w:id="175"/>
      <w:r w:rsidR="00A36101">
        <w:t>o</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A3EDF" w:rsidRPr="0068612C" w14:paraId="0C5F592F" w14:textId="77777777" w:rsidTr="0076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8D78A2" w14:textId="77777777" w:rsidR="00DA3EDF" w:rsidRPr="0068612C" w:rsidRDefault="00DA3EDF" w:rsidP="007677BD">
            <w:pPr>
              <w:jc w:val="center"/>
            </w:pPr>
            <w:r w:rsidRPr="0068612C">
              <w:t>Método HTTP</w:t>
            </w:r>
          </w:p>
        </w:tc>
        <w:tc>
          <w:tcPr>
            <w:tcW w:w="1584" w:type="dxa"/>
            <w:shd w:val="clear" w:color="auto" w:fill="E7E6E6" w:themeFill="background2"/>
          </w:tcPr>
          <w:p w14:paraId="1359A18A"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096F7EF"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AB26CA1"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9FE5067" w14:textId="77777777" w:rsidR="00DA3EDF" w:rsidRPr="0068612C" w:rsidRDefault="00DA3EDF" w:rsidP="007677BD">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A3EDF" w:rsidRPr="0068612C" w14:paraId="63514628" w14:textId="77777777" w:rsidTr="002A42DD">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8ACE8D" w14:textId="77777777" w:rsidR="002A42DD" w:rsidRDefault="002A42DD" w:rsidP="007677BD">
            <w:pPr>
              <w:jc w:val="center"/>
              <w:rPr>
                <w:b w:val="0"/>
                <w:bCs w:val="0"/>
              </w:rPr>
            </w:pPr>
          </w:p>
          <w:p w14:paraId="37DF39B0" w14:textId="2DBD203F" w:rsidR="00DA3EDF" w:rsidRPr="00335301" w:rsidRDefault="00DA3EDF" w:rsidP="007677BD">
            <w:pPr>
              <w:jc w:val="center"/>
            </w:pPr>
            <w:r w:rsidRPr="006A1AEE">
              <w:t>GET</w:t>
            </w:r>
          </w:p>
        </w:tc>
        <w:tc>
          <w:tcPr>
            <w:tcW w:w="1584" w:type="dxa"/>
          </w:tcPr>
          <w:p w14:paraId="0DF13138"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55DD9F89" w14:textId="6A2E5148" w:rsidR="00DA3EDF" w:rsidRPr="00315028" w:rsidRDefault="0058538D" w:rsidP="007677BD">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B264D6E" w14:textId="4A8E6571" w:rsidR="00DA3EDF" w:rsidRPr="00707512" w:rsidRDefault="000863BE" w:rsidP="006A1AEE">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rsidR="00707512">
              <w:t xml:space="preserve"> </w:t>
            </w:r>
            <w:r w:rsidRPr="00707512">
              <w:t>la info</w:t>
            </w:r>
            <w:r w:rsidR="002A42DD">
              <w:t>rmación</w:t>
            </w:r>
            <w:r w:rsidR="00707512">
              <w:t xml:space="preserve"> </w:t>
            </w:r>
            <w:r w:rsidRPr="00707512">
              <w:t>del u</w:t>
            </w:r>
            <w:r w:rsidR="002A42DD">
              <w:t>suario</w:t>
            </w:r>
          </w:p>
        </w:tc>
        <w:tc>
          <w:tcPr>
            <w:tcW w:w="2197" w:type="dxa"/>
          </w:tcPr>
          <w:p w14:paraId="26FB2841" w14:textId="77777777" w:rsidR="002A42DD" w:rsidRDefault="002A42DD" w:rsidP="007677BD">
            <w:pPr>
              <w:jc w:val="center"/>
              <w:cnfStyle w:val="000000000000" w:firstRow="0" w:lastRow="0" w:firstColumn="0" w:lastColumn="0" w:oddVBand="0" w:evenVBand="0" w:oddHBand="0" w:evenHBand="0" w:firstRowFirstColumn="0" w:firstRowLastColumn="0" w:lastRowFirstColumn="0" w:lastRowLastColumn="0"/>
            </w:pPr>
          </w:p>
          <w:p w14:paraId="777533E6" w14:textId="4D190BBB" w:rsidR="00DA3EDF" w:rsidRPr="003F3181" w:rsidRDefault="00DA3EDF" w:rsidP="007677BD">
            <w:pPr>
              <w:jc w:val="center"/>
              <w:cnfStyle w:val="000000000000" w:firstRow="0" w:lastRow="0" w:firstColumn="0" w:lastColumn="0" w:oddVBand="0" w:evenVBand="0" w:oddHBand="0" w:evenHBand="0" w:firstRowFirstColumn="0" w:firstRowLastColumn="0" w:lastRowFirstColumn="0" w:lastRowLastColumn="0"/>
            </w:pPr>
            <w:r w:rsidRPr="003F3181">
              <w:t>20</w:t>
            </w:r>
            <w:r w:rsidR="00A07B95">
              <w:t>0</w:t>
            </w:r>
            <w:r w:rsidRPr="003F3181">
              <w:t xml:space="preserve"> – </w:t>
            </w:r>
            <w:r w:rsidR="00A07B95">
              <w:t>OK</w:t>
            </w:r>
          </w:p>
        </w:tc>
        <w:tc>
          <w:tcPr>
            <w:tcW w:w="2504" w:type="dxa"/>
          </w:tcPr>
          <w:p w14:paraId="6654EE92" w14:textId="62EA2DEC" w:rsidR="00DA3EDF" w:rsidRPr="003F3181" w:rsidRDefault="000863BE" w:rsidP="007677BD">
            <w:pPr>
              <w:jc w:val="center"/>
              <w:cnfStyle w:val="000000000000" w:firstRow="0" w:lastRow="0" w:firstColumn="0" w:lastColumn="0" w:oddVBand="0" w:evenVBand="0" w:oddHBand="0" w:evenHBand="0" w:firstRowFirstColumn="0" w:firstRowLastColumn="0" w:lastRowFirstColumn="0" w:lastRowLastColumn="0"/>
            </w:pPr>
            <w:r w:rsidRPr="003F3181">
              <w:t>Información del usuario</w:t>
            </w:r>
            <w:r w:rsidR="00B84F0B" w:rsidRPr="003F3181">
              <w:t xml:space="preserve"> solicitada</w:t>
            </w:r>
          </w:p>
        </w:tc>
      </w:tr>
      <w:tr w:rsidR="00707512" w:rsidRPr="0068612C" w14:paraId="399B78F4" w14:textId="77777777" w:rsidTr="007677BD">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D7383F" w14:textId="7003F616" w:rsidR="00707512" w:rsidRPr="0068612C" w:rsidRDefault="00707512" w:rsidP="00707512">
            <w:pPr>
              <w:jc w:val="center"/>
            </w:pPr>
            <w:r w:rsidRPr="0068612C">
              <w:lastRenderedPageBreak/>
              <w:t>PUT</w:t>
            </w:r>
          </w:p>
        </w:tc>
        <w:tc>
          <w:tcPr>
            <w:tcW w:w="1584" w:type="dxa"/>
          </w:tcPr>
          <w:p w14:paraId="1F5869E9" w14:textId="114146B5" w:rsidR="00707512" w:rsidRPr="00612B06" w:rsidRDefault="00707512" w:rsidP="00707512">
            <w:pPr>
              <w:jc w:val="center"/>
              <w:cnfStyle w:val="000000000000" w:firstRow="0" w:lastRow="0" w:firstColumn="0" w:lastColumn="0" w:oddVBand="0" w:evenVBand="0" w:oddHBand="0" w:evenHBand="0" w:firstRowFirstColumn="0" w:firstRowLastColumn="0" w:lastRowFirstColumn="0" w:lastRowLastColumn="0"/>
            </w:pPr>
            <w:proofErr w:type="gramStart"/>
            <w:r w:rsidRPr="006B2A15">
              <w:t>Información</w:t>
            </w:r>
            <w:r w:rsidR="002A42DD">
              <w:t xml:space="preserve"> completa</w:t>
            </w:r>
            <w:r w:rsidRPr="006B2A15">
              <w:t xml:space="preserve"> a actualizar</w:t>
            </w:r>
            <w:proofErr w:type="gramEnd"/>
            <w:r w:rsidRPr="006B2A15">
              <w:t xml:space="preserve"> </w:t>
            </w:r>
          </w:p>
        </w:tc>
        <w:tc>
          <w:tcPr>
            <w:tcW w:w="1584" w:type="dxa"/>
          </w:tcPr>
          <w:p w14:paraId="495364CF" w14:textId="01346071"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Actualizar toda la información del usuario</w:t>
            </w:r>
          </w:p>
        </w:tc>
        <w:tc>
          <w:tcPr>
            <w:tcW w:w="2197" w:type="dxa"/>
          </w:tcPr>
          <w:p w14:paraId="3B68E3B0" w14:textId="1CB75F04" w:rsidR="00707512" w:rsidRPr="002A42DD" w:rsidRDefault="00707512" w:rsidP="0070751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FE330F">
              <w:t>0</w:t>
            </w:r>
            <w:r w:rsidR="002A42DD" w:rsidRPr="002A42DD">
              <w:t xml:space="preserve"> - </w:t>
            </w:r>
            <w:r w:rsidR="00FE330F">
              <w:t>OK</w:t>
            </w:r>
          </w:p>
        </w:tc>
        <w:tc>
          <w:tcPr>
            <w:tcW w:w="2504" w:type="dxa"/>
          </w:tcPr>
          <w:p w14:paraId="41F39B59" w14:textId="3A6E66A0" w:rsidR="00707512" w:rsidRPr="0068612C" w:rsidRDefault="00707512" w:rsidP="00707512">
            <w:pPr>
              <w:jc w:val="center"/>
              <w:cnfStyle w:val="000000000000" w:firstRow="0" w:lastRow="0" w:firstColumn="0" w:lastColumn="0" w:oddVBand="0" w:evenVBand="0" w:oddHBand="0" w:evenHBand="0" w:firstRowFirstColumn="0" w:firstRowLastColumn="0" w:lastRowFirstColumn="0" w:lastRowLastColumn="0"/>
            </w:pPr>
            <w:r>
              <w:t>Toda la información del usuario actualizada</w:t>
            </w:r>
          </w:p>
        </w:tc>
      </w:tr>
      <w:tr w:rsidR="00DA3EDF" w:rsidRPr="0068612C" w14:paraId="6CAEF94E"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BE228E4" w14:textId="77777777" w:rsidR="00DA3EDF" w:rsidRPr="0068612C" w:rsidRDefault="00DA3EDF" w:rsidP="007677BD">
            <w:pPr>
              <w:jc w:val="center"/>
            </w:pPr>
            <w:r w:rsidRPr="0068612C">
              <w:t>DELETE</w:t>
            </w:r>
          </w:p>
        </w:tc>
        <w:tc>
          <w:tcPr>
            <w:tcW w:w="1584" w:type="dxa"/>
          </w:tcPr>
          <w:p w14:paraId="7E47640D" w14:textId="0451C8DF" w:rsidR="00DA3EDF" w:rsidRPr="0068612C" w:rsidRDefault="00950243" w:rsidP="007677BD">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13D653E4" w14:textId="5303CEE0" w:rsidR="00DA3EDF" w:rsidRPr="0068612C" w:rsidRDefault="00C917B9" w:rsidP="00C917B9">
            <w:pPr>
              <w:cnfStyle w:val="000000000000" w:firstRow="0" w:lastRow="0" w:firstColumn="0" w:lastColumn="0" w:oddVBand="0" w:evenVBand="0" w:oddHBand="0" w:evenHBand="0" w:firstRowFirstColumn="0" w:firstRowLastColumn="0" w:lastRowFirstColumn="0" w:lastRowLastColumn="0"/>
            </w:pPr>
            <w:r>
              <w:t>Borrar un usuario</w:t>
            </w:r>
          </w:p>
        </w:tc>
        <w:tc>
          <w:tcPr>
            <w:tcW w:w="2197" w:type="dxa"/>
          </w:tcPr>
          <w:p w14:paraId="205D0D66" w14:textId="0C6D43D4" w:rsidR="00DA3EDF" w:rsidRPr="0068612C" w:rsidRDefault="003611E5" w:rsidP="007677BD">
            <w:pPr>
              <w:jc w:val="center"/>
              <w:cnfStyle w:val="000000000000" w:firstRow="0" w:lastRow="0" w:firstColumn="0" w:lastColumn="0" w:oddVBand="0" w:evenVBand="0" w:oddHBand="0" w:evenHBand="0" w:firstRowFirstColumn="0" w:firstRowLastColumn="0" w:lastRowFirstColumn="0" w:lastRowLastColumn="0"/>
            </w:pPr>
            <w:r>
              <w:t xml:space="preserve">200 </w:t>
            </w:r>
            <w:r w:rsidR="0006330E">
              <w:t>- OK</w:t>
            </w:r>
          </w:p>
        </w:tc>
        <w:tc>
          <w:tcPr>
            <w:tcW w:w="2504" w:type="dxa"/>
          </w:tcPr>
          <w:p w14:paraId="5E5C0882" w14:textId="1D544245" w:rsidR="003E7381" w:rsidRPr="005C507E" w:rsidRDefault="005C507E" w:rsidP="003E7381">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sidRPr="005C507E">
              <w:rPr>
                <w:rFonts w:asciiTheme="minorHAnsi" w:eastAsiaTheme="minorHAnsi" w:hAnsiTheme="minorHAnsi" w:cstheme="minorBidi"/>
                <w:sz w:val="24"/>
                <w:szCs w:val="22"/>
                <w:lang w:eastAsia="en-US"/>
              </w:rPr>
              <w:t>Usuario eliminado</w:t>
            </w:r>
          </w:p>
          <w:p w14:paraId="2CD7C50B" w14:textId="043773A4" w:rsidR="00DA3EDF" w:rsidRPr="0068612C" w:rsidRDefault="00DA3EDF" w:rsidP="007677BD">
            <w:pPr>
              <w:jc w:val="center"/>
              <w:cnfStyle w:val="000000000000" w:firstRow="0" w:lastRow="0" w:firstColumn="0" w:lastColumn="0" w:oddVBand="0" w:evenVBand="0" w:oddHBand="0" w:evenHBand="0" w:firstRowFirstColumn="0" w:firstRowLastColumn="0" w:lastRowFirstColumn="0" w:lastRowLastColumn="0"/>
            </w:pPr>
          </w:p>
        </w:tc>
      </w:tr>
      <w:tr w:rsidR="00DA3EDF" w:rsidRPr="0068612C" w14:paraId="5653DCA5" w14:textId="77777777" w:rsidTr="007677BD">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9F1C07" w14:textId="77777777" w:rsidR="00DA3EDF" w:rsidRPr="0068612C" w:rsidRDefault="00DA3EDF" w:rsidP="007677BD">
            <w:pPr>
              <w:jc w:val="center"/>
            </w:pPr>
            <w:r w:rsidRPr="0068612C">
              <w:t>PATCH</w:t>
            </w:r>
          </w:p>
        </w:tc>
        <w:tc>
          <w:tcPr>
            <w:tcW w:w="1584" w:type="dxa"/>
          </w:tcPr>
          <w:p w14:paraId="6602E13A" w14:textId="00B6A0DF" w:rsidR="00DA3EDF" w:rsidRPr="0068612C" w:rsidRDefault="00D1198D" w:rsidP="007677BD">
            <w:pPr>
              <w:tabs>
                <w:tab w:val="center" w:pos="684"/>
              </w:tabs>
              <w:jc w:val="center"/>
              <w:cnfStyle w:val="000000000000" w:firstRow="0" w:lastRow="0" w:firstColumn="0" w:lastColumn="0" w:oddVBand="0" w:evenVBand="0" w:oddHBand="0" w:evenHBand="0" w:firstRowFirstColumn="0" w:firstRowLastColumn="0" w:lastRowFirstColumn="0" w:lastRowLastColumn="0"/>
            </w:pPr>
            <w:proofErr w:type="gramStart"/>
            <w:r>
              <w:t>Información concreta a actualizar</w:t>
            </w:r>
            <w:proofErr w:type="gramEnd"/>
          </w:p>
        </w:tc>
        <w:tc>
          <w:tcPr>
            <w:tcW w:w="1584" w:type="dxa"/>
          </w:tcPr>
          <w:p w14:paraId="1787601D" w14:textId="21C1606F" w:rsidR="00DA3EDF" w:rsidRPr="0068612C" w:rsidRDefault="00C917B9" w:rsidP="007677BD">
            <w:pPr>
              <w:jc w:val="center"/>
              <w:cnfStyle w:val="000000000000" w:firstRow="0" w:lastRow="0" w:firstColumn="0" w:lastColumn="0" w:oddVBand="0" w:evenVBand="0" w:oddHBand="0" w:evenHBand="0" w:firstRowFirstColumn="0" w:firstRowLastColumn="0" w:lastRowFirstColumn="0" w:lastRowLastColumn="0"/>
            </w:pPr>
            <w:r>
              <w:t>Modificar parcialmente un usuario</w:t>
            </w:r>
          </w:p>
        </w:tc>
        <w:tc>
          <w:tcPr>
            <w:tcW w:w="2197" w:type="dxa"/>
          </w:tcPr>
          <w:p w14:paraId="3F7EFD8B" w14:textId="5EC82948" w:rsidR="00DA3EDF" w:rsidRPr="0068612C" w:rsidRDefault="005C0E1A" w:rsidP="007677BD">
            <w:pPr>
              <w:jc w:val="center"/>
              <w:cnfStyle w:val="000000000000" w:firstRow="0" w:lastRow="0" w:firstColumn="0" w:lastColumn="0" w:oddVBand="0" w:evenVBand="0" w:oddHBand="0" w:evenHBand="0" w:firstRowFirstColumn="0" w:firstRowLastColumn="0" w:lastRowFirstColumn="0" w:lastRowLastColumn="0"/>
            </w:pPr>
            <w:r>
              <w:t>200</w:t>
            </w:r>
            <w:r w:rsidR="0006330E">
              <w:t xml:space="preserve"> - OK</w:t>
            </w:r>
          </w:p>
        </w:tc>
        <w:tc>
          <w:tcPr>
            <w:tcW w:w="2504" w:type="dxa"/>
          </w:tcPr>
          <w:p w14:paraId="05D1A281" w14:textId="12E36CE8" w:rsidR="00DA3EDF" w:rsidRPr="0068612C" w:rsidRDefault="00DF163D" w:rsidP="007677BD">
            <w:pPr>
              <w:jc w:val="center"/>
              <w:cnfStyle w:val="000000000000" w:firstRow="0" w:lastRow="0" w:firstColumn="0" w:lastColumn="0" w:oddVBand="0" w:evenVBand="0" w:oddHBand="0" w:evenHBand="0" w:firstRowFirstColumn="0" w:firstRowLastColumn="0" w:lastRowFirstColumn="0" w:lastRowLastColumn="0"/>
            </w:pPr>
            <w:r>
              <w:t>Información actualizada del usuario</w:t>
            </w:r>
          </w:p>
        </w:tc>
      </w:tr>
    </w:tbl>
    <w:p w14:paraId="6A447F1B" w14:textId="77777777" w:rsidR="00DA3EDF" w:rsidRDefault="00DA3EDF" w:rsidP="00DA3EDF"/>
    <w:p w14:paraId="35B1CFE4" w14:textId="53F34929" w:rsidR="00DA3EDF" w:rsidRDefault="00DA3EDF" w:rsidP="00932B25">
      <w:r>
        <w:tab/>
        <w:t xml:space="preserve">El primer método </w:t>
      </w:r>
      <w:r w:rsidRPr="00842004">
        <w:rPr>
          <w:i/>
        </w:rPr>
        <w:t>HTTP</w:t>
      </w:r>
      <w:r>
        <w:t xml:space="preserve"> estudiado es </w:t>
      </w:r>
      <w:r w:rsidRPr="002D72ED">
        <w:rPr>
          <w:i/>
          <w:iCs/>
        </w:rPr>
        <w:t>GE</w:t>
      </w:r>
      <w:r w:rsidR="002D72ED" w:rsidRPr="002D72ED">
        <w:rPr>
          <w:i/>
          <w:iCs/>
        </w:rPr>
        <w:t>T</w:t>
      </w:r>
      <w:r>
        <w:t xml:space="preserve">. Este método permite al cliente </w:t>
      </w:r>
      <w:r w:rsidR="006C615F">
        <w:t>mostrar la información</w:t>
      </w:r>
      <w:r w:rsidR="00A36964">
        <w:t xml:space="preserve"> del usuario solicitado</w:t>
      </w:r>
      <w:r>
        <w:t>. Como se puede ver en la tabla, si todo sale bien la respuesta del servidor será el código “</w:t>
      </w:r>
      <w:r w:rsidRPr="00AC27D5">
        <w:rPr>
          <w:i/>
          <w:iCs/>
        </w:rPr>
        <w:t>200-OK</w:t>
      </w:r>
      <w:r>
        <w:t xml:space="preserve">”, y el cuerpo de la respuesta será precisamente la </w:t>
      </w:r>
      <w:r w:rsidR="00A36964">
        <w:t xml:space="preserve">información del usuario en </w:t>
      </w:r>
      <w:r>
        <w:t xml:space="preserve">formato </w:t>
      </w:r>
      <w:r w:rsidRPr="00AC27D5">
        <w:rPr>
          <w:i/>
          <w:iCs/>
        </w:rPr>
        <w:t>JSON</w:t>
      </w:r>
      <w:r>
        <w:t xml:space="preserve"> para poder ser visualizado por el cliente. </w:t>
      </w:r>
    </w:p>
    <w:p w14:paraId="1CE1F2FB" w14:textId="65D7F114" w:rsidR="00857CAF" w:rsidRPr="00A36101" w:rsidRDefault="00DA3EDF" w:rsidP="00A36101">
      <w:pPr>
        <w:ind w:firstLine="576"/>
        <w:rPr>
          <w:color w:val="0563C1" w:themeColor="hyperlink"/>
          <w:u w:val="single"/>
        </w:rPr>
      </w:pPr>
      <w:r>
        <w:tab/>
        <w:t xml:space="preserve">Para cambiar o borrar algún usuario en concreto, </w:t>
      </w:r>
      <w:r w:rsidR="00F94121">
        <w:t xml:space="preserve">se usan los métodos </w:t>
      </w:r>
      <w:r w:rsidR="00F94121" w:rsidRPr="00F94121">
        <w:rPr>
          <w:i/>
          <w:iCs/>
        </w:rPr>
        <w:t>PATCH</w:t>
      </w:r>
      <w:r w:rsidR="00F94121">
        <w:t xml:space="preserve">, </w:t>
      </w:r>
      <w:r w:rsidR="00F94121" w:rsidRPr="00F94121">
        <w:rPr>
          <w:i/>
          <w:iCs/>
        </w:rPr>
        <w:t>PUT</w:t>
      </w:r>
      <w:r w:rsidR="00F94121">
        <w:t xml:space="preserve"> y </w:t>
      </w:r>
      <w:r w:rsidR="00F94121" w:rsidRPr="00F94121">
        <w:rPr>
          <w:i/>
          <w:iCs/>
        </w:rPr>
        <w:t>DELETE</w:t>
      </w:r>
      <w:r w:rsidR="00F94121">
        <w:t xml:space="preserve">. </w:t>
      </w:r>
      <w:r w:rsidR="00E60AE1">
        <w:t>El primero sirve para actualizar parcialmente la información del usuario</w:t>
      </w:r>
      <w:r w:rsidR="00950243">
        <w:t xml:space="preserve"> con</w:t>
      </w:r>
      <w:r w:rsidR="00E60AE1">
        <w:t xml:space="preserve"> y</w:t>
      </w:r>
      <w:r w:rsidR="00233462">
        <w:t>,</w:t>
      </w:r>
      <w:r w:rsidR="00E60AE1">
        <w:t xml:space="preserve"> como se puede ver en la tabla</w:t>
      </w:r>
      <w:r w:rsidR="00233462">
        <w:t>,</w:t>
      </w:r>
      <w:r w:rsidR="00E60AE1">
        <w:t xml:space="preserve"> se mostrará un código 200 al realizar una solicitud correcta introduciendo la información que se desea actualizar.</w:t>
      </w:r>
      <w:r w:rsidR="00E75F0C">
        <w:t xml:space="preserve"> El método </w:t>
      </w:r>
      <w:r w:rsidR="00E75F0C" w:rsidRPr="00E75F0C">
        <w:rPr>
          <w:i/>
          <w:iCs/>
        </w:rPr>
        <w:t>PUT</w:t>
      </w:r>
      <w:r w:rsidR="00E75F0C">
        <w:t xml:space="preserve"> sirve para actualizar toda la información del usuario en cuestión. Habrá que introducirla</w:t>
      </w:r>
      <w:r w:rsidR="0020262B">
        <w:t xml:space="preserve"> antes de realizar la solicitud y, </w:t>
      </w:r>
      <w:r w:rsidR="0020262B" w:rsidRPr="002415B7">
        <w:t>si está bien hecha,</w:t>
      </w:r>
      <w:r w:rsidR="0020262B">
        <w:t xml:space="preserve"> aparecerá el código 200 y se devolverá en formato </w:t>
      </w:r>
      <w:r w:rsidR="0020262B" w:rsidRPr="0020262B">
        <w:rPr>
          <w:i/>
          <w:iCs/>
        </w:rPr>
        <w:t>JSON</w:t>
      </w:r>
      <w:r w:rsidR="0020262B">
        <w:t xml:space="preserve"> dicha información.</w:t>
      </w:r>
      <w:r w:rsidR="00950243">
        <w:t xml:space="preserve"> Finalmente, el método </w:t>
      </w:r>
      <w:r w:rsidR="00950243" w:rsidRPr="00950243">
        <w:rPr>
          <w:i/>
          <w:iCs/>
        </w:rPr>
        <w:t>DELETE</w:t>
      </w:r>
      <w:r w:rsidR="00950243">
        <w:t xml:space="preserve"> </w:t>
      </w:r>
      <w:r w:rsidR="00300B41">
        <w:t>permite borrar dicho usuario al realizar la petición. El cliente sabe que se ha borrado correctamente gracias al</w:t>
      </w:r>
      <w:r w:rsidR="00154EFD">
        <w:t xml:space="preserve"> código de respuesta 200.</w:t>
      </w:r>
    </w:p>
    <w:p w14:paraId="5479BB66" w14:textId="34EC2A54" w:rsidR="0017230F" w:rsidRDefault="0017230F" w:rsidP="0017230F">
      <w:pPr>
        <w:pStyle w:val="Ttulo3"/>
      </w:pPr>
      <w:bookmarkStart w:id="176" w:name="_Base_de_datos"/>
      <w:bookmarkStart w:id="177" w:name="_Toc138887723"/>
      <w:bookmarkEnd w:id="176"/>
      <w:r w:rsidRPr="0017230F">
        <w:lastRenderedPageBreak/>
        <w:t>Base de datos</w:t>
      </w:r>
      <w:bookmarkEnd w:id="177"/>
    </w:p>
    <w:p w14:paraId="3445DF41" w14:textId="6D55DEEB" w:rsidR="0017230F" w:rsidRDefault="0003757A" w:rsidP="0003757A">
      <w:pPr>
        <w:ind w:firstLine="576"/>
      </w:pPr>
      <w:r>
        <w:t xml:space="preserve">La base de datos permite acceder a los datos que son procesados por el sistema para poder tanto realizar peticiones como generar las respuestas. Gracias al listado de recursos desarrollado en el </w:t>
      </w:r>
      <w:hyperlink w:anchor="_Definición_de_recursos" w:history="1">
        <w:r w:rsidRPr="00D5344D">
          <w:rPr>
            <w:rStyle w:val="Hipervnculo"/>
          </w:rPr>
          <w:t xml:space="preserve">Apartado </w:t>
        </w:r>
        <w:r w:rsidRPr="00D5344D">
          <w:rPr>
            <w:rStyle w:val="Hipervnculo"/>
            <w:i/>
            <w:iCs/>
          </w:rPr>
          <w:t>5.2.1 “Definición de recursos</w:t>
        </w:r>
        <w:r w:rsidR="00D5344D">
          <w:rPr>
            <w:rStyle w:val="Hipervnculo"/>
            <w:i/>
            <w:iCs/>
          </w:rPr>
          <w:t xml:space="preserve"> y URIs</w:t>
        </w:r>
        <w:r w:rsidRPr="00D5344D">
          <w:rPr>
            <w:rStyle w:val="Hipervnculo"/>
            <w:i/>
            <w:iCs/>
          </w:rPr>
          <w:t>”</w:t>
        </w:r>
        <w:r w:rsidRPr="00D5344D">
          <w:rPr>
            <w:rStyle w:val="Hipervnculo"/>
          </w:rPr>
          <w:t>,</w:t>
        </w:r>
      </w:hyperlink>
      <w:r>
        <w:t xml:space="preserve"> se </w:t>
      </w:r>
      <w:r w:rsidR="00BD2B5B">
        <w:t xml:space="preserve">ha diseñado el </w:t>
      </w:r>
      <w:r w:rsidRPr="004522DA">
        <w:t>siguiente diagrama entidad-relación</w:t>
      </w:r>
      <w:r w:rsidR="00285FB7">
        <w:t xml:space="preserve"> disponible en la siguiente página.</w:t>
      </w:r>
    </w:p>
    <w:p w14:paraId="4D44E2E2" w14:textId="51DDA197" w:rsidR="00BF3DF3" w:rsidRDefault="00285FB7" w:rsidP="00285FB7">
      <w:pPr>
        <w:ind w:firstLine="576"/>
      </w:pPr>
      <w:r w:rsidRPr="00137BC9">
        <w:rPr>
          <w:highlight w:val="cyan"/>
        </w:rPr>
        <w:t xml:space="preserve">Del </w:t>
      </w:r>
      <w:r w:rsidR="00622CF7" w:rsidRPr="00137BC9">
        <w:rPr>
          <w:highlight w:val="cyan"/>
        </w:rPr>
        <w:t>diagra</w:t>
      </w:r>
      <w:r w:rsidR="00B80237" w:rsidRPr="00137BC9">
        <w:rPr>
          <w:highlight w:val="cyan"/>
        </w:rPr>
        <w:t>ma</w:t>
      </w:r>
      <w:r w:rsidRPr="00137BC9">
        <w:rPr>
          <w:highlight w:val="cyan"/>
        </w:rPr>
        <w:t xml:space="preserve"> </w:t>
      </w:r>
      <w:r w:rsidR="00B80237" w:rsidRPr="00137BC9">
        <w:rPr>
          <w:highlight w:val="cyan"/>
        </w:rPr>
        <w:t>c</w:t>
      </w:r>
      <w:r w:rsidR="00B80237" w:rsidRPr="00F74E35">
        <w:t>abe destacar que hay dos herencias: por un lado</w:t>
      </w:r>
      <w:r w:rsidR="00564E0D" w:rsidRPr="00F74E35">
        <w:t>,</w:t>
      </w:r>
      <w:r w:rsidR="00B80237" w:rsidRPr="00F74E35">
        <w:t xml:space="preserve"> la compuesta por las entidades </w:t>
      </w:r>
      <w:proofErr w:type="spellStart"/>
      <w:r w:rsidR="00801203" w:rsidRPr="00137BC9">
        <w:rPr>
          <w:i/>
          <w:iCs/>
        </w:rPr>
        <w:t>ElementoReservable</w:t>
      </w:r>
      <w:proofErr w:type="spellEnd"/>
      <w:r w:rsidR="00B80237" w:rsidRPr="00137BC9">
        <w:t xml:space="preserve"> (padre) y </w:t>
      </w:r>
      <w:r w:rsidR="00490DFF" w:rsidRPr="00137BC9">
        <w:t xml:space="preserve">sus hijas </w:t>
      </w:r>
      <w:r w:rsidR="00801203" w:rsidRPr="00137BC9">
        <w:t>S</w:t>
      </w:r>
      <w:r w:rsidR="00490DFF" w:rsidRPr="00137BC9">
        <w:rPr>
          <w:i/>
          <w:iCs/>
        </w:rPr>
        <w:t>ala</w:t>
      </w:r>
      <w:r w:rsidR="00490DFF" w:rsidRPr="00137BC9">
        <w:t xml:space="preserve"> y </w:t>
      </w:r>
      <w:r w:rsidR="00801203" w:rsidRPr="00137BC9">
        <w:rPr>
          <w:i/>
          <w:iCs/>
        </w:rPr>
        <w:t>P</w:t>
      </w:r>
      <w:r w:rsidR="00490DFF" w:rsidRPr="00137BC9">
        <w:rPr>
          <w:i/>
          <w:iCs/>
        </w:rPr>
        <w:t>uest</w:t>
      </w:r>
      <w:r w:rsidR="00564E0D" w:rsidRPr="00137BC9">
        <w:rPr>
          <w:i/>
          <w:iCs/>
        </w:rPr>
        <w:t>o</w:t>
      </w:r>
      <w:r w:rsidR="00564E0D" w:rsidRPr="00137BC9">
        <w:t xml:space="preserve">; por otro lado, la compuesta por </w:t>
      </w:r>
      <w:r w:rsidR="00614C4C" w:rsidRPr="00137BC9">
        <w:rPr>
          <w:i/>
          <w:iCs/>
        </w:rPr>
        <w:t>Recurso</w:t>
      </w:r>
      <w:r w:rsidR="00564E0D" w:rsidRPr="00137BC9">
        <w:rPr>
          <w:i/>
          <w:iCs/>
        </w:rPr>
        <w:t>Extra</w:t>
      </w:r>
      <w:r w:rsidR="00564E0D" w:rsidRPr="00137BC9">
        <w:t xml:space="preserve"> (padre) y sus hijas </w:t>
      </w:r>
      <w:r w:rsidR="00564E0D" w:rsidRPr="00137BC9">
        <w:rPr>
          <w:i/>
          <w:iCs/>
        </w:rPr>
        <w:t>Libro</w:t>
      </w:r>
      <w:r w:rsidR="00564E0D" w:rsidRPr="00137BC9">
        <w:t xml:space="preserve"> y </w:t>
      </w:r>
      <w:r w:rsidR="00564E0D" w:rsidRPr="00137BC9">
        <w:rPr>
          <w:i/>
          <w:iCs/>
        </w:rPr>
        <w:t>Ordenador</w:t>
      </w:r>
      <w:r w:rsidR="005E4CA8" w:rsidRPr="00137BC9">
        <w:t xml:space="preserve">. La primera herencia forma parte de una </w:t>
      </w:r>
      <w:r w:rsidR="00D138BB" w:rsidRPr="00137BC9">
        <w:rPr>
          <w:i/>
          <w:iCs/>
        </w:rPr>
        <w:t>Reserva</w:t>
      </w:r>
      <w:r w:rsidR="005E4CA8" w:rsidRPr="00137BC9">
        <w:t xml:space="preserve"> que haría un usuario para </w:t>
      </w:r>
      <w:r w:rsidR="00D138BB" w:rsidRPr="00137BC9">
        <w:t>guardar</w:t>
      </w:r>
      <w:r w:rsidR="005E4CA8" w:rsidRPr="00137BC9">
        <w:t xml:space="preserve"> un puesto de estudio o una sala de trabajo en grupo.</w:t>
      </w:r>
      <w:r w:rsidR="00F17752" w:rsidRPr="00137BC9">
        <w:t xml:space="preserve"> </w:t>
      </w:r>
      <w:r w:rsidR="00E92E8B" w:rsidRPr="00137BC9">
        <w:t xml:space="preserve">La segunda, hace referencia al </w:t>
      </w:r>
      <w:r w:rsidR="00E92E8B" w:rsidRPr="00137BC9">
        <w:rPr>
          <w:i/>
          <w:iCs/>
        </w:rPr>
        <w:t>RecursoExtra</w:t>
      </w:r>
      <w:r w:rsidR="00E92E8B" w:rsidRPr="00137BC9">
        <w:t xml:space="preserve"> </w:t>
      </w:r>
      <w:r w:rsidR="00DB4916" w:rsidRPr="00137BC9">
        <w:t>(</w:t>
      </w:r>
      <w:r w:rsidR="00DB4916" w:rsidRPr="00137BC9">
        <w:rPr>
          <w:i/>
          <w:iCs/>
        </w:rPr>
        <w:t>Libro</w:t>
      </w:r>
      <w:r w:rsidR="00794151" w:rsidRPr="00137BC9">
        <w:rPr>
          <w:i/>
          <w:iCs/>
        </w:rPr>
        <w:t xml:space="preserve"> </w:t>
      </w:r>
      <w:r w:rsidR="00DB4916" w:rsidRPr="00137BC9">
        <w:t xml:space="preserve">u </w:t>
      </w:r>
      <w:r w:rsidR="00DB4916" w:rsidRPr="00137BC9">
        <w:rPr>
          <w:i/>
          <w:iCs/>
        </w:rPr>
        <w:t>Ordenador</w:t>
      </w:r>
      <w:r w:rsidR="00DB4916" w:rsidRPr="00137BC9">
        <w:t xml:space="preserve">) </w:t>
      </w:r>
      <w:r w:rsidR="00E92E8B" w:rsidRPr="00137BC9">
        <w:t>que se</w:t>
      </w:r>
      <w:r w:rsidR="00E92E8B" w:rsidRPr="00F74E35">
        <w:t xml:space="preserve"> puede asociar a una </w:t>
      </w:r>
      <w:r w:rsidR="00E92E8B" w:rsidRPr="00F74E35">
        <w:rPr>
          <w:i/>
          <w:iCs/>
        </w:rPr>
        <w:t>Reserva</w:t>
      </w:r>
      <w:r w:rsidR="00E92E8B" w:rsidRPr="00F74E35">
        <w:t xml:space="preserve"> realizada.</w:t>
      </w:r>
      <w:r w:rsidR="00DB4916" w:rsidRPr="00F74E35">
        <w:t xml:space="preserve"> </w:t>
      </w:r>
    </w:p>
    <w:p w14:paraId="3AEB9E58" w14:textId="77777777" w:rsidR="00285FB7" w:rsidRDefault="00285FB7" w:rsidP="00285FB7"/>
    <w:p w14:paraId="08B57375" w14:textId="77777777" w:rsidR="00285FB7" w:rsidRDefault="00285FB7" w:rsidP="00285FB7"/>
    <w:p w14:paraId="20D93FFB" w14:textId="77777777" w:rsidR="00285FB7" w:rsidRDefault="00285FB7" w:rsidP="00285FB7"/>
    <w:p w14:paraId="02BA47BF" w14:textId="77777777" w:rsidR="00285FB7" w:rsidRDefault="00285FB7" w:rsidP="00285FB7"/>
    <w:p w14:paraId="593EEBB9" w14:textId="77777777" w:rsidR="00285FB7" w:rsidRDefault="00285FB7" w:rsidP="00285FB7"/>
    <w:p w14:paraId="763EAE3E" w14:textId="77777777" w:rsidR="00285FB7" w:rsidRDefault="00285FB7" w:rsidP="00285FB7"/>
    <w:p w14:paraId="13F995F6" w14:textId="77777777" w:rsidR="00285FB7" w:rsidRDefault="00285FB7" w:rsidP="00285FB7"/>
    <w:p w14:paraId="4178DA47" w14:textId="77777777" w:rsidR="00285FB7" w:rsidRDefault="00285FB7" w:rsidP="00285FB7"/>
    <w:p w14:paraId="001BB4D2" w14:textId="77777777" w:rsidR="00285FB7" w:rsidRDefault="00285FB7" w:rsidP="00285FB7"/>
    <w:p w14:paraId="20828ECE" w14:textId="77777777" w:rsidR="00285FB7" w:rsidRDefault="00285FB7" w:rsidP="00285FB7"/>
    <w:p w14:paraId="3B19E903" w14:textId="77777777" w:rsidR="00285FB7" w:rsidRDefault="00285FB7" w:rsidP="00285FB7"/>
    <w:p w14:paraId="5570455E" w14:textId="1D1D664C" w:rsidR="00285FB7" w:rsidRDefault="00E16436" w:rsidP="00285FB7">
      <w:r w:rsidRPr="0086469D">
        <w:rPr>
          <w:b/>
          <w:bCs/>
          <w:noProof/>
          <w:sz w:val="32"/>
          <w:szCs w:val="28"/>
        </w:rPr>
        <w:lastRenderedPageBreak/>
        <w:drawing>
          <wp:anchor distT="0" distB="0" distL="114300" distR="114300" simplePos="0" relativeHeight="251665440" behindDoc="1" locked="0" layoutInCell="1" allowOverlap="1" wp14:anchorId="561A462A" wp14:editId="070E007C">
            <wp:simplePos x="0" y="0"/>
            <wp:positionH relativeFrom="margin">
              <wp:posOffset>-1586865</wp:posOffset>
            </wp:positionH>
            <wp:positionV relativeFrom="paragraph">
              <wp:posOffset>1714500</wp:posOffset>
            </wp:positionV>
            <wp:extent cx="7980045" cy="4557395"/>
            <wp:effectExtent l="0" t="3175" r="0" b="0"/>
            <wp:wrapTight wrapText="bothSides">
              <wp:wrapPolygon edited="0">
                <wp:start x="21609" y="15"/>
                <wp:lineTo x="55" y="15"/>
                <wp:lineTo x="55" y="21504"/>
                <wp:lineTo x="21609" y="21504"/>
                <wp:lineTo x="21609" y="15"/>
              </wp:wrapPolygon>
            </wp:wrapTight>
            <wp:docPr id="3095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6982" name="Imagen 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980045" cy="4557395"/>
                    </a:xfrm>
                    <a:prstGeom prst="rect">
                      <a:avLst/>
                    </a:prstGeom>
                  </pic:spPr>
                </pic:pic>
              </a:graphicData>
            </a:graphic>
            <wp14:sizeRelH relativeFrom="margin">
              <wp14:pctWidth>0</wp14:pctWidth>
            </wp14:sizeRelH>
            <wp14:sizeRelV relativeFrom="margin">
              <wp14:pctHeight>0</wp14:pctHeight>
            </wp14:sizeRelV>
          </wp:anchor>
        </w:drawing>
      </w:r>
    </w:p>
    <w:p w14:paraId="2E98E58B" w14:textId="5D6C4199" w:rsidR="00285FB7" w:rsidRPr="00285FB7" w:rsidRDefault="00944B59" w:rsidP="00285FB7">
      <w:pPr>
        <w:rPr>
          <w:b/>
          <w:bCs/>
          <w:highlight w:val="yellow"/>
        </w:rPr>
      </w:pPr>
      <w:r w:rsidRPr="00CC497D">
        <w:rPr>
          <w:b/>
          <w:bCs/>
          <w:highlight w:val="yellow"/>
        </w:rPr>
        <w:t>Recordar título y pie de foto</w:t>
      </w:r>
      <w:r>
        <w:rPr>
          <w:b/>
          <w:bCs/>
          <w:highlight w:val="yellow"/>
        </w:rPr>
        <w:t>: Diagrama entidad relación. Elaboración propia.</w:t>
      </w:r>
    </w:p>
    <w:p w14:paraId="6FC14FEE" w14:textId="0087EE14" w:rsidR="00085877" w:rsidRDefault="00085877" w:rsidP="00085877">
      <w:pPr>
        <w:pStyle w:val="Ttulo2"/>
      </w:pPr>
      <w:bookmarkStart w:id="178" w:name="_Toc138887724"/>
      <w:r>
        <w:lastRenderedPageBreak/>
        <w:t>Diseño del Front</w:t>
      </w:r>
      <w:r w:rsidR="00590DC4">
        <w:t>en</w:t>
      </w:r>
      <w:r>
        <w:t>d</w:t>
      </w:r>
      <w:bookmarkEnd w:id="178"/>
    </w:p>
    <w:p w14:paraId="40D7DE78" w14:textId="230BA901" w:rsidR="00085877" w:rsidRPr="00E775F9" w:rsidRDefault="00491D8A" w:rsidP="00F16785">
      <w:pPr>
        <w:ind w:firstLine="576"/>
        <w:rPr>
          <w:noProof/>
        </w:rPr>
      </w:pPr>
      <w:r>
        <w:t xml:space="preserve">Para el </w:t>
      </w:r>
      <w:r w:rsidRPr="00AC3AA8">
        <w:t>desarrollo de la interfaz</w:t>
      </w:r>
      <w:r>
        <w:t xml:space="preserve"> de usuario, se utiliza la herramienta </w:t>
      </w:r>
      <w:proofErr w:type="spellStart"/>
      <w:r w:rsidRPr="00D97D1E">
        <w:rPr>
          <w:i/>
        </w:rPr>
        <w:t>FreeMarker</w:t>
      </w:r>
      <w:proofErr w:type="spellEnd"/>
      <w:r w:rsidR="00E775F9">
        <w:rPr>
          <w:i/>
        </w:rPr>
        <w:t xml:space="preserve"> </w:t>
      </w:r>
      <w:r w:rsidR="00E775F9" w:rsidRPr="00E775F9">
        <w:rPr>
          <w:iCs/>
        </w:rPr>
        <w:t>para</w:t>
      </w:r>
      <w:r w:rsidR="00E775F9">
        <w:rPr>
          <w:noProof/>
        </w:rPr>
        <w:t xml:space="preserve"> poder </w:t>
      </w:r>
      <w:r w:rsidR="00D01B8C">
        <w:rPr>
          <w:noProof/>
        </w:rPr>
        <w:t>realizar una</w:t>
      </w:r>
      <w:r w:rsidR="00315A2F">
        <w:rPr>
          <w:noProof/>
        </w:rPr>
        <w:t xml:space="preserve"> interfaz </w:t>
      </w:r>
      <w:r w:rsidR="00315A2F" w:rsidRPr="00315A2F">
        <w:rPr>
          <w:i/>
          <w:iCs/>
          <w:noProof/>
        </w:rPr>
        <w:t>HTML</w:t>
      </w:r>
      <w:r w:rsidR="00315A2F">
        <w:rPr>
          <w:noProof/>
        </w:rPr>
        <w:t xml:space="preserve"> e</w:t>
      </w:r>
      <w:r w:rsidR="00D01B8C">
        <w:rPr>
          <w:noProof/>
        </w:rPr>
        <w:t xml:space="preserve"> </w:t>
      </w:r>
      <w:r w:rsidR="0093630B">
        <w:rPr>
          <w:noProof/>
        </w:rPr>
        <w:t>interactuar de una forma más sencilla</w:t>
      </w:r>
      <w:r w:rsidR="00DB2D03">
        <w:rPr>
          <w:noProof/>
        </w:rPr>
        <w:t xml:space="preserve">, </w:t>
      </w:r>
      <w:r w:rsidR="0093630B">
        <w:rPr>
          <w:noProof/>
        </w:rPr>
        <w:t>intruitiva</w:t>
      </w:r>
      <w:r w:rsidR="00DB2D03">
        <w:rPr>
          <w:noProof/>
        </w:rPr>
        <w:t xml:space="preserve"> y funcional que con </w:t>
      </w:r>
      <w:r w:rsidR="00F16785">
        <w:rPr>
          <w:noProof/>
        </w:rPr>
        <w:t>el prototipo.</w:t>
      </w:r>
      <w:r w:rsidR="008228F1">
        <w:rPr>
          <w:noProof/>
        </w:rPr>
        <w:t xml:space="preserve"> A continuación, se muestra de manera </w:t>
      </w:r>
      <w:r w:rsidR="008228F1" w:rsidRPr="00556F96">
        <w:rPr>
          <w:noProof/>
        </w:rPr>
        <w:t xml:space="preserve">esquemática, cómo se vería la interfaz de </w:t>
      </w:r>
      <w:r w:rsidR="00497619" w:rsidRPr="00556F96">
        <w:rPr>
          <w:noProof/>
        </w:rPr>
        <w:t>la pantalla de Inicio de la aplicación</w:t>
      </w:r>
      <w:r w:rsidR="00E166F1" w:rsidRPr="00556F96">
        <w:rPr>
          <w:noProof/>
        </w:rPr>
        <w:t xml:space="preserve">: </w:t>
      </w:r>
    </w:p>
    <w:p w14:paraId="773C838E" w14:textId="52B6D951" w:rsidR="000F06BA" w:rsidRDefault="00F507FB" w:rsidP="07D33189">
      <w:r>
        <w:t>p</w:t>
      </w:r>
      <w:r w:rsidR="003575E2" w:rsidRPr="00AC3AA8">
        <w:rPr>
          <w:highlight w:val="yellow"/>
        </w:rPr>
        <w:t xml:space="preserve">ie de foto: </w:t>
      </w:r>
      <w:r w:rsidR="008633B7" w:rsidRPr="00AC3AA8">
        <w:rPr>
          <w:highlight w:val="yellow"/>
        </w:rPr>
        <w:t xml:space="preserve">Esquema </w:t>
      </w:r>
      <w:r w:rsidR="00AC3AA8" w:rsidRPr="00AC3AA8">
        <w:rPr>
          <w:highlight w:val="yellow"/>
        </w:rPr>
        <w:t>página inicio del prototipo</w:t>
      </w:r>
      <w:r w:rsidR="00F16785">
        <w:t xml:space="preserve"> </w:t>
      </w:r>
    </w:p>
    <w:p w14:paraId="30AE00FA" w14:textId="77777777" w:rsidR="00716731" w:rsidRDefault="00716731" w:rsidP="00716731">
      <w:pPr>
        <w:rPr>
          <w:noProof/>
        </w:rPr>
      </w:pPr>
      <w:r w:rsidRPr="00716731">
        <w:rPr>
          <w:noProof/>
        </w:rPr>
        <w:drawing>
          <wp:inline distT="0" distB="0" distL="0" distR="0" wp14:anchorId="0DA8DAAA" wp14:editId="4F6851A5">
            <wp:extent cx="3928241" cy="2265512"/>
            <wp:effectExtent l="0" t="0" r="0" b="1905"/>
            <wp:docPr id="121773387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3873" name="Imagen 1" descr="Interfaz de usuario gráfica, Aplicación, Correo electrónico&#10;&#10;Descripción generada automáticamente"/>
                    <pic:cNvPicPr/>
                  </pic:nvPicPr>
                  <pic:blipFill>
                    <a:blip r:embed="rId49"/>
                    <a:stretch>
                      <a:fillRect/>
                    </a:stretch>
                  </pic:blipFill>
                  <pic:spPr>
                    <a:xfrm>
                      <a:off x="0" y="0"/>
                      <a:ext cx="3935476" cy="2269685"/>
                    </a:xfrm>
                    <a:prstGeom prst="rect">
                      <a:avLst/>
                    </a:prstGeom>
                  </pic:spPr>
                </pic:pic>
              </a:graphicData>
            </a:graphic>
          </wp:inline>
        </w:drawing>
      </w:r>
      <w:r>
        <w:rPr>
          <w:noProof/>
        </w:rPr>
        <w:t xml:space="preserve">  </w:t>
      </w:r>
    </w:p>
    <w:p w14:paraId="139A5F73" w14:textId="10835B1C" w:rsidR="00E870EB" w:rsidRDefault="003F2D00" w:rsidP="009F790C">
      <w:pPr>
        <w:ind w:firstLine="709"/>
        <w:rPr>
          <w:noProof/>
        </w:rPr>
      </w:pPr>
      <w:r w:rsidRPr="00142C88">
        <w:rPr>
          <w:noProof/>
          <w:highlight w:val="cyan"/>
        </w:rPr>
        <w:t xml:space="preserve">Como se puede ver en el </w:t>
      </w:r>
      <w:r w:rsidR="00A51E29" w:rsidRPr="00142C88">
        <w:rPr>
          <w:noProof/>
          <w:highlight w:val="cyan"/>
        </w:rPr>
        <w:t xml:space="preserve">recuadro azul del </w:t>
      </w:r>
      <w:r w:rsidRPr="00142C88">
        <w:rPr>
          <w:noProof/>
          <w:highlight w:val="cyan"/>
        </w:rPr>
        <w:t>esquem</w:t>
      </w:r>
      <w:r w:rsidR="00A51E29" w:rsidRPr="00142C88">
        <w:rPr>
          <w:noProof/>
          <w:highlight w:val="cyan"/>
        </w:rPr>
        <w:t>a</w:t>
      </w:r>
      <w:r w:rsidRPr="00142C88">
        <w:rPr>
          <w:noProof/>
          <w:highlight w:val="cyan"/>
        </w:rPr>
        <w:t>,</w:t>
      </w:r>
      <w:r w:rsidR="00714940" w:rsidRPr="00142C88">
        <w:rPr>
          <w:noProof/>
          <w:highlight w:val="cyan"/>
        </w:rPr>
        <w:t xml:space="preserve"> la página de inicio tendría </w:t>
      </w:r>
      <w:r w:rsidR="00BC10FD" w:rsidRPr="00142C88">
        <w:rPr>
          <w:noProof/>
          <w:highlight w:val="cyan"/>
        </w:rPr>
        <w:t xml:space="preserve">una zona de </w:t>
      </w:r>
      <w:r w:rsidR="00412B60" w:rsidRPr="00142C88">
        <w:rPr>
          <w:noProof/>
          <w:highlight w:val="cyan"/>
        </w:rPr>
        <w:t xml:space="preserve">bienvenida </w:t>
      </w:r>
      <w:r w:rsidR="00BC10FD" w:rsidRPr="00142C88">
        <w:rPr>
          <w:noProof/>
          <w:highlight w:val="cyan"/>
        </w:rPr>
        <w:t>al sistema de gestion</w:t>
      </w:r>
      <w:r w:rsidR="0056114C" w:rsidRPr="00142C88">
        <w:rPr>
          <w:noProof/>
          <w:highlight w:val="cyan"/>
        </w:rPr>
        <w:t xml:space="preserve"> </w:t>
      </w:r>
      <w:r w:rsidR="00412B60" w:rsidRPr="00142C88">
        <w:rPr>
          <w:noProof/>
          <w:highlight w:val="cyan"/>
        </w:rPr>
        <w:t>con una imagen del logo de la universidad</w:t>
      </w:r>
      <w:r w:rsidR="0056114C" w:rsidRPr="00142C88">
        <w:rPr>
          <w:noProof/>
          <w:highlight w:val="cyan"/>
        </w:rPr>
        <w:t>.</w:t>
      </w:r>
      <w:r w:rsidR="00A51E29" w:rsidRPr="00142C88">
        <w:rPr>
          <w:noProof/>
          <w:highlight w:val="cyan"/>
        </w:rPr>
        <w:t xml:space="preserve"> Además, como se ve en la zona verde, tendría unas </w:t>
      </w:r>
      <w:r w:rsidR="000C5662" w:rsidRPr="00142C88">
        <w:rPr>
          <w:noProof/>
          <w:highlight w:val="cyan"/>
        </w:rPr>
        <w:t>indicaciones para dejar claro al usuario qué permite hacer el</w:t>
      </w:r>
      <w:r w:rsidR="000C5662">
        <w:rPr>
          <w:noProof/>
        </w:rPr>
        <w:t xml:space="preserve"> prototipo.</w:t>
      </w:r>
      <w:r w:rsidR="00A25800">
        <w:rPr>
          <w:noProof/>
        </w:rPr>
        <w:t xml:space="preserve"> Para ello, sería necesario que hubiera unos enlaces directos o botones </w:t>
      </w:r>
      <w:r w:rsidR="009F790C">
        <w:rPr>
          <w:noProof/>
        </w:rPr>
        <w:t>que permitieran acceder a la información necesaria para realizar reservas. En el esquema, la zona en un recuadro rojo señalan enlaces a las listas de “Usuarios”, “Bibliotecas”, y “Reservas”.</w:t>
      </w:r>
    </w:p>
    <w:p w14:paraId="0E999D7F" w14:textId="28CB6F5F" w:rsidR="00740A80" w:rsidRDefault="00740A80" w:rsidP="009F790C">
      <w:pPr>
        <w:ind w:firstLine="709"/>
        <w:rPr>
          <w:noProof/>
        </w:rPr>
      </w:pPr>
      <w:r>
        <w:rPr>
          <w:noProof/>
        </w:rPr>
        <w:t xml:space="preserve">Otro esquema realizado, muestra cómo podría ser una pantalla </w:t>
      </w:r>
      <w:r w:rsidR="009171B9">
        <w:rPr>
          <w:noProof/>
        </w:rPr>
        <w:t>con información más relevante que la pantalla de bienvenida, la página de “Usuarios”:</w:t>
      </w:r>
    </w:p>
    <w:p w14:paraId="38C36BD3" w14:textId="7F196064" w:rsidR="009171B9" w:rsidRDefault="009171B9" w:rsidP="009F790C">
      <w:pPr>
        <w:ind w:firstLine="709"/>
      </w:pPr>
      <w:r w:rsidRPr="009171B9">
        <w:rPr>
          <w:noProof/>
        </w:rPr>
        <w:lastRenderedPageBreak/>
        <w:drawing>
          <wp:inline distT="0" distB="0" distL="0" distR="0" wp14:anchorId="0B93C77B" wp14:editId="4F921E19">
            <wp:extent cx="2831335" cy="1994284"/>
            <wp:effectExtent l="0" t="0" r="7620" b="6350"/>
            <wp:docPr id="2108590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0641" name="Imagen 1" descr="Tabla&#10;&#10;Descripción generada automáticamente"/>
                    <pic:cNvPicPr/>
                  </pic:nvPicPr>
                  <pic:blipFill>
                    <a:blip r:embed="rId50"/>
                    <a:stretch>
                      <a:fillRect/>
                    </a:stretch>
                  </pic:blipFill>
                  <pic:spPr>
                    <a:xfrm>
                      <a:off x="0" y="0"/>
                      <a:ext cx="2832904" cy="1995389"/>
                    </a:xfrm>
                    <a:prstGeom prst="rect">
                      <a:avLst/>
                    </a:prstGeom>
                  </pic:spPr>
                </pic:pic>
              </a:graphicData>
            </a:graphic>
          </wp:inline>
        </w:drawing>
      </w:r>
    </w:p>
    <w:p w14:paraId="05A9CEEF" w14:textId="77777777" w:rsidR="00321336" w:rsidRDefault="00321336" w:rsidP="00321336">
      <w:r>
        <w:t>p</w:t>
      </w:r>
      <w:r w:rsidRPr="00AC3AA8">
        <w:rPr>
          <w:highlight w:val="yellow"/>
        </w:rPr>
        <w:t>ie de foto: Esquema página inicio del prototipo</w:t>
      </w:r>
      <w:r>
        <w:t xml:space="preserve"> </w:t>
      </w:r>
    </w:p>
    <w:p w14:paraId="410021BC" w14:textId="7344911F" w:rsidR="009171B9" w:rsidRDefault="009171B9" w:rsidP="009F790C">
      <w:pPr>
        <w:ind w:firstLine="709"/>
      </w:pPr>
      <w:r>
        <w:tab/>
        <w:t xml:space="preserve">Como se puede observar en el recuadro rojo del esquema, </w:t>
      </w:r>
      <w:r w:rsidR="00CE5336">
        <w:t xml:space="preserve">la pantalla tendría acceso directo a las otras pantallas mediante pulsaciones en “Inicio”, “Bibliotecas” o “Reservas”. Además, </w:t>
      </w:r>
      <w:r w:rsidR="008A62D4">
        <w:t xml:space="preserve">como se puede observar en la zona azul, </w:t>
      </w:r>
      <w:r w:rsidR="00CE5336">
        <w:t>constaría de la lista de todos los</w:t>
      </w:r>
      <w:r w:rsidR="008A62D4">
        <w:t xml:space="preserve"> identificadores de los</w:t>
      </w:r>
      <w:r w:rsidR="00CE5336">
        <w:t xml:space="preserve"> usuarios del </w:t>
      </w:r>
      <w:r w:rsidR="009024C4">
        <w:t>sistema,</w:t>
      </w:r>
      <w:r w:rsidR="00CE5336">
        <w:t xml:space="preserve"> </w:t>
      </w:r>
      <w:r w:rsidR="008A62D4">
        <w:t xml:space="preserve">así como de sus URIs, en las cuales se podría pinchar para acceder a la información concreta de ese usuario. Finalmente, se permitiría crear un usuario nuevo </w:t>
      </w:r>
      <w:r w:rsidR="007564D8">
        <w:t>dando la posibilidad al usuario de introducir la información requerida.</w:t>
      </w:r>
    </w:p>
    <w:p w14:paraId="7BF254D6" w14:textId="17672A7E" w:rsidR="005213F4" w:rsidRDefault="005213F4" w:rsidP="07D33189"/>
    <w:p w14:paraId="5D0D4DE6" w14:textId="45FC518A" w:rsidR="005213F4" w:rsidRDefault="005213F4" w:rsidP="07D33189"/>
    <w:p w14:paraId="0DF34F77" w14:textId="78394156" w:rsidR="005213F4" w:rsidRDefault="005213F4" w:rsidP="07D33189"/>
    <w:p w14:paraId="1E13D883" w14:textId="43058B0B" w:rsidR="005213F4" w:rsidRDefault="005213F4" w:rsidP="07D33189"/>
    <w:p w14:paraId="313D8D02" w14:textId="7BF066D8" w:rsidR="00AE56DA" w:rsidRDefault="00AE56DA" w:rsidP="07D33189"/>
    <w:p w14:paraId="2AE9E985" w14:textId="0503378F" w:rsidR="008F3529" w:rsidRDefault="008F3529" w:rsidP="07D33189">
      <w:pPr>
        <w:sectPr w:rsidR="008F3529" w:rsidSect="00EF1449">
          <w:type w:val="oddPage"/>
          <w:pgSz w:w="11900" w:h="16840" w:code="9"/>
          <w:pgMar w:top="1985" w:right="1701" w:bottom="1418" w:left="1701" w:header="851" w:footer="851" w:gutter="567"/>
          <w:cols w:space="708"/>
          <w:titlePg/>
          <w:docGrid w:linePitch="360"/>
        </w:sectPr>
      </w:pPr>
    </w:p>
    <w:p w14:paraId="7A4F59C6" w14:textId="78DB2DEA" w:rsidR="39E28D74" w:rsidRDefault="00FD27D4" w:rsidP="009323B6">
      <w:pPr>
        <w:pStyle w:val="Ttulo1"/>
        <w:framePr w:w="7702" w:wrap="notBeside" w:y="-1"/>
      </w:pPr>
      <w:r>
        <w:lastRenderedPageBreak/>
        <w:t xml:space="preserve"> </w:t>
      </w:r>
      <w:r w:rsidR="004C643B">
        <w:br/>
      </w:r>
      <w:bookmarkStart w:id="179" w:name="_Toc138887725"/>
      <w:r>
        <w:t>Implementación y pruebas</w:t>
      </w:r>
      <w:bookmarkEnd w:id="179"/>
    </w:p>
    <w:p w14:paraId="15390259" w14:textId="2E273541" w:rsidR="005732AB" w:rsidRDefault="005732AB" w:rsidP="005732AB">
      <w:pPr>
        <w:ind w:firstLine="709"/>
      </w:pPr>
      <w:r w:rsidRPr="00E160CE">
        <w:t>En este capítulo se</w:t>
      </w:r>
      <w:r>
        <w:t xml:space="preserve"> presenta con más detalles la implementación del prototipo, explicando tanto la parte del </w:t>
      </w:r>
      <w:r w:rsidRPr="00792923">
        <w:rPr>
          <w:i/>
          <w:iCs/>
        </w:rPr>
        <w:t>Front</w:t>
      </w:r>
      <w:r w:rsidR="007405CC">
        <w:rPr>
          <w:i/>
          <w:iCs/>
        </w:rPr>
        <w:t>e</w:t>
      </w:r>
      <w:r w:rsidRPr="00792923">
        <w:rPr>
          <w:i/>
          <w:iCs/>
        </w:rPr>
        <w:t>nd</w:t>
      </w:r>
      <w:r>
        <w:t xml:space="preserve"> y del </w:t>
      </w:r>
      <w:proofErr w:type="spellStart"/>
      <w:r w:rsidRPr="00792923">
        <w:rPr>
          <w:i/>
          <w:iCs/>
        </w:rPr>
        <w:t>Back</w:t>
      </w:r>
      <w:r w:rsidR="007405CC">
        <w:rPr>
          <w:i/>
          <w:iCs/>
        </w:rPr>
        <w:t>e</w:t>
      </w:r>
      <w:r w:rsidRPr="00792923">
        <w:rPr>
          <w:i/>
          <w:iCs/>
        </w:rPr>
        <w:t>nd</w:t>
      </w:r>
      <w:proofErr w:type="spellEnd"/>
      <w:r>
        <w:t>, así como las herramientas que se han utilizado.</w:t>
      </w:r>
    </w:p>
    <w:p w14:paraId="490B1380" w14:textId="1B288FE5" w:rsidR="00D14AA5" w:rsidRDefault="00D14AA5" w:rsidP="00CA6D99">
      <w:pPr>
        <w:pStyle w:val="Ttulo2"/>
        <w:ind w:left="709" w:hanging="709"/>
        <w:rPr>
          <w:highlight w:val="yellow"/>
        </w:rPr>
      </w:pPr>
      <w:bookmarkStart w:id="180" w:name="_Toc138887726"/>
      <w:r w:rsidRPr="007405CC">
        <w:rPr>
          <w:highlight w:val="yellow"/>
        </w:rPr>
        <w:t xml:space="preserve">Implementación del </w:t>
      </w:r>
      <w:proofErr w:type="spellStart"/>
      <w:r w:rsidR="00176827">
        <w:rPr>
          <w:highlight w:val="yellow"/>
        </w:rPr>
        <w:t>Backend</w:t>
      </w:r>
      <w:bookmarkEnd w:id="180"/>
      <w:proofErr w:type="spellEnd"/>
    </w:p>
    <w:p w14:paraId="286E5378" w14:textId="77777777" w:rsidR="00176827" w:rsidRDefault="00176827" w:rsidP="00176827">
      <w:pPr>
        <w:ind w:firstLine="709"/>
      </w:pPr>
      <w:r>
        <w:t xml:space="preserve">Este apartado sirve para entender mejor los diferentes componentes de la aplicación. El prototipo se ha realizado gracias a Java y </w:t>
      </w:r>
      <w:r w:rsidRPr="00F85CFE">
        <w:rPr>
          <w:i/>
          <w:iCs/>
        </w:rPr>
        <w:t>Play Framework.</w:t>
      </w:r>
      <w:r>
        <w:t xml:space="preserve"> La estructura de la aplicación se conforma de cuatro grandes partes: </w:t>
      </w:r>
      <w:proofErr w:type="spellStart"/>
      <w:r w:rsidRPr="003F30C0">
        <w:rPr>
          <w:i/>
          <w:iCs/>
        </w:rPr>
        <w:t>Entities</w:t>
      </w:r>
      <w:proofErr w:type="spellEnd"/>
      <w:r>
        <w:t xml:space="preserve">, </w:t>
      </w:r>
      <w:r w:rsidRPr="00707877">
        <w:rPr>
          <w:i/>
          <w:iCs/>
        </w:rPr>
        <w:t>Services</w:t>
      </w:r>
      <w:r w:rsidRPr="00707877">
        <w:t xml:space="preserve">, </w:t>
      </w:r>
      <w:proofErr w:type="spellStart"/>
      <w:r w:rsidRPr="00707877">
        <w:rPr>
          <w:i/>
          <w:iCs/>
        </w:rPr>
        <w:t>Controllers</w:t>
      </w:r>
      <w:proofErr w:type="spellEnd"/>
      <w:r w:rsidRPr="00707877">
        <w:t xml:space="preserve">, y </w:t>
      </w:r>
      <w:proofErr w:type="spellStart"/>
      <w:r w:rsidRPr="00707877">
        <w:rPr>
          <w:i/>
          <w:iCs/>
        </w:rPr>
        <w:t>Routes</w:t>
      </w:r>
      <w:proofErr w:type="spellEnd"/>
      <w:r w:rsidRPr="00707877">
        <w:t xml:space="preserve">. </w:t>
      </w:r>
      <w:r w:rsidRPr="00616C03">
        <w:rPr>
          <w:highlight w:val="cyan"/>
        </w:rPr>
        <w:t>UML</w:t>
      </w:r>
    </w:p>
    <w:p w14:paraId="4B779108" w14:textId="19A049FC" w:rsidR="00D4598B" w:rsidRPr="00D4598B" w:rsidRDefault="00D4598B" w:rsidP="00D4598B">
      <w:pPr>
        <w:rPr>
          <w:highlight w:val="cyan"/>
        </w:rPr>
      </w:pPr>
    </w:p>
    <w:p w14:paraId="0E06DF43" w14:textId="690C2510" w:rsidR="007405CC" w:rsidRDefault="007405CC" w:rsidP="004862A0">
      <w:pPr>
        <w:pStyle w:val="Ttulo2"/>
      </w:pPr>
      <w:bookmarkStart w:id="181" w:name="_Toc138887727"/>
      <w:r>
        <w:t xml:space="preserve">Implementación del </w:t>
      </w:r>
      <w:r w:rsidR="00176827">
        <w:t>Frontend</w:t>
      </w:r>
      <w:bookmarkEnd w:id="181"/>
    </w:p>
    <w:p w14:paraId="47167279" w14:textId="3A178DB8" w:rsidR="00191EDB" w:rsidRDefault="00AB1671" w:rsidP="00AB1671">
      <w:pPr>
        <w:ind w:firstLine="576"/>
      </w:pPr>
      <w:r>
        <w:t xml:space="preserve">Como se ha mencionado anteriormente en el </w:t>
      </w:r>
      <w:hyperlink w:anchor="_Frontend" w:history="1">
        <w:r w:rsidRPr="00AB1671">
          <w:rPr>
            <w:rStyle w:val="Hipervnculo"/>
          </w:rPr>
          <w:t>Apartado 3.2</w:t>
        </w:r>
        <w:r w:rsidR="006A1868">
          <w:rPr>
            <w:rStyle w:val="Hipervnculo"/>
          </w:rPr>
          <w:t>.2</w:t>
        </w:r>
        <w:r w:rsidRPr="00AB1671">
          <w:rPr>
            <w:rStyle w:val="Hipervnculo"/>
          </w:rPr>
          <w:t xml:space="preserve"> “</w:t>
        </w:r>
        <w:r w:rsidR="006A1868">
          <w:rPr>
            <w:rStyle w:val="Hipervnculo"/>
          </w:rPr>
          <w:t>Frontend</w:t>
        </w:r>
        <w:r w:rsidRPr="00AB1671">
          <w:rPr>
            <w:rStyle w:val="Hipervnculo"/>
          </w:rPr>
          <w:t>”</w:t>
        </w:r>
      </w:hyperlink>
      <w:r>
        <w:t xml:space="preserve"> </w:t>
      </w:r>
      <w:r w:rsidR="007F1783">
        <w:t>a la hora de listar las tecnologías utilizadas en este proyecto</w:t>
      </w:r>
      <w:r w:rsidR="006A1868">
        <w:t xml:space="preserve">, </w:t>
      </w:r>
      <w:proofErr w:type="spellStart"/>
      <w:r w:rsidR="00191EDB" w:rsidRPr="00191EDB">
        <w:rPr>
          <w:i/>
          <w:iCs/>
        </w:rPr>
        <w:t>Freemarker</w:t>
      </w:r>
      <w:proofErr w:type="spellEnd"/>
      <w:r w:rsidR="007F1783">
        <w:t xml:space="preserve"> es </w:t>
      </w:r>
      <w:r w:rsidR="00D70CED">
        <w:t xml:space="preserve">la herramienta que permite realizar la interfaz. Es </w:t>
      </w:r>
      <w:r w:rsidR="00191EDB">
        <w:t>un motor de plantillas integrado en Play Framework</w:t>
      </w:r>
      <w:r w:rsidR="00D70CED">
        <w:t xml:space="preserve"> y, gracias </w:t>
      </w:r>
      <w:r w:rsidR="006A7A0D">
        <w:t>a CSS y HTML, permite que el usuario pueda interactuar con el prototipo de una forma muy intuitiva.</w:t>
      </w:r>
      <w:r w:rsidR="00A04FD6">
        <w:t xml:space="preserve"> </w:t>
      </w:r>
    </w:p>
    <w:p w14:paraId="258350C2" w14:textId="761076E7" w:rsidR="00FA493B" w:rsidRDefault="00F02FA9" w:rsidP="00AB1671">
      <w:pPr>
        <w:ind w:firstLine="576"/>
      </w:pPr>
      <w:r>
        <w:t xml:space="preserve">En efecto, cada pantalla requiere su propia plantilla, a la cual se le añade principalmente dos secciones. En la primera se añade el o los </w:t>
      </w:r>
      <w:r w:rsidRPr="007F5DAC">
        <w:rPr>
          <w:i/>
          <w:iCs/>
        </w:rPr>
        <w:t>scripts</w:t>
      </w:r>
      <w:r>
        <w:t xml:space="preserve"> </w:t>
      </w:r>
      <w:r w:rsidR="007F5DAC">
        <w:t>en JavaScript que permiten lanzar los métodos POST, PATCH, PUT, o DELETE.</w:t>
      </w:r>
      <w:r w:rsidR="00D17654">
        <w:t xml:space="preserve"> En la segunda, el </w:t>
      </w:r>
      <w:proofErr w:type="spellStart"/>
      <w:r w:rsidR="00D17654" w:rsidRPr="00D17654">
        <w:rPr>
          <w:i/>
          <w:iCs/>
        </w:rPr>
        <w:t>body</w:t>
      </w:r>
      <w:proofErr w:type="spellEnd"/>
      <w:r w:rsidR="00D17654">
        <w:t xml:space="preserve"> del HTML en el cual se añade</w:t>
      </w:r>
      <w:r w:rsidR="007D33CA">
        <w:t xml:space="preserve"> toda la información que aparecerá en la página: títulos, frases, formularios para introducir información, </w:t>
      </w:r>
      <w:r w:rsidR="00310046">
        <w:t>botones, …</w:t>
      </w:r>
    </w:p>
    <w:p w14:paraId="79533A28" w14:textId="14350C53" w:rsidR="00137177" w:rsidRPr="00FD2363" w:rsidRDefault="008061FA" w:rsidP="00137177">
      <w:pPr>
        <w:ind w:firstLine="576"/>
      </w:pPr>
      <w:r w:rsidRPr="008061FA">
        <w:rPr>
          <w:noProof/>
        </w:rPr>
        <w:lastRenderedPageBreak/>
        <w:drawing>
          <wp:anchor distT="0" distB="0" distL="114300" distR="114300" simplePos="0" relativeHeight="251660320" behindDoc="1" locked="0" layoutInCell="1" allowOverlap="1" wp14:anchorId="1857D4F7" wp14:editId="370A9CB8">
            <wp:simplePos x="0" y="0"/>
            <wp:positionH relativeFrom="margin">
              <wp:align>right</wp:align>
            </wp:positionH>
            <wp:positionV relativeFrom="paragraph">
              <wp:posOffset>4445</wp:posOffset>
            </wp:positionV>
            <wp:extent cx="2845435" cy="3093720"/>
            <wp:effectExtent l="0" t="0" r="0" b="0"/>
            <wp:wrapTight wrapText="bothSides">
              <wp:wrapPolygon edited="0">
                <wp:start x="0" y="0"/>
                <wp:lineTo x="0" y="21414"/>
                <wp:lineTo x="21402" y="21414"/>
                <wp:lineTo x="21402" y="0"/>
                <wp:lineTo x="0" y="0"/>
              </wp:wrapPolygon>
            </wp:wrapTight>
            <wp:docPr id="238397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772" name="Imagen 1" descr="Tabl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45435" cy="3093720"/>
                    </a:xfrm>
                    <a:prstGeom prst="rect">
                      <a:avLst/>
                    </a:prstGeom>
                  </pic:spPr>
                </pic:pic>
              </a:graphicData>
            </a:graphic>
            <wp14:sizeRelH relativeFrom="margin">
              <wp14:pctWidth>0</wp14:pctWidth>
            </wp14:sizeRelH>
            <wp14:sizeRelV relativeFrom="margin">
              <wp14:pctHeight>0</wp14:pctHeight>
            </wp14:sizeRelV>
          </wp:anchor>
        </w:drawing>
      </w:r>
      <w:r w:rsidR="00FA493B">
        <w:t xml:space="preserve">En el prototipo, </w:t>
      </w:r>
      <w:r w:rsidR="00B25D6E">
        <w:t xml:space="preserve">el recurso usuario tiene tres plantillas: </w:t>
      </w:r>
      <w:proofErr w:type="spellStart"/>
      <w:r w:rsidR="00B25D6E">
        <w:t>usuario</w:t>
      </w:r>
      <w:r w:rsidR="009D58C4">
        <w:t>s</w:t>
      </w:r>
      <w:r w:rsidR="00B25D6E">
        <w:t>.ftl</w:t>
      </w:r>
      <w:proofErr w:type="spellEnd"/>
      <w:r w:rsidR="00B25D6E">
        <w:t>,</w:t>
      </w:r>
      <w:r>
        <w:t xml:space="preserve"> </w:t>
      </w:r>
      <w:proofErr w:type="spellStart"/>
      <w:r w:rsidR="00B25D6E">
        <w:t>usuario.ftl</w:t>
      </w:r>
      <w:proofErr w:type="spellEnd"/>
      <w:r w:rsidR="00B25D6E">
        <w:t xml:space="preserve">, y </w:t>
      </w:r>
      <w:proofErr w:type="spellStart"/>
      <w:r w:rsidR="00B25D6E">
        <w:t>usuarioMissing.ftl</w:t>
      </w:r>
      <w:proofErr w:type="spellEnd"/>
      <w:r w:rsidR="00B25D6E">
        <w:t xml:space="preserve">. El primer archivo </w:t>
      </w:r>
      <w:r w:rsidR="009D58C4">
        <w:t>sería el equivalente a un G</w:t>
      </w:r>
      <w:r w:rsidR="006110F4">
        <w:t>ET</w:t>
      </w:r>
      <w:r w:rsidR="009D58C4">
        <w:t xml:space="preserve">, y muestra la lista de usuarios del sistema, así como </w:t>
      </w:r>
      <w:r w:rsidR="000D6FB0">
        <w:t>un formulario para añadir un puesto</w:t>
      </w:r>
      <w:r w:rsidR="003C59BD">
        <w:t xml:space="preserve"> como se puede ver a </w:t>
      </w:r>
      <w:proofErr w:type="spellStart"/>
      <w:proofErr w:type="gramStart"/>
      <w:r w:rsidR="003C59BD">
        <w:t>continuación:</w:t>
      </w:r>
      <w:r w:rsidR="00137177" w:rsidRPr="00FD2363">
        <w:rPr>
          <w:highlight w:val="yellow"/>
        </w:rPr>
        <w:t>Captura</w:t>
      </w:r>
      <w:proofErr w:type="spellEnd"/>
      <w:proofErr w:type="gramEnd"/>
      <w:r w:rsidR="00137177" w:rsidRPr="00FD2363">
        <w:rPr>
          <w:highlight w:val="yellow"/>
        </w:rPr>
        <w:t xml:space="preserve"> interfaz página </w:t>
      </w:r>
      <w:proofErr w:type="spellStart"/>
      <w:r w:rsidR="00137177" w:rsidRPr="00FD2363">
        <w:rPr>
          <w:highlight w:val="yellow"/>
        </w:rPr>
        <w:t>usuarios.ftl</w:t>
      </w:r>
      <w:proofErr w:type="spellEnd"/>
    </w:p>
    <w:p w14:paraId="150B822E" w14:textId="383B044E" w:rsidR="003C59BD" w:rsidRDefault="00137177" w:rsidP="00AB1671">
      <w:pPr>
        <w:ind w:firstLine="576"/>
      </w:pPr>
      <w:r w:rsidRPr="00AB2F1B">
        <w:rPr>
          <w:noProof/>
        </w:rPr>
        <w:drawing>
          <wp:anchor distT="0" distB="0" distL="114300" distR="114300" simplePos="0" relativeHeight="251662368" behindDoc="1" locked="0" layoutInCell="1" allowOverlap="1" wp14:anchorId="4CD55522" wp14:editId="1517D65F">
            <wp:simplePos x="0" y="0"/>
            <wp:positionH relativeFrom="margin">
              <wp:align>center</wp:align>
            </wp:positionH>
            <wp:positionV relativeFrom="paragraph">
              <wp:posOffset>471583</wp:posOffset>
            </wp:positionV>
            <wp:extent cx="4907915" cy="4296410"/>
            <wp:effectExtent l="0" t="0" r="6985" b="8890"/>
            <wp:wrapTight wrapText="bothSides">
              <wp:wrapPolygon edited="0">
                <wp:start x="0" y="0"/>
                <wp:lineTo x="0" y="21549"/>
                <wp:lineTo x="21547" y="21549"/>
                <wp:lineTo x="21547" y="0"/>
                <wp:lineTo x="0" y="0"/>
              </wp:wrapPolygon>
            </wp:wrapTight>
            <wp:docPr id="15067506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0608" name="Imagen 1"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915" cy="4296410"/>
                    </a:xfrm>
                    <a:prstGeom prst="rect">
                      <a:avLst/>
                    </a:prstGeom>
                  </pic:spPr>
                </pic:pic>
              </a:graphicData>
            </a:graphic>
            <wp14:sizeRelH relativeFrom="margin">
              <wp14:pctWidth>0</wp14:pctWidth>
            </wp14:sizeRelH>
            <wp14:sizeRelV relativeFrom="margin">
              <wp14:pctHeight>0</wp14:pctHeight>
            </wp14:sizeRelV>
          </wp:anchor>
        </w:drawing>
      </w:r>
      <w:r>
        <w:t xml:space="preserve">Ese formulario es posible </w:t>
      </w:r>
      <w:r w:rsidRPr="0008122A">
        <w:rPr>
          <w:highlight w:val="cyan"/>
        </w:rPr>
        <w:t xml:space="preserve">gracias al </w:t>
      </w:r>
      <w:r w:rsidRPr="0008122A">
        <w:rPr>
          <w:i/>
          <w:iCs/>
          <w:highlight w:val="cyan"/>
        </w:rPr>
        <w:t>script</w:t>
      </w:r>
      <w:r w:rsidRPr="0008122A">
        <w:rPr>
          <w:highlight w:val="cyan"/>
        </w:rPr>
        <w:t xml:space="preserve"> de JavaScript </w:t>
      </w:r>
      <w:commentRangeStart w:id="182"/>
      <w:r w:rsidRPr="0008122A">
        <w:rPr>
          <w:highlight w:val="cyan"/>
        </w:rPr>
        <w:t xml:space="preserve">que </w:t>
      </w:r>
      <w:commentRangeEnd w:id="182"/>
      <w:r w:rsidR="00BF695A">
        <w:rPr>
          <w:rStyle w:val="Refdecomentario"/>
        </w:rPr>
        <w:commentReference w:id="182"/>
      </w:r>
      <w:r w:rsidRPr="0008122A">
        <w:rPr>
          <w:highlight w:val="cyan"/>
        </w:rPr>
        <w:t>llama</w:t>
      </w:r>
      <w:r>
        <w:t xml:space="preserve"> al método POST:</w:t>
      </w:r>
    </w:p>
    <w:p w14:paraId="05D69917" w14:textId="1363692C" w:rsidR="003C59BD" w:rsidRPr="00137177" w:rsidRDefault="003C59BD" w:rsidP="00AB1671">
      <w:pPr>
        <w:ind w:firstLine="576"/>
      </w:pPr>
      <w:r w:rsidRPr="001319A7">
        <w:rPr>
          <w:highlight w:val="yellow"/>
        </w:rPr>
        <w:t>PIE FOTO</w:t>
      </w:r>
      <w:r w:rsidR="006F148F" w:rsidRPr="001319A7">
        <w:t xml:space="preserve"> </w:t>
      </w:r>
      <w:r w:rsidR="00137177" w:rsidRPr="001319A7">
        <w:t xml:space="preserve">Script método Post plantilla </w:t>
      </w:r>
      <w:proofErr w:type="spellStart"/>
      <w:r w:rsidR="00137177" w:rsidRPr="001319A7">
        <w:t>usuarios.ftl</w:t>
      </w:r>
      <w:proofErr w:type="spellEnd"/>
    </w:p>
    <w:p w14:paraId="30751E37" w14:textId="23A59438" w:rsidR="001319A7" w:rsidRDefault="006A0BCE" w:rsidP="00C943DA">
      <w:pPr>
        <w:ind w:firstLine="576"/>
      </w:pPr>
      <w:r w:rsidRPr="005C06F2">
        <w:rPr>
          <w:noProof/>
        </w:rPr>
        <w:lastRenderedPageBreak/>
        <w:drawing>
          <wp:anchor distT="0" distB="0" distL="114300" distR="114300" simplePos="0" relativeHeight="251663392" behindDoc="1" locked="0" layoutInCell="1" allowOverlap="1" wp14:anchorId="1B6557E2" wp14:editId="3F5BC139">
            <wp:simplePos x="0" y="0"/>
            <wp:positionH relativeFrom="margin">
              <wp:align>center</wp:align>
            </wp:positionH>
            <wp:positionV relativeFrom="paragraph">
              <wp:posOffset>623379</wp:posOffset>
            </wp:positionV>
            <wp:extent cx="5772150" cy="2577465"/>
            <wp:effectExtent l="0" t="0" r="0" b="0"/>
            <wp:wrapTight wrapText="bothSides">
              <wp:wrapPolygon edited="0">
                <wp:start x="0" y="0"/>
                <wp:lineTo x="0" y="21392"/>
                <wp:lineTo x="21529" y="21392"/>
                <wp:lineTo x="21529" y="0"/>
                <wp:lineTo x="0" y="0"/>
              </wp:wrapPolygon>
            </wp:wrapTight>
            <wp:docPr id="1327241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41450"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72150" cy="2577465"/>
                    </a:xfrm>
                    <a:prstGeom prst="rect">
                      <a:avLst/>
                    </a:prstGeom>
                  </pic:spPr>
                </pic:pic>
              </a:graphicData>
            </a:graphic>
            <wp14:sizeRelH relativeFrom="margin">
              <wp14:pctWidth>0</wp14:pctWidth>
            </wp14:sizeRelH>
            <wp14:sizeRelV relativeFrom="margin">
              <wp14:pctHeight>0</wp14:pctHeight>
            </wp14:sizeRelV>
          </wp:anchor>
        </w:drawing>
      </w:r>
      <w:r w:rsidR="001319A7">
        <w:t xml:space="preserve">Esa </w:t>
      </w:r>
      <w:r w:rsidR="001319A7" w:rsidRPr="00BF695A">
        <w:rPr>
          <w:highlight w:val="cyan"/>
        </w:rPr>
        <w:t>solicitud se ejecuta en</w:t>
      </w:r>
      <w:r w:rsidR="001319A7">
        <w:t xml:space="preserve"> el </w:t>
      </w:r>
      <w:r w:rsidR="001319A7" w:rsidRPr="001319A7">
        <w:rPr>
          <w:i/>
          <w:iCs/>
        </w:rPr>
        <w:t>&lt;</w:t>
      </w:r>
      <w:proofErr w:type="spellStart"/>
      <w:r w:rsidR="001319A7" w:rsidRPr="001319A7">
        <w:rPr>
          <w:i/>
          <w:iCs/>
        </w:rPr>
        <w:t>body</w:t>
      </w:r>
      <w:proofErr w:type="spellEnd"/>
      <w:r w:rsidR="001319A7" w:rsidRPr="001319A7">
        <w:rPr>
          <w:i/>
          <w:iCs/>
        </w:rPr>
        <w:t>&gt;</w:t>
      </w:r>
      <w:r w:rsidR="001319A7">
        <w:t xml:space="preserve"> del HTML </w:t>
      </w:r>
      <w:r w:rsidR="004653F9">
        <w:t>a la hora de declarar el formulario:</w:t>
      </w:r>
    </w:p>
    <w:p w14:paraId="69F2A686" w14:textId="682BFA31" w:rsidR="005C06F2" w:rsidRPr="00137177" w:rsidRDefault="005C06F2" w:rsidP="005C06F2">
      <w:pPr>
        <w:ind w:firstLine="576"/>
      </w:pPr>
      <w:r w:rsidRPr="001319A7">
        <w:rPr>
          <w:highlight w:val="yellow"/>
        </w:rPr>
        <w:t>PIE FOTO</w:t>
      </w:r>
      <w:r w:rsidRPr="001319A7">
        <w:t xml:space="preserve"> Script </w:t>
      </w:r>
      <w:r>
        <w:t>formulario crear usuario</w:t>
      </w:r>
      <w:r w:rsidRPr="001319A7">
        <w:t xml:space="preserve"> plantilla </w:t>
      </w:r>
      <w:proofErr w:type="spellStart"/>
      <w:r w:rsidRPr="001319A7">
        <w:t>usuarios.ftl</w:t>
      </w:r>
      <w:proofErr w:type="spellEnd"/>
    </w:p>
    <w:p w14:paraId="728548C3" w14:textId="5C45FAEC" w:rsidR="006A1FD7" w:rsidRDefault="00917CB6" w:rsidP="003128BC">
      <w:pPr>
        <w:ind w:firstLine="576"/>
      </w:pPr>
      <w:r>
        <w:t>L</w:t>
      </w:r>
      <w:r w:rsidR="00111F43">
        <w:t>a</w:t>
      </w:r>
      <w:r w:rsidR="000D6FB0">
        <w:t xml:space="preserve"> lista de usuarios se compone por el identificador </w:t>
      </w:r>
      <w:r w:rsidR="00E35729">
        <w:t>de este</w:t>
      </w:r>
      <w:r w:rsidR="000D6FB0">
        <w:t xml:space="preserve">, y su URI en la cual se puede pinchar e ir </w:t>
      </w:r>
      <w:r w:rsidR="000F49AE">
        <w:t xml:space="preserve">a la página de información de ese usuario concreto. Esa página es la representada por el archivo </w:t>
      </w:r>
      <w:proofErr w:type="spellStart"/>
      <w:r w:rsidR="000F49AE">
        <w:t>usuario.ftl</w:t>
      </w:r>
      <w:proofErr w:type="spellEnd"/>
      <w:r w:rsidR="000F49AE">
        <w:t xml:space="preserve">. </w:t>
      </w:r>
      <w:r w:rsidR="00C45690">
        <w:t>Dicho</w:t>
      </w:r>
      <w:r w:rsidR="000F49AE">
        <w:t xml:space="preserve"> archivo</w:t>
      </w:r>
      <w:r w:rsidR="00C45690">
        <w:t xml:space="preserve"> representaría un G</w:t>
      </w:r>
      <w:r w:rsidR="00BF695A">
        <w:t>ET</w:t>
      </w:r>
      <w:r w:rsidR="00C45690">
        <w:t>,</w:t>
      </w:r>
      <w:r w:rsidR="00A82693">
        <w:t xml:space="preserve"> y</w:t>
      </w:r>
      <w:r w:rsidR="000F49AE">
        <w:t xml:space="preserve"> aparece</w:t>
      </w:r>
      <w:r w:rsidR="00887419">
        <w:t xml:space="preserve"> la información concreta de dicho usuario (id, URI, nombre, apellidos, y grado)</w:t>
      </w:r>
      <w:r w:rsidR="00B31AF7">
        <w:t xml:space="preserve"> y, de igual manera que para el POST, </w:t>
      </w:r>
      <w:r w:rsidR="00E35729">
        <w:t xml:space="preserve">los tres </w:t>
      </w:r>
      <w:r w:rsidR="00E35729" w:rsidRPr="00E35729">
        <w:rPr>
          <w:i/>
          <w:iCs/>
        </w:rPr>
        <w:t>scripts</w:t>
      </w:r>
      <w:r w:rsidR="00E35729">
        <w:t xml:space="preserve"> en JavaScript</w:t>
      </w:r>
      <w:r w:rsidR="00901F30">
        <w:t xml:space="preserve"> de los métodos PATCH, PUT y DELETE</w:t>
      </w:r>
      <w:r w:rsidR="00E35729">
        <w:t xml:space="preserve"> </w:t>
      </w:r>
      <w:r w:rsidR="00901F30">
        <w:t>y las tres secciones correspondientes para tratar la información</w:t>
      </w:r>
      <w:r w:rsidR="00C51920">
        <w:t xml:space="preserve"> (ver siguiente página). Además, cabe destacar que en cada plantilla hay código en CSS para </w:t>
      </w:r>
      <w:r w:rsidR="003E2F03">
        <w:t xml:space="preserve">hacer la interfaz más </w:t>
      </w:r>
      <w:r w:rsidR="003E2F03">
        <w:lastRenderedPageBreak/>
        <w:t>amigable</w:t>
      </w:r>
      <w:r w:rsidR="003128BC">
        <w:t>.</w:t>
      </w:r>
      <w:r w:rsidR="006C42BC" w:rsidRPr="006C42BC">
        <w:rPr>
          <w:noProof/>
        </w:rPr>
        <w:t xml:space="preserve"> </w:t>
      </w:r>
      <w:r w:rsidR="00BA794A" w:rsidRPr="00D07C1E">
        <w:rPr>
          <w:noProof/>
        </w:rPr>
        <w:drawing>
          <wp:anchor distT="0" distB="0" distL="114300" distR="114300" simplePos="0" relativeHeight="251668512" behindDoc="1" locked="0" layoutInCell="1" allowOverlap="1" wp14:anchorId="2A373B48" wp14:editId="51B9B710">
            <wp:simplePos x="0" y="0"/>
            <wp:positionH relativeFrom="margin">
              <wp:align>center</wp:align>
            </wp:positionH>
            <wp:positionV relativeFrom="paragraph">
              <wp:posOffset>846662</wp:posOffset>
            </wp:positionV>
            <wp:extent cx="3609340" cy="5431790"/>
            <wp:effectExtent l="0" t="0" r="0" b="0"/>
            <wp:wrapTight wrapText="bothSides">
              <wp:wrapPolygon edited="0">
                <wp:start x="0" y="0"/>
                <wp:lineTo x="0" y="21514"/>
                <wp:lineTo x="21433" y="21514"/>
                <wp:lineTo x="21433" y="0"/>
                <wp:lineTo x="0" y="0"/>
              </wp:wrapPolygon>
            </wp:wrapTight>
            <wp:docPr id="694124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24676" name="Imagen 1" descr="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609340" cy="5431790"/>
                    </a:xfrm>
                    <a:prstGeom prst="rect">
                      <a:avLst/>
                    </a:prstGeom>
                  </pic:spPr>
                </pic:pic>
              </a:graphicData>
            </a:graphic>
          </wp:anchor>
        </w:drawing>
      </w:r>
      <w:r w:rsidR="00BA794A">
        <w:t>Para los dos primeros métodos hay dos formularios que permiten introducir la información que se desea cambiar, y para el tercer método hay un botón para eliminar el usuario:</w:t>
      </w:r>
    </w:p>
    <w:p w14:paraId="68E452AE" w14:textId="7C3251E3" w:rsidR="00BA794A" w:rsidRDefault="00BA794A" w:rsidP="006A1FD7">
      <w:pPr>
        <w:ind w:firstLine="576"/>
      </w:pPr>
    </w:p>
    <w:p w14:paraId="66F8205D" w14:textId="571CEB5C" w:rsidR="00BA794A" w:rsidRPr="00BA794A" w:rsidRDefault="00BA794A" w:rsidP="006A1FD7">
      <w:pPr>
        <w:ind w:firstLine="576"/>
      </w:pPr>
    </w:p>
    <w:p w14:paraId="5F6A2E56" w14:textId="77777777" w:rsidR="00BA794A" w:rsidRDefault="00BA794A" w:rsidP="00C943DA">
      <w:pPr>
        <w:ind w:firstLine="576"/>
      </w:pPr>
    </w:p>
    <w:p w14:paraId="382BAB8B" w14:textId="77777777" w:rsidR="00BA794A" w:rsidRDefault="00BA794A" w:rsidP="00C943DA">
      <w:pPr>
        <w:ind w:firstLine="576"/>
      </w:pPr>
    </w:p>
    <w:p w14:paraId="768037B1" w14:textId="77777777" w:rsidR="00BA794A" w:rsidRDefault="00BA794A" w:rsidP="00C943DA">
      <w:pPr>
        <w:ind w:firstLine="576"/>
      </w:pPr>
    </w:p>
    <w:p w14:paraId="5FD10681" w14:textId="77777777" w:rsidR="00BA794A" w:rsidRDefault="00BA794A" w:rsidP="00C943DA">
      <w:pPr>
        <w:ind w:firstLine="576"/>
      </w:pPr>
    </w:p>
    <w:p w14:paraId="5339071C" w14:textId="77777777" w:rsidR="00BA794A" w:rsidRDefault="00BA794A" w:rsidP="00C943DA">
      <w:pPr>
        <w:ind w:firstLine="576"/>
      </w:pPr>
    </w:p>
    <w:p w14:paraId="34B777F9" w14:textId="77777777" w:rsidR="00BA794A" w:rsidRDefault="00BA794A" w:rsidP="00C943DA">
      <w:pPr>
        <w:ind w:firstLine="576"/>
      </w:pPr>
    </w:p>
    <w:p w14:paraId="0ACED17A" w14:textId="77777777" w:rsidR="00BA794A" w:rsidRDefault="00BA794A" w:rsidP="00C943DA">
      <w:pPr>
        <w:ind w:firstLine="576"/>
      </w:pPr>
    </w:p>
    <w:p w14:paraId="42478212" w14:textId="77777777" w:rsidR="00BA794A" w:rsidRDefault="00BA794A" w:rsidP="00C943DA">
      <w:pPr>
        <w:ind w:firstLine="576"/>
      </w:pPr>
    </w:p>
    <w:p w14:paraId="26303EB1" w14:textId="77777777" w:rsidR="00BA794A" w:rsidRDefault="00BA794A" w:rsidP="00C943DA">
      <w:pPr>
        <w:ind w:firstLine="576"/>
      </w:pPr>
    </w:p>
    <w:p w14:paraId="13F18609" w14:textId="77777777" w:rsidR="00BA794A" w:rsidRDefault="00BA794A" w:rsidP="00C943DA">
      <w:pPr>
        <w:ind w:firstLine="576"/>
      </w:pPr>
    </w:p>
    <w:p w14:paraId="58F7DC74" w14:textId="77777777" w:rsidR="00BA794A" w:rsidRDefault="00BA794A" w:rsidP="00C943DA">
      <w:pPr>
        <w:ind w:firstLine="576"/>
      </w:pPr>
    </w:p>
    <w:p w14:paraId="7277E149" w14:textId="77777777" w:rsidR="00BA794A" w:rsidRPr="00BA794A" w:rsidRDefault="00BA794A" w:rsidP="00BA794A">
      <w:pPr>
        <w:ind w:firstLine="576"/>
      </w:pPr>
      <w:r>
        <w:t xml:space="preserve">. </w:t>
      </w:r>
      <w:r w:rsidRPr="00BA794A">
        <w:rPr>
          <w:highlight w:val="yellow"/>
        </w:rPr>
        <w:t>PIE FOTO</w:t>
      </w:r>
      <w:r w:rsidRPr="00BA794A">
        <w:t xml:space="preserve"> captura interfaz plantilla </w:t>
      </w:r>
      <w:proofErr w:type="spellStart"/>
      <w:r w:rsidRPr="00BA794A">
        <w:t>usuario.ftl</w:t>
      </w:r>
      <w:proofErr w:type="spellEnd"/>
    </w:p>
    <w:p w14:paraId="41D8F106" w14:textId="2E06F398" w:rsidR="00F02FA9" w:rsidRDefault="00C45690" w:rsidP="00C943DA">
      <w:pPr>
        <w:ind w:firstLine="576"/>
      </w:pPr>
      <w:r>
        <w:t xml:space="preserve"> </w:t>
      </w:r>
      <w:r w:rsidR="00644BF5">
        <w:t xml:space="preserve">En cuanto a </w:t>
      </w:r>
      <w:proofErr w:type="spellStart"/>
      <w:r w:rsidR="00644BF5">
        <w:t>usuarioMissing.ftl</w:t>
      </w:r>
      <w:proofErr w:type="spellEnd"/>
      <w:r w:rsidR="00644BF5">
        <w:t xml:space="preserve">, es un archivo para informar de que </w:t>
      </w:r>
      <w:r w:rsidR="00AA1C2C">
        <w:t>el usuario al que se quiere acceder con la URI introducida no está disponible porque no existe o ha sido borrado, y por tanto invita al usuario a volver atrás o al inicio</w:t>
      </w:r>
      <w:r w:rsidR="003125BA">
        <w:t>.</w:t>
      </w:r>
    </w:p>
    <w:p w14:paraId="246A8B8F" w14:textId="77777777" w:rsidR="003125BA" w:rsidRDefault="003125BA" w:rsidP="00C943DA">
      <w:pPr>
        <w:ind w:firstLine="576"/>
      </w:pPr>
    </w:p>
    <w:p w14:paraId="32672419" w14:textId="2EEE7C53" w:rsidR="00176827" w:rsidRDefault="00176827" w:rsidP="00176827">
      <w:r>
        <w:lastRenderedPageBreak/>
        <w:sym w:font="Wingdings" w:char="F0E0"/>
      </w:r>
      <w:r>
        <w:t xml:space="preserve"> </w:t>
      </w:r>
      <w:proofErr w:type="gramStart"/>
      <w:r w:rsidRPr="00F16785">
        <w:rPr>
          <w:highlight w:val="green"/>
        </w:rPr>
        <w:t>HABLAR DE SWAGGER</w:t>
      </w:r>
      <w:r w:rsidRPr="00ED2311">
        <w:rPr>
          <w:highlight w:val="cyan"/>
        </w:rPr>
        <w:t>?</w:t>
      </w:r>
      <w:proofErr w:type="gramEnd"/>
      <w:r w:rsidR="00ED2311" w:rsidRPr="00ED2311">
        <w:rPr>
          <w:highlight w:val="cyan"/>
        </w:rPr>
        <w:t xml:space="preserve"> </w:t>
      </w:r>
      <w:r w:rsidR="00ED2311" w:rsidRPr="00ED2311">
        <w:rPr>
          <w:highlight w:val="cyan"/>
        </w:rPr>
        <w:sym w:font="Wingdings" w:char="F0E0"/>
      </w:r>
      <w:r w:rsidR="00ED2311" w:rsidRPr="00ED2311">
        <w:rPr>
          <w:highlight w:val="cyan"/>
        </w:rPr>
        <w:t xml:space="preserve"> EN PRUEBAS</w:t>
      </w:r>
    </w:p>
    <w:p w14:paraId="2B4B2D58" w14:textId="2071AFC7" w:rsidR="00C93A2C" w:rsidRDefault="00C93A2C" w:rsidP="00C93A2C">
      <w:pPr>
        <w:pStyle w:val="Ttulo2"/>
      </w:pPr>
      <w:bookmarkStart w:id="183" w:name="_Toc138887728"/>
      <w:r>
        <w:t>Servicio Web</w:t>
      </w:r>
      <w:bookmarkEnd w:id="183"/>
    </w:p>
    <w:p w14:paraId="6F5DCE43" w14:textId="77777777" w:rsidR="00C93A2C" w:rsidRPr="00707877" w:rsidRDefault="00C93A2C" w:rsidP="005F01BA">
      <w:pPr>
        <w:ind w:firstLine="709"/>
      </w:pPr>
    </w:p>
    <w:p w14:paraId="47A9A8F9" w14:textId="10DD7ADF" w:rsidR="007405CC" w:rsidRDefault="005F01BA" w:rsidP="00C93A2C">
      <w:pPr>
        <w:pStyle w:val="Ttulo3"/>
      </w:pPr>
      <w:bookmarkStart w:id="184" w:name="_Toc138887729"/>
      <w:proofErr w:type="spellStart"/>
      <w:r w:rsidRPr="00707877">
        <w:t>Entities</w:t>
      </w:r>
      <w:bookmarkEnd w:id="184"/>
      <w:proofErr w:type="spellEnd"/>
      <w:r w:rsidR="00550D39">
        <w:t xml:space="preserve"> </w:t>
      </w:r>
    </w:p>
    <w:p w14:paraId="67362391" w14:textId="7433D6D5" w:rsidR="00D659F3" w:rsidRDefault="00EF05AB" w:rsidP="00EF05AB">
      <w:pPr>
        <w:ind w:firstLine="576"/>
      </w:pPr>
      <w:r>
        <w:t>E</w:t>
      </w:r>
      <w:r w:rsidR="0067249F">
        <w:t>stas entidades c</w:t>
      </w:r>
      <w:r w:rsidR="001A29C0">
        <w:t xml:space="preserve">rean </w:t>
      </w:r>
      <w:r w:rsidR="009F6311">
        <w:t>objetos con sus atributos para poder ser utilizados en las comunicaciones HTTP</w:t>
      </w:r>
      <w:r w:rsidR="008103F7">
        <w:t>.</w:t>
      </w:r>
      <w:r w:rsidR="009F6311">
        <w:t xml:space="preserve"> </w:t>
      </w:r>
      <w:r w:rsidR="00D659F3">
        <w:t xml:space="preserve">Todas </w:t>
      </w:r>
      <w:r w:rsidR="00CE71C0">
        <w:t xml:space="preserve">las </w:t>
      </w:r>
      <w:r w:rsidR="0067249F">
        <w:t xml:space="preserve">entidades </w:t>
      </w:r>
      <w:r w:rsidR="00D659F3">
        <w:t xml:space="preserve">heredan de la clase </w:t>
      </w:r>
      <w:r w:rsidR="00D659F3" w:rsidRPr="00F557CD">
        <w:rPr>
          <w:i/>
          <w:iCs/>
        </w:rPr>
        <w:t>RecursoWeb</w:t>
      </w:r>
      <w:r w:rsidR="00D659F3">
        <w:t xml:space="preserve"> puesto que heredan la URI que está en esa clase. </w:t>
      </w:r>
      <w:r w:rsidR="008103F7">
        <w:t>Por cada recurso identificado en el</w:t>
      </w:r>
      <w:r w:rsidR="00082236">
        <w:t xml:space="preserve"> </w:t>
      </w:r>
      <w:hyperlink w:anchor="_Definición_de_recursos" w:history="1">
        <w:r w:rsidR="008103F7" w:rsidRPr="001364CF">
          <w:rPr>
            <w:rStyle w:val="Hipervnculo"/>
          </w:rPr>
          <w:t xml:space="preserve">Apartado </w:t>
        </w:r>
        <w:r w:rsidR="008103F7" w:rsidRPr="001364CF">
          <w:rPr>
            <w:rStyle w:val="Hipervnculo"/>
          </w:rPr>
          <w:t>5</w:t>
        </w:r>
        <w:r w:rsidR="008103F7" w:rsidRPr="001364CF">
          <w:rPr>
            <w:rStyle w:val="Hipervnculo"/>
          </w:rPr>
          <w:t>.2.1 “</w:t>
        </w:r>
        <w:r w:rsidR="008103F7">
          <w:rPr>
            <w:rStyle w:val="Hipervnculo"/>
          </w:rPr>
          <w:t>Definición de recursos y URIs</w:t>
        </w:r>
        <w:r w:rsidR="008103F7" w:rsidRPr="001364CF">
          <w:rPr>
            <w:rStyle w:val="Hipervnculo"/>
          </w:rPr>
          <w:t>”</w:t>
        </w:r>
      </w:hyperlink>
      <w:r w:rsidR="00AF7734">
        <w:t xml:space="preserve"> (</w:t>
      </w:r>
      <w:r w:rsidR="00AF7734" w:rsidRPr="00AF7734">
        <w:rPr>
          <w:i/>
          <w:iCs/>
        </w:rPr>
        <w:t>Libro</w:t>
      </w:r>
      <w:r w:rsidR="00AF7734">
        <w:t xml:space="preserve">, </w:t>
      </w:r>
      <w:proofErr w:type="spellStart"/>
      <w:r w:rsidR="00AF7734" w:rsidRPr="00AF7734">
        <w:rPr>
          <w:i/>
          <w:iCs/>
        </w:rPr>
        <w:t>ElementoReservable</w:t>
      </w:r>
      <w:proofErr w:type="spellEnd"/>
      <w:r w:rsidR="00AF7734">
        <w:t xml:space="preserve">, </w:t>
      </w:r>
      <w:r w:rsidR="00AF7734" w:rsidRPr="00AF7734">
        <w:rPr>
          <w:i/>
          <w:iCs/>
        </w:rPr>
        <w:t>Reserva</w:t>
      </w:r>
      <w:r w:rsidR="00AF7734">
        <w:t>, …)</w:t>
      </w:r>
      <w:r w:rsidR="00082236">
        <w:t xml:space="preserve"> hay una clase entidad. T</w:t>
      </w:r>
      <w:r w:rsidR="001A29C0">
        <w:t xml:space="preserve">ambién </w:t>
      </w:r>
      <w:r w:rsidR="00AF7734">
        <w:t xml:space="preserve">destacan </w:t>
      </w:r>
      <w:r w:rsidR="00953A29">
        <w:t xml:space="preserve">las </w:t>
      </w:r>
      <w:r w:rsidR="00082236">
        <w:t xml:space="preserve">entidades </w:t>
      </w:r>
      <w:r w:rsidR="00953A29" w:rsidRPr="00082236">
        <w:rPr>
          <w:i/>
          <w:iCs/>
        </w:rPr>
        <w:t>“Short”</w:t>
      </w:r>
      <w:r w:rsidR="004A3754">
        <w:t xml:space="preserve"> </w:t>
      </w:r>
      <w:r w:rsidR="002C06C5">
        <w:t>que permiten</w:t>
      </w:r>
      <w:r w:rsidR="004A3754">
        <w:t xml:space="preserve"> acceder </w:t>
      </w:r>
      <w:r w:rsidR="00AC094F">
        <w:t xml:space="preserve">a una información más resumida </w:t>
      </w:r>
      <w:r w:rsidR="00665385">
        <w:t xml:space="preserve">(identificador y URI) </w:t>
      </w:r>
      <w:r w:rsidR="00AC094F">
        <w:t>sin tener que listar todos los atributos del recurso.</w:t>
      </w:r>
      <w:r w:rsidR="002C06C5">
        <w:t xml:space="preserve"> </w:t>
      </w:r>
    </w:p>
    <w:p w14:paraId="366BC85B" w14:textId="5B0041FE" w:rsidR="003B2E2D" w:rsidRDefault="002C06C5" w:rsidP="003B2E2D">
      <w:pPr>
        <w:ind w:firstLine="576"/>
      </w:pPr>
      <w:r>
        <w:t xml:space="preserve">Además, otras entidades como </w:t>
      </w:r>
      <w:proofErr w:type="spellStart"/>
      <w:r w:rsidR="001B1F96" w:rsidRPr="006345AC">
        <w:rPr>
          <w:i/>
          <w:iCs/>
        </w:rPr>
        <w:t>TipoReserva</w:t>
      </w:r>
      <w:proofErr w:type="spellEnd"/>
      <w:r w:rsidR="001B1F96">
        <w:t xml:space="preserve">, </w:t>
      </w:r>
      <w:proofErr w:type="spellStart"/>
      <w:r w:rsidR="00D81784" w:rsidRPr="006345AC">
        <w:rPr>
          <w:i/>
          <w:iCs/>
        </w:rPr>
        <w:t>TipoElementoReservable</w:t>
      </w:r>
      <w:proofErr w:type="spellEnd"/>
      <w:r w:rsidR="00D81784">
        <w:t xml:space="preserve">, </w:t>
      </w:r>
      <w:r w:rsidR="006F367A">
        <w:t xml:space="preserve">o </w:t>
      </w:r>
      <w:proofErr w:type="spellStart"/>
      <w:r w:rsidR="00D81784" w:rsidRPr="006345AC">
        <w:rPr>
          <w:i/>
          <w:iCs/>
        </w:rPr>
        <w:t>TipoRecursoExtra</w:t>
      </w:r>
      <w:proofErr w:type="spellEnd"/>
      <w:r w:rsidR="00D81784">
        <w:t>,</w:t>
      </w:r>
      <w:r w:rsidR="006345AC">
        <w:t xml:space="preserve"> juegan un papel muy importante puesto que, gracias a un enumerado, permiten </w:t>
      </w:r>
      <w:r w:rsidR="00C943C0">
        <w:t xml:space="preserve">distinguir entre </w:t>
      </w:r>
      <w:r w:rsidR="00C943C0" w:rsidRPr="000770A0">
        <w:rPr>
          <w:i/>
          <w:iCs/>
        </w:rPr>
        <w:t>Reserva</w:t>
      </w:r>
      <w:r w:rsidR="00C943C0">
        <w:t xml:space="preserve"> </w:t>
      </w:r>
      <w:r w:rsidR="000770A0">
        <w:t>y</w:t>
      </w:r>
      <w:r w:rsidR="000770A0" w:rsidRPr="000770A0">
        <w:rPr>
          <w:i/>
          <w:iCs/>
        </w:rPr>
        <w:t xml:space="preserve"> </w:t>
      </w:r>
      <w:proofErr w:type="spellStart"/>
      <w:r w:rsidR="000770A0" w:rsidRPr="000770A0">
        <w:rPr>
          <w:i/>
          <w:iCs/>
        </w:rPr>
        <w:t>ReservaExtra</w:t>
      </w:r>
      <w:proofErr w:type="spellEnd"/>
      <w:r w:rsidR="000770A0">
        <w:t xml:space="preserve">, así como entre </w:t>
      </w:r>
      <w:r w:rsidR="00C943C0" w:rsidRPr="000770A0">
        <w:rPr>
          <w:i/>
          <w:iCs/>
        </w:rPr>
        <w:t>Puesto</w:t>
      </w:r>
      <w:r w:rsidR="00C943C0">
        <w:t xml:space="preserve"> y </w:t>
      </w:r>
      <w:r w:rsidR="00C943C0" w:rsidRPr="000770A0">
        <w:rPr>
          <w:i/>
          <w:iCs/>
        </w:rPr>
        <w:t>Sala</w:t>
      </w:r>
      <w:r w:rsidR="00C943C0">
        <w:t xml:space="preserve"> o entre </w:t>
      </w:r>
      <w:r w:rsidR="00C943C0" w:rsidRPr="000770A0">
        <w:rPr>
          <w:i/>
          <w:iCs/>
        </w:rPr>
        <w:t>Libro</w:t>
      </w:r>
      <w:r w:rsidR="00C943C0">
        <w:t xml:space="preserve"> y </w:t>
      </w:r>
      <w:r w:rsidR="00C943C0" w:rsidRPr="000770A0">
        <w:rPr>
          <w:i/>
          <w:iCs/>
        </w:rPr>
        <w:t>Ordenador</w:t>
      </w:r>
      <w:r w:rsidR="00C943C0">
        <w:t xml:space="preserve"> a la hora</w:t>
      </w:r>
      <w:r w:rsidR="001B1F96">
        <w:t xml:space="preserve"> de realizar </w:t>
      </w:r>
      <w:r w:rsidR="00E8477C">
        <w:t>peticiones</w:t>
      </w:r>
      <w:r w:rsidR="001E430D">
        <w:t>.</w:t>
      </w:r>
    </w:p>
    <w:p w14:paraId="5A4A51E8" w14:textId="724B4070" w:rsidR="00570978" w:rsidRDefault="00570978" w:rsidP="006B1DD8">
      <w:pPr>
        <w:ind w:firstLine="576"/>
      </w:pPr>
      <w:r>
        <w:t xml:space="preserve">Las clases </w:t>
      </w:r>
      <w:proofErr w:type="spellStart"/>
      <w:r w:rsidRPr="007475B6">
        <w:rPr>
          <w:i/>
          <w:iCs/>
        </w:rPr>
        <w:t>CambioAforoSala</w:t>
      </w:r>
      <w:proofErr w:type="spellEnd"/>
      <w:r>
        <w:t xml:space="preserve">, </w:t>
      </w:r>
      <w:proofErr w:type="spellStart"/>
      <w:r w:rsidRPr="007475B6">
        <w:rPr>
          <w:i/>
          <w:iCs/>
        </w:rPr>
        <w:t>CambioBiblioteca</w:t>
      </w:r>
      <w:proofErr w:type="spellEnd"/>
      <w:r>
        <w:t xml:space="preserve">, </w:t>
      </w:r>
      <w:proofErr w:type="spellStart"/>
      <w:r w:rsidR="00395AFF" w:rsidRPr="007475B6">
        <w:rPr>
          <w:i/>
          <w:iCs/>
        </w:rPr>
        <w:t>Cambio</w:t>
      </w:r>
      <w:r w:rsidR="007475B6" w:rsidRPr="007475B6">
        <w:rPr>
          <w:i/>
          <w:iCs/>
        </w:rPr>
        <w:t>Grado</w:t>
      </w:r>
      <w:proofErr w:type="spellEnd"/>
      <w:r w:rsidR="007475B6">
        <w:t xml:space="preserve">, … heredan de </w:t>
      </w:r>
      <w:r w:rsidR="007475B6" w:rsidRPr="007475B6">
        <w:rPr>
          <w:i/>
          <w:iCs/>
        </w:rPr>
        <w:t>Cambio</w:t>
      </w:r>
      <w:r w:rsidR="007475B6">
        <w:t xml:space="preserve"> y son las que se utilizan </w:t>
      </w:r>
      <w:r w:rsidR="00847B77">
        <w:t>para generar el JSON en</w:t>
      </w:r>
      <w:r w:rsidR="007475B6">
        <w:t xml:space="preserve"> </w:t>
      </w:r>
      <w:r w:rsidR="005B6484">
        <w:t xml:space="preserve">las solicitudes </w:t>
      </w:r>
      <w:r w:rsidR="005B6484" w:rsidRPr="00C34ADC">
        <w:rPr>
          <w:i/>
          <w:iCs/>
        </w:rPr>
        <w:t>PATCH</w:t>
      </w:r>
      <w:r w:rsidR="00847B77" w:rsidRPr="00847B77">
        <w:rPr>
          <w:iCs/>
        </w:rPr>
        <w:t xml:space="preserve">, e indican el </w:t>
      </w:r>
      <w:r w:rsidR="00C34ADC" w:rsidRPr="00847B77">
        <w:t>atribu</w:t>
      </w:r>
      <w:r w:rsidR="00C34ADC">
        <w:t xml:space="preserve">to concreto </w:t>
      </w:r>
      <w:r w:rsidR="00847B77">
        <w:t xml:space="preserve">a modificar del </w:t>
      </w:r>
      <w:r w:rsidR="00C34ADC">
        <w:t>recurso.</w:t>
      </w:r>
    </w:p>
    <w:p w14:paraId="7831B582" w14:textId="16DA83E6" w:rsidR="00D4598B" w:rsidRDefault="00D4598B" w:rsidP="00D4598B">
      <w:r w:rsidRPr="00D4598B">
        <w:rPr>
          <w:highlight w:val="cyan"/>
        </w:rPr>
        <w:t xml:space="preserve">DIAGRAMA </w:t>
      </w:r>
      <w:r w:rsidRPr="00E4379A">
        <w:rPr>
          <w:highlight w:val="cyan"/>
        </w:rPr>
        <w:t>CLASES</w:t>
      </w:r>
      <w:r w:rsidR="00E4379A" w:rsidRPr="00E4379A">
        <w:rPr>
          <w:highlight w:val="cyan"/>
        </w:rPr>
        <w:t xml:space="preserve"> DE ESTAS QUE HABLO</w:t>
      </w:r>
    </w:p>
    <w:p w14:paraId="27624606" w14:textId="064252DC" w:rsidR="00025087" w:rsidRDefault="003462B0" w:rsidP="004862A0">
      <w:pPr>
        <w:pStyle w:val="Ttulo3"/>
      </w:pPr>
      <w:bookmarkStart w:id="185" w:name="_Toc138887730"/>
      <w:proofErr w:type="spellStart"/>
      <w:r>
        <w:t>Routes</w:t>
      </w:r>
      <w:bookmarkEnd w:id="185"/>
      <w:proofErr w:type="spellEnd"/>
      <w:r w:rsidR="00550D39">
        <w:t xml:space="preserve"> </w:t>
      </w:r>
    </w:p>
    <w:p w14:paraId="28EE1017" w14:textId="4A5B4062" w:rsidR="001C4F67" w:rsidRDefault="003462B0" w:rsidP="001C4F67">
      <w:pPr>
        <w:ind w:firstLine="709"/>
      </w:pPr>
      <w:r>
        <w:t xml:space="preserve">El fichero </w:t>
      </w:r>
      <w:proofErr w:type="spellStart"/>
      <w:r w:rsidRPr="007A45AA">
        <w:rPr>
          <w:i/>
          <w:iCs/>
        </w:rPr>
        <w:t>Routes</w:t>
      </w:r>
      <w:proofErr w:type="spellEnd"/>
      <w:r>
        <w:t xml:space="preserve"> lista los métodos </w:t>
      </w:r>
      <w:r w:rsidRPr="007A45AA">
        <w:rPr>
          <w:i/>
          <w:iCs/>
        </w:rPr>
        <w:t>HTTP</w:t>
      </w:r>
      <w:r>
        <w:t>, la clase a la que llama cada uno de los métodos, y la ruta de acceso al recurso en cuestión.</w:t>
      </w:r>
    </w:p>
    <w:p w14:paraId="1E499C88" w14:textId="464F0297" w:rsidR="0003516C" w:rsidRDefault="001D6DD8" w:rsidP="0028210E">
      <w:pPr>
        <w:ind w:firstLine="709"/>
      </w:pPr>
      <w:r w:rsidRPr="001D6DD8">
        <w:lastRenderedPageBreak/>
        <w:drawing>
          <wp:anchor distT="0" distB="0" distL="114300" distR="114300" simplePos="0" relativeHeight="251683872" behindDoc="1" locked="0" layoutInCell="1" allowOverlap="1" wp14:anchorId="0286A192" wp14:editId="6A062ED8">
            <wp:simplePos x="0" y="0"/>
            <wp:positionH relativeFrom="page">
              <wp:posOffset>1232298</wp:posOffset>
            </wp:positionH>
            <wp:positionV relativeFrom="paragraph">
              <wp:posOffset>1755622</wp:posOffset>
            </wp:positionV>
            <wp:extent cx="5036185" cy="170815"/>
            <wp:effectExtent l="0" t="0" r="0" b="635"/>
            <wp:wrapTight wrapText="bothSides">
              <wp:wrapPolygon edited="0">
                <wp:start x="0" y="0"/>
                <wp:lineTo x="0" y="19271"/>
                <wp:lineTo x="21488" y="19271"/>
                <wp:lineTo x="21488" y="0"/>
                <wp:lineTo x="0" y="0"/>
              </wp:wrapPolygon>
            </wp:wrapTight>
            <wp:docPr id="151601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0322" name=""/>
                    <pic:cNvPicPr/>
                  </pic:nvPicPr>
                  <pic:blipFill>
                    <a:blip r:embed="rId55">
                      <a:extLst>
                        <a:ext uri="{28A0092B-C50C-407E-A947-70E740481C1C}">
                          <a14:useLocalDpi xmlns:a14="http://schemas.microsoft.com/office/drawing/2010/main" val="0"/>
                        </a:ext>
                      </a:extLst>
                    </a:blip>
                    <a:stretch>
                      <a:fillRect/>
                    </a:stretch>
                  </pic:blipFill>
                  <pic:spPr>
                    <a:xfrm>
                      <a:off x="0" y="0"/>
                      <a:ext cx="5036185" cy="170815"/>
                    </a:xfrm>
                    <a:prstGeom prst="rect">
                      <a:avLst/>
                    </a:prstGeom>
                  </pic:spPr>
                </pic:pic>
              </a:graphicData>
            </a:graphic>
          </wp:anchor>
        </w:drawing>
      </w:r>
      <w:r w:rsidR="00963945">
        <w:t>La siguiente imagen es u</w:t>
      </w:r>
      <w:r w:rsidR="0003516C">
        <w:t xml:space="preserve">n ejemplo de </w:t>
      </w:r>
      <w:proofErr w:type="spellStart"/>
      <w:r w:rsidR="0003516C">
        <w:t>rout</w:t>
      </w:r>
      <w:r w:rsidR="00963945">
        <w:t>e</w:t>
      </w:r>
      <w:proofErr w:type="spellEnd"/>
      <w:r w:rsidR="00963945">
        <w:t xml:space="preserve">, en la que se puede ver que un método que acepta </w:t>
      </w:r>
      <w:r w:rsidR="0046788B">
        <w:t xml:space="preserve">el recurso </w:t>
      </w:r>
      <w:r w:rsidR="0046788B" w:rsidRPr="0046788B">
        <w:rPr>
          <w:i/>
          <w:iCs/>
        </w:rPr>
        <w:t>bibliotecas</w:t>
      </w:r>
      <w:r w:rsidR="0046788B">
        <w:t xml:space="preserve"> es POST. Además, no sólo se </w:t>
      </w:r>
      <w:r w:rsidR="00962412">
        <w:t xml:space="preserve">detalla qué </w:t>
      </w:r>
      <w:r w:rsidR="0043611C">
        <w:t>petición</w:t>
      </w:r>
      <w:r w:rsidR="00962412">
        <w:t xml:space="preserve"> es y en qué URI, sino cuál es el controlador al que apuntar para realizar esa petición, en este caso </w:t>
      </w:r>
      <w:proofErr w:type="spellStart"/>
      <w:r w:rsidR="00962412" w:rsidRPr="00962412">
        <w:rPr>
          <w:i/>
          <w:iCs/>
        </w:rPr>
        <w:t>BibliotecaController</w:t>
      </w:r>
      <w:proofErr w:type="spellEnd"/>
      <w:r w:rsidR="007E654C">
        <w:rPr>
          <w:i/>
          <w:iCs/>
        </w:rPr>
        <w:t xml:space="preserve"> </w:t>
      </w:r>
      <w:r w:rsidR="007E654C" w:rsidRPr="00F7081C">
        <w:t>qu</w:t>
      </w:r>
      <w:r w:rsidR="00F7081C">
        <w:t>e</w:t>
      </w:r>
      <w:r w:rsidR="007E654C" w:rsidRPr="00F7081C">
        <w:t xml:space="preserve"> </w:t>
      </w:r>
      <w:r w:rsidR="00F7081C" w:rsidRPr="00F7081C">
        <w:t xml:space="preserve">ejecutará el método </w:t>
      </w:r>
      <w:proofErr w:type="spellStart"/>
      <w:r w:rsidR="00F7081C" w:rsidRPr="00F7081C">
        <w:t>create</w:t>
      </w:r>
      <w:proofErr w:type="spellEnd"/>
      <w:r w:rsidR="00F7081C" w:rsidRPr="00F7081C">
        <w:t>(</w:t>
      </w:r>
      <w:proofErr w:type="spellStart"/>
      <w:proofErr w:type="gramStart"/>
      <w:r w:rsidR="00F7081C" w:rsidRPr="00F7081C">
        <w:t>request:Request</w:t>
      </w:r>
      <w:proofErr w:type="spellEnd"/>
      <w:proofErr w:type="gramEnd"/>
      <w:r w:rsidR="00F7081C" w:rsidRPr="00175AE8">
        <w:rPr>
          <w:highlight w:val="cyan"/>
        </w:rPr>
        <w:t>)</w:t>
      </w:r>
      <w:r w:rsidR="00962412" w:rsidRPr="00175AE8">
        <w:rPr>
          <w:highlight w:val="cyan"/>
        </w:rPr>
        <w:t>:</w:t>
      </w:r>
      <w:r w:rsidR="00175AE8" w:rsidRPr="00175AE8">
        <w:rPr>
          <w:highlight w:val="cyan"/>
        </w:rPr>
        <w:t xml:space="preserve"> CAPTURA COMPLETA Y MECIONAR SWAGGER</w:t>
      </w:r>
      <w:r w:rsidR="00437BF1">
        <w:t xml:space="preserve"> QUE SIRVE PARA DOCUMENTAR API</w:t>
      </w:r>
    </w:p>
    <w:p w14:paraId="56761665" w14:textId="64FB2ABB" w:rsidR="005220AC" w:rsidRDefault="005220AC" w:rsidP="001C4F67">
      <w:pPr>
        <w:ind w:firstLine="709"/>
      </w:pPr>
      <w:r w:rsidRPr="00FB4966">
        <w:rPr>
          <w:highlight w:val="yellow"/>
        </w:rPr>
        <w:t xml:space="preserve">Captura </w:t>
      </w:r>
      <w:proofErr w:type="spellStart"/>
      <w:r w:rsidRPr="00FB4966">
        <w:rPr>
          <w:highlight w:val="yellow"/>
        </w:rPr>
        <w:t>routes</w:t>
      </w:r>
      <w:proofErr w:type="spellEnd"/>
      <w:r w:rsidRPr="00FB4966">
        <w:rPr>
          <w:highlight w:val="yellow"/>
        </w:rPr>
        <w:t xml:space="preserve"> </w:t>
      </w:r>
      <w:r w:rsidR="00FB4966" w:rsidRPr="00FB4966">
        <w:rPr>
          <w:highlight w:val="yellow"/>
        </w:rPr>
        <w:t>POST /bibliotecas</w:t>
      </w:r>
    </w:p>
    <w:p w14:paraId="7434ADA8" w14:textId="69B44C54" w:rsidR="004A4807" w:rsidRDefault="000348EB" w:rsidP="004862A0">
      <w:pPr>
        <w:pStyle w:val="Ttulo3"/>
      </w:pPr>
      <w:bookmarkStart w:id="186" w:name="_Toc138887731"/>
      <w:proofErr w:type="spellStart"/>
      <w:r>
        <w:t>Controllers</w:t>
      </w:r>
      <w:bookmarkEnd w:id="186"/>
      <w:proofErr w:type="spellEnd"/>
    </w:p>
    <w:p w14:paraId="565DD5E6" w14:textId="36DD5D40" w:rsidR="003462B0" w:rsidRDefault="00767D9A" w:rsidP="000348EB">
      <w:pPr>
        <w:ind w:firstLine="709"/>
      </w:pPr>
      <w:r w:rsidRPr="00DE1CBC">
        <w:drawing>
          <wp:anchor distT="0" distB="0" distL="114300" distR="114300" simplePos="0" relativeHeight="251684896" behindDoc="1" locked="0" layoutInCell="1" allowOverlap="1" wp14:anchorId="280913A5" wp14:editId="5003245E">
            <wp:simplePos x="0" y="0"/>
            <wp:positionH relativeFrom="margin">
              <wp:align>center</wp:align>
            </wp:positionH>
            <wp:positionV relativeFrom="paragraph">
              <wp:posOffset>1392800</wp:posOffset>
            </wp:positionV>
            <wp:extent cx="6246041" cy="1619479"/>
            <wp:effectExtent l="0" t="0" r="2540" b="0"/>
            <wp:wrapTight wrapText="bothSides">
              <wp:wrapPolygon edited="0">
                <wp:start x="0" y="0"/>
                <wp:lineTo x="0" y="21346"/>
                <wp:lineTo x="21543" y="21346"/>
                <wp:lineTo x="21543" y="0"/>
                <wp:lineTo x="0" y="0"/>
              </wp:wrapPolygon>
            </wp:wrapTight>
            <wp:docPr id="19193057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5726" name="Imagen 1" descr="Texto&#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6246041" cy="1619479"/>
                    </a:xfrm>
                    <a:prstGeom prst="rect">
                      <a:avLst/>
                    </a:prstGeom>
                  </pic:spPr>
                </pic:pic>
              </a:graphicData>
            </a:graphic>
            <wp14:sizeRelH relativeFrom="margin">
              <wp14:pctWidth>0</wp14:pctWidth>
            </wp14:sizeRelH>
            <wp14:sizeRelV relativeFrom="margin">
              <wp14:pctHeight>0</wp14:pctHeight>
            </wp14:sizeRelV>
          </wp:anchor>
        </w:drawing>
      </w:r>
      <w:r w:rsidR="000348EB" w:rsidRPr="000E78C5">
        <w:rPr>
          <w:highlight w:val="cyan"/>
        </w:rPr>
        <w:t>En esta clase también hay un “controlador” por recurso</w:t>
      </w:r>
      <w:r w:rsidR="00A43572">
        <w:t xml:space="preserve"> (</w:t>
      </w:r>
      <w:r w:rsidR="00A43572" w:rsidRPr="00A43572">
        <w:rPr>
          <w:highlight w:val="cyan"/>
        </w:rPr>
        <w:t>CASO RESERVA</w:t>
      </w:r>
      <w:r w:rsidR="00A43572">
        <w:t>)</w:t>
      </w:r>
      <w:r w:rsidR="000348EB">
        <w:t xml:space="preserve">. Cuando recibe la petición desde </w:t>
      </w:r>
      <w:proofErr w:type="spellStart"/>
      <w:r w:rsidR="000348EB" w:rsidRPr="00090C70">
        <w:rPr>
          <w:i/>
          <w:iCs/>
        </w:rPr>
        <w:t>Routes</w:t>
      </w:r>
      <w:proofErr w:type="spellEnd"/>
      <w:r w:rsidR="000348EB">
        <w:t xml:space="preserve">, se encarga </w:t>
      </w:r>
      <w:r w:rsidR="000348EB" w:rsidRPr="000F1F17">
        <w:rPr>
          <w:highlight w:val="cyan"/>
        </w:rPr>
        <w:t>de procesar la información introducida por el usuario</w:t>
      </w:r>
      <w:r w:rsidR="000348EB" w:rsidRPr="0069175F">
        <w:t>.</w:t>
      </w:r>
      <w:r w:rsidR="00B32FBF">
        <w:t xml:space="preserve"> </w:t>
      </w:r>
      <w:r w:rsidR="006E3BAF">
        <w:t xml:space="preserve">Siguiendo el ejemplo anterior, el método </w:t>
      </w:r>
      <w:proofErr w:type="spellStart"/>
      <w:r w:rsidR="006E3BAF" w:rsidRPr="00515C4F">
        <w:rPr>
          <w:i/>
          <w:iCs/>
        </w:rPr>
        <w:t>create</w:t>
      </w:r>
      <w:proofErr w:type="spellEnd"/>
      <w:r w:rsidR="006E3BAF" w:rsidRPr="00515C4F">
        <w:rPr>
          <w:i/>
          <w:iCs/>
        </w:rPr>
        <w:t xml:space="preserve"> (</w:t>
      </w:r>
      <w:proofErr w:type="spellStart"/>
      <w:proofErr w:type="gramStart"/>
      <w:r w:rsidR="00515C4F" w:rsidRPr="00515C4F">
        <w:rPr>
          <w:i/>
          <w:iCs/>
        </w:rPr>
        <w:t>request:Request</w:t>
      </w:r>
      <w:proofErr w:type="spellEnd"/>
      <w:proofErr w:type="gramEnd"/>
      <w:r w:rsidR="00515C4F" w:rsidRPr="00515C4F">
        <w:rPr>
          <w:i/>
          <w:iCs/>
        </w:rPr>
        <w:t>)</w:t>
      </w:r>
      <w:r w:rsidR="00515C4F">
        <w:t xml:space="preserve"> de </w:t>
      </w:r>
      <w:proofErr w:type="spellStart"/>
      <w:r w:rsidR="00515C4F" w:rsidRPr="00515C4F">
        <w:rPr>
          <w:i/>
          <w:iCs/>
        </w:rPr>
        <w:t>BibliotecaController</w:t>
      </w:r>
      <w:proofErr w:type="spellEnd"/>
      <w:r w:rsidR="00515C4F">
        <w:t xml:space="preserve"> es:</w:t>
      </w:r>
    </w:p>
    <w:p w14:paraId="7CDDEBB6" w14:textId="77777777" w:rsidR="000F5794" w:rsidRDefault="000F5794" w:rsidP="000F5794">
      <w:pPr>
        <w:ind w:firstLine="709"/>
      </w:pPr>
      <w:r w:rsidRPr="000F5794">
        <w:rPr>
          <w:highlight w:val="yellow"/>
        </w:rPr>
        <w:t xml:space="preserve">Captura método </w:t>
      </w:r>
      <w:proofErr w:type="spellStart"/>
      <w:r w:rsidRPr="000F5794">
        <w:rPr>
          <w:highlight w:val="yellow"/>
        </w:rPr>
        <w:t>create</w:t>
      </w:r>
      <w:proofErr w:type="spellEnd"/>
      <w:r w:rsidRPr="000F5794">
        <w:rPr>
          <w:highlight w:val="yellow"/>
        </w:rPr>
        <w:t xml:space="preserve"> de </w:t>
      </w:r>
      <w:proofErr w:type="spellStart"/>
      <w:r w:rsidRPr="000F5794">
        <w:rPr>
          <w:highlight w:val="yellow"/>
        </w:rPr>
        <w:t>BibliotecaController</w:t>
      </w:r>
      <w:proofErr w:type="spellEnd"/>
    </w:p>
    <w:p w14:paraId="649470CE" w14:textId="70DBECC7" w:rsidR="000F5794" w:rsidRPr="005F1F82" w:rsidRDefault="006863B6" w:rsidP="000348EB">
      <w:pPr>
        <w:ind w:firstLine="709"/>
      </w:pPr>
      <w:r>
        <w:t xml:space="preserve">En este método, primero se comprueba que los datos </w:t>
      </w:r>
      <w:r w:rsidR="002A117C">
        <w:t xml:space="preserve">introducidos de la biblioteca que se quiere crear en formato JSON son los correctos ya que, de no ser así, lanza un </w:t>
      </w:r>
      <w:r w:rsidR="00304F0C">
        <w:t xml:space="preserve">error </w:t>
      </w:r>
      <w:proofErr w:type="spellStart"/>
      <w:r w:rsidR="002A117C" w:rsidRPr="009017DE">
        <w:rPr>
          <w:i/>
          <w:iCs/>
        </w:rPr>
        <w:t>badRequest</w:t>
      </w:r>
      <w:proofErr w:type="spellEnd"/>
      <w:r w:rsidR="009017DE">
        <w:t xml:space="preserve"> con el código 400 correspondiente y el mensaje </w:t>
      </w:r>
      <w:r w:rsidR="009017DE" w:rsidRPr="009017DE">
        <w:rPr>
          <w:i/>
          <w:iCs/>
        </w:rPr>
        <w:t>“</w:t>
      </w:r>
      <w:proofErr w:type="spellStart"/>
      <w:r w:rsidR="009017DE" w:rsidRPr="009017DE">
        <w:rPr>
          <w:i/>
          <w:iCs/>
        </w:rPr>
        <w:t>Expecting</w:t>
      </w:r>
      <w:proofErr w:type="spellEnd"/>
      <w:r w:rsidR="009017DE" w:rsidRPr="009017DE">
        <w:rPr>
          <w:i/>
          <w:iCs/>
        </w:rPr>
        <w:t xml:space="preserve"> JSON data”</w:t>
      </w:r>
      <w:r w:rsidR="009B7F77">
        <w:t xml:space="preserve">. </w:t>
      </w:r>
      <w:r w:rsidR="005D6D15">
        <w:t xml:space="preserve">Si va todo bien, llama al servicio </w:t>
      </w:r>
      <w:proofErr w:type="spellStart"/>
      <w:r w:rsidR="005D6D15" w:rsidRPr="00CF3925">
        <w:rPr>
          <w:i/>
          <w:iCs/>
        </w:rPr>
        <w:t>BibliotecaBD</w:t>
      </w:r>
      <w:proofErr w:type="spellEnd"/>
      <w:r w:rsidR="005D6D15">
        <w:t xml:space="preserve"> que se encarga de </w:t>
      </w:r>
      <w:r w:rsidR="00CF3925">
        <w:t>obtener la información requerida desde la capa de persistencia.</w:t>
      </w:r>
    </w:p>
    <w:p w14:paraId="22B89E78" w14:textId="5C3EA20E" w:rsidR="00B32FBF" w:rsidRPr="003462B0" w:rsidRDefault="00B32FBF" w:rsidP="00CF3925">
      <w:r w:rsidRPr="005E2E74">
        <w:rPr>
          <w:highlight w:val="cyan"/>
        </w:rPr>
        <w:lastRenderedPageBreak/>
        <w:t>HACER REFERENCIA AL 5.2.1 EXPLICANDO QUE LOS RECURSOS SON ENTITIES, QUE EL ROUTES SE ENCARGA DE LA INTERFAZ HOMOGENEA, QUE CONTROLLER ES EL INTERMEDIARIO ENTRE ENTITIES Y BD</w:t>
      </w:r>
    </w:p>
    <w:p w14:paraId="7CFB8E90" w14:textId="4E1EB460" w:rsidR="00556703" w:rsidRDefault="000348EB" w:rsidP="004862A0">
      <w:pPr>
        <w:pStyle w:val="Ttulo3"/>
      </w:pPr>
      <w:bookmarkStart w:id="187" w:name="_Toc138887732"/>
      <w:r>
        <w:t>Services</w:t>
      </w:r>
      <w:bookmarkEnd w:id="187"/>
      <w:r w:rsidR="00550D39">
        <w:t xml:space="preserve"> </w:t>
      </w:r>
    </w:p>
    <w:p w14:paraId="2EC49D48" w14:textId="77777777" w:rsidR="000348EB" w:rsidRDefault="000348EB" w:rsidP="000348EB">
      <w:pPr>
        <w:ind w:firstLine="576"/>
      </w:pPr>
      <w:r>
        <w:t xml:space="preserve">Estas clases sirven para gestionar los accesos a base de datos </w:t>
      </w:r>
      <w:r w:rsidRPr="004D756A">
        <w:rPr>
          <w:i/>
          <w:iCs/>
        </w:rPr>
        <w:t>MySQL</w:t>
      </w:r>
      <w:r>
        <w:t xml:space="preserve">. Por ello, hay una clase principal </w:t>
      </w:r>
      <w:r w:rsidRPr="004D756A">
        <w:rPr>
          <w:i/>
          <w:iCs/>
        </w:rPr>
        <w:t>ConexionBD</w:t>
      </w:r>
      <w:r>
        <w:rPr>
          <w:i/>
          <w:iCs/>
        </w:rPr>
        <w:t xml:space="preserve"> </w:t>
      </w:r>
      <w:r>
        <w:t xml:space="preserve">(tiene el </w:t>
      </w:r>
      <w:proofErr w:type="spellStart"/>
      <w:r w:rsidRPr="004D756A">
        <w:rPr>
          <w:i/>
          <w:iCs/>
        </w:rPr>
        <w:t>login</w:t>
      </w:r>
      <w:proofErr w:type="spellEnd"/>
      <w:r>
        <w:t>, la</w:t>
      </w:r>
      <w:r w:rsidRPr="00F3753A">
        <w:t xml:space="preserve"> ubicación de la base de datos, y realiza la conexión), y las clases de cada recurso (</w:t>
      </w:r>
      <w:proofErr w:type="spellStart"/>
      <w:r w:rsidRPr="00F3753A">
        <w:t>ReservaBD</w:t>
      </w:r>
      <w:proofErr w:type="spellEnd"/>
      <w:r w:rsidRPr="00F3753A">
        <w:t xml:space="preserve">, </w:t>
      </w:r>
      <w:proofErr w:type="spellStart"/>
      <w:r w:rsidRPr="00F3753A">
        <w:t>BibliotecaBD</w:t>
      </w:r>
      <w:proofErr w:type="spellEnd"/>
      <w:r w:rsidRPr="00F3753A">
        <w:t xml:space="preserve">, </w:t>
      </w:r>
      <w:proofErr w:type="spellStart"/>
      <w:r>
        <w:t>UsuarioBD</w:t>
      </w:r>
      <w:proofErr w:type="spellEnd"/>
      <w:r w:rsidRPr="00F3753A">
        <w:t>,</w:t>
      </w:r>
      <w:r>
        <w:t xml:space="preserve"> </w:t>
      </w:r>
      <w:r w:rsidRPr="00F3753A">
        <w:t>…)</w:t>
      </w:r>
      <w:r>
        <w:t xml:space="preserve">. </w:t>
      </w:r>
      <w:r w:rsidRPr="000343C0">
        <w:t xml:space="preserve">Cabe destacar que no existe una clase tipo </w:t>
      </w:r>
      <w:r w:rsidRPr="000343C0">
        <w:rPr>
          <w:i/>
          <w:iCs/>
        </w:rPr>
        <w:t>Service</w:t>
      </w:r>
      <w:r w:rsidRPr="000343C0">
        <w:t xml:space="preserve"> para las clases hijas de las herencias puesto que existen las clases </w:t>
      </w:r>
      <w:proofErr w:type="spellStart"/>
      <w:r w:rsidRPr="000343C0">
        <w:rPr>
          <w:i/>
          <w:iCs/>
        </w:rPr>
        <w:t>ElementoReservableBD</w:t>
      </w:r>
      <w:proofErr w:type="spellEnd"/>
      <w:r w:rsidRPr="000343C0">
        <w:t xml:space="preserve"> y </w:t>
      </w:r>
      <w:proofErr w:type="spellStart"/>
      <w:r w:rsidRPr="000343C0">
        <w:rPr>
          <w:i/>
          <w:iCs/>
        </w:rPr>
        <w:t>RecursoExtraBD</w:t>
      </w:r>
      <w:proofErr w:type="spellEnd"/>
      <w:r w:rsidRPr="000343C0">
        <w:t xml:space="preserve"> de los padres, en las cuales se realiza una consulta u otra a la base de datos en función de si se requiere una petición de un hijo u otro.</w:t>
      </w:r>
    </w:p>
    <w:p w14:paraId="47D2AC8C" w14:textId="77777777" w:rsidR="000348EB" w:rsidRDefault="000348EB" w:rsidP="000348EB">
      <w:pPr>
        <w:ind w:firstLine="576"/>
      </w:pPr>
      <w:r>
        <w:t>En cada una de las clases hay un método</w:t>
      </w:r>
      <w:r w:rsidRPr="008F348D">
        <w:t xml:space="preserve"> </w:t>
      </w:r>
      <w:r>
        <w:t xml:space="preserve">que se encarga del método </w:t>
      </w:r>
      <w:r w:rsidRPr="004D756A">
        <w:rPr>
          <w:i/>
          <w:iCs/>
        </w:rPr>
        <w:t>HTTP</w:t>
      </w:r>
      <w:r>
        <w:t xml:space="preserve"> correspondiente: </w:t>
      </w:r>
      <w:r w:rsidRPr="004D756A">
        <w:rPr>
          <w:i/>
          <w:iCs/>
        </w:rPr>
        <w:t>GET</w:t>
      </w:r>
      <w:r>
        <w:t xml:space="preserve"> realiza un </w:t>
      </w:r>
      <w:proofErr w:type="spellStart"/>
      <w:r w:rsidRPr="004D756A">
        <w:rPr>
          <w:i/>
          <w:iCs/>
        </w:rPr>
        <w:t>Select</w:t>
      </w:r>
      <w:proofErr w:type="spellEnd"/>
      <w:r>
        <w:rPr>
          <w:i/>
          <w:iCs/>
        </w:rPr>
        <w:t xml:space="preserve"> en la base de datos</w:t>
      </w:r>
      <w:r>
        <w:t xml:space="preserve">, </w:t>
      </w:r>
      <w:r w:rsidRPr="004D756A">
        <w:rPr>
          <w:i/>
          <w:iCs/>
        </w:rPr>
        <w:t>POST</w:t>
      </w:r>
      <w:r>
        <w:t xml:space="preserve"> hace un </w:t>
      </w:r>
      <w:proofErr w:type="spellStart"/>
      <w:r w:rsidRPr="004D756A">
        <w:rPr>
          <w:i/>
          <w:iCs/>
        </w:rPr>
        <w:t>Insert</w:t>
      </w:r>
      <w:proofErr w:type="spellEnd"/>
      <w:r>
        <w:t xml:space="preserve">, </w:t>
      </w:r>
      <w:r w:rsidRPr="004D756A">
        <w:rPr>
          <w:i/>
          <w:iCs/>
        </w:rPr>
        <w:t>PATCH</w:t>
      </w:r>
      <w:r>
        <w:t xml:space="preserve"> y </w:t>
      </w:r>
      <w:r w:rsidRPr="004D756A">
        <w:rPr>
          <w:i/>
          <w:iCs/>
        </w:rPr>
        <w:t>PUT</w:t>
      </w:r>
      <w:r>
        <w:t xml:space="preserve"> hacen un </w:t>
      </w:r>
      <w:proofErr w:type="spellStart"/>
      <w:r w:rsidRPr="004D756A">
        <w:rPr>
          <w:i/>
          <w:iCs/>
        </w:rPr>
        <w:t>Updat</w:t>
      </w:r>
      <w:r>
        <w:rPr>
          <w:i/>
          <w:iCs/>
        </w:rPr>
        <w:t>e</w:t>
      </w:r>
      <w:proofErr w:type="spellEnd"/>
      <w:r>
        <w:t xml:space="preserve">, y </w:t>
      </w:r>
      <w:r w:rsidRPr="004D756A">
        <w:rPr>
          <w:i/>
          <w:iCs/>
        </w:rPr>
        <w:t>DELETE</w:t>
      </w:r>
      <w:r>
        <w:t xml:space="preserve"> hace un </w:t>
      </w:r>
      <w:r w:rsidRPr="004D756A">
        <w:rPr>
          <w:i/>
          <w:iCs/>
        </w:rPr>
        <w:t>Delete</w:t>
      </w:r>
      <w:r>
        <w:t>.</w:t>
      </w:r>
    </w:p>
    <w:p w14:paraId="304A86FB" w14:textId="48F8BB05" w:rsidR="008F348D" w:rsidRPr="002D7329" w:rsidRDefault="00C93A2C" w:rsidP="00C93A2C">
      <w:pPr>
        <w:pStyle w:val="Ttulo2"/>
        <w:rPr>
          <w:highlight w:val="cyan"/>
        </w:rPr>
      </w:pPr>
      <w:bookmarkStart w:id="188" w:name="_Toc138887733"/>
      <w:r w:rsidRPr="002D7329">
        <w:rPr>
          <w:highlight w:val="cyan"/>
        </w:rPr>
        <w:t>Base d</w:t>
      </w:r>
      <w:commentRangeStart w:id="189"/>
      <w:r w:rsidRPr="002D7329">
        <w:rPr>
          <w:highlight w:val="cyan"/>
        </w:rPr>
        <w:t>e datos</w:t>
      </w:r>
      <w:commentRangeEnd w:id="189"/>
      <w:r w:rsidR="002D7329">
        <w:rPr>
          <w:rStyle w:val="Refdecomentario"/>
          <w:rFonts w:asciiTheme="minorHAnsi" w:eastAsiaTheme="minorHAnsi" w:hAnsiTheme="minorHAnsi" w:cstheme="minorBidi"/>
          <w:b w:val="0"/>
          <w:color w:val="auto"/>
        </w:rPr>
        <w:commentReference w:id="189"/>
      </w:r>
      <w:bookmarkEnd w:id="188"/>
    </w:p>
    <w:p w14:paraId="600B55D1" w14:textId="714220E2" w:rsidR="00BE0145" w:rsidRDefault="0012070D" w:rsidP="002D7329">
      <w:pPr>
        <w:ind w:firstLine="576"/>
      </w:pPr>
      <w:r>
        <w:t>Para almacenar toda la información, en este proyecto se ha usado MySQL.</w:t>
      </w:r>
      <w:r w:rsidR="002C211B">
        <w:t xml:space="preserve"> </w:t>
      </w:r>
      <w:r w:rsidR="00BD5ED5">
        <w:t xml:space="preserve">Después de </w:t>
      </w:r>
      <w:r w:rsidR="005A4B2F">
        <w:t>realizar el diagrama entidad relación de diseño mostrado en el del</w:t>
      </w:r>
      <w:r w:rsidR="005A4B2F" w:rsidRPr="00BC35D6">
        <w:rPr>
          <w:i/>
          <w:iCs/>
        </w:rPr>
        <w:t xml:space="preserve"> </w:t>
      </w:r>
      <w:hyperlink w:anchor="_Base_de_datos" w:history="1">
        <w:r w:rsidR="005A4B2F" w:rsidRPr="00BC35D6">
          <w:rPr>
            <w:rStyle w:val="Hipervnculo"/>
            <w:i/>
            <w:iCs/>
          </w:rPr>
          <w:t>Apartado 5.2.4 “Base de datos”</w:t>
        </w:r>
      </w:hyperlink>
      <w:r w:rsidR="005A4B2F">
        <w:rPr>
          <w:i/>
          <w:iCs/>
        </w:rPr>
        <w:t xml:space="preserve">, </w:t>
      </w:r>
      <w:r w:rsidR="005A4B2F" w:rsidRPr="005A4B2F">
        <w:t xml:space="preserve">se </w:t>
      </w:r>
      <w:r w:rsidR="00BE0145">
        <w:t xml:space="preserve">muestra el paso a tablas correspondiente: </w:t>
      </w:r>
    </w:p>
    <w:p w14:paraId="6FF1911F" w14:textId="77777777" w:rsidR="00BE0145" w:rsidRDefault="00BE0145" w:rsidP="00BE0145">
      <w:pPr>
        <w:pStyle w:val="Prrafodelista"/>
      </w:pPr>
      <w:r w:rsidRPr="00BE0145">
        <w:rPr>
          <w:b/>
          <w:bCs/>
        </w:rPr>
        <w:t>RecursoExtra</w:t>
      </w:r>
      <w:r>
        <w:t xml:space="preserve"> (</w:t>
      </w:r>
      <w:r w:rsidRPr="00DF4402">
        <w:rPr>
          <w:u w:val="single"/>
        </w:rPr>
        <w:t>id</w:t>
      </w:r>
      <w:r>
        <w:t xml:space="preserve">, </w:t>
      </w:r>
      <w:proofErr w:type="spellStart"/>
      <w:r>
        <w:t>url</w:t>
      </w:r>
      <w:proofErr w:type="spellEnd"/>
      <w:r>
        <w:t xml:space="preserve">, nombre, descripción, tipo, </w:t>
      </w:r>
      <w:proofErr w:type="spellStart"/>
      <w:r>
        <w:t>numSerie</w:t>
      </w:r>
      <w:proofErr w:type="spellEnd"/>
      <w:r>
        <w:t xml:space="preserve">, </w:t>
      </w:r>
      <w:proofErr w:type="spellStart"/>
      <w:r>
        <w:t>aforoSala</w:t>
      </w:r>
      <w:proofErr w:type="spellEnd"/>
      <w:r>
        <w:t xml:space="preserve">, </w:t>
      </w:r>
      <w:proofErr w:type="spellStart"/>
      <w:r>
        <w:t>bibliotecaID</w:t>
      </w:r>
      <w:proofErr w:type="spellEnd"/>
      <w:r>
        <w:t>)</w:t>
      </w:r>
    </w:p>
    <w:p w14:paraId="21595863" w14:textId="77777777" w:rsidR="00BE0145" w:rsidRDefault="00BE0145" w:rsidP="00BE0145">
      <w:pPr>
        <w:pStyle w:val="Prrafodelista"/>
      </w:pPr>
      <w:r w:rsidRPr="00BE0145">
        <w:rPr>
          <w:b/>
          <w:bCs/>
        </w:rPr>
        <w:t>Usuario</w:t>
      </w:r>
      <w:r>
        <w:t xml:space="preserve"> (</w:t>
      </w:r>
      <w:r w:rsidRPr="00DF4402">
        <w:rPr>
          <w:u w:val="single"/>
        </w:rPr>
        <w:t>id</w:t>
      </w:r>
      <w:r>
        <w:t xml:space="preserve">, </w:t>
      </w:r>
      <w:proofErr w:type="spellStart"/>
      <w:r>
        <w:t>url</w:t>
      </w:r>
      <w:proofErr w:type="spellEnd"/>
      <w:r>
        <w:t>, nombre, apellidos, grado)</w:t>
      </w:r>
      <w:r>
        <w:br/>
      </w:r>
      <w:r w:rsidRPr="00BE0145">
        <w:rPr>
          <w:b/>
          <w:bCs/>
        </w:rPr>
        <w:t>Biblioteca</w:t>
      </w:r>
      <w:r w:rsidRPr="001E51B7">
        <w:t xml:space="preserve"> (</w:t>
      </w:r>
      <w:r w:rsidRPr="00DF4402">
        <w:rPr>
          <w:u w:val="single"/>
        </w:rPr>
        <w:t>id</w:t>
      </w:r>
      <w:r w:rsidRPr="001E51B7">
        <w:t xml:space="preserve">, </w:t>
      </w:r>
      <w:proofErr w:type="spellStart"/>
      <w:r w:rsidRPr="001E51B7">
        <w:t>url</w:t>
      </w:r>
      <w:proofErr w:type="spellEnd"/>
      <w:r w:rsidRPr="001E51B7">
        <w:t xml:space="preserve">, nombre, </w:t>
      </w:r>
      <w:r>
        <w:t>descripción)</w:t>
      </w:r>
    </w:p>
    <w:p w14:paraId="7BA086D5" w14:textId="77777777" w:rsidR="00BE0145" w:rsidRDefault="00BE0145" w:rsidP="00BE0145">
      <w:pPr>
        <w:pStyle w:val="Prrafodelista"/>
      </w:pPr>
      <w:proofErr w:type="spellStart"/>
      <w:r w:rsidRPr="00BE0145">
        <w:rPr>
          <w:b/>
          <w:bCs/>
        </w:rPr>
        <w:t>ElementoReservable</w:t>
      </w:r>
      <w:proofErr w:type="spellEnd"/>
      <w:r>
        <w:t xml:space="preserve"> (</w:t>
      </w:r>
      <w:r w:rsidRPr="00DF4402">
        <w:rPr>
          <w:u w:val="single"/>
        </w:rPr>
        <w:t>id</w:t>
      </w:r>
      <w:r>
        <w:t xml:space="preserve">, </w:t>
      </w:r>
      <w:proofErr w:type="spellStart"/>
      <w:r>
        <w:t>url</w:t>
      </w:r>
      <w:proofErr w:type="spellEnd"/>
      <w:r>
        <w:t xml:space="preserve">, descripción, tipo, </w:t>
      </w:r>
      <w:proofErr w:type="spellStart"/>
      <w:r>
        <w:t>infoPuesto</w:t>
      </w:r>
      <w:proofErr w:type="spellEnd"/>
      <w:r>
        <w:t xml:space="preserve">, </w:t>
      </w:r>
      <w:proofErr w:type="spellStart"/>
      <w:r>
        <w:t>aforoSala</w:t>
      </w:r>
      <w:proofErr w:type="spellEnd"/>
      <w:r>
        <w:t xml:space="preserve">, </w:t>
      </w:r>
      <w:proofErr w:type="spellStart"/>
      <w:r>
        <w:t>bibliotecaID</w:t>
      </w:r>
      <w:proofErr w:type="spellEnd"/>
      <w:r>
        <w:t>)</w:t>
      </w:r>
    </w:p>
    <w:p w14:paraId="58619469" w14:textId="77777777" w:rsidR="00BE0145" w:rsidRDefault="00BE0145" w:rsidP="00BE0145">
      <w:pPr>
        <w:pStyle w:val="Prrafodelista"/>
      </w:pPr>
      <w:r w:rsidRPr="00BE0145">
        <w:rPr>
          <w:b/>
          <w:bCs/>
        </w:rPr>
        <w:t>Reserva</w:t>
      </w:r>
      <w:r>
        <w:t xml:space="preserve"> (</w:t>
      </w:r>
      <w:proofErr w:type="spellStart"/>
      <w:r w:rsidRPr="00DF4402">
        <w:rPr>
          <w:u w:val="single"/>
        </w:rPr>
        <w:t>reservaID</w:t>
      </w:r>
      <w:proofErr w:type="spellEnd"/>
      <w:r>
        <w:t xml:space="preserve">, </w:t>
      </w:r>
      <w:proofErr w:type="spellStart"/>
      <w:r>
        <w:t>url</w:t>
      </w:r>
      <w:proofErr w:type="spellEnd"/>
      <w:r>
        <w:t xml:space="preserve">, fecha, </w:t>
      </w:r>
      <w:proofErr w:type="spellStart"/>
      <w:r>
        <w:t>usuarioID</w:t>
      </w:r>
      <w:proofErr w:type="spellEnd"/>
      <w:r>
        <w:t xml:space="preserve">, </w:t>
      </w:r>
      <w:proofErr w:type="spellStart"/>
      <w:r>
        <w:t>elementoReservableID</w:t>
      </w:r>
      <w:proofErr w:type="spellEnd"/>
      <w:r>
        <w:t>)</w:t>
      </w:r>
    </w:p>
    <w:p w14:paraId="08B80084" w14:textId="6997DD89" w:rsidR="002C211B" w:rsidRDefault="00BE0145" w:rsidP="002C211B">
      <w:pPr>
        <w:pStyle w:val="Prrafodelista"/>
        <w:ind w:left="1418" w:hanging="698"/>
      </w:pPr>
      <w:proofErr w:type="spellStart"/>
      <w:r w:rsidRPr="00BE0145">
        <w:rPr>
          <w:b/>
          <w:bCs/>
        </w:rPr>
        <w:t>ReservaExtra</w:t>
      </w:r>
      <w:proofErr w:type="spellEnd"/>
      <w:r>
        <w:t xml:space="preserve"> (</w:t>
      </w:r>
      <w:proofErr w:type="spellStart"/>
      <w:r>
        <w:t>RecursoExtraID</w:t>
      </w:r>
      <w:proofErr w:type="spellEnd"/>
      <w:r>
        <w:t xml:space="preserve">, </w:t>
      </w:r>
      <w:proofErr w:type="spellStart"/>
      <w:r>
        <w:t>reservaID</w:t>
      </w:r>
      <w:proofErr w:type="spellEnd"/>
      <w:r w:rsidR="002C211B">
        <w:t>)</w:t>
      </w:r>
    </w:p>
    <w:p w14:paraId="6B9DA57D" w14:textId="3D917072" w:rsidR="0012070D" w:rsidRDefault="00930884" w:rsidP="00930884">
      <w:pPr>
        <w:ind w:firstLine="576"/>
      </w:pPr>
      <w:r>
        <w:lastRenderedPageBreak/>
        <w:t xml:space="preserve">Cabe destacar, que </w:t>
      </w:r>
      <w:r w:rsidR="00996604">
        <w:t>surge</w:t>
      </w:r>
      <w:r>
        <w:t xml:space="preserve"> la tabla </w:t>
      </w:r>
      <w:proofErr w:type="spellStart"/>
      <w:r w:rsidRPr="000675EA">
        <w:rPr>
          <w:i/>
          <w:iCs/>
        </w:rPr>
        <w:t>ReservaExtra</w:t>
      </w:r>
      <w:proofErr w:type="spellEnd"/>
      <w:r w:rsidR="00996604">
        <w:t xml:space="preserve"> </w:t>
      </w:r>
      <w:r>
        <w:t>deb</w:t>
      </w:r>
      <w:r w:rsidRPr="00F74E35">
        <w:t xml:space="preserve">ido a la relación entre las entidades </w:t>
      </w:r>
      <w:r w:rsidRPr="00F74E35">
        <w:rPr>
          <w:i/>
          <w:iCs/>
        </w:rPr>
        <w:t>Reserva</w:t>
      </w:r>
      <w:r w:rsidRPr="00F74E35">
        <w:t xml:space="preserve"> y </w:t>
      </w:r>
      <w:r w:rsidRPr="00F74E35">
        <w:rPr>
          <w:i/>
          <w:iCs/>
        </w:rPr>
        <w:t>RecursoExtra</w:t>
      </w:r>
      <w:r w:rsidRPr="00F74E35">
        <w:t xml:space="preserve"> y su cardinalidad (N:M)</w:t>
      </w:r>
      <w:r>
        <w:t>. Esta tabla</w:t>
      </w:r>
      <w:r w:rsidRPr="00F74E35">
        <w:t xml:space="preserve"> almacena el </w:t>
      </w:r>
      <w:proofErr w:type="spellStart"/>
      <w:r w:rsidRPr="00F74E35">
        <w:rPr>
          <w:i/>
          <w:iCs/>
        </w:rPr>
        <w:t>RecursoExtraID</w:t>
      </w:r>
      <w:proofErr w:type="spellEnd"/>
      <w:r w:rsidRPr="00F74E35">
        <w:t xml:space="preserve"> asociado al identificador </w:t>
      </w:r>
      <w:proofErr w:type="spellStart"/>
      <w:r w:rsidRPr="00F74E35">
        <w:rPr>
          <w:i/>
          <w:iCs/>
        </w:rPr>
        <w:t>reservaID</w:t>
      </w:r>
      <w:r w:rsidR="002C211B">
        <w:t>Además</w:t>
      </w:r>
      <w:proofErr w:type="spellEnd"/>
      <w:r w:rsidR="00F062E7">
        <w:t>. S</w:t>
      </w:r>
      <w:r w:rsidR="002C211B">
        <w:t>e muestran las tablas del prototipo mediante un diag</w:t>
      </w:r>
      <w:r w:rsidR="00395C65">
        <w:t>rama UML</w:t>
      </w:r>
      <w:r w:rsidR="002C211B">
        <w:t xml:space="preserve"> realizado en </w:t>
      </w:r>
      <w:r w:rsidR="002C211B" w:rsidRPr="002C211B">
        <w:rPr>
          <w:i/>
          <w:iCs/>
        </w:rPr>
        <w:t>Workbench</w:t>
      </w:r>
      <w:r w:rsidR="00395C65">
        <w:t>:</w:t>
      </w:r>
    </w:p>
    <w:p w14:paraId="1148DCDB" w14:textId="2041A019" w:rsidR="00857B89" w:rsidRPr="00805FBD" w:rsidRDefault="001949AC" w:rsidP="00805FBD">
      <w:pPr>
        <w:ind w:left="576"/>
        <w:rPr>
          <w:highlight w:val="yellow"/>
        </w:rPr>
      </w:pPr>
      <w:r w:rsidRPr="005B1C20">
        <w:rPr>
          <w:noProof/>
        </w:rPr>
        <w:drawing>
          <wp:anchor distT="0" distB="0" distL="114300" distR="114300" simplePos="0" relativeHeight="251670560" behindDoc="1" locked="0" layoutInCell="1" allowOverlap="1" wp14:anchorId="104FB38C" wp14:editId="1A795812">
            <wp:simplePos x="0" y="0"/>
            <wp:positionH relativeFrom="page">
              <wp:align>center</wp:align>
            </wp:positionH>
            <wp:positionV relativeFrom="paragraph">
              <wp:posOffset>83086</wp:posOffset>
            </wp:positionV>
            <wp:extent cx="4753401" cy="3547431"/>
            <wp:effectExtent l="0" t="0" r="0" b="0"/>
            <wp:wrapTight wrapText="bothSides">
              <wp:wrapPolygon edited="0">
                <wp:start x="0" y="0"/>
                <wp:lineTo x="0" y="21461"/>
                <wp:lineTo x="21470" y="21461"/>
                <wp:lineTo x="21470" y="0"/>
                <wp:lineTo x="0" y="0"/>
              </wp:wrapPolygon>
            </wp:wrapTight>
            <wp:docPr id="15461628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62843" name="Imagen 1"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753401" cy="3547431"/>
                    </a:xfrm>
                    <a:prstGeom prst="rect">
                      <a:avLst/>
                    </a:prstGeom>
                  </pic:spPr>
                </pic:pic>
              </a:graphicData>
            </a:graphic>
          </wp:anchor>
        </w:drawing>
      </w:r>
      <w:r w:rsidR="00805FBD">
        <w:rPr>
          <w:highlight w:val="yellow"/>
        </w:rPr>
        <w:t>PI</w:t>
      </w:r>
      <w:r>
        <w:rPr>
          <w:highlight w:val="yellow"/>
        </w:rPr>
        <w:t>E</w:t>
      </w:r>
      <w:r w:rsidR="00857B89" w:rsidRPr="00BA794A">
        <w:rPr>
          <w:highlight w:val="yellow"/>
        </w:rPr>
        <w:t>FOTO</w:t>
      </w:r>
      <w:r w:rsidR="00857B89" w:rsidRPr="00BA794A">
        <w:t xml:space="preserve"> </w:t>
      </w:r>
      <w:r w:rsidR="00857B89">
        <w:t>Diagrama UML de la base de datos creado en MySQL Workbench.</w:t>
      </w:r>
    </w:p>
    <w:p w14:paraId="282EE67F" w14:textId="760BFF50" w:rsidR="39E28D74" w:rsidRPr="00DC086F" w:rsidRDefault="133D8B6E" w:rsidP="07D33189">
      <w:pPr>
        <w:pStyle w:val="Ttulo2"/>
        <w:rPr>
          <w:highlight w:val="cyan"/>
        </w:rPr>
      </w:pPr>
      <w:bookmarkStart w:id="190" w:name="_Toc138887734"/>
      <w:r w:rsidRPr="00DC086F">
        <w:rPr>
          <w:highlight w:val="cyan"/>
        </w:rPr>
        <w:t>Referencia al repositorio de software</w:t>
      </w:r>
      <w:bookmarkEnd w:id="190"/>
    </w:p>
    <w:p w14:paraId="0C07E1FA" w14:textId="24F53BC6" w:rsidR="39E28D74" w:rsidRDefault="133D8B6E">
      <w:r>
        <w:t>Se indicará la URL del repositorio en que está el software para, si procede, que el tribunal pueda probarlo en sus propias máquinas.</w:t>
      </w:r>
      <w:r w:rsidR="00DC086F">
        <w:t xml:space="preserve"> </w:t>
      </w:r>
      <w:proofErr w:type="gramStart"/>
      <w:r w:rsidR="00DC086F" w:rsidRPr="00DC086F">
        <w:rPr>
          <w:highlight w:val="cyan"/>
        </w:rPr>
        <w:t>LINK</w:t>
      </w:r>
      <w:proofErr w:type="gramEnd"/>
      <w:r w:rsidR="00DC086F" w:rsidRPr="00DC086F">
        <w:rPr>
          <w:highlight w:val="cyan"/>
        </w:rPr>
        <w:t xml:space="preserve"> DEL GITHUB</w:t>
      </w:r>
    </w:p>
    <w:p w14:paraId="23B349C1" w14:textId="3CE9DC5B" w:rsidR="00947B45" w:rsidRPr="007D20C7" w:rsidRDefault="00947B45" w:rsidP="00947B45">
      <w:pPr>
        <w:pStyle w:val="Ttulo2"/>
        <w:rPr>
          <w:highlight w:val="cyan"/>
        </w:rPr>
      </w:pPr>
      <w:bookmarkStart w:id="191" w:name="_Toc138887735"/>
      <w:r w:rsidRPr="007D20C7">
        <w:rPr>
          <w:highlight w:val="cyan"/>
        </w:rPr>
        <w:t>Despliegue aplicación</w:t>
      </w:r>
      <w:bookmarkEnd w:id="191"/>
    </w:p>
    <w:p w14:paraId="64392383" w14:textId="52F7FE8E" w:rsidR="00947B45" w:rsidRDefault="00947B45" w:rsidP="00947B45">
      <w:r w:rsidRPr="007D20C7">
        <w:rPr>
          <w:highlight w:val="cyan"/>
        </w:rPr>
        <w:t xml:space="preserve">AWS, qué he hecho para despliegue, que </w:t>
      </w:r>
      <w:r w:rsidR="007D20C7" w:rsidRPr="007D20C7">
        <w:rPr>
          <w:highlight w:val="cyan"/>
        </w:rPr>
        <w:t xml:space="preserve">servicio de </w:t>
      </w:r>
      <w:proofErr w:type="spellStart"/>
      <w:r w:rsidR="007D20C7" w:rsidRPr="007D20C7">
        <w:rPr>
          <w:highlight w:val="cyan"/>
        </w:rPr>
        <w:t>amazon</w:t>
      </w:r>
      <w:proofErr w:type="spellEnd"/>
      <w:r w:rsidR="007D20C7" w:rsidRPr="007D20C7">
        <w:rPr>
          <w:highlight w:val="cyan"/>
        </w:rPr>
        <w:t xml:space="preserve"> se usa, qué tipo de máquina es, como acceder</w:t>
      </w:r>
      <w:proofErr w:type="gramStart"/>
      <w:r w:rsidR="007D20C7" w:rsidRPr="007D20C7">
        <w:rPr>
          <w:highlight w:val="cyan"/>
        </w:rPr>
        <w:t xml:space="preserve"> ,…</w:t>
      </w:r>
      <w:proofErr w:type="gramEnd"/>
      <w:r w:rsidR="007D20C7" w:rsidRPr="007D20C7">
        <w:rPr>
          <w:highlight w:val="cyan"/>
        </w:rPr>
        <w:t xml:space="preserve"> se puede acceder al prototipo siguiendo los pasos del ANEXO X</w:t>
      </w:r>
    </w:p>
    <w:p w14:paraId="56010847" w14:textId="6184B6D3" w:rsidR="00645FBC" w:rsidRPr="00947B45" w:rsidRDefault="00645FBC" w:rsidP="00947B45">
      <w:proofErr w:type="spellStart"/>
      <w:r>
        <w:lastRenderedPageBreak/>
        <w:t>Eduroam</w:t>
      </w:r>
      <w:proofErr w:type="spellEnd"/>
      <w:r>
        <w:t xml:space="preserve"> impide acceder al puerto 9000, así que desde dentro de la uni se tendrá que acceder con red móvil.</w:t>
      </w:r>
    </w:p>
    <w:p w14:paraId="72B33D6B" w14:textId="5639AA70" w:rsidR="39E28D74" w:rsidRPr="005E650D" w:rsidRDefault="133D8B6E" w:rsidP="07D33189">
      <w:pPr>
        <w:pStyle w:val="Ttulo2"/>
        <w:rPr>
          <w:highlight w:val="yellow"/>
        </w:rPr>
      </w:pPr>
      <w:bookmarkStart w:id="192" w:name="_Toc138887736"/>
      <w:r w:rsidRPr="005E650D">
        <w:rPr>
          <w:highlight w:val="yellow"/>
        </w:rPr>
        <w:t>Manuales</w:t>
      </w:r>
      <w:bookmarkEnd w:id="192"/>
      <w:r w:rsidR="005E650D">
        <w:rPr>
          <w:highlight w:val="yellow"/>
        </w:rPr>
        <w:t xml:space="preserve"> </w:t>
      </w:r>
      <w:r w:rsidR="00460D89">
        <w:rPr>
          <w:highlight w:val="yellow"/>
        </w:rPr>
        <w:tab/>
      </w:r>
    </w:p>
    <w:p w14:paraId="04DAF9B5" w14:textId="30076C16" w:rsidR="39E28D74" w:rsidRDefault="133D8B6E">
      <w:r w:rsidRPr="005E650D">
        <w:rPr>
          <w:highlight w:val="yellow"/>
        </w:rPr>
        <w:t>En caso de que no tenga sentido incluir en el fichero README.md del repositorio alguno de los siguientes manuales: instalación, operación o usuario, se incluirá en la memoria del TFG.</w:t>
      </w:r>
    </w:p>
    <w:p w14:paraId="5579D0F3" w14:textId="77777777" w:rsidR="39E28D74" w:rsidRDefault="39E28D74" w:rsidP="07D33189"/>
    <w:p w14:paraId="120497D2" w14:textId="77777777" w:rsidR="00AD5477" w:rsidRDefault="00365B39" w:rsidP="005E650D">
      <w:pPr>
        <w:tabs>
          <w:tab w:val="left" w:pos="2507"/>
        </w:tabs>
        <w:rPr>
          <w:sz w:val="36"/>
          <w:szCs w:val="32"/>
        </w:rPr>
      </w:pPr>
      <w:r w:rsidRPr="005E650D">
        <w:rPr>
          <w:b/>
          <w:bCs/>
          <w:sz w:val="36"/>
          <w:szCs w:val="32"/>
          <w:highlight w:val="yellow"/>
        </w:rPr>
        <w:t>ESTO A ANEXO</w:t>
      </w:r>
      <w:r w:rsidR="005E650D" w:rsidRPr="005E650D">
        <w:rPr>
          <w:b/>
          <w:bCs/>
          <w:sz w:val="36"/>
          <w:szCs w:val="32"/>
          <w:highlight w:val="yellow"/>
        </w:rPr>
        <w:t xml:space="preserve"> </w:t>
      </w:r>
      <w:r w:rsidR="005E650D" w:rsidRPr="005E650D">
        <w:rPr>
          <w:b/>
          <w:bCs/>
          <w:sz w:val="36"/>
          <w:szCs w:val="32"/>
          <w:highlight w:val="yellow"/>
        </w:rPr>
        <w:sym w:font="Wingdings" w:char="F0E0"/>
      </w:r>
      <w:r w:rsidR="005E650D" w:rsidRPr="005E650D">
        <w:rPr>
          <w:sz w:val="36"/>
          <w:szCs w:val="32"/>
          <w:highlight w:val="yellow"/>
        </w:rPr>
        <w:tab/>
        <w:t xml:space="preserve"> pantallazos de los pasos para hacer una reserva </w:t>
      </w:r>
      <w:r w:rsidR="005E650D" w:rsidRPr="005E650D">
        <w:rPr>
          <w:sz w:val="36"/>
          <w:szCs w:val="32"/>
          <w:highlight w:val="yellow"/>
        </w:rPr>
        <w:sym w:font="Wingdings" w:char="F0E0"/>
      </w:r>
      <w:r w:rsidR="005E650D" w:rsidRPr="005E650D">
        <w:rPr>
          <w:sz w:val="36"/>
          <w:szCs w:val="32"/>
          <w:highlight w:val="yellow"/>
        </w:rPr>
        <w:t xml:space="preserve"> anexo. FIJARME EN </w:t>
      </w:r>
      <w:proofErr w:type="gramStart"/>
      <w:r w:rsidR="005E650D" w:rsidRPr="005E650D">
        <w:rPr>
          <w:sz w:val="36"/>
          <w:szCs w:val="32"/>
          <w:highlight w:val="yellow"/>
        </w:rPr>
        <w:t>ARRADI  PARA</w:t>
      </w:r>
      <w:proofErr w:type="gramEnd"/>
      <w:r w:rsidR="005E650D" w:rsidRPr="005E650D">
        <w:rPr>
          <w:sz w:val="36"/>
          <w:szCs w:val="32"/>
          <w:highlight w:val="yellow"/>
        </w:rPr>
        <w:t xml:space="preserve"> VER UN EJEMPLO DE RESERVA Y QUE SE VEA UN HILO CONDUCTOR</w:t>
      </w:r>
      <w:r w:rsidR="00AD5477">
        <w:rPr>
          <w:sz w:val="36"/>
          <w:szCs w:val="32"/>
        </w:rPr>
        <w:t xml:space="preserve">.  Tiene que ser un reflejo de que se ha probado toda la API (delete, </w:t>
      </w:r>
      <w:proofErr w:type="spellStart"/>
      <w:r w:rsidR="00AD5477">
        <w:rPr>
          <w:sz w:val="36"/>
          <w:szCs w:val="32"/>
        </w:rPr>
        <w:t>create</w:t>
      </w:r>
      <w:proofErr w:type="spellEnd"/>
      <w:r w:rsidR="00AD5477">
        <w:rPr>
          <w:sz w:val="36"/>
          <w:szCs w:val="32"/>
        </w:rPr>
        <w:t xml:space="preserve">, </w:t>
      </w:r>
      <w:proofErr w:type="spellStart"/>
      <w:proofErr w:type="gramStart"/>
      <w:r w:rsidR="00AD5477">
        <w:rPr>
          <w:sz w:val="36"/>
          <w:szCs w:val="32"/>
        </w:rPr>
        <w:t>modify</w:t>
      </w:r>
      <w:proofErr w:type="spellEnd"/>
      <w:r w:rsidR="00AD5477">
        <w:rPr>
          <w:sz w:val="36"/>
          <w:szCs w:val="32"/>
        </w:rPr>
        <w:t>,…</w:t>
      </w:r>
      <w:proofErr w:type="gramEnd"/>
      <w:r w:rsidR="00AD5477">
        <w:rPr>
          <w:sz w:val="36"/>
          <w:szCs w:val="32"/>
        </w:rPr>
        <w:t xml:space="preserve">) con </w:t>
      </w:r>
      <w:proofErr w:type="spellStart"/>
      <w:r w:rsidR="00AD5477">
        <w:rPr>
          <w:sz w:val="36"/>
          <w:szCs w:val="32"/>
        </w:rPr>
        <w:t>Postman</w:t>
      </w:r>
      <w:proofErr w:type="spellEnd"/>
      <w:r w:rsidR="00AD5477">
        <w:rPr>
          <w:sz w:val="36"/>
          <w:szCs w:val="32"/>
        </w:rPr>
        <w:t xml:space="preserve">, y también se ha documentado con </w:t>
      </w:r>
      <w:proofErr w:type="spellStart"/>
      <w:r w:rsidR="00AD5477">
        <w:rPr>
          <w:sz w:val="36"/>
          <w:szCs w:val="32"/>
        </w:rPr>
        <w:t>Swagger</w:t>
      </w:r>
      <w:proofErr w:type="spellEnd"/>
      <w:r w:rsidR="00AD5477">
        <w:rPr>
          <w:sz w:val="36"/>
          <w:szCs w:val="32"/>
        </w:rPr>
        <w:t>.</w:t>
      </w:r>
    </w:p>
    <w:p w14:paraId="3459F3B4" w14:textId="2E74EA35" w:rsidR="00C535EC" w:rsidRPr="005E650D" w:rsidRDefault="00C535EC" w:rsidP="005E650D">
      <w:pPr>
        <w:tabs>
          <w:tab w:val="left" w:pos="2507"/>
        </w:tabs>
        <w:rPr>
          <w:sz w:val="36"/>
          <w:szCs w:val="32"/>
        </w:rPr>
        <w:sectPr w:rsidR="00C535EC" w:rsidRPr="005E650D" w:rsidSect="00C804D3">
          <w:pgSz w:w="11900" w:h="16840" w:code="9"/>
          <w:pgMar w:top="1985" w:right="1701" w:bottom="1418" w:left="1701" w:header="851" w:footer="851" w:gutter="567"/>
          <w:cols w:space="708"/>
          <w:titlePg/>
          <w:docGrid w:linePitch="360"/>
        </w:sectPr>
      </w:pPr>
      <w:r>
        <w:rPr>
          <w:sz w:val="36"/>
          <w:szCs w:val="32"/>
        </w:rPr>
        <w:t>[Capturas]</w:t>
      </w:r>
    </w:p>
    <w:p w14:paraId="217BB919" w14:textId="51F62A2F" w:rsidR="00C61D64" w:rsidRPr="00EF1449" w:rsidRDefault="009B3341" w:rsidP="00EF1449">
      <w:pPr>
        <w:pStyle w:val="Ttulo1"/>
        <w:framePr w:wrap="notBeside"/>
      </w:pPr>
      <w:r>
        <w:lastRenderedPageBreak/>
        <w:br/>
      </w:r>
      <w:bookmarkStart w:id="193" w:name="_Toc138887737"/>
      <w:r w:rsidR="502C0D24">
        <w:t>C</w:t>
      </w:r>
      <w:r w:rsidR="71B8698E">
        <w:t>onclusiones y líneas futuras</w:t>
      </w:r>
      <w:bookmarkEnd w:id="193"/>
    </w:p>
    <w:p w14:paraId="57B30621" w14:textId="54903405" w:rsidR="000A66B9" w:rsidRDefault="000A66B9" w:rsidP="000A66B9">
      <w:pPr>
        <w:ind w:firstLine="709"/>
      </w:pPr>
      <w:r>
        <w:t xml:space="preserve">Este proyecto surgió de una situación prácticamente nueva para todo el mundo. La pandemia del coronavirus azotó el mundo y los gobiernos impusieron unas medidas de control de aforos en espacios cerrados para evitar la propagación del virus. En este proyecto tenía como objetivo el desarrollo de un </w:t>
      </w:r>
      <w:r w:rsidRPr="00912082">
        <w:rPr>
          <w:i/>
          <w:iCs/>
        </w:rPr>
        <w:t>software</w:t>
      </w:r>
      <w:r>
        <w:t xml:space="preserve"> de gestión de una biblioteca. </w:t>
      </w:r>
    </w:p>
    <w:p w14:paraId="09FF0FEF" w14:textId="77777777" w:rsidR="000A66B9" w:rsidRDefault="000A66B9" w:rsidP="000A66B9">
      <w:pPr>
        <w:ind w:firstLine="709"/>
      </w:pPr>
      <w:r>
        <w:t xml:space="preserve">Con el objetivo de mejorar el método de reserva primigenio rudimentario y poco eficiente que implantó la universidad, se realizó un análisis del dominio y estudio de requisitos que debía cumplir la aplicación analizando las necesidades de los actores del proceso de reserva. En pleno desarrollo de ese análisis, la universidad implementó un </w:t>
      </w:r>
      <w:r w:rsidRPr="00912082">
        <w:rPr>
          <w:i/>
          <w:iCs/>
        </w:rPr>
        <w:t>software</w:t>
      </w:r>
      <w:r>
        <w:t xml:space="preserve"> de gestión que también tuvo que ser analizado para intentar corregir sus debilidades y aportar funcionalidades extra. Para ello, se realizaron una serie de entrevistas tanto a alumnos como a empleados de la biblioteca para identificar problemas recurrentes en el proceso de reserva, analizando el </w:t>
      </w:r>
      <w:r w:rsidRPr="00534DE0">
        <w:rPr>
          <w:i/>
        </w:rPr>
        <w:t>software</w:t>
      </w:r>
      <w:r>
        <w:t xml:space="preserve"> junto a ellos para destacar los puntos fuertes y los mejorables.</w:t>
      </w:r>
    </w:p>
    <w:p w14:paraId="1913058A" w14:textId="77777777" w:rsidR="000A66B9" w:rsidRPr="00512DD9" w:rsidRDefault="000A66B9" w:rsidP="000A66B9">
      <w:pPr>
        <w:ind w:firstLine="709"/>
      </w:pPr>
      <w:r>
        <w:t xml:space="preserve">Una vez hecho el análisis y el diseño, se implementó el prototipo. Para ello se utilizó un Servicio Web </w:t>
      </w:r>
      <w:proofErr w:type="spellStart"/>
      <w:r w:rsidRPr="00512DD9">
        <w:rPr>
          <w:i/>
          <w:iCs/>
        </w:rPr>
        <w:t>RESTful</w:t>
      </w:r>
      <w:proofErr w:type="spellEnd"/>
      <w:r>
        <w:t xml:space="preserve"> gracias a </w:t>
      </w:r>
      <w:r w:rsidRPr="00913604">
        <w:rPr>
          <w:i/>
          <w:iCs/>
        </w:rPr>
        <w:t>Play</w:t>
      </w:r>
      <w:r>
        <w:t xml:space="preserve"> </w:t>
      </w:r>
      <w:r w:rsidRPr="00913604">
        <w:rPr>
          <w:i/>
          <w:iCs/>
        </w:rPr>
        <w:t>Framework</w:t>
      </w:r>
      <w:r>
        <w:t xml:space="preserve">. </w:t>
      </w:r>
      <w:r w:rsidRPr="00913604">
        <w:rPr>
          <w:i/>
          <w:iCs/>
        </w:rPr>
        <w:t xml:space="preserve">También se ha contado con una base de datos MySQL para almacenar datos y se ha utilizado el programa </w:t>
      </w:r>
      <w:proofErr w:type="spellStart"/>
      <w:r w:rsidRPr="00913604">
        <w:rPr>
          <w:i/>
          <w:iCs/>
        </w:rPr>
        <w:t>Postman</w:t>
      </w:r>
      <w:proofErr w:type="spellEnd"/>
      <w:r w:rsidRPr="00913604">
        <w:rPr>
          <w:i/>
          <w:iCs/>
        </w:rPr>
        <w:t xml:space="preserve"> para probar los diferentes procesos de la aplicación desarrollada.</w:t>
      </w:r>
      <w:r>
        <w:t xml:space="preserve"> Se han implementado los métodos </w:t>
      </w:r>
      <w:r w:rsidRPr="00512DD9">
        <w:rPr>
          <w:i/>
          <w:iCs/>
        </w:rPr>
        <w:t>HTTP</w:t>
      </w:r>
      <w:r>
        <w:t xml:space="preserve"> </w:t>
      </w:r>
      <w:r w:rsidRPr="00913604">
        <w:rPr>
          <w:i/>
          <w:iCs/>
        </w:rPr>
        <w:t>GET</w:t>
      </w:r>
      <w:r>
        <w:t xml:space="preserve">, </w:t>
      </w:r>
      <w:r w:rsidRPr="00913604">
        <w:rPr>
          <w:i/>
          <w:iCs/>
        </w:rPr>
        <w:t>POST</w:t>
      </w:r>
      <w:r>
        <w:t xml:space="preserve">, </w:t>
      </w:r>
      <w:r w:rsidRPr="00913604">
        <w:rPr>
          <w:i/>
          <w:iCs/>
        </w:rPr>
        <w:t>PATCH</w:t>
      </w:r>
      <w:r>
        <w:t xml:space="preserve"> y </w:t>
      </w:r>
      <w:r w:rsidRPr="00913604">
        <w:rPr>
          <w:i/>
          <w:iCs/>
        </w:rPr>
        <w:t>DELETE</w:t>
      </w:r>
      <w:r w:rsidRPr="00782B93">
        <w:t xml:space="preserve"> para poder interactuar con los recursos del sistema</w:t>
      </w:r>
      <w:r w:rsidRPr="00827586">
        <w:rPr>
          <w:highlight w:val="cyan"/>
        </w:rPr>
        <w:t>. De forma que se han cumplido los objetivos establecidos al inicio del proyecto:</w:t>
      </w:r>
      <w:r w:rsidRPr="00512DD9">
        <w:t xml:space="preserve"> </w:t>
      </w:r>
    </w:p>
    <w:p w14:paraId="09C83E14" w14:textId="77777777" w:rsidR="000A66B9" w:rsidRPr="00004B27" w:rsidRDefault="000A66B9" w:rsidP="000A66B9">
      <w:pPr>
        <w:pStyle w:val="Prrafodelista"/>
        <w:numPr>
          <w:ilvl w:val="0"/>
          <w:numId w:val="19"/>
        </w:numPr>
        <w:ind w:left="578" w:firstLine="357"/>
      </w:pPr>
      <w:commentRangeStart w:id="194"/>
      <w:r w:rsidRPr="00004B27">
        <w:lastRenderedPageBreak/>
        <w:t>Realizar</w:t>
      </w:r>
      <w:commentRangeEnd w:id="194"/>
      <w:r w:rsidRPr="00004B27">
        <w:rPr>
          <w:rStyle w:val="Refdecomentario"/>
        </w:rPr>
        <w:commentReference w:id="194"/>
      </w:r>
      <w:r w:rsidRPr="00004B27">
        <w:t xml:space="preserve"> un prototipo que permita la creación de reservas de sitios en la biblioteca de la EPS para gestionar el aforo y los recursos</w:t>
      </w:r>
    </w:p>
    <w:p w14:paraId="6202288E" w14:textId="76060FD3" w:rsidR="000A66B9" w:rsidRPr="00004B27" w:rsidRDefault="000A66B9" w:rsidP="000A66B9">
      <w:pPr>
        <w:pStyle w:val="Prrafodelista"/>
        <w:numPr>
          <w:ilvl w:val="0"/>
          <w:numId w:val="19"/>
        </w:numPr>
        <w:ind w:left="578" w:firstLine="357"/>
      </w:pPr>
      <w:r w:rsidRPr="00004B27">
        <w:t xml:space="preserve">Diseñar un Servicio Web </w:t>
      </w:r>
      <w:proofErr w:type="spellStart"/>
      <w:r w:rsidRPr="00004B27">
        <w:rPr>
          <w:i/>
          <w:iCs/>
        </w:rPr>
        <w:t>RESTful</w:t>
      </w:r>
      <w:proofErr w:type="spellEnd"/>
      <w:r w:rsidRPr="00004B27">
        <w:t xml:space="preserve"> que permita la creación de una reserva en la biblioteca, además de altas, bajas y modificaciones de </w:t>
      </w:r>
      <w:r w:rsidR="00B03244" w:rsidRPr="00004B27">
        <w:t>esta</w:t>
      </w:r>
    </w:p>
    <w:p w14:paraId="07DABEA2" w14:textId="77777777" w:rsidR="000A66B9" w:rsidRDefault="000A66B9" w:rsidP="000A66B9">
      <w:pPr>
        <w:pStyle w:val="Prrafodelista"/>
        <w:numPr>
          <w:ilvl w:val="0"/>
          <w:numId w:val="19"/>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4067F96C" w14:textId="1FD6C807" w:rsidR="006B2306" w:rsidRPr="00004B27" w:rsidRDefault="006B2306" w:rsidP="006B2306">
      <w:pPr>
        <w:ind w:left="578"/>
      </w:pPr>
      <w:r w:rsidRPr="006B2306">
        <w:rPr>
          <w:highlight w:val="cyan"/>
        </w:rPr>
        <w:t>REQUISITOS FUNCIONALES Y NO FUNCIOJNALES</w:t>
      </w:r>
    </w:p>
    <w:p w14:paraId="6DD007AB" w14:textId="18C53F05" w:rsidR="000A66B9" w:rsidRDefault="000A66B9" w:rsidP="007072C1">
      <w:pPr>
        <w:ind w:firstLine="578"/>
        <w:rPr>
          <w:iCs/>
        </w:rPr>
      </w:pPr>
      <w:r w:rsidRPr="00DD68D2">
        <w:rPr>
          <w:iCs/>
          <w:highlight w:val="cyan"/>
        </w:rPr>
        <w:t xml:space="preserve">Siguiendo el Modelo de </w:t>
      </w:r>
      <w:commentRangeStart w:id="195"/>
      <w:r w:rsidRPr="00DD68D2">
        <w:rPr>
          <w:iCs/>
          <w:highlight w:val="cyan"/>
        </w:rPr>
        <w:t xml:space="preserve">Madurez </w:t>
      </w:r>
      <w:commentRangeEnd w:id="195"/>
      <w:r w:rsidRPr="00DD68D2">
        <w:rPr>
          <w:rStyle w:val="Refdecomentario"/>
          <w:highlight w:val="cyan"/>
        </w:rPr>
        <w:commentReference w:id="195"/>
      </w:r>
      <w:r w:rsidRPr="00DD68D2">
        <w:rPr>
          <w:iCs/>
          <w:highlight w:val="cyan"/>
        </w:rPr>
        <w:t xml:space="preserve">de Richardson explicado en el </w:t>
      </w:r>
      <w:hyperlink w:anchor="_Modelo_de_Madurez" w:history="1">
        <w:r w:rsidRPr="00DD68D2">
          <w:rPr>
            <w:rStyle w:val="Hipervnculo"/>
            <w:iCs/>
            <w:highlight w:val="cyan"/>
          </w:rPr>
          <w:t>Aparta</w:t>
        </w:r>
        <w:r w:rsidR="00EB3607" w:rsidRPr="00DD68D2">
          <w:rPr>
            <w:rStyle w:val="Hipervnculo"/>
            <w:iCs/>
            <w:highlight w:val="cyan"/>
          </w:rPr>
          <w:t>do</w:t>
        </w:r>
        <w:r w:rsidR="00A003F1" w:rsidRPr="00DD68D2">
          <w:rPr>
            <w:rStyle w:val="Hipervnculo"/>
            <w:iCs/>
            <w:highlight w:val="cyan"/>
          </w:rPr>
          <w:t xml:space="preserve"> 3.1.3.1 “Modelo de </w:t>
        </w:r>
        <w:r w:rsidR="00A003F1" w:rsidRPr="00DD68D2">
          <w:rPr>
            <w:rStyle w:val="Hipervnculo"/>
            <w:iCs/>
            <w:highlight w:val="cyan"/>
          </w:rPr>
          <w:t>R</w:t>
        </w:r>
        <w:r w:rsidR="00A003F1" w:rsidRPr="00DD68D2">
          <w:rPr>
            <w:rStyle w:val="Hipervnculo"/>
            <w:iCs/>
            <w:highlight w:val="cyan"/>
          </w:rPr>
          <w:t>ichardson”</w:t>
        </w:r>
      </w:hyperlink>
      <w:r w:rsidRPr="00DD68D2">
        <w:rPr>
          <w:iCs/>
          <w:highlight w:val="cyan"/>
        </w:rPr>
        <w:t xml:space="preserve"> se puede clasificar el prototipo creado en el nivel </w:t>
      </w:r>
      <w:r w:rsidR="00A003F1" w:rsidRPr="00DD68D2">
        <w:rPr>
          <w:iCs/>
          <w:highlight w:val="cyan"/>
        </w:rPr>
        <w:t>3</w:t>
      </w:r>
      <w:r w:rsidR="00761D91" w:rsidRPr="00DD68D2">
        <w:rPr>
          <w:iCs/>
          <w:highlight w:val="cyan"/>
        </w:rPr>
        <w:t xml:space="preserve"> de madurez</w:t>
      </w:r>
      <w:r w:rsidR="00D4214C">
        <w:rPr>
          <w:iCs/>
        </w:rPr>
        <w:t>, ya que se dispone de varios recursos (uno por cada abstracción importante del dominio de la aplicación), cada recurso responde a una interfaz homogénea haciendo uso de los distintos métodos HTTP de manera consistente con la definición del estándar y también se cumple la restricción HATEOAS impuesta por REST, ya que, en las representaciones JSON que se proporcionan de los diferentes recursos, se incluyen enlaces a otros recursos permitiendo que la interfaz pueda facilitar la navegación entre distintos estados de la aplicación.</w:t>
      </w:r>
    </w:p>
    <w:p w14:paraId="60C31B83" w14:textId="77777777" w:rsidR="000A66B9" w:rsidRDefault="000A66B9" w:rsidP="000A66B9">
      <w:pPr>
        <w:ind w:firstLine="709"/>
        <w:rPr>
          <w:highlight w:val="yellow"/>
        </w:rPr>
      </w:pPr>
      <w:r w:rsidRPr="009A5BEB">
        <w:t>Durante el desarrollo de este proyecto, han surgido problemas que han lo han obstaculizado. Por ejemplo, hubo fallos técnicos en la conexión a la base de datos o a la hora de desarrollar el código del prototipo, pero también problemas en la parte lógica del proyecto como por ejemplo la inclusión del software de gestión por parte de la universidad que provocó un cambio de rumbo en la realización del proyecto.</w:t>
      </w:r>
    </w:p>
    <w:p w14:paraId="38035C1D" w14:textId="77777777" w:rsidR="000A66B9" w:rsidRDefault="000A66B9" w:rsidP="000A66B9">
      <w:pPr>
        <w:pStyle w:val="Ttulo2"/>
      </w:pPr>
      <w:bookmarkStart w:id="196" w:name="_Toc120718618"/>
      <w:bookmarkStart w:id="197" w:name="_Toc138887738"/>
      <w:r>
        <w:t>Líneas futuras</w:t>
      </w:r>
      <w:bookmarkEnd w:id="196"/>
      <w:bookmarkEnd w:id="197"/>
    </w:p>
    <w:p w14:paraId="73F1911C" w14:textId="77777777" w:rsidR="000A66B9" w:rsidRDefault="000A66B9" w:rsidP="000A66B9">
      <w:pPr>
        <w:ind w:firstLine="709"/>
      </w:pPr>
      <w:r>
        <w:t xml:space="preserve">El </w:t>
      </w:r>
      <w:r w:rsidRPr="00B85F77">
        <w:rPr>
          <w:i/>
          <w:iCs/>
        </w:rPr>
        <w:t>software</w:t>
      </w:r>
      <w:r>
        <w:t xml:space="preserve"> desarrollado es un prototipo para demostrar la viabilidad de la propuesta (diseño de un servicio </w:t>
      </w:r>
      <w:proofErr w:type="spellStart"/>
      <w:r>
        <w:t>RESTful</w:t>
      </w:r>
      <w:proofErr w:type="spellEnd"/>
      <w:r>
        <w:t xml:space="preserve"> que, mejorando los procesos anteriores, pudiera ser integrable con el </w:t>
      </w:r>
      <w:r w:rsidRPr="00035D99">
        <w:rPr>
          <w:i/>
          <w:iCs/>
        </w:rPr>
        <w:t>software</w:t>
      </w:r>
      <w:r>
        <w:t xml:space="preserve"> de la universidad). Por lo tanto, queda </w:t>
      </w:r>
      <w:r>
        <w:lastRenderedPageBreak/>
        <w:t>trabajo por delante para mejorar completamente todo lo que ha sido analizado en los capítulos anteriores. Por ejemplo, algunas de las funcionalidades más interesantes que podrían incluirse son:</w:t>
      </w:r>
    </w:p>
    <w:p w14:paraId="1558D171" w14:textId="0460CF4C" w:rsidR="000A66B9" w:rsidRPr="00E5543F" w:rsidRDefault="000A66B9" w:rsidP="000A66B9">
      <w:pPr>
        <w:pStyle w:val="Prrafodelista"/>
        <w:numPr>
          <w:ilvl w:val="0"/>
          <w:numId w:val="31"/>
        </w:numPr>
        <w:ind w:hanging="357"/>
      </w:pPr>
      <w:r w:rsidRPr="00E5543F">
        <w:t>Que la aplicación tuviera en cuenta los horarios de los equipos de limpieza, para que los recursos estuvie</w:t>
      </w:r>
      <w:r w:rsidR="004F5EA5" w:rsidRPr="00E5543F">
        <w:t>r</w:t>
      </w:r>
      <w:r w:rsidRPr="00E5543F">
        <w:t>an higienizados y listos para ser reservados y usados por los usuarios</w:t>
      </w:r>
    </w:p>
    <w:p w14:paraId="0B678FAE" w14:textId="181FDB1F" w:rsidR="000A66B9" w:rsidRPr="00E5543F" w:rsidRDefault="000A66B9" w:rsidP="000A66B9">
      <w:pPr>
        <w:pStyle w:val="Prrafodelista"/>
        <w:numPr>
          <w:ilvl w:val="0"/>
          <w:numId w:val="31"/>
        </w:numPr>
        <w:ind w:hanging="357"/>
      </w:pPr>
      <w:r w:rsidRPr="00E5543F">
        <w:t>Que los alumnos pudieran escribir manualmente la franja deseada para la reserva en vez de hacer varias reservas de franjas concretas</w:t>
      </w:r>
    </w:p>
    <w:p w14:paraId="1EFFBF75" w14:textId="6BD7CC18" w:rsidR="000A66B9" w:rsidRPr="00E5543F" w:rsidRDefault="000A66B9" w:rsidP="000A66B9">
      <w:pPr>
        <w:pStyle w:val="Prrafodelista"/>
        <w:numPr>
          <w:ilvl w:val="0"/>
          <w:numId w:val="31"/>
        </w:numPr>
        <w:ind w:hanging="357"/>
      </w:pPr>
      <w:r w:rsidRPr="00E5543F">
        <w:t xml:space="preserve">Que </w:t>
      </w:r>
      <w:r w:rsidR="00B132BB" w:rsidRPr="00E5543F">
        <w:t>hubiera un proceso de verificación de la presencialidad del usuario</w:t>
      </w:r>
      <w:r w:rsidR="0021248C" w:rsidRPr="00E5543F">
        <w:t xml:space="preserve"> al llegar a la biblioteca</w:t>
      </w:r>
    </w:p>
    <w:p w14:paraId="5460BCA6" w14:textId="057BC8C4" w:rsidR="000A66B9" w:rsidRPr="00E5543F" w:rsidRDefault="000A66B9" w:rsidP="000A66B9">
      <w:pPr>
        <w:pStyle w:val="Prrafodelista"/>
        <w:numPr>
          <w:ilvl w:val="0"/>
          <w:numId w:val="31"/>
        </w:numPr>
        <w:ind w:hanging="357"/>
      </w:pPr>
      <w:r w:rsidRPr="00E5543F">
        <w:t xml:space="preserve">Que </w:t>
      </w:r>
      <w:r w:rsidR="0021248C" w:rsidRPr="00E5543F">
        <w:t>hubiera</w:t>
      </w:r>
      <w:r w:rsidRPr="00E5543F">
        <w:t xml:space="preserve"> un </w:t>
      </w:r>
      <w:proofErr w:type="spellStart"/>
      <w:r w:rsidRPr="00E5543F">
        <w:rPr>
          <w:i/>
          <w:iCs/>
        </w:rPr>
        <w:t>logout</w:t>
      </w:r>
      <w:proofErr w:type="spellEnd"/>
      <w:r w:rsidRPr="00E5543F">
        <w:t xml:space="preserve"> y los alumnos t</w:t>
      </w:r>
      <w:r w:rsidR="0021248C" w:rsidRPr="00E5543F">
        <w:t>uvieran</w:t>
      </w:r>
      <w:r w:rsidRPr="00E5543F">
        <w:t xml:space="preserve"> que realizarlo al salir de la biblioteca y el sistema verifi</w:t>
      </w:r>
      <w:r w:rsidR="00295873" w:rsidRPr="00E5543F">
        <w:t>cara</w:t>
      </w:r>
      <w:r w:rsidRPr="00E5543F">
        <w:t xml:space="preserve"> cada cierto tiempo qué sitios reservados se </w:t>
      </w:r>
      <w:r w:rsidR="00295873" w:rsidRPr="00E5543F">
        <w:t>hubieran</w:t>
      </w:r>
      <w:r w:rsidRPr="00E5543F">
        <w:t xml:space="preserve"> quedado vacíos antes de que acab</w:t>
      </w:r>
      <w:r w:rsidR="00295873" w:rsidRPr="00E5543F">
        <w:t>ara</w:t>
      </w:r>
      <w:r w:rsidRPr="00E5543F">
        <w:t xml:space="preserve"> la reserva realizada, para evitar cuellos de botella y esperas innecesarias si un alumno se </w:t>
      </w:r>
      <w:r w:rsidR="00295873" w:rsidRPr="00E5543F">
        <w:t>fuera</w:t>
      </w:r>
      <w:r w:rsidRPr="00E5543F">
        <w:t xml:space="preserve"> antes de que acabe su reserva</w:t>
      </w:r>
    </w:p>
    <w:p w14:paraId="1E3221A5" w14:textId="683C31FF" w:rsidR="000A66B9" w:rsidRPr="00E5543F" w:rsidRDefault="000A66B9" w:rsidP="000A66B9">
      <w:pPr>
        <w:pStyle w:val="Prrafodelista"/>
        <w:numPr>
          <w:ilvl w:val="0"/>
          <w:numId w:val="31"/>
        </w:numPr>
        <w:ind w:hanging="357"/>
      </w:pPr>
      <w:r w:rsidRPr="00E5543F">
        <w:t>Que h</w:t>
      </w:r>
      <w:r w:rsidR="0043759E" w:rsidRPr="00E5543F">
        <w:t>iciera</w:t>
      </w:r>
      <w:r w:rsidRPr="00E5543F">
        <w:t xml:space="preserve"> un seguimiento de todos los alumnos que están en una sala en grupo, en vez de registrar sólo al alumno que hace la reserva de la sala y por tanto haya penalizaciones si asist</w:t>
      </w:r>
      <w:r w:rsidR="0043759E" w:rsidRPr="00E5543F">
        <w:t>i</w:t>
      </w:r>
      <w:r w:rsidRPr="00E5543F">
        <w:t>e</w:t>
      </w:r>
      <w:r w:rsidR="0043759E" w:rsidRPr="00E5543F">
        <w:t>ra</w:t>
      </w:r>
      <w:r w:rsidRPr="00E5543F">
        <w:t xml:space="preserve">n </w:t>
      </w:r>
      <w:r w:rsidR="00344839" w:rsidRPr="00E5543F">
        <w:t xml:space="preserve">más o </w:t>
      </w:r>
      <w:r w:rsidRPr="00E5543F">
        <w:t xml:space="preserve">menos alumnos que </w:t>
      </w:r>
      <w:r w:rsidR="00344839" w:rsidRPr="00E5543F">
        <w:t xml:space="preserve">el aforo de la </w:t>
      </w:r>
      <w:r w:rsidRPr="00E5543F">
        <w:t>sala</w:t>
      </w:r>
    </w:p>
    <w:p w14:paraId="04417BA8" w14:textId="028456A7" w:rsidR="000A66B9" w:rsidRPr="00E5543F" w:rsidRDefault="000A66B9" w:rsidP="000A66B9">
      <w:pPr>
        <w:pStyle w:val="Prrafodelista"/>
        <w:numPr>
          <w:ilvl w:val="0"/>
          <w:numId w:val="31"/>
        </w:numPr>
        <w:ind w:hanging="357"/>
      </w:pPr>
      <w:r w:rsidRPr="00E5543F">
        <w:t>Que la aplicación fuera más global, y se aplicara a otro tipo de reservas como reserva de instalaciones deportivas del campus, sitios en los autobuses, o en laboratorios</w:t>
      </w:r>
    </w:p>
    <w:p w14:paraId="5F317ECC" w14:textId="4B3322EF" w:rsidR="000A66B9" w:rsidRPr="00E5543F" w:rsidRDefault="000A66B9" w:rsidP="000A66B9">
      <w:pPr>
        <w:pStyle w:val="Prrafodelista"/>
        <w:numPr>
          <w:ilvl w:val="0"/>
          <w:numId w:val="31"/>
        </w:numPr>
        <w:ind w:hanging="357"/>
      </w:pPr>
      <w:r w:rsidRPr="00E5543F">
        <w:t>Que los alumnos pudieran marcar ciertos sitios en favoritos para acceder a ellos más fácilmente, y no tener que recorrer la larga lista de recursos disponibles hasta encontrar el deseado</w:t>
      </w:r>
    </w:p>
    <w:p w14:paraId="2F3BDE81" w14:textId="5FDC1FD6" w:rsidR="00937CF8" w:rsidRPr="00E5543F" w:rsidRDefault="000A66B9" w:rsidP="00B51A05">
      <w:pPr>
        <w:pStyle w:val="Prrafodelista"/>
        <w:numPr>
          <w:ilvl w:val="0"/>
          <w:numId w:val="31"/>
        </w:numPr>
        <w:ind w:hanging="357"/>
        <w:sectPr w:rsidR="00937CF8" w:rsidRPr="00E5543F" w:rsidSect="00EF1449">
          <w:type w:val="oddPage"/>
          <w:pgSz w:w="11900" w:h="16840" w:code="9"/>
          <w:pgMar w:top="1985" w:right="1701" w:bottom="1418" w:left="1701" w:header="851" w:footer="851" w:gutter="567"/>
          <w:cols w:space="708"/>
          <w:titlePg/>
          <w:docGrid w:linePitch="360"/>
        </w:sectPr>
      </w:pPr>
      <w:r w:rsidRPr="00E5543F">
        <w:t>Que la aplicación estuviera integrada con el ecosistema de la universidad, y por tanto los usuarios t</w:t>
      </w:r>
      <w:r w:rsidR="007E14B5" w:rsidRPr="00E5543F">
        <w:t>uviera</w:t>
      </w:r>
      <w:r w:rsidRPr="00E5543F">
        <w:t>n acceso a otros servicios en la misma aplicación, como por ejemplo acceso a sus asignaturas.</w:t>
      </w:r>
    </w:p>
    <w:p w14:paraId="176B376D" w14:textId="07994C5D" w:rsidR="00844985" w:rsidRPr="00747FD4" w:rsidRDefault="78C3D5C4" w:rsidP="00EF1449">
      <w:pPr>
        <w:pStyle w:val="Ttulo1"/>
        <w:framePr w:wrap="notBeside"/>
        <w:numPr>
          <w:ilvl w:val="0"/>
          <w:numId w:val="0"/>
        </w:numPr>
      </w:pPr>
      <w:bookmarkStart w:id="198" w:name="_Toc138887739"/>
      <w:r>
        <w:lastRenderedPageBreak/>
        <w:t>Bibliografía</w:t>
      </w:r>
      <w:bookmarkEnd w:id="198"/>
    </w:p>
    <w:p w14:paraId="01C37AFA" w14:textId="1CDAF204" w:rsidR="00937CF8" w:rsidRDefault="00937CF8" w:rsidP="00937CF8">
      <w:r>
        <w:t>Bibliografía citada en la memoria. Seguirá</w:t>
      </w:r>
      <w:r w:rsidR="00335F5D">
        <w:t xml:space="preserve"> un formato homogéneo, por ejemplo,</w:t>
      </w:r>
      <w:r>
        <w:t xml:space="preserve"> el </w:t>
      </w:r>
      <w:hyperlink r:id="rId58"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r:id="rId59"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60" w:history="1">
        <w:r w:rsidRPr="00056FFC">
          <w:rPr>
            <w:rStyle w:val="Hipervnculo"/>
            <w:lang w:val="en-US"/>
          </w:rPr>
          <w:t>https://doi.org/10.1371/journal.pone.0193972</w:t>
        </w:r>
      </w:hyperlink>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61"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62"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63"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2678AC">
        <w:rPr>
          <w:lang w:val="en-US"/>
        </w:rPr>
        <w:t xml:space="preserve">Aron, L., </w:t>
      </w:r>
      <w:proofErr w:type="spellStart"/>
      <w:r w:rsidRPr="002678AC">
        <w:rPr>
          <w:lang w:val="en-US"/>
        </w:rPr>
        <w:t>Botella</w:t>
      </w:r>
      <w:proofErr w:type="spellEnd"/>
      <w:r w:rsidRPr="002678AC">
        <w:rPr>
          <w:lang w:val="en-US"/>
        </w:rPr>
        <w:t xml:space="preserve">, M., &amp; </w:t>
      </w:r>
      <w:proofErr w:type="spellStart"/>
      <w:r w:rsidRPr="002678AC">
        <w:rPr>
          <w:lang w:val="en-US"/>
        </w:rPr>
        <w:t>Lubart</w:t>
      </w:r>
      <w:proofErr w:type="spellEnd"/>
      <w:r w:rsidRPr="002678AC">
        <w:rPr>
          <w:lang w:val="en-US"/>
        </w:rPr>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64"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65"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66"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67"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68" w:history="1">
        <w:r w:rsidRPr="00051FEC">
          <w:rPr>
            <w:rStyle w:val="Hipervnculo"/>
          </w:rPr>
          <w:t>https://www.nimh.nih.gov/health/topics/anxiety-disorders/index.shtml</w:t>
        </w:r>
      </w:hyperlink>
    </w:p>
    <w:p w14:paraId="4693FCCB" w14:textId="65CEC7E8" w:rsidR="00056FFC" w:rsidRPr="002678AC" w:rsidRDefault="00056FFC" w:rsidP="003C3F39">
      <w:pPr>
        <w:pStyle w:val="Prrafodelista"/>
        <w:numPr>
          <w:ilvl w:val="0"/>
          <w:numId w:val="6"/>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2678AC">
        <w:rPr>
          <w:lang w:val="it-IT"/>
        </w:rPr>
        <w:t xml:space="preserve">CNN. </w:t>
      </w:r>
      <w:hyperlink r:id="rId69" w:history="1">
        <w:r w:rsidRPr="002678AC">
          <w:rPr>
            <w:rStyle w:val="Hipervnculo"/>
            <w:lang w:val="it-IT"/>
          </w:rPr>
          <w:t>https://www.cnn.com/2019/09/10/health/nap-heart-health-wellness-intl-scli/index.html</w:t>
        </w:r>
      </w:hyperlink>
      <w:r w:rsidRPr="002678AC">
        <w:rPr>
          <w:lang w:val="it-IT"/>
        </w:rPr>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07D33189">
        <w:rPr>
          <w:lang w:val="en-US"/>
        </w:rPr>
        <w:t xml:space="preserve">World Health Organization. (2018, May 24). The top 10 causes of death. </w:t>
      </w:r>
      <w:hyperlink r:id="rId70">
        <w:r w:rsidRPr="07D33189">
          <w:rPr>
            <w:rStyle w:val="Hipervnculo"/>
          </w:rPr>
          <w:t>https://www.who.int/news-room/fact-sheets/detail/the-top-10-causes-of-death</w:t>
        </w:r>
      </w:hyperlink>
      <w:r>
        <w:t xml:space="preserve"> </w:t>
      </w:r>
    </w:p>
    <w:p w14:paraId="01F4758D" w14:textId="090CD171" w:rsidR="39E28D74" w:rsidRDefault="39E28D74" w:rsidP="39E28D74">
      <w:pPr>
        <w:spacing w:after="0" w:line="240" w:lineRule="auto"/>
      </w:pPr>
      <w:r>
        <w:br w:type="page"/>
      </w:r>
    </w:p>
    <w:p w14:paraId="0B93D075" w14:textId="0068121F" w:rsidR="39E28D74" w:rsidRDefault="1C5A576F" w:rsidP="07D33189">
      <w:pPr>
        <w:pStyle w:val="Ttulo1"/>
        <w:framePr w:wrap="notBeside"/>
        <w:numPr>
          <w:ilvl w:val="0"/>
          <w:numId w:val="0"/>
        </w:numPr>
        <w:spacing w:after="0" w:line="240" w:lineRule="auto"/>
      </w:pPr>
      <w:bookmarkStart w:id="199" w:name="_Anexo_I"/>
      <w:bookmarkStart w:id="200" w:name="_Anexo_I_"/>
      <w:bookmarkStart w:id="201" w:name="_Toc138887740"/>
      <w:bookmarkEnd w:id="199"/>
      <w:bookmarkEnd w:id="200"/>
      <w:r>
        <w:lastRenderedPageBreak/>
        <w:t>Anexo I</w:t>
      </w:r>
      <w:r w:rsidR="0097660D">
        <w:t xml:space="preserve"> </w:t>
      </w:r>
      <w:r w:rsidR="0097660D">
        <w:br/>
      </w:r>
      <w:r w:rsidR="005A6175">
        <w:t>Análisis de la solución informal primigenia</w:t>
      </w:r>
      <w:bookmarkEnd w:id="201"/>
    </w:p>
    <w:p w14:paraId="498F2A85" w14:textId="77777777" w:rsidR="007919AB" w:rsidRDefault="007919AB" w:rsidP="005A6175">
      <w:pPr>
        <w:pStyle w:val="Descripcin"/>
        <w:rPr>
          <w:i w:val="0"/>
          <w:iCs w:val="0"/>
          <w:color w:val="auto"/>
          <w:sz w:val="24"/>
          <w:szCs w:val="22"/>
        </w:rPr>
      </w:pPr>
    </w:p>
    <w:p w14:paraId="72EA4B6A" w14:textId="610B56B5" w:rsidR="005A6175" w:rsidRPr="008D3A05" w:rsidRDefault="005A6175" w:rsidP="007919AB">
      <w:pPr>
        <w:pStyle w:val="Descripcin"/>
        <w:ind w:firstLine="709"/>
        <w:rPr>
          <w:i w:val="0"/>
          <w:iCs w:val="0"/>
          <w:color w:val="auto"/>
          <w:sz w:val="24"/>
          <w:szCs w:val="22"/>
        </w:rPr>
      </w:pPr>
      <w:r w:rsidRPr="007919AB">
        <w:rPr>
          <w:i w:val="0"/>
          <w:iCs w:val="0"/>
          <w:color w:val="auto"/>
          <w:sz w:val="24"/>
          <w:szCs w:val="22"/>
        </w:rPr>
        <w:t xml:space="preserve">Para intentar controlar mejor el aforo de la biblioteca y evitar que alumnos se </w:t>
      </w:r>
      <w:r w:rsidRPr="008D3A05">
        <w:rPr>
          <w:i w:val="0"/>
          <w:iCs w:val="0"/>
          <w:color w:val="auto"/>
          <w:sz w:val="24"/>
          <w:szCs w:val="22"/>
        </w:rPr>
        <w:t xml:space="preserve">desplazaran a estudiar a la biblioteca sin saber si iba a haber sitio o no, la universidad decidió implantar un sistema de reserva de puestos a través del correo electrónico. </w:t>
      </w:r>
    </w:p>
    <w:p w14:paraId="215C04A4" w14:textId="77777777" w:rsidR="005A6175" w:rsidRPr="007919AB" w:rsidRDefault="005A6175" w:rsidP="007919AB">
      <w:pPr>
        <w:pStyle w:val="Descripcin"/>
        <w:ind w:firstLine="709"/>
        <w:rPr>
          <w:i w:val="0"/>
          <w:iCs w:val="0"/>
          <w:color w:val="auto"/>
          <w:sz w:val="24"/>
          <w:szCs w:val="22"/>
        </w:rPr>
      </w:pPr>
      <w:r w:rsidRPr="008D3A05">
        <w:rPr>
          <w:i w:val="0"/>
          <w:iCs w:val="0"/>
          <w:color w:val="auto"/>
          <w:sz w:val="24"/>
          <w:szCs w:val="22"/>
        </w:rPr>
        <w:t>Cada alumno que quisiera acudir a la biblioteca debía mandar previamente un correo dando la siguiente información: nombre, apellidos, DNI, horario en el cual estaría en la biblioteca,</w:t>
      </w:r>
      <w:r w:rsidRPr="007919AB">
        <w:rPr>
          <w:i w:val="0"/>
          <w:iCs w:val="0"/>
          <w:color w:val="auto"/>
          <w:sz w:val="24"/>
          <w:szCs w:val="22"/>
        </w:rPr>
        <w:t xml:space="preserve"> y el número del sitio en el que deseaba ubicarse en el caso de que tener alguna preferencia. El personal de la biblioteca se encargaría de gestionar el correo y anotar, a 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aproximado 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 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622AC70A" w14:textId="77777777" w:rsidR="005A6175" w:rsidRPr="007919AB" w:rsidRDefault="005A6175" w:rsidP="007919AB">
      <w:pPr>
        <w:pStyle w:val="Descripcin"/>
        <w:ind w:firstLine="709"/>
        <w:rPr>
          <w:i w:val="0"/>
          <w:iCs w:val="0"/>
          <w:color w:val="auto"/>
          <w:sz w:val="24"/>
          <w:szCs w:val="22"/>
        </w:rPr>
      </w:pPr>
      <w:r w:rsidRPr="007919AB">
        <w:rPr>
          <w:i w:val="0"/>
          <w:iCs w:val="0"/>
          <w:color w:val="auto"/>
          <w:sz w:val="24"/>
          <w:szCs w:val="22"/>
        </w:rPr>
        <w:t xml:space="preserve">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 por parte de los alumnos de que se les avisaba de la falta de puestos libres al estar ya de camino a la universidad, … </w:t>
      </w:r>
    </w:p>
    <w:p w14:paraId="1E22C511" w14:textId="77777777" w:rsidR="005A6175" w:rsidRDefault="005A6175" w:rsidP="007919AB">
      <w:pPr>
        <w:pStyle w:val="Descripcin"/>
        <w:ind w:firstLine="709"/>
        <w:rPr>
          <w:i w:val="0"/>
          <w:iCs w:val="0"/>
          <w:color w:val="auto"/>
          <w:sz w:val="24"/>
          <w:szCs w:val="22"/>
        </w:rPr>
      </w:pPr>
      <w:r w:rsidRPr="007919AB">
        <w:rPr>
          <w:i w:val="0"/>
          <w:iCs w:val="0"/>
          <w:color w:val="auto"/>
          <w:sz w:val="24"/>
          <w:szCs w:val="22"/>
        </w:rPr>
        <w:lastRenderedPageBreak/>
        <w:t xml:space="preserve">En aquel momento no se sabía cuánto iba a durar la pandemia, y las restricciones por parte del Gobierno en cuanto a porcentaje de aforos permitidos eran cambiantes, por ello se implementó esa solución momentáneamente. Y es que, de cara al curso siguiente, la universidad invirtió en un nuevo software externo llamado Affluences para la gestión de las reservas de puestos en la biblioteca. </w:t>
      </w:r>
    </w:p>
    <w:p w14:paraId="37482F63" w14:textId="77777777" w:rsidR="005737B5" w:rsidRDefault="005737B5" w:rsidP="005737B5"/>
    <w:p w14:paraId="2A202C1C" w14:textId="77777777" w:rsidR="005737B5" w:rsidRDefault="005737B5" w:rsidP="005737B5"/>
    <w:p w14:paraId="77DADAD2" w14:textId="77777777" w:rsidR="005737B5" w:rsidRDefault="005737B5" w:rsidP="005737B5"/>
    <w:p w14:paraId="4E2AF9D2" w14:textId="77777777" w:rsidR="005737B5" w:rsidRDefault="005737B5" w:rsidP="005737B5"/>
    <w:p w14:paraId="0B3DA57D" w14:textId="77777777" w:rsidR="005737B5" w:rsidRDefault="005737B5" w:rsidP="005737B5"/>
    <w:p w14:paraId="6F35B5A2" w14:textId="77777777" w:rsidR="005737B5" w:rsidRDefault="005737B5" w:rsidP="005737B5"/>
    <w:p w14:paraId="1718FDCD" w14:textId="77777777" w:rsidR="005737B5" w:rsidRDefault="005737B5" w:rsidP="005737B5"/>
    <w:p w14:paraId="5D261A58" w14:textId="77777777" w:rsidR="005737B5" w:rsidRDefault="005737B5" w:rsidP="005737B5"/>
    <w:p w14:paraId="7482B41D" w14:textId="77777777" w:rsidR="005737B5" w:rsidRDefault="005737B5" w:rsidP="005737B5"/>
    <w:p w14:paraId="16229AB5" w14:textId="77777777" w:rsidR="005737B5" w:rsidRDefault="005737B5" w:rsidP="005737B5"/>
    <w:p w14:paraId="578701FE" w14:textId="77777777" w:rsidR="005737B5" w:rsidRDefault="005737B5" w:rsidP="005737B5"/>
    <w:p w14:paraId="150962B5" w14:textId="77777777" w:rsidR="005737B5" w:rsidRDefault="005737B5" w:rsidP="005737B5"/>
    <w:p w14:paraId="5943198D" w14:textId="77777777" w:rsidR="005737B5" w:rsidRDefault="005737B5" w:rsidP="005737B5"/>
    <w:p w14:paraId="1B91ABCE" w14:textId="77777777" w:rsidR="005737B5" w:rsidRDefault="005737B5" w:rsidP="005737B5"/>
    <w:p w14:paraId="0BBB0E8E" w14:textId="77777777" w:rsidR="005737B5" w:rsidRDefault="005737B5" w:rsidP="005737B5"/>
    <w:p w14:paraId="25EF2F53" w14:textId="77777777" w:rsidR="005737B5" w:rsidRDefault="005737B5" w:rsidP="005737B5"/>
    <w:p w14:paraId="679316BD" w14:textId="77777777" w:rsidR="005737B5" w:rsidRDefault="005737B5" w:rsidP="005737B5"/>
    <w:p w14:paraId="36EEEF5F" w14:textId="245578FC" w:rsidR="005A6175" w:rsidRPr="005737B5" w:rsidRDefault="005737B5" w:rsidP="005737B5">
      <w:pPr>
        <w:pStyle w:val="Ttulo1"/>
        <w:framePr w:wrap="notBeside"/>
        <w:numPr>
          <w:ilvl w:val="0"/>
          <w:numId w:val="0"/>
        </w:numPr>
      </w:pPr>
      <w:bookmarkStart w:id="202" w:name="_Anexo_II_"/>
      <w:bookmarkStart w:id="203" w:name="_Toc120718572"/>
      <w:bookmarkStart w:id="204" w:name="_Toc138887741"/>
      <w:bookmarkEnd w:id="202"/>
      <w:r w:rsidRPr="005737B5">
        <w:lastRenderedPageBreak/>
        <w:t xml:space="preserve">Anexo II </w:t>
      </w:r>
      <w:r w:rsidRPr="005737B5">
        <w:br/>
        <w:t>S</w:t>
      </w:r>
      <w:r w:rsidR="005A6175" w:rsidRPr="005737B5">
        <w:t>olución de software Affluences</w:t>
      </w:r>
      <w:bookmarkEnd w:id="203"/>
      <w:bookmarkEnd w:id="204"/>
      <w:r w:rsidR="00754AF3" w:rsidRPr="005737B5">
        <w:t xml:space="preserve"> </w:t>
      </w:r>
    </w:p>
    <w:p w14:paraId="0761F35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53C0422A" w14:textId="0502C2F8" w:rsidR="005A6175" w:rsidRPr="007919AB" w:rsidRDefault="005A6175" w:rsidP="007919AB">
      <w:pPr>
        <w:pStyle w:val="Descripcin"/>
        <w:ind w:firstLine="360"/>
        <w:rPr>
          <w:i w:val="0"/>
          <w:iCs w:val="0"/>
          <w:color w:val="auto"/>
          <w:sz w:val="24"/>
          <w:szCs w:val="22"/>
        </w:rPr>
      </w:pPr>
      <w:r w:rsidRPr="00E8457F">
        <w:rPr>
          <w:i w:val="0"/>
          <w:iCs w:val="0"/>
          <w:color w:val="auto"/>
          <w:sz w:val="24"/>
          <w:szCs w:val="22"/>
        </w:rPr>
        <w:t>Los alumnos pueden hacer reservas a través de la aplicación web o móvil, y así garantizar un sitio en la biblioteca. Además, el personal de la biblioteca puede acceder a ellas para tener un mayor control de esta, y un seguimiento sin tener que hacerlo manualmente en Excel (en</w:t>
      </w:r>
      <w:r w:rsidR="007831E0" w:rsidRPr="00E8457F">
        <w:rPr>
          <w:i w:val="0"/>
          <w:iCs w:val="0"/>
          <w:color w:val="auto"/>
          <w:sz w:val="24"/>
          <w:szCs w:val="22"/>
        </w:rPr>
        <w:t xml:space="preserve"> </w:t>
      </w:r>
      <w:hyperlink w:anchor="_I.1_Caso_de" w:history="1">
        <w:r w:rsidR="007831E0" w:rsidRPr="001229F2">
          <w:rPr>
            <w:rStyle w:val="Hipervnculo"/>
            <w:sz w:val="24"/>
            <w:szCs w:val="22"/>
          </w:rPr>
          <w:t>Apartado I.1</w:t>
        </w:r>
      </w:hyperlink>
      <w:r w:rsidR="007831E0" w:rsidRPr="00E8457F">
        <w:rPr>
          <w:i w:val="0"/>
          <w:iCs w:val="0"/>
          <w:color w:val="auto"/>
          <w:sz w:val="24"/>
          <w:szCs w:val="22"/>
        </w:rPr>
        <w:t xml:space="preserve"> y </w:t>
      </w:r>
      <w:hyperlink w:anchor="_I.2_Caso_de" w:history="1">
        <w:r w:rsidR="007831E0" w:rsidRPr="001229F2">
          <w:rPr>
            <w:rStyle w:val="Hipervnculo"/>
            <w:sz w:val="24"/>
            <w:szCs w:val="22"/>
          </w:rPr>
          <w:t>Apartado I.2</w:t>
        </w:r>
      </w:hyperlink>
      <w:r w:rsidRPr="00E8457F">
        <w:rPr>
          <w:i w:val="0"/>
          <w:iCs w:val="0"/>
          <w:color w:val="auto"/>
          <w:sz w:val="24"/>
          <w:szCs w:val="22"/>
        </w:rPr>
        <w:t xml:space="preserve"> se pueden encontrar unos análisis de casos de uso desde el punto de vista del alumno y del bibliotecario respectivamente).</w:t>
      </w:r>
      <w:r w:rsidR="009053B6">
        <w:rPr>
          <w:i w:val="0"/>
          <w:iCs w:val="0"/>
          <w:color w:val="auto"/>
          <w:sz w:val="24"/>
          <w:szCs w:val="22"/>
        </w:rPr>
        <w:t xml:space="preserve"> </w:t>
      </w:r>
    </w:p>
    <w:p w14:paraId="11B73A0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parámetro, el alumno tiene varias opciones pudiendo seleccionar duraciones entre un mínimo de treinta minutos y un máximo de tres horas, en intervalos de media hora (es decir: media hora, una hora, una hora y media, dos horas, dos horas y media o tres horas). </w:t>
      </w:r>
    </w:p>
    <w:p w14:paraId="3D38C55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Una vez el alumno llega a la biblioteca, tiene que confirmar su presencialidad escaneando un código QR (impreso y pegado en la puerta de la biblioteca) con la cámara del móvil, o introduciendo manualmente el código de cuatro dígitos (situado en el mismo papel). El alumno puede validar esa presencialidad desde diez minutos antes de la hora de la reserva, y hasta media hora después. Si no lo hace, la reserva se cancela automáticamente quedando libre el sitio y pudiendo ser elegido por otro alumno. En el caso de que un estudiante quiera estar más de tres horas en un mismo puesto, tiene dos 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45F6EB4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lastRenderedPageBreak/>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2CABD7E2"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205"/>
      <w:r w:rsidRPr="007919AB">
        <w:rPr>
          <w:i w:val="0"/>
          <w:iCs w:val="0"/>
          <w:color w:val="auto"/>
          <w:sz w:val="24"/>
          <w:szCs w:val="22"/>
        </w:rPr>
        <w:t xml:space="preserve">reglamento </w:t>
      </w:r>
      <w:commentRangeEnd w:id="205"/>
      <w:r w:rsidRPr="007919AB">
        <w:rPr>
          <w:i w:val="0"/>
          <w:iCs w:val="0"/>
          <w:color w:val="auto"/>
          <w:sz w:val="24"/>
          <w:szCs w:val="22"/>
        </w:rPr>
        <w:commentReference w:id="205"/>
      </w:r>
      <w:r w:rsidRPr="007919AB">
        <w:rPr>
          <w:i w:val="0"/>
          <w:iCs w:val="0"/>
          <w:color w:val="auto"/>
          <w:sz w:val="24"/>
          <w:szCs w:val="22"/>
        </w:rPr>
        <w:t xml:space="preserve">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w:t>
      </w:r>
      <w:proofErr w:type="spellStart"/>
      <w:r w:rsidRPr="007919AB">
        <w:rPr>
          <w:i w:val="0"/>
          <w:iCs w:val="0"/>
          <w:color w:val="auto"/>
          <w:sz w:val="24"/>
          <w:szCs w:val="22"/>
        </w:rPr>
        <w:t>dashboard</w:t>
      </w:r>
      <w:proofErr w:type="spellEnd"/>
      <w:r w:rsidRPr="007919AB">
        <w:rPr>
          <w:i w:val="0"/>
          <w:iCs w:val="0"/>
          <w:color w:val="auto"/>
          <w:sz w:val="24"/>
          <w:szCs w:val="22"/>
        </w:rPr>
        <w:t xml:space="preserve"> (cuadro de mando) o crear un informe resumido. Algunas de dichas estadísticas son: entradas a la biblioteca, número de reservas, recursos reservados, uso de reservas (aplicación o web), …</w:t>
      </w:r>
    </w:p>
    <w:p w14:paraId="5785C694"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421FEE90"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 xml:space="preserve">Como la aplicación Affluences fue implementada mientras se realizaba este trabajo, no sólo se ha analizado usándola, sino que también se han realizado varios días de entrevistas a alumnos y personal de la biblioteca para comprender y contextualizar la nueva aplicación. En cuanto a la versión de alumnado, el autor ha podido probar la aplicación, puesto que la ha usado en su día a día al ir a la biblioteca. Además, se ha entrevistado a un total de diez (10) alumnos para saber su opinión y su experiencia usando el software Affluences. Para analizar la aplicación desde el punto de vista de los responsables de la biblioteca, se han entrevistado a cinco (5) empleados: Itziar, responsable de la biblioteca de la EPS; y otros cuatro (4) ayudantes de biblioteca. También se obtuvo un permiso para poder analizar exhaustivamente la interfaz de usuario de un empleado, y así ver a qué información tienen acceso y qué se puede configurar en el software Affluences. Gracias a esos análisis, se pudieron realizar los Anexos I y II y estudiar </w:t>
      </w:r>
      <w:r w:rsidRPr="007919AB">
        <w:rPr>
          <w:i w:val="0"/>
          <w:iCs w:val="0"/>
          <w:color w:val="auto"/>
          <w:sz w:val="24"/>
          <w:szCs w:val="22"/>
        </w:rPr>
        <w:lastRenderedPageBreak/>
        <w:t>los casos de uso del proceso de reserva desde el punto de vista del alumnado y de los empleados de la biblioteca.</w:t>
      </w:r>
    </w:p>
    <w:p w14:paraId="5E0FD923" w14:textId="77777777" w:rsidR="005A6175" w:rsidRPr="007919AB" w:rsidRDefault="005A6175" w:rsidP="007919AB">
      <w:pPr>
        <w:pStyle w:val="Descripcin"/>
        <w:ind w:firstLine="360"/>
        <w:rPr>
          <w:i w:val="0"/>
          <w:iCs w:val="0"/>
          <w:color w:val="auto"/>
          <w:sz w:val="24"/>
          <w:szCs w:val="22"/>
        </w:rPr>
      </w:pPr>
      <w:r w:rsidRPr="007919AB">
        <w:rPr>
          <w:i w:val="0"/>
          <w:iCs w:val="0"/>
          <w:color w:val="auto"/>
          <w:sz w:val="24"/>
          <w:szCs w:val="22"/>
        </w:rPr>
        <w:t>En añadido, se presentan en los siguientes subapartados los puntos positivos y negativos de la aplicación Affluences, que surgen de las entrevistas realizadas.</w:t>
      </w:r>
    </w:p>
    <w:p w14:paraId="2109F0DA" w14:textId="77777777" w:rsidR="005A6175" w:rsidRPr="007919AB" w:rsidRDefault="005A6175" w:rsidP="007919AB">
      <w:pPr>
        <w:pStyle w:val="Descripcin"/>
        <w:numPr>
          <w:ilvl w:val="0"/>
          <w:numId w:val="25"/>
        </w:numPr>
        <w:rPr>
          <w:b/>
          <w:bCs/>
          <w:i w:val="0"/>
          <w:iCs w:val="0"/>
          <w:color w:val="auto"/>
          <w:sz w:val="24"/>
          <w:szCs w:val="22"/>
        </w:rPr>
      </w:pPr>
      <w:commentRangeStart w:id="206"/>
      <w:r w:rsidRPr="007919AB">
        <w:rPr>
          <w:b/>
          <w:bCs/>
          <w:i w:val="0"/>
          <w:iCs w:val="0"/>
          <w:color w:val="auto"/>
          <w:sz w:val="24"/>
          <w:szCs w:val="22"/>
        </w:rPr>
        <w:t xml:space="preserve">Puntos que destacar </w:t>
      </w:r>
      <w:commentRangeEnd w:id="206"/>
      <w:r w:rsidRPr="007919AB">
        <w:rPr>
          <w:b/>
          <w:bCs/>
          <w:i w:val="0"/>
          <w:iCs w:val="0"/>
          <w:color w:val="auto"/>
          <w:sz w:val="24"/>
          <w:szCs w:val="22"/>
        </w:rPr>
        <w:commentReference w:id="206"/>
      </w:r>
      <w:r w:rsidRPr="007919AB">
        <w:rPr>
          <w:b/>
          <w:bCs/>
          <w:i w:val="0"/>
          <w:iCs w:val="0"/>
          <w:color w:val="auto"/>
          <w:sz w:val="24"/>
          <w:szCs w:val="22"/>
        </w:rPr>
        <w:t>del software Affluences</w:t>
      </w:r>
    </w:p>
    <w:p w14:paraId="1569AC92"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Más fiable:</w:t>
      </w:r>
      <w:r w:rsidRPr="007919AB">
        <w:rPr>
          <w:i w:val="0"/>
          <w:iCs w:val="0"/>
          <w:color w:val="auto"/>
          <w:sz w:val="24"/>
          <w:szCs w:val="22"/>
        </w:rPr>
        <w:t xml:space="preserve"> minimiza posibles errores humanos a la hora de seleccionar un sitio u otro, o anotar una hora u otra para cada reserva.</w:t>
      </w:r>
    </w:p>
    <w:p w14:paraId="120E1A8F"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Garantiza integridad de los datos:</w:t>
      </w:r>
      <w:r w:rsidRPr="007919AB">
        <w:rPr>
          <w:i w:val="0"/>
          <w:iCs w:val="0"/>
          <w:color w:val="auto"/>
          <w:sz w:val="24"/>
          <w:szCs w:val="22"/>
        </w:rPr>
        <w:t xml:space="preserve"> los datos personales están asociados al correo corporativo con el que se accede a la aplicación.</w:t>
      </w:r>
    </w:p>
    <w:p w14:paraId="421D984C"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Solución más eficiente que la situación inicial:</w:t>
      </w:r>
      <w:r w:rsidRPr="007919AB">
        <w:rPr>
          <w:i w:val="0"/>
          <w:iCs w:val="0"/>
          <w:color w:val="auto"/>
          <w:sz w:val="24"/>
          <w:szCs w:val="22"/>
        </w:rPr>
        <w:t xml:space="preserve"> minimiza tiempo en los procesos de reserva.</w:t>
      </w:r>
    </w:p>
    <w:p w14:paraId="046865DE" w14:textId="77777777" w:rsidR="005A6175" w:rsidRPr="007919AB" w:rsidRDefault="005A6175" w:rsidP="007919AB">
      <w:pPr>
        <w:pStyle w:val="Descripcin"/>
        <w:numPr>
          <w:ilvl w:val="1"/>
          <w:numId w:val="25"/>
        </w:numPr>
        <w:rPr>
          <w:i w:val="0"/>
          <w:iCs w:val="0"/>
          <w:color w:val="auto"/>
          <w:sz w:val="24"/>
          <w:szCs w:val="22"/>
        </w:rPr>
      </w:pPr>
      <w:r w:rsidRPr="007919AB">
        <w:rPr>
          <w:b/>
          <w:bCs/>
          <w:color w:val="auto"/>
          <w:sz w:val="24"/>
          <w:szCs w:val="22"/>
        </w:rPr>
        <w:t>Automatizado:</w:t>
      </w:r>
      <w:r w:rsidRPr="007919AB">
        <w:rPr>
          <w:i w:val="0"/>
          <w:iCs w:val="0"/>
          <w:color w:val="auto"/>
          <w:sz w:val="24"/>
          <w:szCs w:val="22"/>
        </w:rPr>
        <w:t xml:space="preserve"> no requiere de un trabajador que gestione todo por email.</w:t>
      </w:r>
    </w:p>
    <w:p w14:paraId="3418A95A" w14:textId="77777777" w:rsidR="005A6175" w:rsidRPr="007919AB" w:rsidRDefault="005A6175" w:rsidP="00105C51">
      <w:pPr>
        <w:pStyle w:val="Descripcin"/>
        <w:numPr>
          <w:ilvl w:val="0"/>
          <w:numId w:val="25"/>
        </w:numPr>
        <w:rPr>
          <w:i w:val="0"/>
          <w:iCs w:val="0"/>
          <w:color w:val="auto"/>
          <w:sz w:val="24"/>
          <w:szCs w:val="22"/>
        </w:rPr>
      </w:pPr>
      <w:r w:rsidRPr="007919AB">
        <w:rPr>
          <w:i w:val="0"/>
          <w:iCs w:val="0"/>
          <w:color w:val="auto"/>
          <w:sz w:val="24"/>
          <w:szCs w:val="22"/>
        </w:rPr>
        <w:t>Puntos negativos del software Affluences</w:t>
      </w:r>
    </w:p>
    <w:p w14:paraId="3125A1E9"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Poca flexibilidad:</w:t>
      </w:r>
      <w:r w:rsidRPr="007919AB">
        <w:rPr>
          <w:i w:val="0"/>
          <w:iCs w:val="0"/>
          <w:color w:val="auto"/>
          <w:sz w:val="24"/>
          <w:szCs w:val="22"/>
        </w:rPr>
        <w:t xml:space="preserve"> la duración de la reserva no se puede introducir manualmente, y es de sólo tres horas como máximo.</w:t>
      </w:r>
    </w:p>
    <w:p w14:paraId="0BC134AD" w14:textId="77777777" w:rsidR="005A6175" w:rsidRPr="007919AB" w:rsidRDefault="005A6175" w:rsidP="00105C51">
      <w:pPr>
        <w:pStyle w:val="Descripcin"/>
        <w:numPr>
          <w:ilvl w:val="0"/>
          <w:numId w:val="27"/>
        </w:numPr>
        <w:rPr>
          <w:i w:val="0"/>
          <w:iCs w:val="0"/>
          <w:color w:val="auto"/>
          <w:sz w:val="24"/>
          <w:szCs w:val="22"/>
        </w:rPr>
      </w:pPr>
      <w:r w:rsidRPr="00105C51">
        <w:rPr>
          <w:b/>
          <w:bCs/>
          <w:color w:val="auto"/>
          <w:sz w:val="24"/>
          <w:szCs w:val="22"/>
        </w:rPr>
        <w:t>Sistema poco ágil:</w:t>
      </w:r>
      <w:r w:rsidRPr="007919AB">
        <w:rPr>
          <w:i w:val="0"/>
          <w:iCs w:val="0"/>
          <w:color w:val="auto"/>
          <w:sz w:val="24"/>
          <w:szCs w:val="22"/>
        </w:rPr>
        <w:t xml:space="preserve"> forma colas y cuellos de botella si los alumnos abandonan su puesto y no cancelan su reserva, debería verificar cada cierto tiempo qué sitios hay vacíos.</w:t>
      </w:r>
    </w:p>
    <w:p w14:paraId="5C64C7EE" w14:textId="0C7F1DCC" w:rsidR="005A6175" w:rsidRPr="00155604" w:rsidRDefault="005A6175" w:rsidP="005A6175">
      <w:pPr>
        <w:pStyle w:val="Descripcin"/>
        <w:numPr>
          <w:ilvl w:val="0"/>
          <w:numId w:val="27"/>
        </w:numPr>
        <w:rPr>
          <w:i w:val="0"/>
          <w:iCs w:val="0"/>
          <w:color w:val="auto"/>
          <w:sz w:val="24"/>
          <w:szCs w:val="22"/>
        </w:rPr>
      </w:pPr>
      <w:r w:rsidRPr="00105C51">
        <w:rPr>
          <w:b/>
          <w:bCs/>
          <w:color w:val="auto"/>
          <w:sz w:val="24"/>
          <w:szCs w:val="22"/>
        </w:rPr>
        <w:t>Interfaz no amigable:</w:t>
      </w:r>
      <w:r w:rsidRPr="007919AB">
        <w:rPr>
          <w:i w:val="0"/>
          <w:iCs w:val="0"/>
          <w:color w:val="auto"/>
          <w:sz w:val="24"/>
          <w:szCs w:val="22"/>
        </w:rPr>
        <w:t xml:space="preserve"> requiere un periodo de aprendizaje, poco intuitiva. El alumno debería poder marcar uno o varios sitios favoritos para que no tuviera que buscarlos en una lista de cien puestos, por ejemplo.</w:t>
      </w:r>
    </w:p>
    <w:p w14:paraId="4D55F3CD" w14:textId="3194354E" w:rsidR="005A6175" w:rsidRPr="00EC3D51" w:rsidRDefault="005A6175" w:rsidP="00EC3D51">
      <w:pPr>
        <w:pStyle w:val="Descripcin"/>
        <w:numPr>
          <w:ilvl w:val="0"/>
          <w:numId w:val="27"/>
        </w:numPr>
        <w:rPr>
          <w:b/>
          <w:bCs/>
          <w:color w:val="auto"/>
          <w:sz w:val="24"/>
          <w:szCs w:val="22"/>
        </w:rPr>
      </w:pPr>
      <w:r w:rsidRPr="00EC3D51">
        <w:rPr>
          <w:b/>
          <w:bCs/>
          <w:color w:val="auto"/>
          <w:sz w:val="24"/>
          <w:szCs w:val="22"/>
        </w:rPr>
        <w:t xml:space="preserve">Demasiado específica: </w:t>
      </w:r>
      <w:r w:rsidR="00EC3D51">
        <w:rPr>
          <w:b/>
          <w:bCs/>
          <w:color w:val="auto"/>
          <w:sz w:val="24"/>
          <w:szCs w:val="22"/>
        </w:rPr>
        <w:t>n</w:t>
      </w:r>
      <w:r w:rsidRPr="00EC3D51">
        <w:rPr>
          <w:i w:val="0"/>
          <w:iCs w:val="0"/>
          <w:color w:val="auto"/>
          <w:sz w:val="24"/>
          <w:szCs w:val="22"/>
        </w:rPr>
        <w:t xml:space="preserve">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El sistema sólo permite la reserva de sitios, no abarca los demás recursos como por ejemplo ordenadores, préstamo de libros, alargadores, … </w:t>
      </w:r>
    </w:p>
    <w:p w14:paraId="63E4140E" w14:textId="63A69A59" w:rsidR="005A6175" w:rsidRPr="00EC3D51" w:rsidRDefault="005A6175" w:rsidP="005A6175">
      <w:pPr>
        <w:pStyle w:val="Descripcin"/>
        <w:numPr>
          <w:ilvl w:val="0"/>
          <w:numId w:val="27"/>
        </w:numPr>
        <w:rPr>
          <w:b/>
          <w:bCs/>
          <w:color w:val="auto"/>
          <w:sz w:val="24"/>
          <w:szCs w:val="22"/>
        </w:rPr>
      </w:pPr>
      <w:r w:rsidRPr="00EC3D51">
        <w:rPr>
          <w:b/>
          <w:bCs/>
          <w:color w:val="auto"/>
          <w:sz w:val="24"/>
          <w:szCs w:val="22"/>
        </w:rPr>
        <w:t xml:space="preserve">Incompleta: </w:t>
      </w:r>
      <w:r w:rsidRPr="00EC3D51">
        <w:rPr>
          <w:i w:val="0"/>
          <w:iCs w:val="0"/>
          <w:color w:val="auto"/>
          <w:sz w:val="24"/>
          <w:szCs w:val="22"/>
        </w:rPr>
        <w:t>Si se reserva una sala en grupo, sólo el alumno que haga la reserva queda registrado en el sistema, sus acompañantes no</w:t>
      </w:r>
      <w:r w:rsidR="00862541">
        <w:rPr>
          <w:b/>
          <w:bCs/>
          <w:color w:val="auto"/>
          <w:sz w:val="24"/>
          <w:szCs w:val="22"/>
        </w:rPr>
        <w:t xml:space="preserve">. </w:t>
      </w:r>
      <w:r w:rsidRPr="00EC3D51">
        <w:rPr>
          <w:i w:val="0"/>
          <w:iCs w:val="0"/>
          <w:color w:val="auto"/>
          <w:sz w:val="24"/>
          <w:szCs w:val="22"/>
        </w:rPr>
        <w:t>Hace lo básico, no tiene ninguna funcionalidad extra que pueda ser de utilidad. Se centra en las reservas de sitios y estaría bien que fuera más global.</w:t>
      </w:r>
    </w:p>
    <w:p w14:paraId="64A9D089" w14:textId="0EF7F86E" w:rsidR="005A6175" w:rsidRPr="00862541" w:rsidRDefault="005A6175" w:rsidP="005A6175">
      <w:pPr>
        <w:pStyle w:val="Descripcin"/>
        <w:numPr>
          <w:ilvl w:val="0"/>
          <w:numId w:val="27"/>
        </w:numPr>
        <w:rPr>
          <w:b/>
          <w:bCs/>
          <w:color w:val="auto"/>
          <w:sz w:val="24"/>
          <w:szCs w:val="22"/>
        </w:rPr>
      </w:pPr>
      <w:r w:rsidRPr="00862541">
        <w:rPr>
          <w:b/>
          <w:bCs/>
          <w:color w:val="auto"/>
          <w:sz w:val="24"/>
          <w:szCs w:val="22"/>
        </w:rPr>
        <w:lastRenderedPageBreak/>
        <w:t xml:space="preserve">Inconsistente: </w:t>
      </w:r>
      <w:r w:rsidRPr="00862541">
        <w:rPr>
          <w:i w:val="0"/>
          <w:iCs w:val="0"/>
          <w:color w:val="auto"/>
          <w:sz w:val="24"/>
          <w:szCs w:val="22"/>
        </w:rPr>
        <w:t xml:space="preserve">Pretende identificar a los alumnos, pero el código que verifica la presencialidad es común para todos. </w:t>
      </w:r>
    </w:p>
    <w:p w14:paraId="5575A8B7" w14:textId="020CFC6B" w:rsidR="00A664DA" w:rsidRDefault="005A6175" w:rsidP="0097113E">
      <w:pPr>
        <w:spacing w:after="0" w:line="240" w:lineRule="auto"/>
        <w:ind w:firstLine="709"/>
      </w:pPr>
      <w:r w:rsidRPr="007919AB">
        <w:t>Se pretende corregir los puntos negativos de Affluences que nos han dado los usuarios, pero también añadir funcionalidades nuevas que se han valorado como útiles por ellos mismos.</w:t>
      </w:r>
    </w:p>
    <w:p w14:paraId="361DAE75" w14:textId="77777777" w:rsidR="00DD2B46" w:rsidRDefault="00A664DA" w:rsidP="00DD2B46">
      <w:pPr>
        <w:pStyle w:val="Ttulo2"/>
        <w:numPr>
          <w:ilvl w:val="0"/>
          <w:numId w:val="0"/>
        </w:numPr>
        <w:ind w:left="576" w:hanging="576"/>
      </w:pPr>
      <w:bookmarkStart w:id="207" w:name="_I.1_Caso_de"/>
      <w:bookmarkStart w:id="208" w:name="_Toc138887742"/>
      <w:bookmarkEnd w:id="207"/>
      <w:r>
        <w:t xml:space="preserve">I.1 Caso de uso </w:t>
      </w:r>
      <w:r w:rsidR="002F7082">
        <w:t xml:space="preserve">de la aplicación </w:t>
      </w:r>
      <w:r w:rsidR="00301336">
        <w:t xml:space="preserve">Affluences </w:t>
      </w:r>
      <w:r w:rsidR="00292F68">
        <w:t xml:space="preserve">desde el punto de vista del </w:t>
      </w:r>
      <w:r w:rsidR="00DD2B46">
        <w:t>alumnado</w:t>
      </w:r>
      <w:bookmarkEnd w:id="208"/>
    </w:p>
    <w:p w14:paraId="519EAA7B" w14:textId="77777777" w:rsidR="0097113E" w:rsidRDefault="0097113E" w:rsidP="0097113E">
      <w:pPr>
        <w:ind w:firstLine="709"/>
      </w:pPr>
      <w:r w:rsidRPr="00D647DE">
        <w:t>En este anexo se</w:t>
      </w:r>
      <w:r>
        <w:t xml:space="preserve"> estudiará cómo ve un alumno la aplicación </w:t>
      </w:r>
      <w:r w:rsidRPr="002B1198">
        <w:rPr>
          <w:i/>
        </w:rPr>
        <w:t>Affluences</w:t>
      </w:r>
      <w:r>
        <w:t xml:space="preserve"> y los procesos que debe hacer para poder acudir a un puesto de la biblioteca. </w:t>
      </w:r>
      <w:r w:rsidRPr="00D647DE">
        <w:t xml:space="preserve"> </w:t>
      </w:r>
    </w:p>
    <w:p w14:paraId="4EFF049A" w14:textId="77777777" w:rsidR="0097113E" w:rsidRDefault="0097113E" w:rsidP="0097113E">
      <w:pPr>
        <w:ind w:firstLine="709"/>
      </w:pPr>
      <w:r>
        <w:rPr>
          <w:noProof/>
        </w:rPr>
        <mc:AlternateContent>
          <mc:Choice Requires="wps">
            <w:drawing>
              <wp:anchor distT="45720" distB="45720" distL="114300" distR="114300" simplePos="0" relativeHeight="251658266" behindDoc="0" locked="0" layoutInCell="1" allowOverlap="1" wp14:anchorId="1845077A" wp14:editId="2B3C88A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077A" id="Cuadro de texto 192" o:spid="_x0000_s1039" type="#_x0000_t202" style="position:absolute;left:0;text-align:left;margin-left:8.5pt;margin-top:315.3pt;width:146.85pt;height:45.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" filled="f" stroked="f">
                <v:textbox>
                  <w:txbxContent>
                    <w:p w14:paraId="10974FA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D717B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B6098C" w14:textId="77777777" w:rsidR="0097113E" w:rsidRDefault="0097113E" w:rsidP="0097113E"/>
                    <w:p w14:paraId="2F99049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511E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FF3C3F" w14:textId="77777777" w:rsidR="0097113E" w:rsidRDefault="0097113E" w:rsidP="0097113E"/>
                    <w:p w14:paraId="50B73AE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05C10E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023FD9" w14:textId="77777777" w:rsidR="0097113E" w:rsidRDefault="0097113E" w:rsidP="0097113E"/>
                    <w:p w14:paraId="7C5822F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C41AA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E2A81BF" w14:textId="77777777" w:rsidR="0097113E" w:rsidRDefault="0097113E" w:rsidP="0097113E"/>
                    <w:p w14:paraId="1FC070D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4B532D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6BE99A" w14:textId="77777777" w:rsidR="0097113E" w:rsidRDefault="0097113E" w:rsidP="0097113E"/>
                    <w:p w14:paraId="14ED72B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456B20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CF9287D" w14:textId="77777777" w:rsidR="0097113E" w:rsidRDefault="0097113E" w:rsidP="0097113E"/>
                    <w:p w14:paraId="3D930AD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12D1B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6050305" w14:textId="77777777" w:rsidR="0097113E" w:rsidRDefault="0097113E" w:rsidP="0097113E"/>
                    <w:p w14:paraId="6951BBF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FA4FB2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44BE44" w14:textId="77777777" w:rsidR="0097113E" w:rsidRDefault="0097113E" w:rsidP="0097113E"/>
                    <w:p w14:paraId="23443D8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BF828A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3C3747" w14:textId="77777777" w:rsidR="0097113E" w:rsidRDefault="0097113E" w:rsidP="0097113E"/>
                    <w:p w14:paraId="032189D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8B2D2C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F4D00ED" w14:textId="77777777" w:rsidR="0097113E" w:rsidRDefault="0097113E" w:rsidP="0097113E"/>
                    <w:p w14:paraId="08294C6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364F01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25CB3E5" w14:textId="77777777" w:rsidR="0097113E" w:rsidRDefault="0097113E" w:rsidP="0097113E"/>
                    <w:p w14:paraId="796E41D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E0B34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84B0428" w14:textId="77777777" w:rsidR="0097113E" w:rsidRDefault="0097113E" w:rsidP="0097113E"/>
                    <w:p w14:paraId="20EB706A"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444BF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6E239BDF" w14:textId="77777777" w:rsidR="0097113E" w:rsidRDefault="0097113E" w:rsidP="0097113E"/>
                    <w:p w14:paraId="671FA2FD"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3BCA0B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66F9B40" w14:textId="77777777" w:rsidR="0097113E" w:rsidRDefault="0097113E" w:rsidP="0097113E"/>
                    <w:p w14:paraId="72A3B43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46D87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1EAFF34" w14:textId="77777777" w:rsidR="0097113E" w:rsidRDefault="0097113E" w:rsidP="0097113E"/>
                    <w:p w14:paraId="5F4D7403"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968765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79022D1" w14:textId="77777777" w:rsidR="0097113E" w:rsidRDefault="0097113E" w:rsidP="0097113E"/>
                    <w:p w14:paraId="6F94B5D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711EEEC"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607B584" w14:textId="77777777" w:rsidR="0097113E" w:rsidRDefault="0097113E" w:rsidP="0097113E"/>
                    <w:p w14:paraId="30CB645E"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5D634B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5B0ACF8" w14:textId="77777777" w:rsidR="0097113E" w:rsidRDefault="0097113E" w:rsidP="0097113E"/>
                    <w:p w14:paraId="65E855D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D314E2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0790FBFA" w14:textId="77777777" w:rsidR="0097113E" w:rsidRDefault="0097113E" w:rsidP="0097113E"/>
                    <w:p w14:paraId="601F61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EE51C72"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68107D9" w14:textId="77777777" w:rsidR="0097113E" w:rsidRDefault="0097113E" w:rsidP="0097113E"/>
                    <w:p w14:paraId="3F16DFC8"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B93CE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205B675B" w14:textId="77777777" w:rsidR="0097113E" w:rsidRDefault="0097113E" w:rsidP="0097113E"/>
                    <w:p w14:paraId="6D98D14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A11B4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1A0837B" w14:textId="77777777" w:rsidR="0097113E" w:rsidRDefault="0097113E" w:rsidP="0097113E"/>
                    <w:p w14:paraId="75E0D5DB"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791A09"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39E89F44" w14:textId="77777777" w:rsidR="0097113E" w:rsidRDefault="0097113E" w:rsidP="0097113E"/>
                    <w:p w14:paraId="2C32BEEF"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D39863"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D89E555" w14:textId="77777777" w:rsidR="0097113E" w:rsidRDefault="0097113E" w:rsidP="0097113E"/>
                    <w:p w14:paraId="4E2FBFC6"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8DCFD3A"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0EB5BEE" w14:textId="77777777" w:rsidR="0097113E" w:rsidRDefault="0097113E" w:rsidP="0097113E"/>
                    <w:p w14:paraId="1032ACB4"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31836F5"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010602" w14:textId="77777777" w:rsidR="0097113E" w:rsidRDefault="0097113E" w:rsidP="0097113E"/>
                    <w:p w14:paraId="69504CA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898750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BCF9F9C" w14:textId="77777777" w:rsidR="0097113E" w:rsidRDefault="0097113E" w:rsidP="0097113E"/>
                    <w:p w14:paraId="072AF16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AB137"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1EED4D72" w14:textId="77777777" w:rsidR="0097113E" w:rsidRDefault="0097113E" w:rsidP="0097113E"/>
                    <w:p w14:paraId="10C0C650"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84B1DF"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53A88470" w14:textId="77777777" w:rsidR="0097113E" w:rsidRDefault="0097113E" w:rsidP="0097113E"/>
                    <w:p w14:paraId="02EDA105"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146F89B"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4ABC5091" w14:textId="77777777" w:rsidR="0097113E" w:rsidRDefault="0097113E" w:rsidP="0097113E"/>
                    <w:p w14:paraId="356B97A1"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BA4C3DE"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p w14:paraId="7AFB0751" w14:textId="77777777" w:rsidR="0097113E" w:rsidRDefault="0097113E" w:rsidP="0097113E"/>
                    <w:p w14:paraId="0B54AF62" w14:textId="77777777" w:rsidR="0097113E" w:rsidRPr="00276EE2" w:rsidRDefault="0097113E" w:rsidP="0097113E">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D8E6F1" w14:textId="77777777" w:rsidR="0097113E" w:rsidRPr="00276EE2"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658265" behindDoc="1" locked="0" layoutInCell="1" allowOverlap="1" wp14:anchorId="4C53EE8C" wp14:editId="4AF35650">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Pr="00E376F6">
        <w:t>En cuanto</w:t>
      </w:r>
      <w:r>
        <w:t xml:space="preserve"> a la funcionalidad ofrecida al </w:t>
      </w:r>
      <w:commentRangeStart w:id="209"/>
      <w:r>
        <w:t>alumnado</w:t>
      </w:r>
      <w:commentRangeEnd w:id="209"/>
      <w:r>
        <w:rPr>
          <w:rStyle w:val="Refdecomentario"/>
        </w:rPr>
        <w:commentReference w:id="209"/>
      </w:r>
      <w:r>
        <w:t xml:space="preserve">,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 biblioteca donde aparecen numerados los sitios. La siguiente imagen muestra el proceso de modificar una reserva ya hecha, que es idéntico al de hacer una </w:t>
      </w:r>
      <w:commentRangeStart w:id="210"/>
      <w:r>
        <w:t>nueva</w:t>
      </w:r>
      <w:commentRangeEnd w:id="210"/>
      <w:r>
        <w:rPr>
          <w:rStyle w:val="Refdecomentario"/>
        </w:rPr>
        <w:commentReference w:id="210"/>
      </w:r>
      <w:r>
        <w:t>:</w:t>
      </w:r>
    </w:p>
    <w:p w14:paraId="28607292" w14:textId="77777777" w:rsidR="0097113E" w:rsidRDefault="0097113E" w:rsidP="0097113E">
      <w:pPr>
        <w:ind w:firstLine="709"/>
      </w:pPr>
    </w:p>
    <w:p w14:paraId="171810BA" w14:textId="77777777" w:rsidR="0097113E" w:rsidRDefault="0097113E" w:rsidP="0097113E">
      <w:pPr>
        <w:ind w:firstLine="709"/>
      </w:pPr>
      <w:r>
        <w:t xml:space="preserve">Una vez se ha hecho la reserva en la aplicación, se recibe un mail que debe ser confirmado para finalizar el proceso de la reserva. Si no se ha confirmado la </w:t>
      </w:r>
      <w:r>
        <w:lastRenderedPageBreak/>
        <w:t xml:space="preserve">reserva en un plazo de media hora, el sitio o sala de estudio en cuestión vuelve a estar disponible. </w:t>
      </w:r>
    </w:p>
    <w:p w14:paraId="11466034" w14:textId="77777777" w:rsidR="0097113E" w:rsidRDefault="0097113E" w:rsidP="0097113E">
      <w:pPr>
        <w:ind w:firstLine="709"/>
      </w:pPr>
      <w:r>
        <w:rPr>
          <w:noProof/>
        </w:rPr>
        <mc:AlternateContent>
          <mc:Choice Requires="wps">
            <w:drawing>
              <wp:anchor distT="45720" distB="45720" distL="114300" distR="114300" simplePos="0" relativeHeight="251658263" behindDoc="0" locked="0" layoutInCell="1" allowOverlap="1" wp14:anchorId="744312A7" wp14:editId="4C2F7778">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12A7" id="Cuadro de texto 63" o:spid="_x0000_s1040" type="#_x0000_t202" style="position:absolute;left:0;text-align:left;margin-left:230pt;margin-top:484.45pt;width:193.9pt;height:52.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16+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1JMk+XkwpbaI6kA8LoM3oX&#10;tOkAf3PWk8dqHn7tBSrOzCdHWq5m83kyZQ7mi3clBXiZ2V5mhJMEVfPI2bi9jdnII7Mb0rzVWY7n&#10;Tk49k3eySiefJ3Nexvmv59e4+QM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TIBtevsBAADVAwAADgAAAAAAAAAAAAAA&#10;AAAuAgAAZHJzL2Uyb0RvYy54bWxQSwECLQAUAAYACAAAACEAMUxVTd8AAAAMAQAADwAAAAAAAAAA&#10;AAAAAABVBAAAZHJzL2Rvd25yZXYueG1sUEsFBgAAAAAEAAQA8wAAAGEFAAAAAA==&#10;" filled="f" stroked="f">
                <v:textbox>
                  <w:txbxContent>
                    <w:p w14:paraId="4136F8A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4EE611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810305B" w14:textId="77777777" w:rsidR="0097113E" w:rsidRDefault="0097113E" w:rsidP="0097113E"/>
                    <w:p w14:paraId="201C147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049C10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7EA199" w14:textId="77777777" w:rsidR="0097113E" w:rsidRDefault="0097113E" w:rsidP="0097113E"/>
                    <w:p w14:paraId="0D0A613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23F833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99AD7B0" w14:textId="77777777" w:rsidR="0097113E" w:rsidRDefault="0097113E" w:rsidP="0097113E"/>
                    <w:p w14:paraId="04513F9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00AC9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0E8F911" w14:textId="77777777" w:rsidR="0097113E" w:rsidRDefault="0097113E" w:rsidP="0097113E"/>
                    <w:p w14:paraId="04A7B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06880B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41FAA36" w14:textId="77777777" w:rsidR="0097113E" w:rsidRDefault="0097113E" w:rsidP="0097113E"/>
                    <w:p w14:paraId="3DD1A2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E44EF1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5961317" w14:textId="77777777" w:rsidR="0097113E" w:rsidRDefault="0097113E" w:rsidP="0097113E"/>
                    <w:p w14:paraId="09670DE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18C573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FFBAB96" w14:textId="77777777" w:rsidR="0097113E" w:rsidRDefault="0097113E" w:rsidP="0097113E"/>
                    <w:p w14:paraId="44F2469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D8B42C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28CEAE4" w14:textId="77777777" w:rsidR="0097113E" w:rsidRDefault="0097113E" w:rsidP="0097113E"/>
                    <w:p w14:paraId="731BDB3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EB56AC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CF36A1" w14:textId="77777777" w:rsidR="0097113E" w:rsidRDefault="0097113E" w:rsidP="0097113E"/>
                    <w:p w14:paraId="086F97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C14019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8E9E07" w14:textId="77777777" w:rsidR="0097113E" w:rsidRDefault="0097113E" w:rsidP="0097113E"/>
                    <w:p w14:paraId="0851630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550363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3CCACC" w14:textId="77777777" w:rsidR="0097113E" w:rsidRDefault="0097113E" w:rsidP="0097113E"/>
                    <w:p w14:paraId="743CE6B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5F6D2A2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F6918C" w14:textId="77777777" w:rsidR="0097113E" w:rsidRDefault="0097113E" w:rsidP="0097113E"/>
                    <w:p w14:paraId="033AAC5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F2181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E93E534" w14:textId="77777777" w:rsidR="0097113E" w:rsidRDefault="0097113E" w:rsidP="0097113E"/>
                    <w:p w14:paraId="3ACCF68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641B40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47477AF" w14:textId="77777777" w:rsidR="0097113E" w:rsidRDefault="0097113E" w:rsidP="0097113E"/>
                    <w:p w14:paraId="032022F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2E9D53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A47784" w14:textId="77777777" w:rsidR="0097113E" w:rsidRDefault="0097113E" w:rsidP="0097113E"/>
                    <w:p w14:paraId="4389F510"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E8B518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1C2DB3D" w14:textId="77777777" w:rsidR="0097113E" w:rsidRDefault="0097113E" w:rsidP="0097113E"/>
                    <w:p w14:paraId="0B61AC6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D1F747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AC4920F" w14:textId="77777777" w:rsidR="0097113E" w:rsidRDefault="0097113E" w:rsidP="0097113E"/>
                    <w:p w14:paraId="6224418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3F3EB6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99DFAC" w14:textId="77777777" w:rsidR="0097113E" w:rsidRDefault="0097113E" w:rsidP="0097113E"/>
                    <w:p w14:paraId="2D26B7D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168156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096615" w14:textId="77777777" w:rsidR="0097113E" w:rsidRDefault="0097113E" w:rsidP="0097113E"/>
                    <w:p w14:paraId="709E1BC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C9C8D9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CEFB949" w14:textId="77777777" w:rsidR="0097113E" w:rsidRDefault="0097113E" w:rsidP="0097113E"/>
                    <w:p w14:paraId="33A3F59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34128EE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7013252" w14:textId="77777777" w:rsidR="0097113E" w:rsidRDefault="0097113E" w:rsidP="0097113E"/>
                    <w:p w14:paraId="13F45E0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0C86ED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50F357" w14:textId="77777777" w:rsidR="0097113E" w:rsidRDefault="0097113E" w:rsidP="0097113E"/>
                    <w:p w14:paraId="7094242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3BB3F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3734BB7" w14:textId="77777777" w:rsidR="0097113E" w:rsidRDefault="0097113E" w:rsidP="0097113E"/>
                    <w:p w14:paraId="092C8E9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0D67DC6E"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4800EB2" w14:textId="77777777" w:rsidR="0097113E" w:rsidRDefault="0097113E" w:rsidP="0097113E"/>
                    <w:p w14:paraId="1FC0BF5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079766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EC00252" w14:textId="77777777" w:rsidR="0097113E" w:rsidRDefault="0097113E" w:rsidP="0097113E"/>
                    <w:p w14:paraId="7725C067"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532D9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8091BED" w14:textId="77777777" w:rsidR="0097113E" w:rsidRDefault="0097113E" w:rsidP="0097113E"/>
                    <w:p w14:paraId="708128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2604CC1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2116DB96" w14:textId="77777777" w:rsidR="0097113E" w:rsidRDefault="0097113E" w:rsidP="0097113E"/>
                    <w:p w14:paraId="04F2D0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23C45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D4CCCD7" w14:textId="77777777" w:rsidR="0097113E" w:rsidRDefault="0097113E" w:rsidP="0097113E"/>
                    <w:p w14:paraId="565B11C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EC59F3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E79C2FD" w14:textId="77777777" w:rsidR="0097113E" w:rsidRDefault="0097113E" w:rsidP="0097113E"/>
                    <w:p w14:paraId="203A652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7B47B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A163AFD" w14:textId="77777777" w:rsidR="0097113E" w:rsidRDefault="0097113E" w:rsidP="0097113E"/>
                    <w:p w14:paraId="11E1A4E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187FCCBF"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9DE6FE9" w14:textId="77777777" w:rsidR="0097113E" w:rsidRDefault="0097113E" w:rsidP="0097113E"/>
                    <w:p w14:paraId="6578242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onfirmada</w:t>
                      </w:r>
                    </w:p>
                    <w:p w14:paraId="4D0F8BD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64" behindDoc="0" locked="0" layoutInCell="1" allowOverlap="1" wp14:anchorId="54071886" wp14:editId="2F44B608">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1886" id="Cuadro de texto 193" o:spid="_x0000_s1041" type="#_x0000_t202" style="position:absolute;left:0;text-align:left;margin-left:-6.65pt;margin-top:490.15pt;width:214.55pt;height:44.9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Tv/QEAANUDAAAOAAAAZHJzL2Uyb0RvYy54bWysU9uO2yAQfa/Uf0C8N3bcuMlacVbb3W5V&#10;aXuRtv0AjHGMCgwFEjv9+h2wNxu1b1X9gBjGc5hz5rC9HrUiR+G8BFPT5SKnRBgOrTT7mv74fv9m&#10;Q4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" filled="f" stroked="f">
                <v:textbox>
                  <w:txbxContent>
                    <w:p w14:paraId="7C73834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6808C4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C92EDFE" w14:textId="77777777" w:rsidR="0097113E" w:rsidRDefault="0097113E" w:rsidP="0097113E"/>
                    <w:p w14:paraId="6BC0ED88"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65667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4184748" w14:textId="77777777" w:rsidR="0097113E" w:rsidRDefault="0097113E" w:rsidP="0097113E"/>
                    <w:p w14:paraId="7273788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2E30DE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B987E47" w14:textId="77777777" w:rsidR="0097113E" w:rsidRDefault="0097113E" w:rsidP="0097113E"/>
                    <w:p w14:paraId="5431483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1ABC7A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6167C67" w14:textId="77777777" w:rsidR="0097113E" w:rsidRDefault="0097113E" w:rsidP="0097113E"/>
                    <w:p w14:paraId="17AF3A2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561C7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A8EF392" w14:textId="77777777" w:rsidR="0097113E" w:rsidRDefault="0097113E" w:rsidP="0097113E"/>
                    <w:p w14:paraId="392308E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01A1A42"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46E0541" w14:textId="77777777" w:rsidR="0097113E" w:rsidRDefault="0097113E" w:rsidP="0097113E"/>
                    <w:p w14:paraId="1BCC800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F5973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5A07F82" w14:textId="77777777" w:rsidR="0097113E" w:rsidRDefault="0097113E" w:rsidP="0097113E"/>
                    <w:p w14:paraId="294895B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0A542B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0BCC" w14:textId="77777777" w:rsidR="0097113E" w:rsidRDefault="0097113E" w:rsidP="0097113E"/>
                    <w:p w14:paraId="0CBA561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386A1E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EFDEF10" w14:textId="77777777" w:rsidR="0097113E" w:rsidRDefault="0097113E" w:rsidP="0097113E"/>
                    <w:p w14:paraId="2EC911FB"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2C383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198C3FA" w14:textId="77777777" w:rsidR="0097113E" w:rsidRDefault="0097113E" w:rsidP="0097113E"/>
                    <w:p w14:paraId="6CA33F0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DB627B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01E839A" w14:textId="77777777" w:rsidR="0097113E" w:rsidRDefault="0097113E" w:rsidP="0097113E"/>
                    <w:p w14:paraId="0DAB88E9"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8AFFD95"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FF3AD" w14:textId="77777777" w:rsidR="0097113E" w:rsidRDefault="0097113E" w:rsidP="0097113E"/>
                    <w:p w14:paraId="2D5416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0DF6DB1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23FDEF1" w14:textId="77777777" w:rsidR="0097113E" w:rsidRDefault="0097113E" w:rsidP="0097113E"/>
                    <w:p w14:paraId="7758985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CDA3FAB"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C93DC9" w14:textId="77777777" w:rsidR="0097113E" w:rsidRDefault="0097113E" w:rsidP="0097113E"/>
                    <w:p w14:paraId="725450D6"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AE15A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C81A7DE" w14:textId="77777777" w:rsidR="0097113E" w:rsidRDefault="0097113E" w:rsidP="0097113E"/>
                    <w:p w14:paraId="7511E7A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AF1FDF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A8BB08" w14:textId="77777777" w:rsidR="0097113E" w:rsidRDefault="0097113E" w:rsidP="0097113E"/>
                    <w:p w14:paraId="241BF4A1"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F848C5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B08ED39" w14:textId="77777777" w:rsidR="0097113E" w:rsidRDefault="0097113E" w:rsidP="0097113E"/>
                    <w:p w14:paraId="20819B1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726C2A7"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5065497" w14:textId="77777777" w:rsidR="0097113E" w:rsidRDefault="0097113E" w:rsidP="0097113E"/>
                    <w:p w14:paraId="2EE7E91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11E6E996"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29BD01E" w14:textId="77777777" w:rsidR="0097113E" w:rsidRDefault="0097113E" w:rsidP="0097113E"/>
                    <w:p w14:paraId="0E8C0AAF"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D8291C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51E32BE" w14:textId="77777777" w:rsidR="0097113E" w:rsidRDefault="0097113E" w:rsidP="0097113E"/>
                    <w:p w14:paraId="728D5B2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EE7628"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E379C98" w14:textId="77777777" w:rsidR="0097113E" w:rsidRDefault="0097113E" w:rsidP="0097113E"/>
                    <w:p w14:paraId="167F58A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E799614"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097F3DB5" w14:textId="77777777" w:rsidR="0097113E" w:rsidRDefault="0097113E" w:rsidP="0097113E"/>
                    <w:p w14:paraId="716F0452"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B05A72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32E9D28A" w14:textId="77777777" w:rsidR="0097113E" w:rsidRDefault="0097113E" w:rsidP="0097113E"/>
                    <w:p w14:paraId="4F3ED664"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8B3A780"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F2DA5ED" w14:textId="77777777" w:rsidR="0097113E" w:rsidRDefault="0097113E" w:rsidP="0097113E"/>
                    <w:p w14:paraId="7543596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33CA8CC1"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7C86A027" w14:textId="77777777" w:rsidR="0097113E" w:rsidRDefault="0097113E" w:rsidP="0097113E"/>
                    <w:p w14:paraId="53BAE26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38CEC3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104F403E" w14:textId="77777777" w:rsidR="0097113E" w:rsidRDefault="0097113E" w:rsidP="0097113E"/>
                    <w:p w14:paraId="4B6055D3"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9C96E8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FA2C41B" w14:textId="77777777" w:rsidR="0097113E" w:rsidRDefault="0097113E" w:rsidP="0097113E"/>
                    <w:p w14:paraId="324A1215"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5EA47409"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6047740" w14:textId="77777777" w:rsidR="0097113E" w:rsidRDefault="0097113E" w:rsidP="0097113E"/>
                    <w:p w14:paraId="545FC75D"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797010F3"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5B473622" w14:textId="77777777" w:rsidR="0097113E" w:rsidRDefault="0097113E" w:rsidP="0097113E"/>
                    <w:p w14:paraId="55F499EE"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23C228AA"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6A9EB621" w14:textId="77777777" w:rsidR="0097113E" w:rsidRDefault="0097113E" w:rsidP="0097113E"/>
                    <w:p w14:paraId="65BE0EEA"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474F1BAC"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p w14:paraId="40E56835" w14:textId="77777777" w:rsidR="0097113E" w:rsidRDefault="0097113E" w:rsidP="0097113E"/>
                    <w:p w14:paraId="3BDB811C" w14:textId="77777777" w:rsidR="0097113E" w:rsidRPr="00276EE2" w:rsidRDefault="0097113E" w:rsidP="0097113E">
                      <w:pPr>
                        <w:spacing w:before="0" w:after="0" w:line="240" w:lineRule="auto"/>
                        <w:rPr>
                          <w:iCs/>
                          <w:sz w:val="20"/>
                          <w:szCs w:val="20"/>
                        </w:rPr>
                      </w:pPr>
                      <w:r w:rsidRPr="00507C01">
                        <w:rPr>
                          <w:sz w:val="20"/>
                          <w:szCs w:val="20"/>
                          <w:highlight w:val="yellow"/>
                        </w:rPr>
                        <w:t>Figura X</w:t>
                      </w:r>
                      <w:r>
                        <w:rPr>
                          <w:sz w:val="20"/>
                          <w:szCs w:val="20"/>
                        </w:rPr>
                        <w:t>: Reservar de</w:t>
                      </w:r>
                      <w:r w:rsidRPr="00276EE2">
                        <w:rPr>
                          <w:sz w:val="20"/>
                          <w:szCs w:val="20"/>
                        </w:rPr>
                        <w:t xml:space="preserve"> un puesto en </w:t>
                      </w:r>
                      <w:r w:rsidRPr="00276EE2">
                        <w:rPr>
                          <w:i/>
                          <w:iCs/>
                          <w:sz w:val="20"/>
                          <w:szCs w:val="20"/>
                        </w:rPr>
                        <w:t xml:space="preserve">Affluences </w:t>
                      </w:r>
                      <w:r>
                        <w:rPr>
                          <w:iCs/>
                          <w:sz w:val="20"/>
                          <w:szCs w:val="20"/>
                        </w:rPr>
                        <w:t>cancelada</w:t>
                      </w:r>
                    </w:p>
                    <w:p w14:paraId="6EF4F06D" w14:textId="77777777" w:rsidR="0097113E" w:rsidRPr="006C5C13" w:rsidRDefault="0097113E" w:rsidP="0097113E">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61" behindDoc="1" locked="0" layoutInCell="1" allowOverlap="1" wp14:anchorId="7A081337" wp14:editId="22D61BAB">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62" behindDoc="1" locked="0" layoutInCell="1" allowOverlap="1" wp14:anchorId="0AF03E2D" wp14:editId="3D8DE9AA">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t xml:space="preserve">Suponiendo que se ha confirmado y que la hora de la reserva se acerca, el alumno debe validar su presencia desde diez minutos antes de ésta a través de un código </w:t>
      </w:r>
      <w:r w:rsidRPr="002B3E67">
        <w:rPr>
          <w:i/>
          <w:iCs/>
        </w:rPr>
        <w:t>QR</w:t>
      </w:r>
      <w:r>
        <w:t xml:space="preserve">. Éste está impreso y situado en la puerta de la biblioteca, y la validación de presencialidad consiste en que el alumno en cuestión debe acceder a la aplicación </w:t>
      </w:r>
      <w:r w:rsidRPr="002B3E67">
        <w:rPr>
          <w:i/>
          <w:iCs/>
        </w:rPr>
        <w:t>Affluences</w:t>
      </w:r>
      <w:r>
        <w:t xml:space="preserve"> y escanearlo con la cámara del móvil. Así, el sitio aparecerá como ocupado. Si no se valida la presencia en esos diez minutos de cortesía, el sitio volvería a aparecer disponible para otros alumnos. Las siguientes imágenes muestran dos reservas hechas por un alumno. Una de ellas ha sido cancelada por no confirmar la presencialidad en el margen que tiene el alumnado, y la otra fue </w:t>
      </w:r>
      <w:commentRangeStart w:id="211"/>
      <w:r>
        <w:t>confirmada</w:t>
      </w:r>
      <w:commentRangeEnd w:id="211"/>
      <w:r>
        <w:rPr>
          <w:rStyle w:val="Refdecomentario"/>
        </w:rPr>
        <w:commentReference w:id="211"/>
      </w:r>
      <w:r>
        <w:t>:</w:t>
      </w:r>
    </w:p>
    <w:p w14:paraId="53E559F2" w14:textId="77777777" w:rsidR="0097113E" w:rsidRDefault="0097113E" w:rsidP="0097113E">
      <w:pPr>
        <w:ind w:firstLine="709"/>
      </w:pPr>
    </w:p>
    <w:p w14:paraId="7F59DD62" w14:textId="77777777" w:rsidR="005C7BE2" w:rsidRDefault="0097113E" w:rsidP="005C7BE2">
      <w:pPr>
        <w:ind w:firstLine="709"/>
      </w:pPr>
      <w:r>
        <w:t xml:space="preserve">En esta versión, el alumno puede abandonar el puesto de trabajo antes de que acabe la reserva y no lo notificaría en la aplicación, por tanto, ese sitio se </w:t>
      </w:r>
      <w:r>
        <w:lastRenderedPageBreak/>
        <w:t xml:space="preserve">queda libre e inutilizado. Además, si quiere quedarse más de tres horas, tendría que renovar la reserva confirmando de nuevo su presencialidad en la puerta. </w:t>
      </w:r>
    </w:p>
    <w:p w14:paraId="1C7924DC" w14:textId="77777777" w:rsidR="00AD600E" w:rsidRDefault="0097113E" w:rsidP="005C7BE2">
      <w:pPr>
        <w:ind w:firstLine="709"/>
      </w:pPr>
      <w:r w:rsidRPr="005C7BE2">
        <w:t>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w:t>
      </w:r>
      <w:r>
        <w:t xml:space="preserve"> </w:t>
      </w:r>
    </w:p>
    <w:p w14:paraId="43F6CF76" w14:textId="77777777" w:rsidR="00E63603" w:rsidRPr="00E63603" w:rsidRDefault="00AD600E" w:rsidP="00E63603">
      <w:pPr>
        <w:pStyle w:val="Ttulo2"/>
        <w:numPr>
          <w:ilvl w:val="0"/>
          <w:numId w:val="0"/>
        </w:numPr>
        <w:ind w:left="576" w:hanging="576"/>
        <w:rPr>
          <w:rFonts w:eastAsiaTheme="minorHAnsi"/>
        </w:rPr>
      </w:pPr>
      <w:bookmarkStart w:id="212" w:name="_I.2_Caso_de"/>
      <w:bookmarkStart w:id="213" w:name="_Toc138887743"/>
      <w:bookmarkEnd w:id="212"/>
      <w:r w:rsidRPr="00E63603">
        <w:rPr>
          <w:rFonts w:eastAsiaTheme="minorHAnsi"/>
        </w:rPr>
        <w:t xml:space="preserve">I.2 </w:t>
      </w:r>
      <w:bookmarkStart w:id="214" w:name="_Toc120718623"/>
      <w:r w:rsidR="00E63603" w:rsidRPr="00E63603">
        <w:rPr>
          <w:rFonts w:eastAsiaTheme="minorHAnsi"/>
        </w:rPr>
        <w:t>Caso de uso de la aplicación Affluences desde el punto de vista del responsable de la biblioteca</w:t>
      </w:r>
      <w:bookmarkEnd w:id="214"/>
      <w:bookmarkEnd w:id="213"/>
    </w:p>
    <w:p w14:paraId="2C314EC9" w14:textId="77777777" w:rsidR="009D3E4A" w:rsidRDefault="009D3E4A" w:rsidP="009D3E4A">
      <w:pPr>
        <w:ind w:firstLine="709"/>
      </w:pPr>
      <w:r>
        <w:t xml:space="preserve">El anexo II se centra en la perspectiva del bibliotecario. Se analizarán las funcionalidades que puede modificar en la aplicación </w:t>
      </w:r>
      <w:r w:rsidRPr="00FE44C4">
        <w:rPr>
          <w:i/>
        </w:rPr>
        <w:t>Affluences</w:t>
      </w:r>
      <w:r>
        <w:t xml:space="preserve"> y cómo gestionar las reservas llevadas a cabo por el alumnado.</w:t>
      </w:r>
    </w:p>
    <w:p w14:paraId="7AA843C4" w14:textId="77777777" w:rsidR="009D3E4A" w:rsidRDefault="009D3E4A" w:rsidP="009D3E4A">
      <w:pPr>
        <w:ind w:firstLine="709"/>
      </w:pPr>
      <w:r>
        <w:t xml:space="preserve">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 de la universidad, y más adelante la interfaz del administrador jefe que controla que todo vaya como es debido. </w:t>
      </w:r>
    </w:p>
    <w:p w14:paraId="243CB2BC" w14:textId="77777777" w:rsidR="009D3E4A" w:rsidRDefault="009D3E4A" w:rsidP="009D3E4A">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w:t>
      </w:r>
      <w:r>
        <w:lastRenderedPageBreak/>
        <w:t xml:space="preserve">reserva y ver esos datos para identificar quién reserva qué puesto. En añadido, El administrador tiene un apartado en el que buscar a un alumno o alumna por 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7A1ABF1" w14:textId="77777777" w:rsidR="009D3E4A" w:rsidRDefault="009D3E4A" w:rsidP="009D3E4A">
      <w:pPr>
        <w:ind w:firstLine="709"/>
      </w:pPr>
      <w:r>
        <w:t>En cuanto al administrador jefe, tiene más funcionalidades bajo su control. A parte de lo mencionado anteriormente, también puede acceder a información más relevante en cuanto a la gestión del servicio de biblioteca. Así, tiene un apartado de configuración en el cual puede modificar información como los horarios y días de apertura, el código de validación, crear una alerta si se llega a un porcentaje de aforo específico, mandar un mensaje a todos los alumnos como por ejemplo “</w:t>
      </w:r>
      <w:r w:rsidRPr="00DA1B31">
        <w:t>Por causas ajenas a la universidad, permanecerá cerrada la biblioteca”, …</w:t>
      </w:r>
      <w:r>
        <w:t xml:space="preserve"> También, puede modificar los recursos (añadir, borrar, cambiar sus características)</w:t>
      </w:r>
    </w:p>
    <w:p w14:paraId="1F1C4DC8" w14:textId="5D7DB796" w:rsidR="39E28D74" w:rsidRDefault="009D3E4A" w:rsidP="00FC4B24">
      <w:r>
        <w:t>Además, también tiene un apartado de estadísticas donde puede visualizar de una forma muy sencilla, tanto información de análisis como de historial de reservas. En cuanto a los datos de análisis, podemos encontrar:  el t</w:t>
      </w:r>
      <w:r w:rsidRPr="00D1516F">
        <w:t xml:space="preserve">iempo espera máximo </w:t>
      </w:r>
      <w:r>
        <w:t>de validación, n</w:t>
      </w:r>
      <w:r w:rsidRPr="00D1516F">
        <w:t>úmero máximo de visitant</w:t>
      </w:r>
      <w:r>
        <w:t>es, n</w:t>
      </w:r>
      <w:r w:rsidRPr="00D1516F">
        <w:t>úmero máximo de entradas a la biblioteca</w:t>
      </w:r>
      <w:r>
        <w:t>,</w:t>
      </w:r>
      <w:r w:rsidRPr="00D1516F">
        <w:t xml:space="preserve"> </w:t>
      </w:r>
      <w:r>
        <w:t>n</w:t>
      </w:r>
      <w:r w:rsidRPr="00D1516F">
        <w:t>úmero total de reservas</w:t>
      </w:r>
      <w:r>
        <w:t>, t</w:t>
      </w:r>
      <w:r w:rsidRPr="00D1516F">
        <w:t xml:space="preserve">op </w:t>
      </w:r>
      <w:r>
        <w:t xml:space="preserve">de </w:t>
      </w:r>
      <w:r w:rsidRPr="00D1516F">
        <w:t>recursos reservados (salas, puestos)</w:t>
      </w:r>
      <w:r>
        <w:t>, n</w:t>
      </w:r>
      <w:r w:rsidRPr="00D1516F">
        <w:t>úmero total de consultas</w:t>
      </w:r>
      <w:r>
        <w:t>, d</w:t>
      </w:r>
      <w:r w:rsidRPr="00D1516F">
        <w:t>ía más consultado</w:t>
      </w:r>
      <w:r>
        <w:t>, … En cuanto a la estadística, se permite acceder a un historial de reservas, pudiendo filtrar por puesto o sala, alumno, … Y exportar esos datos a un archivo de hoja de cálculo, e incluso hacer gráficos visuales.</w:t>
      </w:r>
    </w:p>
    <w:p w14:paraId="24CD3EB6" w14:textId="7FACECFD" w:rsidR="5DC65E9C" w:rsidRDefault="5DC65E9C" w:rsidP="39E28D74">
      <w:pPr>
        <w:pStyle w:val="Ttulo1"/>
        <w:framePr w:wrap="notBeside"/>
        <w:numPr>
          <w:ilvl w:val="0"/>
          <w:numId w:val="0"/>
        </w:numPr>
      </w:pPr>
      <w:bookmarkStart w:id="215" w:name="_Toc138887744"/>
      <w:r>
        <w:lastRenderedPageBreak/>
        <w:t xml:space="preserve">Anexo </w:t>
      </w:r>
      <w:r w:rsidR="6C77F1FF">
        <w:t>I</w:t>
      </w:r>
      <w:r>
        <w:t>I</w:t>
      </w:r>
      <w:r w:rsidR="00654A42">
        <w:t>I</w:t>
      </w:r>
      <w:r w:rsidR="0097660D">
        <w:br/>
      </w:r>
      <w:r w:rsidR="00687DE3">
        <w:t>Análisis de seguridad</w:t>
      </w:r>
      <w:bookmarkEnd w:id="215"/>
    </w:p>
    <w:p w14:paraId="10BBCEE0" w14:textId="77777777" w:rsidR="00687DE3" w:rsidRPr="00687DE3" w:rsidRDefault="00687DE3" w:rsidP="00687DE3">
      <w:pPr>
        <w:pStyle w:val="Sinespaciado"/>
        <w:spacing w:line="360" w:lineRule="auto"/>
        <w:ind w:right="-433" w:firstLine="576"/>
        <w:jc w:val="both"/>
        <w:rPr>
          <w:color w:val="000000" w:themeColor="text1"/>
          <w:sz w:val="24"/>
        </w:rPr>
      </w:pPr>
      <w:r w:rsidRPr="00687DE3">
        <w:rPr>
          <w:color w:val="000000" w:themeColor="text1"/>
          <w:sz w:val="24"/>
        </w:rPr>
        <w:t>Este proyecto contiene una serie de comunicaciones entre elementos de la arquitectura desarrollada en Internet. Por ello, es importante que satisfagan las dimensiones de seguridad:</w:t>
      </w:r>
    </w:p>
    <w:p w14:paraId="0FFC2A24" w14:textId="77777777" w:rsidR="00687DE3" w:rsidRPr="00687DE3" w:rsidRDefault="00687DE3" w:rsidP="00687DE3">
      <w:pPr>
        <w:pStyle w:val="Sinespaciado"/>
        <w:numPr>
          <w:ilvl w:val="0"/>
          <w:numId w:val="28"/>
        </w:numPr>
        <w:spacing w:line="360" w:lineRule="auto"/>
        <w:ind w:left="709" w:right="-433"/>
        <w:jc w:val="both"/>
        <w:rPr>
          <w:color w:val="000000" w:themeColor="text1"/>
          <w:sz w:val="24"/>
        </w:rPr>
      </w:pPr>
      <w:r w:rsidRPr="00687DE3">
        <w:rPr>
          <w:b/>
          <w:bCs/>
          <w:color w:val="000000" w:themeColor="text1"/>
          <w:sz w:val="24"/>
        </w:rPr>
        <w:t>Autenticidad</w:t>
      </w:r>
      <w:r w:rsidRPr="00687DE3">
        <w:rPr>
          <w:b/>
          <w:color w:val="000000" w:themeColor="text1"/>
          <w:sz w:val="24"/>
        </w:rPr>
        <w:t>:</w:t>
      </w:r>
      <w:r w:rsidRPr="00687DE3">
        <w:rPr>
          <w:color w:val="000000" w:themeColor="text1"/>
          <w:sz w:val="24"/>
        </w:rPr>
        <w:t xml:space="preserve"> garantiza que el usuario autorizado es quien dice ser. En este proyecto, se cumple puesto que los usuarios acreditan quiénes son mediante el identificador del carné de la universidad.</w:t>
      </w:r>
    </w:p>
    <w:p w14:paraId="57E9547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Confidencialidad</w:t>
      </w:r>
      <w:r w:rsidRPr="00687DE3">
        <w:rPr>
          <w:b/>
          <w:color w:val="000000" w:themeColor="text1"/>
        </w:rPr>
        <w:t>:</w:t>
      </w:r>
      <w:r w:rsidRPr="00687DE3">
        <w:rPr>
          <w:color w:val="000000" w:themeColor="text1"/>
        </w:rPr>
        <w:t xml:space="preserve"> la información debe ser accesible a los usuarios autorizados. En este caso, todo usuario registrado en el sistema tiene acceso a la información que le dejan sus permisos (reservas, datos personales, entre otros).</w:t>
      </w:r>
    </w:p>
    <w:p w14:paraId="2D5AF5BC" w14:textId="77777777" w:rsidR="00687DE3" w:rsidRPr="00687DE3" w:rsidRDefault="00687DE3" w:rsidP="00687DE3">
      <w:pPr>
        <w:pStyle w:val="Prrafodelista"/>
        <w:numPr>
          <w:ilvl w:val="0"/>
          <w:numId w:val="28"/>
        </w:numPr>
        <w:ind w:left="709" w:right="-433"/>
        <w:rPr>
          <w:color w:val="000000" w:themeColor="text1"/>
        </w:rPr>
      </w:pPr>
      <w:r w:rsidRPr="00687DE3">
        <w:rPr>
          <w:b/>
          <w:bCs/>
          <w:color w:val="000000" w:themeColor="text1"/>
        </w:rPr>
        <w:t>Integridad</w:t>
      </w:r>
      <w:r w:rsidRPr="00687DE3">
        <w:rPr>
          <w:b/>
          <w:color w:val="000000" w:themeColor="text1"/>
        </w:rPr>
        <w:t>:</w:t>
      </w:r>
      <w:r w:rsidRPr="00687DE3">
        <w:rPr>
          <w:color w:val="000000" w:themeColor="text1"/>
        </w:rPr>
        <w:t xml:space="preserve"> los datos deben mantenerse tal y como los introduce un usuario autorizado en el sistema. En un cambio de reserva de este proyecto, el sistema varía la disponibilidad de los recursos. Sin embargo, ningún dato personal o información que no tenga relación directa con una reserva no es modificado por el sistema.</w:t>
      </w:r>
    </w:p>
    <w:p w14:paraId="1591FB3A" w14:textId="77777777" w:rsidR="00687DE3" w:rsidRPr="00687DE3" w:rsidRDefault="00687DE3" w:rsidP="00687DE3">
      <w:pPr>
        <w:pStyle w:val="Prrafodelista"/>
        <w:numPr>
          <w:ilvl w:val="0"/>
          <w:numId w:val="28"/>
        </w:numPr>
        <w:tabs>
          <w:tab w:val="left" w:pos="851"/>
        </w:tabs>
        <w:ind w:left="851" w:right="-1000" w:hanging="425"/>
        <w:rPr>
          <w:color w:val="000000" w:themeColor="text1"/>
        </w:rPr>
      </w:pPr>
      <w:r w:rsidRPr="00687DE3">
        <w:rPr>
          <w:b/>
          <w:bCs/>
          <w:color w:val="000000" w:themeColor="text1"/>
        </w:rPr>
        <w:t>Disponibilidad</w:t>
      </w:r>
      <w:r w:rsidRPr="00687DE3">
        <w:rPr>
          <w:b/>
          <w:color w:val="000000" w:themeColor="text1"/>
        </w:rPr>
        <w:t>:</w:t>
      </w:r>
      <w:r w:rsidRPr="00687DE3">
        <w:rPr>
          <w:color w:val="000000" w:themeColor="text1"/>
        </w:rPr>
        <w:t xml:space="preserve"> la información debe estar siempre disponible para los usuarios autorizados. En este caso, se garantiza que el sistema permite realizar reservas sin ningún problema, y acceder datos relativos a esas reservas.</w:t>
      </w:r>
    </w:p>
    <w:p w14:paraId="1C5F8FF4" w14:textId="77777777" w:rsidR="00687DE3" w:rsidRPr="00687DE3" w:rsidRDefault="00687DE3" w:rsidP="00687DE3">
      <w:pPr>
        <w:pStyle w:val="Prrafodelista"/>
        <w:numPr>
          <w:ilvl w:val="0"/>
          <w:numId w:val="28"/>
        </w:numPr>
        <w:ind w:left="851" w:right="-858" w:hanging="425"/>
        <w:rPr>
          <w:color w:val="000000" w:themeColor="text1"/>
        </w:rPr>
      </w:pPr>
      <w:r w:rsidRPr="00687DE3">
        <w:rPr>
          <w:b/>
          <w:bCs/>
          <w:color w:val="000000" w:themeColor="text1"/>
        </w:rPr>
        <w:t>Trazabilidad:</w:t>
      </w:r>
      <w:r w:rsidRPr="00687DE3">
        <w:rPr>
          <w:color w:val="000000" w:themeColor="text1"/>
        </w:rPr>
        <w:t xml:space="preserve"> permite registrar e identificar las acciones que se hacen sobre los datos. Uno de los objetivos principales de este </w:t>
      </w:r>
      <w:r w:rsidRPr="00687DE3">
        <w:rPr>
          <w:i/>
          <w:color w:val="000000" w:themeColor="text1"/>
        </w:rPr>
        <w:t>software</w:t>
      </w:r>
      <w:r w:rsidRPr="00687DE3">
        <w:rPr>
          <w:color w:val="000000" w:themeColor="text1"/>
        </w:rPr>
        <w:t xml:space="preserve"> es la trazabilidad y seguimiento que permite tener sobre los diferentes recursos del sistema y los actores que intervienen.</w:t>
      </w:r>
    </w:p>
    <w:p w14:paraId="192239BE" w14:textId="77777777" w:rsidR="00687DE3" w:rsidRPr="00687DE3" w:rsidRDefault="00687DE3" w:rsidP="00687DE3">
      <w:pPr>
        <w:ind w:left="709" w:right="-1000" w:firstLine="576"/>
        <w:rPr>
          <w:color w:val="000000" w:themeColor="text1"/>
        </w:rPr>
      </w:pPr>
      <w:r w:rsidRPr="00687DE3">
        <w:rPr>
          <w:color w:val="000000" w:themeColor="text1"/>
        </w:rPr>
        <w:lastRenderedPageBreak/>
        <w:t xml:space="preserve">En este proyecto de fin de carrera se desarrolla un Servicio Web. Esto implica que hay comunicaciones entre </w:t>
      </w:r>
      <w:r w:rsidRPr="00687DE3">
        <w:rPr>
          <w:i/>
          <w:color w:val="000000" w:themeColor="text1"/>
        </w:rPr>
        <w:t>Browser</w:t>
      </w:r>
      <w:r w:rsidRPr="00687DE3">
        <w:rPr>
          <w:color w:val="000000" w:themeColor="text1"/>
        </w:rPr>
        <w:t xml:space="preserve"> (cliente) y servidor mediante protocolo </w:t>
      </w:r>
      <w:r w:rsidRPr="00687DE3">
        <w:rPr>
          <w:i/>
          <w:color w:val="000000" w:themeColor="text1"/>
        </w:rPr>
        <w:t>HTTP</w:t>
      </w:r>
      <w:r w:rsidRPr="00687DE3">
        <w:rPr>
          <w:color w:val="000000" w:themeColor="text1"/>
        </w:rPr>
        <w:t xml:space="preserve">. Una medida de protección puede ser su cambio, por el uso del protocolo por </w:t>
      </w:r>
      <w:r w:rsidRPr="00687DE3">
        <w:rPr>
          <w:i/>
          <w:color w:val="000000" w:themeColor="text1"/>
        </w:rPr>
        <w:t>HTTPS</w:t>
      </w:r>
      <w:r w:rsidRPr="00687DE3">
        <w:rPr>
          <w:iCs/>
          <w:color w:val="000000" w:themeColor="text1"/>
        </w:rPr>
        <w:t xml:space="preserve">, para evitar que </w:t>
      </w:r>
      <w:r w:rsidRPr="00687DE3">
        <w:rPr>
          <w:color w:val="000000" w:themeColor="text1"/>
        </w:rPr>
        <w:t xml:space="preserve">otros usuarios puedan interceptar la información confidencial en esa comunicación en la relación cliente-servidor. Además, si se quisiera implementar el </w:t>
      </w:r>
      <w:r w:rsidRPr="00687DE3">
        <w:rPr>
          <w:i/>
          <w:color w:val="000000" w:themeColor="text1"/>
        </w:rPr>
        <w:t>software</w:t>
      </w:r>
      <w:r w:rsidRPr="00687DE3">
        <w:rPr>
          <w:color w:val="000000" w:themeColor="text1"/>
        </w:rPr>
        <w:t xml:space="preserve"> integrándolo en el ecosistema de programas y aplicaciones de la universidad, se añadiría más seguridad al requerir que todos los usuarios del sistema tuvieran que hacer </w:t>
      </w:r>
      <w:proofErr w:type="spellStart"/>
      <w:r w:rsidRPr="00687DE3">
        <w:rPr>
          <w:i/>
          <w:color w:val="000000" w:themeColor="text1"/>
        </w:rPr>
        <w:t>login</w:t>
      </w:r>
      <w:proofErr w:type="spellEnd"/>
      <w:r w:rsidRPr="00687DE3">
        <w:rPr>
          <w:color w:val="000000" w:themeColor="text1"/>
        </w:rPr>
        <w:t xml:space="preserve"> con las credenciales de la institución. Incluso, se aplicarían todas las medidas de seguridad informática que tiene la universidad en sus redes, como </w:t>
      </w:r>
      <w:r w:rsidRPr="00687DE3">
        <w:rPr>
          <w:i/>
          <w:color w:val="000000" w:themeColor="text1"/>
        </w:rPr>
        <w:t>firewalls</w:t>
      </w:r>
      <w:r w:rsidRPr="00687DE3">
        <w:rPr>
          <w:color w:val="000000" w:themeColor="text1"/>
        </w:rPr>
        <w:t xml:space="preserve"> y otros filtros.</w:t>
      </w:r>
    </w:p>
    <w:p w14:paraId="39C8B8C2" w14:textId="42A057E0" w:rsidR="00AD0D7E" w:rsidRDefault="00AD0D7E" w:rsidP="00337FBF"/>
    <w:p w14:paraId="1C58053E" w14:textId="77777777" w:rsidR="00AD0D7E" w:rsidRDefault="00AD0D7E">
      <w:pPr>
        <w:spacing w:before="0" w:after="0" w:line="240" w:lineRule="auto"/>
        <w:jc w:val="left"/>
      </w:pPr>
      <w:r>
        <w:br w:type="page"/>
      </w:r>
    </w:p>
    <w:p w14:paraId="59C772EA" w14:textId="118C9033" w:rsidR="00AD0D7E" w:rsidRDefault="00AD0D7E" w:rsidP="00AD0D7E">
      <w:pPr>
        <w:pStyle w:val="Ttulo1"/>
        <w:framePr w:wrap="notBeside"/>
        <w:numPr>
          <w:ilvl w:val="0"/>
          <w:numId w:val="0"/>
        </w:numPr>
      </w:pPr>
      <w:bookmarkStart w:id="216" w:name="_Anexo_III"/>
      <w:bookmarkStart w:id="217" w:name="_Toc138887745"/>
      <w:bookmarkEnd w:id="216"/>
      <w:r>
        <w:lastRenderedPageBreak/>
        <w:t>Anexo I</w:t>
      </w:r>
      <w:r w:rsidR="00654A42">
        <w:t>V</w:t>
      </w:r>
      <w:r w:rsidR="0097660D">
        <w:br/>
      </w:r>
      <w:r>
        <w:t>Tablas API de recursos</w:t>
      </w:r>
      <w:bookmarkEnd w:id="217"/>
    </w:p>
    <w:p w14:paraId="62C7E979" w14:textId="2DFF3FBA" w:rsidR="00AD0D7E" w:rsidRDefault="00AD0D7E" w:rsidP="00AD0D7E"/>
    <w:p w14:paraId="45A0E70C" w14:textId="38AFCF8A" w:rsidR="0021156D" w:rsidRDefault="0021156D" w:rsidP="00AD0D7E">
      <w:r w:rsidRPr="0021156D">
        <w:rPr>
          <w:highlight w:val="cyan"/>
        </w:rPr>
        <w:t>RECORDAR CODIGOS ERROR, QUE NO SE MUESTRAN METODOS NOT ALLOWD</w:t>
      </w:r>
    </w:p>
    <w:p w14:paraId="749804EA" w14:textId="6BB66993" w:rsidR="0041098F" w:rsidRPr="00AD0D7E" w:rsidRDefault="00A141EF" w:rsidP="00AD0D7E">
      <w:r>
        <w:t>La siguiente tabla API es</w:t>
      </w:r>
      <w:r w:rsidR="0041098F">
        <w:t xml:space="preserve"> del </w:t>
      </w:r>
      <w:r w:rsidR="0041098F" w:rsidRPr="001C32B2">
        <w:t>recurso</w:t>
      </w:r>
      <w:r w:rsidR="0041098F">
        <w:t xml:space="preserve"> </w:t>
      </w:r>
      <w:r w:rsidR="0041098F" w:rsidRPr="00447F60">
        <w:rPr>
          <w:b/>
          <w:bCs/>
        </w:rPr>
        <w:t>usuario</w:t>
      </w:r>
      <w:r w:rsidR="00E351AD">
        <w:rPr>
          <w:b/>
          <w:bCs/>
        </w:rPr>
        <w:t>s</w:t>
      </w:r>
      <w:r w:rsidR="0041098F">
        <w:t xml:space="preserve">, </w:t>
      </w:r>
      <w:r>
        <w:t>con</w:t>
      </w:r>
      <w:r w:rsidR="0041098F">
        <w:t xml:space="preserve"> URI</w:t>
      </w:r>
      <w:r w:rsidR="004C1CAA">
        <w:t xml:space="preserve"> </w:t>
      </w:r>
      <w:r w:rsidR="0041098F" w:rsidRPr="00447F60">
        <w:rPr>
          <w:b/>
          <w:bCs/>
        </w:rPr>
        <w:t>/usuario</w:t>
      </w:r>
      <w:r w:rsidR="00E351AD">
        <w:rPr>
          <w:b/>
          <w:bCs/>
        </w:rPr>
        <w:t>s</w:t>
      </w:r>
    </w:p>
    <w:p w14:paraId="422FFCE7" w14:textId="37800E27" w:rsidR="00E663AA" w:rsidRDefault="00E663AA" w:rsidP="00E663AA">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Recurso usuari</w:t>
      </w:r>
      <w:r>
        <w:t>o</w:t>
      </w:r>
      <w:r w:rsidR="00690CF5">
        <w:t>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663AA" w:rsidRPr="0068612C" w14:paraId="3B9820B5"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60611EB" w14:textId="77777777" w:rsidR="00E663AA" w:rsidRPr="0068612C" w:rsidRDefault="00E663AA" w:rsidP="00433D8A">
            <w:pPr>
              <w:jc w:val="center"/>
            </w:pPr>
            <w:r w:rsidRPr="0068612C">
              <w:t>Método HTTP</w:t>
            </w:r>
          </w:p>
        </w:tc>
        <w:tc>
          <w:tcPr>
            <w:tcW w:w="1584" w:type="dxa"/>
            <w:shd w:val="clear" w:color="auto" w:fill="E7E6E6" w:themeFill="background2"/>
          </w:tcPr>
          <w:p w14:paraId="71EA42B4"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30DE788"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077814DE"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C52E90" w14:textId="77777777" w:rsidR="00E663AA" w:rsidRPr="0068612C" w:rsidRDefault="00E663AA"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663AA" w:rsidRPr="0068612C" w14:paraId="054D65DB"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62B83CA" w14:textId="77777777" w:rsidR="00E663AA" w:rsidRDefault="00E663AA" w:rsidP="00433D8A">
            <w:pPr>
              <w:jc w:val="center"/>
              <w:rPr>
                <w:b w:val="0"/>
                <w:bCs w:val="0"/>
              </w:rPr>
            </w:pPr>
          </w:p>
          <w:p w14:paraId="5E6BB386" w14:textId="77777777" w:rsidR="00E663AA" w:rsidRPr="00335301" w:rsidRDefault="00E663AA" w:rsidP="00433D8A">
            <w:pPr>
              <w:jc w:val="center"/>
            </w:pPr>
            <w:r w:rsidRPr="006A1AEE">
              <w:t>GET</w:t>
            </w:r>
          </w:p>
        </w:tc>
        <w:tc>
          <w:tcPr>
            <w:tcW w:w="1584" w:type="dxa"/>
          </w:tcPr>
          <w:p w14:paraId="64D2FF08"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D8ED091" w14:textId="77777777" w:rsidR="00E663AA" w:rsidRPr="00315028" w:rsidRDefault="00E663AA"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AE40B6A" w14:textId="44E4F9F1" w:rsidR="00E663AA" w:rsidRPr="00707512" w:rsidRDefault="00E663AA"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E351AD">
              <w:t>todos los usuarios</w:t>
            </w:r>
          </w:p>
        </w:tc>
        <w:tc>
          <w:tcPr>
            <w:tcW w:w="2197" w:type="dxa"/>
          </w:tcPr>
          <w:p w14:paraId="5996B8F3" w14:textId="77777777" w:rsidR="00E663AA" w:rsidRDefault="00E663AA" w:rsidP="00433D8A">
            <w:pPr>
              <w:jc w:val="center"/>
              <w:cnfStyle w:val="000000000000" w:firstRow="0" w:lastRow="0" w:firstColumn="0" w:lastColumn="0" w:oddVBand="0" w:evenVBand="0" w:oddHBand="0" w:evenHBand="0" w:firstRowFirstColumn="0" w:firstRowLastColumn="0" w:lastRowFirstColumn="0" w:lastRowLastColumn="0"/>
            </w:pPr>
          </w:p>
          <w:p w14:paraId="06421B25" w14:textId="77777777" w:rsidR="00E663AA" w:rsidRPr="003F3181"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1181E41" w14:textId="67E42547" w:rsidR="00E663AA" w:rsidRPr="003F3181" w:rsidRDefault="000222BA" w:rsidP="000222BA">
            <w:pPr>
              <w:cnfStyle w:val="000000000000" w:firstRow="0" w:lastRow="0" w:firstColumn="0" w:lastColumn="0" w:oddVBand="0" w:evenVBand="0" w:oddHBand="0" w:evenHBand="0" w:firstRowFirstColumn="0" w:firstRowLastColumn="0" w:lastRowFirstColumn="0" w:lastRowLastColumn="0"/>
            </w:pPr>
            <w:proofErr w:type="spellStart"/>
            <w:r>
              <w:t>IDs</w:t>
            </w:r>
            <w:proofErr w:type="spellEnd"/>
            <w:r>
              <w:t xml:space="preserve"> y URIs de todos los usuarios del sistema</w:t>
            </w:r>
          </w:p>
        </w:tc>
      </w:tr>
      <w:tr w:rsidR="00E663AA" w:rsidRPr="0068612C" w14:paraId="510E17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549258E" w14:textId="4E1C8AF3" w:rsidR="00E663AA" w:rsidRPr="0068612C" w:rsidRDefault="00E663AA" w:rsidP="00433D8A">
            <w:pPr>
              <w:jc w:val="center"/>
            </w:pPr>
            <w:r w:rsidRPr="0068612C">
              <w:t>P</w:t>
            </w:r>
            <w:r w:rsidR="00E351AD">
              <w:t>OST</w:t>
            </w:r>
          </w:p>
        </w:tc>
        <w:tc>
          <w:tcPr>
            <w:tcW w:w="1584" w:type="dxa"/>
          </w:tcPr>
          <w:p w14:paraId="62326564" w14:textId="2138CEB0" w:rsidR="00E663AA" w:rsidRPr="00612B06" w:rsidRDefault="00E663AA"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E351AD">
              <w:t>del usuario a crear</w:t>
            </w:r>
          </w:p>
        </w:tc>
        <w:tc>
          <w:tcPr>
            <w:tcW w:w="1584" w:type="dxa"/>
          </w:tcPr>
          <w:p w14:paraId="42689EFF" w14:textId="29573D1D" w:rsidR="00E663AA"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Añadir un usuario</w:t>
            </w:r>
          </w:p>
        </w:tc>
        <w:tc>
          <w:tcPr>
            <w:tcW w:w="2197" w:type="dxa"/>
          </w:tcPr>
          <w:p w14:paraId="42A8652B" w14:textId="79B3BBBB" w:rsidR="00E663AA" w:rsidRPr="002A42DD" w:rsidRDefault="00E663AA"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rsidR="00092353">
              <w:t>1</w:t>
            </w:r>
            <w:r w:rsidRPr="002A42DD">
              <w:t xml:space="preserve"> - </w:t>
            </w:r>
            <w:r w:rsidR="00092353">
              <w:t>Created</w:t>
            </w:r>
          </w:p>
        </w:tc>
        <w:tc>
          <w:tcPr>
            <w:tcW w:w="2504" w:type="dxa"/>
          </w:tcPr>
          <w:p w14:paraId="513DF5DE" w14:textId="29305F16" w:rsidR="00E663AA" w:rsidRPr="0068612C" w:rsidRDefault="00E351AD" w:rsidP="00E351AD">
            <w:pPr>
              <w:cnfStyle w:val="000000000000" w:firstRow="0" w:lastRow="0" w:firstColumn="0" w:lastColumn="0" w:oddVBand="0" w:evenVBand="0" w:oddHBand="0" w:evenHBand="0" w:firstRowFirstColumn="0" w:firstRowLastColumn="0" w:lastRowFirstColumn="0" w:lastRowLastColumn="0"/>
            </w:pPr>
            <w:r>
              <w:t>La información del usuario creado</w:t>
            </w:r>
          </w:p>
        </w:tc>
      </w:tr>
    </w:tbl>
    <w:p w14:paraId="1498BD3C" w14:textId="4313BEA4" w:rsidR="00835622" w:rsidRPr="00A60D29" w:rsidRDefault="002C35C1" w:rsidP="002C35C1">
      <w:pPr>
        <w:ind w:firstLine="709"/>
      </w:pPr>
      <w:r>
        <w:t xml:space="preserve">El primer método </w:t>
      </w:r>
      <w:r w:rsidRPr="00842004">
        <w:rPr>
          <w:i/>
        </w:rPr>
        <w:t>HTTP</w:t>
      </w:r>
      <w:r>
        <w:t xml:space="preserve"> estudiado es </w:t>
      </w:r>
      <w:r w:rsidRPr="00842004">
        <w:rPr>
          <w:i/>
          <w:iCs/>
        </w:rPr>
        <w:t>GET</w:t>
      </w:r>
      <w:r>
        <w:t>. Este método permite al cliente listar todos los usuarios del sistema. Como se puede ver en la tabla, si todo sale bien la respuesta del servidor será el código “</w:t>
      </w:r>
      <w:r w:rsidRPr="00AC27D5">
        <w:rPr>
          <w:i/>
          <w:iCs/>
        </w:rPr>
        <w:t>200-OK</w:t>
      </w:r>
      <w:r>
        <w:t>”, y el cuerpo de la respuesta será precisamente la lista de</w:t>
      </w:r>
      <w:r w:rsidR="00A60D29">
        <w:t xml:space="preserve"> </w:t>
      </w:r>
      <w:proofErr w:type="spellStart"/>
      <w:r w:rsidR="00A60D29">
        <w:t>IDs</w:t>
      </w:r>
      <w:proofErr w:type="spellEnd"/>
      <w:r w:rsidR="00A60D29">
        <w:t xml:space="preserve"> y URIs de los usuarios en formato JSON.</w:t>
      </w:r>
      <w:r w:rsidR="00673ED6">
        <w:t xml:space="preserve"> El método </w:t>
      </w:r>
      <w:r w:rsidR="00673ED6">
        <w:rPr>
          <w:i/>
        </w:rPr>
        <w:t>POST</w:t>
      </w:r>
      <w:r w:rsidR="00673ED6">
        <w:t xml:space="preserve"> permite crear un usuario nuevo adjuntando en el cuerpo de la solicitud del </w:t>
      </w:r>
      <w:r w:rsidR="00673ED6" w:rsidRPr="00407F24">
        <w:rPr>
          <w:i/>
        </w:rPr>
        <w:t>JSON</w:t>
      </w:r>
      <w:r w:rsidR="00673ED6">
        <w:t xml:space="preserve"> la información de este (nombre, apellidos, grado). En los métodos </w:t>
      </w:r>
      <w:r w:rsidR="00673ED6" w:rsidRPr="00087BA5">
        <w:rPr>
          <w:i/>
          <w:iCs/>
          <w:smallCaps/>
        </w:rPr>
        <w:t>POST</w:t>
      </w:r>
      <w:r w:rsidR="00673ED6">
        <w:t xml:space="preserve">, los </w:t>
      </w:r>
      <w:r w:rsidR="00673ED6" w:rsidRPr="00087BA5">
        <w:rPr>
          <w:i/>
          <w:iCs/>
        </w:rPr>
        <w:t>ID</w:t>
      </w:r>
      <w:r w:rsidR="00673ED6">
        <w:t xml:space="preserve"> y </w:t>
      </w:r>
      <w:r w:rsidR="00673ED6" w:rsidRPr="00087BA5">
        <w:rPr>
          <w:i/>
        </w:rPr>
        <w:t>UR</w:t>
      </w:r>
      <w:r w:rsidR="00673ED6">
        <w:rPr>
          <w:i/>
        </w:rPr>
        <w:t xml:space="preserve">L </w:t>
      </w:r>
      <w:r w:rsidR="00673ED6" w:rsidRPr="00087BA5">
        <w:t>s</w:t>
      </w:r>
      <w:r w:rsidR="00673ED6">
        <w:t xml:space="preserve">on asignados automáticamente por el servidor, quien responde el código </w:t>
      </w:r>
      <w:r w:rsidR="00673ED6">
        <w:lastRenderedPageBreak/>
        <w:t>“</w:t>
      </w:r>
      <w:r w:rsidR="00673ED6" w:rsidRPr="002C59C2">
        <w:rPr>
          <w:i/>
          <w:iCs/>
        </w:rPr>
        <w:t>201-Created</w:t>
      </w:r>
      <w:r w:rsidR="00673ED6">
        <w:t xml:space="preserve">” si ha ido todo bien y se ha creado dicho usuario, y devuelve la </w:t>
      </w:r>
      <w:r w:rsidR="00673ED6" w:rsidRPr="0027509F">
        <w:rPr>
          <w:i/>
        </w:rPr>
        <w:t>URI</w:t>
      </w:r>
      <w:r w:rsidR="00673ED6">
        <w:t xml:space="preserve"> que enlaza con el nuevo usuario</w:t>
      </w:r>
      <w:r w:rsidR="00E12A60">
        <w:t xml:space="preserve"> y su información introducida.</w:t>
      </w:r>
    </w:p>
    <w:p w14:paraId="49979D53" w14:textId="6B02D9AD" w:rsidR="004C1CAA" w:rsidRPr="00AD0D7E" w:rsidRDefault="00A141EF" w:rsidP="00EE6712">
      <w:pPr>
        <w:ind w:firstLine="709"/>
      </w:pPr>
      <w:r>
        <w:t>La siguiente t</w:t>
      </w:r>
      <w:r w:rsidR="00E351AD">
        <w:t>abla API de</w:t>
      </w:r>
      <w:r w:rsidR="00E44A1C">
        <w:t xml:space="preserve"> los recursos</w:t>
      </w:r>
      <w:r>
        <w:t xml:space="preserve"> es común para los recursos</w:t>
      </w:r>
      <w:r w:rsidR="00E351AD">
        <w:t xml:space="preserve"> </w:t>
      </w:r>
      <w:r w:rsidR="00614966">
        <w:rPr>
          <w:b/>
          <w:bCs/>
        </w:rPr>
        <w:t>puesto</w:t>
      </w:r>
      <w:r w:rsidR="00E351AD">
        <w:t xml:space="preserve">, </w:t>
      </w:r>
      <w:r w:rsidR="00E44A1C" w:rsidRPr="004C1CAA">
        <w:rPr>
          <w:b/>
          <w:bCs/>
        </w:rPr>
        <w:t>sala</w:t>
      </w:r>
      <w:r w:rsidR="00E44A1C">
        <w:t xml:space="preserve">, </w:t>
      </w:r>
      <w:r w:rsidR="00E44A1C" w:rsidRPr="004C1CAA">
        <w:rPr>
          <w:b/>
          <w:bCs/>
        </w:rPr>
        <w:t>ordenador</w:t>
      </w:r>
      <w:r w:rsidR="00E44A1C">
        <w:t xml:space="preserve"> y </w:t>
      </w:r>
      <w:r w:rsidR="00E44A1C" w:rsidRPr="004C1CAA">
        <w:rPr>
          <w:b/>
          <w:bCs/>
        </w:rPr>
        <w:t>libro</w:t>
      </w:r>
      <w:r w:rsidR="002A3B75" w:rsidRPr="002A3B75">
        <w:t xml:space="preserve">, </w:t>
      </w:r>
      <w:r w:rsidR="00DD5B42">
        <w:t>ya</w:t>
      </w:r>
      <w:r w:rsidR="002A3B75" w:rsidRPr="002A3B75">
        <w:t xml:space="preserve"> </w:t>
      </w:r>
      <w:r w:rsidR="002A3B75" w:rsidRPr="005D6BD1">
        <w:t xml:space="preserve">que </w:t>
      </w:r>
      <w:r w:rsidR="005D6BD1" w:rsidRPr="005D6BD1">
        <w:t>comparten métodos</w:t>
      </w:r>
      <w:r w:rsidR="005D6BD1">
        <w:t>.</w:t>
      </w:r>
      <w:r w:rsidR="00364763">
        <w:t xml:space="preserve"> Sus </w:t>
      </w:r>
      <w:r w:rsidR="00E351AD">
        <w:t xml:space="preserve">URI </w:t>
      </w:r>
      <w:r w:rsidR="00AA2795">
        <w:t>son</w:t>
      </w:r>
      <w:r w:rsidR="00364763">
        <w:t xml:space="preserve"> respectivamente</w:t>
      </w:r>
      <w:r w:rsidR="004C1CAA">
        <w:t xml:space="preserve">: </w:t>
      </w:r>
      <w:r w:rsidR="004C1CAA" w:rsidRPr="004C1CAA">
        <w:rPr>
          <w:b/>
          <w:bCs/>
        </w:rPr>
        <w:t>/bibliotecas/:id/puestos</w:t>
      </w:r>
      <w:proofErr w:type="gramStart"/>
      <w:r w:rsidR="004C1CAA" w:rsidRPr="004C1CAA">
        <w:rPr>
          <w:b/>
          <w:bCs/>
        </w:rPr>
        <w:t>/:</w:t>
      </w:r>
      <w:proofErr w:type="spellStart"/>
      <w:r w:rsidR="004C1CAA" w:rsidRPr="004C1CAA">
        <w:rPr>
          <w:b/>
          <w:bCs/>
        </w:rPr>
        <w:t>idPuesto</w:t>
      </w:r>
      <w:proofErr w:type="spellEnd"/>
      <w:proofErr w:type="gramEnd"/>
      <w:r w:rsidR="004C1CAA">
        <w:t>,</w:t>
      </w:r>
      <w:r w:rsidR="00364763">
        <w:t xml:space="preserve"> </w:t>
      </w:r>
      <w:r w:rsidR="004C1CAA" w:rsidRPr="004C1CAA">
        <w:rPr>
          <w:b/>
          <w:bCs/>
        </w:rPr>
        <w:t>/bibliotecas/:id/salas/:</w:t>
      </w:r>
      <w:proofErr w:type="spellStart"/>
      <w:r w:rsidR="004C1CAA" w:rsidRPr="004C1CAA">
        <w:rPr>
          <w:b/>
          <w:bCs/>
        </w:rPr>
        <w:t>idSala</w:t>
      </w:r>
      <w:proofErr w:type="spellEnd"/>
      <w:r w:rsidR="004C1CAA">
        <w:t xml:space="preserve">, </w:t>
      </w:r>
      <w:r w:rsidR="004C1CAA" w:rsidRPr="004C1CAA">
        <w:rPr>
          <w:b/>
          <w:bCs/>
        </w:rPr>
        <w:t>/bibliotecas/:id/</w:t>
      </w:r>
      <w:proofErr w:type="spellStart"/>
      <w:r w:rsidR="004C1CAA" w:rsidRPr="004C1CAA">
        <w:rPr>
          <w:b/>
          <w:bCs/>
        </w:rPr>
        <w:t>orednadores</w:t>
      </w:r>
      <w:proofErr w:type="spellEnd"/>
      <w:r w:rsidR="004C1CAA" w:rsidRPr="004C1CAA">
        <w:rPr>
          <w:b/>
          <w:bCs/>
        </w:rPr>
        <w:t>/:</w:t>
      </w:r>
      <w:proofErr w:type="spellStart"/>
      <w:r w:rsidR="004C1CAA" w:rsidRPr="004C1CAA">
        <w:rPr>
          <w:b/>
          <w:bCs/>
        </w:rPr>
        <w:t>idOrdenador</w:t>
      </w:r>
      <w:proofErr w:type="spellEnd"/>
      <w:r w:rsidR="004C1CAA">
        <w:t xml:space="preserve">, </w:t>
      </w:r>
      <w:r w:rsidR="004C1CAA" w:rsidRPr="004C1CAA">
        <w:rPr>
          <w:b/>
          <w:bCs/>
        </w:rPr>
        <w:t>/bibliotecas/:id/libros/:</w:t>
      </w:r>
      <w:proofErr w:type="spellStart"/>
      <w:r w:rsidR="004C1CAA" w:rsidRPr="004C1CAA">
        <w:rPr>
          <w:b/>
          <w:bCs/>
        </w:rPr>
        <w:t>idLibro</w:t>
      </w:r>
      <w:proofErr w:type="spellEnd"/>
      <w:r w:rsidR="004C1CAA">
        <w:t xml:space="preserve"> </w:t>
      </w:r>
    </w:p>
    <w:p w14:paraId="2F7892CD" w14:textId="4FBC055B" w:rsidR="00E351AD" w:rsidRDefault="00E351AD" w:rsidP="00E351AD">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w:t>
      </w:r>
      <w:proofErr w:type="gramStart"/>
      <w:r w:rsidRPr="00DA3EDF">
        <w:rPr>
          <w:highlight w:val="yellow"/>
        </w:rPr>
        <w:t>Recurso</w:t>
      </w:r>
      <w:r w:rsidR="00690CF5">
        <w:rPr>
          <w:highlight w:val="yellow"/>
        </w:rPr>
        <w:t>s</w:t>
      </w:r>
      <w:r w:rsidRPr="00DA3EDF">
        <w:rPr>
          <w:highlight w:val="yellow"/>
        </w:rPr>
        <w:t xml:space="preserve"> </w:t>
      </w:r>
      <w:r w:rsidR="00690CF5">
        <w:t>puesto</w:t>
      </w:r>
      <w:proofErr w:type="gramEnd"/>
      <w:r w:rsidR="00690CF5">
        <w:t>, sala, ordenador y libro</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351AD" w:rsidRPr="0068612C" w14:paraId="46B3C81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FA49EB6" w14:textId="77777777" w:rsidR="00E351AD" w:rsidRPr="0068612C" w:rsidRDefault="00E351AD" w:rsidP="00433D8A">
            <w:pPr>
              <w:jc w:val="center"/>
            </w:pPr>
            <w:r w:rsidRPr="0068612C">
              <w:t>Método HTTP</w:t>
            </w:r>
          </w:p>
        </w:tc>
        <w:tc>
          <w:tcPr>
            <w:tcW w:w="1584" w:type="dxa"/>
            <w:shd w:val="clear" w:color="auto" w:fill="E7E6E6" w:themeFill="background2"/>
          </w:tcPr>
          <w:p w14:paraId="29697699"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DF79430"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2DFCCFA7"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56B707D1" w14:textId="77777777" w:rsidR="00E351AD" w:rsidRPr="0068612C" w:rsidRDefault="00E351AD"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351AD" w:rsidRPr="0068612C" w14:paraId="626622EF"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A0F50FF" w14:textId="77777777" w:rsidR="00E351AD" w:rsidRDefault="00E351AD" w:rsidP="00433D8A">
            <w:pPr>
              <w:jc w:val="center"/>
              <w:rPr>
                <w:b w:val="0"/>
                <w:bCs w:val="0"/>
              </w:rPr>
            </w:pPr>
          </w:p>
          <w:p w14:paraId="38A34D82" w14:textId="77777777" w:rsidR="00E351AD" w:rsidRPr="00335301" w:rsidRDefault="00E351AD" w:rsidP="00433D8A">
            <w:pPr>
              <w:jc w:val="center"/>
            </w:pPr>
            <w:r w:rsidRPr="006A1AEE">
              <w:t>GET</w:t>
            </w:r>
          </w:p>
        </w:tc>
        <w:tc>
          <w:tcPr>
            <w:tcW w:w="1584" w:type="dxa"/>
          </w:tcPr>
          <w:p w14:paraId="6BE14C44" w14:textId="77777777" w:rsidR="00E351AD" w:rsidRDefault="00E351AD" w:rsidP="00433D8A">
            <w:pPr>
              <w:jc w:val="center"/>
              <w:cnfStyle w:val="000000000000" w:firstRow="0" w:lastRow="0" w:firstColumn="0" w:lastColumn="0" w:oddVBand="0" w:evenVBand="0" w:oddHBand="0" w:evenHBand="0" w:firstRowFirstColumn="0" w:firstRowLastColumn="0" w:lastRowFirstColumn="0" w:lastRowLastColumn="0"/>
            </w:pPr>
          </w:p>
          <w:p w14:paraId="3D37B6F4" w14:textId="77777777" w:rsidR="00E351AD" w:rsidRPr="00315028" w:rsidRDefault="00E351AD"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1D7277FF" w14:textId="06227D7A" w:rsidR="00E351AD" w:rsidRPr="00707512" w:rsidRDefault="00E351AD"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l</w:t>
            </w:r>
            <w:r w:rsidR="00B54B63">
              <w:t xml:space="preserve"> recurso</w:t>
            </w:r>
          </w:p>
        </w:tc>
        <w:tc>
          <w:tcPr>
            <w:tcW w:w="2197" w:type="dxa"/>
          </w:tcPr>
          <w:p w14:paraId="4B7244CF" w14:textId="77777777" w:rsidR="00E351AD" w:rsidRDefault="00E351AD" w:rsidP="00433D8A">
            <w:pPr>
              <w:jc w:val="center"/>
              <w:cnfStyle w:val="000000000000" w:firstRow="0" w:lastRow="0" w:firstColumn="0" w:lastColumn="0" w:oddVBand="0" w:evenVBand="0" w:oddHBand="0" w:evenHBand="0" w:firstRowFirstColumn="0" w:firstRowLastColumn="0" w:lastRowFirstColumn="0" w:lastRowLastColumn="0"/>
            </w:pPr>
          </w:p>
          <w:p w14:paraId="79C68480" w14:textId="77777777" w:rsidR="00E351AD" w:rsidRPr="003F3181" w:rsidRDefault="00E351AD"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4FD61165" w14:textId="2CD3ED16" w:rsidR="00E351AD" w:rsidRPr="003F3181" w:rsidRDefault="00E351AD" w:rsidP="00433D8A">
            <w:pPr>
              <w:jc w:val="center"/>
              <w:cnfStyle w:val="000000000000" w:firstRow="0" w:lastRow="0" w:firstColumn="0" w:lastColumn="0" w:oddVBand="0" w:evenVBand="0" w:oddHBand="0" w:evenHBand="0" w:firstRowFirstColumn="0" w:firstRowLastColumn="0" w:lastRowFirstColumn="0" w:lastRowLastColumn="0"/>
            </w:pPr>
            <w:r w:rsidRPr="003F3181">
              <w:t xml:space="preserve">Información del </w:t>
            </w:r>
            <w:r w:rsidR="00B54B63">
              <w:t>recurso</w:t>
            </w:r>
            <w:r w:rsidRPr="003F3181">
              <w:t xml:space="preserve"> </w:t>
            </w:r>
            <w:r w:rsidR="00E74361">
              <w:t>requerido</w:t>
            </w:r>
          </w:p>
        </w:tc>
      </w:tr>
      <w:tr w:rsidR="00E351AD" w:rsidRPr="0068612C" w14:paraId="6E118915"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3572376" w14:textId="77777777" w:rsidR="00E351AD" w:rsidRPr="0068612C" w:rsidRDefault="00E351AD" w:rsidP="00433D8A">
            <w:pPr>
              <w:jc w:val="center"/>
            </w:pPr>
            <w:r w:rsidRPr="0068612C">
              <w:t>PUT</w:t>
            </w:r>
          </w:p>
        </w:tc>
        <w:tc>
          <w:tcPr>
            <w:tcW w:w="1584" w:type="dxa"/>
          </w:tcPr>
          <w:p w14:paraId="40F82A47" w14:textId="03EF6233" w:rsidR="00E351AD" w:rsidRPr="00612B06" w:rsidRDefault="00224E87"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E351AD" w:rsidRPr="006B2A15">
              <w:t xml:space="preserve"> </w:t>
            </w:r>
          </w:p>
        </w:tc>
        <w:tc>
          <w:tcPr>
            <w:tcW w:w="1584" w:type="dxa"/>
          </w:tcPr>
          <w:p w14:paraId="0B7AB96B" w14:textId="43C06480"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Actualizar toda la información del </w:t>
            </w:r>
            <w:r w:rsidR="00E74361">
              <w:t>recurso</w:t>
            </w:r>
          </w:p>
        </w:tc>
        <w:tc>
          <w:tcPr>
            <w:tcW w:w="2197" w:type="dxa"/>
          </w:tcPr>
          <w:p w14:paraId="7E27E641" w14:textId="77777777" w:rsidR="00E351AD" w:rsidRPr="002A42DD" w:rsidRDefault="00E351AD"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5BB94825" w14:textId="2892443D"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Toda la información del </w:t>
            </w:r>
            <w:r w:rsidR="00E74361">
              <w:t>recurso</w:t>
            </w:r>
            <w:r>
              <w:t xml:space="preserve"> actualizada</w:t>
            </w:r>
          </w:p>
        </w:tc>
      </w:tr>
      <w:tr w:rsidR="00E351AD" w:rsidRPr="0068612C" w14:paraId="1D58C570"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1C4DC12" w14:textId="77777777" w:rsidR="00E351AD" w:rsidRPr="0068612C" w:rsidRDefault="00E351AD" w:rsidP="00433D8A">
            <w:pPr>
              <w:jc w:val="center"/>
            </w:pPr>
            <w:r w:rsidRPr="0068612C">
              <w:t>DELETE</w:t>
            </w:r>
          </w:p>
        </w:tc>
        <w:tc>
          <w:tcPr>
            <w:tcW w:w="1584" w:type="dxa"/>
          </w:tcPr>
          <w:p w14:paraId="683B78AD"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4C917264" w14:textId="35F47CF4" w:rsidR="00E351AD" w:rsidRPr="0068612C" w:rsidRDefault="00E351AD" w:rsidP="00433D8A">
            <w:pPr>
              <w:cnfStyle w:val="000000000000" w:firstRow="0" w:lastRow="0" w:firstColumn="0" w:lastColumn="0" w:oddVBand="0" w:evenVBand="0" w:oddHBand="0" w:evenHBand="0" w:firstRowFirstColumn="0" w:firstRowLastColumn="0" w:lastRowFirstColumn="0" w:lastRowLastColumn="0"/>
            </w:pPr>
            <w:r>
              <w:t xml:space="preserve">Borrar un </w:t>
            </w:r>
            <w:r w:rsidR="00E74361">
              <w:t>recurso</w:t>
            </w:r>
          </w:p>
        </w:tc>
        <w:tc>
          <w:tcPr>
            <w:tcW w:w="2197" w:type="dxa"/>
          </w:tcPr>
          <w:p w14:paraId="02DE559A"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26869E4F" w14:textId="15370FA8" w:rsidR="00E351AD" w:rsidRPr="005C507E" w:rsidRDefault="00E74361"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Recurso</w:t>
            </w:r>
            <w:r w:rsidR="00E351AD" w:rsidRPr="005C507E">
              <w:rPr>
                <w:rFonts w:asciiTheme="minorHAnsi" w:eastAsiaTheme="minorHAnsi" w:hAnsiTheme="minorHAnsi" w:cstheme="minorBidi"/>
                <w:sz w:val="24"/>
                <w:szCs w:val="22"/>
                <w:lang w:eastAsia="en-US"/>
              </w:rPr>
              <w:t xml:space="preserve"> eliminado</w:t>
            </w:r>
          </w:p>
          <w:p w14:paraId="1573FA5F"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p>
        </w:tc>
      </w:tr>
      <w:tr w:rsidR="00E351AD" w:rsidRPr="0068612C" w14:paraId="2C936156"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19B12A1" w14:textId="77777777" w:rsidR="00E351AD" w:rsidRPr="0068612C" w:rsidRDefault="00E351AD" w:rsidP="00433D8A">
            <w:pPr>
              <w:jc w:val="center"/>
            </w:pPr>
            <w:r w:rsidRPr="0068612C">
              <w:t>PATCH</w:t>
            </w:r>
          </w:p>
        </w:tc>
        <w:tc>
          <w:tcPr>
            <w:tcW w:w="1584" w:type="dxa"/>
          </w:tcPr>
          <w:p w14:paraId="6526AC7D" w14:textId="12BF178E" w:rsidR="00E351AD" w:rsidRPr="0068612C" w:rsidRDefault="00224E87" w:rsidP="00433D8A">
            <w:pPr>
              <w:tabs>
                <w:tab w:val="center" w:pos="684"/>
              </w:tabs>
              <w:jc w:val="center"/>
              <w:cnfStyle w:val="000000000000" w:firstRow="0" w:lastRow="0" w:firstColumn="0" w:lastColumn="0" w:oddVBand="0" w:evenVBand="0" w:oddHBand="0" w:evenHBand="0" w:firstRowFirstColumn="0" w:firstRowLastColumn="0" w:lastRowFirstColumn="0" w:lastRowLastColumn="0"/>
            </w:pPr>
            <w:r>
              <w:t>Información concreta que actualizar</w:t>
            </w:r>
          </w:p>
        </w:tc>
        <w:tc>
          <w:tcPr>
            <w:tcW w:w="1584" w:type="dxa"/>
          </w:tcPr>
          <w:p w14:paraId="17B416F2" w14:textId="1B12B5F0"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Modificar parcialmente un </w:t>
            </w:r>
            <w:r w:rsidR="00E74361">
              <w:t>recurso</w:t>
            </w:r>
          </w:p>
        </w:tc>
        <w:tc>
          <w:tcPr>
            <w:tcW w:w="2197" w:type="dxa"/>
          </w:tcPr>
          <w:p w14:paraId="72E10C17" w14:textId="77777777"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3E99C7D1" w14:textId="19321214" w:rsidR="00E351AD" w:rsidRPr="0068612C" w:rsidRDefault="00E351AD" w:rsidP="00433D8A">
            <w:pPr>
              <w:jc w:val="center"/>
              <w:cnfStyle w:val="000000000000" w:firstRow="0" w:lastRow="0" w:firstColumn="0" w:lastColumn="0" w:oddVBand="0" w:evenVBand="0" w:oddHBand="0" w:evenHBand="0" w:firstRowFirstColumn="0" w:firstRowLastColumn="0" w:lastRowFirstColumn="0" w:lastRowLastColumn="0"/>
            </w:pPr>
            <w:r>
              <w:t xml:space="preserve">Información </w:t>
            </w:r>
            <w:r w:rsidR="0002607E">
              <w:t>modificada</w:t>
            </w:r>
            <w:r>
              <w:t xml:space="preserve"> del </w:t>
            </w:r>
            <w:r w:rsidR="00E74361">
              <w:t>recurso</w:t>
            </w:r>
          </w:p>
        </w:tc>
      </w:tr>
    </w:tbl>
    <w:p w14:paraId="1BE0E09A" w14:textId="77777777" w:rsidR="00E351AD" w:rsidRDefault="00E351AD" w:rsidP="00337FBF"/>
    <w:p w14:paraId="73E0CF30" w14:textId="77777777" w:rsidR="00EE6712" w:rsidRDefault="00EE6712" w:rsidP="00337FBF"/>
    <w:p w14:paraId="6903D0E9" w14:textId="77777777" w:rsidR="00EE6712" w:rsidRDefault="00EE6712" w:rsidP="00337FBF"/>
    <w:p w14:paraId="2C6597E0" w14:textId="77777777" w:rsidR="00EE6712" w:rsidRDefault="00EE6712" w:rsidP="00337FBF"/>
    <w:p w14:paraId="59D23681" w14:textId="03BCB8E7" w:rsidR="00DD5B42" w:rsidRPr="00AD0D7E" w:rsidRDefault="00DD5B42" w:rsidP="00DD5B42">
      <w:pPr>
        <w:ind w:firstLine="709"/>
      </w:pPr>
      <w:r>
        <w:t xml:space="preserve">La siguiente tabla API de los recursos es común para los recursos </w:t>
      </w:r>
      <w:r>
        <w:rPr>
          <w:b/>
          <w:bCs/>
        </w:rPr>
        <w:t>puestos</w:t>
      </w:r>
      <w:r>
        <w:t xml:space="preserve">, </w:t>
      </w:r>
      <w:r w:rsidRPr="004C1CAA">
        <w:rPr>
          <w:b/>
          <w:bCs/>
        </w:rPr>
        <w:t>sala</w:t>
      </w:r>
      <w:r>
        <w:rPr>
          <w:b/>
          <w:bCs/>
        </w:rPr>
        <w:t>s</w:t>
      </w:r>
      <w:r>
        <w:t xml:space="preserve">, </w:t>
      </w:r>
      <w:r w:rsidRPr="004C1CAA">
        <w:rPr>
          <w:b/>
          <w:bCs/>
        </w:rPr>
        <w:t>ordenador</w:t>
      </w:r>
      <w:r>
        <w:rPr>
          <w:b/>
          <w:bCs/>
        </w:rPr>
        <w:t>es</w:t>
      </w:r>
      <w:r>
        <w:t xml:space="preserve"> y </w:t>
      </w:r>
      <w:r w:rsidRPr="004C1CAA">
        <w:rPr>
          <w:b/>
          <w:bCs/>
        </w:rPr>
        <w:t>libro</w:t>
      </w:r>
      <w:r>
        <w:rPr>
          <w:b/>
          <w:bCs/>
        </w:rPr>
        <w:t>s</w:t>
      </w:r>
      <w:r w:rsidRPr="002A3B75">
        <w:t xml:space="preserve">, </w:t>
      </w:r>
      <w:r>
        <w:t>ya</w:t>
      </w:r>
      <w:r w:rsidRPr="002A3B75">
        <w:t xml:space="preserve"> </w:t>
      </w:r>
      <w:r w:rsidRPr="005D6BD1">
        <w:t>que comparten métodos</w:t>
      </w:r>
      <w:r>
        <w:t xml:space="preserve">. Sus URI son respectivamente: </w:t>
      </w:r>
      <w:r w:rsidRPr="004C1CAA">
        <w:rPr>
          <w:b/>
          <w:bCs/>
        </w:rPr>
        <w:t>/bibliotecas/:id/puestos/</w:t>
      </w:r>
      <w:r>
        <w:t xml:space="preserve">, </w:t>
      </w:r>
      <w:r w:rsidRPr="004C1CAA">
        <w:rPr>
          <w:b/>
          <w:bCs/>
        </w:rPr>
        <w:t>/bibliotecas/:id/salas</w:t>
      </w:r>
      <w:r w:rsidR="00CA01EE">
        <w:rPr>
          <w:b/>
          <w:bCs/>
        </w:rPr>
        <w:t>/</w:t>
      </w:r>
      <w:r>
        <w:t xml:space="preserve">, </w:t>
      </w:r>
      <w:r w:rsidRPr="004C1CAA">
        <w:rPr>
          <w:b/>
          <w:bCs/>
        </w:rPr>
        <w:t>/bibliotecas/:id/</w:t>
      </w:r>
      <w:proofErr w:type="spellStart"/>
      <w:r w:rsidRPr="004C1CAA">
        <w:rPr>
          <w:b/>
          <w:bCs/>
        </w:rPr>
        <w:t>orednadores</w:t>
      </w:r>
      <w:proofErr w:type="spellEnd"/>
      <w:r w:rsidR="00CA01EE">
        <w:rPr>
          <w:b/>
          <w:bCs/>
        </w:rPr>
        <w:t>/</w:t>
      </w:r>
      <w:r>
        <w:t xml:space="preserve">, </w:t>
      </w:r>
      <w:r w:rsidRPr="004C1CAA">
        <w:rPr>
          <w:b/>
          <w:bCs/>
        </w:rPr>
        <w:t>/bibliotecas/:id/libros</w:t>
      </w:r>
      <w:r w:rsidR="00CA01EE">
        <w:rPr>
          <w:b/>
          <w:bCs/>
        </w:rPr>
        <w:t>/</w:t>
      </w:r>
    </w:p>
    <w:p w14:paraId="1D491754" w14:textId="7081CBCD" w:rsidR="00EE6712" w:rsidRPr="00AD0D7E" w:rsidRDefault="00EE6712" w:rsidP="00EE6712"/>
    <w:p w14:paraId="1810BFD2" w14:textId="73E21108" w:rsidR="00EE6712" w:rsidRDefault="00EE6712" w:rsidP="00EE6712">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w:t>
      </w:r>
      <w:proofErr w:type="gramStart"/>
      <w:r w:rsidRPr="00DA3EDF">
        <w:rPr>
          <w:highlight w:val="yellow"/>
        </w:rPr>
        <w:t xml:space="preserve">Recurso </w:t>
      </w:r>
      <w:r w:rsidR="00D25D8D">
        <w:t>puestos</w:t>
      </w:r>
      <w:proofErr w:type="gramEnd"/>
      <w:r w:rsidR="00D25D8D">
        <w:t>, salas, ordenadores, y libro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E6712" w:rsidRPr="0068612C" w14:paraId="4A7C3C58"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59B87A5" w14:textId="77777777" w:rsidR="00EE6712" w:rsidRPr="0068612C" w:rsidRDefault="00EE6712" w:rsidP="00433D8A">
            <w:pPr>
              <w:jc w:val="center"/>
            </w:pPr>
            <w:r w:rsidRPr="0068612C">
              <w:t>Método HTTP</w:t>
            </w:r>
          </w:p>
        </w:tc>
        <w:tc>
          <w:tcPr>
            <w:tcW w:w="1584" w:type="dxa"/>
            <w:shd w:val="clear" w:color="auto" w:fill="E7E6E6" w:themeFill="background2"/>
          </w:tcPr>
          <w:p w14:paraId="4AAFB329"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1790D27"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2BFA622B"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3F94CCA9" w14:textId="77777777" w:rsidR="00EE6712" w:rsidRPr="0068612C" w:rsidRDefault="00EE6712"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6712" w:rsidRPr="0068612C" w14:paraId="1D76BF1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B23EAB7" w14:textId="77777777" w:rsidR="00EE6712" w:rsidRDefault="00EE6712" w:rsidP="00433D8A">
            <w:pPr>
              <w:jc w:val="center"/>
              <w:rPr>
                <w:b w:val="0"/>
                <w:bCs w:val="0"/>
              </w:rPr>
            </w:pPr>
          </w:p>
          <w:p w14:paraId="4BF033CA" w14:textId="77777777" w:rsidR="00EE6712" w:rsidRPr="00335301" w:rsidRDefault="00EE6712" w:rsidP="00433D8A">
            <w:pPr>
              <w:jc w:val="center"/>
            </w:pPr>
            <w:r w:rsidRPr="006A1AEE">
              <w:t>GET</w:t>
            </w:r>
          </w:p>
        </w:tc>
        <w:tc>
          <w:tcPr>
            <w:tcW w:w="1584" w:type="dxa"/>
          </w:tcPr>
          <w:p w14:paraId="58FFA6E5" w14:textId="77777777" w:rsidR="00EE6712" w:rsidRDefault="00EE6712" w:rsidP="00433D8A">
            <w:pPr>
              <w:jc w:val="center"/>
              <w:cnfStyle w:val="000000000000" w:firstRow="0" w:lastRow="0" w:firstColumn="0" w:lastColumn="0" w:oddVBand="0" w:evenVBand="0" w:oddHBand="0" w:evenHBand="0" w:firstRowFirstColumn="0" w:firstRowLastColumn="0" w:lastRowFirstColumn="0" w:lastRowLastColumn="0"/>
            </w:pPr>
          </w:p>
          <w:p w14:paraId="62B28937" w14:textId="77777777" w:rsidR="00EE6712" w:rsidRPr="00315028" w:rsidRDefault="00EE6712"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646DDA4" w14:textId="172912E9" w:rsidR="00EE6712" w:rsidRPr="00707512" w:rsidRDefault="00EE6712"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000120EA">
              <w:t xml:space="preserve">la lista de </w:t>
            </w:r>
            <w:r>
              <w:t xml:space="preserve">todos los </w:t>
            </w:r>
            <w:r w:rsidR="000120EA">
              <w:t>recursos en cuestión</w:t>
            </w:r>
          </w:p>
        </w:tc>
        <w:tc>
          <w:tcPr>
            <w:tcW w:w="2197" w:type="dxa"/>
          </w:tcPr>
          <w:p w14:paraId="17B1D48B" w14:textId="77777777" w:rsidR="00EE6712" w:rsidRDefault="00EE6712" w:rsidP="00433D8A">
            <w:pPr>
              <w:jc w:val="center"/>
              <w:cnfStyle w:val="000000000000" w:firstRow="0" w:lastRow="0" w:firstColumn="0" w:lastColumn="0" w:oddVBand="0" w:evenVBand="0" w:oddHBand="0" w:evenHBand="0" w:firstRowFirstColumn="0" w:firstRowLastColumn="0" w:lastRowFirstColumn="0" w:lastRowLastColumn="0"/>
            </w:pPr>
          </w:p>
          <w:p w14:paraId="1C3384A2" w14:textId="77777777" w:rsidR="00EE6712" w:rsidRPr="003F3181" w:rsidRDefault="00EE6712"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7F73EDCD" w14:textId="5744C1B3" w:rsidR="00EE6712" w:rsidRPr="003F3181" w:rsidRDefault="00EE6712" w:rsidP="00433D8A">
            <w:pPr>
              <w:cnfStyle w:val="000000000000" w:firstRow="0" w:lastRow="0" w:firstColumn="0" w:lastColumn="0" w:oddVBand="0" w:evenVBand="0" w:oddHBand="0" w:evenHBand="0" w:firstRowFirstColumn="0" w:firstRowLastColumn="0" w:lastRowFirstColumn="0" w:lastRowLastColumn="0"/>
            </w:pPr>
            <w:proofErr w:type="spellStart"/>
            <w:r>
              <w:t>IDs</w:t>
            </w:r>
            <w:proofErr w:type="spellEnd"/>
            <w:r>
              <w:t xml:space="preserve"> y URIs de todos los </w:t>
            </w:r>
            <w:r w:rsidR="000120EA">
              <w:t>recursos solicitados</w:t>
            </w:r>
            <w:r>
              <w:t xml:space="preserve"> del sistema</w:t>
            </w:r>
          </w:p>
        </w:tc>
      </w:tr>
      <w:tr w:rsidR="00EE6712" w:rsidRPr="0068612C" w14:paraId="748FCF25"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F8DCBAA" w14:textId="77777777" w:rsidR="00EE6712" w:rsidRPr="0068612C" w:rsidRDefault="00EE6712" w:rsidP="00433D8A">
            <w:pPr>
              <w:jc w:val="center"/>
            </w:pPr>
            <w:r w:rsidRPr="0068612C">
              <w:t>P</w:t>
            </w:r>
            <w:r>
              <w:t>OST</w:t>
            </w:r>
          </w:p>
        </w:tc>
        <w:tc>
          <w:tcPr>
            <w:tcW w:w="1584" w:type="dxa"/>
          </w:tcPr>
          <w:p w14:paraId="2DCB31B2" w14:textId="7FDFD952" w:rsidR="00EE6712" w:rsidRPr="00612B06" w:rsidRDefault="00EE6712"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l </w:t>
            </w:r>
            <w:r w:rsidR="000120EA">
              <w:t>recurso</w:t>
            </w:r>
            <w:r>
              <w:t xml:space="preserve"> a crear</w:t>
            </w:r>
          </w:p>
        </w:tc>
        <w:tc>
          <w:tcPr>
            <w:tcW w:w="1584" w:type="dxa"/>
          </w:tcPr>
          <w:p w14:paraId="673E33BB" w14:textId="2F75271E" w:rsidR="00EE6712" w:rsidRPr="0068612C" w:rsidRDefault="00EE6712" w:rsidP="00433D8A">
            <w:pPr>
              <w:jc w:val="center"/>
              <w:cnfStyle w:val="000000000000" w:firstRow="0" w:lastRow="0" w:firstColumn="0" w:lastColumn="0" w:oddVBand="0" w:evenVBand="0" w:oddHBand="0" w:evenHBand="0" w:firstRowFirstColumn="0" w:firstRowLastColumn="0" w:lastRowFirstColumn="0" w:lastRowLastColumn="0"/>
            </w:pPr>
            <w:r>
              <w:t xml:space="preserve">Añadir un </w:t>
            </w:r>
            <w:r w:rsidR="000120EA">
              <w:t>recurso</w:t>
            </w:r>
          </w:p>
        </w:tc>
        <w:tc>
          <w:tcPr>
            <w:tcW w:w="2197" w:type="dxa"/>
          </w:tcPr>
          <w:p w14:paraId="5853845E" w14:textId="77777777" w:rsidR="00EE6712" w:rsidRPr="002A42DD" w:rsidRDefault="00EE6712"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1709F885" w14:textId="05928FCC" w:rsidR="00EE6712" w:rsidRPr="0068612C" w:rsidRDefault="00EE6712" w:rsidP="00433D8A">
            <w:pPr>
              <w:cnfStyle w:val="000000000000" w:firstRow="0" w:lastRow="0" w:firstColumn="0" w:lastColumn="0" w:oddVBand="0" w:evenVBand="0" w:oddHBand="0" w:evenHBand="0" w:firstRowFirstColumn="0" w:firstRowLastColumn="0" w:lastRowFirstColumn="0" w:lastRowLastColumn="0"/>
            </w:pPr>
            <w:r>
              <w:t xml:space="preserve">La información del </w:t>
            </w:r>
            <w:r w:rsidR="000120EA">
              <w:t>recurso</w:t>
            </w:r>
            <w:r>
              <w:t xml:space="preserve"> creado</w:t>
            </w:r>
          </w:p>
        </w:tc>
      </w:tr>
    </w:tbl>
    <w:p w14:paraId="29F0A143" w14:textId="77777777" w:rsidR="00EE6712" w:rsidRDefault="00EE6712" w:rsidP="00337FBF"/>
    <w:p w14:paraId="164EA6B5" w14:textId="77777777" w:rsidR="00190922" w:rsidRDefault="00190922" w:rsidP="00337FBF"/>
    <w:p w14:paraId="73C6B98C" w14:textId="77777777" w:rsidR="00190922" w:rsidRDefault="00190922" w:rsidP="00337FBF"/>
    <w:p w14:paraId="31D68CE5" w14:textId="77777777" w:rsidR="00190922" w:rsidRDefault="00190922" w:rsidP="00337FBF"/>
    <w:p w14:paraId="203C727E" w14:textId="77777777" w:rsidR="00190922" w:rsidRDefault="00190922" w:rsidP="00337FBF"/>
    <w:p w14:paraId="4838C7EC" w14:textId="77777777" w:rsidR="00190922" w:rsidRDefault="00190922" w:rsidP="00337FBF"/>
    <w:p w14:paraId="21320D81" w14:textId="77777777" w:rsidR="00190922" w:rsidRDefault="00190922" w:rsidP="00337FBF"/>
    <w:p w14:paraId="45FD564D" w14:textId="0A8F3D01" w:rsidR="00EE47E7" w:rsidRPr="00AD0D7E" w:rsidRDefault="00EE47E7" w:rsidP="00474F1D">
      <w:pPr>
        <w:ind w:firstLine="709"/>
      </w:pPr>
      <w:r>
        <w:t xml:space="preserve">La siguiente tabla API es del recurso </w:t>
      </w:r>
      <w:r w:rsidRPr="00474F1D">
        <w:rPr>
          <w:b/>
          <w:bCs/>
        </w:rPr>
        <w:t>reserva</w:t>
      </w:r>
      <w:r w:rsidR="00474F1D">
        <w:t xml:space="preserve">, y su URI es </w:t>
      </w:r>
      <w:r w:rsidR="00474F1D" w:rsidRPr="00474F1D">
        <w:rPr>
          <w:b/>
          <w:bCs/>
        </w:rPr>
        <w:t>/reservas</w:t>
      </w:r>
      <w:proofErr w:type="gramStart"/>
      <w:r w:rsidR="00474F1D" w:rsidRPr="00474F1D">
        <w:rPr>
          <w:b/>
          <w:bCs/>
        </w:rPr>
        <w:t>/:</w:t>
      </w:r>
      <w:proofErr w:type="spellStart"/>
      <w:r w:rsidR="00427890">
        <w:rPr>
          <w:b/>
          <w:bCs/>
        </w:rPr>
        <w:t>reservaID</w:t>
      </w:r>
      <w:proofErr w:type="spellEnd"/>
      <w:proofErr w:type="gramEnd"/>
      <w:r>
        <w:t xml:space="preserve"> </w:t>
      </w:r>
    </w:p>
    <w:p w14:paraId="22E49021" w14:textId="581F218C" w:rsidR="00EE47E7" w:rsidRDefault="00EE47E7" w:rsidP="00EE47E7">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rsidR="00A34E9E">
        <w:t>reserva</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EE47E7" w:rsidRPr="0068612C" w14:paraId="318EB11B"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57A18C2" w14:textId="77777777" w:rsidR="00EE47E7" w:rsidRPr="0068612C" w:rsidRDefault="00EE47E7" w:rsidP="00433D8A">
            <w:pPr>
              <w:jc w:val="center"/>
            </w:pPr>
            <w:r w:rsidRPr="0068612C">
              <w:t>Método HTTP</w:t>
            </w:r>
          </w:p>
        </w:tc>
        <w:tc>
          <w:tcPr>
            <w:tcW w:w="1584" w:type="dxa"/>
            <w:shd w:val="clear" w:color="auto" w:fill="E7E6E6" w:themeFill="background2"/>
          </w:tcPr>
          <w:p w14:paraId="28148AF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3724F4D0"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1FD08E6E"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1EF4D4A6" w14:textId="77777777" w:rsidR="00EE47E7" w:rsidRPr="0068612C" w:rsidRDefault="00EE47E7"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EE47E7" w:rsidRPr="0068612C" w14:paraId="34EF9410"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A2D399E" w14:textId="77777777" w:rsidR="00EE47E7" w:rsidRDefault="00EE47E7" w:rsidP="00433D8A">
            <w:pPr>
              <w:jc w:val="center"/>
              <w:rPr>
                <w:b w:val="0"/>
                <w:bCs w:val="0"/>
              </w:rPr>
            </w:pPr>
          </w:p>
          <w:p w14:paraId="44082FF3" w14:textId="77777777" w:rsidR="00EE47E7" w:rsidRPr="00335301" w:rsidRDefault="00EE47E7" w:rsidP="00433D8A">
            <w:pPr>
              <w:jc w:val="center"/>
            </w:pPr>
            <w:r w:rsidRPr="006A1AEE">
              <w:t>GET</w:t>
            </w:r>
          </w:p>
        </w:tc>
        <w:tc>
          <w:tcPr>
            <w:tcW w:w="1584" w:type="dxa"/>
          </w:tcPr>
          <w:p w14:paraId="0924570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522C0BB3" w14:textId="77777777" w:rsidR="00EE47E7" w:rsidRPr="00315028" w:rsidRDefault="00EE47E7"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7EC9AF89" w14:textId="02DAF9B5" w:rsidR="00EE47E7" w:rsidRPr="00707512" w:rsidRDefault="00EE47E7"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w:t>
            </w:r>
            <w:r w:rsidR="002A45C7">
              <w:t>información de la reserva</w:t>
            </w:r>
          </w:p>
        </w:tc>
        <w:tc>
          <w:tcPr>
            <w:tcW w:w="2197" w:type="dxa"/>
          </w:tcPr>
          <w:p w14:paraId="1A600EFC" w14:textId="77777777" w:rsidR="00EE47E7" w:rsidRDefault="00EE47E7" w:rsidP="00433D8A">
            <w:pPr>
              <w:jc w:val="center"/>
              <w:cnfStyle w:val="000000000000" w:firstRow="0" w:lastRow="0" w:firstColumn="0" w:lastColumn="0" w:oddVBand="0" w:evenVBand="0" w:oddHBand="0" w:evenHBand="0" w:firstRowFirstColumn="0" w:firstRowLastColumn="0" w:lastRowFirstColumn="0" w:lastRowLastColumn="0"/>
            </w:pPr>
          </w:p>
          <w:p w14:paraId="722BA8E5" w14:textId="77777777" w:rsidR="00EE47E7" w:rsidRPr="003F3181" w:rsidRDefault="00EE47E7"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0FFB40BF" w14:textId="3C4F1007" w:rsidR="00EE47E7" w:rsidRPr="003F3181" w:rsidRDefault="002A45C7" w:rsidP="00433D8A">
            <w:pPr>
              <w:cnfStyle w:val="000000000000" w:firstRow="0" w:lastRow="0" w:firstColumn="0" w:lastColumn="0" w:oddVBand="0" w:evenVBand="0" w:oddHBand="0" w:evenHBand="0" w:firstRowFirstColumn="0" w:firstRowLastColumn="0" w:lastRowFirstColumn="0" w:lastRowLastColumn="0"/>
            </w:pPr>
            <w:r>
              <w:t>La información de la reserva solicitada</w:t>
            </w:r>
          </w:p>
        </w:tc>
      </w:tr>
      <w:tr w:rsidR="00EE47E7" w:rsidRPr="0068612C" w14:paraId="18A8F24D"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60FF7E3" w14:textId="1DCEE85C" w:rsidR="00EE47E7" w:rsidRPr="0068612C" w:rsidRDefault="00EC73DC" w:rsidP="00433D8A">
            <w:pPr>
              <w:jc w:val="center"/>
            </w:pPr>
            <w:r>
              <w:t>DELETE</w:t>
            </w:r>
          </w:p>
        </w:tc>
        <w:tc>
          <w:tcPr>
            <w:tcW w:w="1584" w:type="dxa"/>
          </w:tcPr>
          <w:p w14:paraId="0DA5A3A6" w14:textId="05A7116B" w:rsidR="00EE47E7" w:rsidRPr="00612B06" w:rsidRDefault="00EC73DC"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2683C52A" w14:textId="38B39D8D" w:rsidR="00EE47E7" w:rsidRPr="0068612C" w:rsidRDefault="00EC73DC" w:rsidP="00433D8A">
            <w:pPr>
              <w:jc w:val="center"/>
              <w:cnfStyle w:val="000000000000" w:firstRow="0" w:lastRow="0" w:firstColumn="0" w:lastColumn="0" w:oddVBand="0" w:evenVBand="0" w:oddHBand="0" w:evenHBand="0" w:firstRowFirstColumn="0" w:firstRowLastColumn="0" w:lastRowFirstColumn="0" w:lastRowLastColumn="0"/>
            </w:pPr>
            <w:r>
              <w:t>Borrar una reserva concreta</w:t>
            </w:r>
          </w:p>
        </w:tc>
        <w:tc>
          <w:tcPr>
            <w:tcW w:w="2197" w:type="dxa"/>
          </w:tcPr>
          <w:p w14:paraId="282F9608" w14:textId="587E2E00" w:rsidR="00EE47E7" w:rsidRPr="002A42DD" w:rsidRDefault="00EC73DC"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t xml:space="preserve">200 – OK </w:t>
            </w:r>
          </w:p>
        </w:tc>
        <w:tc>
          <w:tcPr>
            <w:tcW w:w="2504" w:type="dxa"/>
          </w:tcPr>
          <w:p w14:paraId="449B661B" w14:textId="12CB9D25" w:rsidR="00EE47E7" w:rsidRPr="0068612C" w:rsidRDefault="00EC73DC" w:rsidP="00433D8A">
            <w:pPr>
              <w:cnfStyle w:val="000000000000" w:firstRow="0" w:lastRow="0" w:firstColumn="0" w:lastColumn="0" w:oddVBand="0" w:evenVBand="0" w:oddHBand="0" w:evenHBand="0" w:firstRowFirstColumn="0" w:firstRowLastColumn="0" w:lastRowFirstColumn="0" w:lastRowLastColumn="0"/>
            </w:pPr>
            <w:r>
              <w:t>Reserva eliminada</w:t>
            </w:r>
          </w:p>
        </w:tc>
      </w:tr>
    </w:tbl>
    <w:p w14:paraId="24643B4E" w14:textId="77777777" w:rsidR="00EE47E7" w:rsidRDefault="00EE47E7" w:rsidP="00EE47E7"/>
    <w:p w14:paraId="45F449EE" w14:textId="5F3555BF" w:rsidR="00202AF1" w:rsidRPr="00AD0D7E" w:rsidRDefault="00202AF1" w:rsidP="00202AF1">
      <w:pPr>
        <w:ind w:firstLine="709"/>
      </w:pPr>
      <w:r>
        <w:t xml:space="preserve">La siguiente tabla API es del recurso </w:t>
      </w:r>
      <w:r w:rsidRPr="00474F1D">
        <w:rPr>
          <w:b/>
          <w:bCs/>
        </w:rPr>
        <w:t>reserva</w:t>
      </w:r>
      <w:r>
        <w:rPr>
          <w:b/>
          <w:bCs/>
        </w:rPr>
        <w:t>s</w:t>
      </w:r>
      <w:r>
        <w:t xml:space="preserve">, y su URI es </w:t>
      </w:r>
      <w:r w:rsidRPr="00474F1D">
        <w:rPr>
          <w:b/>
          <w:bCs/>
        </w:rPr>
        <w:t>/reservas</w:t>
      </w:r>
      <w:r>
        <w:t xml:space="preserve"> </w:t>
      </w:r>
    </w:p>
    <w:p w14:paraId="47C4FD29" w14:textId="3B4E5D3D" w:rsidR="00202AF1" w:rsidRDefault="00202AF1" w:rsidP="00202AF1">
      <w:pPr>
        <w:pStyle w:val="Descripcin"/>
        <w:keepNext/>
        <w:jc w:val="cente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t>reserva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202AF1" w:rsidRPr="0068612C" w14:paraId="16CB37F3"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B30F598" w14:textId="77777777" w:rsidR="00202AF1" w:rsidRPr="0068612C" w:rsidRDefault="00202AF1" w:rsidP="00433D8A">
            <w:pPr>
              <w:jc w:val="center"/>
            </w:pPr>
            <w:r w:rsidRPr="0068612C">
              <w:t>Método HTTP</w:t>
            </w:r>
          </w:p>
        </w:tc>
        <w:tc>
          <w:tcPr>
            <w:tcW w:w="1584" w:type="dxa"/>
            <w:shd w:val="clear" w:color="auto" w:fill="E7E6E6" w:themeFill="background2"/>
          </w:tcPr>
          <w:p w14:paraId="504AB10B"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5C76D154"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554977A7"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E803055" w14:textId="77777777" w:rsidR="00202AF1" w:rsidRPr="0068612C" w:rsidRDefault="00202AF1"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02AF1" w:rsidRPr="0068612C" w14:paraId="2E3DA0DE"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2E1D8D" w14:textId="77777777" w:rsidR="00202AF1" w:rsidRDefault="00202AF1" w:rsidP="00433D8A">
            <w:pPr>
              <w:jc w:val="center"/>
              <w:rPr>
                <w:b w:val="0"/>
                <w:bCs w:val="0"/>
              </w:rPr>
            </w:pPr>
          </w:p>
          <w:p w14:paraId="3D306D82" w14:textId="77777777" w:rsidR="00202AF1" w:rsidRPr="00335301" w:rsidRDefault="00202AF1" w:rsidP="00433D8A">
            <w:pPr>
              <w:jc w:val="center"/>
            </w:pPr>
            <w:r w:rsidRPr="006A1AEE">
              <w:t>GET</w:t>
            </w:r>
          </w:p>
        </w:tc>
        <w:tc>
          <w:tcPr>
            <w:tcW w:w="1584" w:type="dxa"/>
          </w:tcPr>
          <w:p w14:paraId="05E5F26A"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61918C58" w14:textId="77777777" w:rsidR="00202AF1" w:rsidRPr="00315028" w:rsidRDefault="00202AF1"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27C202E2" w14:textId="7C6D7C27" w:rsidR="00202AF1" w:rsidRPr="00707512" w:rsidRDefault="00202AF1"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las reservas del sistema</w:t>
            </w:r>
          </w:p>
        </w:tc>
        <w:tc>
          <w:tcPr>
            <w:tcW w:w="2197" w:type="dxa"/>
          </w:tcPr>
          <w:p w14:paraId="58F555B1" w14:textId="77777777" w:rsidR="00202AF1" w:rsidRDefault="00202AF1" w:rsidP="00433D8A">
            <w:pPr>
              <w:jc w:val="center"/>
              <w:cnfStyle w:val="000000000000" w:firstRow="0" w:lastRow="0" w:firstColumn="0" w:lastColumn="0" w:oddVBand="0" w:evenVBand="0" w:oddHBand="0" w:evenHBand="0" w:firstRowFirstColumn="0" w:firstRowLastColumn="0" w:lastRowFirstColumn="0" w:lastRowLastColumn="0"/>
            </w:pPr>
          </w:p>
          <w:p w14:paraId="56E54CFA" w14:textId="77777777" w:rsidR="00202AF1" w:rsidRPr="003F3181"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5C6FF51" w14:textId="11E9A587" w:rsidR="00202AF1" w:rsidRPr="003F3181" w:rsidRDefault="00202AF1" w:rsidP="00433D8A">
            <w:pPr>
              <w:cnfStyle w:val="000000000000" w:firstRow="0" w:lastRow="0" w:firstColumn="0" w:lastColumn="0" w:oddVBand="0" w:evenVBand="0" w:oddHBand="0" w:evenHBand="0" w:firstRowFirstColumn="0" w:firstRowLastColumn="0" w:lastRowFirstColumn="0" w:lastRowLastColumn="0"/>
            </w:pPr>
            <w:r>
              <w:t xml:space="preserve">La </w:t>
            </w:r>
            <w:r w:rsidR="00EC73DC">
              <w:t xml:space="preserve">lista de </w:t>
            </w:r>
            <w:proofErr w:type="spellStart"/>
            <w:r w:rsidR="00EC73DC">
              <w:t>IDs</w:t>
            </w:r>
            <w:proofErr w:type="spellEnd"/>
            <w:r w:rsidR="00EC73DC">
              <w:t xml:space="preserve"> y URIs de reservas que hay en el sistema</w:t>
            </w:r>
          </w:p>
        </w:tc>
      </w:tr>
      <w:tr w:rsidR="00202AF1" w:rsidRPr="0068612C" w14:paraId="0E08F046"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512158" w14:textId="77777777" w:rsidR="00202AF1" w:rsidRPr="0068612C" w:rsidRDefault="00202AF1" w:rsidP="00433D8A">
            <w:pPr>
              <w:jc w:val="center"/>
            </w:pPr>
            <w:r w:rsidRPr="0068612C">
              <w:lastRenderedPageBreak/>
              <w:t>P</w:t>
            </w:r>
            <w:r>
              <w:t>OST</w:t>
            </w:r>
          </w:p>
        </w:tc>
        <w:tc>
          <w:tcPr>
            <w:tcW w:w="1584" w:type="dxa"/>
          </w:tcPr>
          <w:p w14:paraId="7C78E563" w14:textId="77777777" w:rsidR="00202AF1" w:rsidRPr="00612B06" w:rsidRDefault="00202AF1"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de la reserva a crear</w:t>
            </w:r>
          </w:p>
        </w:tc>
        <w:tc>
          <w:tcPr>
            <w:tcW w:w="1584" w:type="dxa"/>
          </w:tcPr>
          <w:p w14:paraId="4504FE8D" w14:textId="77777777" w:rsidR="00202AF1" w:rsidRPr="0068612C" w:rsidRDefault="00202AF1" w:rsidP="00433D8A">
            <w:pPr>
              <w:jc w:val="center"/>
              <w:cnfStyle w:val="000000000000" w:firstRow="0" w:lastRow="0" w:firstColumn="0" w:lastColumn="0" w:oddVBand="0" w:evenVBand="0" w:oddHBand="0" w:evenHBand="0" w:firstRowFirstColumn="0" w:firstRowLastColumn="0" w:lastRowFirstColumn="0" w:lastRowLastColumn="0"/>
            </w:pPr>
            <w:r>
              <w:t>Añadir una reserva</w:t>
            </w:r>
          </w:p>
        </w:tc>
        <w:tc>
          <w:tcPr>
            <w:tcW w:w="2197" w:type="dxa"/>
          </w:tcPr>
          <w:p w14:paraId="6BA63D2A" w14:textId="77777777" w:rsidR="00202AF1" w:rsidRPr="002A42DD" w:rsidRDefault="00202AF1"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63855B35" w14:textId="77777777" w:rsidR="00202AF1" w:rsidRPr="0068612C" w:rsidRDefault="00202AF1" w:rsidP="00433D8A">
            <w:pPr>
              <w:cnfStyle w:val="000000000000" w:firstRow="0" w:lastRow="0" w:firstColumn="0" w:lastColumn="0" w:oddVBand="0" w:evenVBand="0" w:oddHBand="0" w:evenHBand="0" w:firstRowFirstColumn="0" w:firstRowLastColumn="0" w:lastRowFirstColumn="0" w:lastRowLastColumn="0"/>
            </w:pPr>
            <w:r>
              <w:t>La información la reserva realizada</w:t>
            </w:r>
          </w:p>
        </w:tc>
      </w:tr>
    </w:tbl>
    <w:p w14:paraId="2399133F" w14:textId="77777777" w:rsidR="00282D28" w:rsidRDefault="00854A70" w:rsidP="00282D28">
      <w:pPr>
        <w:ind w:firstLine="709"/>
        <w:rPr>
          <w:b/>
          <w:bCs/>
        </w:rPr>
      </w:pPr>
      <w:r>
        <w:t>La siguiente tabla API</w:t>
      </w:r>
      <w:r w:rsidR="00CE7C8B">
        <w:t xml:space="preserve"> es</w:t>
      </w:r>
      <w:r>
        <w:t xml:space="preserve"> del recurso </w:t>
      </w:r>
      <w:r w:rsidRPr="009672F5">
        <w:rPr>
          <w:b/>
          <w:bCs/>
        </w:rPr>
        <w:t>biblioteca</w:t>
      </w:r>
      <w:r>
        <w:t xml:space="preserve">, y su URI es </w:t>
      </w:r>
      <w:r w:rsidRPr="009672F5">
        <w:rPr>
          <w:b/>
          <w:bCs/>
        </w:rPr>
        <w:t>/bibliotecas/:id</w:t>
      </w:r>
    </w:p>
    <w:p w14:paraId="75C2CC60" w14:textId="77777777" w:rsidR="00282D28" w:rsidRDefault="00282D28" w:rsidP="00282D28">
      <w:pPr>
        <w:ind w:firstLine="709"/>
        <w:rPr>
          <w:b/>
          <w:bCs/>
        </w:rPr>
      </w:pPr>
    </w:p>
    <w:p w14:paraId="0251D42F" w14:textId="668E2232" w:rsidR="00854A70" w:rsidRDefault="00282D28" w:rsidP="00282D28">
      <w:pPr>
        <w:ind w:firstLine="709"/>
      </w:pPr>
      <w:r>
        <w:rPr>
          <w:b/>
          <w:bCs/>
        </w:rPr>
        <w:tab/>
      </w:r>
      <w:r w:rsidR="00854A70" w:rsidRPr="00DA3EDF">
        <w:rPr>
          <w:highlight w:val="yellow"/>
        </w:rPr>
        <w:t xml:space="preserve">Tabla </w:t>
      </w:r>
      <w:r w:rsidR="00854A70" w:rsidRPr="00DA3EDF">
        <w:rPr>
          <w:highlight w:val="yellow"/>
        </w:rPr>
        <w:fldChar w:fldCharType="begin"/>
      </w:r>
      <w:r w:rsidR="00854A70" w:rsidRPr="00DA3EDF">
        <w:rPr>
          <w:highlight w:val="yellow"/>
        </w:rPr>
        <w:instrText xml:space="preserve"> SEQ Tabla \* ARABIC </w:instrText>
      </w:r>
      <w:r w:rsidR="00854A70" w:rsidRPr="00DA3EDF">
        <w:rPr>
          <w:highlight w:val="yellow"/>
        </w:rPr>
        <w:fldChar w:fldCharType="separate"/>
      </w:r>
      <w:r w:rsidR="00854A70" w:rsidRPr="00DA3EDF">
        <w:rPr>
          <w:noProof/>
          <w:highlight w:val="yellow"/>
        </w:rPr>
        <w:t>1</w:t>
      </w:r>
      <w:r w:rsidR="00854A70" w:rsidRPr="00DA3EDF">
        <w:rPr>
          <w:noProof/>
          <w:highlight w:val="yellow"/>
        </w:rPr>
        <w:fldChar w:fldCharType="end"/>
      </w:r>
      <w:r w:rsidR="00854A70" w:rsidRPr="00DA3EDF">
        <w:rPr>
          <w:highlight w:val="yellow"/>
        </w:rPr>
        <w:t>. Recurso</w:t>
      </w:r>
      <w:r w:rsidR="00854A70">
        <w:rPr>
          <w:highlight w:val="yellow"/>
        </w:rPr>
        <w:t>s</w:t>
      </w:r>
      <w:r w:rsidR="00854A70" w:rsidRPr="00DA3EDF">
        <w:rPr>
          <w:highlight w:val="yellow"/>
        </w:rPr>
        <w:t xml:space="preserve"> </w:t>
      </w:r>
      <w:r w:rsidR="00F6530A">
        <w:t>biblioteca</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854A70" w:rsidRPr="0068612C" w14:paraId="64FD8ECF"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845BF55" w14:textId="77777777" w:rsidR="00854A70" w:rsidRPr="0068612C" w:rsidRDefault="00854A70" w:rsidP="00433D8A">
            <w:pPr>
              <w:jc w:val="center"/>
            </w:pPr>
            <w:r w:rsidRPr="0068612C">
              <w:t>Método HTTP</w:t>
            </w:r>
          </w:p>
        </w:tc>
        <w:tc>
          <w:tcPr>
            <w:tcW w:w="1584" w:type="dxa"/>
            <w:shd w:val="clear" w:color="auto" w:fill="E7E6E6" w:themeFill="background2"/>
          </w:tcPr>
          <w:p w14:paraId="46C9D275"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479BB449"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B602FEF"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741BAE60" w14:textId="77777777" w:rsidR="00854A70" w:rsidRPr="0068612C" w:rsidRDefault="00854A70"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854A70" w:rsidRPr="0068612C" w14:paraId="265B1533"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E5C97CD" w14:textId="77777777" w:rsidR="00854A70" w:rsidRDefault="00854A70" w:rsidP="00433D8A">
            <w:pPr>
              <w:jc w:val="center"/>
              <w:rPr>
                <w:b w:val="0"/>
                <w:bCs w:val="0"/>
              </w:rPr>
            </w:pPr>
          </w:p>
          <w:p w14:paraId="7138964B" w14:textId="77777777" w:rsidR="00854A70" w:rsidRPr="00335301" w:rsidRDefault="00854A70" w:rsidP="00433D8A">
            <w:pPr>
              <w:jc w:val="center"/>
            </w:pPr>
            <w:r w:rsidRPr="006A1AEE">
              <w:t>GET</w:t>
            </w:r>
          </w:p>
        </w:tc>
        <w:tc>
          <w:tcPr>
            <w:tcW w:w="1584" w:type="dxa"/>
          </w:tcPr>
          <w:p w14:paraId="22EAC125"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230072B3" w14:textId="77777777" w:rsidR="00854A70" w:rsidRPr="00315028" w:rsidRDefault="00854A70"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633CF0BA" w14:textId="0099030F" w:rsidR="00854A70" w:rsidRPr="00707512" w:rsidRDefault="00854A70"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w:t>
            </w:r>
            <w:r w:rsidRPr="00707512">
              <w:t>la info</w:t>
            </w:r>
            <w:r>
              <w:t xml:space="preserve">rmación </w:t>
            </w:r>
            <w:r w:rsidRPr="00707512">
              <w:t>de</w:t>
            </w:r>
            <w:r w:rsidR="00C811B0">
              <w:t xml:space="preserve"> la biblioteca</w:t>
            </w:r>
          </w:p>
        </w:tc>
        <w:tc>
          <w:tcPr>
            <w:tcW w:w="2197" w:type="dxa"/>
          </w:tcPr>
          <w:p w14:paraId="33EBF626" w14:textId="77777777" w:rsidR="00854A70" w:rsidRDefault="00854A70" w:rsidP="00433D8A">
            <w:pPr>
              <w:jc w:val="center"/>
              <w:cnfStyle w:val="000000000000" w:firstRow="0" w:lastRow="0" w:firstColumn="0" w:lastColumn="0" w:oddVBand="0" w:evenVBand="0" w:oddHBand="0" w:evenHBand="0" w:firstRowFirstColumn="0" w:firstRowLastColumn="0" w:lastRowFirstColumn="0" w:lastRowLastColumn="0"/>
            </w:pPr>
          </w:p>
          <w:p w14:paraId="7E4EDCD4" w14:textId="77777777"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327AA6BB" w14:textId="218A1B6B" w:rsidR="00854A70" w:rsidRPr="003F3181" w:rsidRDefault="00854A70" w:rsidP="00433D8A">
            <w:pPr>
              <w:jc w:val="center"/>
              <w:cnfStyle w:val="000000000000" w:firstRow="0" w:lastRow="0" w:firstColumn="0" w:lastColumn="0" w:oddVBand="0" w:evenVBand="0" w:oddHBand="0" w:evenHBand="0" w:firstRowFirstColumn="0" w:firstRowLastColumn="0" w:lastRowFirstColumn="0" w:lastRowLastColumn="0"/>
            </w:pPr>
            <w:r w:rsidRPr="003F3181">
              <w:t>Información de</w:t>
            </w:r>
            <w:r w:rsidR="00C811B0">
              <w:t xml:space="preserve"> la biblioteca </w:t>
            </w:r>
            <w:r>
              <w:t>requerid</w:t>
            </w:r>
            <w:r w:rsidR="00C811B0">
              <w:t>a</w:t>
            </w:r>
          </w:p>
        </w:tc>
      </w:tr>
      <w:tr w:rsidR="00854A70" w:rsidRPr="0068612C" w14:paraId="5D332DEB"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490106" w14:textId="77777777" w:rsidR="00854A70" w:rsidRPr="0068612C" w:rsidRDefault="00854A70" w:rsidP="00433D8A">
            <w:pPr>
              <w:jc w:val="center"/>
            </w:pPr>
            <w:r w:rsidRPr="0068612C">
              <w:t>PUT</w:t>
            </w:r>
          </w:p>
        </w:tc>
        <w:tc>
          <w:tcPr>
            <w:tcW w:w="1584" w:type="dxa"/>
          </w:tcPr>
          <w:p w14:paraId="7EB8FF32" w14:textId="48BE55F3" w:rsidR="00854A70" w:rsidRPr="00612B06" w:rsidRDefault="00C811B0"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completa</w:t>
            </w:r>
            <w:r w:rsidRPr="006B2A15">
              <w:t xml:space="preserve"> que actualizar</w:t>
            </w:r>
            <w:r w:rsidR="00854A70" w:rsidRPr="006B2A15">
              <w:t xml:space="preserve"> </w:t>
            </w:r>
          </w:p>
        </w:tc>
        <w:tc>
          <w:tcPr>
            <w:tcW w:w="1584" w:type="dxa"/>
          </w:tcPr>
          <w:p w14:paraId="1A230DF6" w14:textId="5D0C97D2"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Actualizar toda la información de</w:t>
            </w:r>
            <w:r w:rsidR="00C811B0">
              <w:t xml:space="preserve"> la biblioteca </w:t>
            </w:r>
          </w:p>
        </w:tc>
        <w:tc>
          <w:tcPr>
            <w:tcW w:w="2197" w:type="dxa"/>
          </w:tcPr>
          <w:p w14:paraId="4DDB6651" w14:textId="77777777" w:rsidR="00854A70" w:rsidRPr="002A42DD" w:rsidRDefault="00854A70"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0</w:t>
            </w:r>
            <w:r w:rsidRPr="002A42DD">
              <w:t xml:space="preserve"> - </w:t>
            </w:r>
            <w:r>
              <w:t>OK</w:t>
            </w:r>
          </w:p>
        </w:tc>
        <w:tc>
          <w:tcPr>
            <w:tcW w:w="2504" w:type="dxa"/>
          </w:tcPr>
          <w:p w14:paraId="74F103FE" w14:textId="4062762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Toda la información de</w:t>
            </w:r>
            <w:r w:rsidR="00F6530A">
              <w:t xml:space="preserve"> la biblioteca </w:t>
            </w:r>
            <w:r>
              <w:t>actualizada</w:t>
            </w:r>
          </w:p>
        </w:tc>
      </w:tr>
      <w:tr w:rsidR="00854A70" w:rsidRPr="0068612C" w14:paraId="41A9E7F5" w14:textId="77777777" w:rsidTr="00433D8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F7579F3" w14:textId="77777777" w:rsidR="00854A70" w:rsidRPr="0068612C" w:rsidRDefault="00854A70" w:rsidP="00433D8A">
            <w:pPr>
              <w:jc w:val="center"/>
            </w:pPr>
            <w:r w:rsidRPr="0068612C">
              <w:t>DELETE</w:t>
            </w:r>
          </w:p>
        </w:tc>
        <w:tc>
          <w:tcPr>
            <w:tcW w:w="1584" w:type="dxa"/>
          </w:tcPr>
          <w:p w14:paraId="28D41022"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6A7BAC4F" w14:textId="44196027" w:rsidR="00854A70" w:rsidRPr="0068612C" w:rsidRDefault="00854A70" w:rsidP="00433D8A">
            <w:pPr>
              <w:cnfStyle w:val="000000000000" w:firstRow="0" w:lastRow="0" w:firstColumn="0" w:lastColumn="0" w:oddVBand="0" w:evenVBand="0" w:oddHBand="0" w:evenHBand="0" w:firstRowFirstColumn="0" w:firstRowLastColumn="0" w:lastRowFirstColumn="0" w:lastRowLastColumn="0"/>
            </w:pPr>
            <w:r>
              <w:t>Borrar un</w:t>
            </w:r>
            <w:r w:rsidR="00F6530A">
              <w:t>a biblioteca</w:t>
            </w:r>
          </w:p>
        </w:tc>
        <w:tc>
          <w:tcPr>
            <w:tcW w:w="2197" w:type="dxa"/>
          </w:tcPr>
          <w:p w14:paraId="258E493D"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5E9C6A45" w14:textId="391E3D1C" w:rsidR="00854A70" w:rsidRPr="005C507E" w:rsidRDefault="00F6530A" w:rsidP="00433D8A">
            <w:pPr>
              <w:pStyle w:val="HTMLconformatoprevi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Biblioteca</w:t>
            </w:r>
            <w:r w:rsidR="00854A70" w:rsidRPr="005C507E">
              <w:rPr>
                <w:rFonts w:asciiTheme="minorHAnsi" w:eastAsiaTheme="minorHAnsi" w:hAnsiTheme="minorHAnsi" w:cstheme="minorBidi"/>
                <w:sz w:val="24"/>
                <w:szCs w:val="22"/>
                <w:lang w:eastAsia="en-US"/>
              </w:rPr>
              <w:t xml:space="preserve"> eliminad</w:t>
            </w:r>
            <w:r>
              <w:rPr>
                <w:rFonts w:asciiTheme="minorHAnsi" w:eastAsiaTheme="minorHAnsi" w:hAnsiTheme="minorHAnsi" w:cstheme="minorBidi"/>
                <w:sz w:val="24"/>
                <w:szCs w:val="22"/>
                <w:lang w:eastAsia="en-US"/>
              </w:rPr>
              <w:t>a</w:t>
            </w:r>
          </w:p>
          <w:p w14:paraId="31A5D35A" w14:textId="77777777" w:rsidR="00854A70" w:rsidRPr="0068612C" w:rsidRDefault="00854A70" w:rsidP="00433D8A">
            <w:pPr>
              <w:jc w:val="center"/>
              <w:cnfStyle w:val="000000000000" w:firstRow="0" w:lastRow="0" w:firstColumn="0" w:lastColumn="0" w:oddVBand="0" w:evenVBand="0" w:oddHBand="0" w:evenHBand="0" w:firstRowFirstColumn="0" w:firstRowLastColumn="0" w:lastRowFirstColumn="0" w:lastRowLastColumn="0"/>
            </w:pPr>
          </w:p>
        </w:tc>
      </w:tr>
    </w:tbl>
    <w:p w14:paraId="5325CBAD" w14:textId="77777777" w:rsidR="00282D28" w:rsidRDefault="00282D28" w:rsidP="00282D28"/>
    <w:p w14:paraId="196FF9D6" w14:textId="77777777" w:rsidR="00282D28" w:rsidRDefault="00282D28" w:rsidP="00282D28"/>
    <w:p w14:paraId="38F9B6FC" w14:textId="77777777" w:rsidR="00282D28" w:rsidRDefault="00282D28" w:rsidP="00282D28"/>
    <w:p w14:paraId="36884DDA" w14:textId="77777777" w:rsidR="00282D28" w:rsidRDefault="00282D28" w:rsidP="00282D28"/>
    <w:p w14:paraId="5368369A" w14:textId="77777777" w:rsidR="00282D28" w:rsidRDefault="00282D28" w:rsidP="00282D28"/>
    <w:p w14:paraId="3D7D16F1" w14:textId="77777777" w:rsidR="00282D28" w:rsidRDefault="00282D28" w:rsidP="00282D28"/>
    <w:p w14:paraId="428DD4E7" w14:textId="77777777" w:rsidR="00282D28" w:rsidRDefault="00282D28" w:rsidP="00282D28"/>
    <w:p w14:paraId="68864A9F" w14:textId="5E56C9F0" w:rsidR="00282D28" w:rsidRDefault="00225A19" w:rsidP="00282D28">
      <w:pPr>
        <w:rPr>
          <w:b/>
          <w:bCs/>
        </w:rPr>
      </w:pPr>
      <w:r>
        <w:t xml:space="preserve">La siguiente tabla API es del recurso </w:t>
      </w:r>
      <w:r w:rsidRPr="00225A19">
        <w:rPr>
          <w:b/>
          <w:bCs/>
        </w:rPr>
        <w:t>bibliotecas</w:t>
      </w:r>
      <w:r>
        <w:t xml:space="preserve">, y su URI es </w:t>
      </w:r>
      <w:r w:rsidRPr="00225A19">
        <w:rPr>
          <w:b/>
          <w:bCs/>
        </w:rPr>
        <w:t>/bibliotecas/</w:t>
      </w:r>
    </w:p>
    <w:p w14:paraId="0CBBD2F6" w14:textId="3C8F96FD" w:rsidR="00282D28" w:rsidRPr="00282D28" w:rsidRDefault="00282D28" w:rsidP="00DE5E9E">
      <w:pPr>
        <w:ind w:left="709" w:firstLine="709"/>
        <w:rPr>
          <w:b/>
          <w:bCs/>
        </w:rPr>
      </w:pPr>
      <w:r w:rsidRPr="00DA3EDF">
        <w:rPr>
          <w:highlight w:val="yellow"/>
        </w:rPr>
        <w:t xml:space="preserve">Tabla </w:t>
      </w:r>
      <w:r w:rsidRPr="00DA3EDF">
        <w:rPr>
          <w:highlight w:val="yellow"/>
        </w:rPr>
        <w:fldChar w:fldCharType="begin"/>
      </w:r>
      <w:r w:rsidRPr="00DA3EDF">
        <w:rPr>
          <w:highlight w:val="yellow"/>
        </w:rPr>
        <w:instrText xml:space="preserve"> SEQ Tabla \* ARABIC </w:instrText>
      </w:r>
      <w:r w:rsidRPr="00DA3EDF">
        <w:rPr>
          <w:highlight w:val="yellow"/>
        </w:rPr>
        <w:fldChar w:fldCharType="separate"/>
      </w:r>
      <w:r w:rsidRPr="00DA3EDF">
        <w:rPr>
          <w:noProof/>
          <w:highlight w:val="yellow"/>
        </w:rPr>
        <w:t>1</w:t>
      </w:r>
      <w:r w:rsidRPr="00DA3EDF">
        <w:rPr>
          <w:noProof/>
          <w:highlight w:val="yellow"/>
        </w:rPr>
        <w:fldChar w:fldCharType="end"/>
      </w:r>
      <w:r w:rsidRPr="00DA3EDF">
        <w:rPr>
          <w:highlight w:val="yellow"/>
        </w:rPr>
        <w:t xml:space="preserve">. Recurso </w:t>
      </w:r>
      <w:r w:rsidR="00A86E1C">
        <w:t>bibliotecas</w:t>
      </w:r>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F74C86" w:rsidRPr="0068612C" w14:paraId="0AE31DCA" w14:textId="77777777" w:rsidTr="00433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98CFAE" w14:textId="77777777" w:rsidR="00282D28" w:rsidRPr="0068612C" w:rsidRDefault="00282D28" w:rsidP="00433D8A">
            <w:pPr>
              <w:jc w:val="center"/>
            </w:pPr>
            <w:r w:rsidRPr="0068612C">
              <w:t>Método HTTP</w:t>
            </w:r>
          </w:p>
        </w:tc>
        <w:tc>
          <w:tcPr>
            <w:tcW w:w="1584" w:type="dxa"/>
            <w:shd w:val="clear" w:color="auto" w:fill="E7E6E6" w:themeFill="background2"/>
          </w:tcPr>
          <w:p w14:paraId="2D641569"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739636C2"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64BF939B"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248E8723" w14:textId="77777777" w:rsidR="00282D28" w:rsidRPr="0068612C" w:rsidRDefault="00282D28" w:rsidP="00433D8A">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282D28" w:rsidRPr="0068612C" w14:paraId="732E7F58" w14:textId="77777777" w:rsidTr="00433D8A">
        <w:trPr>
          <w:trHeight w:val="1377"/>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5FA7A37" w14:textId="77777777" w:rsidR="00282D28" w:rsidRDefault="00282D28" w:rsidP="00433D8A">
            <w:pPr>
              <w:jc w:val="center"/>
              <w:rPr>
                <w:b w:val="0"/>
                <w:bCs w:val="0"/>
              </w:rPr>
            </w:pPr>
          </w:p>
          <w:p w14:paraId="352F73C9" w14:textId="77777777" w:rsidR="00282D28" w:rsidRPr="00335301" w:rsidRDefault="00282D28" w:rsidP="00433D8A">
            <w:pPr>
              <w:jc w:val="center"/>
            </w:pPr>
            <w:r w:rsidRPr="006A1AEE">
              <w:t>GET</w:t>
            </w:r>
          </w:p>
        </w:tc>
        <w:tc>
          <w:tcPr>
            <w:tcW w:w="1584" w:type="dxa"/>
          </w:tcPr>
          <w:p w14:paraId="7879BDC2"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7171B036" w14:textId="77777777" w:rsidR="00282D28" w:rsidRPr="00315028" w:rsidRDefault="00282D28" w:rsidP="00433D8A">
            <w:pPr>
              <w:jc w:val="center"/>
              <w:cnfStyle w:val="000000000000" w:firstRow="0" w:lastRow="0" w:firstColumn="0" w:lastColumn="0" w:oddVBand="0" w:evenVBand="0" w:oddHBand="0" w:evenHBand="0" w:firstRowFirstColumn="0" w:firstRowLastColumn="0" w:lastRowFirstColumn="0" w:lastRowLastColumn="0"/>
              <w:rPr>
                <w:highlight w:val="red"/>
              </w:rPr>
            </w:pPr>
            <w:r w:rsidRPr="003F3181">
              <w:t>-</w:t>
            </w:r>
          </w:p>
        </w:tc>
        <w:tc>
          <w:tcPr>
            <w:tcW w:w="1584" w:type="dxa"/>
          </w:tcPr>
          <w:p w14:paraId="318207D2" w14:textId="178B6DED" w:rsidR="00282D28" w:rsidRPr="00707512" w:rsidRDefault="00282D28" w:rsidP="00433D8A">
            <w:pPr>
              <w:cnfStyle w:val="000000000000" w:firstRow="0" w:lastRow="0" w:firstColumn="0" w:lastColumn="0" w:oddVBand="0" w:evenVBand="0" w:oddHBand="0" w:evenHBand="0" w:firstRowFirstColumn="0" w:firstRowLastColumn="0" w:lastRowFirstColumn="0" w:lastRowLastColumn="0"/>
              <w:rPr>
                <w:highlight w:val="red"/>
              </w:rPr>
            </w:pPr>
            <w:r w:rsidRPr="00707512">
              <w:t>Mostrar</w:t>
            </w:r>
            <w:r>
              <w:t xml:space="preserve"> la lista de </w:t>
            </w:r>
            <w:r w:rsidR="00F74C86">
              <w:t xml:space="preserve">las bibliotecas </w:t>
            </w:r>
          </w:p>
        </w:tc>
        <w:tc>
          <w:tcPr>
            <w:tcW w:w="2197" w:type="dxa"/>
          </w:tcPr>
          <w:p w14:paraId="6472D509" w14:textId="77777777" w:rsidR="00282D28" w:rsidRDefault="00282D28" w:rsidP="00433D8A">
            <w:pPr>
              <w:jc w:val="center"/>
              <w:cnfStyle w:val="000000000000" w:firstRow="0" w:lastRow="0" w:firstColumn="0" w:lastColumn="0" w:oddVBand="0" w:evenVBand="0" w:oddHBand="0" w:evenHBand="0" w:firstRowFirstColumn="0" w:firstRowLastColumn="0" w:lastRowFirstColumn="0" w:lastRowLastColumn="0"/>
            </w:pPr>
          </w:p>
          <w:p w14:paraId="24639AA1" w14:textId="77777777" w:rsidR="00282D28" w:rsidRPr="003F3181"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3F3181">
              <w:t>20</w:t>
            </w:r>
            <w:r>
              <w:t>0</w:t>
            </w:r>
            <w:r w:rsidRPr="003F3181">
              <w:t xml:space="preserve"> – </w:t>
            </w:r>
            <w:r>
              <w:t>OK</w:t>
            </w:r>
          </w:p>
        </w:tc>
        <w:tc>
          <w:tcPr>
            <w:tcW w:w="2504" w:type="dxa"/>
          </w:tcPr>
          <w:p w14:paraId="1C2FDC98" w14:textId="58DE0C75" w:rsidR="00282D28" w:rsidRPr="003F3181" w:rsidRDefault="00282D28" w:rsidP="00433D8A">
            <w:pPr>
              <w:cnfStyle w:val="000000000000" w:firstRow="0" w:lastRow="0" w:firstColumn="0" w:lastColumn="0" w:oddVBand="0" w:evenVBand="0" w:oddHBand="0" w:evenHBand="0" w:firstRowFirstColumn="0" w:firstRowLastColumn="0" w:lastRowFirstColumn="0" w:lastRowLastColumn="0"/>
            </w:pPr>
            <w:proofErr w:type="spellStart"/>
            <w:r>
              <w:t>IDs</w:t>
            </w:r>
            <w:proofErr w:type="spellEnd"/>
            <w:r>
              <w:t xml:space="preserve"> y URIs de tod</w:t>
            </w:r>
            <w:r w:rsidR="00F74C86">
              <w:t>as las bibliotecas</w:t>
            </w:r>
            <w:r>
              <w:t xml:space="preserve"> del sistema</w:t>
            </w:r>
          </w:p>
        </w:tc>
      </w:tr>
      <w:tr w:rsidR="00282D28" w:rsidRPr="0068612C" w14:paraId="059179D1" w14:textId="77777777" w:rsidTr="00433D8A">
        <w:trPr>
          <w:trHeight w:val="378"/>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9D841C9" w14:textId="77777777" w:rsidR="00282D28" w:rsidRPr="0068612C" w:rsidRDefault="00282D28" w:rsidP="00433D8A">
            <w:pPr>
              <w:jc w:val="center"/>
            </w:pPr>
            <w:r w:rsidRPr="0068612C">
              <w:t>P</w:t>
            </w:r>
            <w:r>
              <w:t>OST</w:t>
            </w:r>
          </w:p>
        </w:tc>
        <w:tc>
          <w:tcPr>
            <w:tcW w:w="1584" w:type="dxa"/>
          </w:tcPr>
          <w:p w14:paraId="5860AEBC" w14:textId="7DC156A4" w:rsidR="00282D28" w:rsidRPr="00612B06" w:rsidRDefault="00282D28" w:rsidP="00433D8A">
            <w:pPr>
              <w:jc w:val="center"/>
              <w:cnfStyle w:val="000000000000" w:firstRow="0" w:lastRow="0" w:firstColumn="0" w:lastColumn="0" w:oddVBand="0" w:evenVBand="0" w:oddHBand="0" w:evenHBand="0" w:firstRowFirstColumn="0" w:firstRowLastColumn="0" w:lastRowFirstColumn="0" w:lastRowLastColumn="0"/>
            </w:pPr>
            <w:r w:rsidRPr="006B2A15">
              <w:t>Información</w:t>
            </w:r>
            <w:r>
              <w:t xml:space="preserve"> </w:t>
            </w:r>
            <w:r w:rsidR="00F74C86">
              <w:t>de la biblioteca a crear</w:t>
            </w:r>
          </w:p>
        </w:tc>
        <w:tc>
          <w:tcPr>
            <w:tcW w:w="1584" w:type="dxa"/>
          </w:tcPr>
          <w:p w14:paraId="101C3FA9" w14:textId="794DCC87" w:rsidR="00282D28" w:rsidRPr="0068612C" w:rsidRDefault="00282D28" w:rsidP="00433D8A">
            <w:pPr>
              <w:jc w:val="center"/>
              <w:cnfStyle w:val="000000000000" w:firstRow="0" w:lastRow="0" w:firstColumn="0" w:lastColumn="0" w:oddVBand="0" w:evenVBand="0" w:oddHBand="0" w:evenHBand="0" w:firstRowFirstColumn="0" w:firstRowLastColumn="0" w:lastRowFirstColumn="0" w:lastRowLastColumn="0"/>
            </w:pPr>
            <w:r>
              <w:t>Añadir un</w:t>
            </w:r>
            <w:r w:rsidR="00F74C86">
              <w:t>a biblioteca</w:t>
            </w:r>
          </w:p>
        </w:tc>
        <w:tc>
          <w:tcPr>
            <w:tcW w:w="2197" w:type="dxa"/>
          </w:tcPr>
          <w:p w14:paraId="26C2F64F" w14:textId="77777777" w:rsidR="00282D28" w:rsidRPr="002A42DD" w:rsidRDefault="00282D28" w:rsidP="00433D8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42DD">
              <w:t>20</w:t>
            </w:r>
            <w:r>
              <w:t>1</w:t>
            </w:r>
            <w:r w:rsidRPr="002A42DD">
              <w:t xml:space="preserve"> - </w:t>
            </w:r>
            <w:r>
              <w:t>Created</w:t>
            </w:r>
          </w:p>
        </w:tc>
        <w:tc>
          <w:tcPr>
            <w:tcW w:w="2504" w:type="dxa"/>
          </w:tcPr>
          <w:p w14:paraId="20700C38" w14:textId="3F6A34C6" w:rsidR="00282D28" w:rsidRPr="0068612C" w:rsidRDefault="00282D28" w:rsidP="00433D8A">
            <w:pPr>
              <w:cnfStyle w:val="000000000000" w:firstRow="0" w:lastRow="0" w:firstColumn="0" w:lastColumn="0" w:oddVBand="0" w:evenVBand="0" w:oddHBand="0" w:evenHBand="0" w:firstRowFirstColumn="0" w:firstRowLastColumn="0" w:lastRowFirstColumn="0" w:lastRowLastColumn="0"/>
            </w:pPr>
            <w:r>
              <w:t xml:space="preserve">La información </w:t>
            </w:r>
            <w:r w:rsidR="00F74C86">
              <w:t>la biblioteca creada</w:t>
            </w:r>
          </w:p>
        </w:tc>
      </w:tr>
    </w:tbl>
    <w:p w14:paraId="38FB069E" w14:textId="77777777" w:rsidR="00282D28" w:rsidRDefault="00282D28" w:rsidP="00282D28"/>
    <w:p w14:paraId="34D0B807" w14:textId="77777777" w:rsidR="00282D28" w:rsidRDefault="00282D28" w:rsidP="00854A70"/>
    <w:p w14:paraId="578A1D97" w14:textId="77777777" w:rsidR="00854A70" w:rsidRDefault="00854A70" w:rsidP="00854A70"/>
    <w:p w14:paraId="07F6761D" w14:textId="77777777" w:rsidR="00202AF1" w:rsidRDefault="00202AF1" w:rsidP="00202AF1"/>
    <w:p w14:paraId="3242F2CD" w14:textId="77777777" w:rsidR="00287B7D" w:rsidRDefault="00287B7D" w:rsidP="00202AF1"/>
    <w:p w14:paraId="73198AD3" w14:textId="77777777" w:rsidR="00287B7D" w:rsidRDefault="00287B7D" w:rsidP="00202AF1"/>
    <w:p w14:paraId="5FEF3876" w14:textId="77777777" w:rsidR="00287B7D" w:rsidRDefault="00287B7D" w:rsidP="00202AF1"/>
    <w:p w14:paraId="5C0DFDCD" w14:textId="77777777" w:rsidR="00287B7D" w:rsidRDefault="00287B7D" w:rsidP="00202AF1"/>
    <w:p w14:paraId="6BBE50F1" w14:textId="77777777" w:rsidR="00287B7D" w:rsidRDefault="00287B7D" w:rsidP="00202AF1"/>
    <w:p w14:paraId="2BA2B5E3" w14:textId="29AD8C41" w:rsidR="00287B7D" w:rsidRDefault="00287B7D" w:rsidP="00287B7D">
      <w:pPr>
        <w:pStyle w:val="Ttulo1"/>
        <w:framePr w:wrap="notBeside"/>
        <w:numPr>
          <w:ilvl w:val="0"/>
          <w:numId w:val="0"/>
        </w:numPr>
      </w:pPr>
      <w:r>
        <w:t>Anexo V</w:t>
      </w:r>
      <w:r>
        <w:br/>
        <w:t>Manual</w:t>
      </w:r>
      <w:r w:rsidR="004F5739">
        <w:t>: creación de reservas en prototipo desarrollado</w:t>
      </w:r>
    </w:p>
    <w:p w14:paraId="35ABAC69" w14:textId="4639D392" w:rsidR="002B7840" w:rsidRDefault="00DD4D8A" w:rsidP="002B7840">
      <w:pPr>
        <w:pStyle w:val="Prrafodelista"/>
        <w:numPr>
          <w:ilvl w:val="0"/>
          <w:numId w:val="19"/>
        </w:numPr>
      </w:pPr>
      <w:r w:rsidRPr="002B7840">
        <w:rPr>
          <w:noProof/>
        </w:rPr>
        <w:drawing>
          <wp:anchor distT="0" distB="0" distL="114300" distR="114300" simplePos="0" relativeHeight="251674656" behindDoc="1" locked="0" layoutInCell="1" allowOverlap="1" wp14:anchorId="35F65738" wp14:editId="12122A82">
            <wp:simplePos x="0" y="0"/>
            <wp:positionH relativeFrom="margin">
              <wp:posOffset>300355</wp:posOffset>
            </wp:positionH>
            <wp:positionV relativeFrom="paragraph">
              <wp:posOffset>2863215</wp:posOffset>
            </wp:positionV>
            <wp:extent cx="5033010" cy="3173095"/>
            <wp:effectExtent l="0" t="0" r="0" b="8255"/>
            <wp:wrapTight wrapText="bothSides">
              <wp:wrapPolygon edited="0">
                <wp:start x="0" y="0"/>
                <wp:lineTo x="0" y="21527"/>
                <wp:lineTo x="21502" y="21527"/>
                <wp:lineTo x="21502" y="0"/>
                <wp:lineTo x="0" y="0"/>
              </wp:wrapPolygon>
            </wp:wrapTight>
            <wp:docPr id="741190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026" name="Imagen 1" descr="Interfaz de usuario gráfica, Aplicación&#10;&#10;Descripción generada automáticamente"/>
                    <pic:cNvPicPr/>
                  </pic:nvPicPr>
                  <pic:blipFill rotWithShape="1">
                    <a:blip r:embed="rId74" cstate="print">
                      <a:extLst>
                        <a:ext uri="{28A0092B-C50C-407E-A947-70E740481C1C}">
                          <a14:useLocalDpi xmlns:a14="http://schemas.microsoft.com/office/drawing/2010/main" val="0"/>
                        </a:ext>
                      </a:extLst>
                    </a:blip>
                    <a:srcRect l="15664" t="14857" r="15436" b="6322"/>
                    <a:stretch/>
                  </pic:blipFill>
                  <pic:spPr bwMode="auto">
                    <a:xfrm>
                      <a:off x="0" y="0"/>
                      <a:ext cx="5033010" cy="317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877">
        <w:t xml:space="preserve">Acceder a </w:t>
      </w:r>
      <w:commentRangeStart w:id="218"/>
      <w:r w:rsidR="00F42877" w:rsidRPr="00600A70">
        <w:rPr>
          <w:highlight w:val="cyan"/>
        </w:rPr>
        <w:t>localhost</w:t>
      </w:r>
      <w:commentRangeEnd w:id="218"/>
      <w:r w:rsidR="00600A70">
        <w:rPr>
          <w:rStyle w:val="Refdecomentario"/>
        </w:rPr>
        <w:commentReference w:id="218"/>
      </w:r>
      <w:r w:rsidR="00F42877" w:rsidRPr="00600A70">
        <w:rPr>
          <w:highlight w:val="cyan"/>
        </w:rPr>
        <w:t>:9000</w:t>
      </w:r>
      <w:r w:rsidR="00F42877">
        <w:t xml:space="preserve"> en el navegador. A </w:t>
      </w:r>
      <w:r w:rsidR="00F27D4F">
        <w:t>continuación,</w:t>
      </w:r>
      <w:r w:rsidR="00F42877">
        <w:t xml:space="preserve"> se muestra la pantalla de inicio</w:t>
      </w:r>
      <w:r>
        <w:t>, y pincharemos en el acceso directo “Usuarios” marcado en amarillo en la siguiente imagen:</w:t>
      </w:r>
    </w:p>
    <w:p w14:paraId="63461C87" w14:textId="26C438D8" w:rsidR="00DD4D8A" w:rsidRDefault="00DD4D8A" w:rsidP="00DD4D8A">
      <w:pPr>
        <w:ind w:left="227" w:firstLine="709"/>
      </w:pPr>
      <w:r w:rsidRPr="00DD4D8A">
        <w:rPr>
          <w:highlight w:val="yellow"/>
        </w:rPr>
        <w:t xml:space="preserve">Captura de la pantalla de </w:t>
      </w:r>
      <w:r w:rsidR="005377E2">
        <w:rPr>
          <w:highlight w:val="yellow"/>
        </w:rPr>
        <w:t>/</w:t>
      </w:r>
      <w:r w:rsidRPr="00DD4D8A">
        <w:rPr>
          <w:highlight w:val="yellow"/>
        </w:rPr>
        <w:t>inicio del prototipo. Elaboración propia.</w:t>
      </w:r>
    </w:p>
    <w:p w14:paraId="0D567C59" w14:textId="6F0DD6B5" w:rsidR="00DD4D8A" w:rsidRDefault="00933269" w:rsidP="00DD4D8A">
      <w:pPr>
        <w:pStyle w:val="Prrafodelista"/>
        <w:numPr>
          <w:ilvl w:val="0"/>
          <w:numId w:val="19"/>
        </w:numPr>
      </w:pPr>
      <w:r>
        <w:lastRenderedPageBreak/>
        <w:t xml:space="preserve">En </w:t>
      </w:r>
      <w:proofErr w:type="spellStart"/>
      <w:r>
        <w:t>e</w:t>
      </w:r>
      <w:r w:rsidR="00266D6C">
        <w:t>n</w:t>
      </w:r>
      <w:proofErr w:type="spellEnd"/>
      <w:r w:rsidR="00266D6C">
        <w:t xml:space="preserve"> </w:t>
      </w:r>
      <w:r w:rsidR="00266D6C" w:rsidRPr="00266D6C">
        <w:rPr>
          <w:highlight w:val="cyan"/>
        </w:rPr>
        <w:t>LA IMAGEN X</w:t>
      </w:r>
      <w:r>
        <w:t xml:space="preserve">, </w:t>
      </w:r>
      <w:r w:rsidR="00BD130B">
        <w:t xml:space="preserve">aparece el listado de usuarios del sistema, así como un formulario para crear un usuario. Proceda a introducir los datos en el formulario, y pulse el botón </w:t>
      </w:r>
      <w:r w:rsidR="00DC2E43">
        <w:t xml:space="preserve">“Crear usuario” marcado en amarillo en la siguiente imagen. Al pulsar el botón, la página se recarga automáticamente y </w:t>
      </w:r>
      <w:r w:rsidR="00AA43FC">
        <w:t xml:space="preserve">su usuario aparecerá en la tabla de usuarios. </w:t>
      </w:r>
      <w:r w:rsidR="0028027C">
        <w:t xml:space="preserve">Si quiere acceder a su usuario para modificarlo o eliminarlo, pulse sobre su URI de la lista de usuarios. </w:t>
      </w:r>
      <w:r w:rsidR="005377E2">
        <w:t>Si no</w:t>
      </w:r>
      <w:r w:rsidR="0028027C">
        <w:t>, p</w:t>
      </w:r>
      <w:r w:rsidR="00AA43FC">
        <w:t>roceda a pulsar el acceso directo a las bibliotecas, que también aparece en amarillo en la siguiente foto:</w:t>
      </w:r>
    </w:p>
    <w:p w14:paraId="0B05997B" w14:textId="1466EAA4" w:rsidR="00AA43FC" w:rsidRPr="00DD4D8A" w:rsidRDefault="00AA43FC" w:rsidP="00DD4D8A">
      <w:pPr>
        <w:pStyle w:val="Prrafodelista"/>
        <w:numPr>
          <w:ilvl w:val="0"/>
          <w:numId w:val="19"/>
        </w:numPr>
      </w:pPr>
      <w:r w:rsidRPr="00AA43FC">
        <w:rPr>
          <w:noProof/>
        </w:rPr>
        <w:drawing>
          <wp:anchor distT="0" distB="0" distL="114300" distR="114300" simplePos="0" relativeHeight="251675680" behindDoc="1" locked="0" layoutInCell="1" allowOverlap="1" wp14:anchorId="4B44629B" wp14:editId="770743D3">
            <wp:simplePos x="0" y="0"/>
            <wp:positionH relativeFrom="margin">
              <wp:align>center</wp:align>
            </wp:positionH>
            <wp:positionV relativeFrom="paragraph">
              <wp:posOffset>9600</wp:posOffset>
            </wp:positionV>
            <wp:extent cx="3861204" cy="3792071"/>
            <wp:effectExtent l="0" t="0" r="6350" b="0"/>
            <wp:wrapTight wrapText="bothSides">
              <wp:wrapPolygon edited="0">
                <wp:start x="0" y="0"/>
                <wp:lineTo x="0" y="21488"/>
                <wp:lineTo x="21529" y="21488"/>
                <wp:lineTo x="21529" y="0"/>
                <wp:lineTo x="0" y="0"/>
              </wp:wrapPolygon>
            </wp:wrapTight>
            <wp:docPr id="806205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5975" name="Imagen 1" descr="Tabla&#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61204" cy="3792071"/>
                    </a:xfrm>
                    <a:prstGeom prst="rect">
                      <a:avLst/>
                    </a:prstGeom>
                  </pic:spPr>
                </pic:pic>
              </a:graphicData>
            </a:graphic>
          </wp:anchor>
        </w:drawing>
      </w:r>
    </w:p>
    <w:p w14:paraId="151DF15B" w14:textId="77777777" w:rsidR="00202AF1" w:rsidRDefault="00202AF1" w:rsidP="00202AF1"/>
    <w:p w14:paraId="5FEDC588" w14:textId="77777777" w:rsidR="00202AF1" w:rsidRDefault="00202AF1" w:rsidP="00EE47E7"/>
    <w:p w14:paraId="7E3B0038" w14:textId="77777777" w:rsidR="00190922" w:rsidRDefault="00190922" w:rsidP="00337FBF"/>
    <w:p w14:paraId="6C089485" w14:textId="77777777" w:rsidR="00BF5C8E" w:rsidRDefault="00BF5C8E" w:rsidP="00337FBF"/>
    <w:p w14:paraId="670BECD1" w14:textId="77777777" w:rsidR="00BF5C8E" w:rsidRDefault="00BF5C8E" w:rsidP="00337FBF"/>
    <w:p w14:paraId="23F021C4" w14:textId="70BFEB5F" w:rsidR="00BF5C8E" w:rsidRDefault="00BF5C8E" w:rsidP="00337FBF"/>
    <w:p w14:paraId="6FE42C4B" w14:textId="22C5229D" w:rsidR="00BF5C8E" w:rsidRDefault="00BF5C8E" w:rsidP="00337FBF"/>
    <w:p w14:paraId="5051A3BB" w14:textId="60F50F4A" w:rsidR="00BF5C8E" w:rsidRDefault="00BF5C8E" w:rsidP="00337FBF"/>
    <w:p w14:paraId="65FDAF38" w14:textId="17132280" w:rsidR="00BF5C8E" w:rsidRDefault="00BF5C8E" w:rsidP="00337FBF">
      <w:r>
        <w:tab/>
      </w:r>
      <w:r w:rsidR="001E7009">
        <w:tab/>
      </w:r>
      <w:r w:rsidRPr="00A53DD1">
        <w:rPr>
          <w:highlight w:val="yellow"/>
        </w:rPr>
        <w:t xml:space="preserve">Captura de la pantalla </w:t>
      </w:r>
      <w:r w:rsidR="005377E2">
        <w:rPr>
          <w:highlight w:val="yellow"/>
        </w:rPr>
        <w:t>/</w:t>
      </w:r>
      <w:r w:rsidRPr="00A53DD1">
        <w:rPr>
          <w:highlight w:val="yellow"/>
        </w:rPr>
        <w:t>usuarios</w:t>
      </w:r>
      <w:r w:rsidR="00A53DD1" w:rsidRPr="00A53DD1">
        <w:rPr>
          <w:highlight w:val="yellow"/>
        </w:rPr>
        <w:t xml:space="preserve"> del prototipo</w:t>
      </w:r>
    </w:p>
    <w:p w14:paraId="51812A06" w14:textId="77777777" w:rsidR="00C77721" w:rsidRDefault="00400BE1" w:rsidP="00C77721">
      <w:pPr>
        <w:pStyle w:val="Prrafodelista"/>
        <w:ind w:left="936"/>
      </w:pPr>
      <w:r>
        <w:t xml:space="preserve">En esta página se muestra un listado de las bibliotecas del sistema. </w:t>
      </w:r>
      <w:r w:rsidR="00EB3C93">
        <w:t>Si no quiere probar a añadir una biblioteca nueva, pulse el acceso directo a la</w:t>
      </w:r>
      <w:r w:rsidR="00022141">
        <w:t xml:space="preserve"> biblioteca en la que quiere realizar la reserva</w:t>
      </w:r>
      <w:r w:rsidR="00D02BA3">
        <w:t xml:space="preserve"> (supongamos que la 38</w:t>
      </w:r>
      <w:r w:rsidR="00C77721">
        <w:t>):</w:t>
      </w:r>
    </w:p>
    <w:p w14:paraId="554C9B3C" w14:textId="25E15B88" w:rsidR="00C77721" w:rsidRDefault="00D02BA3" w:rsidP="00C77721">
      <w:pPr>
        <w:pStyle w:val="Prrafodelista"/>
        <w:ind w:left="936"/>
      </w:pPr>
      <w:r>
        <w:lastRenderedPageBreak/>
        <w:t xml:space="preserve"> </w:t>
      </w:r>
      <w:r w:rsidR="00C77721" w:rsidRPr="00620024">
        <w:rPr>
          <w:noProof/>
        </w:rPr>
        <w:drawing>
          <wp:inline distT="0" distB="0" distL="0" distR="0" wp14:anchorId="46F6898E" wp14:editId="725F8DC3">
            <wp:extent cx="2335876" cy="2473831"/>
            <wp:effectExtent l="0" t="0" r="7620" b="3175"/>
            <wp:docPr id="981363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3393" name="Imagen 1" descr="Tabl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45733" cy="2484270"/>
                    </a:xfrm>
                    <a:prstGeom prst="rect">
                      <a:avLst/>
                    </a:prstGeom>
                  </pic:spPr>
                </pic:pic>
              </a:graphicData>
            </a:graphic>
          </wp:inline>
        </w:drawing>
      </w:r>
      <w:r w:rsidR="00C77721" w:rsidRPr="00C77721">
        <w:rPr>
          <w:highlight w:val="yellow"/>
        </w:rPr>
        <w:t xml:space="preserve"> </w:t>
      </w:r>
    </w:p>
    <w:p w14:paraId="5B7D383B" w14:textId="77777777" w:rsidR="00C77721" w:rsidRDefault="00C77721" w:rsidP="00C77721">
      <w:pPr>
        <w:pStyle w:val="Prrafodelista"/>
        <w:ind w:left="936"/>
      </w:pPr>
      <w:r>
        <w:rPr>
          <w:highlight w:val="yellow"/>
        </w:rPr>
        <w:t>C</w:t>
      </w:r>
      <w:r w:rsidRPr="00A53DD1">
        <w:rPr>
          <w:highlight w:val="yellow"/>
        </w:rPr>
        <w:t xml:space="preserve">aptura de la pantalla </w:t>
      </w:r>
      <w:r>
        <w:rPr>
          <w:highlight w:val="yellow"/>
        </w:rPr>
        <w:t>/bibliotecas/</w:t>
      </w:r>
      <w:r w:rsidRPr="00A53DD1">
        <w:rPr>
          <w:highlight w:val="yellow"/>
        </w:rPr>
        <w:t xml:space="preserve"> del prototipo</w:t>
      </w:r>
    </w:p>
    <w:p w14:paraId="1497DB31" w14:textId="4BD6ECBA" w:rsidR="00D02BA3" w:rsidRDefault="00AA2168" w:rsidP="001E7009">
      <w:pPr>
        <w:pStyle w:val="Prrafodelista"/>
        <w:numPr>
          <w:ilvl w:val="0"/>
          <w:numId w:val="19"/>
        </w:numPr>
      </w:pPr>
      <w:r w:rsidRPr="002522F7">
        <w:rPr>
          <w:noProof/>
        </w:rPr>
        <w:drawing>
          <wp:anchor distT="0" distB="0" distL="114300" distR="114300" simplePos="0" relativeHeight="251680800" behindDoc="1" locked="0" layoutInCell="1" allowOverlap="1" wp14:anchorId="63AC3D8C" wp14:editId="0A78E4B8">
            <wp:simplePos x="0" y="0"/>
            <wp:positionH relativeFrom="margin">
              <wp:align>center</wp:align>
            </wp:positionH>
            <wp:positionV relativeFrom="paragraph">
              <wp:posOffset>2789497</wp:posOffset>
            </wp:positionV>
            <wp:extent cx="5600700" cy="4768850"/>
            <wp:effectExtent l="0" t="0" r="0" b="0"/>
            <wp:wrapTight wrapText="bothSides">
              <wp:wrapPolygon edited="0">
                <wp:start x="0" y="0"/>
                <wp:lineTo x="0" y="21485"/>
                <wp:lineTo x="21527" y="21485"/>
                <wp:lineTo x="21527" y="0"/>
                <wp:lineTo x="0" y="0"/>
              </wp:wrapPolygon>
            </wp:wrapTight>
            <wp:docPr id="2094658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58159" name="Imagen 1" descr="Texto&#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5600700" cy="4768850"/>
                    </a:xfrm>
                    <a:prstGeom prst="rect">
                      <a:avLst/>
                    </a:prstGeom>
                  </pic:spPr>
                </pic:pic>
              </a:graphicData>
            </a:graphic>
            <wp14:sizeRelH relativeFrom="margin">
              <wp14:pctWidth>0</wp14:pctWidth>
            </wp14:sizeRelH>
            <wp14:sizeRelV relativeFrom="margin">
              <wp14:pctHeight>0</wp14:pctHeight>
            </wp14:sizeRelV>
          </wp:anchor>
        </w:drawing>
      </w:r>
      <w:r w:rsidR="00D02BA3">
        <w:t>En esta página puede ver la información de esta biblioteca (su identificador, su URI, su nombre, y su descripción</w:t>
      </w:r>
      <w:r w:rsidR="00905639">
        <w:t xml:space="preserve">), así como un formulario por si quiere actualizar la información de esta, </w:t>
      </w:r>
      <w:r w:rsidR="00E65093">
        <w:t xml:space="preserve">y otro botón </w:t>
      </w:r>
      <w:r w:rsidR="00E65093">
        <w:lastRenderedPageBreak/>
        <w:t xml:space="preserve">para borrarla. Cabe destacar, </w:t>
      </w:r>
      <w:r w:rsidR="002522F7">
        <w:t>que,</w:t>
      </w:r>
      <w:r w:rsidR="00E65093">
        <w:t xml:space="preserve"> en la parte superior, se puede acceder a todos los puestos, salas, libros, y ordenadores de la biblioteca. Acceda</w:t>
      </w:r>
      <w:r w:rsidR="00E12461">
        <w:t xml:space="preserve"> a esos listados gracias a los accesos directos que aparecen en amarillo en la siguiente foto, y </w:t>
      </w:r>
      <w:r w:rsidR="007250F5">
        <w:t>escoja el puesto o sala que va a querer reservar, así como algún libro y/u ordenador si va a desear reservarlo también.</w:t>
      </w:r>
      <w:r w:rsidR="00D5395B">
        <w:t xml:space="preserve"> Una vez memorice los recursos a reservar, </w:t>
      </w:r>
      <w:r w:rsidR="00AF6BE9">
        <w:t xml:space="preserve">acceda al </w:t>
      </w:r>
      <w:r w:rsidR="001E176E">
        <w:t>apartado reservas pulsando en el menú superior</w:t>
      </w:r>
      <w:r w:rsidR="0054133A">
        <w:t xml:space="preserve"> (en amarillo en la foto)</w:t>
      </w:r>
      <w:r w:rsidR="00E5751D">
        <w:t>:</w:t>
      </w:r>
    </w:p>
    <w:p w14:paraId="38C2CC15" w14:textId="55D67CBD" w:rsidR="002522F7" w:rsidRPr="005377E2" w:rsidRDefault="001E176E" w:rsidP="002522F7">
      <w:pPr>
        <w:rPr>
          <w:lang w:val="it-IT"/>
        </w:rPr>
      </w:pPr>
      <w:proofErr w:type="spellStart"/>
      <w:r w:rsidRPr="005377E2">
        <w:rPr>
          <w:highlight w:val="yellow"/>
          <w:lang w:val="it-IT"/>
        </w:rPr>
        <w:t>Captura</w:t>
      </w:r>
      <w:proofErr w:type="spellEnd"/>
      <w:r w:rsidR="005377E2" w:rsidRPr="005377E2">
        <w:rPr>
          <w:highlight w:val="yellow"/>
          <w:lang w:val="it-IT"/>
        </w:rPr>
        <w:t xml:space="preserve"> </w:t>
      </w:r>
      <w:proofErr w:type="spellStart"/>
      <w:r w:rsidR="005377E2" w:rsidRPr="005377E2">
        <w:rPr>
          <w:highlight w:val="yellow"/>
          <w:lang w:val="it-IT"/>
        </w:rPr>
        <w:t>pantalla</w:t>
      </w:r>
      <w:proofErr w:type="spellEnd"/>
      <w:r w:rsidR="005377E2" w:rsidRPr="005377E2">
        <w:rPr>
          <w:highlight w:val="yellow"/>
          <w:lang w:val="it-IT"/>
        </w:rPr>
        <w:t xml:space="preserve"> /</w:t>
      </w:r>
      <w:proofErr w:type="spellStart"/>
      <w:r w:rsidR="005377E2" w:rsidRPr="005377E2">
        <w:rPr>
          <w:highlight w:val="yellow"/>
          <w:lang w:val="it-IT"/>
        </w:rPr>
        <w:t>bibliotecas</w:t>
      </w:r>
      <w:proofErr w:type="spellEnd"/>
      <w:r w:rsidR="005377E2" w:rsidRPr="005377E2">
        <w:rPr>
          <w:highlight w:val="yellow"/>
          <w:lang w:val="it-IT"/>
        </w:rPr>
        <w:t>/</w:t>
      </w:r>
      <w:proofErr w:type="gramStart"/>
      <w:r w:rsidR="005377E2" w:rsidRPr="005377E2">
        <w:rPr>
          <w:highlight w:val="yellow"/>
          <w:lang w:val="it-IT"/>
        </w:rPr>
        <w:t>38</w:t>
      </w:r>
      <w:r w:rsidRPr="005377E2">
        <w:rPr>
          <w:highlight w:val="yellow"/>
          <w:lang w:val="it-IT"/>
        </w:rPr>
        <w:t xml:space="preserve"> </w:t>
      </w:r>
      <w:r w:rsidR="005377E2" w:rsidRPr="005377E2">
        <w:rPr>
          <w:highlight w:val="yellow"/>
          <w:lang w:val="it-IT"/>
        </w:rPr>
        <w:t xml:space="preserve"> del</w:t>
      </w:r>
      <w:proofErr w:type="gramEnd"/>
      <w:r w:rsidR="005377E2" w:rsidRPr="005377E2">
        <w:rPr>
          <w:highlight w:val="yellow"/>
          <w:lang w:val="it-IT"/>
        </w:rPr>
        <w:t xml:space="preserve"> prototipo</w:t>
      </w:r>
    </w:p>
    <w:p w14:paraId="0AB99EF1" w14:textId="06B7F322" w:rsidR="00620024" w:rsidRDefault="0008059D" w:rsidP="00230EFE">
      <w:pPr>
        <w:pStyle w:val="Prrafodelista"/>
        <w:numPr>
          <w:ilvl w:val="0"/>
          <w:numId w:val="19"/>
        </w:numPr>
      </w:pPr>
      <w:r w:rsidRPr="0008059D">
        <w:rPr>
          <w:noProof/>
        </w:rPr>
        <w:drawing>
          <wp:anchor distT="0" distB="0" distL="114300" distR="114300" simplePos="0" relativeHeight="251681824" behindDoc="1" locked="0" layoutInCell="1" allowOverlap="1" wp14:anchorId="1337D553" wp14:editId="6930EF12">
            <wp:simplePos x="0" y="0"/>
            <wp:positionH relativeFrom="margin">
              <wp:align>right</wp:align>
            </wp:positionH>
            <wp:positionV relativeFrom="paragraph">
              <wp:posOffset>1358612</wp:posOffset>
            </wp:positionV>
            <wp:extent cx="5036185" cy="3427095"/>
            <wp:effectExtent l="0" t="0" r="0" b="1905"/>
            <wp:wrapTight wrapText="bothSides">
              <wp:wrapPolygon edited="0">
                <wp:start x="0" y="0"/>
                <wp:lineTo x="0" y="21492"/>
                <wp:lineTo x="21488" y="21492"/>
                <wp:lineTo x="21488" y="0"/>
                <wp:lineTo x="0" y="0"/>
              </wp:wrapPolygon>
            </wp:wrapTight>
            <wp:docPr id="14706190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19068" name="Imagen 1"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5036185" cy="3427095"/>
                    </a:xfrm>
                    <a:prstGeom prst="rect">
                      <a:avLst/>
                    </a:prstGeom>
                  </pic:spPr>
                </pic:pic>
              </a:graphicData>
            </a:graphic>
          </wp:anchor>
        </w:drawing>
      </w:r>
      <w:r w:rsidR="00D61285" w:rsidRPr="00D61285">
        <w:t>Una vez accedido a</w:t>
      </w:r>
      <w:r w:rsidR="00D61285">
        <w:t xml:space="preserve"> /</w:t>
      </w:r>
      <w:proofErr w:type="gramStart"/>
      <w:r w:rsidR="00D61285">
        <w:t>reservas ,</w:t>
      </w:r>
      <w:proofErr w:type="gramEnd"/>
      <w:r w:rsidR="00D61285">
        <w:t xml:space="preserve"> </w:t>
      </w:r>
      <w:r w:rsidR="004A4B7D">
        <w:t>deberá rellenar el formulario</w:t>
      </w:r>
      <w:r w:rsidR="00230EFE">
        <w:t xml:space="preserve"> añadiendo el identificador de usuario, el del elemento reservable que desea reservar, y la fecha en un formato concreto</w:t>
      </w:r>
      <w:r w:rsidR="004A4B7D">
        <w:t xml:space="preserve"> y pulsar el botón que aparece en amarillo en la siguiente foto. Al pulsarlo, la página se recarga automáticamente y se añade la nueva reserva </w:t>
      </w:r>
      <w:r w:rsidR="00147520">
        <w:t xml:space="preserve">a la lista. Si quiere acceder </w:t>
      </w:r>
    </w:p>
    <w:p w14:paraId="278B20B7" w14:textId="2117C987" w:rsidR="00AD2ABA" w:rsidRDefault="006C26F0" w:rsidP="00EF2B50">
      <w:pPr>
        <w:pStyle w:val="Prrafodelista"/>
        <w:numPr>
          <w:ilvl w:val="0"/>
          <w:numId w:val="19"/>
        </w:numPr>
      </w:pPr>
      <w:r>
        <w:t>Si pulsa en la URI de su reserva, como por ejemplo en /reservas/63, se muestra en una primera instancia la información de la reserva:</w:t>
      </w:r>
    </w:p>
    <w:p w14:paraId="4CEA50C8" w14:textId="289AF76B" w:rsidR="006C26F0" w:rsidRDefault="00773366" w:rsidP="006C26F0">
      <w:pPr>
        <w:pStyle w:val="Prrafodelista"/>
        <w:ind w:left="936"/>
      </w:pPr>
      <w:r w:rsidRPr="006C26F0">
        <w:rPr>
          <w:noProof/>
        </w:rPr>
        <w:lastRenderedPageBreak/>
        <w:drawing>
          <wp:anchor distT="0" distB="0" distL="114300" distR="114300" simplePos="0" relativeHeight="251682848" behindDoc="1" locked="0" layoutInCell="1" allowOverlap="1" wp14:anchorId="4B8197D5" wp14:editId="3698F1AD">
            <wp:simplePos x="0" y="0"/>
            <wp:positionH relativeFrom="margin">
              <wp:align>center</wp:align>
            </wp:positionH>
            <wp:positionV relativeFrom="paragraph">
              <wp:posOffset>9352</wp:posOffset>
            </wp:positionV>
            <wp:extent cx="2823210" cy="2660015"/>
            <wp:effectExtent l="0" t="0" r="0" b="6985"/>
            <wp:wrapTight wrapText="bothSides">
              <wp:wrapPolygon edited="0">
                <wp:start x="0" y="0"/>
                <wp:lineTo x="0" y="21502"/>
                <wp:lineTo x="21425" y="21502"/>
                <wp:lineTo x="21425" y="0"/>
                <wp:lineTo x="0" y="0"/>
              </wp:wrapPolygon>
            </wp:wrapTight>
            <wp:docPr id="14481513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1360" name="Imagen 1" descr="Tabl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2823210" cy="2660015"/>
                    </a:xfrm>
                    <a:prstGeom prst="rect">
                      <a:avLst/>
                    </a:prstGeom>
                  </pic:spPr>
                </pic:pic>
              </a:graphicData>
            </a:graphic>
            <wp14:sizeRelH relativeFrom="margin">
              <wp14:pctWidth>0</wp14:pctWidth>
            </wp14:sizeRelH>
            <wp14:sizeRelV relativeFrom="margin">
              <wp14:pctHeight>0</wp14:pctHeight>
            </wp14:sizeRelV>
          </wp:anchor>
        </w:drawing>
      </w:r>
    </w:p>
    <w:p w14:paraId="44D3B1A0" w14:textId="43E4DEB2" w:rsidR="00620024" w:rsidRDefault="00620024" w:rsidP="007D604B">
      <w:pPr>
        <w:pStyle w:val="Prrafodelista"/>
        <w:ind w:left="936"/>
      </w:pPr>
    </w:p>
    <w:p w14:paraId="46DC5D27" w14:textId="77777777" w:rsidR="00620024" w:rsidRDefault="00620024" w:rsidP="007D604B">
      <w:pPr>
        <w:pStyle w:val="Prrafodelista"/>
        <w:ind w:left="936"/>
      </w:pPr>
    </w:p>
    <w:p w14:paraId="6A6F6DFE" w14:textId="77777777" w:rsidR="00620024" w:rsidRDefault="00620024" w:rsidP="007D604B">
      <w:pPr>
        <w:pStyle w:val="Prrafodelista"/>
        <w:ind w:left="936"/>
      </w:pPr>
    </w:p>
    <w:p w14:paraId="411208BB" w14:textId="77777777" w:rsidR="006C26F0" w:rsidRDefault="006C26F0" w:rsidP="007D604B">
      <w:pPr>
        <w:pStyle w:val="Prrafodelista"/>
        <w:ind w:left="936"/>
      </w:pPr>
    </w:p>
    <w:p w14:paraId="1FBA2F81" w14:textId="77777777" w:rsidR="006C26F0" w:rsidRDefault="006C26F0" w:rsidP="007D604B">
      <w:pPr>
        <w:pStyle w:val="Prrafodelista"/>
        <w:ind w:left="936"/>
      </w:pPr>
    </w:p>
    <w:p w14:paraId="64CE1F51" w14:textId="77777777" w:rsidR="006C26F0" w:rsidRDefault="006C26F0" w:rsidP="007D604B">
      <w:pPr>
        <w:pStyle w:val="Prrafodelista"/>
        <w:ind w:left="936"/>
      </w:pPr>
    </w:p>
    <w:p w14:paraId="1ED6B839" w14:textId="77777777" w:rsidR="006C26F0" w:rsidRDefault="006C26F0" w:rsidP="007D604B">
      <w:pPr>
        <w:pStyle w:val="Prrafodelista"/>
        <w:ind w:left="936"/>
      </w:pPr>
    </w:p>
    <w:p w14:paraId="6D56069B" w14:textId="77777777" w:rsidR="006C26F0" w:rsidRDefault="006C26F0" w:rsidP="007D604B">
      <w:pPr>
        <w:pStyle w:val="Prrafodelista"/>
        <w:ind w:left="936"/>
      </w:pPr>
    </w:p>
    <w:p w14:paraId="7AE01EF4" w14:textId="5999498E" w:rsidR="006C26F0" w:rsidRDefault="00773366" w:rsidP="00773366">
      <w:r w:rsidRPr="00773366">
        <w:rPr>
          <w:highlight w:val="yellow"/>
        </w:rPr>
        <w:t>Captura /reservas/63</w:t>
      </w:r>
    </w:p>
    <w:p w14:paraId="77F95C79" w14:textId="77777777" w:rsidR="006C26F0" w:rsidRDefault="006C26F0" w:rsidP="007D604B">
      <w:pPr>
        <w:pStyle w:val="Prrafodelista"/>
        <w:ind w:left="936"/>
      </w:pPr>
    </w:p>
    <w:p w14:paraId="0E1B8C97" w14:textId="0F10EF40" w:rsidR="006C26F0" w:rsidRDefault="00F52AF1" w:rsidP="00F52AF1">
      <w:pPr>
        <w:pStyle w:val="Prrafodelista"/>
        <w:numPr>
          <w:ilvl w:val="0"/>
          <w:numId w:val="19"/>
        </w:numPr>
      </w:pPr>
      <w:r>
        <w:t xml:space="preserve">Más abajo, </w:t>
      </w:r>
      <w:r w:rsidR="00773366">
        <w:t>aparecen los recursos extras asociados a la reserva normal del puesto o sala, como se muestra a continuación:</w:t>
      </w:r>
    </w:p>
    <w:p w14:paraId="779E26B3" w14:textId="2A4AB081" w:rsidR="00D67233" w:rsidRDefault="00D67233" w:rsidP="00D67233">
      <w:r w:rsidRPr="00773366">
        <w:rPr>
          <w:noProof/>
        </w:rPr>
        <w:lastRenderedPageBreak/>
        <w:drawing>
          <wp:inline distT="0" distB="0" distL="0" distR="0" wp14:anchorId="0E62156A" wp14:editId="336179E6">
            <wp:extent cx="5036185" cy="4279265"/>
            <wp:effectExtent l="0" t="0" r="0" b="6985"/>
            <wp:docPr id="1448743914"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3914" name="Imagen 1" descr="Texto, Tabla&#10;&#10;Descripción generada automáticamente"/>
                    <pic:cNvPicPr/>
                  </pic:nvPicPr>
                  <pic:blipFill>
                    <a:blip r:embed="rId80"/>
                    <a:stretch>
                      <a:fillRect/>
                    </a:stretch>
                  </pic:blipFill>
                  <pic:spPr>
                    <a:xfrm>
                      <a:off x="0" y="0"/>
                      <a:ext cx="5036185" cy="4279265"/>
                    </a:xfrm>
                    <a:prstGeom prst="rect">
                      <a:avLst/>
                    </a:prstGeom>
                  </pic:spPr>
                </pic:pic>
              </a:graphicData>
            </a:graphic>
          </wp:inline>
        </w:drawing>
      </w:r>
    </w:p>
    <w:p w14:paraId="5CF0A1E9" w14:textId="79FBA454" w:rsidR="00D67233" w:rsidRDefault="00D67233" w:rsidP="00D67233">
      <w:pPr>
        <w:pStyle w:val="Prrafodelista"/>
        <w:ind w:left="936"/>
      </w:pPr>
      <w:r w:rsidRPr="00D67233">
        <w:rPr>
          <w:highlight w:val="yellow"/>
        </w:rPr>
        <w:t>Captura /reservas/</w:t>
      </w:r>
      <w:r>
        <w:rPr>
          <w:highlight w:val="yellow"/>
        </w:rPr>
        <w:t>6</w:t>
      </w:r>
      <w:r w:rsidRPr="00D67233">
        <w:rPr>
          <w:highlight w:val="yellow"/>
        </w:rPr>
        <w:t>3</w:t>
      </w:r>
    </w:p>
    <w:p w14:paraId="148C5919" w14:textId="148211C6" w:rsidR="00773366" w:rsidRDefault="00D67233" w:rsidP="00D67233">
      <w:pPr>
        <w:pStyle w:val="Prrafodelista"/>
        <w:numPr>
          <w:ilvl w:val="0"/>
          <w:numId w:val="19"/>
        </w:numPr>
      </w:pPr>
      <w:r>
        <w:t>Para añadir un recurso extra, sólo necesita introducir su identificador y pulsar el botón amarillo de la foto</w:t>
      </w:r>
    </w:p>
    <w:sectPr w:rsidR="00773366"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Fernando Ortiz De Pedro" w:date="2022-07-02T12:48:00Z" w:initials="FODP">
    <w:p w14:paraId="608B0269" w14:textId="77777777" w:rsidR="00484822" w:rsidRDefault="00484822" w:rsidP="00484822">
      <w:pPr>
        <w:pStyle w:val="Textocomentario"/>
        <w:jc w:val="left"/>
      </w:pPr>
      <w:r>
        <w:rPr>
          <w:rStyle w:val="Refdecomentario"/>
        </w:rPr>
        <w:annotationRef/>
      </w:r>
      <w:r>
        <w:t>Corregir?</w:t>
      </w:r>
    </w:p>
  </w:comment>
  <w:comment w:id="17" w:author="Fernando Ortiz De Pedro" w:date="2022-03-28T11:19:00Z" w:initials="FODP">
    <w:p w14:paraId="657CC253" w14:textId="76234918" w:rsidR="0044723A" w:rsidRDefault="0044723A" w:rsidP="0044723A">
      <w:pPr>
        <w:pStyle w:val="Textocomentario"/>
      </w:pPr>
      <w:r>
        <w:rPr>
          <w:rStyle w:val="Refdecomentario"/>
        </w:rPr>
        <w:annotationRef/>
      </w:r>
      <w:r>
        <w:t>Recordatorio: tener en cuenta que se han añadido más subapartados</w:t>
      </w:r>
    </w:p>
  </w:comment>
  <w:comment w:id="25" w:author="Fernando Ortiz De Pedro" w:date="2022-12-05T13:29:00Z" w:initials="FODP">
    <w:p w14:paraId="589AD83F" w14:textId="77777777" w:rsidR="0053219B" w:rsidRDefault="0053219B" w:rsidP="0053219B">
      <w:pPr>
        <w:pStyle w:val="Textocomentario"/>
        <w:jc w:val="left"/>
      </w:pPr>
      <w:r>
        <w:rPr>
          <w:rStyle w:val="Refdecomentario"/>
        </w:rPr>
        <w:annotationRef/>
      </w:r>
      <w:r>
        <w:t>Mencionar puestos y personas?</w:t>
      </w:r>
    </w:p>
  </w:comment>
  <w:comment w:id="29" w:author="Fernando Ortiz De Pedro" w:date="2022-06-25T08:57:00Z" w:initials="FODP">
    <w:p w14:paraId="3CDE381D" w14:textId="77777777" w:rsidR="00410FC4" w:rsidRDefault="00410FC4" w:rsidP="00410FC4">
      <w:pPr>
        <w:pStyle w:val="Textocomentario"/>
        <w:jc w:val="left"/>
      </w:pPr>
      <w:r>
        <w:rPr>
          <w:rStyle w:val="Refdecomentario"/>
        </w:rPr>
        <w:annotationRef/>
      </w:r>
      <w:r>
        <w:t>Cambiar  plazos Gantt.</w:t>
      </w:r>
    </w:p>
  </w:comment>
  <w:comment w:id="36" w:author="Fernando Ortiz De Pedro" w:date="2022-05-18T19:16:00Z" w:initials="FODP">
    <w:p w14:paraId="0C263AC6" w14:textId="77777777" w:rsidR="00E4670E" w:rsidRDefault="00E4670E" w:rsidP="00E4670E">
      <w:pPr>
        <w:pStyle w:val="Textocomentario"/>
      </w:pPr>
      <w:r>
        <w:rPr>
          <w:rStyle w:val="Refdecomentario"/>
        </w:rPr>
        <w:annotationRef/>
      </w:r>
      <w:r w:rsidRPr="007315BA">
        <w:t>https://elordenmundial.com/mapas-y-graficos/mapa-acceso-internet-mundo/</w:t>
      </w:r>
    </w:p>
  </w:comment>
  <w:comment w:id="43" w:author="Fernando Ortiz De Pedro" w:date="2022-06-01T11:38:00Z" w:initials="FODP">
    <w:p w14:paraId="315C0419" w14:textId="77777777" w:rsidR="00EB7702" w:rsidRDefault="00EB7702" w:rsidP="00EB7702">
      <w:pPr>
        <w:pStyle w:val="Textocomentario"/>
      </w:pPr>
      <w:r>
        <w:rPr>
          <w:rStyle w:val="Refdecomentario"/>
        </w:rPr>
        <w:annotationRef/>
      </w:r>
      <w:r w:rsidRPr="00A07116">
        <w:t>https://www.palentino.es/blog/servicios-web-utilidades-estandares-y-beneficios/</w:t>
      </w:r>
    </w:p>
  </w:comment>
  <w:comment w:id="49" w:author="Fernando Ortiz De Pedro" w:date="2022-06-01T13:21:00Z" w:initials="FODP">
    <w:p w14:paraId="24ABFA8E" w14:textId="77777777" w:rsidR="00E458AD" w:rsidRPr="00A87E9B"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0" w:author="Fernando Ortiz De Pedro" w:date="2022-06-01T13:42:00Z" w:initials="FODP">
    <w:p w14:paraId="74B7E2F0" w14:textId="77777777" w:rsidR="00E458AD" w:rsidRPr="00740029"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1" w:author="Fernando Ortiz De Pedro" w:date="2022-06-01T13:53:00Z" w:initials="FODP">
    <w:p w14:paraId="4D8A0AB8" w14:textId="77777777" w:rsidR="00E458AD" w:rsidRPr="00A336E2" w:rsidRDefault="00E458AD" w:rsidP="00E458AD">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52" w:author="Fernando Ortiz De Pedro" w:date="2022-06-26T17:27:00Z" w:initials="FODP">
    <w:p w14:paraId="43CA26A9" w14:textId="77777777" w:rsidR="00E458AD" w:rsidRDefault="00E458AD" w:rsidP="00E458AD">
      <w:pPr>
        <w:pStyle w:val="Textocomentario"/>
        <w:jc w:val="left"/>
      </w:pPr>
      <w:r>
        <w:rPr>
          <w:rStyle w:val="Refdecomentario"/>
        </w:rPr>
        <w:annotationRef/>
      </w:r>
      <w:r>
        <w:rPr>
          <w:highlight w:val="yellow"/>
        </w:rPr>
        <w:t>SERGIO: Si el párrafo se queda corto, podría añadir (si no lo ves esencial, no lo pondría…) :</w:t>
      </w:r>
    </w:p>
    <w:p w14:paraId="3D39F7DD" w14:textId="77777777" w:rsidR="00E458AD" w:rsidRDefault="00E458AD" w:rsidP="00E458AD">
      <w:pPr>
        <w:pStyle w:val="Textocomentario"/>
        <w:jc w:val="left"/>
      </w:pPr>
    </w:p>
    <w:p w14:paraId="73E6A449" w14:textId="77777777" w:rsidR="00E458AD" w:rsidRDefault="00E458AD" w:rsidP="00E458AD">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72397DE7" w14:textId="77777777" w:rsidR="00E458AD" w:rsidRDefault="00E458AD" w:rsidP="00E458AD">
      <w:pPr>
        <w:pStyle w:val="Textocomentario"/>
        <w:jc w:val="left"/>
      </w:pPr>
    </w:p>
    <w:p w14:paraId="229FEAA6" w14:textId="77777777" w:rsidR="00E458AD" w:rsidRDefault="00E458AD" w:rsidP="00E458AD">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6BF9B326" w14:textId="77777777" w:rsidR="00E458AD" w:rsidRDefault="00E458AD" w:rsidP="00E458AD">
      <w:pPr>
        <w:pStyle w:val="Textocomentario"/>
        <w:jc w:val="left"/>
      </w:pPr>
    </w:p>
    <w:p w14:paraId="655AB8A1" w14:textId="77777777" w:rsidR="00E458AD" w:rsidRDefault="00E458AD" w:rsidP="00E458AD">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57" w:author="Fernando Ortiz De Pedro" w:date="2022-06-02T11:32:00Z" w:initials="FODP">
    <w:p w14:paraId="663A4221" w14:textId="77777777" w:rsidR="003221CD" w:rsidRDefault="003221CD" w:rsidP="003221CD">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59" w:author="Fernando Ortiz De Pedro" w:date="2022-06-02T11:33:00Z" w:initials="FODP">
    <w:p w14:paraId="7A6BB257" w14:textId="77777777" w:rsidR="00852CAE" w:rsidRDefault="00852CAE" w:rsidP="00852CAE">
      <w:pPr>
        <w:pStyle w:val="Textocomentario"/>
      </w:pPr>
      <w:r>
        <w:rPr>
          <w:rStyle w:val="Refdecomentario"/>
        </w:rPr>
        <w:annotationRef/>
      </w:r>
      <w:r>
        <w:t xml:space="preserve">Fuente fiable diagrama? </w:t>
      </w:r>
    </w:p>
    <w:p w14:paraId="10A5BA54" w14:textId="77777777" w:rsidR="00852CAE" w:rsidRDefault="00266D6C" w:rsidP="00852CAE">
      <w:pPr>
        <w:pStyle w:val="Textocomentario"/>
      </w:pPr>
      <w:hyperlink r:id="rId1" w:history="1">
        <w:r w:rsidR="00852CAE" w:rsidRPr="00F838FE">
          <w:rPr>
            <w:rStyle w:val="Hipervnculo"/>
          </w:rPr>
          <w:t>https://www.linkedin.com/pulse/understanding-rest-architecture-gabriel-gitonga/</w:t>
        </w:r>
      </w:hyperlink>
    </w:p>
    <w:p w14:paraId="40E9F2C5" w14:textId="77777777" w:rsidR="00852CAE" w:rsidRDefault="00852CAE" w:rsidP="00852CAE">
      <w:pPr>
        <w:pStyle w:val="Textocomentario"/>
      </w:pPr>
      <w:r>
        <w:t>El autor es ingeniero de software</w:t>
      </w:r>
    </w:p>
  </w:comment>
  <w:comment w:id="60" w:author="Fernando Ortiz De Pedro" w:date="2022-06-02T11:33:00Z" w:initials="FODP">
    <w:p w14:paraId="6A1349A1" w14:textId="77777777" w:rsidR="00852CAE" w:rsidRDefault="00852CAE" w:rsidP="00852CAE">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5" w:author="Fernando Ortiz De Pedro" w:date="2022-06-07T11:12:00Z" w:initials="FODP">
    <w:p w14:paraId="149A5345" w14:textId="77777777" w:rsidR="004A4953" w:rsidRDefault="004A4953" w:rsidP="004A4953">
      <w:pPr>
        <w:pStyle w:val="Textocomentario"/>
      </w:pPr>
      <w:r>
        <w:rPr>
          <w:rStyle w:val="Refdecomentario"/>
        </w:rPr>
        <w:annotationRef/>
      </w:r>
      <w:r>
        <w:t>Título: “Recursos e identificadores”</w:t>
      </w:r>
    </w:p>
  </w:comment>
  <w:comment w:id="66" w:author="Fernando Ortiz De Pedro" w:date="2022-06-07T11:13:00Z" w:initials="FODP">
    <w:p w14:paraId="3C6CEA6C" w14:textId="77777777" w:rsidR="004A4953" w:rsidRDefault="004A4953" w:rsidP="004A4953">
      <w:pPr>
        <w:pStyle w:val="Textocomentario"/>
      </w:pPr>
      <w:r>
        <w:rPr>
          <w:rStyle w:val="Refdecomentario"/>
        </w:rPr>
        <w:annotationRef/>
      </w:r>
      <w:r>
        <w:t>Título: “Representación de un recurso”</w:t>
      </w:r>
    </w:p>
  </w:comment>
  <w:comment w:id="67" w:author="Fernando Ortiz De Pedro" w:date="2022-06-07T11:14:00Z" w:initials="FODP">
    <w:p w14:paraId="396A00CF" w14:textId="77777777" w:rsidR="004A4953" w:rsidRDefault="004A4953" w:rsidP="004A4953">
      <w:pPr>
        <w:pStyle w:val="Textocomentario"/>
      </w:pPr>
      <w:r>
        <w:rPr>
          <w:rStyle w:val="Refdecomentario"/>
        </w:rPr>
        <w:annotationRef/>
      </w:r>
      <w:r>
        <w:t>Título: “Hipermedia”</w:t>
      </w:r>
    </w:p>
  </w:comment>
  <w:comment w:id="68" w:author="Fernando Ortiz De Pedro" w:date="2022-06-03T10:44:00Z" w:initials="FODP">
    <w:p w14:paraId="32ADDB4B" w14:textId="77777777" w:rsidR="004A4953" w:rsidRDefault="004A4953" w:rsidP="004A4953">
      <w:pPr>
        <w:pStyle w:val="Textocomentario"/>
      </w:pPr>
      <w:r>
        <w:rPr>
          <w:rStyle w:val="Refdecomentario"/>
        </w:rPr>
        <w:annotationRef/>
      </w:r>
      <w:r>
        <w:t>Ese tipo de citas deben estar en cursiva?</w:t>
      </w:r>
    </w:p>
  </w:comment>
  <w:comment w:id="69" w:author="Fernando Ortiz De Pedro" w:date="2022-06-03T10:44:00Z" w:initials="FODP">
    <w:p w14:paraId="52C29AC5" w14:textId="77777777" w:rsidR="004A4953" w:rsidRDefault="004A4953" w:rsidP="004A4953">
      <w:pPr>
        <w:pStyle w:val="Textocomentario"/>
        <w:jc w:val="left"/>
      </w:pPr>
      <w:r>
        <w:rPr>
          <w:rStyle w:val="Refdecomentario"/>
        </w:rPr>
        <w:annotationRef/>
      </w:r>
      <w:r>
        <w:rPr>
          <w:highlight w:val="yellow"/>
        </w:rPr>
        <w:t>SERGIO: ¿Fuente fiable? https://www.ionos.es/digitalguide/paginas-web/desarrollo-web/hateoas-que-es-y-cual-es-su-funcion-en-las-api-rest/</w:t>
      </w:r>
    </w:p>
  </w:comment>
  <w:comment w:id="70" w:author="Fernando Ortiz De Pedro" w:date="2022-06-07T11:15:00Z" w:initials="FODP">
    <w:p w14:paraId="0EB85F32" w14:textId="77777777" w:rsidR="004A4953" w:rsidRDefault="004A4953" w:rsidP="004A4953">
      <w:pPr>
        <w:pStyle w:val="Textocomentario"/>
      </w:pPr>
      <w:r>
        <w:rPr>
          <w:rStyle w:val="Refdecomentario"/>
        </w:rPr>
        <w:annotationRef/>
      </w:r>
      <w:r>
        <w:t>título: “Comunicación”</w:t>
      </w:r>
    </w:p>
  </w:comment>
  <w:comment w:id="71" w:author="Fernando Ortiz De Pedro" w:date="2022-06-03T14:15:00Z" w:initials="FODP">
    <w:p w14:paraId="5228BCA8" w14:textId="77777777" w:rsidR="004A4953" w:rsidRDefault="004A4953" w:rsidP="004A4953">
      <w:pPr>
        <w:pStyle w:val="Textocomentario"/>
        <w:jc w:val="left"/>
      </w:pPr>
      <w:r>
        <w:rPr>
          <w:rStyle w:val="Refdecomentario"/>
        </w:rPr>
        <w:annotationRef/>
      </w:r>
      <w:r>
        <w:rPr>
          <w:highlight w:val="yellow"/>
        </w:rPr>
        <w:t>SERGIO: síncrona (Arradi) o asíncrona (Torrijos)</w:t>
      </w:r>
    </w:p>
  </w:comment>
  <w:comment w:id="72" w:author="Fernando Ortiz De Pedro" w:date="2022-06-07T11:38:00Z" w:initials="FODP">
    <w:p w14:paraId="7FDA5B69" w14:textId="77777777" w:rsidR="004A4953" w:rsidRDefault="004A4953" w:rsidP="004A4953">
      <w:pPr>
        <w:pStyle w:val="Textocomentario"/>
        <w:jc w:val="left"/>
      </w:pPr>
      <w:r>
        <w:rPr>
          <w:rStyle w:val="Refdecomentario"/>
        </w:rPr>
        <w:annotationRef/>
      </w:r>
      <w:r>
        <w:rPr>
          <w:highlight w:val="yellow"/>
        </w:rPr>
        <w:t>SERGIO: Torri: ”El protocolo HTTP, sus métodos y los formatos de mensajes de petición y respuesta se explican</w:t>
      </w:r>
      <w:r>
        <w:rPr>
          <w:highlight w:val="yellow"/>
        </w:rPr>
        <w:br/>
        <w:t>detalladamente en el Anexo B”</w:t>
      </w:r>
      <w:r>
        <w:rPr>
          <w:highlight w:val="yellow"/>
        </w:rPr>
        <w:br/>
      </w:r>
      <w:r>
        <w:rPr>
          <w:highlight w:val="yellow"/>
        </w:rPr>
        <w:br/>
        <w:t xml:space="preserve">Ponerlo anexo? Quizás es demasiado, no? </w:t>
      </w:r>
    </w:p>
  </w:comment>
  <w:comment w:id="73" w:author="Fernando Ortiz De Pedro" w:date="2022-06-07T11:16:00Z" w:initials="FODP">
    <w:p w14:paraId="76F1B7F0" w14:textId="77777777" w:rsidR="004A4953" w:rsidRDefault="004A4953" w:rsidP="004A4953">
      <w:pPr>
        <w:pStyle w:val="Textocomentario"/>
      </w:pPr>
      <w:r>
        <w:rPr>
          <w:rStyle w:val="Refdecomentario"/>
        </w:rPr>
        <w:annotationRef/>
      </w:r>
      <w:r>
        <w:t>Título “Servicios Web RESTful”</w:t>
      </w:r>
    </w:p>
  </w:comment>
  <w:comment w:id="74" w:author="Fernando Ortiz De Pedro" w:date="2022-06-26T18:33:00Z" w:initials="FODP">
    <w:p w14:paraId="1B9BFC94" w14:textId="77777777" w:rsidR="00997D8F" w:rsidRDefault="00997D8F" w:rsidP="00997D8F">
      <w:pPr>
        <w:pStyle w:val="Textocomentario"/>
        <w:jc w:val="left"/>
      </w:pPr>
      <w:r>
        <w:rPr>
          <w:rStyle w:val="Refdecomentario"/>
        </w:rPr>
        <w:annotationRef/>
      </w:r>
      <w:r>
        <w:rPr>
          <w:highlight w:val="yellow"/>
        </w:rPr>
        <w:t>SERGIO: ¿Qué son esas siglas?</w:t>
      </w:r>
    </w:p>
    <w:p w14:paraId="4A356D04" w14:textId="77777777" w:rsidR="00997D8F" w:rsidRDefault="00997D8F" w:rsidP="00997D8F">
      <w:pPr>
        <w:pStyle w:val="Textocomentario"/>
        <w:jc w:val="left"/>
      </w:pPr>
      <w:r>
        <w:rPr>
          <w:highlight w:val="yellow"/>
        </w:rPr>
        <w:t>Las he definido en el 3.1.1.2, pero si no está claro puedo ponerlo escrito sin siglas.</w:t>
      </w:r>
      <w:r>
        <w:rPr>
          <w:highlight w:val="yellow"/>
        </w:rPr>
        <w:br/>
      </w:r>
    </w:p>
    <w:p w14:paraId="7EA41594" w14:textId="77777777" w:rsidR="00997D8F" w:rsidRDefault="00997D8F" w:rsidP="00997D8F">
      <w:pPr>
        <w:pStyle w:val="Textocomentario"/>
        <w:jc w:val="left"/>
      </w:pPr>
    </w:p>
    <w:p w14:paraId="77DCDAE1" w14:textId="77777777" w:rsidR="00997D8F" w:rsidRDefault="00997D8F" w:rsidP="00997D8F">
      <w:pPr>
        <w:pStyle w:val="Textocomentario"/>
        <w:jc w:val="left"/>
      </w:pPr>
    </w:p>
    <w:p w14:paraId="6EC5DD5A" w14:textId="77777777" w:rsidR="00997D8F" w:rsidRDefault="00997D8F" w:rsidP="00997D8F">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7C9AA06" w14:textId="77777777" w:rsidR="00997D8F" w:rsidRDefault="00997D8F" w:rsidP="00997D8F">
      <w:pPr>
        <w:pStyle w:val="Textocomentario"/>
        <w:jc w:val="left"/>
      </w:pPr>
    </w:p>
  </w:comment>
  <w:comment w:id="76" w:author="Fernando Ortiz De Pedro" w:date="2022-06-08T09:17:00Z" w:initials="FODP">
    <w:p w14:paraId="0FFDD2FC" w14:textId="77777777" w:rsidR="00E00779" w:rsidRDefault="00E00779" w:rsidP="00E00779">
      <w:pPr>
        <w:pStyle w:val="Textocomentario"/>
      </w:pPr>
      <w:r>
        <w:rPr>
          <w:rStyle w:val="Refdecomentario"/>
        </w:rPr>
        <w:annotationRef/>
      </w:r>
      <w:r>
        <w:t xml:space="preserve">fuente:  </w:t>
      </w:r>
      <w:r w:rsidRPr="002113CB">
        <w:rPr>
          <w:iCs/>
        </w:rPr>
        <w:t>https://martinfowler.com/articles/richardsonMaturityModel.html</w:t>
      </w:r>
    </w:p>
  </w:comment>
  <w:comment w:id="77" w:author="Fernando Ortiz De Pedro" w:date="2022-06-07T14:26:00Z" w:initials="FODP">
    <w:p w14:paraId="6E6264D7" w14:textId="77777777" w:rsidR="00E414AF" w:rsidRDefault="00E414AF" w:rsidP="00E414AF">
      <w:pPr>
        <w:pStyle w:val="Textocomentario"/>
      </w:pPr>
      <w:r>
        <w:rPr>
          <w:rStyle w:val="Refdecomentario"/>
        </w:rPr>
        <w:annotationRef/>
      </w:r>
      <w:hyperlink r:id="rId2" w:history="1">
        <w:r w:rsidRPr="00F838FE">
          <w:rPr>
            <w:rStyle w:val="Hipervnculo"/>
          </w:rPr>
          <w:t>https://nordicapis.com/rest-vs-soap-nordic-apis-infographic-comparison/</w:t>
        </w:r>
      </w:hyperlink>
    </w:p>
    <w:p w14:paraId="4FC37BF9" w14:textId="77777777" w:rsidR="00E414AF" w:rsidRDefault="00E414AF" w:rsidP="00E414AF">
      <w:pPr>
        <w:pStyle w:val="Textocomentario"/>
      </w:pPr>
    </w:p>
    <w:p w14:paraId="1977E0A4" w14:textId="77777777" w:rsidR="00E414AF" w:rsidRDefault="00E414AF" w:rsidP="00E414AF">
      <w:pPr>
        <w:pStyle w:val="Textocomentario"/>
      </w:pPr>
    </w:p>
    <w:p w14:paraId="26F1BD9C" w14:textId="77777777" w:rsidR="00E414AF" w:rsidRDefault="00E414AF" w:rsidP="00E414AF">
      <w:pPr>
        <w:pStyle w:val="Textocomentario"/>
      </w:pPr>
      <w:r>
        <w:t>¿Intro muy seca?</w:t>
      </w:r>
    </w:p>
  </w:comment>
  <w:comment w:id="80" w:author="Fernando Ortiz De Pedro" w:date="2022-06-08T11:13:00Z" w:initials="FODP">
    <w:p w14:paraId="30E507F6" w14:textId="77777777" w:rsidR="00F96CCF" w:rsidRDefault="00F96CCF" w:rsidP="00F96CCF">
      <w:pPr>
        <w:pStyle w:val="Textocomentario"/>
      </w:pPr>
      <w:r>
        <w:rPr>
          <w:rStyle w:val="Refdecomentario"/>
        </w:rPr>
        <w:annotationRef/>
      </w:r>
      <w:r>
        <w:t>¿Se va a hacer?</w:t>
      </w:r>
    </w:p>
  </w:comment>
  <w:comment w:id="83" w:author="Fernando Ortiz De Pedro" w:date="2022-06-26T22:50:00Z" w:initials="FODP">
    <w:p w14:paraId="60AC1AF4" w14:textId="77777777" w:rsidR="00A428AA" w:rsidRDefault="00A428AA" w:rsidP="00A428AA">
      <w:pPr>
        <w:pStyle w:val="Textocomentario"/>
        <w:jc w:val="left"/>
      </w:pPr>
      <w:r>
        <w:rPr>
          <w:rStyle w:val="Refdecomentario"/>
        </w:rPr>
        <w:annotationRef/>
      </w:r>
      <w:r>
        <w:rPr>
          <w:highlight w:val="yellow"/>
        </w:rPr>
        <w:t>SERGIO: Lo quito y hablo de Swagger? Sólo lo quito? Lo dejo?</w:t>
      </w:r>
    </w:p>
  </w:comment>
  <w:comment w:id="84" w:author="Fernando Ortiz De Pedro" w:date="2022-05-24T11:12:00Z" w:initials="FODP">
    <w:p w14:paraId="6AF016BC" w14:textId="77777777" w:rsidR="004F66A0" w:rsidRDefault="004F66A0" w:rsidP="004F66A0">
      <w:pPr>
        <w:pStyle w:val="Textocomentario"/>
      </w:pPr>
      <w:r>
        <w:rPr>
          <w:rStyle w:val="Refdecomentario"/>
        </w:rPr>
        <w:annotationRef/>
      </w:r>
      <w:r>
        <w:t>Fuentes fiables?</w:t>
      </w:r>
      <w:r>
        <w:br/>
      </w:r>
      <w:hyperlink r:id="rId3" w:history="1">
        <w:r w:rsidRPr="00836A17">
          <w:rPr>
            <w:rStyle w:val="Hipervnculo"/>
          </w:rPr>
          <w:t>https://developer.mozilla.org/es/docs/Web/HTML</w:t>
        </w:r>
      </w:hyperlink>
      <w:r>
        <w:br/>
      </w:r>
      <w:r>
        <w:br/>
      </w:r>
      <w:hyperlink r:id="rId4" w:anchor="background" w:history="1">
        <w:r w:rsidRPr="00836A17">
          <w:rPr>
            <w:rStyle w:val="Hipervnculo"/>
          </w:rPr>
          <w:t>https://html.spec.whatwg.org/multipage/introduction.html#background</w:t>
        </w:r>
      </w:hyperlink>
      <w:r>
        <w:br/>
      </w:r>
      <w:r>
        <w:br/>
      </w:r>
      <w:hyperlink r:id="rId5" w:history="1">
        <w:r w:rsidRPr="00836A17">
          <w:rPr>
            <w:rStyle w:val="Hipervnculo"/>
          </w:rPr>
          <w:t>https://www.w3.org/standards/webdesign/htmlcss</w:t>
        </w:r>
      </w:hyperlink>
      <w:r>
        <w:br/>
      </w:r>
      <w:r>
        <w:br/>
      </w:r>
      <w:r w:rsidRPr="00B2599F">
        <w:rPr>
          <w:b/>
          <w:bCs/>
        </w:rPr>
        <w:t>Recordatorio</w:t>
      </w:r>
      <w:r>
        <w:t>: añadir fuentes</w:t>
      </w:r>
    </w:p>
  </w:comment>
  <w:comment w:id="85" w:author="Fernando Ortiz De Pedro" w:date="2022-05-24T15:17:00Z" w:initials="FODP">
    <w:p w14:paraId="2E23ACD1" w14:textId="77777777" w:rsidR="00E74826" w:rsidRDefault="00E74826" w:rsidP="00E74826">
      <w:pPr>
        <w:pStyle w:val="Textocomentario"/>
        <w:jc w:val="left"/>
      </w:pPr>
      <w:r>
        <w:rPr>
          <w:rStyle w:val="Refdecomentario"/>
        </w:rPr>
        <w:annotationRef/>
      </w:r>
      <w:r>
        <w:br/>
      </w:r>
    </w:p>
    <w:p w14:paraId="29A992B6" w14:textId="77777777" w:rsidR="00E74826" w:rsidRDefault="00E74826" w:rsidP="00E74826">
      <w:pPr>
        <w:pStyle w:val="Textocomentario"/>
        <w:jc w:val="left"/>
      </w:pPr>
      <w:r>
        <w:br/>
      </w:r>
      <w:r>
        <w:rPr>
          <w:b/>
          <w:bCs/>
        </w:rPr>
        <w:t>Recordatorio</w:t>
      </w:r>
      <w:r>
        <w:t>: añadir fuente</w:t>
      </w:r>
    </w:p>
  </w:comment>
  <w:comment w:id="86" w:author="Fernando Ortiz De Pedro [2]" w:date="2023-05-29T11:40:00Z" w:initials="FO">
    <w:p w14:paraId="696E2037" w14:textId="77777777" w:rsidR="00E74826" w:rsidRDefault="00E74826" w:rsidP="00E74826">
      <w:pPr>
        <w:pStyle w:val="Textocomentario"/>
        <w:jc w:val="left"/>
      </w:pPr>
      <w:r>
        <w:rPr>
          <w:rStyle w:val="Refdecomentario"/>
        </w:rPr>
        <w:annotationRef/>
      </w:r>
      <w:r>
        <w:t>Al final se usan las plantillas?</w:t>
      </w:r>
    </w:p>
  </w:comment>
  <w:comment w:id="90" w:author="Fernando Ortiz De Pedro" w:date="2021-12-18T17:15:00Z" w:initials="FODP">
    <w:p w14:paraId="0E59906D" w14:textId="77777777" w:rsidR="003A07F7" w:rsidRDefault="003A07F7" w:rsidP="003A07F7">
      <w:pPr>
        <w:pStyle w:val="Textocomentario"/>
      </w:pPr>
      <w:r>
        <w:rPr>
          <w:rStyle w:val="Refdecomentario"/>
        </w:rPr>
        <w:annotationRef/>
      </w:r>
      <w:r>
        <w:t>Recordatorio: Corregir márgenes****</w:t>
      </w:r>
    </w:p>
    <w:p w14:paraId="1D064DC3" w14:textId="77777777" w:rsidR="003A07F7" w:rsidRDefault="003A07F7" w:rsidP="003A07F7">
      <w:pPr>
        <w:pStyle w:val="Textocomentario"/>
      </w:pPr>
    </w:p>
  </w:comment>
  <w:comment w:id="94" w:author="Fernando Ortiz De Pedro" w:date="2022-06-14T16:20:00Z" w:initials="FODP">
    <w:p w14:paraId="67217B42" w14:textId="77777777" w:rsidR="0082367E" w:rsidRDefault="0082367E" w:rsidP="0082367E">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93" w:author="Fernando Ortiz De Pedro" w:date="2022-06-27T00:14:00Z" w:initials="FODP">
    <w:p w14:paraId="0A829415" w14:textId="77777777" w:rsidR="0082367E" w:rsidRDefault="0082367E" w:rsidP="0082367E">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101" w:author="Fernando Ortiz De Pedro" w:date="2022-06-27T00:17:00Z" w:initials="FODP">
    <w:p w14:paraId="019202EE" w14:textId="77777777" w:rsidR="00764783" w:rsidRDefault="00764783" w:rsidP="00764783">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15" w:author="Fernando Ortiz De Pedro" w:date="2022-06-27T00:27:00Z" w:initials="FODP">
    <w:p w14:paraId="2B33A66D" w14:textId="77777777" w:rsidR="0065119F" w:rsidRDefault="0065119F" w:rsidP="0065119F">
      <w:pPr>
        <w:pStyle w:val="Textocomentario"/>
        <w:jc w:val="left"/>
      </w:pPr>
      <w:r>
        <w:rPr>
          <w:rStyle w:val="Refdecomentario"/>
        </w:rPr>
        <w:annotationRef/>
      </w:r>
      <w:r>
        <w:rPr>
          <w:highlight w:val="yellow"/>
        </w:rPr>
        <w:t>INCLUDES corregidos</w:t>
      </w:r>
    </w:p>
  </w:comment>
  <w:comment w:id="141" w:author="Fernando Ortiz De Pedro" w:date="2022-06-22T17:54:00Z" w:initials="FODP">
    <w:p w14:paraId="40B5F7A3" w14:textId="77777777" w:rsidR="00410888" w:rsidRDefault="00410888" w:rsidP="00410888">
      <w:pPr>
        <w:pStyle w:val="Textocomentario"/>
        <w:jc w:val="left"/>
      </w:pPr>
      <w:r>
        <w:rPr>
          <w:rStyle w:val="Refdecomentario"/>
        </w:rPr>
        <w:annotationRef/>
      </w:r>
      <w:r>
        <w:rPr>
          <w:highlight w:val="yellow"/>
        </w:rPr>
        <w:t>SERGIO</w:t>
      </w:r>
      <w:r>
        <w:t xml:space="preserve">: en la tutoría de hoy miércoles cambiamos el proceso de reserva de recurso y lo hemos puesto como include de Res.Puesto y Res.Sala. </w:t>
      </w:r>
      <w:r>
        <w:br/>
      </w:r>
      <w:r>
        <w:br/>
        <w:t xml:space="preserve">Pero, al escribir lo amarillo me he dado cuenta de que antes la Res.Recurso estaba ligado directamente con Res.Biblio contemplando la situación en la que un usuario quisiera reservar un libro e irse a casa. ¿Lo vuelvo a cambiar? ¿Lo dejo así? </w:t>
      </w:r>
      <w:r>
        <w:br/>
      </w:r>
      <w:r>
        <w:br/>
        <w:t>(En mi opinión, si quisiéramos ser realistas tendríamos que hacer algo mixto:</w:t>
      </w:r>
      <w:r>
        <w:br/>
        <w:t>- Una Res.RecursoLibro ligado a Res.Biblio por si quieren llevarse un libro fuera sin leerlo en a biblio,</w:t>
      </w:r>
      <w:r>
        <w:br/>
        <w:t xml:space="preserve">- y una Res.RecursoOrdenador ligado con include a Res.Puesto y Res.Sala ya que los ordenadores de préstamo sólo se pueden utilizar en la biblio). </w:t>
      </w:r>
      <w:r>
        <w:br/>
      </w:r>
      <w:r>
        <w:br/>
        <w:t>Tú decides en función de cuánto se complique después en la implementación o si hubiera que cambiar muchas cosas más adelante.</w:t>
      </w:r>
    </w:p>
  </w:comment>
  <w:comment w:id="145" w:author="Fernando Ortiz De Pedro" w:date="2022-06-22T17:58:00Z" w:initials="FODP">
    <w:p w14:paraId="1FEA0547" w14:textId="77777777" w:rsidR="00410888" w:rsidRDefault="00410888" w:rsidP="00410888">
      <w:pPr>
        <w:pStyle w:val="Textocomentario"/>
        <w:jc w:val="left"/>
      </w:pPr>
      <w:r>
        <w:rPr>
          <w:rStyle w:val="Refdecomentario"/>
        </w:rPr>
        <w:annotationRef/>
      </w:r>
      <w:r>
        <w:t>IDEM que para recurso libro</w:t>
      </w:r>
    </w:p>
  </w:comment>
  <w:comment w:id="150" w:author="Fernando Ortiz De Pedro" w:date="2023-06-25T17:18:00Z" w:initials="FODP">
    <w:p w14:paraId="35AEA598" w14:textId="77777777" w:rsidR="00764991" w:rsidRDefault="001772E1" w:rsidP="00151834">
      <w:pPr>
        <w:pStyle w:val="Textocomentario"/>
        <w:jc w:val="left"/>
      </w:pPr>
      <w:r>
        <w:rPr>
          <w:rStyle w:val="Refdecomentario"/>
        </w:rPr>
        <w:annotationRef/>
      </w:r>
      <w:r w:rsidR="00764991">
        <w:t>RF3  a corregir uri</w:t>
      </w:r>
    </w:p>
  </w:comment>
  <w:comment w:id="167" w:author="Fernando Ortiz De Pedro" w:date="2022-06-22T09:16:00Z" w:initials="FODP">
    <w:p w14:paraId="6BEC4782" w14:textId="3B98E9B9" w:rsidR="00BD5962" w:rsidRDefault="00BD5962" w:rsidP="00BD5962">
      <w:pPr>
        <w:pStyle w:val="Textocomentario"/>
        <w:jc w:val="left"/>
      </w:pPr>
      <w:r>
        <w:rPr>
          <w:rStyle w:val="Refdecomentario"/>
        </w:rPr>
        <w:annotationRef/>
      </w:r>
      <w:r>
        <w:rPr>
          <w:noProof/>
        </w:rPr>
        <w:drawing>
          <wp:inline distT="0" distB="0" distL="0" distR="0" wp14:anchorId="6D8262A2" wp14:editId="3E0EE2C7">
            <wp:extent cx="3322320" cy="2263140"/>
            <wp:effectExtent l="0" t="0" r="0" b="3810"/>
            <wp:docPr id="1805066943" name="Imagen 18050669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6">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68" w:author="Fernando Ortiz De Pedro" w:date="2022-06-27T14:49:00Z" w:initials="FODP">
    <w:p w14:paraId="62804275" w14:textId="77777777" w:rsidR="00BD5962" w:rsidRDefault="00BD5962" w:rsidP="00BD5962">
      <w:pPr>
        <w:pStyle w:val="Textocomentario"/>
        <w:jc w:val="left"/>
      </w:pPr>
      <w:r>
        <w:rPr>
          <w:rStyle w:val="Refdecomentario"/>
        </w:rPr>
        <w:annotationRef/>
      </w:r>
      <w:r>
        <w:t>Hacer en MagicDraw en UML</w:t>
      </w:r>
    </w:p>
  </w:comment>
  <w:comment w:id="182" w:author="Fernando Ortiz de Pedro" w:date="2023-06-29T12:28:00Z" w:initials="FODP">
    <w:p w14:paraId="10CCEBDA" w14:textId="77777777" w:rsidR="00BF695A" w:rsidRDefault="00BF695A" w:rsidP="008809FA">
      <w:pPr>
        <w:pStyle w:val="Textocomentario"/>
        <w:jc w:val="left"/>
      </w:pPr>
      <w:r>
        <w:rPr>
          <w:rStyle w:val="Refdecomentario"/>
        </w:rPr>
        <w:annotationRef/>
      </w:r>
      <w:r>
        <w:t>Reciadrar json, reload</w:t>
      </w:r>
    </w:p>
  </w:comment>
  <w:comment w:id="189" w:author="Fernando Ortiz De Pedro" w:date="2023-06-28T14:16:00Z" w:initials="FODP">
    <w:p w14:paraId="5DA66341" w14:textId="77777777" w:rsidR="002D7329" w:rsidRDefault="002D7329" w:rsidP="00334D3B">
      <w:pPr>
        <w:pStyle w:val="Textocomentario"/>
        <w:jc w:val="left"/>
      </w:pPr>
      <w:r>
        <w:rPr>
          <w:rStyle w:val="Refdecomentario"/>
        </w:rPr>
        <w:annotationRef/>
      </w:r>
      <w:r>
        <w:rPr>
          <w:highlight w:val="cyan"/>
        </w:rPr>
        <w:t>MySQL, hablar del localdateime, captura creación tabla ,…</w:t>
      </w:r>
      <w:r>
        <w:t xml:space="preserve"> </w:t>
      </w:r>
    </w:p>
  </w:comment>
  <w:comment w:id="194" w:author="Fernando Ortiz De Pedro" w:date="2022-06-27T13:17:00Z" w:initials="FODP">
    <w:p w14:paraId="6AEEBBEC" w14:textId="46DCC025" w:rsidR="000A66B9" w:rsidRDefault="000A66B9" w:rsidP="000A66B9">
      <w:pPr>
        <w:pStyle w:val="Textocomentario"/>
        <w:jc w:val="left"/>
      </w:pPr>
      <w:r>
        <w:rPr>
          <w:rStyle w:val="Refdecomentario"/>
        </w:rPr>
        <w:annotationRef/>
      </w:r>
      <w:r>
        <w:rPr>
          <w:highlight w:val="yellow"/>
        </w:rPr>
        <w:t>Iguales??</w:t>
      </w:r>
    </w:p>
  </w:comment>
  <w:comment w:id="195" w:author="Fernando Ortiz De Pedro" w:date="2022-06-27T15:17:00Z" w:initials="FODP">
    <w:p w14:paraId="63AC2A8B" w14:textId="77777777" w:rsidR="000A66B9" w:rsidRDefault="000A66B9" w:rsidP="000A66B9">
      <w:pPr>
        <w:pStyle w:val="Textocomentario"/>
        <w:jc w:val="left"/>
      </w:pPr>
      <w:r>
        <w:rPr>
          <w:rStyle w:val="Refdecomentario"/>
        </w:rPr>
        <w:annotationRef/>
      </w:r>
      <w:r>
        <w:t>A hacer</w:t>
      </w:r>
    </w:p>
  </w:comment>
  <w:comment w:id="205" w:author="Fernando Ortiz De Pedro" w:date="2022-03-01T13:28:00Z" w:initials="FODP">
    <w:p w14:paraId="044C4B4D" w14:textId="307F5CBE" w:rsidR="005A6175" w:rsidRDefault="005A6175" w:rsidP="005A6175">
      <w:pPr>
        <w:pStyle w:val="Textocomentario"/>
      </w:pPr>
      <w:r>
        <w:rPr>
          <w:rStyle w:val="Refdecomentario"/>
        </w:rPr>
        <w:annotationRef/>
      </w:r>
      <w:r>
        <w:t xml:space="preserve">Recordatorio: </w:t>
      </w:r>
    </w:p>
    <w:p w14:paraId="7DF18968" w14:textId="77777777" w:rsidR="005A6175" w:rsidRDefault="005A6175" w:rsidP="005A6175">
      <w:pPr>
        <w:pStyle w:val="Textocomentario"/>
      </w:pPr>
      <w:r>
        <w:t>En BIBLIOGRAFÍA y añadir referencia</w:t>
      </w:r>
    </w:p>
  </w:comment>
  <w:comment w:id="206" w:author="Fernando Ortiz De Pedro" w:date="2022-03-01T15:10:00Z" w:initials="FODP">
    <w:p w14:paraId="36316314" w14:textId="77777777" w:rsidR="005A6175" w:rsidRDefault="005A6175" w:rsidP="005A6175">
      <w:pPr>
        <w:pStyle w:val="Textocomentario"/>
        <w:jc w:val="left"/>
      </w:pPr>
      <w:r>
        <w:rPr>
          <w:rStyle w:val="Refdecomentario"/>
        </w:rPr>
        <w:annotationRef/>
      </w:r>
      <w:r>
        <w:t>SERGIO A REVISAR:</w:t>
      </w:r>
    </w:p>
    <w:p w14:paraId="1FB2B954" w14:textId="77777777" w:rsidR="005A6175" w:rsidRDefault="005A6175" w:rsidP="005A6175">
      <w:pPr>
        <w:pStyle w:val="Textocomentario"/>
        <w:jc w:val="left"/>
      </w:pPr>
      <w:r>
        <w:t>1- muchos, pocos, poner otros?</w:t>
      </w:r>
      <w:r>
        <w:br/>
        <w:t>2- este orden de - a + importante está bien?</w:t>
      </w:r>
      <w:r>
        <w:br/>
        <w:t>3- (más dudas/comentarios más abajo)</w:t>
      </w:r>
    </w:p>
  </w:comment>
  <w:comment w:id="209" w:author="Fernando Ortiz De Pedro" w:date="2021-12-20T12:13:00Z" w:initials="FODP">
    <w:p w14:paraId="0849E3C5" w14:textId="77777777" w:rsidR="0097113E" w:rsidRDefault="0097113E" w:rsidP="0097113E">
      <w:pPr>
        <w:pStyle w:val="Textocomentario"/>
      </w:pPr>
      <w:r>
        <w:rPr>
          <w:rStyle w:val="Refdecomentario"/>
        </w:rPr>
        <w:annotationRef/>
      </w:r>
      <w:r>
        <w:t>Añadir fotos?</w:t>
      </w:r>
    </w:p>
  </w:comment>
  <w:comment w:id="210" w:author="Fernando Ortiz De Pedro" w:date="2022-04-20T09:26:00Z" w:initials="FODP">
    <w:p w14:paraId="15B3BB36" w14:textId="77777777" w:rsidR="0097113E" w:rsidRDefault="0097113E" w:rsidP="0097113E">
      <w:pPr>
        <w:pStyle w:val="Textocomentario"/>
      </w:pPr>
      <w:r>
        <w:rPr>
          <w:rStyle w:val="Refdecomentario"/>
        </w:rPr>
        <w:annotationRef/>
      </w:r>
      <w:r>
        <w:t>Figura X?</w:t>
      </w:r>
    </w:p>
  </w:comment>
  <w:comment w:id="211" w:author="Fernando Ortiz De Pedro" w:date="2022-04-20T09:13:00Z" w:initials="FODP">
    <w:p w14:paraId="2B21B466" w14:textId="77777777" w:rsidR="0097113E" w:rsidRDefault="0097113E" w:rsidP="0097113E">
      <w:pPr>
        <w:pStyle w:val="Textocomentario"/>
      </w:pPr>
      <w:r>
        <w:rPr>
          <w:rStyle w:val="Refdecomentario"/>
        </w:rPr>
        <w:annotationRef/>
      </w:r>
      <w:r>
        <w:t>Figuras X?</w:t>
      </w:r>
    </w:p>
  </w:comment>
  <w:comment w:id="218" w:author="Fernando Ortiz de Pedro" w:date="2023-06-29T12:46:00Z" w:initials="FODP">
    <w:p w14:paraId="0FAC15E3" w14:textId="77777777" w:rsidR="00600A70" w:rsidRDefault="00600A70" w:rsidP="00A805A1">
      <w:pPr>
        <w:pStyle w:val="Textocomentario"/>
        <w:jc w:val="left"/>
      </w:pPr>
      <w:r>
        <w:rPr>
          <w:rStyle w:val="Refdecomentario"/>
        </w:rPr>
        <w:annotationRef/>
      </w:r>
      <w:r>
        <w:t>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B0269" w15:done="0"/>
  <w15:commentEx w15:paraId="657CC253" w15:done="0"/>
  <w15:commentEx w15:paraId="589AD83F" w15:done="0"/>
  <w15:commentEx w15:paraId="3CDE381D" w15:done="0"/>
  <w15:commentEx w15:paraId="0C263AC6" w15:done="1"/>
  <w15:commentEx w15:paraId="315C0419" w15:done="0"/>
  <w15:commentEx w15:paraId="24ABFA8E" w15:done="0"/>
  <w15:commentEx w15:paraId="74B7E2F0" w15:done="0"/>
  <w15:commentEx w15:paraId="4D8A0AB8" w15:done="0"/>
  <w15:commentEx w15:paraId="655AB8A1" w15:done="0"/>
  <w15:commentEx w15:paraId="663A4221" w15:done="1"/>
  <w15:commentEx w15:paraId="40E9F2C5" w15:done="1"/>
  <w15:commentEx w15:paraId="6A1349A1" w15:done="1"/>
  <w15:commentEx w15:paraId="149A5345" w15:done="1"/>
  <w15:commentEx w15:paraId="3C6CEA6C" w15:done="1"/>
  <w15:commentEx w15:paraId="396A00CF" w15:done="1"/>
  <w15:commentEx w15:paraId="32ADDB4B" w15:done="1"/>
  <w15:commentEx w15:paraId="52C29AC5" w15:done="1"/>
  <w15:commentEx w15:paraId="0EB85F32" w15:done="1"/>
  <w15:commentEx w15:paraId="5228BCA8" w15:done="1"/>
  <w15:commentEx w15:paraId="7FDA5B69" w15:done="1"/>
  <w15:commentEx w15:paraId="76F1B7F0" w15:done="1"/>
  <w15:commentEx w15:paraId="37C9AA06" w15:done="1"/>
  <w15:commentEx w15:paraId="0FFDD2FC" w15:done="1"/>
  <w15:commentEx w15:paraId="26F1BD9C" w15:done="1"/>
  <w15:commentEx w15:paraId="30E507F6" w15:done="1"/>
  <w15:commentEx w15:paraId="60AC1AF4" w15:done="0"/>
  <w15:commentEx w15:paraId="6AF016BC" w15:done="0"/>
  <w15:commentEx w15:paraId="29A992B6" w15:done="1"/>
  <w15:commentEx w15:paraId="696E2037" w15:done="0"/>
  <w15:commentEx w15:paraId="1D064DC3" w15:done="1"/>
  <w15:commentEx w15:paraId="67217B42" w15:done="1"/>
  <w15:commentEx w15:paraId="0A829415" w15:done="1"/>
  <w15:commentEx w15:paraId="019202EE" w15:done="1"/>
  <w15:commentEx w15:paraId="2B33A66D" w15:done="1"/>
  <w15:commentEx w15:paraId="40B5F7A3" w15:done="1"/>
  <w15:commentEx w15:paraId="1FEA0547" w15:done="1"/>
  <w15:commentEx w15:paraId="35AEA598" w15:done="0"/>
  <w15:commentEx w15:paraId="6BEC4782" w15:done="1"/>
  <w15:commentEx w15:paraId="62804275" w15:paraIdParent="6BEC4782" w15:done="1"/>
  <w15:commentEx w15:paraId="10CCEBDA" w15:done="0"/>
  <w15:commentEx w15:paraId="5DA66341" w15:done="0"/>
  <w15:commentEx w15:paraId="6AEEBBEC" w15:done="1"/>
  <w15:commentEx w15:paraId="63AC2A8B" w15:done="0"/>
  <w15:commentEx w15:paraId="7DF18968" w15:done="0"/>
  <w15:commentEx w15:paraId="1FB2B954" w15:done="1"/>
  <w15:commentEx w15:paraId="0849E3C5" w15:done="1"/>
  <w15:commentEx w15:paraId="15B3BB36" w15:done="0"/>
  <w15:commentEx w15:paraId="2B21B466" w15:done="0"/>
  <w15:commentEx w15:paraId="0FAC1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D20" w16cex:dateUtc="2022-07-02T10:48:00Z"/>
  <w16cex:commentExtensible w16cex:durableId="25EC185A" w16cex:dateUtc="2022-03-28T09:19:00Z"/>
  <w16cex:commentExtensible w16cex:durableId="273870B2" w16cex:dateUtc="2022-12-05T12:29:00Z"/>
  <w16cex:commentExtensible w16cex:durableId="26614C88" w16cex:dateUtc="2022-06-25T06:57: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31E61" w16cex:dateUtc="2022-06-02T09:3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9DE97" w16cex:dateUtc="2022-06-07T12:26: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7578" w16cex:dateUtc="2022-05-24T13:17:00Z"/>
  <w16cex:commentExtensible w16cex:durableId="281F0DA4" w16cex:dateUtc="2023-05-29T09:40:00Z"/>
  <w16cex:commentExtensible w16cex:durableId="256895BC" w16cex:dateUtc="2021-12-18T16:15:00Z"/>
  <w16cex:commentExtensible w16cex:durableId="265333BE" w16cex:dateUtc="2022-06-14T14:20:00Z"/>
  <w16cex:commentExtensible w16cex:durableId="266374EC" w16cex:dateUtc="2022-06-26T22:14:00Z"/>
  <w16cex:commentExtensible w16cex:durableId="2663758E" w16cex:dateUtc="2022-06-26T22:17:00Z"/>
  <w16cex:commentExtensible w16cex:durableId="266377FD" w16cex:dateUtc="2022-06-26T22:27:00Z"/>
  <w16cex:commentExtensible w16cex:durableId="265DD5DB" w16cex:dateUtc="2022-06-22T15:54:00Z"/>
  <w16cex:commentExtensible w16cex:durableId="265DD6CB" w16cex:dateUtc="2022-06-22T15:58:00Z"/>
  <w16cex:commentExtensible w16cex:durableId="2842F564" w16cex:dateUtc="2023-06-25T15:18:00Z"/>
  <w16cex:commentExtensible w16cex:durableId="265D5C81" w16cex:dateUtc="2022-06-22T07:16:00Z"/>
  <w16cex:commentExtensible w16cex:durableId="266441FC" w16cex:dateUtc="2022-06-27T12:49:00Z"/>
  <w16cex:commentExtensible w16cex:durableId="2847F764" w16cex:dateUtc="2023-06-29T10:28:00Z"/>
  <w16cex:commentExtensible w16cex:durableId="2846BF5B" w16cex:dateUtc="2023-06-28T12:16:00Z"/>
  <w16cex:commentExtensible w16cex:durableId="26642C65" w16cex:dateUtc="2022-06-27T11:17:00Z"/>
  <w16cex:commentExtensible w16cex:durableId="26644874" w16cex:dateUtc="2022-06-27T13:17:00Z"/>
  <w16cex:commentExtensible w16cex:durableId="25C89DEC" w16cex:dateUtc="2022-03-01T12:28:00Z"/>
  <w16cex:commentExtensible w16cex:durableId="25C8B5FB" w16cex:dateUtc="2022-03-01T14:10:00Z"/>
  <w16cex:commentExtensible w16cex:durableId="256AF1F9" w16cex:dateUtc="2021-12-20T11:13:00Z"/>
  <w16cex:commentExtensible w16cex:durableId="260A5059" w16cex:dateUtc="2022-04-20T07:26:00Z"/>
  <w16cex:commentExtensible w16cex:durableId="260A4D3D" w16cex:dateUtc="2022-04-20T07:13:00Z"/>
  <w16cex:commentExtensible w16cex:durableId="2847FBA4" w16cex:dateUtc="2023-06-2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0269" w16cid:durableId="266ABD20"/>
  <w16cid:commentId w16cid:paraId="657CC253" w16cid:durableId="25EC185A"/>
  <w16cid:commentId w16cid:paraId="589AD83F" w16cid:durableId="273870B2"/>
  <w16cid:commentId w16cid:paraId="3CDE381D" w16cid:durableId="26614C88"/>
  <w16cid:commentId w16cid:paraId="0C263AC6" w16cid:durableId="262FC487"/>
  <w16cid:commentId w16cid:paraId="315C0419" w16cid:durableId="2641CE2E"/>
  <w16cid:commentId w16cid:paraId="24ABFA8E" w16cid:durableId="2641E66F"/>
  <w16cid:commentId w16cid:paraId="74B7E2F0" w16cid:durableId="2641EB4A"/>
  <w16cid:commentId w16cid:paraId="4D8A0AB8" w16cid:durableId="2641EDE0"/>
  <w16cid:commentId w16cid:paraId="655AB8A1" w16cid:durableId="26631585"/>
  <w16cid:commentId w16cid:paraId="663A4221" w16cid:durableId="26431E61"/>
  <w16cid:commentId w16cid:paraId="40E9F2C5" w16cid:durableId="26431E96"/>
  <w16cid:commentId w16cid:paraId="6A1349A1" w16cid:durableId="26431E80"/>
  <w16cid:commentId w16cid:paraId="149A5345" w16cid:durableId="2649B133"/>
  <w16cid:commentId w16cid:paraId="3C6CEA6C" w16cid:durableId="2649B151"/>
  <w16cid:commentId w16cid:paraId="396A00CF" w16cid:durableId="2649B186"/>
  <w16cid:commentId w16cid:paraId="32ADDB4B" w16cid:durableId="264464A3"/>
  <w16cid:commentId w16cid:paraId="52C29AC5" w16cid:durableId="26446499"/>
  <w16cid:commentId w16cid:paraId="0EB85F32" w16cid:durableId="2649B1EC"/>
  <w16cid:commentId w16cid:paraId="5228BCA8" w16cid:durableId="26449602"/>
  <w16cid:commentId w16cid:paraId="7FDA5B69" w16cid:durableId="2649B74D"/>
  <w16cid:commentId w16cid:paraId="76F1B7F0" w16cid:durableId="2649B227"/>
  <w16cid:commentId w16cid:paraId="37C9AA06" w16cid:durableId="26632511"/>
  <w16cid:commentId w16cid:paraId="0FFDD2FC" w16cid:durableId="264AE79E"/>
  <w16cid:commentId w16cid:paraId="26F1BD9C" w16cid:durableId="2649DE97"/>
  <w16cid:commentId w16cid:paraId="30E507F6" w16cid:durableId="264B02F7"/>
  <w16cid:commentId w16cid:paraId="60AC1AF4" w16cid:durableId="26636133"/>
  <w16cid:commentId w16cid:paraId="6AF016BC" w16cid:durableId="26373C36"/>
  <w16cid:commentId w16cid:paraId="29A992B6" w16cid:durableId="26377578"/>
  <w16cid:commentId w16cid:paraId="696E2037" w16cid:durableId="281F0DA4"/>
  <w16cid:commentId w16cid:paraId="1D064DC3" w16cid:durableId="256895BC"/>
  <w16cid:commentId w16cid:paraId="67217B42" w16cid:durableId="265333BE"/>
  <w16cid:commentId w16cid:paraId="0A829415" w16cid:durableId="266374EC"/>
  <w16cid:commentId w16cid:paraId="019202EE" w16cid:durableId="2663758E"/>
  <w16cid:commentId w16cid:paraId="2B33A66D" w16cid:durableId="266377FD"/>
  <w16cid:commentId w16cid:paraId="40B5F7A3" w16cid:durableId="265DD5DB"/>
  <w16cid:commentId w16cid:paraId="1FEA0547" w16cid:durableId="265DD6CB"/>
  <w16cid:commentId w16cid:paraId="35AEA598" w16cid:durableId="2842F564"/>
  <w16cid:commentId w16cid:paraId="6BEC4782" w16cid:durableId="265D5C81"/>
  <w16cid:commentId w16cid:paraId="62804275" w16cid:durableId="266441FC"/>
  <w16cid:commentId w16cid:paraId="10CCEBDA" w16cid:durableId="2847F764"/>
  <w16cid:commentId w16cid:paraId="5DA66341" w16cid:durableId="2846BF5B"/>
  <w16cid:commentId w16cid:paraId="6AEEBBEC" w16cid:durableId="26642C65"/>
  <w16cid:commentId w16cid:paraId="63AC2A8B" w16cid:durableId="26644874"/>
  <w16cid:commentId w16cid:paraId="7DF18968" w16cid:durableId="25C89DEC"/>
  <w16cid:commentId w16cid:paraId="1FB2B954" w16cid:durableId="25C8B5FB"/>
  <w16cid:commentId w16cid:paraId="0849E3C5" w16cid:durableId="256AF1F9"/>
  <w16cid:commentId w16cid:paraId="15B3BB36" w16cid:durableId="260A5059"/>
  <w16cid:commentId w16cid:paraId="2B21B466" w16cid:durableId="260A4D3D"/>
  <w16cid:commentId w16cid:paraId="0FAC15E3" w16cid:durableId="2847F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85CC" w14:textId="77777777" w:rsidR="003F3FC7" w:rsidRDefault="003F3FC7" w:rsidP="00A91FB3">
      <w:pPr>
        <w:spacing w:after="0" w:line="240" w:lineRule="auto"/>
      </w:pPr>
      <w:r>
        <w:separator/>
      </w:r>
    </w:p>
  </w:endnote>
  <w:endnote w:type="continuationSeparator" w:id="0">
    <w:p w14:paraId="3FD4EB8E" w14:textId="77777777" w:rsidR="003F3FC7" w:rsidRDefault="003F3FC7" w:rsidP="00A91FB3">
      <w:pPr>
        <w:spacing w:after="0" w:line="240" w:lineRule="auto"/>
      </w:pPr>
      <w:r>
        <w:continuationSeparator/>
      </w:r>
    </w:p>
  </w:endnote>
  <w:endnote w:type="continuationNotice" w:id="1">
    <w:p w14:paraId="2B0F130A" w14:textId="77777777" w:rsidR="003F3FC7" w:rsidRDefault="003F3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266D6C"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875A" w14:textId="77777777" w:rsidR="003F3FC7" w:rsidRDefault="003F3FC7" w:rsidP="00A91FB3">
      <w:pPr>
        <w:spacing w:after="0" w:line="240" w:lineRule="auto"/>
      </w:pPr>
      <w:r>
        <w:separator/>
      </w:r>
    </w:p>
  </w:footnote>
  <w:footnote w:type="continuationSeparator" w:id="0">
    <w:p w14:paraId="53A330FE" w14:textId="77777777" w:rsidR="003F3FC7" w:rsidRDefault="003F3FC7" w:rsidP="00A91FB3">
      <w:pPr>
        <w:spacing w:after="0" w:line="240" w:lineRule="auto"/>
      </w:pPr>
      <w:r>
        <w:continuationSeparator/>
      </w:r>
    </w:p>
  </w:footnote>
  <w:footnote w:type="continuationNotice" w:id="1">
    <w:p w14:paraId="029D4809" w14:textId="77777777" w:rsidR="003F3FC7" w:rsidRDefault="003F3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950" w14:textId="4DE4BEDA" w:rsidR="008E793B" w:rsidRPr="00D35EEB" w:rsidRDefault="008E793B" w:rsidP="00D35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DAEC20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8305290" name="Imagen 64830529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66D6C">
      <w:rPr>
        <w:rFonts w:asciiTheme="majorHAnsi" w:hAnsiTheme="majorHAnsi" w:cstheme="majorHAnsi"/>
        <w:i/>
        <w:noProof/>
        <w:sz w:val="20"/>
      </w:rPr>
      <w:t>Anexo V</w:t>
    </w:r>
    <w:r w:rsidR="00266D6C">
      <w:rPr>
        <w:rFonts w:asciiTheme="majorHAnsi" w:hAnsiTheme="majorHAnsi" w:cstheme="majorHAnsi"/>
        <w:i/>
        <w:noProof/>
        <w:sz w:val="20"/>
      </w:rPr>
      <w:br/>
      <w:t>Manual: creación de reservas en prototipo desarrollad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75707A0"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46580335" name="Imagen 1146580335"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66D6C">
      <w:rPr>
        <w:rFonts w:asciiTheme="majorHAnsi" w:hAnsiTheme="majorHAnsi" w:cstheme="majorHAnsi"/>
        <w:i/>
        <w:noProof/>
        <w:sz w:val="20"/>
      </w:rPr>
      <w:br/>
      <w:t>Implementación y prueba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1358E8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95432126" name="Imagen 20954321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1156D">
      <w:rPr>
        <w:rFonts w:asciiTheme="majorHAnsi" w:hAnsiTheme="majorHAnsi" w:cstheme="majorHAnsi"/>
        <w:i/>
        <w:noProof/>
        <w:sz w:val="20"/>
      </w:rPr>
      <w:t>Bibliografía</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88FD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018A3"/>
    <w:multiLevelType w:val="hybridMultilevel"/>
    <w:tmpl w:val="0478C188"/>
    <w:lvl w:ilvl="0" w:tplc="0C0A0003">
      <w:start w:val="1"/>
      <w:numFmt w:val="bullet"/>
      <w:lvlText w:val="o"/>
      <w:lvlJc w:val="left"/>
      <w:pPr>
        <w:ind w:left="1069" w:hanging="360"/>
      </w:pPr>
      <w:rPr>
        <w:rFonts w:ascii="Courier New" w:hAnsi="Courier New" w:cs="Courier New"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23E826FE"/>
    <w:multiLevelType w:val="hybridMultilevel"/>
    <w:tmpl w:val="DB585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D1308D"/>
    <w:multiLevelType w:val="hybridMultilevel"/>
    <w:tmpl w:val="A0E4E0BA"/>
    <w:lvl w:ilvl="0" w:tplc="75BE87AE">
      <w:start w:val="2015"/>
      <w:numFmt w:val="bullet"/>
      <w:lvlText w:val="-"/>
      <w:lvlJc w:val="left"/>
      <w:pPr>
        <w:ind w:left="1296" w:hanging="360"/>
      </w:pPr>
      <w:rPr>
        <w:rFonts w:ascii="Cambria" w:eastAsiaTheme="minorEastAsia" w:hAnsi="Cambria" w:cstheme="minorBid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EC038FD"/>
    <w:multiLevelType w:val="hybridMultilevel"/>
    <w:tmpl w:val="80B2C6C0"/>
    <w:lvl w:ilvl="0" w:tplc="75BE87AE">
      <w:start w:val="2015"/>
      <w:numFmt w:val="bullet"/>
      <w:lvlText w:val="-"/>
      <w:lvlJc w:val="left"/>
      <w:pPr>
        <w:ind w:left="936" w:hanging="360"/>
      </w:pPr>
      <w:rPr>
        <w:rFonts w:ascii="Cambria" w:eastAsiaTheme="minorEastAsia" w:hAnsi="Cambria" w:cstheme="minorBid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007906"/>
    <w:multiLevelType w:val="hybridMultilevel"/>
    <w:tmpl w:val="4DE0EE0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F930F1"/>
    <w:multiLevelType w:val="hybridMultilevel"/>
    <w:tmpl w:val="7882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516F24"/>
    <w:multiLevelType w:val="hybridMultilevel"/>
    <w:tmpl w:val="04660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7D63CF"/>
    <w:multiLevelType w:val="hybridMultilevel"/>
    <w:tmpl w:val="B60C8AB0"/>
    <w:lvl w:ilvl="0" w:tplc="5778187A">
      <w:start w:val="11"/>
      <w:numFmt w:val="bullet"/>
      <w:lvlText w:val="-"/>
      <w:lvlJc w:val="left"/>
      <w:pPr>
        <w:ind w:left="1512" w:hanging="360"/>
      </w:pPr>
      <w:rPr>
        <w:rFonts w:ascii="Calibri" w:eastAsiaTheme="minorHAnsi" w:hAnsi="Calibri" w:cs="Calibri"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16cid:durableId="1816025040">
    <w:abstractNumId w:val="3"/>
  </w:num>
  <w:num w:numId="2" w16cid:durableId="584070847">
    <w:abstractNumId w:val="28"/>
  </w:num>
  <w:num w:numId="3" w16cid:durableId="1177236217">
    <w:abstractNumId w:val="17"/>
  </w:num>
  <w:num w:numId="4" w16cid:durableId="266347624">
    <w:abstractNumId w:val="16"/>
  </w:num>
  <w:num w:numId="5" w16cid:durableId="133446406">
    <w:abstractNumId w:val="22"/>
  </w:num>
  <w:num w:numId="6" w16cid:durableId="1030648188">
    <w:abstractNumId w:val="12"/>
  </w:num>
  <w:num w:numId="7" w16cid:durableId="636643263">
    <w:abstractNumId w:val="10"/>
  </w:num>
  <w:num w:numId="8" w16cid:durableId="731274276">
    <w:abstractNumId w:val="18"/>
  </w:num>
  <w:num w:numId="9" w16cid:durableId="2131194194">
    <w:abstractNumId w:val="4"/>
  </w:num>
  <w:num w:numId="10" w16cid:durableId="1194533744">
    <w:abstractNumId w:val="27"/>
  </w:num>
  <w:num w:numId="11" w16cid:durableId="1625575838">
    <w:abstractNumId w:val="2"/>
  </w:num>
  <w:num w:numId="12" w16cid:durableId="1959989406">
    <w:abstractNumId w:val="29"/>
  </w:num>
  <w:num w:numId="13" w16cid:durableId="837311610">
    <w:abstractNumId w:val="15"/>
  </w:num>
  <w:num w:numId="14" w16cid:durableId="1301492675">
    <w:abstractNumId w:val="14"/>
  </w:num>
  <w:num w:numId="15" w16cid:durableId="1227641704">
    <w:abstractNumId w:val="23"/>
  </w:num>
  <w:num w:numId="16" w16cid:durableId="2141723062">
    <w:abstractNumId w:val="26"/>
  </w:num>
  <w:num w:numId="17" w16cid:durableId="588462679">
    <w:abstractNumId w:val="7"/>
  </w:num>
  <w:num w:numId="18" w16cid:durableId="1812551486">
    <w:abstractNumId w:val="22"/>
  </w:num>
  <w:num w:numId="19" w16cid:durableId="90052031">
    <w:abstractNumId w:val="19"/>
  </w:num>
  <w:num w:numId="20" w16cid:durableId="587926317">
    <w:abstractNumId w:val="20"/>
  </w:num>
  <w:num w:numId="21" w16cid:durableId="1643927306">
    <w:abstractNumId w:val="0"/>
  </w:num>
  <w:num w:numId="22" w16cid:durableId="342977282">
    <w:abstractNumId w:val="1"/>
  </w:num>
  <w:num w:numId="23" w16cid:durableId="1791506942">
    <w:abstractNumId w:val="30"/>
  </w:num>
  <w:num w:numId="24" w16cid:durableId="1250845638">
    <w:abstractNumId w:val="25"/>
  </w:num>
  <w:num w:numId="25" w16cid:durableId="1422601883">
    <w:abstractNumId w:val="6"/>
  </w:num>
  <w:num w:numId="26" w16cid:durableId="560021535">
    <w:abstractNumId w:val="13"/>
  </w:num>
  <w:num w:numId="27" w16cid:durableId="1411124187">
    <w:abstractNumId w:val="5"/>
  </w:num>
  <w:num w:numId="28" w16cid:durableId="624887834">
    <w:abstractNumId w:val="21"/>
  </w:num>
  <w:num w:numId="29" w16cid:durableId="1715109541">
    <w:abstractNumId w:val="11"/>
  </w:num>
  <w:num w:numId="30" w16cid:durableId="697203227">
    <w:abstractNumId w:val="8"/>
  </w:num>
  <w:num w:numId="31" w16cid:durableId="1886746710">
    <w:abstractNumId w:val="9"/>
  </w:num>
  <w:num w:numId="32" w16cid:durableId="1277054563">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rson w15:author="Fernando Ortiz de Pedro">
    <w15:presenceInfo w15:providerId="Windows Live" w15:userId="2b2388a4256e2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129C"/>
    <w:rsid w:val="000058FB"/>
    <w:rsid w:val="00005A63"/>
    <w:rsid w:val="00011540"/>
    <w:rsid w:val="000117BF"/>
    <w:rsid w:val="000120EA"/>
    <w:rsid w:val="0001549F"/>
    <w:rsid w:val="00020262"/>
    <w:rsid w:val="00021139"/>
    <w:rsid w:val="0002179D"/>
    <w:rsid w:val="00022141"/>
    <w:rsid w:val="000222BA"/>
    <w:rsid w:val="0002479F"/>
    <w:rsid w:val="00025087"/>
    <w:rsid w:val="0002607E"/>
    <w:rsid w:val="000273A8"/>
    <w:rsid w:val="000343C0"/>
    <w:rsid w:val="000345AB"/>
    <w:rsid w:val="000348D2"/>
    <w:rsid w:val="000348EB"/>
    <w:rsid w:val="0003516C"/>
    <w:rsid w:val="00035F06"/>
    <w:rsid w:val="00035FF6"/>
    <w:rsid w:val="0003757A"/>
    <w:rsid w:val="00043DFD"/>
    <w:rsid w:val="00051456"/>
    <w:rsid w:val="00051FEC"/>
    <w:rsid w:val="0005239A"/>
    <w:rsid w:val="00054F8A"/>
    <w:rsid w:val="00056FFC"/>
    <w:rsid w:val="0005737A"/>
    <w:rsid w:val="00060147"/>
    <w:rsid w:val="00060AFB"/>
    <w:rsid w:val="00062152"/>
    <w:rsid w:val="0006288C"/>
    <w:rsid w:val="0006330E"/>
    <w:rsid w:val="00064587"/>
    <w:rsid w:val="0006663A"/>
    <w:rsid w:val="000675EA"/>
    <w:rsid w:val="000701C6"/>
    <w:rsid w:val="000703B3"/>
    <w:rsid w:val="00071FB5"/>
    <w:rsid w:val="00076628"/>
    <w:rsid w:val="000770A0"/>
    <w:rsid w:val="00077476"/>
    <w:rsid w:val="0008059D"/>
    <w:rsid w:val="0008122A"/>
    <w:rsid w:val="00082236"/>
    <w:rsid w:val="00085877"/>
    <w:rsid w:val="000863BE"/>
    <w:rsid w:val="00086600"/>
    <w:rsid w:val="0009091A"/>
    <w:rsid w:val="00092353"/>
    <w:rsid w:val="00095C6A"/>
    <w:rsid w:val="000A0A01"/>
    <w:rsid w:val="000A1434"/>
    <w:rsid w:val="000A31B9"/>
    <w:rsid w:val="000A66B9"/>
    <w:rsid w:val="000B05B1"/>
    <w:rsid w:val="000B5324"/>
    <w:rsid w:val="000B7111"/>
    <w:rsid w:val="000B74FE"/>
    <w:rsid w:val="000B771C"/>
    <w:rsid w:val="000C3639"/>
    <w:rsid w:val="000C4F6F"/>
    <w:rsid w:val="000C5662"/>
    <w:rsid w:val="000D4069"/>
    <w:rsid w:val="000D52E8"/>
    <w:rsid w:val="000D6FB0"/>
    <w:rsid w:val="000E1447"/>
    <w:rsid w:val="000E2E92"/>
    <w:rsid w:val="000E2F78"/>
    <w:rsid w:val="000E327C"/>
    <w:rsid w:val="000E380C"/>
    <w:rsid w:val="000E3FF8"/>
    <w:rsid w:val="000E40DB"/>
    <w:rsid w:val="000E4758"/>
    <w:rsid w:val="000E4AFA"/>
    <w:rsid w:val="000E57D8"/>
    <w:rsid w:val="000E5BB0"/>
    <w:rsid w:val="000E6F9D"/>
    <w:rsid w:val="000E78C5"/>
    <w:rsid w:val="000F06BA"/>
    <w:rsid w:val="000F17D5"/>
    <w:rsid w:val="000F1F17"/>
    <w:rsid w:val="000F2603"/>
    <w:rsid w:val="000F2795"/>
    <w:rsid w:val="000F3B3F"/>
    <w:rsid w:val="000F47EF"/>
    <w:rsid w:val="000F49AE"/>
    <w:rsid w:val="000F4B0E"/>
    <w:rsid w:val="000F4C4A"/>
    <w:rsid w:val="000F5794"/>
    <w:rsid w:val="000F755F"/>
    <w:rsid w:val="000F7891"/>
    <w:rsid w:val="00100B67"/>
    <w:rsid w:val="00101D61"/>
    <w:rsid w:val="00105345"/>
    <w:rsid w:val="001056A0"/>
    <w:rsid w:val="00105C51"/>
    <w:rsid w:val="00106F4D"/>
    <w:rsid w:val="00111F43"/>
    <w:rsid w:val="00112DDD"/>
    <w:rsid w:val="001132CA"/>
    <w:rsid w:val="001138BA"/>
    <w:rsid w:val="0011642A"/>
    <w:rsid w:val="001165CB"/>
    <w:rsid w:val="00117144"/>
    <w:rsid w:val="001178CA"/>
    <w:rsid w:val="0012070D"/>
    <w:rsid w:val="0012131C"/>
    <w:rsid w:val="001215D6"/>
    <w:rsid w:val="001227C1"/>
    <w:rsid w:val="001229F2"/>
    <w:rsid w:val="00124DCA"/>
    <w:rsid w:val="001275EF"/>
    <w:rsid w:val="001277A3"/>
    <w:rsid w:val="001319A7"/>
    <w:rsid w:val="0013607E"/>
    <w:rsid w:val="001364CF"/>
    <w:rsid w:val="00137177"/>
    <w:rsid w:val="00137BC9"/>
    <w:rsid w:val="00141177"/>
    <w:rsid w:val="00142C88"/>
    <w:rsid w:val="0014321B"/>
    <w:rsid w:val="00144295"/>
    <w:rsid w:val="001468B6"/>
    <w:rsid w:val="00147520"/>
    <w:rsid w:val="001522D1"/>
    <w:rsid w:val="0015284E"/>
    <w:rsid w:val="001546A7"/>
    <w:rsid w:val="00154EFD"/>
    <w:rsid w:val="00155604"/>
    <w:rsid w:val="00155DA4"/>
    <w:rsid w:val="00156A1D"/>
    <w:rsid w:val="00164730"/>
    <w:rsid w:val="00165372"/>
    <w:rsid w:val="00165578"/>
    <w:rsid w:val="00166464"/>
    <w:rsid w:val="00167BC4"/>
    <w:rsid w:val="00170E82"/>
    <w:rsid w:val="0017230F"/>
    <w:rsid w:val="001733DB"/>
    <w:rsid w:val="001740DA"/>
    <w:rsid w:val="00175949"/>
    <w:rsid w:val="00175AE2"/>
    <w:rsid w:val="00175AE8"/>
    <w:rsid w:val="00176827"/>
    <w:rsid w:val="001772E1"/>
    <w:rsid w:val="00177387"/>
    <w:rsid w:val="0018233F"/>
    <w:rsid w:val="00182848"/>
    <w:rsid w:val="00183743"/>
    <w:rsid w:val="00183748"/>
    <w:rsid w:val="00185AF1"/>
    <w:rsid w:val="001867C9"/>
    <w:rsid w:val="00186D8E"/>
    <w:rsid w:val="0018796C"/>
    <w:rsid w:val="00190729"/>
    <w:rsid w:val="00190922"/>
    <w:rsid w:val="00190B56"/>
    <w:rsid w:val="00191EDB"/>
    <w:rsid w:val="001949AC"/>
    <w:rsid w:val="001A29C0"/>
    <w:rsid w:val="001A501B"/>
    <w:rsid w:val="001A5372"/>
    <w:rsid w:val="001B01BE"/>
    <w:rsid w:val="001B066A"/>
    <w:rsid w:val="001B1990"/>
    <w:rsid w:val="001B1F96"/>
    <w:rsid w:val="001B323D"/>
    <w:rsid w:val="001B6A5A"/>
    <w:rsid w:val="001C2B03"/>
    <w:rsid w:val="001C32B2"/>
    <w:rsid w:val="001C4F67"/>
    <w:rsid w:val="001C5A56"/>
    <w:rsid w:val="001C74A7"/>
    <w:rsid w:val="001D0686"/>
    <w:rsid w:val="001D4505"/>
    <w:rsid w:val="001D457C"/>
    <w:rsid w:val="001D5AD5"/>
    <w:rsid w:val="001D6DD8"/>
    <w:rsid w:val="001E0104"/>
    <w:rsid w:val="001E0B35"/>
    <w:rsid w:val="001E176E"/>
    <w:rsid w:val="001E430D"/>
    <w:rsid w:val="001E512E"/>
    <w:rsid w:val="001E51B7"/>
    <w:rsid w:val="001E7009"/>
    <w:rsid w:val="001E7967"/>
    <w:rsid w:val="001F4C95"/>
    <w:rsid w:val="001F576B"/>
    <w:rsid w:val="001F6889"/>
    <w:rsid w:val="001F6A63"/>
    <w:rsid w:val="00200D7D"/>
    <w:rsid w:val="0020262B"/>
    <w:rsid w:val="00202AF1"/>
    <w:rsid w:val="00204779"/>
    <w:rsid w:val="00205924"/>
    <w:rsid w:val="00205AA0"/>
    <w:rsid w:val="00210A73"/>
    <w:rsid w:val="00210C69"/>
    <w:rsid w:val="00211446"/>
    <w:rsid w:val="0021156D"/>
    <w:rsid w:val="0021248C"/>
    <w:rsid w:val="002130F5"/>
    <w:rsid w:val="0021407B"/>
    <w:rsid w:val="00214F99"/>
    <w:rsid w:val="002154A7"/>
    <w:rsid w:val="00220497"/>
    <w:rsid w:val="0022249E"/>
    <w:rsid w:val="002230B3"/>
    <w:rsid w:val="00223142"/>
    <w:rsid w:val="00224E87"/>
    <w:rsid w:val="00225A19"/>
    <w:rsid w:val="002273C0"/>
    <w:rsid w:val="002308A0"/>
    <w:rsid w:val="00230EFE"/>
    <w:rsid w:val="00233462"/>
    <w:rsid w:val="002353A9"/>
    <w:rsid w:val="002375F5"/>
    <w:rsid w:val="002415B7"/>
    <w:rsid w:val="00246903"/>
    <w:rsid w:val="002502FD"/>
    <w:rsid w:val="002522F7"/>
    <w:rsid w:val="00253D11"/>
    <w:rsid w:val="0026347F"/>
    <w:rsid w:val="00265C41"/>
    <w:rsid w:val="00266A10"/>
    <w:rsid w:val="00266D6C"/>
    <w:rsid w:val="002678AC"/>
    <w:rsid w:val="00267B45"/>
    <w:rsid w:val="00270760"/>
    <w:rsid w:val="00271F54"/>
    <w:rsid w:val="00274C28"/>
    <w:rsid w:val="002774DC"/>
    <w:rsid w:val="0028027C"/>
    <w:rsid w:val="002805E5"/>
    <w:rsid w:val="0028210E"/>
    <w:rsid w:val="00282D28"/>
    <w:rsid w:val="002851FC"/>
    <w:rsid w:val="00285FB7"/>
    <w:rsid w:val="0028768D"/>
    <w:rsid w:val="00287B7D"/>
    <w:rsid w:val="0029131D"/>
    <w:rsid w:val="0029135B"/>
    <w:rsid w:val="00292F68"/>
    <w:rsid w:val="0029413B"/>
    <w:rsid w:val="0029505F"/>
    <w:rsid w:val="00295873"/>
    <w:rsid w:val="0029768C"/>
    <w:rsid w:val="002A117C"/>
    <w:rsid w:val="002A3B75"/>
    <w:rsid w:val="002A42DD"/>
    <w:rsid w:val="002A45C7"/>
    <w:rsid w:val="002A683F"/>
    <w:rsid w:val="002A7B7A"/>
    <w:rsid w:val="002A7DC4"/>
    <w:rsid w:val="002B2A80"/>
    <w:rsid w:val="002B5991"/>
    <w:rsid w:val="002B5C7F"/>
    <w:rsid w:val="002B7840"/>
    <w:rsid w:val="002C06C5"/>
    <w:rsid w:val="002C211B"/>
    <w:rsid w:val="002C35C1"/>
    <w:rsid w:val="002C57C0"/>
    <w:rsid w:val="002C6702"/>
    <w:rsid w:val="002D0947"/>
    <w:rsid w:val="002D2980"/>
    <w:rsid w:val="002D56B1"/>
    <w:rsid w:val="002D72ED"/>
    <w:rsid w:val="002D7329"/>
    <w:rsid w:val="002E34F8"/>
    <w:rsid w:val="002E66F5"/>
    <w:rsid w:val="002F0F46"/>
    <w:rsid w:val="002F1799"/>
    <w:rsid w:val="002F3211"/>
    <w:rsid w:val="002F4A72"/>
    <w:rsid w:val="002F5549"/>
    <w:rsid w:val="002F5E20"/>
    <w:rsid w:val="002F67A8"/>
    <w:rsid w:val="002F7082"/>
    <w:rsid w:val="002F719A"/>
    <w:rsid w:val="003002FE"/>
    <w:rsid w:val="00300A6A"/>
    <w:rsid w:val="00300B41"/>
    <w:rsid w:val="00301336"/>
    <w:rsid w:val="003018B1"/>
    <w:rsid w:val="00303664"/>
    <w:rsid w:val="003043C8"/>
    <w:rsid w:val="00304F0C"/>
    <w:rsid w:val="00305EBA"/>
    <w:rsid w:val="00307626"/>
    <w:rsid w:val="00307C49"/>
    <w:rsid w:val="00310046"/>
    <w:rsid w:val="003125BA"/>
    <w:rsid w:val="003128BC"/>
    <w:rsid w:val="0031416F"/>
    <w:rsid w:val="0031424D"/>
    <w:rsid w:val="00315028"/>
    <w:rsid w:val="00315A2F"/>
    <w:rsid w:val="00315ECE"/>
    <w:rsid w:val="00321336"/>
    <w:rsid w:val="003221CD"/>
    <w:rsid w:val="00323FB5"/>
    <w:rsid w:val="00325830"/>
    <w:rsid w:val="00325AFF"/>
    <w:rsid w:val="00330B30"/>
    <w:rsid w:val="003314F9"/>
    <w:rsid w:val="00331ECF"/>
    <w:rsid w:val="0033228B"/>
    <w:rsid w:val="00333DAF"/>
    <w:rsid w:val="00335301"/>
    <w:rsid w:val="00335F5D"/>
    <w:rsid w:val="00337A8F"/>
    <w:rsid w:val="00337FBF"/>
    <w:rsid w:val="00341C9B"/>
    <w:rsid w:val="00342F78"/>
    <w:rsid w:val="0034438F"/>
    <w:rsid w:val="00344839"/>
    <w:rsid w:val="003462B0"/>
    <w:rsid w:val="003474C6"/>
    <w:rsid w:val="00351385"/>
    <w:rsid w:val="00353152"/>
    <w:rsid w:val="00354C7E"/>
    <w:rsid w:val="0035608A"/>
    <w:rsid w:val="0035635F"/>
    <w:rsid w:val="003575E2"/>
    <w:rsid w:val="003611E5"/>
    <w:rsid w:val="00364763"/>
    <w:rsid w:val="0036528D"/>
    <w:rsid w:val="00365B39"/>
    <w:rsid w:val="0036661F"/>
    <w:rsid w:val="0037074A"/>
    <w:rsid w:val="0037454A"/>
    <w:rsid w:val="00376DF0"/>
    <w:rsid w:val="0037B0AC"/>
    <w:rsid w:val="0038007A"/>
    <w:rsid w:val="00380605"/>
    <w:rsid w:val="0038122E"/>
    <w:rsid w:val="00381D68"/>
    <w:rsid w:val="00382096"/>
    <w:rsid w:val="00382B6D"/>
    <w:rsid w:val="00382FEC"/>
    <w:rsid w:val="003838E6"/>
    <w:rsid w:val="00383FF7"/>
    <w:rsid w:val="0038489A"/>
    <w:rsid w:val="003928FF"/>
    <w:rsid w:val="0039317B"/>
    <w:rsid w:val="00393AC3"/>
    <w:rsid w:val="00395AFF"/>
    <w:rsid w:val="00395C65"/>
    <w:rsid w:val="003966AE"/>
    <w:rsid w:val="003A07F7"/>
    <w:rsid w:val="003A3F39"/>
    <w:rsid w:val="003A4BE6"/>
    <w:rsid w:val="003A74E5"/>
    <w:rsid w:val="003B19D2"/>
    <w:rsid w:val="003B2E2D"/>
    <w:rsid w:val="003B3FBB"/>
    <w:rsid w:val="003B51FB"/>
    <w:rsid w:val="003B5BD1"/>
    <w:rsid w:val="003B615D"/>
    <w:rsid w:val="003C1940"/>
    <w:rsid w:val="003C38FD"/>
    <w:rsid w:val="003C3F39"/>
    <w:rsid w:val="003C5022"/>
    <w:rsid w:val="003C59BD"/>
    <w:rsid w:val="003D293B"/>
    <w:rsid w:val="003D2C58"/>
    <w:rsid w:val="003D4017"/>
    <w:rsid w:val="003D6B41"/>
    <w:rsid w:val="003E0C0E"/>
    <w:rsid w:val="003E10B6"/>
    <w:rsid w:val="003E2A06"/>
    <w:rsid w:val="003E2F03"/>
    <w:rsid w:val="003E6156"/>
    <w:rsid w:val="003E7381"/>
    <w:rsid w:val="003F08C7"/>
    <w:rsid w:val="003F0D51"/>
    <w:rsid w:val="003F2D00"/>
    <w:rsid w:val="003F3181"/>
    <w:rsid w:val="003F3E02"/>
    <w:rsid w:val="003F3FC7"/>
    <w:rsid w:val="003F78DD"/>
    <w:rsid w:val="00400BE1"/>
    <w:rsid w:val="00401D69"/>
    <w:rsid w:val="00402253"/>
    <w:rsid w:val="00404201"/>
    <w:rsid w:val="00410888"/>
    <w:rsid w:val="0041098F"/>
    <w:rsid w:val="00410FC4"/>
    <w:rsid w:val="0041149F"/>
    <w:rsid w:val="0041280B"/>
    <w:rsid w:val="00412B60"/>
    <w:rsid w:val="004145E2"/>
    <w:rsid w:val="004156C2"/>
    <w:rsid w:val="00421707"/>
    <w:rsid w:val="00422147"/>
    <w:rsid w:val="00423080"/>
    <w:rsid w:val="004263FF"/>
    <w:rsid w:val="00426940"/>
    <w:rsid w:val="00426F28"/>
    <w:rsid w:val="0042713A"/>
    <w:rsid w:val="00427890"/>
    <w:rsid w:val="0043117B"/>
    <w:rsid w:val="00432B84"/>
    <w:rsid w:val="00432D18"/>
    <w:rsid w:val="00435AA6"/>
    <w:rsid w:val="0043611C"/>
    <w:rsid w:val="00436CA7"/>
    <w:rsid w:val="0043759E"/>
    <w:rsid w:val="00437BF1"/>
    <w:rsid w:val="00442169"/>
    <w:rsid w:val="004436B6"/>
    <w:rsid w:val="00445069"/>
    <w:rsid w:val="0044723A"/>
    <w:rsid w:val="00447F60"/>
    <w:rsid w:val="00451924"/>
    <w:rsid w:val="004522DA"/>
    <w:rsid w:val="00457DB0"/>
    <w:rsid w:val="00457E59"/>
    <w:rsid w:val="004603DD"/>
    <w:rsid w:val="00460D89"/>
    <w:rsid w:val="004626E1"/>
    <w:rsid w:val="0046275C"/>
    <w:rsid w:val="004653F9"/>
    <w:rsid w:val="004658CF"/>
    <w:rsid w:val="00465CFE"/>
    <w:rsid w:val="0046788B"/>
    <w:rsid w:val="00471949"/>
    <w:rsid w:val="00472C89"/>
    <w:rsid w:val="00473F24"/>
    <w:rsid w:val="00474F1D"/>
    <w:rsid w:val="00475986"/>
    <w:rsid w:val="00475C1E"/>
    <w:rsid w:val="00476171"/>
    <w:rsid w:val="00476BC2"/>
    <w:rsid w:val="00477B16"/>
    <w:rsid w:val="00484822"/>
    <w:rsid w:val="004862A0"/>
    <w:rsid w:val="004874FD"/>
    <w:rsid w:val="00490DFF"/>
    <w:rsid w:val="00491D8A"/>
    <w:rsid w:val="00497574"/>
    <w:rsid w:val="00497619"/>
    <w:rsid w:val="00497637"/>
    <w:rsid w:val="004A1162"/>
    <w:rsid w:val="004A1850"/>
    <w:rsid w:val="004A1B4F"/>
    <w:rsid w:val="004A1E6E"/>
    <w:rsid w:val="004A3754"/>
    <w:rsid w:val="004A4677"/>
    <w:rsid w:val="004A4807"/>
    <w:rsid w:val="004A4953"/>
    <w:rsid w:val="004A4B7D"/>
    <w:rsid w:val="004B163E"/>
    <w:rsid w:val="004B48A2"/>
    <w:rsid w:val="004B799F"/>
    <w:rsid w:val="004C1CAA"/>
    <w:rsid w:val="004C215C"/>
    <w:rsid w:val="004C2AC1"/>
    <w:rsid w:val="004C3DF5"/>
    <w:rsid w:val="004C621D"/>
    <w:rsid w:val="004C643B"/>
    <w:rsid w:val="004C7B2E"/>
    <w:rsid w:val="004D136D"/>
    <w:rsid w:val="004D5DBD"/>
    <w:rsid w:val="004D7FD8"/>
    <w:rsid w:val="004E0616"/>
    <w:rsid w:val="004E14D1"/>
    <w:rsid w:val="004E1A1B"/>
    <w:rsid w:val="004E1FE6"/>
    <w:rsid w:val="004E20D2"/>
    <w:rsid w:val="004E22A4"/>
    <w:rsid w:val="004E55E5"/>
    <w:rsid w:val="004E6ECC"/>
    <w:rsid w:val="004E6ED8"/>
    <w:rsid w:val="004E70B5"/>
    <w:rsid w:val="004F2AFF"/>
    <w:rsid w:val="004F3509"/>
    <w:rsid w:val="004F5739"/>
    <w:rsid w:val="004F5EA5"/>
    <w:rsid w:val="004F6119"/>
    <w:rsid w:val="004F66A0"/>
    <w:rsid w:val="004F7E23"/>
    <w:rsid w:val="00511621"/>
    <w:rsid w:val="00511903"/>
    <w:rsid w:val="005126A4"/>
    <w:rsid w:val="00513244"/>
    <w:rsid w:val="00513410"/>
    <w:rsid w:val="00515003"/>
    <w:rsid w:val="005158BF"/>
    <w:rsid w:val="00515C4F"/>
    <w:rsid w:val="005170CF"/>
    <w:rsid w:val="005213F4"/>
    <w:rsid w:val="00521B01"/>
    <w:rsid w:val="005220AC"/>
    <w:rsid w:val="005253C4"/>
    <w:rsid w:val="0053219B"/>
    <w:rsid w:val="00533F7F"/>
    <w:rsid w:val="00534157"/>
    <w:rsid w:val="0053441F"/>
    <w:rsid w:val="00537303"/>
    <w:rsid w:val="005377E2"/>
    <w:rsid w:val="0054133A"/>
    <w:rsid w:val="00541699"/>
    <w:rsid w:val="00541F76"/>
    <w:rsid w:val="00542505"/>
    <w:rsid w:val="0054280D"/>
    <w:rsid w:val="00543D3C"/>
    <w:rsid w:val="0054633F"/>
    <w:rsid w:val="005464B3"/>
    <w:rsid w:val="00547908"/>
    <w:rsid w:val="00550D39"/>
    <w:rsid w:val="00551757"/>
    <w:rsid w:val="0055637B"/>
    <w:rsid w:val="00556703"/>
    <w:rsid w:val="00556F96"/>
    <w:rsid w:val="005573BC"/>
    <w:rsid w:val="00557F0E"/>
    <w:rsid w:val="0056114C"/>
    <w:rsid w:val="00563697"/>
    <w:rsid w:val="005644D9"/>
    <w:rsid w:val="00564E0D"/>
    <w:rsid w:val="00570978"/>
    <w:rsid w:val="005723B9"/>
    <w:rsid w:val="005732AB"/>
    <w:rsid w:val="005737B5"/>
    <w:rsid w:val="0057489C"/>
    <w:rsid w:val="00576526"/>
    <w:rsid w:val="0058241F"/>
    <w:rsid w:val="005831D4"/>
    <w:rsid w:val="0058370F"/>
    <w:rsid w:val="00584D44"/>
    <w:rsid w:val="0058538D"/>
    <w:rsid w:val="005854CF"/>
    <w:rsid w:val="0058613D"/>
    <w:rsid w:val="0058703B"/>
    <w:rsid w:val="00590DC4"/>
    <w:rsid w:val="005952E8"/>
    <w:rsid w:val="00595F87"/>
    <w:rsid w:val="005972B8"/>
    <w:rsid w:val="005A0F2C"/>
    <w:rsid w:val="005A267D"/>
    <w:rsid w:val="005A457E"/>
    <w:rsid w:val="005A4716"/>
    <w:rsid w:val="005A4B2F"/>
    <w:rsid w:val="005A6175"/>
    <w:rsid w:val="005B1C20"/>
    <w:rsid w:val="005B6484"/>
    <w:rsid w:val="005B73F5"/>
    <w:rsid w:val="005C06F2"/>
    <w:rsid w:val="005C083C"/>
    <w:rsid w:val="005C0E1A"/>
    <w:rsid w:val="005C42DE"/>
    <w:rsid w:val="005C507E"/>
    <w:rsid w:val="005C7BE2"/>
    <w:rsid w:val="005D03ED"/>
    <w:rsid w:val="005D2347"/>
    <w:rsid w:val="005D6BD1"/>
    <w:rsid w:val="005D6D15"/>
    <w:rsid w:val="005D716A"/>
    <w:rsid w:val="005E12ED"/>
    <w:rsid w:val="005E1463"/>
    <w:rsid w:val="005E2E74"/>
    <w:rsid w:val="005E2ECF"/>
    <w:rsid w:val="005E3205"/>
    <w:rsid w:val="005E4CA8"/>
    <w:rsid w:val="005E650D"/>
    <w:rsid w:val="005E6834"/>
    <w:rsid w:val="005E7A05"/>
    <w:rsid w:val="005F01BA"/>
    <w:rsid w:val="005F1F82"/>
    <w:rsid w:val="005F2583"/>
    <w:rsid w:val="005F3172"/>
    <w:rsid w:val="005F3769"/>
    <w:rsid w:val="005F5B9C"/>
    <w:rsid w:val="005F74D5"/>
    <w:rsid w:val="005F796D"/>
    <w:rsid w:val="00600560"/>
    <w:rsid w:val="00600A70"/>
    <w:rsid w:val="00601516"/>
    <w:rsid w:val="0060220A"/>
    <w:rsid w:val="00602ED4"/>
    <w:rsid w:val="00604601"/>
    <w:rsid w:val="0061105A"/>
    <w:rsid w:val="006110F4"/>
    <w:rsid w:val="006116C9"/>
    <w:rsid w:val="006124A8"/>
    <w:rsid w:val="00612B06"/>
    <w:rsid w:val="00614966"/>
    <w:rsid w:val="00614C4C"/>
    <w:rsid w:val="0061609E"/>
    <w:rsid w:val="006166FA"/>
    <w:rsid w:val="00616C03"/>
    <w:rsid w:val="0061716A"/>
    <w:rsid w:val="00620024"/>
    <w:rsid w:val="00621EEE"/>
    <w:rsid w:val="00622015"/>
    <w:rsid w:val="00622CF7"/>
    <w:rsid w:val="00624772"/>
    <w:rsid w:val="006278BB"/>
    <w:rsid w:val="00630A81"/>
    <w:rsid w:val="006345AC"/>
    <w:rsid w:val="006351D8"/>
    <w:rsid w:val="00637695"/>
    <w:rsid w:val="00637F92"/>
    <w:rsid w:val="00644BF5"/>
    <w:rsid w:val="00645FBC"/>
    <w:rsid w:val="0065119F"/>
    <w:rsid w:val="0065225C"/>
    <w:rsid w:val="006531E0"/>
    <w:rsid w:val="00654A42"/>
    <w:rsid w:val="00654C75"/>
    <w:rsid w:val="00662688"/>
    <w:rsid w:val="00665385"/>
    <w:rsid w:val="0066741D"/>
    <w:rsid w:val="0067249F"/>
    <w:rsid w:val="00673ED6"/>
    <w:rsid w:val="006831F1"/>
    <w:rsid w:val="00685889"/>
    <w:rsid w:val="00685C11"/>
    <w:rsid w:val="0068600E"/>
    <w:rsid w:val="006863B6"/>
    <w:rsid w:val="00686C9B"/>
    <w:rsid w:val="006873D3"/>
    <w:rsid w:val="00687925"/>
    <w:rsid w:val="00687DE3"/>
    <w:rsid w:val="00690CF5"/>
    <w:rsid w:val="00691AE5"/>
    <w:rsid w:val="0069382F"/>
    <w:rsid w:val="0069527C"/>
    <w:rsid w:val="00695535"/>
    <w:rsid w:val="006A0BCE"/>
    <w:rsid w:val="006A1868"/>
    <w:rsid w:val="006A1AEE"/>
    <w:rsid w:val="006A1FD7"/>
    <w:rsid w:val="006A2001"/>
    <w:rsid w:val="006A28C2"/>
    <w:rsid w:val="006A6B54"/>
    <w:rsid w:val="006A7A0D"/>
    <w:rsid w:val="006B1093"/>
    <w:rsid w:val="006B1DD8"/>
    <w:rsid w:val="006B2306"/>
    <w:rsid w:val="006B26D8"/>
    <w:rsid w:val="006B6108"/>
    <w:rsid w:val="006C26F0"/>
    <w:rsid w:val="006C42BC"/>
    <w:rsid w:val="006C615F"/>
    <w:rsid w:val="006C62F0"/>
    <w:rsid w:val="006D3EE8"/>
    <w:rsid w:val="006D4C0D"/>
    <w:rsid w:val="006D50F3"/>
    <w:rsid w:val="006D70E4"/>
    <w:rsid w:val="006E02A3"/>
    <w:rsid w:val="006E03BD"/>
    <w:rsid w:val="006E0947"/>
    <w:rsid w:val="006E17D1"/>
    <w:rsid w:val="006E3BAF"/>
    <w:rsid w:val="006E4FD3"/>
    <w:rsid w:val="006F148F"/>
    <w:rsid w:val="006F367A"/>
    <w:rsid w:val="006F4402"/>
    <w:rsid w:val="006F76A4"/>
    <w:rsid w:val="00700A26"/>
    <w:rsid w:val="007022B9"/>
    <w:rsid w:val="00703804"/>
    <w:rsid w:val="00703A49"/>
    <w:rsid w:val="00704B3C"/>
    <w:rsid w:val="00705FCD"/>
    <w:rsid w:val="00706DA6"/>
    <w:rsid w:val="007072C1"/>
    <w:rsid w:val="00707512"/>
    <w:rsid w:val="00707877"/>
    <w:rsid w:val="0071388E"/>
    <w:rsid w:val="0071390B"/>
    <w:rsid w:val="00714940"/>
    <w:rsid w:val="007152B8"/>
    <w:rsid w:val="00716115"/>
    <w:rsid w:val="00716731"/>
    <w:rsid w:val="00720949"/>
    <w:rsid w:val="007209A0"/>
    <w:rsid w:val="00721DB4"/>
    <w:rsid w:val="00723A16"/>
    <w:rsid w:val="00724402"/>
    <w:rsid w:val="00724863"/>
    <w:rsid w:val="007250F5"/>
    <w:rsid w:val="007329FF"/>
    <w:rsid w:val="007347D0"/>
    <w:rsid w:val="00734F31"/>
    <w:rsid w:val="0073726B"/>
    <w:rsid w:val="007405CC"/>
    <w:rsid w:val="00740A80"/>
    <w:rsid w:val="00740CC1"/>
    <w:rsid w:val="00742773"/>
    <w:rsid w:val="00746CBE"/>
    <w:rsid w:val="007470E9"/>
    <w:rsid w:val="007475B6"/>
    <w:rsid w:val="00747FD4"/>
    <w:rsid w:val="00753ADA"/>
    <w:rsid w:val="00754123"/>
    <w:rsid w:val="00754AF3"/>
    <w:rsid w:val="00754B1A"/>
    <w:rsid w:val="007564D8"/>
    <w:rsid w:val="007600EE"/>
    <w:rsid w:val="00761D91"/>
    <w:rsid w:val="00762A81"/>
    <w:rsid w:val="007645D2"/>
    <w:rsid w:val="00764783"/>
    <w:rsid w:val="00764991"/>
    <w:rsid w:val="00764BD2"/>
    <w:rsid w:val="00764BEE"/>
    <w:rsid w:val="00766464"/>
    <w:rsid w:val="00767D9A"/>
    <w:rsid w:val="00767F00"/>
    <w:rsid w:val="00770499"/>
    <w:rsid w:val="00773366"/>
    <w:rsid w:val="0077394C"/>
    <w:rsid w:val="00773F6E"/>
    <w:rsid w:val="0077538E"/>
    <w:rsid w:val="00776172"/>
    <w:rsid w:val="00780469"/>
    <w:rsid w:val="007809B3"/>
    <w:rsid w:val="00782957"/>
    <w:rsid w:val="00782B86"/>
    <w:rsid w:val="007831E0"/>
    <w:rsid w:val="00783BFF"/>
    <w:rsid w:val="00784C05"/>
    <w:rsid w:val="007876F7"/>
    <w:rsid w:val="00790414"/>
    <w:rsid w:val="007919AB"/>
    <w:rsid w:val="00791D33"/>
    <w:rsid w:val="007924F9"/>
    <w:rsid w:val="007925DC"/>
    <w:rsid w:val="007925EB"/>
    <w:rsid w:val="00793B66"/>
    <w:rsid w:val="00793BB6"/>
    <w:rsid w:val="00794151"/>
    <w:rsid w:val="00795B8D"/>
    <w:rsid w:val="00797186"/>
    <w:rsid w:val="00797C31"/>
    <w:rsid w:val="007A0581"/>
    <w:rsid w:val="007A3AA0"/>
    <w:rsid w:val="007A47E2"/>
    <w:rsid w:val="007A7580"/>
    <w:rsid w:val="007B0A38"/>
    <w:rsid w:val="007B1733"/>
    <w:rsid w:val="007B328E"/>
    <w:rsid w:val="007B42E4"/>
    <w:rsid w:val="007B4949"/>
    <w:rsid w:val="007B5976"/>
    <w:rsid w:val="007C163B"/>
    <w:rsid w:val="007C1C92"/>
    <w:rsid w:val="007C2168"/>
    <w:rsid w:val="007C5997"/>
    <w:rsid w:val="007C71B5"/>
    <w:rsid w:val="007C7C3C"/>
    <w:rsid w:val="007C7CDC"/>
    <w:rsid w:val="007D022D"/>
    <w:rsid w:val="007D142B"/>
    <w:rsid w:val="007D20C7"/>
    <w:rsid w:val="007D296D"/>
    <w:rsid w:val="007D305D"/>
    <w:rsid w:val="007D33CA"/>
    <w:rsid w:val="007D356E"/>
    <w:rsid w:val="007D441C"/>
    <w:rsid w:val="007D604B"/>
    <w:rsid w:val="007E095B"/>
    <w:rsid w:val="007E14B5"/>
    <w:rsid w:val="007E1633"/>
    <w:rsid w:val="007E1C89"/>
    <w:rsid w:val="007E2331"/>
    <w:rsid w:val="007E3C8F"/>
    <w:rsid w:val="007E3F8E"/>
    <w:rsid w:val="007E6099"/>
    <w:rsid w:val="007E654C"/>
    <w:rsid w:val="007F0F7D"/>
    <w:rsid w:val="007F1783"/>
    <w:rsid w:val="007F3125"/>
    <w:rsid w:val="007F4921"/>
    <w:rsid w:val="007F4BD9"/>
    <w:rsid w:val="007F5DAC"/>
    <w:rsid w:val="008005E1"/>
    <w:rsid w:val="00801203"/>
    <w:rsid w:val="008016A1"/>
    <w:rsid w:val="00801ED2"/>
    <w:rsid w:val="00803783"/>
    <w:rsid w:val="00804479"/>
    <w:rsid w:val="00805FBD"/>
    <w:rsid w:val="008061FA"/>
    <w:rsid w:val="008072CC"/>
    <w:rsid w:val="008103F7"/>
    <w:rsid w:val="008109AF"/>
    <w:rsid w:val="008211EE"/>
    <w:rsid w:val="0082214D"/>
    <w:rsid w:val="008228F1"/>
    <w:rsid w:val="00823029"/>
    <w:rsid w:val="0082367E"/>
    <w:rsid w:val="00827586"/>
    <w:rsid w:val="00827C3A"/>
    <w:rsid w:val="0083034F"/>
    <w:rsid w:val="00830DEA"/>
    <w:rsid w:val="00831781"/>
    <w:rsid w:val="00831A8C"/>
    <w:rsid w:val="00832652"/>
    <w:rsid w:val="00834AEE"/>
    <w:rsid w:val="00835161"/>
    <w:rsid w:val="00835622"/>
    <w:rsid w:val="00836F03"/>
    <w:rsid w:val="0083710D"/>
    <w:rsid w:val="00842965"/>
    <w:rsid w:val="00842F8B"/>
    <w:rsid w:val="00844985"/>
    <w:rsid w:val="00845CFF"/>
    <w:rsid w:val="00847B77"/>
    <w:rsid w:val="00847E06"/>
    <w:rsid w:val="008519D2"/>
    <w:rsid w:val="008523B0"/>
    <w:rsid w:val="00852491"/>
    <w:rsid w:val="00852619"/>
    <w:rsid w:val="00852957"/>
    <w:rsid w:val="00852CAE"/>
    <w:rsid w:val="00853AC2"/>
    <w:rsid w:val="00854A5D"/>
    <w:rsid w:val="00854A70"/>
    <w:rsid w:val="00854E2A"/>
    <w:rsid w:val="00857B89"/>
    <w:rsid w:val="00857CAF"/>
    <w:rsid w:val="008607F5"/>
    <w:rsid w:val="00861BF8"/>
    <w:rsid w:val="00862541"/>
    <w:rsid w:val="008633B7"/>
    <w:rsid w:val="0086445F"/>
    <w:rsid w:val="0086469D"/>
    <w:rsid w:val="0086471E"/>
    <w:rsid w:val="00867CF1"/>
    <w:rsid w:val="00872D91"/>
    <w:rsid w:val="0087541B"/>
    <w:rsid w:val="0087659F"/>
    <w:rsid w:val="00877DC7"/>
    <w:rsid w:val="00881A68"/>
    <w:rsid w:val="00881C6C"/>
    <w:rsid w:val="008821C3"/>
    <w:rsid w:val="00882F9E"/>
    <w:rsid w:val="00884489"/>
    <w:rsid w:val="00884F4E"/>
    <w:rsid w:val="00887419"/>
    <w:rsid w:val="00890EA0"/>
    <w:rsid w:val="00893060"/>
    <w:rsid w:val="00893640"/>
    <w:rsid w:val="00893CF8"/>
    <w:rsid w:val="00895077"/>
    <w:rsid w:val="00896316"/>
    <w:rsid w:val="00897A42"/>
    <w:rsid w:val="008A0656"/>
    <w:rsid w:val="008A265F"/>
    <w:rsid w:val="008A54D5"/>
    <w:rsid w:val="008A5885"/>
    <w:rsid w:val="008A62D4"/>
    <w:rsid w:val="008A7CCB"/>
    <w:rsid w:val="008B06AB"/>
    <w:rsid w:val="008B06B7"/>
    <w:rsid w:val="008B24D4"/>
    <w:rsid w:val="008C3AB5"/>
    <w:rsid w:val="008D1AC9"/>
    <w:rsid w:val="008D3A05"/>
    <w:rsid w:val="008D58C8"/>
    <w:rsid w:val="008D6F0C"/>
    <w:rsid w:val="008D7658"/>
    <w:rsid w:val="008E793B"/>
    <w:rsid w:val="008F2A2B"/>
    <w:rsid w:val="008F2CD5"/>
    <w:rsid w:val="008F336E"/>
    <w:rsid w:val="008F348D"/>
    <w:rsid w:val="008F3529"/>
    <w:rsid w:val="008F7DDA"/>
    <w:rsid w:val="009017DE"/>
    <w:rsid w:val="00901F30"/>
    <w:rsid w:val="009024C4"/>
    <w:rsid w:val="0090351C"/>
    <w:rsid w:val="009053B6"/>
    <w:rsid w:val="00905639"/>
    <w:rsid w:val="00910F8A"/>
    <w:rsid w:val="00910FA1"/>
    <w:rsid w:val="00913443"/>
    <w:rsid w:val="0091417F"/>
    <w:rsid w:val="00915E53"/>
    <w:rsid w:val="009171B9"/>
    <w:rsid w:val="00917451"/>
    <w:rsid w:val="00917CB6"/>
    <w:rsid w:val="00917D07"/>
    <w:rsid w:val="009211E3"/>
    <w:rsid w:val="009215B7"/>
    <w:rsid w:val="00922079"/>
    <w:rsid w:val="009222D3"/>
    <w:rsid w:val="00930884"/>
    <w:rsid w:val="00932B25"/>
    <w:rsid w:val="00933269"/>
    <w:rsid w:val="00935E56"/>
    <w:rsid w:val="0093605B"/>
    <w:rsid w:val="0093630B"/>
    <w:rsid w:val="0093757D"/>
    <w:rsid w:val="00937CF8"/>
    <w:rsid w:val="00941993"/>
    <w:rsid w:val="00941A4D"/>
    <w:rsid w:val="00941D36"/>
    <w:rsid w:val="009430BB"/>
    <w:rsid w:val="0094311B"/>
    <w:rsid w:val="0094388C"/>
    <w:rsid w:val="00944B59"/>
    <w:rsid w:val="00945552"/>
    <w:rsid w:val="0094633A"/>
    <w:rsid w:val="00947B45"/>
    <w:rsid w:val="00950243"/>
    <w:rsid w:val="00953A29"/>
    <w:rsid w:val="00955527"/>
    <w:rsid w:val="00957608"/>
    <w:rsid w:val="00957BEE"/>
    <w:rsid w:val="00960CE2"/>
    <w:rsid w:val="0096152C"/>
    <w:rsid w:val="00962412"/>
    <w:rsid w:val="00963945"/>
    <w:rsid w:val="00965B55"/>
    <w:rsid w:val="009672F5"/>
    <w:rsid w:val="00967A7A"/>
    <w:rsid w:val="00967E00"/>
    <w:rsid w:val="0097113E"/>
    <w:rsid w:val="00971F0B"/>
    <w:rsid w:val="0097660D"/>
    <w:rsid w:val="00977F01"/>
    <w:rsid w:val="00981F68"/>
    <w:rsid w:val="009824D3"/>
    <w:rsid w:val="00984276"/>
    <w:rsid w:val="0098470D"/>
    <w:rsid w:val="009855A5"/>
    <w:rsid w:val="00985A75"/>
    <w:rsid w:val="009903D1"/>
    <w:rsid w:val="00990847"/>
    <w:rsid w:val="00996604"/>
    <w:rsid w:val="00996CA7"/>
    <w:rsid w:val="00997D8F"/>
    <w:rsid w:val="009A32E4"/>
    <w:rsid w:val="009A3C52"/>
    <w:rsid w:val="009B280B"/>
    <w:rsid w:val="009B30B3"/>
    <w:rsid w:val="009B3341"/>
    <w:rsid w:val="009B3362"/>
    <w:rsid w:val="009B441F"/>
    <w:rsid w:val="009B5236"/>
    <w:rsid w:val="009B591C"/>
    <w:rsid w:val="009B79C2"/>
    <w:rsid w:val="009B7F77"/>
    <w:rsid w:val="009C3098"/>
    <w:rsid w:val="009C3148"/>
    <w:rsid w:val="009D38A6"/>
    <w:rsid w:val="009D3E4A"/>
    <w:rsid w:val="009D5194"/>
    <w:rsid w:val="009D58C4"/>
    <w:rsid w:val="009E26DE"/>
    <w:rsid w:val="009E51DE"/>
    <w:rsid w:val="009E527B"/>
    <w:rsid w:val="009E6D7C"/>
    <w:rsid w:val="009E7712"/>
    <w:rsid w:val="009E7DB0"/>
    <w:rsid w:val="009F15FA"/>
    <w:rsid w:val="009F2BC1"/>
    <w:rsid w:val="009F2D48"/>
    <w:rsid w:val="009F45B3"/>
    <w:rsid w:val="009F4A63"/>
    <w:rsid w:val="009F6311"/>
    <w:rsid w:val="009F7792"/>
    <w:rsid w:val="009F790C"/>
    <w:rsid w:val="00A003F1"/>
    <w:rsid w:val="00A00C1F"/>
    <w:rsid w:val="00A01B6C"/>
    <w:rsid w:val="00A02109"/>
    <w:rsid w:val="00A04806"/>
    <w:rsid w:val="00A04FD6"/>
    <w:rsid w:val="00A055B3"/>
    <w:rsid w:val="00A0641F"/>
    <w:rsid w:val="00A07B95"/>
    <w:rsid w:val="00A127F4"/>
    <w:rsid w:val="00A12C4A"/>
    <w:rsid w:val="00A141EF"/>
    <w:rsid w:val="00A156A1"/>
    <w:rsid w:val="00A212F1"/>
    <w:rsid w:val="00A24F5F"/>
    <w:rsid w:val="00A25800"/>
    <w:rsid w:val="00A27414"/>
    <w:rsid w:val="00A3045F"/>
    <w:rsid w:val="00A34E9E"/>
    <w:rsid w:val="00A36101"/>
    <w:rsid w:val="00A36964"/>
    <w:rsid w:val="00A4198C"/>
    <w:rsid w:val="00A428AA"/>
    <w:rsid w:val="00A43572"/>
    <w:rsid w:val="00A43872"/>
    <w:rsid w:val="00A4793B"/>
    <w:rsid w:val="00A50C45"/>
    <w:rsid w:val="00A5100F"/>
    <w:rsid w:val="00A51E29"/>
    <w:rsid w:val="00A53DD1"/>
    <w:rsid w:val="00A56B10"/>
    <w:rsid w:val="00A57AA2"/>
    <w:rsid w:val="00A6092C"/>
    <w:rsid w:val="00A60D29"/>
    <w:rsid w:val="00A635A9"/>
    <w:rsid w:val="00A664DA"/>
    <w:rsid w:val="00A70861"/>
    <w:rsid w:val="00A735F4"/>
    <w:rsid w:val="00A740A0"/>
    <w:rsid w:val="00A74148"/>
    <w:rsid w:val="00A74A6A"/>
    <w:rsid w:val="00A82693"/>
    <w:rsid w:val="00A82D82"/>
    <w:rsid w:val="00A84713"/>
    <w:rsid w:val="00A84E06"/>
    <w:rsid w:val="00A86E1C"/>
    <w:rsid w:val="00A86EE3"/>
    <w:rsid w:val="00A91FB3"/>
    <w:rsid w:val="00A930C7"/>
    <w:rsid w:val="00AA1B5B"/>
    <w:rsid w:val="00AA1C2C"/>
    <w:rsid w:val="00AA2168"/>
    <w:rsid w:val="00AA2795"/>
    <w:rsid w:val="00AA39DE"/>
    <w:rsid w:val="00AA3CFF"/>
    <w:rsid w:val="00AA40DE"/>
    <w:rsid w:val="00AA42AE"/>
    <w:rsid w:val="00AA43FC"/>
    <w:rsid w:val="00AA622F"/>
    <w:rsid w:val="00AB1290"/>
    <w:rsid w:val="00AB141F"/>
    <w:rsid w:val="00AB1671"/>
    <w:rsid w:val="00AB2DF3"/>
    <w:rsid w:val="00AB2F1B"/>
    <w:rsid w:val="00AB3F51"/>
    <w:rsid w:val="00AB7137"/>
    <w:rsid w:val="00AC094F"/>
    <w:rsid w:val="00AC124F"/>
    <w:rsid w:val="00AC1759"/>
    <w:rsid w:val="00AC3AA8"/>
    <w:rsid w:val="00AD049B"/>
    <w:rsid w:val="00AD0D7E"/>
    <w:rsid w:val="00AD1138"/>
    <w:rsid w:val="00AD1EB4"/>
    <w:rsid w:val="00AD2ABA"/>
    <w:rsid w:val="00AD31EF"/>
    <w:rsid w:val="00AD4AB1"/>
    <w:rsid w:val="00AD4C94"/>
    <w:rsid w:val="00AD5477"/>
    <w:rsid w:val="00AD59C6"/>
    <w:rsid w:val="00AD600E"/>
    <w:rsid w:val="00AD65B4"/>
    <w:rsid w:val="00AE209D"/>
    <w:rsid w:val="00AE4720"/>
    <w:rsid w:val="00AE56DA"/>
    <w:rsid w:val="00AE5B0F"/>
    <w:rsid w:val="00AE5D5C"/>
    <w:rsid w:val="00AE7CF6"/>
    <w:rsid w:val="00AF0AD6"/>
    <w:rsid w:val="00AF10B8"/>
    <w:rsid w:val="00AF11A6"/>
    <w:rsid w:val="00AF239D"/>
    <w:rsid w:val="00AF33A0"/>
    <w:rsid w:val="00AF67F3"/>
    <w:rsid w:val="00AF6BE9"/>
    <w:rsid w:val="00AF7734"/>
    <w:rsid w:val="00B02868"/>
    <w:rsid w:val="00B03244"/>
    <w:rsid w:val="00B03B28"/>
    <w:rsid w:val="00B0572D"/>
    <w:rsid w:val="00B05B71"/>
    <w:rsid w:val="00B05BB7"/>
    <w:rsid w:val="00B1088A"/>
    <w:rsid w:val="00B11055"/>
    <w:rsid w:val="00B11CCD"/>
    <w:rsid w:val="00B120CF"/>
    <w:rsid w:val="00B132BB"/>
    <w:rsid w:val="00B15164"/>
    <w:rsid w:val="00B173B9"/>
    <w:rsid w:val="00B24E1F"/>
    <w:rsid w:val="00B25D6E"/>
    <w:rsid w:val="00B30E78"/>
    <w:rsid w:val="00B31AF7"/>
    <w:rsid w:val="00B32FBF"/>
    <w:rsid w:val="00B34057"/>
    <w:rsid w:val="00B342D5"/>
    <w:rsid w:val="00B35272"/>
    <w:rsid w:val="00B36271"/>
    <w:rsid w:val="00B3712E"/>
    <w:rsid w:val="00B37E0A"/>
    <w:rsid w:val="00B4044B"/>
    <w:rsid w:val="00B53309"/>
    <w:rsid w:val="00B540A6"/>
    <w:rsid w:val="00B54B63"/>
    <w:rsid w:val="00B56594"/>
    <w:rsid w:val="00B56691"/>
    <w:rsid w:val="00B56868"/>
    <w:rsid w:val="00B65B58"/>
    <w:rsid w:val="00B65D34"/>
    <w:rsid w:val="00B77C29"/>
    <w:rsid w:val="00B7F62F"/>
    <w:rsid w:val="00B80237"/>
    <w:rsid w:val="00B80674"/>
    <w:rsid w:val="00B84F0B"/>
    <w:rsid w:val="00B85474"/>
    <w:rsid w:val="00B85EE6"/>
    <w:rsid w:val="00B86E46"/>
    <w:rsid w:val="00B914FE"/>
    <w:rsid w:val="00B92B71"/>
    <w:rsid w:val="00B946F4"/>
    <w:rsid w:val="00B94864"/>
    <w:rsid w:val="00B96A15"/>
    <w:rsid w:val="00BA01B4"/>
    <w:rsid w:val="00BA14BF"/>
    <w:rsid w:val="00BA1B1D"/>
    <w:rsid w:val="00BA67FA"/>
    <w:rsid w:val="00BA69BE"/>
    <w:rsid w:val="00BA751E"/>
    <w:rsid w:val="00BA794A"/>
    <w:rsid w:val="00BB2EF5"/>
    <w:rsid w:val="00BC057B"/>
    <w:rsid w:val="00BC10FD"/>
    <w:rsid w:val="00BC13A5"/>
    <w:rsid w:val="00BC16E0"/>
    <w:rsid w:val="00BC2B2F"/>
    <w:rsid w:val="00BC35D6"/>
    <w:rsid w:val="00BC4ED3"/>
    <w:rsid w:val="00BC7500"/>
    <w:rsid w:val="00BD130B"/>
    <w:rsid w:val="00BD1439"/>
    <w:rsid w:val="00BD2B5B"/>
    <w:rsid w:val="00BD3B4F"/>
    <w:rsid w:val="00BD4523"/>
    <w:rsid w:val="00BD5962"/>
    <w:rsid w:val="00BD5ED5"/>
    <w:rsid w:val="00BD6AA3"/>
    <w:rsid w:val="00BE0145"/>
    <w:rsid w:val="00BE477B"/>
    <w:rsid w:val="00BE76E4"/>
    <w:rsid w:val="00BF3DF3"/>
    <w:rsid w:val="00BF461F"/>
    <w:rsid w:val="00BF56F8"/>
    <w:rsid w:val="00BF5C8E"/>
    <w:rsid w:val="00BF695A"/>
    <w:rsid w:val="00C008EA"/>
    <w:rsid w:val="00C03D0B"/>
    <w:rsid w:val="00C04324"/>
    <w:rsid w:val="00C05663"/>
    <w:rsid w:val="00C05AEA"/>
    <w:rsid w:val="00C063D8"/>
    <w:rsid w:val="00C06653"/>
    <w:rsid w:val="00C124F2"/>
    <w:rsid w:val="00C13E43"/>
    <w:rsid w:val="00C13EAE"/>
    <w:rsid w:val="00C14889"/>
    <w:rsid w:val="00C172F5"/>
    <w:rsid w:val="00C209A7"/>
    <w:rsid w:val="00C22E5A"/>
    <w:rsid w:val="00C262C5"/>
    <w:rsid w:val="00C264D2"/>
    <w:rsid w:val="00C31136"/>
    <w:rsid w:val="00C3114E"/>
    <w:rsid w:val="00C31423"/>
    <w:rsid w:val="00C3382E"/>
    <w:rsid w:val="00C34037"/>
    <w:rsid w:val="00C34ADC"/>
    <w:rsid w:val="00C36391"/>
    <w:rsid w:val="00C421C8"/>
    <w:rsid w:val="00C42DFC"/>
    <w:rsid w:val="00C43824"/>
    <w:rsid w:val="00C43959"/>
    <w:rsid w:val="00C44389"/>
    <w:rsid w:val="00C44D58"/>
    <w:rsid w:val="00C45690"/>
    <w:rsid w:val="00C46AA8"/>
    <w:rsid w:val="00C51920"/>
    <w:rsid w:val="00C535EC"/>
    <w:rsid w:val="00C5407C"/>
    <w:rsid w:val="00C5466F"/>
    <w:rsid w:val="00C574F6"/>
    <w:rsid w:val="00C57D1E"/>
    <w:rsid w:val="00C61D64"/>
    <w:rsid w:val="00C62EFC"/>
    <w:rsid w:val="00C6660F"/>
    <w:rsid w:val="00C66A36"/>
    <w:rsid w:val="00C72D7B"/>
    <w:rsid w:val="00C73DFD"/>
    <w:rsid w:val="00C74A0E"/>
    <w:rsid w:val="00C751BA"/>
    <w:rsid w:val="00C751E3"/>
    <w:rsid w:val="00C77721"/>
    <w:rsid w:val="00C804D3"/>
    <w:rsid w:val="00C811B0"/>
    <w:rsid w:val="00C81A01"/>
    <w:rsid w:val="00C82CCE"/>
    <w:rsid w:val="00C84209"/>
    <w:rsid w:val="00C854BA"/>
    <w:rsid w:val="00C901E0"/>
    <w:rsid w:val="00C909FE"/>
    <w:rsid w:val="00C917B9"/>
    <w:rsid w:val="00C91F06"/>
    <w:rsid w:val="00C93547"/>
    <w:rsid w:val="00C9362A"/>
    <w:rsid w:val="00C93A2C"/>
    <w:rsid w:val="00C94047"/>
    <w:rsid w:val="00C943C0"/>
    <w:rsid w:val="00C943DA"/>
    <w:rsid w:val="00C94C08"/>
    <w:rsid w:val="00C965AB"/>
    <w:rsid w:val="00CA01EE"/>
    <w:rsid w:val="00CA39D3"/>
    <w:rsid w:val="00CA6D99"/>
    <w:rsid w:val="00CA740D"/>
    <w:rsid w:val="00CA768D"/>
    <w:rsid w:val="00CB0C62"/>
    <w:rsid w:val="00CB0E6F"/>
    <w:rsid w:val="00CB145C"/>
    <w:rsid w:val="00CB15B7"/>
    <w:rsid w:val="00CC00F2"/>
    <w:rsid w:val="00CC1A77"/>
    <w:rsid w:val="00CC211A"/>
    <w:rsid w:val="00CC460B"/>
    <w:rsid w:val="00CC497D"/>
    <w:rsid w:val="00CD0BB6"/>
    <w:rsid w:val="00CD19F3"/>
    <w:rsid w:val="00CD3661"/>
    <w:rsid w:val="00CD40CB"/>
    <w:rsid w:val="00CD52D9"/>
    <w:rsid w:val="00CD7FE3"/>
    <w:rsid w:val="00CE0AF0"/>
    <w:rsid w:val="00CE1E19"/>
    <w:rsid w:val="00CE5336"/>
    <w:rsid w:val="00CE5B4C"/>
    <w:rsid w:val="00CE71C0"/>
    <w:rsid w:val="00CE7C8B"/>
    <w:rsid w:val="00CF0211"/>
    <w:rsid w:val="00CF2B92"/>
    <w:rsid w:val="00CF35C5"/>
    <w:rsid w:val="00CF3925"/>
    <w:rsid w:val="00CF67E6"/>
    <w:rsid w:val="00D01B8C"/>
    <w:rsid w:val="00D02BA3"/>
    <w:rsid w:val="00D04C3E"/>
    <w:rsid w:val="00D05AF8"/>
    <w:rsid w:val="00D0709C"/>
    <w:rsid w:val="00D07C1E"/>
    <w:rsid w:val="00D10A28"/>
    <w:rsid w:val="00D1198D"/>
    <w:rsid w:val="00D13619"/>
    <w:rsid w:val="00D138BB"/>
    <w:rsid w:val="00D14AA5"/>
    <w:rsid w:val="00D17605"/>
    <w:rsid w:val="00D17654"/>
    <w:rsid w:val="00D218FC"/>
    <w:rsid w:val="00D2318A"/>
    <w:rsid w:val="00D25D8D"/>
    <w:rsid w:val="00D27279"/>
    <w:rsid w:val="00D34726"/>
    <w:rsid w:val="00D35DE6"/>
    <w:rsid w:val="00D35E52"/>
    <w:rsid w:val="00D35EEB"/>
    <w:rsid w:val="00D371D2"/>
    <w:rsid w:val="00D41530"/>
    <w:rsid w:val="00D4214C"/>
    <w:rsid w:val="00D42B9D"/>
    <w:rsid w:val="00D44330"/>
    <w:rsid w:val="00D4598B"/>
    <w:rsid w:val="00D46824"/>
    <w:rsid w:val="00D51E88"/>
    <w:rsid w:val="00D5344D"/>
    <w:rsid w:val="00D5395B"/>
    <w:rsid w:val="00D61285"/>
    <w:rsid w:val="00D63D8C"/>
    <w:rsid w:val="00D659F3"/>
    <w:rsid w:val="00D65CF1"/>
    <w:rsid w:val="00D67233"/>
    <w:rsid w:val="00D67B32"/>
    <w:rsid w:val="00D70CED"/>
    <w:rsid w:val="00D73855"/>
    <w:rsid w:val="00D73924"/>
    <w:rsid w:val="00D7393F"/>
    <w:rsid w:val="00D74B31"/>
    <w:rsid w:val="00D74E90"/>
    <w:rsid w:val="00D7697D"/>
    <w:rsid w:val="00D81784"/>
    <w:rsid w:val="00D83A52"/>
    <w:rsid w:val="00D85EF9"/>
    <w:rsid w:val="00D8720C"/>
    <w:rsid w:val="00D94FEB"/>
    <w:rsid w:val="00D97373"/>
    <w:rsid w:val="00D97658"/>
    <w:rsid w:val="00DA1A28"/>
    <w:rsid w:val="00DA2556"/>
    <w:rsid w:val="00DA2B3C"/>
    <w:rsid w:val="00DA3EDF"/>
    <w:rsid w:val="00DA6928"/>
    <w:rsid w:val="00DA6CE1"/>
    <w:rsid w:val="00DA772D"/>
    <w:rsid w:val="00DA7953"/>
    <w:rsid w:val="00DB03F7"/>
    <w:rsid w:val="00DB0CDC"/>
    <w:rsid w:val="00DB1CB7"/>
    <w:rsid w:val="00DB2D03"/>
    <w:rsid w:val="00DB4785"/>
    <w:rsid w:val="00DB4916"/>
    <w:rsid w:val="00DC0327"/>
    <w:rsid w:val="00DC086F"/>
    <w:rsid w:val="00DC2E43"/>
    <w:rsid w:val="00DC2F5E"/>
    <w:rsid w:val="00DC486D"/>
    <w:rsid w:val="00DC7C53"/>
    <w:rsid w:val="00DC7F60"/>
    <w:rsid w:val="00DD0DC5"/>
    <w:rsid w:val="00DD275E"/>
    <w:rsid w:val="00DD2B46"/>
    <w:rsid w:val="00DD4191"/>
    <w:rsid w:val="00DD4D8A"/>
    <w:rsid w:val="00DD5B42"/>
    <w:rsid w:val="00DD68D2"/>
    <w:rsid w:val="00DD7440"/>
    <w:rsid w:val="00DE1CBC"/>
    <w:rsid w:val="00DE27CE"/>
    <w:rsid w:val="00DE5E9E"/>
    <w:rsid w:val="00DF0827"/>
    <w:rsid w:val="00DF163D"/>
    <w:rsid w:val="00DF2FEA"/>
    <w:rsid w:val="00DF379F"/>
    <w:rsid w:val="00DF4402"/>
    <w:rsid w:val="00DF4A5D"/>
    <w:rsid w:val="00DF6FE8"/>
    <w:rsid w:val="00E001BC"/>
    <w:rsid w:val="00E00404"/>
    <w:rsid w:val="00E0052F"/>
    <w:rsid w:val="00E00779"/>
    <w:rsid w:val="00E01BE3"/>
    <w:rsid w:val="00E03792"/>
    <w:rsid w:val="00E038ED"/>
    <w:rsid w:val="00E06CE0"/>
    <w:rsid w:val="00E06E1A"/>
    <w:rsid w:val="00E07190"/>
    <w:rsid w:val="00E12461"/>
    <w:rsid w:val="00E12A60"/>
    <w:rsid w:val="00E16436"/>
    <w:rsid w:val="00E166F1"/>
    <w:rsid w:val="00E2299E"/>
    <w:rsid w:val="00E22BF3"/>
    <w:rsid w:val="00E25389"/>
    <w:rsid w:val="00E264B0"/>
    <w:rsid w:val="00E30921"/>
    <w:rsid w:val="00E351AD"/>
    <w:rsid w:val="00E35729"/>
    <w:rsid w:val="00E35C79"/>
    <w:rsid w:val="00E35E58"/>
    <w:rsid w:val="00E36DC7"/>
    <w:rsid w:val="00E37073"/>
    <w:rsid w:val="00E414AF"/>
    <w:rsid w:val="00E41EE3"/>
    <w:rsid w:val="00E43747"/>
    <w:rsid w:val="00E4379A"/>
    <w:rsid w:val="00E44A1C"/>
    <w:rsid w:val="00E458AD"/>
    <w:rsid w:val="00E4670E"/>
    <w:rsid w:val="00E468EE"/>
    <w:rsid w:val="00E47A96"/>
    <w:rsid w:val="00E53287"/>
    <w:rsid w:val="00E545EF"/>
    <w:rsid w:val="00E54EE7"/>
    <w:rsid w:val="00E5543F"/>
    <w:rsid w:val="00E5751D"/>
    <w:rsid w:val="00E5755B"/>
    <w:rsid w:val="00E57B39"/>
    <w:rsid w:val="00E60AE1"/>
    <w:rsid w:val="00E63603"/>
    <w:rsid w:val="00E64C0D"/>
    <w:rsid w:val="00E65093"/>
    <w:rsid w:val="00E663AA"/>
    <w:rsid w:val="00E733D2"/>
    <w:rsid w:val="00E735A1"/>
    <w:rsid w:val="00E74361"/>
    <w:rsid w:val="00E74826"/>
    <w:rsid w:val="00E75F0C"/>
    <w:rsid w:val="00E775F9"/>
    <w:rsid w:val="00E815D9"/>
    <w:rsid w:val="00E8370C"/>
    <w:rsid w:val="00E842A4"/>
    <w:rsid w:val="00E8457F"/>
    <w:rsid w:val="00E8477C"/>
    <w:rsid w:val="00E85613"/>
    <w:rsid w:val="00E870EB"/>
    <w:rsid w:val="00E87B05"/>
    <w:rsid w:val="00E92E8B"/>
    <w:rsid w:val="00E9716E"/>
    <w:rsid w:val="00EA521D"/>
    <w:rsid w:val="00EA7842"/>
    <w:rsid w:val="00EB085E"/>
    <w:rsid w:val="00EB19A5"/>
    <w:rsid w:val="00EB1FDF"/>
    <w:rsid w:val="00EB3607"/>
    <w:rsid w:val="00EB3C93"/>
    <w:rsid w:val="00EB578B"/>
    <w:rsid w:val="00EB7702"/>
    <w:rsid w:val="00EB7C3E"/>
    <w:rsid w:val="00EC3520"/>
    <w:rsid w:val="00EC3D51"/>
    <w:rsid w:val="00EC73DC"/>
    <w:rsid w:val="00EC73FD"/>
    <w:rsid w:val="00ED0385"/>
    <w:rsid w:val="00ED164E"/>
    <w:rsid w:val="00ED2311"/>
    <w:rsid w:val="00ED2C3A"/>
    <w:rsid w:val="00ED2EF4"/>
    <w:rsid w:val="00ED4147"/>
    <w:rsid w:val="00ED4B4F"/>
    <w:rsid w:val="00ED6053"/>
    <w:rsid w:val="00ED681F"/>
    <w:rsid w:val="00ED694B"/>
    <w:rsid w:val="00ED79B0"/>
    <w:rsid w:val="00EE47E7"/>
    <w:rsid w:val="00EE4D02"/>
    <w:rsid w:val="00EE5D1F"/>
    <w:rsid w:val="00EE6712"/>
    <w:rsid w:val="00EE6B5E"/>
    <w:rsid w:val="00EF05AB"/>
    <w:rsid w:val="00EF088C"/>
    <w:rsid w:val="00EF0D81"/>
    <w:rsid w:val="00EF0E42"/>
    <w:rsid w:val="00EF1449"/>
    <w:rsid w:val="00EF2159"/>
    <w:rsid w:val="00EF2B50"/>
    <w:rsid w:val="00EF7B81"/>
    <w:rsid w:val="00F009E0"/>
    <w:rsid w:val="00F017FB"/>
    <w:rsid w:val="00F02198"/>
    <w:rsid w:val="00F02FA9"/>
    <w:rsid w:val="00F045A7"/>
    <w:rsid w:val="00F04870"/>
    <w:rsid w:val="00F062E7"/>
    <w:rsid w:val="00F06FE5"/>
    <w:rsid w:val="00F0770A"/>
    <w:rsid w:val="00F107A3"/>
    <w:rsid w:val="00F107F1"/>
    <w:rsid w:val="00F11531"/>
    <w:rsid w:val="00F15DE2"/>
    <w:rsid w:val="00F16509"/>
    <w:rsid w:val="00F16785"/>
    <w:rsid w:val="00F16C6E"/>
    <w:rsid w:val="00F17752"/>
    <w:rsid w:val="00F2058C"/>
    <w:rsid w:val="00F22D37"/>
    <w:rsid w:val="00F23E8D"/>
    <w:rsid w:val="00F2438B"/>
    <w:rsid w:val="00F26BDB"/>
    <w:rsid w:val="00F27C95"/>
    <w:rsid w:val="00F27D4F"/>
    <w:rsid w:val="00F27DCD"/>
    <w:rsid w:val="00F329CD"/>
    <w:rsid w:val="00F3753A"/>
    <w:rsid w:val="00F42877"/>
    <w:rsid w:val="00F4366E"/>
    <w:rsid w:val="00F45246"/>
    <w:rsid w:val="00F45B77"/>
    <w:rsid w:val="00F4624F"/>
    <w:rsid w:val="00F507FB"/>
    <w:rsid w:val="00F52AF1"/>
    <w:rsid w:val="00F535E5"/>
    <w:rsid w:val="00F557CD"/>
    <w:rsid w:val="00F55F7C"/>
    <w:rsid w:val="00F61C07"/>
    <w:rsid w:val="00F630C9"/>
    <w:rsid w:val="00F6530A"/>
    <w:rsid w:val="00F67120"/>
    <w:rsid w:val="00F7081C"/>
    <w:rsid w:val="00F71DA7"/>
    <w:rsid w:val="00F73582"/>
    <w:rsid w:val="00F73CBB"/>
    <w:rsid w:val="00F747D4"/>
    <w:rsid w:val="00F74C86"/>
    <w:rsid w:val="00F74E35"/>
    <w:rsid w:val="00F76E01"/>
    <w:rsid w:val="00F810FE"/>
    <w:rsid w:val="00F82DB7"/>
    <w:rsid w:val="00F84B0A"/>
    <w:rsid w:val="00F85496"/>
    <w:rsid w:val="00F85CFE"/>
    <w:rsid w:val="00F8634A"/>
    <w:rsid w:val="00F86FB6"/>
    <w:rsid w:val="00F90D4B"/>
    <w:rsid w:val="00F913B9"/>
    <w:rsid w:val="00F91FCF"/>
    <w:rsid w:val="00F939EA"/>
    <w:rsid w:val="00F94121"/>
    <w:rsid w:val="00F94B61"/>
    <w:rsid w:val="00F96CCF"/>
    <w:rsid w:val="00F96D59"/>
    <w:rsid w:val="00FA22F7"/>
    <w:rsid w:val="00FA29E4"/>
    <w:rsid w:val="00FA3694"/>
    <w:rsid w:val="00FA493B"/>
    <w:rsid w:val="00FA4F83"/>
    <w:rsid w:val="00FA5BFE"/>
    <w:rsid w:val="00FB1191"/>
    <w:rsid w:val="00FB2467"/>
    <w:rsid w:val="00FB24A0"/>
    <w:rsid w:val="00FB4966"/>
    <w:rsid w:val="00FB5EF6"/>
    <w:rsid w:val="00FC260E"/>
    <w:rsid w:val="00FC2DE8"/>
    <w:rsid w:val="00FC4B24"/>
    <w:rsid w:val="00FD2363"/>
    <w:rsid w:val="00FD27D4"/>
    <w:rsid w:val="00FD3AE5"/>
    <w:rsid w:val="00FE1AA9"/>
    <w:rsid w:val="00FE330F"/>
    <w:rsid w:val="00FE492B"/>
    <w:rsid w:val="00FE5C9B"/>
    <w:rsid w:val="00FE64B6"/>
    <w:rsid w:val="00FE7B43"/>
    <w:rsid w:val="00FE7B84"/>
    <w:rsid w:val="00FF0717"/>
    <w:rsid w:val="00FF373E"/>
    <w:rsid w:val="00FF64F4"/>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8"/>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styleId="Hipervnculovisitado">
    <w:name w:val="FollowedHyperlink"/>
    <w:basedOn w:val="Fuentedeprrafopredeter"/>
    <w:uiPriority w:val="99"/>
    <w:semiHidden/>
    <w:unhideWhenUsed/>
    <w:rsid w:val="00410FC4"/>
    <w:rPr>
      <w:color w:val="954F72" w:themeColor="followedHyperlink"/>
      <w:u w:val="single"/>
    </w:rPr>
  </w:style>
  <w:style w:type="paragraph" w:styleId="Listaconvietas">
    <w:name w:val="List Bullet"/>
    <w:basedOn w:val="Normal"/>
    <w:uiPriority w:val="99"/>
    <w:unhideWhenUsed/>
    <w:rsid w:val="007A7580"/>
    <w:pPr>
      <w:numPr>
        <w:numId w:val="21"/>
      </w:numPr>
      <w:contextualSpacing/>
    </w:pPr>
  </w:style>
  <w:style w:type="paragraph" w:styleId="HTMLconformatoprevio">
    <w:name w:val="HTML Preformatted"/>
    <w:basedOn w:val="Normal"/>
    <w:link w:val="HTMLconformatoprevioCar"/>
    <w:uiPriority w:val="99"/>
    <w:unhideWhenUsed/>
    <w:rsid w:val="00E4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458A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A4953"/>
    <w:rPr>
      <w:b/>
      <w:bCs/>
    </w:rPr>
  </w:style>
  <w:style w:type="table" w:styleId="Tablaconcuadrcula1clara">
    <w:name w:val="Grid Table 1 Light"/>
    <w:basedOn w:val="Tablanormal"/>
    <w:uiPriority w:val="46"/>
    <w:rsid w:val="00DA3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string">
    <w:name w:val="hljs-string"/>
    <w:basedOn w:val="Fuentedeprrafopredeter"/>
    <w:rsid w:val="003E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9531">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21335061">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s/docs/Web/HTML"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image" Target="media/image18.jpeg"/><Relationship Id="rId5" Type="http://schemas.openxmlformats.org/officeDocument/2006/relationships/hyperlink" Target="https://www.w3.org/standards/webdesign/htmlcss" TargetMode="External"/><Relationship Id="rId4" Type="http://schemas.openxmlformats.org/officeDocument/2006/relationships/hyperlink" Target="https://html.spec.whatwg.org/multipage/introduction.html"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microsoft.com/office/2018/08/relationships/commentsExtensible" Target="commentsExtensible.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oi.org/10.1037/0000132-000" TargetMode="External"/><Relationship Id="rId68" Type="http://schemas.openxmlformats.org/officeDocument/2006/relationships/hyperlink" Target="https://www.nimh.nih.gov/health/topics/anxiety-disorders/index.shtml" TargetMode="Externa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es.wikipedia.org/wiki/Computaci%C3%B3n_distribuida" TargetMode="External"/><Relationship Id="rId53" Type="http://schemas.openxmlformats.org/officeDocument/2006/relationships/image" Target="media/image24.png"/><Relationship Id="rId58" Type="http://schemas.openxmlformats.org/officeDocument/2006/relationships/hyperlink" Target="https://apastyle.apa.org/"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doi.org/10.1126/science.aay3550" TargetMode="External"/><Relationship Id="rId82"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yperlink" Target="https://es.wikipedia.org/wiki/Firewall" TargetMode="External"/><Relationship Id="rId43" Type="http://schemas.openxmlformats.org/officeDocument/2006/relationships/image" Target="media/image13.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i.org/10.1037/0000120-016" TargetMode="External"/><Relationship Id="rId69" Type="http://schemas.openxmlformats.org/officeDocument/2006/relationships/hyperlink" Target="https://www.cnn.com/2019/09/10/health/nap-heart-health-wellness-intl-scli/index.html" TargetMode="External"/><Relationship Id="rId77"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0.pn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yperlink" Target="https://es.wikipedia.org/wiki/CORBA" TargetMode="External"/><Relationship Id="rId46" Type="http://schemas.openxmlformats.org/officeDocument/2006/relationships/image" Target="media/image16.png"/><Relationship Id="rId59" Type="http://schemas.openxmlformats.org/officeDocument/2006/relationships/hyperlink" Target="https://doi.org/10.1037/ppm0000185" TargetMode="External"/><Relationship Id="rId67" Type="http://schemas.openxmlformats.org/officeDocument/2006/relationships/hyperlink" Target="https://www.oercommons.org/authoring/53029-nursing-clinical-brain/view" TargetMode="External"/><Relationship Id="rId20" Type="http://schemas.microsoft.com/office/2016/09/relationships/commentsIds" Target="commentsIds.xml"/><Relationship Id="rId41" Type="http://schemas.openxmlformats.org/officeDocument/2006/relationships/image" Target="media/image11.png"/><Relationship Id="rId54" Type="http://schemas.openxmlformats.org/officeDocument/2006/relationships/image" Target="media/image25.png"/><Relationship Id="rId62" Type="http://schemas.openxmlformats.org/officeDocument/2006/relationships/hyperlink" Target="https://www.nytimes.com/2019/03/22/health/memory-forgetting-psychology.html" TargetMode="External"/><Relationship Id="rId70" Type="http://schemas.openxmlformats.org/officeDocument/2006/relationships/hyperlink" Target="https://www.who.int/news-room/fact-sheets/detail/the-top-10-causes-of-death" TargetMode="External"/><Relationship Id="rId75" Type="http://schemas.openxmlformats.org/officeDocument/2006/relationships/image" Target="media/image3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es.wikipedia.org/wiki/Transacci%C3%B3n_(inform%C3%A1tica)"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23.png"/><Relationship Id="rId60" Type="http://schemas.openxmlformats.org/officeDocument/2006/relationships/hyperlink" Target="https://doi.org/10.1371/journal.pone.0193972" TargetMode="External"/><Relationship Id="rId65" Type="http://schemas.openxmlformats.org/officeDocument/2006/relationships/hyperlink" Target="https://www.youtube.com/watch?v=guRoWTYfxM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9.png"/><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6.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twitter.com/APA_Databases/status/1169644365452578823"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060120AC14B36A2A230DF8295B923"/>
        <w:category>
          <w:name w:val="General"/>
          <w:gallery w:val="placeholder"/>
        </w:category>
        <w:types>
          <w:type w:val="bbPlcHdr"/>
        </w:types>
        <w:behaviors>
          <w:behavior w:val="content"/>
        </w:behaviors>
        <w:guid w:val="{E9221DEA-7A8C-44C2-9688-7F0F9AF6E390}"/>
      </w:docPartPr>
      <w:docPartBody>
        <w:p w:rsidR="00616E8A" w:rsidRDefault="00595DF7" w:rsidP="00595DF7">
          <w:pPr>
            <w:pStyle w:val="F47060120AC14B36A2A230DF8295B923"/>
          </w:pPr>
          <w:r w:rsidRPr="00072290">
            <w:rPr>
              <w:rStyle w:val="Textodelmarcadordeposicin"/>
            </w:rPr>
            <w:t>Formateando...</w:t>
          </w:r>
        </w:p>
      </w:docPartBody>
    </w:docPart>
    <w:docPart>
      <w:docPartPr>
        <w:name w:val="AFC9E5F0EEF444AEBFC00B7FEECBA912"/>
        <w:category>
          <w:name w:val="General"/>
          <w:gallery w:val="placeholder"/>
        </w:category>
        <w:types>
          <w:type w:val="bbPlcHdr"/>
        </w:types>
        <w:behaviors>
          <w:behavior w:val="content"/>
        </w:behaviors>
        <w:guid w:val="{2C261F0F-8F93-45FF-84F2-B118AE4D4CC7}"/>
      </w:docPartPr>
      <w:docPartBody>
        <w:p w:rsidR="00616E8A" w:rsidRDefault="00595DF7" w:rsidP="00595DF7">
          <w:pPr>
            <w:pStyle w:val="AFC9E5F0EEF444AEBFC00B7FEECBA912"/>
          </w:pPr>
          <w:r w:rsidRPr="00623CA9">
            <w:rPr>
              <w:rStyle w:val="Textodelmarcadordeposicin"/>
            </w:rPr>
            <w:t>Formateando...</w:t>
          </w:r>
        </w:p>
      </w:docPartBody>
    </w:docPart>
    <w:docPart>
      <w:docPartPr>
        <w:name w:val="A1C9AA3A715E442C952246E4F5A9EC7A"/>
        <w:category>
          <w:name w:val="General"/>
          <w:gallery w:val="placeholder"/>
        </w:category>
        <w:types>
          <w:type w:val="bbPlcHdr"/>
        </w:types>
        <w:behaviors>
          <w:behavior w:val="content"/>
        </w:behaviors>
        <w:guid w:val="{7DB6D726-5A33-4747-80A7-2FEEE761BC39}"/>
      </w:docPartPr>
      <w:docPartBody>
        <w:p w:rsidR="00616E8A" w:rsidRDefault="00595DF7" w:rsidP="00595DF7">
          <w:pPr>
            <w:pStyle w:val="A1C9AA3A715E442C952246E4F5A9EC7A"/>
          </w:pPr>
          <w:r w:rsidRPr="00EE50D5">
            <w:rPr>
              <w:rStyle w:val="Textodelmarcadordeposicin"/>
            </w:rPr>
            <w:t>Formateando...</w:t>
          </w:r>
        </w:p>
      </w:docPartBody>
    </w:docPart>
    <w:docPart>
      <w:docPartPr>
        <w:name w:val="E3BBFD6B6BBE4AD0B29346AE25F13F43"/>
        <w:category>
          <w:name w:val="General"/>
          <w:gallery w:val="placeholder"/>
        </w:category>
        <w:types>
          <w:type w:val="bbPlcHdr"/>
        </w:types>
        <w:behaviors>
          <w:behavior w:val="content"/>
        </w:behaviors>
        <w:guid w:val="{63547ED6-2AF9-464B-9D03-F7F613CAAE18}"/>
      </w:docPartPr>
      <w:docPartBody>
        <w:p w:rsidR="00616E8A" w:rsidRDefault="00595DF7" w:rsidP="00595DF7">
          <w:pPr>
            <w:pStyle w:val="E3BBFD6B6BBE4AD0B29346AE25F13F43"/>
          </w:pPr>
          <w:r w:rsidRPr="005E50F4">
            <w:rPr>
              <w:rStyle w:val="Textodelmarcadordeposicin"/>
            </w:rPr>
            <w:t>Formateando...</w:t>
          </w:r>
        </w:p>
      </w:docPartBody>
    </w:docPart>
    <w:docPart>
      <w:docPartPr>
        <w:name w:val="6205517AF0C34576B7BE95B3A0DC2A33"/>
        <w:category>
          <w:name w:val="General"/>
          <w:gallery w:val="placeholder"/>
        </w:category>
        <w:types>
          <w:type w:val="bbPlcHdr"/>
        </w:types>
        <w:behaviors>
          <w:behavior w:val="content"/>
        </w:behaviors>
        <w:guid w:val="{6218DE1E-5618-44ED-A034-FE7796E1C8BA}"/>
      </w:docPartPr>
      <w:docPartBody>
        <w:p w:rsidR="00616E8A" w:rsidRDefault="00595DF7" w:rsidP="00595DF7">
          <w:pPr>
            <w:pStyle w:val="6205517AF0C34576B7BE95B3A0DC2A33"/>
          </w:pPr>
          <w:r w:rsidRPr="005E50F4">
            <w:rPr>
              <w:rStyle w:val="Textodelmarcadordeposicin"/>
            </w:rPr>
            <w:t>Formateando...</w:t>
          </w:r>
        </w:p>
      </w:docPartBody>
    </w:docPart>
    <w:docPart>
      <w:docPartPr>
        <w:name w:val="06514E5E9E634895A91D987D0DC6D16D"/>
        <w:category>
          <w:name w:val="General"/>
          <w:gallery w:val="placeholder"/>
        </w:category>
        <w:types>
          <w:type w:val="bbPlcHdr"/>
        </w:types>
        <w:behaviors>
          <w:behavior w:val="content"/>
        </w:behaviors>
        <w:guid w:val="{32FC33A1-64AF-4080-B381-D71BA3DD4C3F}"/>
      </w:docPartPr>
      <w:docPartBody>
        <w:p w:rsidR="00616E8A" w:rsidRDefault="00595DF7" w:rsidP="00595DF7">
          <w:pPr>
            <w:pStyle w:val="06514E5E9E634895A91D987D0DC6D16D"/>
          </w:pPr>
          <w:r w:rsidRPr="005E50F4">
            <w:rPr>
              <w:rStyle w:val="Textodelmarcadordeposicin"/>
            </w:rPr>
            <w:t>Formateando...</w:t>
          </w:r>
        </w:p>
      </w:docPartBody>
    </w:docPart>
    <w:docPart>
      <w:docPartPr>
        <w:name w:val="2652BB139F404DFBACFEACDE1DB57999"/>
        <w:category>
          <w:name w:val="General"/>
          <w:gallery w:val="placeholder"/>
        </w:category>
        <w:types>
          <w:type w:val="bbPlcHdr"/>
        </w:types>
        <w:behaviors>
          <w:behavior w:val="content"/>
        </w:behaviors>
        <w:guid w:val="{CA819875-3A50-4C4C-AB66-9D0A923706CD}"/>
      </w:docPartPr>
      <w:docPartBody>
        <w:p w:rsidR="00616E8A" w:rsidRDefault="00595DF7" w:rsidP="00595DF7">
          <w:pPr>
            <w:pStyle w:val="2652BB139F404DFBACFEACDE1DB57999"/>
          </w:pPr>
          <w:r w:rsidRPr="005E50F4">
            <w:rPr>
              <w:rStyle w:val="Textodelmarcadordeposicin"/>
            </w:rPr>
            <w:t>Formateando...</w:t>
          </w:r>
        </w:p>
      </w:docPartBody>
    </w:docPart>
    <w:docPart>
      <w:docPartPr>
        <w:name w:val="C0D0F6BEED054B7E8973464A0DAAFB0B"/>
        <w:category>
          <w:name w:val="General"/>
          <w:gallery w:val="placeholder"/>
        </w:category>
        <w:types>
          <w:type w:val="bbPlcHdr"/>
        </w:types>
        <w:behaviors>
          <w:behavior w:val="content"/>
        </w:behaviors>
        <w:guid w:val="{90A94740-EB18-456C-8410-35DFDD1E0C00}"/>
      </w:docPartPr>
      <w:docPartBody>
        <w:p w:rsidR="00616E8A" w:rsidRDefault="00595DF7" w:rsidP="00595DF7">
          <w:pPr>
            <w:pStyle w:val="C0D0F6BEED054B7E8973464A0DAAFB0B"/>
          </w:pPr>
          <w:r w:rsidRPr="005E50F4">
            <w:rPr>
              <w:rStyle w:val="Textodelmarcadordeposicin"/>
            </w:rPr>
            <w:t>Formateando...</w:t>
          </w:r>
        </w:p>
      </w:docPartBody>
    </w:docPart>
    <w:docPart>
      <w:docPartPr>
        <w:name w:val="95938D8621B04C8E99B0153656862A93"/>
        <w:category>
          <w:name w:val="General"/>
          <w:gallery w:val="placeholder"/>
        </w:category>
        <w:types>
          <w:type w:val="bbPlcHdr"/>
        </w:types>
        <w:behaviors>
          <w:behavior w:val="content"/>
        </w:behaviors>
        <w:guid w:val="{36897006-A298-4C8D-8EE9-9D6904619CDE}"/>
      </w:docPartPr>
      <w:docPartBody>
        <w:p w:rsidR="00616E8A" w:rsidRDefault="00595DF7" w:rsidP="00595DF7">
          <w:pPr>
            <w:pStyle w:val="95938D8621B04C8E99B0153656862A93"/>
          </w:pPr>
          <w:r w:rsidRPr="00EE50D5">
            <w:rPr>
              <w:rStyle w:val="Textodelmarcadordeposicin"/>
            </w:rPr>
            <w:t>Formateando...</w:t>
          </w:r>
        </w:p>
      </w:docPartBody>
    </w:docPart>
    <w:docPart>
      <w:docPartPr>
        <w:name w:val="453A5BF41FF74E69B4BFBCDDD3C23D58"/>
        <w:category>
          <w:name w:val="General"/>
          <w:gallery w:val="placeholder"/>
        </w:category>
        <w:types>
          <w:type w:val="bbPlcHdr"/>
        </w:types>
        <w:behaviors>
          <w:behavior w:val="content"/>
        </w:behaviors>
        <w:guid w:val="{30E13429-BEC0-41B3-BF10-067C65FFD481}"/>
      </w:docPartPr>
      <w:docPartBody>
        <w:p w:rsidR="00616E8A" w:rsidRDefault="00595DF7" w:rsidP="00595DF7">
          <w:pPr>
            <w:pStyle w:val="453A5BF41FF74E69B4BFBCDDD3C23D58"/>
          </w:pPr>
          <w:r w:rsidRPr="00EE50D5">
            <w:rPr>
              <w:rStyle w:val="Textodelmarcadordeposicin"/>
            </w:rPr>
            <w:t>Formateando...</w:t>
          </w:r>
        </w:p>
      </w:docPartBody>
    </w:docPart>
    <w:docPart>
      <w:docPartPr>
        <w:name w:val="0664BA35182944ECAEDCBF9D38291FD8"/>
        <w:category>
          <w:name w:val="General"/>
          <w:gallery w:val="placeholder"/>
        </w:category>
        <w:types>
          <w:type w:val="bbPlcHdr"/>
        </w:types>
        <w:behaviors>
          <w:behavior w:val="content"/>
        </w:behaviors>
        <w:guid w:val="{6BDB16FB-4A9C-4416-A23C-1861310E3567}"/>
      </w:docPartPr>
      <w:docPartBody>
        <w:p w:rsidR="00616E8A" w:rsidRDefault="00595DF7" w:rsidP="00595DF7">
          <w:pPr>
            <w:pStyle w:val="0664BA35182944ECAEDCBF9D38291FD8"/>
          </w:pPr>
          <w:r w:rsidRPr="00EE50D5">
            <w:rPr>
              <w:rStyle w:val="Textodelmarcadordeposicin"/>
            </w:rPr>
            <w:t>Formateando...</w:t>
          </w:r>
        </w:p>
      </w:docPartBody>
    </w:docPart>
    <w:docPart>
      <w:docPartPr>
        <w:name w:val="81E2D6F76D4C4076962F37C56F2EAB55"/>
        <w:category>
          <w:name w:val="General"/>
          <w:gallery w:val="placeholder"/>
        </w:category>
        <w:types>
          <w:type w:val="bbPlcHdr"/>
        </w:types>
        <w:behaviors>
          <w:behavior w:val="content"/>
        </w:behaviors>
        <w:guid w:val="{4F7281C9-8591-4113-BB40-31B7815B92B5}"/>
      </w:docPartPr>
      <w:docPartBody>
        <w:p w:rsidR="00616E8A" w:rsidRDefault="00595DF7" w:rsidP="00595DF7">
          <w:pPr>
            <w:pStyle w:val="81E2D6F76D4C4076962F37C56F2EAB55"/>
          </w:pPr>
          <w:r w:rsidRPr="00EE50D5">
            <w:rPr>
              <w:rStyle w:val="Textodelmarcadordeposicin"/>
            </w:rPr>
            <w:t>Formateando...</w:t>
          </w:r>
        </w:p>
      </w:docPartBody>
    </w:docPart>
    <w:docPart>
      <w:docPartPr>
        <w:name w:val="C29900ADDF8F4F2C8FC615A6AACE1B7B"/>
        <w:category>
          <w:name w:val="General"/>
          <w:gallery w:val="placeholder"/>
        </w:category>
        <w:types>
          <w:type w:val="bbPlcHdr"/>
        </w:types>
        <w:behaviors>
          <w:behavior w:val="content"/>
        </w:behaviors>
        <w:guid w:val="{C141D821-05ED-4DA1-B5C2-6D0184A9EE82}"/>
      </w:docPartPr>
      <w:docPartBody>
        <w:p w:rsidR="00616E8A" w:rsidRDefault="00595DF7" w:rsidP="00595DF7">
          <w:pPr>
            <w:pStyle w:val="C29900ADDF8F4F2C8FC615A6AACE1B7B"/>
          </w:pPr>
          <w:r w:rsidRPr="00EE50D5">
            <w:rPr>
              <w:rStyle w:val="Textodelmarcadordeposicin"/>
            </w:rPr>
            <w:t>Formateando...</w:t>
          </w:r>
        </w:p>
      </w:docPartBody>
    </w:docPart>
    <w:docPart>
      <w:docPartPr>
        <w:name w:val="3DB2F494D4544E64A6E78571CD415067"/>
        <w:category>
          <w:name w:val="General"/>
          <w:gallery w:val="placeholder"/>
        </w:category>
        <w:types>
          <w:type w:val="bbPlcHdr"/>
        </w:types>
        <w:behaviors>
          <w:behavior w:val="content"/>
        </w:behaviors>
        <w:guid w:val="{08C990C5-2D22-405C-A48B-2A7C86059643}"/>
      </w:docPartPr>
      <w:docPartBody>
        <w:p w:rsidR="00616E8A" w:rsidRDefault="00595DF7" w:rsidP="00595DF7">
          <w:pPr>
            <w:pStyle w:val="3DB2F494D4544E64A6E78571CD415067"/>
          </w:pPr>
          <w:r w:rsidRPr="00EE50D5">
            <w:rPr>
              <w:rStyle w:val="Textodelmarcadordeposicin"/>
            </w:rPr>
            <w:t>Formateando...</w:t>
          </w:r>
        </w:p>
      </w:docPartBody>
    </w:docPart>
    <w:docPart>
      <w:docPartPr>
        <w:name w:val="3A6371C6038D46459A5030CE984FAB92"/>
        <w:category>
          <w:name w:val="General"/>
          <w:gallery w:val="placeholder"/>
        </w:category>
        <w:types>
          <w:type w:val="bbPlcHdr"/>
        </w:types>
        <w:behaviors>
          <w:behavior w:val="content"/>
        </w:behaviors>
        <w:guid w:val="{634A497B-9A76-4C8B-9D5D-7C54287D5C87}"/>
      </w:docPartPr>
      <w:docPartBody>
        <w:p w:rsidR="00616E8A" w:rsidRDefault="00595DF7" w:rsidP="00595DF7">
          <w:pPr>
            <w:pStyle w:val="3A6371C6038D46459A5030CE984FAB92"/>
          </w:pPr>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F7"/>
    <w:rsid w:val="004806FA"/>
    <w:rsid w:val="00595DF7"/>
    <w:rsid w:val="005C3EDF"/>
    <w:rsid w:val="00616E8A"/>
    <w:rsid w:val="00AA4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5DF7"/>
    <w:rPr>
      <w:color w:val="808080"/>
    </w:rPr>
  </w:style>
  <w:style w:type="paragraph" w:customStyle="1" w:styleId="F47060120AC14B36A2A230DF8295B923">
    <w:name w:val="F47060120AC14B36A2A230DF8295B923"/>
    <w:rsid w:val="00595DF7"/>
  </w:style>
  <w:style w:type="paragraph" w:customStyle="1" w:styleId="AFC9E5F0EEF444AEBFC00B7FEECBA912">
    <w:name w:val="AFC9E5F0EEF444AEBFC00B7FEECBA912"/>
    <w:rsid w:val="00595DF7"/>
  </w:style>
  <w:style w:type="paragraph" w:customStyle="1" w:styleId="A1C9AA3A715E442C952246E4F5A9EC7A">
    <w:name w:val="A1C9AA3A715E442C952246E4F5A9EC7A"/>
    <w:rsid w:val="00595DF7"/>
  </w:style>
  <w:style w:type="paragraph" w:customStyle="1" w:styleId="E3BBFD6B6BBE4AD0B29346AE25F13F43">
    <w:name w:val="E3BBFD6B6BBE4AD0B29346AE25F13F43"/>
    <w:rsid w:val="00595DF7"/>
  </w:style>
  <w:style w:type="paragraph" w:customStyle="1" w:styleId="6205517AF0C34576B7BE95B3A0DC2A33">
    <w:name w:val="6205517AF0C34576B7BE95B3A0DC2A33"/>
    <w:rsid w:val="00595DF7"/>
  </w:style>
  <w:style w:type="paragraph" w:customStyle="1" w:styleId="06514E5E9E634895A91D987D0DC6D16D">
    <w:name w:val="06514E5E9E634895A91D987D0DC6D16D"/>
    <w:rsid w:val="00595DF7"/>
  </w:style>
  <w:style w:type="paragraph" w:customStyle="1" w:styleId="2652BB139F404DFBACFEACDE1DB57999">
    <w:name w:val="2652BB139F404DFBACFEACDE1DB57999"/>
    <w:rsid w:val="00595DF7"/>
  </w:style>
  <w:style w:type="paragraph" w:customStyle="1" w:styleId="C0D0F6BEED054B7E8973464A0DAAFB0B">
    <w:name w:val="C0D0F6BEED054B7E8973464A0DAAFB0B"/>
    <w:rsid w:val="00595DF7"/>
  </w:style>
  <w:style w:type="paragraph" w:customStyle="1" w:styleId="95938D8621B04C8E99B0153656862A93">
    <w:name w:val="95938D8621B04C8E99B0153656862A93"/>
    <w:rsid w:val="00595DF7"/>
  </w:style>
  <w:style w:type="paragraph" w:customStyle="1" w:styleId="453A5BF41FF74E69B4BFBCDDD3C23D58">
    <w:name w:val="453A5BF41FF74E69B4BFBCDDD3C23D58"/>
    <w:rsid w:val="00595DF7"/>
  </w:style>
  <w:style w:type="paragraph" w:customStyle="1" w:styleId="0664BA35182944ECAEDCBF9D38291FD8">
    <w:name w:val="0664BA35182944ECAEDCBF9D38291FD8"/>
    <w:rsid w:val="00595DF7"/>
  </w:style>
  <w:style w:type="paragraph" w:customStyle="1" w:styleId="81E2D6F76D4C4076962F37C56F2EAB55">
    <w:name w:val="81E2D6F76D4C4076962F37C56F2EAB55"/>
    <w:rsid w:val="00595DF7"/>
  </w:style>
  <w:style w:type="paragraph" w:customStyle="1" w:styleId="C29900ADDF8F4F2C8FC615A6AACE1B7B">
    <w:name w:val="C29900ADDF8F4F2C8FC615A6AACE1B7B"/>
    <w:rsid w:val="00595DF7"/>
  </w:style>
  <w:style w:type="paragraph" w:customStyle="1" w:styleId="3DB2F494D4544E64A6E78571CD415067">
    <w:name w:val="3DB2F494D4544E64A6E78571CD415067"/>
    <w:rsid w:val="00595DF7"/>
  </w:style>
  <w:style w:type="paragraph" w:customStyle="1" w:styleId="3A6371C6038D46459A5030CE984FAB92">
    <w:name w:val="3A6371C6038D46459A5030CE984FAB92"/>
    <w:rsid w:val="0059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EDCD4-73FB-4F17-9F8B-947157A1A718}">
  <we:reference id="wa104380122" version="2.1.0.1" store="es-ES" storeType="OMEX"/>
  <we:alternateReferences>
    <we:reference id="WA104380122" version="2.1.0.1" store="" storeType="OMEX"/>
  </we:alternateReferences>
  <we:properties>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97</Pages>
  <Words>17659</Words>
  <Characters>97126</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1094</cp:revision>
  <cp:lastPrinted>2021-08-28T17:06:00Z</cp:lastPrinted>
  <dcterms:created xsi:type="dcterms:W3CDTF">2023-06-13T10:04:00Z</dcterms:created>
  <dcterms:modified xsi:type="dcterms:W3CDTF">2023-06-29T10:46:00Z</dcterms:modified>
</cp:coreProperties>
</file>